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9F86BF" w14:textId="32BC5137" w:rsidR="00853A33" w:rsidRPr="002C3ECF" w:rsidRDefault="00807623" w:rsidP="0050755C">
      <w:pPr>
        <w:tabs>
          <w:tab w:val="left" w:pos="3402"/>
        </w:tabs>
      </w:pPr>
      <w:r>
        <w:rPr>
          <w:noProof/>
          <w:lang w:val="de-CH" w:eastAsia="de-CH"/>
        </w:rPr>
        <w:drawing>
          <wp:inline distT="0" distB="0" distL="0" distR="0" wp14:anchorId="12C3D92B" wp14:editId="57C4C4BC">
            <wp:extent cx="5760720" cy="1036320"/>
            <wp:effectExtent l="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4D7A">
        <w:tab/>
      </w:r>
      <w:r w:rsidR="00B46BB9">
        <w:br/>
      </w:r>
      <w:r w:rsidR="00B46BB9">
        <w:tab/>
      </w:r>
      <w:r w:rsidR="00604D7A">
        <w:t>====================================</w:t>
      </w:r>
      <w:r w:rsidR="0050755C">
        <w:t>=</w:t>
      </w:r>
    </w:p>
    <w:p w14:paraId="35013636" w14:textId="3C41D36B" w:rsidR="00970465" w:rsidRPr="00A43284" w:rsidRDefault="00A43284" w:rsidP="00EE3B91">
      <w:pPr>
        <w:tabs>
          <w:tab w:val="left" w:pos="1843"/>
          <w:tab w:val="left" w:pos="6237"/>
        </w:tabs>
        <w:spacing w:before="240" w:after="24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Protokoll</w:t>
      </w:r>
      <w:r w:rsidR="00E5556B" w:rsidRPr="00A43284">
        <w:rPr>
          <w:rFonts w:ascii="Arial" w:hAnsi="Arial" w:cs="Arial"/>
          <w:b/>
          <w:sz w:val="36"/>
          <w:szCs w:val="36"/>
        </w:rPr>
        <w:t>:</w:t>
      </w:r>
      <w:r w:rsidR="00E5556B" w:rsidRPr="00A43284">
        <w:rPr>
          <w:rFonts w:ascii="Arial" w:hAnsi="Arial" w:cs="Arial"/>
          <w:b/>
          <w:sz w:val="36"/>
          <w:szCs w:val="36"/>
        </w:rPr>
        <w:tab/>
      </w:r>
      <w:r w:rsidR="00E5556B" w:rsidRPr="000E6EC8">
        <w:rPr>
          <w:rFonts w:ascii="Arial" w:hAnsi="Arial" w:cs="Arial"/>
          <w:b/>
          <w:sz w:val="36"/>
          <w:szCs w:val="36"/>
          <w:shd w:val="clear" w:color="auto" w:fill="D9D9D9"/>
        </w:rPr>
        <w:t xml:space="preserve">Vorstandsitzung </w:t>
      </w:r>
      <w:r w:rsidR="00F039C4">
        <w:rPr>
          <w:rFonts w:ascii="Arial" w:hAnsi="Arial" w:cs="Arial"/>
          <w:b/>
          <w:sz w:val="36"/>
          <w:szCs w:val="36"/>
          <w:shd w:val="clear" w:color="auto" w:fill="D9D9D9"/>
        </w:rPr>
        <w:t>3</w:t>
      </w:r>
      <w:r w:rsidR="00970465" w:rsidRPr="00A43284">
        <w:rPr>
          <w:rFonts w:ascii="Arial" w:hAnsi="Arial" w:cs="Arial"/>
          <w:b/>
          <w:sz w:val="36"/>
          <w:szCs w:val="36"/>
        </w:rPr>
        <w:tab/>
      </w:r>
      <w:r w:rsidR="001E6C4E" w:rsidRPr="00A43284">
        <w:rPr>
          <w:rFonts w:ascii="Arial" w:hAnsi="Arial" w:cs="Arial"/>
          <w:b/>
          <w:sz w:val="36"/>
          <w:szCs w:val="36"/>
        </w:rPr>
        <w:t>202</w:t>
      </w:r>
      <w:r w:rsidR="00C5757A">
        <w:rPr>
          <w:rFonts w:ascii="Arial" w:hAnsi="Arial" w:cs="Arial"/>
          <w:b/>
          <w:sz w:val="36"/>
          <w:szCs w:val="36"/>
        </w:rPr>
        <w:t>3</w:t>
      </w:r>
      <w:r w:rsidR="00C91A27">
        <w:rPr>
          <w:rFonts w:ascii="Arial" w:hAnsi="Arial" w:cs="Arial"/>
          <w:b/>
          <w:sz w:val="36"/>
          <w:szCs w:val="36"/>
        </w:rPr>
        <w:t>-202</w:t>
      </w:r>
      <w:r w:rsidR="00C5757A">
        <w:rPr>
          <w:rFonts w:ascii="Arial" w:hAnsi="Arial" w:cs="Arial"/>
          <w:b/>
          <w:sz w:val="36"/>
          <w:szCs w:val="36"/>
        </w:rPr>
        <w:t>4</w:t>
      </w:r>
    </w:p>
    <w:p w14:paraId="0A8993E1" w14:textId="1FE91038" w:rsidR="00A9044D" w:rsidRPr="00516DD5" w:rsidRDefault="00A43284" w:rsidP="00C91A27">
      <w:pPr>
        <w:tabs>
          <w:tab w:val="left" w:pos="1843"/>
          <w:tab w:val="left" w:pos="6237"/>
        </w:tabs>
        <w:rPr>
          <w:rFonts w:ascii="Arial" w:hAnsi="Arial" w:cs="Arial"/>
          <w:b/>
          <w:sz w:val="22"/>
          <w:szCs w:val="22"/>
        </w:rPr>
      </w:pPr>
      <w:r w:rsidRPr="00516DD5">
        <w:rPr>
          <w:rFonts w:ascii="Arial" w:hAnsi="Arial" w:cs="Arial"/>
          <w:b/>
          <w:sz w:val="22"/>
          <w:szCs w:val="22"/>
        </w:rPr>
        <w:t>Termin</w:t>
      </w:r>
      <w:r w:rsidR="00487B40" w:rsidRPr="00516DD5">
        <w:rPr>
          <w:rFonts w:ascii="Arial" w:hAnsi="Arial" w:cs="Arial"/>
          <w:b/>
          <w:sz w:val="22"/>
          <w:szCs w:val="22"/>
        </w:rPr>
        <w:t>:</w:t>
      </w:r>
      <w:r w:rsidR="00487B40" w:rsidRPr="00516DD5">
        <w:rPr>
          <w:rFonts w:ascii="Arial" w:hAnsi="Arial" w:cs="Arial"/>
          <w:b/>
          <w:sz w:val="22"/>
          <w:szCs w:val="22"/>
        </w:rPr>
        <w:tab/>
      </w:r>
      <w:r w:rsidR="00F039C4">
        <w:rPr>
          <w:rFonts w:ascii="Arial" w:hAnsi="Arial" w:cs="Arial"/>
          <w:b/>
          <w:sz w:val="22"/>
          <w:szCs w:val="22"/>
        </w:rPr>
        <w:t>Mittwoch</w:t>
      </w:r>
      <w:r w:rsidRPr="00516DD5">
        <w:rPr>
          <w:rFonts w:ascii="Arial" w:hAnsi="Arial" w:cs="Arial"/>
          <w:b/>
          <w:sz w:val="22"/>
          <w:szCs w:val="22"/>
        </w:rPr>
        <w:t xml:space="preserve">, </w:t>
      </w:r>
      <w:r w:rsidR="00F039C4">
        <w:rPr>
          <w:rFonts w:ascii="Arial" w:hAnsi="Arial" w:cs="Arial"/>
          <w:b/>
          <w:sz w:val="22"/>
          <w:szCs w:val="22"/>
        </w:rPr>
        <w:t>27</w:t>
      </w:r>
      <w:r w:rsidR="00D1411B" w:rsidRPr="00516DD5">
        <w:rPr>
          <w:rFonts w:ascii="Arial" w:hAnsi="Arial" w:cs="Arial"/>
          <w:b/>
          <w:sz w:val="22"/>
          <w:szCs w:val="22"/>
        </w:rPr>
        <w:t xml:space="preserve">. </w:t>
      </w:r>
      <w:r w:rsidR="00F039C4">
        <w:rPr>
          <w:rFonts w:ascii="Arial" w:hAnsi="Arial" w:cs="Arial"/>
          <w:b/>
          <w:sz w:val="22"/>
          <w:szCs w:val="22"/>
        </w:rPr>
        <w:t>Sept.</w:t>
      </w:r>
      <w:r w:rsidR="00DF32B2" w:rsidRPr="00516DD5">
        <w:rPr>
          <w:rFonts w:ascii="Arial" w:hAnsi="Arial" w:cs="Arial"/>
          <w:b/>
          <w:sz w:val="22"/>
          <w:szCs w:val="22"/>
        </w:rPr>
        <w:t xml:space="preserve"> 202</w:t>
      </w:r>
      <w:r w:rsidR="0014273B">
        <w:rPr>
          <w:rFonts w:ascii="Arial" w:hAnsi="Arial" w:cs="Arial"/>
          <w:b/>
          <w:sz w:val="22"/>
          <w:szCs w:val="22"/>
        </w:rPr>
        <w:t>3</w:t>
      </w:r>
      <w:r w:rsidR="00C91A27">
        <w:rPr>
          <w:rFonts w:ascii="Arial" w:hAnsi="Arial" w:cs="Arial"/>
          <w:b/>
          <w:sz w:val="22"/>
          <w:szCs w:val="22"/>
        </w:rPr>
        <w:tab/>
      </w:r>
      <w:r w:rsidR="00314F29" w:rsidRPr="00516DD5">
        <w:rPr>
          <w:rFonts w:ascii="Arial" w:hAnsi="Arial" w:cs="Arial"/>
          <w:b/>
          <w:sz w:val="22"/>
          <w:szCs w:val="22"/>
        </w:rPr>
        <w:t>1</w:t>
      </w:r>
      <w:r w:rsidR="00422AD1">
        <w:rPr>
          <w:rFonts w:ascii="Arial" w:hAnsi="Arial" w:cs="Arial"/>
          <w:b/>
          <w:sz w:val="22"/>
          <w:szCs w:val="22"/>
        </w:rPr>
        <w:t>4</w:t>
      </w:r>
      <w:r w:rsidR="00314F29" w:rsidRPr="00516DD5">
        <w:rPr>
          <w:rFonts w:ascii="Arial" w:hAnsi="Arial" w:cs="Arial"/>
          <w:b/>
          <w:sz w:val="22"/>
          <w:szCs w:val="22"/>
        </w:rPr>
        <w:t>.</w:t>
      </w:r>
      <w:r w:rsidR="0088712F">
        <w:rPr>
          <w:rFonts w:ascii="Arial" w:hAnsi="Arial" w:cs="Arial"/>
          <w:b/>
          <w:sz w:val="22"/>
          <w:szCs w:val="22"/>
        </w:rPr>
        <w:t>0</w:t>
      </w:r>
      <w:r w:rsidR="00DB175E" w:rsidRPr="00516DD5">
        <w:rPr>
          <w:rFonts w:ascii="Arial" w:hAnsi="Arial" w:cs="Arial"/>
          <w:b/>
          <w:sz w:val="22"/>
          <w:szCs w:val="22"/>
        </w:rPr>
        <w:t>0</w:t>
      </w:r>
      <w:r w:rsidR="00970465" w:rsidRPr="00516DD5">
        <w:rPr>
          <w:rFonts w:ascii="Arial" w:hAnsi="Arial" w:cs="Arial"/>
          <w:b/>
          <w:sz w:val="22"/>
          <w:szCs w:val="22"/>
        </w:rPr>
        <w:t xml:space="preserve"> Uhr</w:t>
      </w:r>
    </w:p>
    <w:p w14:paraId="5AFAE58B" w14:textId="632C9C8B" w:rsidR="0088712F" w:rsidRDefault="00D35EB9" w:rsidP="00821A71">
      <w:pPr>
        <w:tabs>
          <w:tab w:val="left" w:pos="1843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rt:</w:t>
      </w:r>
      <w:r w:rsidR="00314F29" w:rsidRPr="00516DD5">
        <w:rPr>
          <w:rFonts w:ascii="Arial" w:hAnsi="Arial" w:cs="Arial"/>
          <w:b/>
          <w:sz w:val="22"/>
          <w:szCs w:val="22"/>
        </w:rPr>
        <w:tab/>
      </w:r>
      <w:r w:rsidR="00F039C4">
        <w:rPr>
          <w:rFonts w:ascii="Arial" w:hAnsi="Arial" w:cs="Arial"/>
          <w:b/>
          <w:sz w:val="22"/>
          <w:szCs w:val="22"/>
        </w:rPr>
        <w:t>bei Köbi, Im Bienz 11</w:t>
      </w:r>
      <w:r w:rsidR="0099359B">
        <w:rPr>
          <w:rFonts w:ascii="Arial" w:hAnsi="Arial" w:cs="Arial"/>
          <w:b/>
          <w:sz w:val="22"/>
          <w:szCs w:val="22"/>
        </w:rPr>
        <w:t>,</w:t>
      </w:r>
      <w:r w:rsidR="00F039C4">
        <w:rPr>
          <w:rFonts w:ascii="Arial" w:hAnsi="Arial" w:cs="Arial"/>
          <w:b/>
          <w:sz w:val="22"/>
          <w:szCs w:val="22"/>
        </w:rPr>
        <w:t xml:space="preserve"> 6170 </w:t>
      </w:r>
      <w:r w:rsidR="00BE4B19">
        <w:rPr>
          <w:rFonts w:ascii="Arial" w:hAnsi="Arial" w:cs="Arial"/>
          <w:b/>
          <w:sz w:val="22"/>
          <w:szCs w:val="22"/>
        </w:rPr>
        <w:t>Schü</w:t>
      </w:r>
      <w:r w:rsidR="00F039C4">
        <w:rPr>
          <w:rFonts w:ascii="Arial" w:hAnsi="Arial" w:cs="Arial"/>
          <w:b/>
          <w:sz w:val="22"/>
          <w:szCs w:val="22"/>
        </w:rPr>
        <w:t>pfheim</w:t>
      </w:r>
    </w:p>
    <w:p w14:paraId="6644F849" w14:textId="77777777" w:rsidR="00821A71" w:rsidRDefault="00821A71" w:rsidP="00821A71">
      <w:pPr>
        <w:tabs>
          <w:tab w:val="left" w:pos="1843"/>
        </w:tabs>
        <w:rPr>
          <w:rFonts w:ascii="Arial" w:hAnsi="Arial" w:cs="Arial"/>
          <w:b/>
          <w:sz w:val="22"/>
          <w:szCs w:val="22"/>
        </w:rPr>
      </w:pPr>
    </w:p>
    <w:p w14:paraId="7EF5ECD8" w14:textId="77777777" w:rsidR="00821A71" w:rsidRPr="00857A92" w:rsidRDefault="00821A71" w:rsidP="00821A71">
      <w:pPr>
        <w:tabs>
          <w:tab w:val="left" w:pos="1843"/>
        </w:tabs>
        <w:rPr>
          <w:rFonts w:ascii="Arial" w:hAnsi="Arial" w:cs="Arial"/>
          <w:b/>
          <w:sz w:val="22"/>
          <w:szCs w:val="22"/>
        </w:rPr>
      </w:pPr>
    </w:p>
    <w:p w14:paraId="3B8C22FD" w14:textId="392CB112" w:rsidR="00516DD5" w:rsidRDefault="00516DD5" w:rsidP="00510EC1">
      <w:pPr>
        <w:tabs>
          <w:tab w:val="left" w:pos="1843"/>
        </w:tabs>
        <w:spacing w:after="240"/>
        <w:rPr>
          <w:rFonts w:ascii="Arial" w:hAnsi="Arial" w:cs="Arial"/>
          <w:b/>
          <w:bCs/>
          <w:sz w:val="22"/>
          <w:szCs w:val="22"/>
        </w:rPr>
      </w:pPr>
      <w:r w:rsidRPr="00516DD5">
        <w:rPr>
          <w:rFonts w:ascii="Arial" w:hAnsi="Arial" w:cs="Arial"/>
          <w:b/>
          <w:bCs/>
          <w:sz w:val="22"/>
          <w:szCs w:val="22"/>
        </w:rPr>
        <w:t>Teilnehmer:</w:t>
      </w:r>
      <w:r w:rsidRPr="00516DD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Achermann Josef </w:t>
      </w:r>
      <w:proofErr w:type="spellStart"/>
      <w:r w:rsidRPr="0060405F">
        <w:rPr>
          <w:rFonts w:ascii="Arial" w:hAnsi="Arial" w:cs="Arial"/>
          <w:b/>
          <w:bCs/>
          <w:sz w:val="22"/>
          <w:szCs w:val="22"/>
        </w:rPr>
        <w:t>Aj</w:t>
      </w:r>
      <w:proofErr w:type="spellEnd"/>
      <w:r>
        <w:rPr>
          <w:rFonts w:ascii="Arial" w:hAnsi="Arial" w:cs="Arial"/>
          <w:sz w:val="22"/>
          <w:szCs w:val="22"/>
        </w:rPr>
        <w:t>,</w:t>
      </w:r>
      <w:r w:rsidR="0060405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16DD5">
        <w:rPr>
          <w:rFonts w:ascii="Arial" w:hAnsi="Arial" w:cs="Arial"/>
          <w:sz w:val="22"/>
          <w:szCs w:val="22"/>
        </w:rPr>
        <w:t>Amrein</w:t>
      </w:r>
      <w:proofErr w:type="spellEnd"/>
      <w:r w:rsidRPr="00516DD5">
        <w:rPr>
          <w:rFonts w:ascii="Arial" w:hAnsi="Arial" w:cs="Arial"/>
          <w:sz w:val="22"/>
          <w:szCs w:val="22"/>
        </w:rPr>
        <w:t xml:space="preserve"> Werner </w:t>
      </w:r>
      <w:proofErr w:type="spellStart"/>
      <w:r w:rsidRPr="00516DD5">
        <w:rPr>
          <w:rFonts w:ascii="Arial" w:hAnsi="Arial" w:cs="Arial"/>
          <w:b/>
          <w:bCs/>
          <w:sz w:val="22"/>
          <w:szCs w:val="22"/>
        </w:rPr>
        <w:t>Aw</w:t>
      </w:r>
      <w:proofErr w:type="spellEnd"/>
      <w:r w:rsidR="0014273B">
        <w:rPr>
          <w:rFonts w:ascii="Arial" w:hAnsi="Arial" w:cs="Arial"/>
          <w:b/>
          <w:bCs/>
          <w:sz w:val="22"/>
          <w:szCs w:val="22"/>
        </w:rPr>
        <w:t>,</w:t>
      </w:r>
      <w:r w:rsidR="0091719C">
        <w:rPr>
          <w:rFonts w:ascii="Arial" w:hAnsi="Arial" w:cs="Arial"/>
          <w:b/>
          <w:bCs/>
          <w:sz w:val="22"/>
          <w:szCs w:val="22"/>
        </w:rPr>
        <w:t xml:space="preserve"> </w:t>
      </w:r>
      <w:r w:rsidR="0014273B">
        <w:rPr>
          <w:rFonts w:ascii="Arial" w:hAnsi="Arial" w:cs="Arial"/>
          <w:b/>
          <w:bCs/>
          <w:sz w:val="22"/>
          <w:szCs w:val="22"/>
        </w:rPr>
        <w:tab/>
      </w:r>
      <w:proofErr w:type="spellStart"/>
      <w:r w:rsidRPr="00516DD5">
        <w:rPr>
          <w:rFonts w:ascii="Arial" w:hAnsi="Arial" w:cs="Arial"/>
          <w:sz w:val="22"/>
          <w:szCs w:val="22"/>
        </w:rPr>
        <w:t>Bisang</w:t>
      </w:r>
      <w:proofErr w:type="spellEnd"/>
      <w:r w:rsidRPr="00516DD5">
        <w:rPr>
          <w:rFonts w:ascii="Arial" w:hAnsi="Arial" w:cs="Arial"/>
          <w:sz w:val="22"/>
          <w:szCs w:val="22"/>
        </w:rPr>
        <w:t xml:space="preserve"> Franz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16DD5">
        <w:rPr>
          <w:rFonts w:ascii="Arial" w:hAnsi="Arial" w:cs="Arial"/>
          <w:b/>
          <w:bCs/>
          <w:sz w:val="22"/>
          <w:szCs w:val="22"/>
        </w:rPr>
        <w:t>Bf</w:t>
      </w:r>
      <w:proofErr w:type="spellEnd"/>
      <w:r w:rsidRPr="00516DD5">
        <w:rPr>
          <w:rFonts w:ascii="Arial" w:hAnsi="Arial" w:cs="Arial"/>
          <w:sz w:val="22"/>
          <w:szCs w:val="22"/>
        </w:rPr>
        <w:t>,</w:t>
      </w:r>
      <w:r w:rsidR="0091719C">
        <w:rPr>
          <w:rFonts w:ascii="Arial" w:hAnsi="Arial" w:cs="Arial"/>
          <w:sz w:val="22"/>
          <w:szCs w:val="22"/>
        </w:rPr>
        <w:br/>
      </w:r>
      <w:r w:rsidR="0091719C">
        <w:rPr>
          <w:rFonts w:ascii="Arial" w:hAnsi="Arial" w:cs="Arial"/>
          <w:sz w:val="22"/>
          <w:szCs w:val="22"/>
        </w:rPr>
        <w:tab/>
      </w:r>
      <w:proofErr w:type="spellStart"/>
      <w:r w:rsidR="00422AD1" w:rsidRPr="00516DD5">
        <w:rPr>
          <w:rFonts w:ascii="Arial" w:hAnsi="Arial" w:cs="Arial"/>
          <w:sz w:val="22"/>
          <w:szCs w:val="22"/>
        </w:rPr>
        <w:t>Dahinden</w:t>
      </w:r>
      <w:proofErr w:type="spellEnd"/>
      <w:r w:rsidR="0014273B">
        <w:rPr>
          <w:rFonts w:ascii="Arial" w:hAnsi="Arial" w:cs="Arial"/>
          <w:sz w:val="22"/>
          <w:szCs w:val="22"/>
        </w:rPr>
        <w:t xml:space="preserve"> </w:t>
      </w:r>
      <w:r w:rsidR="00422AD1" w:rsidRPr="00516DD5">
        <w:rPr>
          <w:rFonts w:ascii="Arial" w:hAnsi="Arial" w:cs="Arial"/>
          <w:sz w:val="22"/>
          <w:szCs w:val="22"/>
        </w:rPr>
        <w:t>Hans-Jörg</w:t>
      </w:r>
      <w:r w:rsidR="00422AD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22AD1" w:rsidRPr="00516DD5">
        <w:rPr>
          <w:rFonts w:ascii="Arial" w:hAnsi="Arial" w:cs="Arial"/>
          <w:b/>
          <w:bCs/>
          <w:sz w:val="22"/>
          <w:szCs w:val="22"/>
        </w:rPr>
        <w:t>D</w:t>
      </w:r>
      <w:r w:rsidR="00422AD1">
        <w:rPr>
          <w:rFonts w:ascii="Arial" w:hAnsi="Arial" w:cs="Arial"/>
          <w:b/>
          <w:bCs/>
          <w:sz w:val="22"/>
          <w:szCs w:val="22"/>
        </w:rPr>
        <w:t>h</w:t>
      </w:r>
      <w:proofErr w:type="spellEnd"/>
      <w:r w:rsidR="00422AD1">
        <w:rPr>
          <w:rFonts w:ascii="Arial" w:hAnsi="Arial" w:cs="Arial"/>
          <w:b/>
          <w:bCs/>
          <w:sz w:val="22"/>
          <w:szCs w:val="22"/>
        </w:rPr>
        <w:t>,</w:t>
      </w:r>
      <w:r w:rsidR="00422AD1">
        <w:rPr>
          <w:rFonts w:ascii="Arial" w:hAnsi="Arial" w:cs="Arial"/>
          <w:sz w:val="22"/>
          <w:szCs w:val="22"/>
        </w:rPr>
        <w:t xml:space="preserve"> </w:t>
      </w:r>
      <w:r w:rsidR="00F039C4">
        <w:rPr>
          <w:rFonts w:ascii="Arial" w:hAnsi="Arial" w:cs="Arial"/>
          <w:sz w:val="22"/>
          <w:szCs w:val="22"/>
        </w:rPr>
        <w:t xml:space="preserve">Estermann Alois </w:t>
      </w:r>
      <w:proofErr w:type="spellStart"/>
      <w:r w:rsidR="00F039C4" w:rsidRPr="0029620A">
        <w:rPr>
          <w:rFonts w:ascii="Arial" w:hAnsi="Arial" w:cs="Arial"/>
          <w:b/>
          <w:bCs/>
          <w:sz w:val="22"/>
          <w:szCs w:val="22"/>
        </w:rPr>
        <w:t>Ea</w:t>
      </w:r>
      <w:proofErr w:type="spellEnd"/>
      <w:r w:rsidR="00F039C4">
        <w:rPr>
          <w:rFonts w:ascii="Arial" w:hAnsi="Arial" w:cs="Arial"/>
          <w:b/>
          <w:bCs/>
          <w:sz w:val="22"/>
          <w:szCs w:val="22"/>
        </w:rPr>
        <w:t>,</w:t>
      </w:r>
      <w:r w:rsidR="0091719C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516DD5">
        <w:rPr>
          <w:rFonts w:ascii="Arial" w:hAnsi="Arial" w:cs="Arial"/>
          <w:sz w:val="22"/>
          <w:szCs w:val="22"/>
        </w:rPr>
        <w:t>Zemp</w:t>
      </w:r>
      <w:proofErr w:type="spellEnd"/>
      <w:r w:rsidRPr="00516DD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16DD5">
        <w:rPr>
          <w:rFonts w:ascii="Arial" w:hAnsi="Arial" w:cs="Arial"/>
          <w:sz w:val="22"/>
          <w:szCs w:val="22"/>
        </w:rPr>
        <w:t>Köb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16DD5">
        <w:rPr>
          <w:rFonts w:ascii="Arial" w:hAnsi="Arial" w:cs="Arial"/>
          <w:b/>
          <w:bCs/>
          <w:sz w:val="22"/>
          <w:szCs w:val="22"/>
        </w:rPr>
        <w:t>Zk</w:t>
      </w:r>
      <w:proofErr w:type="spellEnd"/>
    </w:p>
    <w:p w14:paraId="0A271BF4" w14:textId="0241C546" w:rsidR="00EC5D95" w:rsidRDefault="00EC5D95" w:rsidP="00510EC1">
      <w:pPr>
        <w:tabs>
          <w:tab w:val="left" w:pos="1843"/>
        </w:tabs>
        <w:spacing w:after="24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Entschuldigt:</w:t>
      </w:r>
      <w:r>
        <w:rPr>
          <w:rFonts w:ascii="Arial" w:hAnsi="Arial" w:cs="Arial"/>
          <w:b/>
          <w:bCs/>
          <w:sz w:val="22"/>
          <w:szCs w:val="22"/>
        </w:rPr>
        <w:tab/>
      </w:r>
      <w:r w:rsidR="0091719C" w:rsidRPr="0029620A">
        <w:rPr>
          <w:rFonts w:ascii="Arial" w:hAnsi="Arial" w:cs="Arial"/>
          <w:sz w:val="22"/>
          <w:szCs w:val="22"/>
        </w:rPr>
        <w:t xml:space="preserve">Widmer Markus </w:t>
      </w:r>
      <w:proofErr w:type="spellStart"/>
      <w:r w:rsidR="0091719C">
        <w:rPr>
          <w:rFonts w:ascii="Arial" w:hAnsi="Arial" w:cs="Arial"/>
          <w:b/>
          <w:bCs/>
          <w:sz w:val="22"/>
          <w:szCs w:val="22"/>
        </w:rPr>
        <w:t>Wm</w:t>
      </w:r>
      <w:proofErr w:type="spellEnd"/>
      <w:r w:rsidR="0091719C" w:rsidRPr="0028085A">
        <w:rPr>
          <w:rFonts w:ascii="Arial" w:hAnsi="Arial" w:cs="Arial"/>
          <w:bCs/>
          <w:sz w:val="22"/>
          <w:szCs w:val="22"/>
        </w:rPr>
        <w:t>,</w:t>
      </w:r>
      <w:r w:rsidR="0091719C" w:rsidRPr="0091719C">
        <w:rPr>
          <w:rFonts w:ascii="Arial" w:hAnsi="Arial" w:cs="Arial"/>
          <w:sz w:val="22"/>
          <w:szCs w:val="22"/>
        </w:rPr>
        <w:t xml:space="preserve"> </w:t>
      </w:r>
      <w:r w:rsidR="0091719C">
        <w:rPr>
          <w:rFonts w:ascii="Arial" w:hAnsi="Arial" w:cs="Arial"/>
          <w:sz w:val="22"/>
          <w:szCs w:val="22"/>
        </w:rPr>
        <w:tab/>
      </w:r>
      <w:r w:rsidR="0091719C" w:rsidRPr="00516DD5">
        <w:rPr>
          <w:rFonts w:ascii="Arial" w:hAnsi="Arial" w:cs="Arial"/>
          <w:sz w:val="22"/>
          <w:szCs w:val="22"/>
        </w:rPr>
        <w:t>Bachmann Herbert</w:t>
      </w:r>
      <w:r w:rsidR="0091719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1719C" w:rsidRPr="00516DD5">
        <w:rPr>
          <w:rFonts w:ascii="Arial" w:hAnsi="Arial" w:cs="Arial"/>
          <w:b/>
          <w:bCs/>
          <w:sz w:val="22"/>
          <w:szCs w:val="22"/>
        </w:rPr>
        <w:t>Bh</w:t>
      </w:r>
      <w:proofErr w:type="spellEnd"/>
    </w:p>
    <w:p w14:paraId="03BB246A" w14:textId="2CA849DA" w:rsidR="00A37C64" w:rsidRDefault="00F51B77" w:rsidP="001742AB">
      <w:pPr>
        <w:spacing w:after="120"/>
        <w:rPr>
          <w:rFonts w:ascii="Arial" w:hAnsi="Arial" w:cs="Arial"/>
          <w:bCs/>
          <w:sz w:val="22"/>
          <w:szCs w:val="22"/>
        </w:rPr>
      </w:pPr>
      <w:proofErr w:type="spellStart"/>
      <w:r>
        <w:rPr>
          <w:rFonts w:ascii="Arial" w:hAnsi="Arial" w:cs="Arial"/>
          <w:b/>
          <w:bCs/>
          <w:sz w:val="22"/>
          <w:szCs w:val="22"/>
        </w:rPr>
        <w:t>B</w:t>
      </w:r>
      <w:r w:rsidR="006104C2">
        <w:rPr>
          <w:rFonts w:ascii="Arial" w:hAnsi="Arial" w:cs="Arial"/>
          <w:b/>
          <w:bCs/>
          <w:sz w:val="22"/>
          <w:szCs w:val="22"/>
        </w:rPr>
        <w:t>egrüssung</w:t>
      </w:r>
      <w:proofErr w:type="spellEnd"/>
      <w:r w:rsidR="006104C2">
        <w:rPr>
          <w:rFonts w:ascii="Arial" w:hAnsi="Arial" w:cs="Arial"/>
          <w:b/>
          <w:bCs/>
          <w:sz w:val="22"/>
          <w:szCs w:val="22"/>
        </w:rPr>
        <w:t>:</w:t>
      </w:r>
    </w:p>
    <w:p w14:paraId="3D70A63D" w14:textId="3733C55D" w:rsidR="00A37C64" w:rsidRDefault="00A37C64" w:rsidP="00A37C64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  <w:t>Dank an Köbi für sein Gastrecht</w:t>
      </w:r>
      <w:r w:rsidR="005E495D">
        <w:rPr>
          <w:rFonts w:ascii="Arial" w:hAnsi="Arial" w:cs="Arial"/>
          <w:bCs/>
          <w:sz w:val="22"/>
          <w:szCs w:val="22"/>
        </w:rPr>
        <w:t xml:space="preserve"> zur heutigen Tagung, aber auch einen </w:t>
      </w:r>
      <w:r w:rsidR="00B60A37">
        <w:rPr>
          <w:rFonts w:ascii="Arial" w:hAnsi="Arial" w:cs="Arial"/>
          <w:bCs/>
          <w:sz w:val="22"/>
          <w:szCs w:val="22"/>
        </w:rPr>
        <w:t xml:space="preserve">ganz </w:t>
      </w:r>
      <w:r w:rsidR="005E495D">
        <w:rPr>
          <w:rFonts w:ascii="Arial" w:hAnsi="Arial" w:cs="Arial"/>
          <w:bCs/>
          <w:sz w:val="22"/>
          <w:szCs w:val="22"/>
        </w:rPr>
        <w:t xml:space="preserve">lieben Dank an </w:t>
      </w:r>
      <w:r w:rsidR="00B60A37">
        <w:rPr>
          <w:rFonts w:ascii="Arial" w:hAnsi="Arial" w:cs="Arial"/>
          <w:bCs/>
          <w:sz w:val="22"/>
          <w:szCs w:val="22"/>
        </w:rPr>
        <w:tab/>
      </w:r>
      <w:r w:rsidR="005E495D">
        <w:rPr>
          <w:rFonts w:ascii="Arial" w:hAnsi="Arial" w:cs="Arial"/>
          <w:bCs/>
          <w:sz w:val="22"/>
          <w:szCs w:val="22"/>
        </w:rPr>
        <w:t>Marie-Louise für das feine Dessert.</w:t>
      </w:r>
    </w:p>
    <w:p w14:paraId="2FC96922" w14:textId="3A1BE458" w:rsidR="00A37C64" w:rsidRDefault="00A37C64" w:rsidP="00B60A37">
      <w:pPr>
        <w:ind w:left="284" w:firstLine="4"/>
        <w:rPr>
          <w:rFonts w:ascii="Arial" w:hAnsi="Arial" w:cs="Arial"/>
          <w:bCs/>
          <w:sz w:val="22"/>
          <w:szCs w:val="22"/>
        </w:rPr>
      </w:pPr>
      <w:r w:rsidRPr="004549E2">
        <w:rPr>
          <w:rFonts w:ascii="Arial" w:hAnsi="Arial" w:cs="Arial"/>
          <w:bCs/>
          <w:sz w:val="22"/>
          <w:szCs w:val="22"/>
        </w:rPr>
        <w:t>Entschuldig</w:t>
      </w:r>
      <w:r w:rsidR="00B60A37">
        <w:rPr>
          <w:rFonts w:ascii="Arial" w:hAnsi="Arial" w:cs="Arial"/>
          <w:bCs/>
          <w:sz w:val="22"/>
          <w:szCs w:val="22"/>
        </w:rPr>
        <w:t xml:space="preserve">ungen: </w:t>
      </w:r>
      <w:r w:rsidRPr="004549E2">
        <w:rPr>
          <w:rFonts w:ascii="Arial" w:hAnsi="Arial" w:cs="Arial"/>
          <w:bCs/>
          <w:sz w:val="22"/>
          <w:szCs w:val="22"/>
        </w:rPr>
        <w:t xml:space="preserve">Widmer </w:t>
      </w:r>
      <w:r>
        <w:rPr>
          <w:rFonts w:ascii="Arial" w:hAnsi="Arial" w:cs="Arial"/>
          <w:bCs/>
          <w:sz w:val="22"/>
          <w:szCs w:val="22"/>
        </w:rPr>
        <w:t>M</w:t>
      </w:r>
      <w:r w:rsidRPr="004549E2">
        <w:rPr>
          <w:rFonts w:ascii="Arial" w:hAnsi="Arial" w:cs="Arial"/>
          <w:bCs/>
          <w:sz w:val="22"/>
          <w:szCs w:val="22"/>
        </w:rPr>
        <w:t>arkus</w:t>
      </w:r>
      <w:r w:rsidR="005E495D">
        <w:rPr>
          <w:rFonts w:ascii="Arial" w:hAnsi="Arial" w:cs="Arial"/>
          <w:bCs/>
          <w:sz w:val="22"/>
          <w:szCs w:val="22"/>
        </w:rPr>
        <w:t>, er m</w:t>
      </w:r>
      <w:r>
        <w:rPr>
          <w:rFonts w:ascii="Arial" w:hAnsi="Arial" w:cs="Arial"/>
          <w:bCs/>
          <w:sz w:val="22"/>
          <w:szCs w:val="22"/>
        </w:rPr>
        <w:t>uss sich morgen einer OP unterziehen.</w:t>
      </w:r>
      <w:r w:rsidR="00B60A37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Der Termin wird ihm heute zwischen 14.00 und 17.00 Uhr bekannt gegeben.</w:t>
      </w:r>
    </w:p>
    <w:p w14:paraId="285BADEA" w14:textId="0A04096F" w:rsidR="00A37C64" w:rsidRDefault="00A37C64" w:rsidP="00A37C64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  <w:t xml:space="preserve">Bachmann </w:t>
      </w:r>
      <w:proofErr w:type="spellStart"/>
      <w:r>
        <w:rPr>
          <w:rFonts w:ascii="Arial" w:hAnsi="Arial" w:cs="Arial"/>
          <w:bCs/>
          <w:sz w:val="22"/>
          <w:szCs w:val="22"/>
        </w:rPr>
        <w:t>Hebi</w:t>
      </w:r>
      <w:proofErr w:type="spellEnd"/>
      <w:r>
        <w:rPr>
          <w:rFonts w:ascii="Arial" w:hAnsi="Arial" w:cs="Arial"/>
          <w:bCs/>
          <w:sz w:val="22"/>
          <w:szCs w:val="22"/>
        </w:rPr>
        <w:t>: Kenntnis</w:t>
      </w:r>
      <w:r w:rsidR="00B60A37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B60A37">
        <w:rPr>
          <w:rFonts w:ascii="Arial" w:hAnsi="Arial" w:cs="Arial"/>
          <w:bCs/>
          <w:sz w:val="22"/>
          <w:szCs w:val="22"/>
        </w:rPr>
        <w:t>gemäss</w:t>
      </w:r>
      <w:proofErr w:type="spellEnd"/>
      <w:r w:rsidR="00B60A37">
        <w:rPr>
          <w:rFonts w:ascii="Arial" w:hAnsi="Arial" w:cs="Arial"/>
          <w:bCs/>
          <w:sz w:val="22"/>
          <w:szCs w:val="22"/>
        </w:rPr>
        <w:t xml:space="preserve"> </w:t>
      </w:r>
      <w:r w:rsidR="00E06C68">
        <w:rPr>
          <w:rFonts w:ascii="Arial" w:hAnsi="Arial" w:cs="Arial"/>
          <w:bCs/>
          <w:sz w:val="22"/>
          <w:szCs w:val="22"/>
        </w:rPr>
        <w:t>E-Mail vom 26.9.23.</w:t>
      </w:r>
    </w:p>
    <w:p w14:paraId="090B18C2" w14:textId="4D5427D9" w:rsidR="00A37C64" w:rsidRPr="00DE622D" w:rsidRDefault="005E495D" w:rsidP="00A37C64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 w:rsidR="00A37C64" w:rsidRPr="00DE622D">
        <w:rPr>
          <w:rFonts w:ascii="Arial" w:hAnsi="Arial" w:cs="Arial"/>
          <w:bCs/>
          <w:sz w:val="22"/>
          <w:szCs w:val="22"/>
        </w:rPr>
        <w:t xml:space="preserve">Seit </w:t>
      </w:r>
      <w:r w:rsidR="00B60A37" w:rsidRPr="00DE622D">
        <w:rPr>
          <w:rFonts w:ascii="Arial" w:hAnsi="Arial" w:cs="Arial"/>
          <w:bCs/>
          <w:sz w:val="22"/>
          <w:szCs w:val="22"/>
        </w:rPr>
        <w:t xml:space="preserve">der </w:t>
      </w:r>
      <w:r w:rsidR="00A37C64" w:rsidRPr="00DE622D">
        <w:rPr>
          <w:rFonts w:ascii="Arial" w:hAnsi="Arial" w:cs="Arial"/>
          <w:bCs/>
          <w:sz w:val="22"/>
          <w:szCs w:val="22"/>
        </w:rPr>
        <w:t>letzte</w:t>
      </w:r>
      <w:r w:rsidR="00B60A37" w:rsidRPr="00DE622D">
        <w:rPr>
          <w:rFonts w:ascii="Arial" w:hAnsi="Arial" w:cs="Arial"/>
          <w:bCs/>
          <w:sz w:val="22"/>
          <w:szCs w:val="22"/>
        </w:rPr>
        <w:t>n</w:t>
      </w:r>
      <w:r w:rsidR="00A37C64" w:rsidRPr="00DE622D">
        <w:rPr>
          <w:rFonts w:ascii="Arial" w:hAnsi="Arial" w:cs="Arial"/>
          <w:bCs/>
          <w:sz w:val="22"/>
          <w:szCs w:val="22"/>
        </w:rPr>
        <w:t xml:space="preserve"> Sitzung am 15. Juni ist einiges gelaufen wie Picknick und Vet</w:t>
      </w:r>
      <w:r w:rsidRPr="00DE622D">
        <w:rPr>
          <w:rFonts w:ascii="Arial" w:hAnsi="Arial" w:cs="Arial"/>
          <w:bCs/>
          <w:sz w:val="22"/>
          <w:szCs w:val="22"/>
        </w:rPr>
        <w:t>.</w:t>
      </w:r>
      <w:r w:rsidR="00A37C64" w:rsidRPr="00DE622D">
        <w:rPr>
          <w:rFonts w:ascii="Arial" w:hAnsi="Arial" w:cs="Arial"/>
          <w:bCs/>
          <w:sz w:val="22"/>
          <w:szCs w:val="22"/>
        </w:rPr>
        <w:t>-</w:t>
      </w:r>
    </w:p>
    <w:p w14:paraId="3ED250C1" w14:textId="4F2609E2" w:rsidR="00A37C64" w:rsidRDefault="00A37C64" w:rsidP="00A37C64">
      <w:pPr>
        <w:rPr>
          <w:rFonts w:ascii="Arial" w:hAnsi="Arial" w:cs="Arial"/>
          <w:bCs/>
          <w:sz w:val="22"/>
          <w:szCs w:val="22"/>
        </w:rPr>
      </w:pPr>
      <w:r w:rsidRPr="00DE622D">
        <w:rPr>
          <w:rFonts w:ascii="Arial" w:hAnsi="Arial" w:cs="Arial"/>
          <w:bCs/>
          <w:sz w:val="22"/>
          <w:szCs w:val="22"/>
        </w:rPr>
        <w:tab/>
      </w:r>
      <w:proofErr w:type="spellStart"/>
      <w:r w:rsidRPr="00DE622D">
        <w:rPr>
          <w:rFonts w:ascii="Arial" w:hAnsi="Arial" w:cs="Arial"/>
          <w:bCs/>
          <w:sz w:val="22"/>
          <w:szCs w:val="22"/>
        </w:rPr>
        <w:t>schiessen</w:t>
      </w:r>
      <w:proofErr w:type="spellEnd"/>
      <w:r w:rsidRPr="00DE622D">
        <w:rPr>
          <w:rFonts w:ascii="Arial" w:hAnsi="Arial" w:cs="Arial"/>
          <w:bCs/>
          <w:sz w:val="22"/>
          <w:szCs w:val="22"/>
        </w:rPr>
        <w:t xml:space="preserve">. </w:t>
      </w:r>
      <w:r w:rsidR="00B60A37" w:rsidRPr="00DE622D">
        <w:rPr>
          <w:rFonts w:ascii="Arial" w:hAnsi="Arial" w:cs="Arial"/>
          <w:bCs/>
          <w:sz w:val="22"/>
          <w:szCs w:val="22"/>
        </w:rPr>
        <w:t>B</w:t>
      </w:r>
      <w:r w:rsidRPr="00DE622D">
        <w:rPr>
          <w:rFonts w:ascii="Arial" w:hAnsi="Arial" w:cs="Arial"/>
          <w:bCs/>
          <w:sz w:val="22"/>
          <w:szCs w:val="22"/>
        </w:rPr>
        <w:t xml:space="preserve">ereits </w:t>
      </w:r>
      <w:r w:rsidR="00B60A37" w:rsidRPr="00DE622D">
        <w:rPr>
          <w:rFonts w:ascii="Arial" w:hAnsi="Arial" w:cs="Arial"/>
          <w:bCs/>
          <w:sz w:val="22"/>
          <w:szCs w:val="22"/>
        </w:rPr>
        <w:t xml:space="preserve">müssen/ dürfen wir </w:t>
      </w:r>
      <w:r w:rsidRPr="00DE622D">
        <w:rPr>
          <w:rFonts w:ascii="Arial" w:hAnsi="Arial" w:cs="Arial"/>
          <w:bCs/>
          <w:sz w:val="22"/>
          <w:szCs w:val="22"/>
        </w:rPr>
        <w:t xml:space="preserve">wieder für das nächste Jahr die SPL </w:t>
      </w:r>
      <w:r w:rsidR="00B60A37" w:rsidRPr="00DE622D">
        <w:rPr>
          <w:rFonts w:ascii="Arial" w:hAnsi="Arial" w:cs="Arial"/>
          <w:bCs/>
          <w:sz w:val="22"/>
          <w:szCs w:val="22"/>
        </w:rPr>
        <w:t xml:space="preserve">erstellen </w:t>
      </w:r>
      <w:r w:rsidRPr="00DE622D">
        <w:rPr>
          <w:rFonts w:ascii="Arial" w:hAnsi="Arial" w:cs="Arial"/>
          <w:bCs/>
          <w:sz w:val="22"/>
          <w:szCs w:val="22"/>
        </w:rPr>
        <w:t xml:space="preserve">sowie </w:t>
      </w:r>
      <w:r w:rsidR="00B60A37" w:rsidRPr="00DE622D">
        <w:rPr>
          <w:rFonts w:ascii="Arial" w:hAnsi="Arial" w:cs="Arial"/>
          <w:bCs/>
          <w:sz w:val="22"/>
          <w:szCs w:val="22"/>
        </w:rPr>
        <w:tab/>
        <w:t xml:space="preserve">die </w:t>
      </w:r>
      <w:r w:rsidRPr="00DE622D">
        <w:rPr>
          <w:rFonts w:ascii="Arial" w:hAnsi="Arial" w:cs="Arial"/>
          <w:bCs/>
          <w:sz w:val="22"/>
          <w:szCs w:val="22"/>
        </w:rPr>
        <w:t>Anlässe planen</w:t>
      </w:r>
      <w:r w:rsidR="001742AB">
        <w:rPr>
          <w:rFonts w:ascii="Arial" w:hAnsi="Arial" w:cs="Arial"/>
          <w:bCs/>
          <w:sz w:val="22"/>
          <w:szCs w:val="22"/>
        </w:rPr>
        <w:t>,</w:t>
      </w:r>
      <w:r w:rsidRPr="00DE622D">
        <w:rPr>
          <w:rFonts w:ascii="Arial" w:hAnsi="Arial" w:cs="Arial"/>
          <w:bCs/>
          <w:sz w:val="22"/>
          <w:szCs w:val="22"/>
        </w:rPr>
        <w:t xml:space="preserve"> um </w:t>
      </w:r>
      <w:r w:rsidR="00B60A37" w:rsidRPr="00DE622D">
        <w:rPr>
          <w:rFonts w:ascii="Arial" w:hAnsi="Arial" w:cs="Arial"/>
          <w:bCs/>
          <w:sz w:val="22"/>
          <w:szCs w:val="22"/>
        </w:rPr>
        <w:t xml:space="preserve">sie im </w:t>
      </w:r>
      <w:r w:rsidRPr="00DE622D">
        <w:rPr>
          <w:rFonts w:ascii="Arial" w:hAnsi="Arial" w:cs="Arial"/>
          <w:bCs/>
          <w:sz w:val="22"/>
          <w:szCs w:val="22"/>
        </w:rPr>
        <w:t>Jahresb</w:t>
      </w:r>
      <w:r w:rsidR="00B60A37" w:rsidRPr="00DE622D">
        <w:rPr>
          <w:rFonts w:ascii="Arial" w:hAnsi="Arial" w:cs="Arial"/>
          <w:bCs/>
          <w:sz w:val="22"/>
          <w:szCs w:val="22"/>
        </w:rPr>
        <w:t xml:space="preserve">ericht zu </w:t>
      </w:r>
      <w:r w:rsidRPr="00DE622D">
        <w:rPr>
          <w:rFonts w:ascii="Arial" w:hAnsi="Arial" w:cs="Arial"/>
          <w:bCs/>
          <w:sz w:val="22"/>
          <w:szCs w:val="22"/>
        </w:rPr>
        <w:t>veröffentlichen</w:t>
      </w:r>
      <w:r w:rsidR="00B60A37" w:rsidRPr="00DE622D">
        <w:rPr>
          <w:rFonts w:ascii="Arial" w:hAnsi="Arial" w:cs="Arial"/>
          <w:bCs/>
          <w:sz w:val="22"/>
          <w:szCs w:val="22"/>
        </w:rPr>
        <w:t>.</w:t>
      </w:r>
    </w:p>
    <w:p w14:paraId="76E92AFF" w14:textId="7036C5C1" w:rsidR="00A37C64" w:rsidRDefault="00A37C64" w:rsidP="00A37C64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  <w:t>Lange Traktandenliste, darum subito an die Arbeit</w:t>
      </w:r>
      <w:r w:rsidR="00B60A37">
        <w:rPr>
          <w:rFonts w:ascii="Arial" w:hAnsi="Arial" w:cs="Arial"/>
          <w:bCs/>
          <w:sz w:val="22"/>
          <w:szCs w:val="22"/>
        </w:rPr>
        <w:t>, so die Worte des Präsidenten.</w:t>
      </w:r>
    </w:p>
    <w:p w14:paraId="5C9EEC4A" w14:textId="77777777" w:rsidR="00F64B9F" w:rsidRPr="00DF51CC" w:rsidRDefault="00F64B9F" w:rsidP="00825D54">
      <w:pPr>
        <w:spacing w:before="360" w:after="120"/>
        <w:rPr>
          <w:rFonts w:ascii="Arial" w:hAnsi="Arial" w:cs="Arial"/>
          <w:b/>
          <w:sz w:val="22"/>
          <w:szCs w:val="22"/>
        </w:rPr>
      </w:pPr>
      <w:r w:rsidRPr="00DF51CC">
        <w:rPr>
          <w:rFonts w:ascii="Arial" w:hAnsi="Arial" w:cs="Arial"/>
          <w:b/>
          <w:sz w:val="22"/>
          <w:szCs w:val="22"/>
        </w:rPr>
        <w:t>TRAKTANDEN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30"/>
        <w:gridCol w:w="1417"/>
        <w:gridCol w:w="992"/>
      </w:tblGrid>
      <w:tr w:rsidR="00752ACA" w:rsidRPr="009B277A" w14:paraId="1DBABCE3" w14:textId="77777777" w:rsidTr="00D8118E">
        <w:trPr>
          <w:trHeight w:val="416"/>
        </w:trPr>
        <w:tc>
          <w:tcPr>
            <w:tcW w:w="7230" w:type="dxa"/>
            <w:shd w:val="clear" w:color="auto" w:fill="FFFFFF"/>
          </w:tcPr>
          <w:p w14:paraId="57DBA800" w14:textId="77777777" w:rsidR="0084597B" w:rsidRDefault="00825D54" w:rsidP="005E495D">
            <w:pPr>
              <w:numPr>
                <w:ilvl w:val="0"/>
                <w:numId w:val="1"/>
              </w:numPr>
              <w:tabs>
                <w:tab w:val="left" w:pos="444"/>
              </w:tabs>
              <w:spacing w:after="80"/>
              <w:rPr>
                <w:rFonts w:ascii="Arial" w:hAnsi="Arial" w:cs="Arial"/>
                <w:bCs/>
                <w:sz w:val="22"/>
                <w:szCs w:val="22"/>
              </w:rPr>
            </w:pPr>
            <w:r w:rsidRPr="00BE4B19">
              <w:rPr>
                <w:rFonts w:ascii="Arial" w:hAnsi="Arial" w:cs="Arial"/>
                <w:bCs/>
                <w:sz w:val="22"/>
                <w:szCs w:val="22"/>
              </w:rPr>
              <w:t>Protokoll</w:t>
            </w:r>
          </w:p>
          <w:p w14:paraId="402E8316" w14:textId="77777777" w:rsidR="005E495D" w:rsidRPr="005E495D" w:rsidRDefault="005E495D" w:rsidP="005E495D">
            <w:pPr>
              <w:numPr>
                <w:ilvl w:val="1"/>
                <w:numId w:val="1"/>
              </w:numPr>
              <w:tabs>
                <w:tab w:val="left" w:pos="444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BE4B19">
              <w:rPr>
                <w:rFonts w:ascii="Arial" w:hAnsi="Arial" w:cs="Arial"/>
                <w:bCs/>
                <w:sz w:val="22"/>
                <w:szCs w:val="22"/>
              </w:rPr>
              <w:t>Protokoll_</w:t>
            </w:r>
            <w:r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Pr="00BE4B19">
              <w:rPr>
                <w:rFonts w:ascii="Arial" w:hAnsi="Arial" w:cs="Arial"/>
                <w:bCs/>
                <w:sz w:val="22"/>
                <w:szCs w:val="22"/>
              </w:rPr>
              <w:t>_VO_1</w:t>
            </w:r>
            <w:r>
              <w:rPr>
                <w:rFonts w:ascii="Arial" w:hAnsi="Arial" w:cs="Arial"/>
                <w:bCs/>
                <w:sz w:val="22"/>
                <w:szCs w:val="22"/>
              </w:rPr>
              <w:t>5</w:t>
            </w:r>
            <w:r w:rsidRPr="00BE4B19">
              <w:rPr>
                <w:rFonts w:ascii="Arial" w:hAnsi="Arial" w:cs="Arial"/>
                <w:bCs/>
                <w:sz w:val="22"/>
                <w:szCs w:val="22"/>
              </w:rPr>
              <w:t>_</w:t>
            </w:r>
            <w:r>
              <w:rPr>
                <w:rFonts w:ascii="Arial" w:hAnsi="Arial" w:cs="Arial"/>
                <w:bCs/>
                <w:sz w:val="22"/>
                <w:szCs w:val="22"/>
              </w:rPr>
              <w:t>Juni</w:t>
            </w:r>
            <w:r w:rsidRPr="00BE4B19">
              <w:rPr>
                <w:rFonts w:ascii="Arial" w:hAnsi="Arial" w:cs="Arial"/>
                <w:bCs/>
                <w:sz w:val="22"/>
                <w:szCs w:val="22"/>
              </w:rPr>
              <w:t>_23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r w:rsidRPr="00BE4B19">
              <w:rPr>
                <w:rFonts w:ascii="Arial" w:hAnsi="Arial" w:cs="Arial"/>
                <w:bCs/>
                <w:sz w:val="22"/>
                <w:szCs w:val="22"/>
              </w:rPr>
              <w:t xml:space="preserve">per Mail am </w:t>
            </w:r>
            <w:r w:rsidRPr="00A37C64">
              <w:rPr>
                <w:rFonts w:ascii="Arial" w:hAnsi="Arial" w:cs="Arial"/>
                <w:bCs/>
                <w:sz w:val="22"/>
                <w:szCs w:val="22"/>
              </w:rPr>
              <w:t>18.07.23 zugestellt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7EE48865" w14:textId="6E83792A" w:rsidR="005E495D" w:rsidRDefault="005E495D" w:rsidP="005E495D">
            <w:pPr>
              <w:tabs>
                <w:tab w:val="left" w:pos="444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C0414C">
              <w:rPr>
                <w:rFonts w:ascii="Arial" w:hAnsi="Arial" w:cs="Arial"/>
                <w:bCs/>
                <w:sz w:val="22"/>
                <w:szCs w:val="22"/>
              </w:rPr>
              <w:t xml:space="preserve">Es gibt keine Einwände und Korrekturen, Franz herzlichen Dank für </w:t>
            </w:r>
            <w:r w:rsidR="00C0414C"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Pr="00C0414C">
              <w:rPr>
                <w:rFonts w:ascii="Arial" w:hAnsi="Arial" w:cs="Arial"/>
                <w:bCs/>
                <w:sz w:val="22"/>
                <w:szCs w:val="22"/>
              </w:rPr>
              <w:t>das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Protokoll. </w:t>
            </w:r>
            <w:r w:rsidRPr="0053575E">
              <w:rPr>
                <w:rFonts w:ascii="Arial" w:hAnsi="Arial" w:cs="Arial"/>
                <w:b/>
                <w:sz w:val="22"/>
                <w:szCs w:val="22"/>
              </w:rPr>
              <w:t>Beschluss:</w:t>
            </w:r>
            <w:r w:rsidRPr="00BE4B19">
              <w:rPr>
                <w:rFonts w:ascii="Arial" w:hAnsi="Arial" w:cs="Arial"/>
                <w:bCs/>
                <w:sz w:val="22"/>
                <w:szCs w:val="22"/>
              </w:rPr>
              <w:t xml:space="preserve"> Protokoll genehmigt.</w:t>
            </w:r>
          </w:p>
          <w:p w14:paraId="3C2D83AF" w14:textId="13813D06" w:rsidR="00221B27" w:rsidRPr="00B60A37" w:rsidRDefault="005E495D" w:rsidP="00221B27">
            <w:pPr>
              <w:numPr>
                <w:ilvl w:val="1"/>
                <w:numId w:val="1"/>
              </w:numPr>
              <w:tabs>
                <w:tab w:val="left" w:pos="444"/>
              </w:tabs>
              <w:ind w:left="431" w:hanging="431"/>
              <w:rPr>
                <w:rFonts w:ascii="Arial" w:hAnsi="Arial" w:cs="Arial"/>
                <w:bCs/>
                <w:sz w:val="22"/>
                <w:szCs w:val="22"/>
              </w:rPr>
            </w:pPr>
            <w:r w:rsidRPr="00B60A37">
              <w:rPr>
                <w:rFonts w:ascii="Arial" w:hAnsi="Arial" w:cs="Arial"/>
                <w:sz w:val="22"/>
                <w:szCs w:val="22"/>
              </w:rPr>
              <w:t>Protokoll GV 2023</w:t>
            </w:r>
            <w:r w:rsidR="00B60A37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B60A37">
              <w:rPr>
                <w:rFonts w:ascii="Arial" w:hAnsi="Arial" w:cs="Arial"/>
                <w:sz w:val="22"/>
                <w:szCs w:val="22"/>
              </w:rPr>
              <w:t>09. März in Reiden</w:t>
            </w:r>
          </w:p>
          <w:p w14:paraId="6F5FC8AD" w14:textId="77777777" w:rsidR="00D44FE1" w:rsidRDefault="00D44FE1" w:rsidP="00D44FE1">
            <w:pPr>
              <w:tabs>
                <w:tab w:val="left" w:pos="444"/>
              </w:tabs>
              <w:ind w:left="43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on </w:t>
            </w:r>
            <w:proofErr w:type="spellStart"/>
            <w:r w:rsidR="005E495D" w:rsidRPr="00B60A37">
              <w:rPr>
                <w:rFonts w:ascii="Arial" w:hAnsi="Arial" w:cs="Arial"/>
                <w:sz w:val="22"/>
                <w:szCs w:val="22"/>
              </w:rPr>
              <w:t>Heb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wie abgemacht,</w:t>
            </w:r>
            <w:r w:rsidR="005E495D" w:rsidRPr="00B60A37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5E495D" w:rsidRPr="00B60A37">
              <w:rPr>
                <w:rFonts w:ascii="Arial" w:hAnsi="Arial" w:cs="Arial"/>
                <w:sz w:val="22"/>
                <w:szCs w:val="22"/>
              </w:rPr>
              <w:t xml:space="preserve">rotokoll </w:t>
            </w:r>
            <w:r>
              <w:rPr>
                <w:rFonts w:ascii="Arial" w:hAnsi="Arial" w:cs="Arial"/>
                <w:sz w:val="22"/>
                <w:szCs w:val="22"/>
              </w:rPr>
              <w:t>per Mail erhalten.</w:t>
            </w:r>
          </w:p>
          <w:p w14:paraId="502A8B65" w14:textId="3838C0A5" w:rsidR="00D44FE1" w:rsidRDefault="00D44FE1" w:rsidP="00D44FE1">
            <w:pPr>
              <w:tabs>
                <w:tab w:val="left" w:pos="444"/>
              </w:tabs>
              <w:ind w:left="43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s Protokoll wird erstmal </w:t>
            </w:r>
            <w:r w:rsidR="00221B27" w:rsidRPr="00B60A37">
              <w:rPr>
                <w:rFonts w:ascii="Arial" w:hAnsi="Arial" w:cs="Arial"/>
                <w:sz w:val="22"/>
                <w:szCs w:val="22"/>
              </w:rPr>
              <w:t>im Homeoffice durchgelesen.</w:t>
            </w:r>
          </w:p>
          <w:p w14:paraId="6B4D5E9F" w14:textId="42703A8E" w:rsidR="00D44FE1" w:rsidRDefault="005E495D" w:rsidP="00D44FE1">
            <w:pPr>
              <w:tabs>
                <w:tab w:val="left" w:pos="444"/>
              </w:tabs>
              <w:ind w:left="431"/>
              <w:rPr>
                <w:rFonts w:ascii="Arial" w:hAnsi="Arial" w:cs="Arial"/>
                <w:sz w:val="22"/>
                <w:szCs w:val="22"/>
              </w:rPr>
            </w:pPr>
            <w:r w:rsidRPr="00B60A37">
              <w:rPr>
                <w:rFonts w:ascii="Arial" w:hAnsi="Arial" w:cs="Arial"/>
                <w:sz w:val="22"/>
                <w:szCs w:val="22"/>
              </w:rPr>
              <w:t>Einwände</w:t>
            </w:r>
            <w:r w:rsidR="00D44FE1">
              <w:rPr>
                <w:rFonts w:ascii="Arial" w:hAnsi="Arial" w:cs="Arial"/>
                <w:sz w:val="22"/>
                <w:szCs w:val="22"/>
              </w:rPr>
              <w:t xml:space="preserve"> bzw. </w:t>
            </w:r>
            <w:r w:rsidRPr="00B60A37">
              <w:rPr>
                <w:rFonts w:ascii="Arial" w:hAnsi="Arial" w:cs="Arial"/>
                <w:sz w:val="22"/>
                <w:szCs w:val="22"/>
              </w:rPr>
              <w:t xml:space="preserve">mögliche Korrekturen </w:t>
            </w:r>
            <w:r w:rsidR="00D44FE1">
              <w:rPr>
                <w:rFonts w:ascii="Arial" w:hAnsi="Arial" w:cs="Arial"/>
                <w:sz w:val="22"/>
                <w:szCs w:val="22"/>
              </w:rPr>
              <w:t xml:space="preserve">via </w:t>
            </w:r>
            <w:r w:rsidRPr="00B60A37">
              <w:rPr>
                <w:rFonts w:ascii="Arial" w:hAnsi="Arial" w:cs="Arial"/>
                <w:sz w:val="22"/>
                <w:szCs w:val="22"/>
              </w:rPr>
              <w:t xml:space="preserve">Mail </w:t>
            </w:r>
            <w:r w:rsidR="00D44FE1">
              <w:rPr>
                <w:rFonts w:ascii="Arial" w:hAnsi="Arial" w:cs="Arial"/>
                <w:sz w:val="22"/>
                <w:szCs w:val="22"/>
              </w:rPr>
              <w:t>an Franz senden.</w:t>
            </w:r>
          </w:p>
          <w:p w14:paraId="78958950" w14:textId="668332D3" w:rsidR="00D44FE1" w:rsidRDefault="00D44FE1" w:rsidP="00D44FE1">
            <w:pPr>
              <w:tabs>
                <w:tab w:val="left" w:pos="444"/>
              </w:tabs>
              <w:ind w:left="43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anz bespricht alle Korrekturen gesamthaft mit Herbert.</w:t>
            </w:r>
          </w:p>
          <w:p w14:paraId="6735C07C" w14:textId="1E972F07" w:rsidR="00967436" w:rsidRPr="00BE4B19" w:rsidRDefault="00D44FE1" w:rsidP="00D44FE1">
            <w:pPr>
              <w:tabs>
                <w:tab w:val="left" w:pos="444"/>
              </w:tabs>
              <w:ind w:left="431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e G</w:t>
            </w:r>
            <w:r w:rsidR="005E495D" w:rsidRPr="00B60A37">
              <w:rPr>
                <w:rFonts w:ascii="Arial" w:hAnsi="Arial" w:cs="Arial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neh</w:t>
            </w:r>
            <w:r w:rsidR="005E495D" w:rsidRPr="00B60A37">
              <w:rPr>
                <w:rFonts w:ascii="Arial" w:hAnsi="Arial" w:cs="Arial"/>
                <w:sz w:val="22"/>
                <w:szCs w:val="22"/>
              </w:rPr>
              <w:t xml:space="preserve">migung </w:t>
            </w:r>
            <w:r w:rsidR="00221B27" w:rsidRPr="00B60A37">
              <w:rPr>
                <w:rFonts w:ascii="Arial" w:hAnsi="Arial" w:cs="Arial"/>
                <w:sz w:val="22"/>
                <w:szCs w:val="22"/>
              </w:rPr>
              <w:t xml:space="preserve">erfolgt </w:t>
            </w:r>
            <w:r w:rsidR="005E495D" w:rsidRPr="00B60A37">
              <w:rPr>
                <w:rFonts w:ascii="Arial" w:hAnsi="Arial" w:cs="Arial"/>
                <w:sz w:val="22"/>
                <w:szCs w:val="22"/>
              </w:rPr>
              <w:t xml:space="preserve">an </w:t>
            </w:r>
            <w:r w:rsidR="00221B27" w:rsidRPr="00B60A37">
              <w:rPr>
                <w:rFonts w:ascii="Arial" w:hAnsi="Arial" w:cs="Arial"/>
                <w:sz w:val="22"/>
                <w:szCs w:val="22"/>
              </w:rPr>
              <w:t xml:space="preserve">der </w:t>
            </w:r>
            <w:r w:rsidR="005E495D" w:rsidRPr="00B60A37">
              <w:rPr>
                <w:rFonts w:ascii="Arial" w:hAnsi="Arial" w:cs="Arial"/>
                <w:sz w:val="22"/>
                <w:szCs w:val="22"/>
              </w:rPr>
              <w:t>nächste</w:t>
            </w:r>
            <w:r w:rsidR="00221B27" w:rsidRPr="00B60A37">
              <w:rPr>
                <w:rFonts w:ascii="Arial" w:hAnsi="Arial" w:cs="Arial"/>
                <w:sz w:val="22"/>
                <w:szCs w:val="22"/>
              </w:rPr>
              <w:t>n</w:t>
            </w:r>
            <w:r w:rsidR="005E495D" w:rsidRPr="00B60A37">
              <w:rPr>
                <w:rFonts w:ascii="Arial" w:hAnsi="Arial" w:cs="Arial"/>
                <w:sz w:val="22"/>
                <w:szCs w:val="22"/>
              </w:rPr>
              <w:t xml:space="preserve"> Sitzung.</w:t>
            </w:r>
          </w:p>
        </w:tc>
        <w:tc>
          <w:tcPr>
            <w:tcW w:w="1417" w:type="dxa"/>
          </w:tcPr>
          <w:p w14:paraId="1426412C" w14:textId="77777777" w:rsidR="00825D54" w:rsidRPr="0053575E" w:rsidRDefault="00825D54" w:rsidP="00A37C64">
            <w:pPr>
              <w:spacing w:after="80"/>
              <w:ind w:left="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575E">
              <w:rPr>
                <w:rFonts w:ascii="Arial" w:hAnsi="Arial" w:cs="Arial"/>
                <w:b/>
                <w:bCs/>
                <w:sz w:val="22"/>
                <w:szCs w:val="22"/>
              </w:rPr>
              <w:t>Wer</w:t>
            </w:r>
          </w:p>
          <w:p w14:paraId="1A9EEC95" w14:textId="77777777" w:rsidR="005B3613" w:rsidRDefault="005B3613" w:rsidP="00787369">
            <w:pPr>
              <w:ind w:left="37"/>
              <w:rPr>
                <w:rFonts w:ascii="Arial" w:hAnsi="Arial" w:cs="Arial"/>
                <w:sz w:val="22"/>
                <w:szCs w:val="22"/>
              </w:rPr>
            </w:pPr>
          </w:p>
          <w:p w14:paraId="672B8AB8" w14:textId="77777777" w:rsidR="00C0414C" w:rsidRDefault="00C0414C" w:rsidP="00A37C64">
            <w:pPr>
              <w:ind w:left="37"/>
              <w:rPr>
                <w:rFonts w:ascii="Arial" w:hAnsi="Arial" w:cs="Arial"/>
                <w:sz w:val="22"/>
                <w:szCs w:val="22"/>
              </w:rPr>
            </w:pPr>
          </w:p>
          <w:p w14:paraId="3A269DDB" w14:textId="44CC281C" w:rsidR="0053575E" w:rsidRDefault="00C0414C" w:rsidP="00A37C64">
            <w:pPr>
              <w:ind w:left="3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8F4C89" w:rsidRPr="0053575E">
              <w:rPr>
                <w:rFonts w:ascii="Arial" w:hAnsi="Arial" w:cs="Arial"/>
                <w:sz w:val="22"/>
                <w:szCs w:val="22"/>
              </w:rPr>
              <w:t>lle</w:t>
            </w:r>
          </w:p>
          <w:p w14:paraId="4A84938C" w14:textId="77777777" w:rsidR="00221B27" w:rsidRDefault="00221B27" w:rsidP="00A37C64">
            <w:pPr>
              <w:ind w:left="37"/>
              <w:rPr>
                <w:rFonts w:ascii="Arial" w:hAnsi="Arial" w:cs="Arial"/>
                <w:sz w:val="22"/>
                <w:szCs w:val="22"/>
              </w:rPr>
            </w:pPr>
          </w:p>
          <w:p w14:paraId="09EFE611" w14:textId="77777777" w:rsidR="00221B27" w:rsidRDefault="00221B27" w:rsidP="00A37C64">
            <w:pPr>
              <w:ind w:left="37"/>
              <w:rPr>
                <w:rFonts w:ascii="Arial" w:hAnsi="Arial" w:cs="Arial"/>
                <w:sz w:val="22"/>
                <w:szCs w:val="22"/>
              </w:rPr>
            </w:pPr>
          </w:p>
          <w:p w14:paraId="578B310E" w14:textId="0D349102" w:rsidR="00221B27" w:rsidRPr="0053575E" w:rsidRDefault="00221B27" w:rsidP="00A37C64">
            <w:pPr>
              <w:ind w:left="3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le</w:t>
            </w:r>
          </w:p>
        </w:tc>
        <w:tc>
          <w:tcPr>
            <w:tcW w:w="992" w:type="dxa"/>
            <w:shd w:val="clear" w:color="auto" w:fill="auto"/>
          </w:tcPr>
          <w:p w14:paraId="11E5D668" w14:textId="77777777" w:rsidR="00825D54" w:rsidRPr="0053575E" w:rsidRDefault="003C11AD" w:rsidP="00987957">
            <w:pPr>
              <w:spacing w:after="120"/>
              <w:ind w:left="34" w:right="-113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575E">
              <w:rPr>
                <w:rFonts w:ascii="Arial" w:hAnsi="Arial" w:cs="Arial"/>
                <w:b/>
                <w:bCs/>
                <w:sz w:val="22"/>
                <w:szCs w:val="22"/>
              </w:rPr>
              <w:t>Termin</w:t>
            </w:r>
          </w:p>
          <w:p w14:paraId="395F11F9" w14:textId="77777777" w:rsidR="005B3613" w:rsidRPr="0053575E" w:rsidRDefault="005B3613" w:rsidP="00787369">
            <w:pPr>
              <w:ind w:left="33" w:right="-113"/>
              <w:rPr>
                <w:rFonts w:ascii="Arial" w:hAnsi="Arial" w:cs="Arial"/>
                <w:sz w:val="22"/>
                <w:szCs w:val="22"/>
              </w:rPr>
            </w:pPr>
          </w:p>
          <w:p w14:paraId="0F414E28" w14:textId="77777777" w:rsidR="00D01DC0" w:rsidRDefault="00D01DC0" w:rsidP="00787369">
            <w:pPr>
              <w:ind w:left="33" w:right="-113"/>
              <w:rPr>
                <w:rFonts w:ascii="Arial" w:hAnsi="Arial" w:cs="Arial"/>
                <w:sz w:val="22"/>
                <w:szCs w:val="22"/>
              </w:rPr>
            </w:pPr>
          </w:p>
          <w:p w14:paraId="3A906502" w14:textId="77777777" w:rsidR="00221B27" w:rsidRDefault="00221B27" w:rsidP="00787369">
            <w:pPr>
              <w:ind w:left="33" w:right="-113"/>
              <w:rPr>
                <w:rFonts w:ascii="Arial" w:hAnsi="Arial" w:cs="Arial"/>
                <w:sz w:val="22"/>
                <w:szCs w:val="22"/>
              </w:rPr>
            </w:pPr>
          </w:p>
          <w:p w14:paraId="54DC5792" w14:textId="77777777" w:rsidR="00221B27" w:rsidRDefault="00221B27" w:rsidP="00787369">
            <w:pPr>
              <w:ind w:left="33" w:right="-113"/>
              <w:rPr>
                <w:rFonts w:ascii="Arial" w:hAnsi="Arial" w:cs="Arial"/>
                <w:sz w:val="22"/>
                <w:szCs w:val="22"/>
              </w:rPr>
            </w:pPr>
          </w:p>
          <w:p w14:paraId="54B15353" w14:textId="77777777" w:rsidR="00C0414C" w:rsidRDefault="00C0414C" w:rsidP="00787369">
            <w:pPr>
              <w:ind w:left="33" w:right="-113"/>
              <w:rPr>
                <w:rFonts w:ascii="Arial" w:hAnsi="Arial" w:cs="Arial"/>
                <w:sz w:val="22"/>
                <w:szCs w:val="22"/>
              </w:rPr>
            </w:pPr>
          </w:p>
          <w:p w14:paraId="53F6F22B" w14:textId="43902D99" w:rsidR="00221B27" w:rsidRDefault="00C0414C" w:rsidP="00787369">
            <w:pPr>
              <w:ind w:left="33" w:right="-11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fort</w:t>
            </w:r>
          </w:p>
          <w:p w14:paraId="1C4EE4D5" w14:textId="77777777" w:rsidR="00221B27" w:rsidRPr="0053575E" w:rsidRDefault="00221B27" w:rsidP="00787369">
            <w:pPr>
              <w:ind w:left="33" w:right="-113"/>
              <w:rPr>
                <w:rFonts w:ascii="Arial" w:hAnsi="Arial" w:cs="Arial"/>
                <w:sz w:val="22"/>
                <w:szCs w:val="22"/>
              </w:rPr>
            </w:pPr>
          </w:p>
          <w:p w14:paraId="5760200F" w14:textId="77777777" w:rsidR="005B3613" w:rsidRPr="0053575E" w:rsidRDefault="005B3613" w:rsidP="0088712F">
            <w:pPr>
              <w:ind w:left="33" w:right="-11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2ACA" w:rsidRPr="005E0026" w14:paraId="4DD35ED4" w14:textId="77777777" w:rsidTr="00BD1D32">
        <w:trPr>
          <w:trHeight w:val="837"/>
        </w:trPr>
        <w:tc>
          <w:tcPr>
            <w:tcW w:w="7230" w:type="dxa"/>
            <w:shd w:val="clear" w:color="auto" w:fill="auto"/>
          </w:tcPr>
          <w:p w14:paraId="1FED1759" w14:textId="4E41758E" w:rsidR="00B46BB9" w:rsidRPr="006823D5" w:rsidRDefault="00F039C4" w:rsidP="00D44FE1">
            <w:pPr>
              <w:numPr>
                <w:ilvl w:val="0"/>
                <w:numId w:val="1"/>
              </w:numPr>
              <w:tabs>
                <w:tab w:val="left" w:pos="318"/>
              </w:tabs>
              <w:ind w:left="357" w:hanging="3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erichterstattung</w:t>
            </w:r>
          </w:p>
          <w:p w14:paraId="4828B1DE" w14:textId="02A8DFE4" w:rsidR="006823D5" w:rsidRPr="00221B27" w:rsidRDefault="006823D5" w:rsidP="00D44FE1">
            <w:pPr>
              <w:numPr>
                <w:ilvl w:val="1"/>
                <w:numId w:val="1"/>
              </w:numPr>
              <w:tabs>
                <w:tab w:val="left" w:pos="318"/>
              </w:tabs>
              <w:ind w:left="431" w:hanging="43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rledigte Geschäfte</w:t>
            </w:r>
          </w:p>
          <w:p w14:paraId="434DAFF9" w14:textId="77777777" w:rsidR="00221B27" w:rsidRPr="00C0414C" w:rsidRDefault="00221B27" w:rsidP="00FA2B53">
            <w:pPr>
              <w:pStyle w:val="Listenabsatz"/>
              <w:numPr>
                <w:ilvl w:val="0"/>
                <w:numId w:val="6"/>
              </w:numPr>
              <w:ind w:left="493" w:hanging="283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0414C">
              <w:rPr>
                <w:rFonts w:ascii="Arial" w:hAnsi="Arial" w:cs="Arial"/>
                <w:sz w:val="22"/>
                <w:szCs w:val="22"/>
              </w:rPr>
              <w:t>Kondolenzen</w:t>
            </w:r>
            <w:proofErr w:type="spellEnd"/>
            <w:r w:rsidRPr="00C0414C">
              <w:rPr>
                <w:rFonts w:ascii="Arial" w:hAnsi="Arial" w:cs="Arial"/>
                <w:sz w:val="22"/>
                <w:szCs w:val="22"/>
              </w:rPr>
              <w:t xml:space="preserve"> und Fahnenwachen an Trauerfeiern organisiert wo erwünscht.</w:t>
            </w:r>
          </w:p>
          <w:p w14:paraId="1664B462" w14:textId="640F33B2" w:rsidR="00221B27" w:rsidRPr="00C0414C" w:rsidRDefault="00221B27" w:rsidP="00FA2B53">
            <w:pPr>
              <w:pStyle w:val="Listenabsatz"/>
              <w:numPr>
                <w:ilvl w:val="0"/>
                <w:numId w:val="6"/>
              </w:numPr>
              <w:ind w:left="493" w:hanging="283"/>
              <w:rPr>
                <w:rFonts w:ascii="Arial" w:hAnsi="Arial" w:cs="Arial"/>
                <w:sz w:val="22"/>
                <w:szCs w:val="22"/>
              </w:rPr>
            </w:pPr>
            <w:r w:rsidRPr="00C0414C">
              <w:rPr>
                <w:rFonts w:ascii="Arial" w:hAnsi="Arial" w:cs="Arial"/>
                <w:sz w:val="22"/>
                <w:szCs w:val="22"/>
              </w:rPr>
              <w:t xml:space="preserve">Besuche zum 70. von </w:t>
            </w:r>
            <w:proofErr w:type="spellStart"/>
            <w:r w:rsidRPr="00C0414C">
              <w:rPr>
                <w:rFonts w:ascii="Arial" w:hAnsi="Arial" w:cs="Arial"/>
                <w:sz w:val="22"/>
                <w:szCs w:val="22"/>
              </w:rPr>
              <w:t>Röbi</w:t>
            </w:r>
            <w:proofErr w:type="spellEnd"/>
            <w:r w:rsidRPr="00C0414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F2676" w:rsidRPr="00C0414C"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 w:rsidR="009F2676" w:rsidRPr="00C0414C">
              <w:rPr>
                <w:rFonts w:ascii="Arial" w:hAnsi="Arial" w:cs="Arial"/>
                <w:sz w:val="22"/>
                <w:szCs w:val="22"/>
              </w:rPr>
              <w:t>Köbi</w:t>
            </w:r>
            <w:proofErr w:type="spellEnd"/>
            <w:r w:rsidR="009F2676" w:rsidRPr="00C0414C">
              <w:rPr>
                <w:rFonts w:ascii="Arial" w:hAnsi="Arial" w:cs="Arial"/>
                <w:sz w:val="22"/>
                <w:szCs w:val="22"/>
              </w:rPr>
              <w:t xml:space="preserve"> + Josef) </w:t>
            </w:r>
            <w:r w:rsidRPr="00C0414C">
              <w:rPr>
                <w:rFonts w:ascii="Arial" w:hAnsi="Arial" w:cs="Arial"/>
                <w:sz w:val="22"/>
                <w:szCs w:val="22"/>
              </w:rPr>
              <w:t xml:space="preserve">und 95. von alt Ständerat und EM Bühler Robert </w:t>
            </w:r>
            <w:r w:rsidR="009F2676" w:rsidRPr="00C0414C"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 w:rsidR="009F2676" w:rsidRPr="00C0414C">
              <w:rPr>
                <w:rFonts w:ascii="Arial" w:hAnsi="Arial" w:cs="Arial"/>
                <w:sz w:val="22"/>
                <w:szCs w:val="22"/>
              </w:rPr>
              <w:t>Hebi</w:t>
            </w:r>
            <w:proofErr w:type="spellEnd"/>
            <w:r w:rsidR="009F2676" w:rsidRPr="00C0414C">
              <w:rPr>
                <w:rFonts w:ascii="Arial" w:hAnsi="Arial" w:cs="Arial"/>
                <w:sz w:val="22"/>
                <w:szCs w:val="22"/>
              </w:rPr>
              <w:t xml:space="preserve"> und Josef) </w:t>
            </w:r>
            <w:r w:rsidRPr="00C0414C">
              <w:rPr>
                <w:rFonts w:ascii="Arial" w:hAnsi="Arial" w:cs="Arial"/>
                <w:sz w:val="22"/>
                <w:szCs w:val="22"/>
              </w:rPr>
              <w:t>gemacht</w:t>
            </w:r>
            <w:r w:rsidR="00C0414C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FA7108F" w14:textId="3EA4C819" w:rsidR="00221B27" w:rsidRPr="00C0414C" w:rsidRDefault="00221B27" w:rsidP="00FA2B53">
            <w:pPr>
              <w:pStyle w:val="Listenabsatz"/>
              <w:numPr>
                <w:ilvl w:val="0"/>
                <w:numId w:val="6"/>
              </w:numPr>
              <w:ind w:left="493" w:hanging="283"/>
              <w:rPr>
                <w:rFonts w:ascii="Arial" w:hAnsi="Arial" w:cs="Arial"/>
                <w:sz w:val="22"/>
                <w:szCs w:val="22"/>
              </w:rPr>
            </w:pPr>
            <w:r w:rsidRPr="00C0414C">
              <w:rPr>
                <w:rFonts w:ascii="Arial" w:hAnsi="Arial" w:cs="Arial"/>
                <w:sz w:val="22"/>
                <w:szCs w:val="22"/>
              </w:rPr>
              <w:t>Gratulationen erledigt</w:t>
            </w:r>
            <w:r w:rsidR="00C0414C">
              <w:rPr>
                <w:rFonts w:ascii="Arial" w:hAnsi="Arial" w:cs="Arial"/>
                <w:sz w:val="22"/>
                <w:szCs w:val="22"/>
              </w:rPr>
              <w:t>, n</w:t>
            </w:r>
            <w:r w:rsidRPr="00C0414C">
              <w:rPr>
                <w:rFonts w:ascii="Arial" w:hAnsi="Arial" w:cs="Arial"/>
                <w:sz w:val="22"/>
                <w:szCs w:val="22"/>
              </w:rPr>
              <w:t>icht möglich Walter Willi zum 95.</w:t>
            </w:r>
            <w:r w:rsidR="009F2676" w:rsidRPr="00C0414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0414C">
              <w:rPr>
                <w:rFonts w:ascii="Arial" w:hAnsi="Arial" w:cs="Arial"/>
                <w:sz w:val="22"/>
                <w:szCs w:val="22"/>
              </w:rPr>
              <w:t>und</w:t>
            </w:r>
            <w:r w:rsidR="009F2676" w:rsidRPr="00C0414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0414C">
              <w:rPr>
                <w:rFonts w:ascii="Arial" w:hAnsi="Arial" w:cs="Arial"/>
                <w:sz w:val="22"/>
                <w:szCs w:val="22"/>
              </w:rPr>
              <w:t>Henseler Josef zum 90.</w:t>
            </w:r>
            <w:r w:rsidR="00C0414C">
              <w:rPr>
                <w:rFonts w:ascii="Arial" w:hAnsi="Arial" w:cs="Arial"/>
                <w:sz w:val="22"/>
                <w:szCs w:val="22"/>
              </w:rPr>
              <w:t xml:space="preserve"> (richtige Adressen fehlen)</w:t>
            </w:r>
          </w:p>
          <w:p w14:paraId="4B7850D5" w14:textId="2B5E34AA" w:rsidR="00221B27" w:rsidRPr="00DE622D" w:rsidRDefault="009F2676" w:rsidP="00FA2B53">
            <w:pPr>
              <w:pStyle w:val="Listenabsatz"/>
              <w:numPr>
                <w:ilvl w:val="0"/>
                <w:numId w:val="6"/>
              </w:numPr>
              <w:ind w:left="493" w:hanging="283"/>
              <w:rPr>
                <w:rFonts w:ascii="Arial" w:hAnsi="Arial" w:cs="Arial"/>
                <w:sz w:val="22"/>
                <w:szCs w:val="22"/>
              </w:rPr>
            </w:pPr>
            <w:r w:rsidRPr="00DE622D">
              <w:rPr>
                <w:rFonts w:ascii="Arial" w:hAnsi="Arial" w:cs="Arial"/>
                <w:sz w:val="22"/>
                <w:szCs w:val="22"/>
              </w:rPr>
              <w:t xml:space="preserve">Motion Salzmann, </w:t>
            </w:r>
            <w:r w:rsidR="00C0414C" w:rsidRPr="00DE622D">
              <w:rPr>
                <w:rFonts w:ascii="Arial" w:hAnsi="Arial" w:cs="Arial"/>
                <w:sz w:val="22"/>
                <w:szCs w:val="22"/>
              </w:rPr>
              <w:t>E</w:t>
            </w:r>
            <w:r w:rsidRPr="00DE622D">
              <w:rPr>
                <w:rFonts w:ascii="Arial" w:hAnsi="Arial" w:cs="Arial"/>
                <w:sz w:val="22"/>
                <w:szCs w:val="22"/>
              </w:rPr>
              <w:t xml:space="preserve">rhöhung </w:t>
            </w:r>
            <w:r w:rsidR="00C0414C" w:rsidRPr="00DE622D">
              <w:rPr>
                <w:rFonts w:ascii="Arial" w:hAnsi="Arial" w:cs="Arial"/>
                <w:sz w:val="22"/>
                <w:szCs w:val="22"/>
              </w:rPr>
              <w:t>GP 11 Preis,</w:t>
            </w:r>
            <w:r w:rsidRPr="00DE622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21B27" w:rsidRPr="00DE622D">
              <w:rPr>
                <w:rFonts w:ascii="Arial" w:hAnsi="Arial" w:cs="Arial"/>
                <w:sz w:val="22"/>
                <w:szCs w:val="22"/>
              </w:rPr>
              <w:t>Bearbeitung der Ständerätin nochmals intensiviert.</w:t>
            </w:r>
            <w:r w:rsidR="00DE622D" w:rsidRPr="00DE622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21B27" w:rsidRPr="00DE622D">
              <w:rPr>
                <w:rFonts w:ascii="Arial" w:hAnsi="Arial" w:cs="Arial"/>
                <w:sz w:val="22"/>
                <w:szCs w:val="22"/>
              </w:rPr>
              <w:t xml:space="preserve">Ergebnis der </w:t>
            </w:r>
            <w:r w:rsidR="00C0414C" w:rsidRPr="00DE622D">
              <w:rPr>
                <w:rFonts w:ascii="Arial" w:hAnsi="Arial" w:cs="Arial"/>
                <w:sz w:val="22"/>
                <w:szCs w:val="22"/>
              </w:rPr>
              <w:t xml:space="preserve">Motion </w:t>
            </w:r>
            <w:r w:rsidR="00DE622D" w:rsidRPr="00DE622D">
              <w:rPr>
                <w:rFonts w:ascii="Arial" w:hAnsi="Arial" w:cs="Arial"/>
                <w:sz w:val="22"/>
                <w:szCs w:val="22"/>
              </w:rPr>
              <w:t>SR 19.10.23</w:t>
            </w:r>
            <w:r w:rsidR="00C0414C" w:rsidRPr="00DE622D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DE622D" w:rsidRPr="00DE622D">
              <w:rPr>
                <w:rFonts w:ascii="Arial" w:hAnsi="Arial" w:cs="Arial"/>
                <w:sz w:val="22"/>
                <w:szCs w:val="22"/>
              </w:rPr>
              <w:t>28 Ja, 10 Nein, 4 Enthalten (auch Frau Gmür LU)</w:t>
            </w:r>
          </w:p>
          <w:p w14:paraId="674DF249" w14:textId="273FD044" w:rsidR="00221B27" w:rsidRPr="00DE622D" w:rsidRDefault="00221B27" w:rsidP="00FA2B53">
            <w:pPr>
              <w:pStyle w:val="Listenabsatz"/>
              <w:numPr>
                <w:ilvl w:val="0"/>
                <w:numId w:val="6"/>
              </w:numPr>
              <w:ind w:left="493" w:hanging="283"/>
              <w:rPr>
                <w:rFonts w:ascii="Arial" w:hAnsi="Arial" w:cs="Arial"/>
                <w:sz w:val="22"/>
                <w:szCs w:val="22"/>
              </w:rPr>
            </w:pPr>
            <w:r w:rsidRPr="00DE622D">
              <w:rPr>
                <w:rFonts w:ascii="Arial" w:hAnsi="Arial" w:cs="Arial"/>
                <w:sz w:val="22"/>
                <w:szCs w:val="22"/>
              </w:rPr>
              <w:t xml:space="preserve">Suche eines Kassiers </w:t>
            </w:r>
            <w:r w:rsidR="00DE622D" w:rsidRPr="00DE622D">
              <w:rPr>
                <w:rFonts w:ascii="Arial" w:hAnsi="Arial" w:cs="Arial"/>
                <w:sz w:val="22"/>
                <w:szCs w:val="22"/>
              </w:rPr>
              <w:t xml:space="preserve">sowie </w:t>
            </w:r>
            <w:r w:rsidR="00DE622D">
              <w:rPr>
                <w:rFonts w:ascii="Arial" w:hAnsi="Arial" w:cs="Arial"/>
                <w:sz w:val="22"/>
                <w:szCs w:val="22"/>
              </w:rPr>
              <w:t>eines</w:t>
            </w:r>
            <w:r w:rsidRPr="00DE622D">
              <w:rPr>
                <w:rFonts w:ascii="Arial" w:hAnsi="Arial" w:cs="Arial"/>
                <w:sz w:val="22"/>
                <w:szCs w:val="22"/>
              </w:rPr>
              <w:t xml:space="preserve"> RO erfolglos.</w:t>
            </w:r>
          </w:p>
          <w:p w14:paraId="3EB2ADB5" w14:textId="428620D1" w:rsidR="00DE622D" w:rsidRDefault="00221B27" w:rsidP="00FA2B53">
            <w:pPr>
              <w:pStyle w:val="Listenabsatz"/>
              <w:numPr>
                <w:ilvl w:val="0"/>
                <w:numId w:val="6"/>
              </w:numPr>
              <w:tabs>
                <w:tab w:val="left" w:pos="318"/>
              </w:tabs>
              <w:ind w:left="494" w:hanging="284"/>
              <w:rPr>
                <w:rFonts w:ascii="Arial" w:hAnsi="Arial" w:cs="Arial"/>
                <w:sz w:val="22"/>
                <w:szCs w:val="22"/>
              </w:rPr>
            </w:pPr>
            <w:r w:rsidRPr="00DE622D">
              <w:rPr>
                <w:rFonts w:ascii="Arial" w:hAnsi="Arial" w:cs="Arial"/>
                <w:sz w:val="22"/>
                <w:szCs w:val="22"/>
              </w:rPr>
              <w:t>Suche Fahnengotte und Götti erfolgreich erledigt.</w:t>
            </w:r>
          </w:p>
          <w:p w14:paraId="611E7B2A" w14:textId="6AF2C576" w:rsidR="00E06C68" w:rsidRPr="00DE622D" w:rsidRDefault="00E06C68" w:rsidP="00FA2B53">
            <w:pPr>
              <w:pStyle w:val="Listenabsatz"/>
              <w:numPr>
                <w:ilvl w:val="0"/>
                <w:numId w:val="6"/>
              </w:numPr>
              <w:tabs>
                <w:tab w:val="left" w:pos="318"/>
              </w:tabs>
              <w:spacing w:after="80"/>
              <w:ind w:left="493" w:hanging="283"/>
              <w:rPr>
                <w:rFonts w:ascii="Arial" w:hAnsi="Arial" w:cs="Arial"/>
                <w:sz w:val="22"/>
                <w:szCs w:val="22"/>
              </w:rPr>
            </w:pPr>
            <w:r w:rsidRPr="00D44FE1">
              <w:rPr>
                <w:rFonts w:ascii="Arial" w:hAnsi="Arial" w:cs="Arial"/>
                <w:b/>
                <w:bCs/>
                <w:sz w:val="22"/>
                <w:szCs w:val="22"/>
              </w:rPr>
              <w:t>Picknick</w:t>
            </w:r>
            <w:r w:rsidR="00D44FE1">
              <w:rPr>
                <w:rFonts w:ascii="Arial" w:hAnsi="Arial" w:cs="Arial"/>
                <w:sz w:val="22"/>
                <w:szCs w:val="22"/>
              </w:rPr>
              <w:t xml:space="preserve">: Es </w:t>
            </w:r>
            <w:r>
              <w:rPr>
                <w:rFonts w:ascii="Arial" w:hAnsi="Arial" w:cs="Arial"/>
                <w:sz w:val="22"/>
                <w:szCs w:val="22"/>
              </w:rPr>
              <w:t xml:space="preserve">war ein schöner Anlass, danke Franz für die Organisation; Auch Franz dankt dem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äs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für di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gross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Arbeit und das leiblich</w:t>
            </w:r>
            <w:r w:rsidR="00D44FE1">
              <w:rPr>
                <w:rFonts w:ascii="Arial" w:hAnsi="Arial" w:cs="Arial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 xml:space="preserve"> Wohl</w:t>
            </w:r>
            <w:r w:rsidR="00D44FE1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43BFFCA" w14:textId="6C4B25E4" w:rsidR="006823D5" w:rsidRPr="0088712F" w:rsidRDefault="006823D5" w:rsidP="00E06C68">
            <w:pPr>
              <w:numPr>
                <w:ilvl w:val="1"/>
                <w:numId w:val="1"/>
              </w:numPr>
              <w:tabs>
                <w:tab w:val="left" w:pos="318"/>
              </w:tabs>
              <w:ind w:left="431" w:hanging="43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Pendenzen</w:t>
            </w:r>
          </w:p>
          <w:p w14:paraId="4804D655" w14:textId="41E71656" w:rsidR="00221B27" w:rsidRPr="007F5CEF" w:rsidRDefault="007F5CEF" w:rsidP="00FA2B53">
            <w:pPr>
              <w:numPr>
                <w:ilvl w:val="3"/>
                <w:numId w:val="7"/>
              </w:numPr>
              <w:ind w:left="493" w:hanging="283"/>
              <w:rPr>
                <w:rFonts w:ascii="Arial" w:hAnsi="Arial" w:cs="Arial"/>
                <w:sz w:val="22"/>
                <w:szCs w:val="22"/>
              </w:rPr>
            </w:pPr>
            <w:r w:rsidRPr="007F5CEF">
              <w:rPr>
                <w:rFonts w:ascii="Arial" w:hAnsi="Arial" w:cs="Arial"/>
                <w:sz w:val="22"/>
                <w:szCs w:val="22"/>
              </w:rPr>
              <w:t xml:space="preserve">Reglement: „Teilnahme </w:t>
            </w:r>
            <w:r w:rsidR="00221B27" w:rsidRPr="007F5CEF">
              <w:rPr>
                <w:rFonts w:ascii="Arial" w:hAnsi="Arial" w:cs="Arial"/>
                <w:sz w:val="22"/>
                <w:szCs w:val="22"/>
              </w:rPr>
              <w:t>Stände</w:t>
            </w:r>
            <w:r w:rsidRPr="007F5CEF">
              <w:rPr>
                <w:rFonts w:ascii="Arial" w:hAnsi="Arial" w:cs="Arial"/>
                <w:sz w:val="22"/>
                <w:szCs w:val="22"/>
              </w:rPr>
              <w:t>wettkampf</w:t>
            </w:r>
            <w:r w:rsidR="00221B27" w:rsidRPr="007F5CEF">
              <w:rPr>
                <w:rFonts w:ascii="Arial" w:hAnsi="Arial" w:cs="Arial"/>
                <w:sz w:val="22"/>
                <w:szCs w:val="22"/>
              </w:rPr>
              <w:t xml:space="preserve"> ESFV</w:t>
            </w:r>
            <w:r w:rsidRPr="007F5CEF">
              <w:rPr>
                <w:rFonts w:ascii="Arial" w:hAnsi="Arial" w:cs="Arial"/>
                <w:sz w:val="22"/>
                <w:szCs w:val="22"/>
              </w:rPr>
              <w:t xml:space="preserve"> 2024“ unterschreiben</w:t>
            </w:r>
          </w:p>
          <w:p w14:paraId="7C9F4701" w14:textId="77F50668" w:rsidR="00221B27" w:rsidRDefault="007F5CEF" w:rsidP="00FA2B53">
            <w:pPr>
              <w:numPr>
                <w:ilvl w:val="3"/>
                <w:numId w:val="7"/>
              </w:numPr>
              <w:ind w:left="493" w:hanging="283"/>
              <w:rPr>
                <w:rFonts w:ascii="Arial" w:hAnsi="Arial" w:cs="Arial"/>
                <w:sz w:val="22"/>
                <w:szCs w:val="22"/>
              </w:rPr>
            </w:pPr>
            <w:r w:rsidRPr="007F5CEF">
              <w:rPr>
                <w:rFonts w:ascii="Arial" w:hAnsi="Arial" w:cs="Arial"/>
                <w:sz w:val="22"/>
                <w:szCs w:val="22"/>
              </w:rPr>
              <w:t>Reglement: „Gruppenmeisterschaft Vete</w:t>
            </w:r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Pr="007F5CEF">
              <w:rPr>
                <w:rFonts w:ascii="Arial" w:hAnsi="Arial" w:cs="Arial"/>
                <w:sz w:val="22"/>
                <w:szCs w:val="22"/>
              </w:rPr>
              <w:t>anen VLSV (GMV-VLSV)</w:t>
            </w:r>
          </w:p>
          <w:p w14:paraId="0573E030" w14:textId="64B09A40" w:rsidR="00221B27" w:rsidRPr="007F5CEF" w:rsidRDefault="00221B27" w:rsidP="00FA2B53">
            <w:pPr>
              <w:numPr>
                <w:ilvl w:val="3"/>
                <w:numId w:val="7"/>
              </w:numPr>
              <w:ind w:left="489" w:hanging="283"/>
              <w:rPr>
                <w:rFonts w:ascii="Arial" w:hAnsi="Arial" w:cs="Arial"/>
                <w:sz w:val="22"/>
                <w:szCs w:val="22"/>
              </w:rPr>
            </w:pPr>
            <w:r w:rsidRPr="007F5CEF">
              <w:rPr>
                <w:rFonts w:ascii="Arial" w:hAnsi="Arial" w:cs="Arial"/>
                <w:sz w:val="22"/>
                <w:szCs w:val="22"/>
              </w:rPr>
              <w:t>Suche RO</w:t>
            </w:r>
          </w:p>
          <w:p w14:paraId="496C376D" w14:textId="77777777" w:rsidR="00221B27" w:rsidRPr="007F5CEF" w:rsidRDefault="00221B27" w:rsidP="00FA2B53">
            <w:pPr>
              <w:numPr>
                <w:ilvl w:val="3"/>
                <w:numId w:val="7"/>
              </w:numPr>
              <w:ind w:left="493" w:hanging="283"/>
              <w:rPr>
                <w:rFonts w:ascii="Arial" w:hAnsi="Arial" w:cs="Arial"/>
                <w:sz w:val="22"/>
                <w:szCs w:val="22"/>
              </w:rPr>
            </w:pPr>
            <w:r w:rsidRPr="007F5CEF">
              <w:rPr>
                <w:rFonts w:ascii="Arial" w:hAnsi="Arial" w:cs="Arial"/>
                <w:sz w:val="22"/>
                <w:szCs w:val="22"/>
              </w:rPr>
              <w:t>Suche Kassier</w:t>
            </w:r>
          </w:p>
          <w:p w14:paraId="3995F582" w14:textId="77777777" w:rsidR="000D31A9" w:rsidRDefault="007F5CEF" w:rsidP="00FA2B53">
            <w:pPr>
              <w:numPr>
                <w:ilvl w:val="3"/>
                <w:numId w:val="7"/>
              </w:numPr>
              <w:ind w:left="493" w:hanging="283"/>
              <w:rPr>
                <w:rFonts w:ascii="Arial" w:hAnsi="Arial" w:cs="Arial"/>
                <w:sz w:val="22"/>
                <w:szCs w:val="22"/>
              </w:rPr>
            </w:pPr>
            <w:r w:rsidRPr="007F5CEF">
              <w:rPr>
                <w:rFonts w:ascii="Arial" w:hAnsi="Arial" w:cs="Arial"/>
                <w:sz w:val="22"/>
                <w:szCs w:val="22"/>
              </w:rPr>
              <w:t>Urkunde Zemp Josy</w:t>
            </w:r>
          </w:p>
          <w:p w14:paraId="742EA64E" w14:textId="59B7516C" w:rsidR="007B12DD" w:rsidRPr="003211A6" w:rsidRDefault="007B12DD" w:rsidP="00FA2B53">
            <w:pPr>
              <w:numPr>
                <w:ilvl w:val="3"/>
                <w:numId w:val="7"/>
              </w:numPr>
              <w:ind w:left="493" w:hanging="28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2 Jahresbeiträge wurden noch nicht bezahlt, mahnen.</w:t>
            </w:r>
          </w:p>
        </w:tc>
        <w:tc>
          <w:tcPr>
            <w:tcW w:w="1417" w:type="dxa"/>
          </w:tcPr>
          <w:p w14:paraId="3CAEE1FE" w14:textId="77777777" w:rsidR="006C67CA" w:rsidRDefault="006C67CA" w:rsidP="005E0026">
            <w:pPr>
              <w:framePr w:hSpace="141" w:wrap="around" w:vAnchor="text" w:hAnchor="text" w:x="8273" w:y="49"/>
              <w:spacing w:after="120"/>
              <w:ind w:left="40"/>
              <w:rPr>
                <w:rFonts w:ascii="Arial" w:hAnsi="Arial" w:cs="Arial"/>
                <w:sz w:val="20"/>
                <w:szCs w:val="20"/>
              </w:rPr>
            </w:pPr>
          </w:p>
          <w:p w14:paraId="1C20973B" w14:textId="77777777" w:rsidR="007057F3" w:rsidRPr="004B6BDA" w:rsidRDefault="007057F3" w:rsidP="0043489F">
            <w:pPr>
              <w:framePr w:hSpace="141" w:wrap="around" w:vAnchor="text" w:hAnchor="text" w:x="8273" w:y="49"/>
              <w:ind w:left="37"/>
              <w:rPr>
                <w:rFonts w:ascii="Arial" w:hAnsi="Arial" w:cs="Arial"/>
                <w:sz w:val="22"/>
                <w:szCs w:val="22"/>
              </w:rPr>
            </w:pPr>
          </w:p>
          <w:p w14:paraId="295670A0" w14:textId="77777777" w:rsidR="007057F3" w:rsidRPr="004B6BDA" w:rsidRDefault="007057F3" w:rsidP="0043489F">
            <w:pPr>
              <w:framePr w:hSpace="141" w:wrap="around" w:vAnchor="text" w:hAnchor="text" w:x="8273" w:y="49"/>
              <w:ind w:left="37"/>
              <w:rPr>
                <w:rFonts w:ascii="Arial" w:hAnsi="Arial" w:cs="Arial"/>
                <w:sz w:val="22"/>
                <w:szCs w:val="22"/>
              </w:rPr>
            </w:pPr>
          </w:p>
          <w:p w14:paraId="742B7AD2" w14:textId="77777777" w:rsidR="007057F3" w:rsidRPr="004B6BDA" w:rsidRDefault="007057F3" w:rsidP="0043489F">
            <w:pPr>
              <w:framePr w:hSpace="141" w:wrap="around" w:vAnchor="text" w:hAnchor="text" w:x="8273" w:y="49"/>
              <w:ind w:left="37"/>
              <w:rPr>
                <w:rFonts w:ascii="Arial" w:hAnsi="Arial" w:cs="Arial"/>
                <w:sz w:val="22"/>
                <w:szCs w:val="22"/>
              </w:rPr>
            </w:pPr>
          </w:p>
          <w:p w14:paraId="3E63503F" w14:textId="77777777" w:rsidR="007F5CEF" w:rsidRPr="004B6BDA" w:rsidRDefault="007F5CEF" w:rsidP="0043489F">
            <w:pPr>
              <w:framePr w:hSpace="141" w:wrap="around" w:vAnchor="text" w:hAnchor="text" w:x="8273" w:y="49"/>
              <w:ind w:left="37"/>
              <w:rPr>
                <w:rFonts w:ascii="Arial" w:hAnsi="Arial" w:cs="Arial"/>
                <w:sz w:val="22"/>
                <w:szCs w:val="22"/>
              </w:rPr>
            </w:pPr>
          </w:p>
          <w:p w14:paraId="3F78410B" w14:textId="77777777" w:rsidR="007F5CEF" w:rsidRPr="004B6BDA" w:rsidRDefault="007F5CEF" w:rsidP="0043489F">
            <w:pPr>
              <w:framePr w:hSpace="141" w:wrap="around" w:vAnchor="text" w:hAnchor="text" w:x="8273" w:y="49"/>
              <w:ind w:left="37"/>
              <w:rPr>
                <w:rFonts w:ascii="Arial" w:hAnsi="Arial" w:cs="Arial"/>
                <w:sz w:val="22"/>
                <w:szCs w:val="22"/>
              </w:rPr>
            </w:pPr>
          </w:p>
          <w:p w14:paraId="33A1BBAF" w14:textId="77777777" w:rsidR="007F5CEF" w:rsidRPr="004B6BDA" w:rsidRDefault="007F5CEF" w:rsidP="0043489F">
            <w:pPr>
              <w:framePr w:hSpace="141" w:wrap="around" w:vAnchor="text" w:hAnchor="text" w:x="8273" w:y="49"/>
              <w:ind w:left="37"/>
              <w:rPr>
                <w:rFonts w:ascii="Arial" w:hAnsi="Arial" w:cs="Arial"/>
                <w:sz w:val="22"/>
                <w:szCs w:val="22"/>
              </w:rPr>
            </w:pPr>
          </w:p>
          <w:p w14:paraId="3A39F90B" w14:textId="77777777" w:rsidR="007F5CEF" w:rsidRPr="004B6BDA" w:rsidRDefault="007F5CEF" w:rsidP="0043489F">
            <w:pPr>
              <w:framePr w:hSpace="141" w:wrap="around" w:vAnchor="text" w:hAnchor="text" w:x="8273" w:y="49"/>
              <w:ind w:left="37"/>
              <w:rPr>
                <w:rFonts w:ascii="Arial" w:hAnsi="Arial" w:cs="Arial"/>
                <w:sz w:val="22"/>
                <w:szCs w:val="22"/>
              </w:rPr>
            </w:pPr>
          </w:p>
          <w:p w14:paraId="61B5C6A3" w14:textId="77777777" w:rsidR="007F5CEF" w:rsidRPr="004B6BDA" w:rsidRDefault="007F5CEF" w:rsidP="0043489F">
            <w:pPr>
              <w:framePr w:hSpace="141" w:wrap="around" w:vAnchor="text" w:hAnchor="text" w:x="8273" w:y="49"/>
              <w:ind w:left="37"/>
              <w:rPr>
                <w:rFonts w:ascii="Arial" w:hAnsi="Arial" w:cs="Arial"/>
                <w:sz w:val="22"/>
                <w:szCs w:val="22"/>
              </w:rPr>
            </w:pPr>
          </w:p>
          <w:p w14:paraId="27041500" w14:textId="77777777" w:rsidR="007F5CEF" w:rsidRPr="004B6BDA" w:rsidRDefault="007F5CEF" w:rsidP="0043489F">
            <w:pPr>
              <w:framePr w:hSpace="141" w:wrap="around" w:vAnchor="text" w:hAnchor="text" w:x="8273" w:y="49"/>
              <w:ind w:left="37"/>
              <w:rPr>
                <w:rFonts w:ascii="Arial" w:hAnsi="Arial" w:cs="Arial"/>
                <w:sz w:val="22"/>
                <w:szCs w:val="22"/>
              </w:rPr>
            </w:pPr>
          </w:p>
          <w:p w14:paraId="227C5890" w14:textId="77777777" w:rsidR="007F5CEF" w:rsidRPr="004B6BDA" w:rsidRDefault="007F5CEF" w:rsidP="0043489F">
            <w:pPr>
              <w:framePr w:hSpace="141" w:wrap="around" w:vAnchor="text" w:hAnchor="text" w:x="8273" w:y="49"/>
              <w:ind w:left="37"/>
              <w:rPr>
                <w:rFonts w:ascii="Arial" w:hAnsi="Arial" w:cs="Arial"/>
                <w:sz w:val="22"/>
                <w:szCs w:val="22"/>
              </w:rPr>
            </w:pPr>
          </w:p>
          <w:p w14:paraId="187F5A80" w14:textId="77777777" w:rsidR="007F5CEF" w:rsidRPr="004B6BDA" w:rsidRDefault="007F5CEF" w:rsidP="0043489F">
            <w:pPr>
              <w:framePr w:hSpace="141" w:wrap="around" w:vAnchor="text" w:hAnchor="text" w:x="8273" w:y="49"/>
              <w:ind w:left="37"/>
              <w:rPr>
                <w:rFonts w:ascii="Arial" w:hAnsi="Arial" w:cs="Arial"/>
                <w:sz w:val="22"/>
                <w:szCs w:val="22"/>
              </w:rPr>
            </w:pPr>
          </w:p>
          <w:p w14:paraId="1D14BC06" w14:textId="77777777" w:rsidR="007F5CEF" w:rsidRPr="004B6BDA" w:rsidRDefault="007F5CEF" w:rsidP="0043489F">
            <w:pPr>
              <w:framePr w:hSpace="141" w:wrap="around" w:vAnchor="text" w:hAnchor="text" w:x="8273" w:y="49"/>
              <w:ind w:left="37"/>
              <w:rPr>
                <w:rFonts w:ascii="Arial" w:hAnsi="Arial" w:cs="Arial"/>
                <w:sz w:val="22"/>
                <w:szCs w:val="22"/>
              </w:rPr>
            </w:pPr>
          </w:p>
          <w:p w14:paraId="5D39202F" w14:textId="77777777" w:rsidR="007F5CEF" w:rsidRPr="004B6BDA" w:rsidRDefault="007F5CEF" w:rsidP="0043489F">
            <w:pPr>
              <w:framePr w:hSpace="141" w:wrap="around" w:vAnchor="text" w:hAnchor="text" w:x="8273" w:y="49"/>
              <w:ind w:left="37"/>
              <w:rPr>
                <w:rFonts w:ascii="Arial" w:hAnsi="Arial" w:cs="Arial"/>
                <w:sz w:val="22"/>
                <w:szCs w:val="22"/>
              </w:rPr>
            </w:pPr>
          </w:p>
          <w:p w14:paraId="244B9037" w14:textId="77777777" w:rsidR="007F5CEF" w:rsidRPr="004B6BDA" w:rsidRDefault="007F5CEF" w:rsidP="0043489F">
            <w:pPr>
              <w:framePr w:hSpace="141" w:wrap="around" w:vAnchor="text" w:hAnchor="text" w:x="8273" w:y="49"/>
              <w:ind w:left="37"/>
              <w:rPr>
                <w:rFonts w:ascii="Arial" w:hAnsi="Arial" w:cs="Arial"/>
                <w:sz w:val="22"/>
                <w:szCs w:val="22"/>
              </w:rPr>
            </w:pPr>
          </w:p>
          <w:p w14:paraId="49B04E4F" w14:textId="77777777" w:rsidR="007F5CEF" w:rsidRDefault="007F5CEF" w:rsidP="0043489F">
            <w:pPr>
              <w:framePr w:hSpace="141" w:wrap="around" w:vAnchor="text" w:hAnchor="text" w:x="8273" w:y="49"/>
              <w:ind w:left="37"/>
              <w:rPr>
                <w:rFonts w:ascii="Arial" w:hAnsi="Arial" w:cs="Arial"/>
                <w:sz w:val="22"/>
                <w:szCs w:val="22"/>
              </w:rPr>
            </w:pPr>
          </w:p>
          <w:p w14:paraId="5DD2B6CF" w14:textId="77777777" w:rsidR="004B6BDA" w:rsidRDefault="004B6BDA" w:rsidP="0043489F">
            <w:pPr>
              <w:framePr w:hSpace="141" w:wrap="around" w:vAnchor="text" w:hAnchor="text" w:x="8273" w:y="49"/>
              <w:ind w:left="37"/>
              <w:rPr>
                <w:rFonts w:ascii="Arial" w:hAnsi="Arial" w:cs="Arial"/>
                <w:sz w:val="22"/>
                <w:szCs w:val="22"/>
              </w:rPr>
            </w:pPr>
          </w:p>
          <w:p w14:paraId="7C307EA1" w14:textId="1A4EE067" w:rsidR="007F5CEF" w:rsidRPr="004B6BDA" w:rsidRDefault="007F5CEF" w:rsidP="0043489F">
            <w:pPr>
              <w:framePr w:hSpace="141" w:wrap="around" w:vAnchor="text" w:hAnchor="text" w:x="8273" w:y="49"/>
              <w:ind w:left="37"/>
              <w:rPr>
                <w:rFonts w:ascii="Arial" w:hAnsi="Arial" w:cs="Arial"/>
                <w:sz w:val="22"/>
                <w:szCs w:val="22"/>
              </w:rPr>
            </w:pPr>
            <w:r w:rsidRPr="004B6BDA">
              <w:rPr>
                <w:rFonts w:ascii="Arial" w:hAnsi="Arial" w:cs="Arial"/>
                <w:sz w:val="22"/>
                <w:szCs w:val="22"/>
              </w:rPr>
              <w:t>Franz</w:t>
            </w:r>
          </w:p>
          <w:p w14:paraId="47DF4FB1" w14:textId="77777777" w:rsidR="007F5CEF" w:rsidRPr="004B6BDA" w:rsidRDefault="007F5CEF" w:rsidP="0043489F">
            <w:pPr>
              <w:framePr w:hSpace="141" w:wrap="around" w:vAnchor="text" w:hAnchor="text" w:x="8273" w:y="49"/>
              <w:ind w:left="37"/>
              <w:rPr>
                <w:rFonts w:ascii="Arial" w:hAnsi="Arial" w:cs="Arial"/>
                <w:sz w:val="22"/>
                <w:szCs w:val="22"/>
              </w:rPr>
            </w:pPr>
          </w:p>
          <w:p w14:paraId="1CCA7BC6" w14:textId="77777777" w:rsidR="001742AB" w:rsidRDefault="001742AB" w:rsidP="0043489F">
            <w:pPr>
              <w:framePr w:hSpace="141" w:wrap="around" w:vAnchor="text" w:hAnchor="text" w:x="8273" w:y="49"/>
              <w:ind w:left="37"/>
              <w:rPr>
                <w:rFonts w:ascii="Arial" w:hAnsi="Arial" w:cs="Arial"/>
                <w:sz w:val="22"/>
                <w:szCs w:val="22"/>
              </w:rPr>
            </w:pPr>
          </w:p>
          <w:p w14:paraId="3501AC56" w14:textId="4494D55F" w:rsidR="007F5CEF" w:rsidRPr="004B6BDA" w:rsidRDefault="004B6BDA" w:rsidP="0043489F">
            <w:pPr>
              <w:framePr w:hSpace="141" w:wrap="around" w:vAnchor="text" w:hAnchor="text" w:x="8273" w:y="49"/>
              <w:ind w:left="37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Vo</w:t>
            </w:r>
            <w:proofErr w:type="spellEnd"/>
          </w:p>
          <w:p w14:paraId="71EAACDD" w14:textId="7AF8307A" w:rsidR="007F5CEF" w:rsidRPr="004B6BDA" w:rsidRDefault="004B6BDA" w:rsidP="0043489F">
            <w:pPr>
              <w:framePr w:hSpace="141" w:wrap="around" w:vAnchor="text" w:hAnchor="text" w:x="8273" w:y="49"/>
              <w:ind w:left="37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Vo</w:t>
            </w:r>
            <w:proofErr w:type="spellEnd"/>
          </w:p>
          <w:p w14:paraId="23D2AD33" w14:textId="77777777" w:rsidR="00403A0C" w:rsidRDefault="007F5CEF" w:rsidP="004B6BDA">
            <w:pPr>
              <w:framePr w:hSpace="141" w:wrap="around" w:vAnchor="text" w:hAnchor="text" w:x="8273" w:y="49"/>
              <w:ind w:left="37"/>
              <w:rPr>
                <w:rFonts w:ascii="Arial" w:hAnsi="Arial" w:cs="Arial"/>
                <w:sz w:val="22"/>
                <w:szCs w:val="22"/>
              </w:rPr>
            </w:pPr>
            <w:r w:rsidRPr="004B6BDA">
              <w:rPr>
                <w:rFonts w:ascii="Arial" w:hAnsi="Arial" w:cs="Arial"/>
                <w:sz w:val="22"/>
                <w:szCs w:val="22"/>
              </w:rPr>
              <w:t>Köbi</w:t>
            </w:r>
          </w:p>
          <w:p w14:paraId="1ABB0887" w14:textId="6F4C390F" w:rsidR="007B12DD" w:rsidRPr="00021CFE" w:rsidRDefault="007B12DD" w:rsidP="004B6BDA">
            <w:pPr>
              <w:framePr w:hSpace="141" w:wrap="around" w:vAnchor="text" w:hAnchor="text" w:x="8273" w:y="49"/>
              <w:ind w:left="37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021CFE">
              <w:rPr>
                <w:rFonts w:ascii="Arial" w:hAnsi="Arial" w:cs="Arial"/>
                <w:sz w:val="22"/>
                <w:szCs w:val="22"/>
                <w:lang w:val="de-CH"/>
              </w:rPr>
              <w:t>Hans</w:t>
            </w:r>
            <w:r w:rsidR="00021CFE">
              <w:rPr>
                <w:rFonts w:ascii="Arial" w:hAnsi="Arial" w:cs="Arial"/>
                <w:sz w:val="22"/>
                <w:szCs w:val="22"/>
                <w:lang w:val="de-CH"/>
              </w:rPr>
              <w:t>-J</w:t>
            </w:r>
            <w:r w:rsidRPr="00021CFE">
              <w:rPr>
                <w:rFonts w:ascii="Arial" w:hAnsi="Arial" w:cs="Arial"/>
                <w:sz w:val="22"/>
                <w:szCs w:val="22"/>
                <w:lang w:val="de-CH"/>
              </w:rPr>
              <w:t>örg</w:t>
            </w:r>
          </w:p>
        </w:tc>
        <w:tc>
          <w:tcPr>
            <w:tcW w:w="992" w:type="dxa"/>
            <w:shd w:val="clear" w:color="auto" w:fill="auto"/>
          </w:tcPr>
          <w:p w14:paraId="1442D10D" w14:textId="77777777" w:rsidR="00AA150E" w:rsidRPr="005E0026" w:rsidRDefault="00AA150E" w:rsidP="005E0026">
            <w:pPr>
              <w:framePr w:hSpace="141" w:wrap="around" w:vAnchor="text" w:hAnchor="text" w:x="8273" w:y="49"/>
              <w:spacing w:after="120"/>
              <w:ind w:left="34" w:right="-113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  <w:p w14:paraId="3937751B" w14:textId="77777777" w:rsidR="00263F56" w:rsidRDefault="00263F56" w:rsidP="001D5D06">
            <w:pPr>
              <w:framePr w:hSpace="141" w:wrap="around" w:vAnchor="text" w:hAnchor="text" w:x="8273" w:y="49"/>
              <w:ind w:left="33" w:right="-113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  <w:p w14:paraId="180DE431" w14:textId="77777777" w:rsidR="00F039C4" w:rsidRDefault="00F039C4" w:rsidP="001D5D06">
            <w:pPr>
              <w:framePr w:hSpace="141" w:wrap="around" w:vAnchor="text" w:hAnchor="text" w:x="8273" w:y="49"/>
              <w:ind w:left="33" w:right="-113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  <w:p w14:paraId="0BE96D88" w14:textId="77777777" w:rsidR="007F5CEF" w:rsidRDefault="007F5CEF" w:rsidP="001D5D06">
            <w:pPr>
              <w:framePr w:hSpace="141" w:wrap="around" w:vAnchor="text" w:hAnchor="text" w:x="8273" w:y="49"/>
              <w:ind w:left="33" w:right="-113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  <w:p w14:paraId="62748290" w14:textId="77777777" w:rsidR="007F5CEF" w:rsidRDefault="007F5CEF" w:rsidP="001D5D06">
            <w:pPr>
              <w:framePr w:hSpace="141" w:wrap="around" w:vAnchor="text" w:hAnchor="text" w:x="8273" w:y="49"/>
              <w:ind w:left="33" w:right="-113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  <w:p w14:paraId="67253ABF" w14:textId="77777777" w:rsidR="007F5CEF" w:rsidRDefault="007F5CEF" w:rsidP="001D5D06">
            <w:pPr>
              <w:framePr w:hSpace="141" w:wrap="around" w:vAnchor="text" w:hAnchor="text" w:x="8273" w:y="49"/>
              <w:ind w:left="33" w:right="-113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  <w:p w14:paraId="607672BD" w14:textId="77777777" w:rsidR="007F5CEF" w:rsidRDefault="007F5CEF" w:rsidP="001D5D06">
            <w:pPr>
              <w:framePr w:hSpace="141" w:wrap="around" w:vAnchor="text" w:hAnchor="text" w:x="8273" w:y="49"/>
              <w:ind w:left="33" w:right="-113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  <w:p w14:paraId="55CE9B41" w14:textId="77777777" w:rsidR="007F5CEF" w:rsidRDefault="007F5CEF" w:rsidP="001D5D06">
            <w:pPr>
              <w:framePr w:hSpace="141" w:wrap="around" w:vAnchor="text" w:hAnchor="text" w:x="8273" w:y="49"/>
              <w:ind w:left="33" w:right="-113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  <w:p w14:paraId="594CC2D9" w14:textId="77777777" w:rsidR="007F5CEF" w:rsidRDefault="007F5CEF" w:rsidP="001D5D06">
            <w:pPr>
              <w:framePr w:hSpace="141" w:wrap="around" w:vAnchor="text" w:hAnchor="text" w:x="8273" w:y="49"/>
              <w:ind w:left="33" w:right="-113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  <w:p w14:paraId="3C3999FC" w14:textId="77777777" w:rsidR="007F5CEF" w:rsidRDefault="007F5CEF" w:rsidP="001D5D06">
            <w:pPr>
              <w:framePr w:hSpace="141" w:wrap="around" w:vAnchor="text" w:hAnchor="text" w:x="8273" w:y="49"/>
              <w:ind w:left="33" w:right="-113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  <w:p w14:paraId="76E0C74A" w14:textId="77777777" w:rsidR="007F5CEF" w:rsidRDefault="007F5CEF" w:rsidP="001D5D06">
            <w:pPr>
              <w:framePr w:hSpace="141" w:wrap="around" w:vAnchor="text" w:hAnchor="text" w:x="8273" w:y="49"/>
              <w:ind w:left="33" w:right="-113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  <w:p w14:paraId="45269FD4" w14:textId="77777777" w:rsidR="007F5CEF" w:rsidRDefault="007F5CEF" w:rsidP="001D5D06">
            <w:pPr>
              <w:framePr w:hSpace="141" w:wrap="around" w:vAnchor="text" w:hAnchor="text" w:x="8273" w:y="49"/>
              <w:ind w:left="33" w:right="-113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  <w:p w14:paraId="0C41A111" w14:textId="77777777" w:rsidR="007F5CEF" w:rsidRDefault="007F5CEF" w:rsidP="001D5D06">
            <w:pPr>
              <w:framePr w:hSpace="141" w:wrap="around" w:vAnchor="text" w:hAnchor="text" w:x="8273" w:y="49"/>
              <w:ind w:left="33" w:right="-113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  <w:p w14:paraId="66039D9D" w14:textId="77777777" w:rsidR="007F5CEF" w:rsidRDefault="007F5CEF" w:rsidP="001D5D06">
            <w:pPr>
              <w:framePr w:hSpace="141" w:wrap="around" w:vAnchor="text" w:hAnchor="text" w:x="8273" w:y="49"/>
              <w:ind w:left="33" w:right="-113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  <w:p w14:paraId="46B4AD68" w14:textId="77777777" w:rsidR="007F5CEF" w:rsidRDefault="007F5CEF" w:rsidP="001D5D06">
            <w:pPr>
              <w:framePr w:hSpace="141" w:wrap="around" w:vAnchor="text" w:hAnchor="text" w:x="8273" w:y="49"/>
              <w:ind w:left="33" w:right="-113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  <w:p w14:paraId="26B8D6BF" w14:textId="77777777" w:rsidR="007F5CEF" w:rsidRDefault="007F5CEF" w:rsidP="001D5D06">
            <w:pPr>
              <w:framePr w:hSpace="141" w:wrap="around" w:vAnchor="text" w:hAnchor="text" w:x="8273" w:y="49"/>
              <w:ind w:left="33" w:right="-113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  <w:p w14:paraId="26A2501C" w14:textId="77777777" w:rsidR="007F5CEF" w:rsidRDefault="007F5CEF" w:rsidP="001D5D06">
            <w:pPr>
              <w:framePr w:hSpace="141" w:wrap="around" w:vAnchor="text" w:hAnchor="text" w:x="8273" w:y="49"/>
              <w:ind w:left="33" w:right="-113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  <w:p w14:paraId="126790FD" w14:textId="6513FF43" w:rsidR="007F5CEF" w:rsidRDefault="007F5CEF" w:rsidP="007F5CEF">
            <w:pPr>
              <w:framePr w:hSpace="141" w:wrap="around" w:vAnchor="text" w:hAnchor="text" w:x="8273" w:y="49"/>
              <w:ind w:left="33" w:right="-113" w:hanging="33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t>15.12.23</w:t>
            </w:r>
          </w:p>
          <w:p w14:paraId="5D453F28" w14:textId="77777777" w:rsidR="001742AB" w:rsidRDefault="001742AB" w:rsidP="001D5D06">
            <w:pPr>
              <w:framePr w:hSpace="141" w:wrap="around" w:vAnchor="text" w:hAnchor="text" w:x="8273" w:y="49"/>
              <w:ind w:left="33" w:right="-113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  <w:p w14:paraId="59DCB015" w14:textId="01560D34" w:rsidR="007F5CEF" w:rsidRDefault="004B6BDA" w:rsidP="001D5D06">
            <w:pPr>
              <w:framePr w:hSpace="141" w:wrap="around" w:vAnchor="text" w:hAnchor="text" w:x="8273" w:y="49"/>
              <w:ind w:left="33" w:right="-113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t>erledigt</w:t>
            </w:r>
          </w:p>
          <w:p w14:paraId="4754F8AF" w14:textId="64555BB7" w:rsidR="007F5CEF" w:rsidRDefault="004B6BDA" w:rsidP="001D5D06">
            <w:pPr>
              <w:framePr w:hSpace="141" w:wrap="around" w:vAnchor="text" w:hAnchor="text" w:x="8273" w:y="49"/>
              <w:ind w:left="33" w:right="-113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t>laufend</w:t>
            </w:r>
          </w:p>
          <w:p w14:paraId="0B11A61F" w14:textId="10935642" w:rsidR="007F5CEF" w:rsidRDefault="004B6BDA" w:rsidP="001D5D06">
            <w:pPr>
              <w:framePr w:hSpace="141" w:wrap="around" w:vAnchor="text" w:hAnchor="text" w:x="8273" w:y="49"/>
              <w:ind w:left="33" w:right="-113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t>laufend</w:t>
            </w:r>
          </w:p>
          <w:p w14:paraId="469E62A4" w14:textId="77777777" w:rsidR="00F039C4" w:rsidRDefault="00F039C4" w:rsidP="001D5D06">
            <w:pPr>
              <w:framePr w:hSpace="141" w:wrap="around" w:vAnchor="text" w:hAnchor="text" w:x="8273" w:y="49"/>
              <w:ind w:left="33" w:right="-113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  <w:p w14:paraId="4BA681EE" w14:textId="42EFE7A8" w:rsidR="007B12DD" w:rsidRPr="005E0026" w:rsidRDefault="007B12DD" w:rsidP="001D5D06">
            <w:pPr>
              <w:framePr w:hSpace="141" w:wrap="around" w:vAnchor="text" w:hAnchor="text" w:x="8273" w:y="49"/>
              <w:ind w:left="33" w:right="-113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t>laufend</w:t>
            </w:r>
          </w:p>
        </w:tc>
      </w:tr>
      <w:tr w:rsidR="006A4D17" w:rsidRPr="009B277A" w14:paraId="0A4FFF48" w14:textId="77777777" w:rsidTr="00BD1D32">
        <w:trPr>
          <w:trHeight w:val="837"/>
        </w:trPr>
        <w:tc>
          <w:tcPr>
            <w:tcW w:w="7230" w:type="dxa"/>
            <w:shd w:val="clear" w:color="auto" w:fill="auto"/>
          </w:tcPr>
          <w:p w14:paraId="145D1944" w14:textId="77777777" w:rsidR="006823D5" w:rsidRPr="006823D5" w:rsidRDefault="00F039C4" w:rsidP="006905CB">
            <w:pPr>
              <w:numPr>
                <w:ilvl w:val="0"/>
                <w:numId w:val="1"/>
              </w:numPr>
              <w:tabs>
                <w:tab w:val="left" w:pos="420"/>
              </w:tabs>
              <w:spacing w:before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Mitgliederadministration</w:t>
            </w:r>
          </w:p>
          <w:p w14:paraId="54C7DEBE" w14:textId="36AE8799" w:rsidR="004F02BF" w:rsidRPr="00021CFE" w:rsidRDefault="004B6BDA" w:rsidP="00570E40">
            <w:pPr>
              <w:numPr>
                <w:ilvl w:val="1"/>
                <w:numId w:val="1"/>
              </w:numPr>
              <w:tabs>
                <w:tab w:val="left" w:pos="420"/>
              </w:tabs>
              <w:ind w:hanging="431"/>
              <w:rPr>
                <w:rFonts w:ascii="Arial" w:hAnsi="Arial" w:cs="Arial"/>
                <w:sz w:val="22"/>
                <w:szCs w:val="22"/>
              </w:rPr>
            </w:pPr>
            <w:r w:rsidRPr="00021CFE">
              <w:rPr>
                <w:rFonts w:ascii="Arial" w:hAnsi="Arial" w:cs="Arial"/>
                <w:b/>
                <w:bCs/>
                <w:sz w:val="22"/>
                <w:szCs w:val="22"/>
              </w:rPr>
              <w:t>Verstorbene | Austritte | Mutationen</w:t>
            </w:r>
            <w:r w:rsidR="00021CFE" w:rsidRPr="00021CFE">
              <w:rPr>
                <w:rFonts w:ascii="Arial" w:hAnsi="Arial" w:cs="Arial"/>
                <w:sz w:val="22"/>
                <w:szCs w:val="22"/>
              </w:rPr>
              <w:t>, k</w:t>
            </w:r>
            <w:r w:rsidR="007B12DD" w:rsidRPr="00021CFE">
              <w:rPr>
                <w:rFonts w:ascii="Arial" w:hAnsi="Arial" w:cs="Arial"/>
                <w:sz w:val="22"/>
                <w:szCs w:val="22"/>
              </w:rPr>
              <w:t>urze Information</w:t>
            </w:r>
            <w:r w:rsidRPr="00021CFE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1F633B96" w14:textId="77777777" w:rsidR="00021CFE" w:rsidRDefault="00021CFE" w:rsidP="00FA2B53">
            <w:pPr>
              <w:pStyle w:val="Listenabsatz"/>
              <w:numPr>
                <w:ilvl w:val="0"/>
                <w:numId w:val="27"/>
              </w:numPr>
              <w:ind w:left="489" w:hanging="28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5 NV per 2024 und </w:t>
            </w:r>
            <w:r w:rsidR="004F02BF" w:rsidRPr="002721B8">
              <w:rPr>
                <w:rFonts w:ascii="Arial" w:hAnsi="Arial" w:cs="Arial"/>
                <w:sz w:val="22"/>
                <w:szCs w:val="22"/>
              </w:rPr>
              <w:t>4 N</w:t>
            </w:r>
            <w:r>
              <w:rPr>
                <w:rFonts w:ascii="Arial" w:hAnsi="Arial" w:cs="Arial"/>
                <w:sz w:val="22"/>
                <w:szCs w:val="22"/>
              </w:rPr>
              <w:t>V</w:t>
            </w:r>
            <w:r w:rsidR="004F02BF" w:rsidRPr="002721B8">
              <w:rPr>
                <w:rFonts w:ascii="Arial" w:hAnsi="Arial" w:cs="Arial"/>
                <w:sz w:val="22"/>
                <w:szCs w:val="22"/>
              </w:rPr>
              <w:t xml:space="preserve"> am Vet. </w:t>
            </w:r>
            <w:proofErr w:type="spellStart"/>
            <w:r w:rsidR="004F02BF" w:rsidRPr="002721B8">
              <w:rPr>
                <w:rFonts w:ascii="Arial" w:hAnsi="Arial" w:cs="Arial"/>
                <w:sz w:val="22"/>
                <w:szCs w:val="22"/>
              </w:rPr>
              <w:t>Schiesse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per sofort 2023</w:t>
            </w:r>
          </w:p>
          <w:p w14:paraId="598DFB0F" w14:textId="3CF1AE80" w:rsidR="00221B27" w:rsidRPr="002721B8" w:rsidRDefault="004F02BF" w:rsidP="00FA2B53">
            <w:pPr>
              <w:pStyle w:val="Listenabsatz"/>
              <w:numPr>
                <w:ilvl w:val="0"/>
                <w:numId w:val="27"/>
              </w:numPr>
              <w:ind w:left="489" w:hanging="283"/>
              <w:rPr>
                <w:rFonts w:ascii="Arial" w:hAnsi="Arial" w:cs="Arial"/>
                <w:sz w:val="22"/>
                <w:szCs w:val="22"/>
              </w:rPr>
            </w:pPr>
            <w:r w:rsidRPr="002721B8">
              <w:rPr>
                <w:rFonts w:ascii="Arial" w:hAnsi="Arial" w:cs="Arial"/>
                <w:sz w:val="22"/>
                <w:szCs w:val="22"/>
              </w:rPr>
              <w:t>29 Verstorbene</w:t>
            </w:r>
            <w:r w:rsidR="008B3BD2" w:rsidRPr="002721B8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2721B8">
              <w:rPr>
                <w:rFonts w:ascii="Arial" w:hAnsi="Arial" w:cs="Arial"/>
                <w:sz w:val="22"/>
                <w:szCs w:val="22"/>
              </w:rPr>
              <w:t>7 Austritte</w:t>
            </w:r>
          </w:p>
          <w:p w14:paraId="7CC95129" w14:textId="1421D8E4" w:rsidR="008B3BD2" w:rsidRPr="002721B8" w:rsidRDefault="008B3BD2" w:rsidP="00FA2B53">
            <w:pPr>
              <w:pStyle w:val="Listenabsatz"/>
              <w:numPr>
                <w:ilvl w:val="0"/>
                <w:numId w:val="27"/>
              </w:numPr>
              <w:ind w:left="489" w:hanging="283"/>
              <w:rPr>
                <w:rFonts w:ascii="Arial" w:hAnsi="Arial" w:cs="Arial"/>
                <w:sz w:val="22"/>
                <w:szCs w:val="22"/>
              </w:rPr>
            </w:pPr>
            <w:r w:rsidRPr="002721B8">
              <w:rPr>
                <w:rFonts w:ascii="Arial" w:hAnsi="Arial" w:cs="Arial"/>
                <w:sz w:val="22"/>
                <w:szCs w:val="22"/>
              </w:rPr>
              <w:t xml:space="preserve">Neue Veteranen </w:t>
            </w:r>
            <w:r w:rsidR="001742AB">
              <w:rPr>
                <w:rFonts w:ascii="Arial" w:hAnsi="Arial" w:cs="Arial"/>
                <w:sz w:val="22"/>
                <w:szCs w:val="22"/>
              </w:rPr>
              <w:t xml:space="preserve">sind </w:t>
            </w:r>
            <w:r w:rsidRPr="002721B8">
              <w:rPr>
                <w:rFonts w:ascii="Arial" w:hAnsi="Arial" w:cs="Arial"/>
                <w:sz w:val="22"/>
                <w:szCs w:val="22"/>
              </w:rPr>
              <w:t>auf Homepage ersichtlich</w:t>
            </w:r>
            <w:r w:rsidR="001742AB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AE50445" w14:textId="705B61F1" w:rsidR="008B3BD2" w:rsidRPr="002721B8" w:rsidRDefault="008B3BD2" w:rsidP="00FA2B53">
            <w:pPr>
              <w:pStyle w:val="Listenabsatz"/>
              <w:numPr>
                <w:ilvl w:val="0"/>
                <w:numId w:val="27"/>
              </w:numPr>
              <w:ind w:left="489" w:hanging="283"/>
              <w:rPr>
                <w:rFonts w:ascii="Arial" w:hAnsi="Arial" w:cs="Arial"/>
                <w:sz w:val="22"/>
                <w:szCs w:val="22"/>
              </w:rPr>
            </w:pPr>
            <w:r w:rsidRPr="002721B8">
              <w:rPr>
                <w:rFonts w:ascii="Arial" w:hAnsi="Arial" w:cs="Arial"/>
                <w:sz w:val="22"/>
                <w:szCs w:val="22"/>
              </w:rPr>
              <w:t>991 Mitglieder</w:t>
            </w:r>
          </w:p>
          <w:p w14:paraId="4FBA3959" w14:textId="784DA929" w:rsidR="008B3BD2" w:rsidRPr="002721B8" w:rsidRDefault="008B3BD2" w:rsidP="00FA2B53">
            <w:pPr>
              <w:pStyle w:val="Listenabsatz"/>
              <w:numPr>
                <w:ilvl w:val="0"/>
                <w:numId w:val="27"/>
              </w:numPr>
              <w:spacing w:after="120"/>
              <w:ind w:left="488" w:hanging="284"/>
              <w:rPr>
                <w:rFonts w:ascii="Arial" w:hAnsi="Arial" w:cs="Arial"/>
                <w:sz w:val="22"/>
                <w:szCs w:val="22"/>
              </w:rPr>
            </w:pPr>
            <w:r w:rsidRPr="002721B8">
              <w:rPr>
                <w:rFonts w:ascii="Arial" w:hAnsi="Arial" w:cs="Arial"/>
                <w:sz w:val="22"/>
                <w:szCs w:val="22"/>
              </w:rPr>
              <w:t xml:space="preserve">Fortlaufend alle </w:t>
            </w:r>
            <w:r w:rsidR="001742AB">
              <w:rPr>
                <w:rFonts w:ascii="Arial" w:hAnsi="Arial" w:cs="Arial"/>
                <w:sz w:val="22"/>
                <w:szCs w:val="22"/>
              </w:rPr>
              <w:t xml:space="preserve">Neumitglieder </w:t>
            </w:r>
            <w:r w:rsidRPr="002721B8">
              <w:rPr>
                <w:rFonts w:ascii="Arial" w:hAnsi="Arial" w:cs="Arial"/>
                <w:sz w:val="22"/>
                <w:szCs w:val="22"/>
              </w:rPr>
              <w:t>auch an Präsi zustellen (</w:t>
            </w:r>
            <w:r w:rsidR="004C39E6">
              <w:rPr>
                <w:rFonts w:ascii="Arial" w:hAnsi="Arial" w:cs="Arial"/>
                <w:sz w:val="22"/>
                <w:szCs w:val="22"/>
              </w:rPr>
              <w:t xml:space="preserve">er erstellt </w:t>
            </w:r>
            <w:r w:rsidRPr="002721B8">
              <w:rPr>
                <w:rFonts w:ascii="Arial" w:hAnsi="Arial" w:cs="Arial"/>
                <w:sz w:val="22"/>
                <w:szCs w:val="22"/>
              </w:rPr>
              <w:t>Willkommensbrief) und Köbi meldet dann den Neumitgliedern die Nr. für die Anmeldung ans ESFV.</w:t>
            </w:r>
          </w:p>
          <w:p w14:paraId="451B448D" w14:textId="77777777" w:rsidR="008B3BD2" w:rsidRPr="002721B8" w:rsidRDefault="006823D5" w:rsidP="008B3BD2">
            <w:pPr>
              <w:numPr>
                <w:ilvl w:val="1"/>
                <w:numId w:val="1"/>
              </w:numPr>
              <w:tabs>
                <w:tab w:val="left" w:pos="420"/>
              </w:tabs>
              <w:ind w:left="431" w:hanging="431"/>
              <w:rPr>
                <w:rFonts w:ascii="Arial" w:hAnsi="Arial" w:cs="Arial"/>
                <w:b/>
                <w:sz w:val="22"/>
                <w:szCs w:val="22"/>
              </w:rPr>
            </w:pPr>
            <w:r w:rsidRPr="002721B8">
              <w:rPr>
                <w:rFonts w:ascii="Arial" w:hAnsi="Arial" w:cs="Arial"/>
                <w:b/>
                <w:sz w:val="22"/>
                <w:szCs w:val="22"/>
              </w:rPr>
              <w:t>Ehrenveteranen 2024</w:t>
            </w:r>
          </w:p>
          <w:p w14:paraId="2653C8C5" w14:textId="3937885E" w:rsidR="006905CB" w:rsidRPr="002721B8" w:rsidRDefault="008B3BD2" w:rsidP="006905C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6905CB" w:rsidRPr="002721B8">
              <w:rPr>
                <w:rFonts w:ascii="Arial" w:hAnsi="Arial" w:cs="Arial"/>
                <w:b/>
                <w:bCs/>
                <w:sz w:val="18"/>
                <w:szCs w:val="18"/>
              </w:rPr>
              <w:t>Statuten Artikel 8:</w:t>
            </w:r>
          </w:p>
          <w:p w14:paraId="6A0E805D" w14:textId="64CFD604" w:rsidR="006905CB" w:rsidRPr="002721B8" w:rsidRDefault="008B3BD2" w:rsidP="006905CB">
            <w:pPr>
              <w:rPr>
                <w:rFonts w:ascii="Arial" w:hAnsi="Arial" w:cs="Arial"/>
                <w:sz w:val="18"/>
                <w:szCs w:val="18"/>
              </w:rPr>
            </w:pPr>
            <w:r w:rsidRPr="002721B8">
              <w:rPr>
                <w:rFonts w:ascii="Arial" w:hAnsi="Arial" w:cs="Arial"/>
                <w:sz w:val="18"/>
                <w:szCs w:val="18"/>
              </w:rPr>
              <w:tab/>
            </w:r>
            <w:r w:rsidR="006905CB" w:rsidRPr="002721B8">
              <w:rPr>
                <w:rFonts w:ascii="Arial" w:hAnsi="Arial" w:cs="Arial"/>
                <w:sz w:val="18"/>
                <w:szCs w:val="18"/>
              </w:rPr>
              <w:t xml:space="preserve">Seniorveteranen werden im Jahr ihres 80. Geburtstages zu Ehrenveteranen </w:t>
            </w:r>
            <w:r w:rsidRPr="002721B8">
              <w:rPr>
                <w:rFonts w:ascii="Arial" w:hAnsi="Arial" w:cs="Arial"/>
                <w:sz w:val="18"/>
                <w:szCs w:val="18"/>
              </w:rPr>
              <w:tab/>
            </w:r>
            <w:r w:rsidR="006905CB" w:rsidRPr="002721B8">
              <w:rPr>
                <w:rFonts w:ascii="Arial" w:hAnsi="Arial" w:cs="Arial"/>
                <w:sz w:val="18"/>
                <w:szCs w:val="18"/>
              </w:rPr>
              <w:t xml:space="preserve">ernannt und erhalten vom VSSV das Ehrenabzeichen mit Urkunde, sofern </w:t>
            </w:r>
            <w:r w:rsidRPr="002721B8">
              <w:rPr>
                <w:rFonts w:ascii="Arial" w:hAnsi="Arial" w:cs="Arial"/>
                <w:sz w:val="18"/>
                <w:szCs w:val="18"/>
              </w:rPr>
              <w:tab/>
            </w:r>
            <w:r w:rsidR="006905CB" w:rsidRPr="002721B8">
              <w:rPr>
                <w:rFonts w:ascii="Arial" w:hAnsi="Arial" w:cs="Arial"/>
                <w:sz w:val="18"/>
                <w:szCs w:val="18"/>
              </w:rPr>
              <w:t xml:space="preserve">sie vor </w:t>
            </w:r>
            <w:r w:rsidR="002721B8">
              <w:rPr>
                <w:rFonts w:ascii="Arial" w:hAnsi="Arial" w:cs="Arial"/>
                <w:sz w:val="18"/>
                <w:szCs w:val="18"/>
              </w:rPr>
              <w:tab/>
            </w:r>
            <w:r w:rsidR="006905CB" w:rsidRPr="002721B8">
              <w:rPr>
                <w:rFonts w:ascii="Arial" w:hAnsi="Arial" w:cs="Arial"/>
                <w:sz w:val="18"/>
                <w:szCs w:val="18"/>
              </w:rPr>
              <w:t xml:space="preserve">dieser Ernennung während der letzten 10 Jahre ununterbrochen dem VLSV und </w:t>
            </w:r>
            <w:r w:rsidR="002721B8">
              <w:rPr>
                <w:rFonts w:ascii="Arial" w:hAnsi="Arial" w:cs="Arial"/>
                <w:sz w:val="18"/>
                <w:szCs w:val="18"/>
              </w:rPr>
              <w:tab/>
            </w:r>
            <w:r w:rsidR="006905CB" w:rsidRPr="002721B8">
              <w:rPr>
                <w:rFonts w:ascii="Arial" w:hAnsi="Arial" w:cs="Arial"/>
                <w:sz w:val="18"/>
                <w:szCs w:val="18"/>
              </w:rPr>
              <w:t xml:space="preserve">VSSV als Mitglied angehört und den Jahresbeitrag bezahlt haben. Diese Ehrung </w:t>
            </w:r>
            <w:r w:rsidR="002721B8">
              <w:rPr>
                <w:rFonts w:ascii="Arial" w:hAnsi="Arial" w:cs="Arial"/>
                <w:sz w:val="18"/>
                <w:szCs w:val="18"/>
              </w:rPr>
              <w:tab/>
            </w:r>
            <w:r w:rsidR="006905CB" w:rsidRPr="002721B8">
              <w:rPr>
                <w:rFonts w:ascii="Arial" w:hAnsi="Arial" w:cs="Arial"/>
                <w:sz w:val="18"/>
                <w:szCs w:val="18"/>
              </w:rPr>
              <w:t>kann nicht durch Nachzahlung von</w:t>
            </w:r>
            <w:r w:rsidR="002721B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905CB" w:rsidRPr="002721B8">
              <w:rPr>
                <w:rFonts w:ascii="Arial" w:hAnsi="Arial" w:cs="Arial"/>
                <w:sz w:val="18"/>
                <w:szCs w:val="18"/>
              </w:rPr>
              <w:t>Jahresbeiträgen erworben werden.</w:t>
            </w:r>
          </w:p>
          <w:p w14:paraId="4AB89CFD" w14:textId="6CB54646" w:rsidR="00666F06" w:rsidRDefault="002721B8" w:rsidP="00FA2B53">
            <w:pPr>
              <w:pStyle w:val="Listenabsatz"/>
              <w:numPr>
                <w:ilvl w:val="0"/>
                <w:numId w:val="28"/>
              </w:numPr>
              <w:ind w:left="489" w:hanging="283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„Ehrenveteranen</w:t>
            </w:r>
            <w:r w:rsidR="00666F06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666F06">
              <w:rPr>
                <w:rFonts w:ascii="Arial" w:hAnsi="Arial" w:cs="Arial"/>
                <w:bCs/>
                <w:sz w:val="22"/>
                <w:szCs w:val="22"/>
              </w:rPr>
              <w:t>Jg</w:t>
            </w:r>
            <w:proofErr w:type="spellEnd"/>
            <w:r w:rsidR="00666F06">
              <w:rPr>
                <w:rFonts w:ascii="Arial" w:hAnsi="Arial" w:cs="Arial"/>
                <w:bCs/>
                <w:sz w:val="22"/>
                <w:szCs w:val="22"/>
              </w:rPr>
              <w:t xml:space="preserve"> 1944 per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2024“ </w:t>
            </w:r>
            <w:r w:rsidRPr="008B3BD2">
              <w:rPr>
                <w:rFonts w:ascii="Arial" w:hAnsi="Arial" w:cs="Arial"/>
                <w:bCs/>
                <w:sz w:val="22"/>
                <w:szCs w:val="22"/>
              </w:rPr>
              <w:t>bereinigt</w:t>
            </w:r>
            <w:r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="00666F06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2F1344">
              <w:rPr>
                <w:rFonts w:ascii="Arial" w:hAnsi="Arial" w:cs="Arial"/>
                <w:bCs/>
                <w:sz w:val="22"/>
                <w:szCs w:val="22"/>
              </w:rPr>
              <w:t xml:space="preserve">Anzahl </w:t>
            </w:r>
            <w:r w:rsidR="00666F06">
              <w:rPr>
                <w:rFonts w:ascii="Arial" w:hAnsi="Arial" w:cs="Arial"/>
                <w:bCs/>
                <w:sz w:val="22"/>
                <w:szCs w:val="22"/>
              </w:rPr>
              <w:t>32</w:t>
            </w:r>
          </w:p>
          <w:p w14:paraId="1A2867CA" w14:textId="174EE78C" w:rsidR="002721B8" w:rsidRDefault="002721B8" w:rsidP="00FA2B53">
            <w:pPr>
              <w:pStyle w:val="Listenabsatz"/>
              <w:numPr>
                <w:ilvl w:val="0"/>
                <w:numId w:val="28"/>
              </w:numPr>
              <w:ind w:left="489" w:hanging="283"/>
              <w:rPr>
                <w:rFonts w:ascii="Arial" w:hAnsi="Arial" w:cs="Arial"/>
                <w:bCs/>
                <w:sz w:val="22"/>
                <w:szCs w:val="22"/>
              </w:rPr>
            </w:pPr>
            <w:r w:rsidRPr="008B3BD2">
              <w:rPr>
                <w:rFonts w:ascii="Arial" w:hAnsi="Arial" w:cs="Arial"/>
                <w:bCs/>
                <w:sz w:val="22"/>
                <w:szCs w:val="22"/>
              </w:rPr>
              <w:t xml:space="preserve">Häfeli Hans </w:t>
            </w:r>
            <w:r w:rsidR="002F1344">
              <w:rPr>
                <w:rFonts w:ascii="Arial" w:hAnsi="Arial" w:cs="Arial"/>
                <w:bCs/>
                <w:sz w:val="22"/>
                <w:szCs w:val="22"/>
              </w:rPr>
              <w:t xml:space="preserve">Eintritt </w:t>
            </w:r>
            <w:r w:rsidRPr="008B3BD2">
              <w:rPr>
                <w:rFonts w:ascii="Arial" w:hAnsi="Arial" w:cs="Arial"/>
                <w:bCs/>
                <w:sz w:val="22"/>
                <w:szCs w:val="22"/>
              </w:rPr>
              <w:t xml:space="preserve">2015 </w:t>
            </w:r>
            <w:r w:rsidR="002F1344">
              <w:rPr>
                <w:rFonts w:ascii="Arial" w:hAnsi="Arial" w:cs="Arial"/>
                <w:bCs/>
                <w:sz w:val="22"/>
                <w:szCs w:val="22"/>
              </w:rPr>
              <w:t xml:space="preserve">wird </w:t>
            </w:r>
            <w:r w:rsidRPr="008B3BD2">
              <w:rPr>
                <w:rFonts w:ascii="Arial" w:hAnsi="Arial" w:cs="Arial"/>
                <w:bCs/>
                <w:sz w:val="22"/>
                <w:szCs w:val="22"/>
              </w:rPr>
              <w:t xml:space="preserve">erst 2025, Stähli Werner </w:t>
            </w:r>
            <w:r w:rsidR="002F1344">
              <w:rPr>
                <w:rFonts w:ascii="Arial" w:hAnsi="Arial" w:cs="Arial"/>
                <w:bCs/>
                <w:sz w:val="22"/>
                <w:szCs w:val="22"/>
              </w:rPr>
              <w:t xml:space="preserve">Eintritt 2016 wird erst </w:t>
            </w:r>
            <w:r w:rsidRPr="008B3BD2">
              <w:rPr>
                <w:rFonts w:ascii="Arial" w:hAnsi="Arial" w:cs="Arial"/>
                <w:bCs/>
                <w:sz w:val="22"/>
                <w:szCs w:val="22"/>
              </w:rPr>
              <w:t>2026</w:t>
            </w:r>
            <w:r w:rsidR="002F1344">
              <w:rPr>
                <w:rFonts w:ascii="Arial" w:hAnsi="Arial" w:cs="Arial"/>
                <w:bCs/>
                <w:sz w:val="22"/>
                <w:szCs w:val="22"/>
              </w:rPr>
              <w:t xml:space="preserve"> Ehrenveteran</w:t>
            </w:r>
          </w:p>
          <w:p w14:paraId="7D7F3B26" w14:textId="6950B78E" w:rsidR="002F1344" w:rsidRPr="002F1344" w:rsidRDefault="00666F06" w:rsidP="002F1344">
            <w:pPr>
              <w:tabs>
                <w:tab w:val="left" w:pos="489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2F1344">
              <w:rPr>
                <w:rFonts w:ascii="Arial" w:hAnsi="Arial" w:cs="Arial"/>
                <w:sz w:val="22"/>
                <w:szCs w:val="22"/>
              </w:rPr>
              <w:t xml:space="preserve">Infoschreiben an Häfeli (auch 2024 bezahlen) und Stähli </w:t>
            </w:r>
            <w:r w:rsidR="002F1344">
              <w:rPr>
                <w:rFonts w:ascii="Arial" w:hAnsi="Arial" w:cs="Arial"/>
                <w:sz w:val="22"/>
                <w:szCs w:val="22"/>
              </w:rPr>
              <w:br/>
            </w:r>
            <w:r w:rsidR="002F1344">
              <w:rPr>
                <w:rFonts w:ascii="Arial" w:hAnsi="Arial" w:cs="Arial"/>
                <w:sz w:val="22"/>
                <w:szCs w:val="22"/>
              </w:rPr>
              <w:tab/>
            </w:r>
            <w:r w:rsidRPr="002F1344">
              <w:rPr>
                <w:rFonts w:ascii="Arial" w:hAnsi="Arial" w:cs="Arial"/>
                <w:sz w:val="22"/>
                <w:szCs w:val="22"/>
              </w:rPr>
              <w:t>(2024 +2025 bezahlen) zustellen.</w:t>
            </w:r>
          </w:p>
          <w:p w14:paraId="3882B8B4" w14:textId="487BAC2B" w:rsidR="006905CB" w:rsidRPr="002F1344" w:rsidRDefault="002F1344" w:rsidP="002F1344">
            <w:pPr>
              <w:tabs>
                <w:tab w:val="left" w:pos="500"/>
              </w:tabs>
              <w:rPr>
                <w:rFonts w:ascii="Arial" w:hAnsi="Arial" w:cs="Arial"/>
                <w:sz w:val="22"/>
                <w:szCs w:val="22"/>
              </w:rPr>
            </w:pPr>
            <w:r w:rsidRPr="002F1344">
              <w:rPr>
                <w:rFonts w:ascii="Arial" w:hAnsi="Arial" w:cs="Arial"/>
                <w:sz w:val="22"/>
                <w:szCs w:val="22"/>
              </w:rPr>
              <w:tab/>
            </w:r>
            <w:proofErr w:type="spellStart"/>
            <w:r w:rsidR="006905CB" w:rsidRPr="002F1344">
              <w:rPr>
                <w:rFonts w:ascii="Arial" w:hAnsi="Arial" w:cs="Arial"/>
                <w:sz w:val="22"/>
                <w:szCs w:val="22"/>
              </w:rPr>
              <w:t>Limacher</w:t>
            </w:r>
            <w:proofErr w:type="spellEnd"/>
            <w:r w:rsidR="006905CB" w:rsidRPr="002F1344">
              <w:rPr>
                <w:rFonts w:ascii="Arial" w:hAnsi="Arial" w:cs="Arial"/>
                <w:sz w:val="22"/>
                <w:szCs w:val="22"/>
              </w:rPr>
              <w:t xml:space="preserve"> Kurt </w:t>
            </w:r>
            <w:proofErr w:type="spellStart"/>
            <w:r w:rsidR="006905CB" w:rsidRPr="002F1344">
              <w:rPr>
                <w:rFonts w:ascii="Arial" w:hAnsi="Arial" w:cs="Arial"/>
                <w:sz w:val="22"/>
                <w:szCs w:val="22"/>
              </w:rPr>
              <w:t>J</w:t>
            </w:r>
            <w:r>
              <w:rPr>
                <w:rFonts w:ascii="Arial" w:hAnsi="Arial" w:cs="Arial"/>
                <w:sz w:val="22"/>
                <w:szCs w:val="22"/>
              </w:rPr>
              <w:t>g</w:t>
            </w:r>
            <w:proofErr w:type="spellEnd"/>
            <w:r w:rsidR="006905CB" w:rsidRPr="002F1344">
              <w:rPr>
                <w:rFonts w:ascii="Arial" w:hAnsi="Arial" w:cs="Arial"/>
                <w:sz w:val="22"/>
                <w:szCs w:val="22"/>
              </w:rPr>
              <w:t xml:space="preserve"> 1942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="006905CB" w:rsidRPr="002F1344">
              <w:rPr>
                <w:rFonts w:ascii="Arial" w:hAnsi="Arial" w:cs="Arial"/>
                <w:sz w:val="22"/>
                <w:szCs w:val="22"/>
              </w:rPr>
              <w:t xml:space="preserve"> Meggen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="006905CB" w:rsidRPr="002F1344">
              <w:rPr>
                <w:rFonts w:ascii="Arial" w:hAnsi="Arial" w:cs="Arial"/>
                <w:sz w:val="22"/>
                <w:szCs w:val="22"/>
              </w:rPr>
              <w:t xml:space="preserve"> müsste 2027 EV werden</w:t>
            </w:r>
            <w:r w:rsidR="00FD5B20">
              <w:rPr>
                <w:rFonts w:ascii="Arial" w:hAnsi="Arial" w:cs="Arial"/>
                <w:sz w:val="22"/>
                <w:szCs w:val="22"/>
              </w:rPr>
              <w:t>, klären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CDF4E86" w14:textId="1607167B" w:rsidR="00F039C4" w:rsidRPr="007B12DD" w:rsidRDefault="002F1344" w:rsidP="00FA2B53">
            <w:pPr>
              <w:pStyle w:val="Listenabsatz"/>
              <w:numPr>
                <w:ilvl w:val="0"/>
                <w:numId w:val="29"/>
              </w:numPr>
              <w:ind w:left="488" w:hanging="284"/>
              <w:rPr>
                <w:rFonts w:ascii="Arial" w:hAnsi="Arial" w:cs="Arial"/>
                <w:bCs/>
                <w:sz w:val="22"/>
                <w:szCs w:val="22"/>
              </w:rPr>
            </w:pPr>
            <w:r w:rsidRPr="007B12DD">
              <w:rPr>
                <w:rFonts w:ascii="Arial" w:hAnsi="Arial" w:cs="Arial"/>
                <w:sz w:val="22"/>
                <w:szCs w:val="22"/>
              </w:rPr>
              <w:t xml:space="preserve">In Zukunft ein Schreiben aufsetzen wo als </w:t>
            </w:r>
            <w:r w:rsidR="001742AB">
              <w:rPr>
                <w:rFonts w:ascii="Arial" w:hAnsi="Arial" w:cs="Arial"/>
                <w:sz w:val="22"/>
                <w:szCs w:val="22"/>
              </w:rPr>
              <w:t>Standartbrief</w:t>
            </w:r>
            <w:r w:rsidRPr="007B12DD">
              <w:rPr>
                <w:rFonts w:ascii="Arial" w:hAnsi="Arial" w:cs="Arial"/>
                <w:sz w:val="22"/>
                <w:szCs w:val="22"/>
              </w:rPr>
              <w:t xml:space="preserve"> verwendet werden </w:t>
            </w:r>
            <w:r w:rsidR="007B12DD" w:rsidRPr="007B12DD">
              <w:rPr>
                <w:rFonts w:ascii="Arial" w:hAnsi="Arial" w:cs="Arial"/>
                <w:sz w:val="22"/>
                <w:szCs w:val="22"/>
              </w:rPr>
              <w:t>kann</w:t>
            </w:r>
            <w:r w:rsidR="006905CB" w:rsidRPr="007B12DD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17" w:type="dxa"/>
          </w:tcPr>
          <w:p w14:paraId="5DD43395" w14:textId="77777777" w:rsidR="00B16D8F" w:rsidRPr="002F1344" w:rsidRDefault="00B16D8F" w:rsidP="00610F61">
            <w:pPr>
              <w:framePr w:hSpace="141" w:wrap="around" w:vAnchor="text" w:hAnchor="text" w:x="8273" w:y="49"/>
              <w:ind w:left="37"/>
              <w:rPr>
                <w:rFonts w:ascii="Arial" w:hAnsi="Arial" w:cs="Arial"/>
                <w:sz w:val="22"/>
                <w:szCs w:val="22"/>
              </w:rPr>
            </w:pPr>
          </w:p>
          <w:p w14:paraId="30CBD138" w14:textId="77777777" w:rsidR="00A720E9" w:rsidRPr="002F1344" w:rsidRDefault="00A720E9" w:rsidP="00610F61">
            <w:pPr>
              <w:framePr w:hSpace="141" w:wrap="around" w:vAnchor="text" w:hAnchor="text" w:x="8273" w:y="49"/>
              <w:ind w:left="37"/>
              <w:rPr>
                <w:rFonts w:ascii="Arial" w:hAnsi="Arial" w:cs="Arial"/>
                <w:sz w:val="22"/>
                <w:szCs w:val="22"/>
              </w:rPr>
            </w:pPr>
          </w:p>
          <w:p w14:paraId="16260F03" w14:textId="77777777" w:rsidR="00AD35F2" w:rsidRPr="002F1344" w:rsidRDefault="00AD35F2" w:rsidP="00610F61">
            <w:pPr>
              <w:framePr w:hSpace="141" w:wrap="around" w:vAnchor="text" w:hAnchor="text" w:x="8273" w:y="49"/>
              <w:ind w:left="37"/>
              <w:rPr>
                <w:rFonts w:ascii="Arial" w:hAnsi="Arial" w:cs="Arial"/>
                <w:sz w:val="22"/>
                <w:szCs w:val="22"/>
              </w:rPr>
            </w:pPr>
          </w:p>
          <w:p w14:paraId="4E90DCEF" w14:textId="281DEF12" w:rsidR="002F1344" w:rsidRPr="002F1344" w:rsidRDefault="007B12DD" w:rsidP="00610F61">
            <w:pPr>
              <w:framePr w:hSpace="141" w:wrap="around" w:vAnchor="text" w:hAnchor="text" w:x="8273" w:y="49"/>
              <w:ind w:left="3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öbi</w:t>
            </w:r>
          </w:p>
          <w:p w14:paraId="7D3E3226" w14:textId="77777777" w:rsidR="002F1344" w:rsidRPr="002F1344" w:rsidRDefault="002F1344" w:rsidP="00610F61">
            <w:pPr>
              <w:framePr w:hSpace="141" w:wrap="around" w:vAnchor="text" w:hAnchor="text" w:x="8273" w:y="49"/>
              <w:ind w:left="37"/>
              <w:rPr>
                <w:rFonts w:ascii="Arial" w:hAnsi="Arial" w:cs="Arial"/>
                <w:sz w:val="22"/>
                <w:szCs w:val="22"/>
              </w:rPr>
            </w:pPr>
          </w:p>
          <w:p w14:paraId="4403617E" w14:textId="77777777" w:rsidR="002F1344" w:rsidRDefault="002F1344" w:rsidP="00610F61">
            <w:pPr>
              <w:framePr w:hSpace="141" w:wrap="around" w:vAnchor="text" w:hAnchor="text" w:x="8273" w:y="49"/>
              <w:ind w:left="37"/>
              <w:rPr>
                <w:rFonts w:ascii="Arial" w:hAnsi="Arial" w:cs="Arial"/>
                <w:sz w:val="22"/>
                <w:szCs w:val="22"/>
              </w:rPr>
            </w:pPr>
          </w:p>
          <w:p w14:paraId="51D0AE02" w14:textId="77777777" w:rsidR="00021CFE" w:rsidRPr="002F1344" w:rsidRDefault="00021CFE" w:rsidP="00610F61">
            <w:pPr>
              <w:framePr w:hSpace="141" w:wrap="around" w:vAnchor="text" w:hAnchor="text" w:x="8273" w:y="49"/>
              <w:ind w:left="37"/>
              <w:rPr>
                <w:rFonts w:ascii="Arial" w:hAnsi="Arial" w:cs="Arial"/>
                <w:sz w:val="22"/>
                <w:szCs w:val="22"/>
              </w:rPr>
            </w:pPr>
          </w:p>
          <w:p w14:paraId="715DBD6F" w14:textId="4256C28A" w:rsidR="002F1344" w:rsidRPr="002F1344" w:rsidRDefault="001D76FE" w:rsidP="00610F61">
            <w:pPr>
              <w:framePr w:hSpace="141" w:wrap="around" w:vAnchor="text" w:hAnchor="text" w:x="8273" w:y="49"/>
              <w:ind w:left="3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le</w:t>
            </w:r>
          </w:p>
          <w:p w14:paraId="14F96D08" w14:textId="77777777" w:rsidR="002F1344" w:rsidRPr="002F1344" w:rsidRDefault="002F1344" w:rsidP="00610F61">
            <w:pPr>
              <w:framePr w:hSpace="141" w:wrap="around" w:vAnchor="text" w:hAnchor="text" w:x="8273" w:y="49"/>
              <w:ind w:left="37"/>
              <w:rPr>
                <w:rFonts w:ascii="Arial" w:hAnsi="Arial" w:cs="Arial"/>
                <w:sz w:val="22"/>
                <w:szCs w:val="22"/>
              </w:rPr>
            </w:pPr>
          </w:p>
          <w:p w14:paraId="71702F31" w14:textId="77777777" w:rsidR="002F1344" w:rsidRPr="002F1344" w:rsidRDefault="002F1344" w:rsidP="00610F61">
            <w:pPr>
              <w:framePr w:hSpace="141" w:wrap="around" w:vAnchor="text" w:hAnchor="text" w:x="8273" w:y="49"/>
              <w:ind w:left="37"/>
              <w:rPr>
                <w:rFonts w:ascii="Arial" w:hAnsi="Arial" w:cs="Arial"/>
                <w:sz w:val="22"/>
                <w:szCs w:val="22"/>
              </w:rPr>
            </w:pPr>
          </w:p>
          <w:p w14:paraId="68495990" w14:textId="77777777" w:rsidR="002F1344" w:rsidRPr="002F1344" w:rsidRDefault="002F1344" w:rsidP="00610F61">
            <w:pPr>
              <w:framePr w:hSpace="141" w:wrap="around" w:vAnchor="text" w:hAnchor="text" w:x="8273" w:y="49"/>
              <w:ind w:left="37"/>
              <w:rPr>
                <w:rFonts w:ascii="Arial" w:hAnsi="Arial" w:cs="Arial"/>
                <w:sz w:val="22"/>
                <w:szCs w:val="22"/>
              </w:rPr>
            </w:pPr>
          </w:p>
          <w:p w14:paraId="0611545B" w14:textId="77777777" w:rsidR="002F1344" w:rsidRPr="002F1344" w:rsidRDefault="002F1344" w:rsidP="00610F61">
            <w:pPr>
              <w:framePr w:hSpace="141" w:wrap="around" w:vAnchor="text" w:hAnchor="text" w:x="8273" w:y="49"/>
              <w:ind w:left="37"/>
              <w:rPr>
                <w:rFonts w:ascii="Arial" w:hAnsi="Arial" w:cs="Arial"/>
                <w:sz w:val="22"/>
                <w:szCs w:val="22"/>
              </w:rPr>
            </w:pPr>
          </w:p>
          <w:p w14:paraId="1749491E" w14:textId="77777777" w:rsidR="002F1344" w:rsidRPr="002F1344" w:rsidRDefault="002F1344" w:rsidP="00610F61">
            <w:pPr>
              <w:framePr w:hSpace="141" w:wrap="around" w:vAnchor="text" w:hAnchor="text" w:x="8273" w:y="49"/>
              <w:ind w:left="37"/>
              <w:rPr>
                <w:rFonts w:ascii="Arial" w:hAnsi="Arial" w:cs="Arial"/>
                <w:sz w:val="22"/>
                <w:szCs w:val="22"/>
              </w:rPr>
            </w:pPr>
          </w:p>
          <w:p w14:paraId="58862BED" w14:textId="77777777" w:rsidR="002F1344" w:rsidRPr="002F1344" w:rsidRDefault="002F1344" w:rsidP="00610F61">
            <w:pPr>
              <w:framePr w:hSpace="141" w:wrap="around" w:vAnchor="text" w:hAnchor="text" w:x="8273" w:y="49"/>
              <w:ind w:left="37"/>
              <w:rPr>
                <w:rFonts w:ascii="Arial" w:hAnsi="Arial" w:cs="Arial"/>
                <w:sz w:val="22"/>
                <w:szCs w:val="22"/>
              </w:rPr>
            </w:pPr>
          </w:p>
          <w:p w14:paraId="4D9055E5" w14:textId="77777777" w:rsidR="002F1344" w:rsidRPr="002F1344" w:rsidRDefault="002F1344" w:rsidP="00610F61">
            <w:pPr>
              <w:framePr w:hSpace="141" w:wrap="around" w:vAnchor="text" w:hAnchor="text" w:x="8273" w:y="49"/>
              <w:ind w:left="37"/>
              <w:rPr>
                <w:rFonts w:ascii="Arial" w:hAnsi="Arial" w:cs="Arial"/>
                <w:sz w:val="22"/>
                <w:szCs w:val="22"/>
              </w:rPr>
            </w:pPr>
          </w:p>
          <w:p w14:paraId="5AC62AAA" w14:textId="77777777" w:rsidR="002F1344" w:rsidRPr="002F1344" w:rsidRDefault="002F1344" w:rsidP="00610F61">
            <w:pPr>
              <w:framePr w:hSpace="141" w:wrap="around" w:vAnchor="text" w:hAnchor="text" w:x="8273" w:y="49"/>
              <w:ind w:left="37"/>
              <w:rPr>
                <w:rFonts w:ascii="Arial" w:hAnsi="Arial" w:cs="Arial"/>
                <w:sz w:val="22"/>
                <w:szCs w:val="22"/>
              </w:rPr>
            </w:pPr>
          </w:p>
          <w:p w14:paraId="131747F2" w14:textId="77777777" w:rsidR="002F1344" w:rsidRPr="002F1344" w:rsidRDefault="002F1344" w:rsidP="00610F61">
            <w:pPr>
              <w:framePr w:hSpace="141" w:wrap="around" w:vAnchor="text" w:hAnchor="text" w:x="8273" w:y="49"/>
              <w:ind w:left="37"/>
              <w:rPr>
                <w:rFonts w:ascii="Arial" w:hAnsi="Arial" w:cs="Arial"/>
                <w:sz w:val="22"/>
                <w:szCs w:val="22"/>
              </w:rPr>
            </w:pPr>
          </w:p>
          <w:p w14:paraId="65165573" w14:textId="77777777" w:rsidR="002F1344" w:rsidRPr="002F1344" w:rsidRDefault="002F1344" w:rsidP="00610F61">
            <w:pPr>
              <w:framePr w:hSpace="141" w:wrap="around" w:vAnchor="text" w:hAnchor="text" w:x="8273" w:y="49"/>
              <w:ind w:left="37"/>
              <w:rPr>
                <w:rFonts w:ascii="Arial" w:hAnsi="Arial" w:cs="Arial"/>
                <w:sz w:val="22"/>
                <w:szCs w:val="22"/>
              </w:rPr>
            </w:pPr>
          </w:p>
          <w:p w14:paraId="336B5235" w14:textId="77777777" w:rsidR="002F1344" w:rsidRPr="002F1344" w:rsidRDefault="002F1344" w:rsidP="00610F61">
            <w:pPr>
              <w:framePr w:hSpace="141" w:wrap="around" w:vAnchor="text" w:hAnchor="text" w:x="8273" w:y="49"/>
              <w:ind w:left="37"/>
              <w:rPr>
                <w:rFonts w:ascii="Arial" w:hAnsi="Arial" w:cs="Arial"/>
                <w:sz w:val="22"/>
                <w:szCs w:val="22"/>
              </w:rPr>
            </w:pPr>
          </w:p>
          <w:p w14:paraId="5059CDB8" w14:textId="77777777" w:rsidR="002F1344" w:rsidRPr="002F1344" w:rsidRDefault="002F1344" w:rsidP="00610F61">
            <w:pPr>
              <w:framePr w:hSpace="141" w:wrap="around" w:vAnchor="text" w:hAnchor="text" w:x="8273" w:y="49"/>
              <w:ind w:left="37"/>
              <w:rPr>
                <w:rFonts w:ascii="Arial" w:hAnsi="Arial" w:cs="Arial"/>
                <w:sz w:val="22"/>
                <w:szCs w:val="22"/>
              </w:rPr>
            </w:pPr>
          </w:p>
          <w:p w14:paraId="4E46416B" w14:textId="7FE5A7C1" w:rsidR="002F1344" w:rsidRPr="002F1344" w:rsidRDefault="002F1344" w:rsidP="00610F61">
            <w:pPr>
              <w:framePr w:hSpace="141" w:wrap="around" w:vAnchor="text" w:hAnchor="text" w:x="8273" w:y="49"/>
              <w:ind w:left="37"/>
              <w:rPr>
                <w:rFonts w:ascii="Arial" w:hAnsi="Arial" w:cs="Arial"/>
                <w:sz w:val="22"/>
                <w:szCs w:val="22"/>
              </w:rPr>
            </w:pPr>
            <w:r w:rsidRPr="002F1344">
              <w:rPr>
                <w:rFonts w:ascii="Arial" w:hAnsi="Arial" w:cs="Arial"/>
                <w:sz w:val="22"/>
                <w:szCs w:val="22"/>
              </w:rPr>
              <w:t>Sepp</w:t>
            </w:r>
          </w:p>
          <w:p w14:paraId="146F3B03" w14:textId="77777777" w:rsidR="00617002" w:rsidRDefault="00617002" w:rsidP="001D5D06">
            <w:pPr>
              <w:framePr w:hSpace="141" w:wrap="around" w:vAnchor="text" w:hAnchor="text" w:x="8273" w:y="49"/>
              <w:ind w:left="37"/>
              <w:rPr>
                <w:rFonts w:ascii="Arial" w:hAnsi="Arial" w:cs="Arial"/>
                <w:sz w:val="20"/>
                <w:szCs w:val="20"/>
              </w:rPr>
            </w:pPr>
          </w:p>
          <w:p w14:paraId="1390F4E8" w14:textId="77777777" w:rsidR="007B12DD" w:rsidRDefault="007B12DD" w:rsidP="001D5D06">
            <w:pPr>
              <w:framePr w:hSpace="141" w:wrap="around" w:vAnchor="text" w:hAnchor="text" w:x="8273" w:y="49"/>
              <w:ind w:left="37"/>
              <w:rPr>
                <w:rFonts w:ascii="Arial" w:hAnsi="Arial" w:cs="Arial"/>
                <w:sz w:val="20"/>
                <w:szCs w:val="20"/>
              </w:rPr>
            </w:pPr>
          </w:p>
          <w:p w14:paraId="4D1AAC5F" w14:textId="75BD9953" w:rsidR="007B12DD" w:rsidRPr="00B46BB9" w:rsidRDefault="007B12DD" w:rsidP="0069294C">
            <w:pPr>
              <w:framePr w:hSpace="141" w:wrap="around" w:vAnchor="text" w:hAnchor="text" w:x="8273" w:y="49"/>
              <w:ind w:left="3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anz</w:t>
            </w:r>
          </w:p>
        </w:tc>
        <w:tc>
          <w:tcPr>
            <w:tcW w:w="992" w:type="dxa"/>
            <w:shd w:val="clear" w:color="auto" w:fill="auto"/>
          </w:tcPr>
          <w:p w14:paraId="1353A0E4" w14:textId="77777777" w:rsidR="00AA150E" w:rsidRPr="00B46BB9" w:rsidRDefault="00AA150E" w:rsidP="00610F61">
            <w:pPr>
              <w:framePr w:hSpace="141" w:wrap="around" w:vAnchor="text" w:hAnchor="text" w:x="8273" w:y="49"/>
              <w:ind w:left="33" w:right="-11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5892" w:rsidRPr="00BB029F" w14:paraId="59CA9E3A" w14:textId="77777777" w:rsidTr="00C25F74">
        <w:trPr>
          <w:trHeight w:val="837"/>
        </w:trPr>
        <w:tc>
          <w:tcPr>
            <w:tcW w:w="7230" w:type="dxa"/>
            <w:shd w:val="clear" w:color="auto" w:fill="auto"/>
          </w:tcPr>
          <w:p w14:paraId="3A012654" w14:textId="0F461239" w:rsidR="00005892" w:rsidRDefault="00F039C4" w:rsidP="0069294C">
            <w:pPr>
              <w:numPr>
                <w:ilvl w:val="0"/>
                <w:numId w:val="1"/>
              </w:numPr>
              <w:tabs>
                <w:tab w:val="left" w:pos="432"/>
              </w:tabs>
              <w:ind w:left="0" w:firstLine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eteranenschiessen</w:t>
            </w:r>
          </w:p>
          <w:p w14:paraId="093AB3E8" w14:textId="24EAEC77" w:rsidR="006823D5" w:rsidRPr="004C39E6" w:rsidRDefault="006823D5" w:rsidP="004C39E6">
            <w:pPr>
              <w:numPr>
                <w:ilvl w:val="1"/>
                <w:numId w:val="1"/>
              </w:numPr>
              <w:tabs>
                <w:tab w:val="left" w:pos="432"/>
              </w:tabs>
              <w:ind w:left="431" w:hanging="431"/>
              <w:rPr>
                <w:rFonts w:ascii="Arial" w:hAnsi="Arial" w:cs="Arial"/>
                <w:bCs/>
                <w:sz w:val="22"/>
                <w:szCs w:val="22"/>
              </w:rPr>
            </w:pPr>
            <w:r w:rsidRPr="004C39E6">
              <w:rPr>
                <w:rFonts w:ascii="Arial" w:hAnsi="Arial" w:cs="Arial"/>
                <w:b/>
                <w:sz w:val="22"/>
                <w:szCs w:val="22"/>
              </w:rPr>
              <w:t>Rückbli</w:t>
            </w:r>
            <w:r w:rsidR="007F3B18" w:rsidRPr="004C39E6">
              <w:rPr>
                <w:rFonts w:ascii="Arial" w:hAnsi="Arial" w:cs="Arial"/>
                <w:b/>
                <w:sz w:val="22"/>
                <w:szCs w:val="22"/>
              </w:rPr>
              <w:t>ck</w:t>
            </w:r>
            <w:r w:rsidR="004C39E6">
              <w:rPr>
                <w:rFonts w:ascii="Arial" w:hAnsi="Arial" w:cs="Arial"/>
                <w:b/>
                <w:sz w:val="22"/>
                <w:szCs w:val="22"/>
              </w:rPr>
              <w:tab/>
            </w:r>
            <w:proofErr w:type="spellStart"/>
            <w:r w:rsidRPr="00A72DE7">
              <w:rPr>
                <w:rFonts w:ascii="Arial" w:hAnsi="Arial" w:cs="Arial"/>
                <w:b/>
                <w:sz w:val="22"/>
                <w:szCs w:val="22"/>
              </w:rPr>
              <w:t>Vorschiessen</w:t>
            </w:r>
            <w:proofErr w:type="spellEnd"/>
            <w:r w:rsidR="004C39E6" w:rsidRPr="00A72DE7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Pr="00A72DE7">
              <w:rPr>
                <w:rFonts w:ascii="Arial" w:hAnsi="Arial" w:cs="Arial"/>
                <w:b/>
                <w:sz w:val="22"/>
                <w:szCs w:val="22"/>
              </w:rPr>
              <w:t xml:space="preserve"> Hauptanlass</w:t>
            </w:r>
            <w:r w:rsidR="004C39E6" w:rsidRPr="00A72DE7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="006905CB" w:rsidRPr="00A72DE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A72DE7">
              <w:rPr>
                <w:rFonts w:ascii="Arial" w:hAnsi="Arial" w:cs="Arial"/>
                <w:b/>
                <w:sz w:val="22"/>
                <w:szCs w:val="22"/>
              </w:rPr>
              <w:t>LVEM</w:t>
            </w:r>
            <w:r w:rsidR="00452CD8" w:rsidRPr="00A72DE7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Pr="00A72DE7">
              <w:rPr>
                <w:rFonts w:ascii="Arial" w:hAnsi="Arial" w:cs="Arial"/>
                <w:b/>
                <w:sz w:val="22"/>
                <w:szCs w:val="22"/>
              </w:rPr>
              <w:t>Final</w:t>
            </w:r>
          </w:p>
          <w:p w14:paraId="0BF05C2A" w14:textId="77777777" w:rsidR="00021CFE" w:rsidRDefault="00A61689" w:rsidP="00021CFE">
            <w:pPr>
              <w:tabs>
                <w:tab w:val="left" w:pos="48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  <w:proofErr w:type="spellStart"/>
            <w:r w:rsidR="004C39E6" w:rsidRPr="00A61689">
              <w:rPr>
                <w:rFonts w:ascii="Arial" w:hAnsi="Arial" w:cs="Arial"/>
                <w:b/>
                <w:sz w:val="22"/>
                <w:szCs w:val="22"/>
              </w:rPr>
              <w:t>Vorschiessen</w:t>
            </w:r>
            <w:proofErr w:type="spellEnd"/>
            <w:r w:rsidR="004C39E6" w:rsidRPr="00A61689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4C39E6" w:rsidRPr="00A61689">
              <w:rPr>
                <w:rFonts w:ascii="Arial" w:hAnsi="Arial" w:cs="Arial"/>
                <w:bCs/>
                <w:sz w:val="22"/>
                <w:szCs w:val="22"/>
              </w:rPr>
              <w:t xml:space="preserve"> 5</w:t>
            </w:r>
            <w:r w:rsidR="00021CFE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4C39E6" w:rsidRPr="00A61689">
              <w:rPr>
                <w:rFonts w:ascii="Arial" w:hAnsi="Arial" w:cs="Arial"/>
                <w:bCs/>
                <w:sz w:val="22"/>
                <w:szCs w:val="22"/>
              </w:rPr>
              <w:t xml:space="preserve"> Schützen</w:t>
            </w:r>
            <w:r w:rsidRPr="00A6168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021CFE">
              <w:rPr>
                <w:rFonts w:ascii="Arial" w:hAnsi="Arial" w:cs="Arial"/>
                <w:bCs/>
                <w:sz w:val="22"/>
                <w:szCs w:val="22"/>
              </w:rPr>
              <w:t>Gw</w:t>
            </w:r>
            <w:proofErr w:type="spellEnd"/>
            <w:r w:rsidR="00021CFE">
              <w:rPr>
                <w:rFonts w:ascii="Arial" w:hAnsi="Arial" w:cs="Arial"/>
                <w:bCs/>
                <w:sz w:val="22"/>
                <w:szCs w:val="22"/>
              </w:rPr>
              <w:t xml:space="preserve">, 3 Schützen </w:t>
            </w:r>
            <w:proofErr w:type="spellStart"/>
            <w:r w:rsidR="00021CFE">
              <w:rPr>
                <w:rFonts w:ascii="Arial" w:hAnsi="Arial" w:cs="Arial"/>
                <w:bCs/>
                <w:sz w:val="22"/>
                <w:szCs w:val="22"/>
              </w:rPr>
              <w:t>Pist</w:t>
            </w:r>
            <w:proofErr w:type="spellEnd"/>
          </w:p>
          <w:p w14:paraId="618C8996" w14:textId="77777777" w:rsidR="00021CFE" w:rsidRDefault="00021CFE" w:rsidP="00021CFE">
            <w:pPr>
              <w:tabs>
                <w:tab w:val="left" w:pos="48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="00A61689" w:rsidRPr="00A61689">
              <w:rPr>
                <w:rFonts w:ascii="Arial" w:hAnsi="Arial" w:cs="Arial"/>
                <w:bCs/>
                <w:sz w:val="22"/>
                <w:szCs w:val="22"/>
              </w:rPr>
              <w:t>Falscher Code beim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A61689" w:rsidRPr="00A61689">
              <w:rPr>
                <w:rFonts w:ascii="Arial" w:hAnsi="Arial" w:cs="Arial"/>
                <w:bCs/>
                <w:sz w:val="22"/>
                <w:szCs w:val="22"/>
              </w:rPr>
              <w:t xml:space="preserve">Einlesen,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nächstes Mal vorgängig </w:t>
            </w:r>
            <w:r>
              <w:rPr>
                <w:rFonts w:ascii="Arial" w:hAnsi="Arial" w:cs="Arial"/>
                <w:bCs/>
                <w:sz w:val="22"/>
                <w:szCs w:val="22"/>
              </w:rPr>
              <w:tab/>
              <w:t xml:space="preserve">kontrollieren. Bei Abrechnungsproblemen, Absendunterlagen per </w:t>
            </w:r>
            <w:r>
              <w:rPr>
                <w:rFonts w:ascii="Arial" w:hAnsi="Arial" w:cs="Arial"/>
                <w:bCs/>
                <w:sz w:val="22"/>
                <w:szCs w:val="22"/>
              </w:rPr>
              <w:tab/>
              <w:t>Hand erledigen.</w:t>
            </w:r>
          </w:p>
          <w:p w14:paraId="05CBC0A4" w14:textId="1F522090" w:rsidR="00A61689" w:rsidRPr="00A61689" w:rsidRDefault="00A61689" w:rsidP="00021CFE">
            <w:pPr>
              <w:tabs>
                <w:tab w:val="left" w:pos="48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Pr="00A61689">
              <w:rPr>
                <w:rFonts w:ascii="Arial" w:hAnsi="Arial" w:cs="Arial"/>
                <w:b/>
                <w:sz w:val="22"/>
                <w:szCs w:val="22"/>
              </w:rPr>
              <w:t>Hauptschiessen:</w:t>
            </w:r>
            <w:r w:rsidRPr="00A6168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021CFE">
              <w:rPr>
                <w:rFonts w:ascii="Arial" w:hAnsi="Arial" w:cs="Arial"/>
                <w:bCs/>
                <w:sz w:val="22"/>
                <w:szCs w:val="22"/>
              </w:rPr>
              <w:t>Gw</w:t>
            </w:r>
            <w:proofErr w:type="spellEnd"/>
            <w:r w:rsidR="00021CFE">
              <w:rPr>
                <w:rFonts w:ascii="Arial" w:hAnsi="Arial" w:cs="Arial"/>
                <w:bCs/>
                <w:sz w:val="22"/>
                <w:szCs w:val="22"/>
              </w:rPr>
              <w:t xml:space="preserve"> 230</w:t>
            </w:r>
            <w:r w:rsidRPr="00A61689">
              <w:rPr>
                <w:rFonts w:ascii="Arial" w:hAnsi="Arial" w:cs="Arial"/>
                <w:bCs/>
                <w:sz w:val="22"/>
                <w:szCs w:val="22"/>
              </w:rPr>
              <w:t xml:space="preserve"> Schützen</w:t>
            </w:r>
            <w:r w:rsidR="00452CD8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021CFE">
              <w:rPr>
                <w:rFonts w:ascii="Arial" w:hAnsi="Arial" w:cs="Arial"/>
                <w:bCs/>
                <w:sz w:val="22"/>
                <w:szCs w:val="22"/>
              </w:rPr>
              <w:t xml:space="preserve">Total </w:t>
            </w:r>
            <w:r w:rsidRPr="00A61689">
              <w:rPr>
                <w:rFonts w:ascii="Arial" w:hAnsi="Arial" w:cs="Arial"/>
                <w:bCs/>
                <w:sz w:val="22"/>
                <w:szCs w:val="22"/>
              </w:rPr>
              <w:t>281</w:t>
            </w:r>
            <w:r w:rsidR="00021CFE">
              <w:rPr>
                <w:rFonts w:ascii="Arial" w:hAnsi="Arial" w:cs="Arial"/>
                <w:bCs/>
                <w:sz w:val="22"/>
                <w:szCs w:val="22"/>
              </w:rPr>
              <w:t xml:space="preserve">; </w:t>
            </w:r>
            <w:r w:rsidR="00D0471B">
              <w:rPr>
                <w:rFonts w:ascii="Arial" w:hAnsi="Arial" w:cs="Arial"/>
                <w:bCs/>
                <w:sz w:val="22"/>
                <w:szCs w:val="22"/>
              </w:rPr>
              <w:t>(</w:t>
            </w:r>
            <w:r w:rsidR="00021CFE" w:rsidRPr="00452CD8">
              <w:rPr>
                <w:rFonts w:ascii="Arial" w:hAnsi="Arial" w:cs="Arial"/>
                <w:bCs/>
                <w:sz w:val="18"/>
                <w:szCs w:val="18"/>
              </w:rPr>
              <w:t xml:space="preserve">256 Schützen </w:t>
            </w:r>
            <w:r w:rsidRPr="00452CD8">
              <w:rPr>
                <w:rFonts w:ascii="Arial" w:hAnsi="Arial" w:cs="Arial"/>
                <w:bCs/>
                <w:sz w:val="18"/>
                <w:szCs w:val="18"/>
              </w:rPr>
              <w:t>202</w:t>
            </w:r>
            <w:r w:rsidR="00452CD8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="00D0471B" w:rsidRPr="00452CD8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  <w:p w14:paraId="52F5D956" w14:textId="32D5B338" w:rsidR="00452CD8" w:rsidRDefault="00E06C68" w:rsidP="00452CD8">
            <w:pPr>
              <w:tabs>
                <w:tab w:val="left" w:pos="490"/>
                <w:tab w:val="left" w:pos="2336"/>
                <w:tab w:val="left" w:pos="5268"/>
              </w:tabs>
              <w:ind w:left="490" w:hanging="28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="00452CD8">
              <w:rPr>
                <w:rFonts w:ascii="Arial" w:hAnsi="Arial" w:cs="Arial"/>
                <w:bCs/>
                <w:sz w:val="22"/>
                <w:szCs w:val="22"/>
              </w:rPr>
              <w:tab/>
            </w:r>
            <w:proofErr w:type="spellStart"/>
            <w:r w:rsidR="00452CD8">
              <w:rPr>
                <w:rFonts w:ascii="Arial" w:hAnsi="Arial" w:cs="Arial"/>
                <w:bCs/>
                <w:sz w:val="22"/>
                <w:szCs w:val="22"/>
              </w:rPr>
              <w:t>Pist</w:t>
            </w:r>
            <w:proofErr w:type="spellEnd"/>
            <w:r w:rsidR="00452CD8">
              <w:rPr>
                <w:rFonts w:ascii="Arial" w:hAnsi="Arial" w:cs="Arial"/>
                <w:bCs/>
                <w:sz w:val="22"/>
                <w:szCs w:val="22"/>
              </w:rPr>
              <w:t xml:space="preserve"> 86 Schützen, Total 89; </w:t>
            </w:r>
            <w:r w:rsidR="00452CD8"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="00452CD8" w:rsidRPr="00452CD8">
              <w:rPr>
                <w:rFonts w:ascii="Arial" w:hAnsi="Arial" w:cs="Arial"/>
                <w:bCs/>
                <w:sz w:val="18"/>
                <w:szCs w:val="18"/>
              </w:rPr>
              <w:t>(91 Schützen 2022)</w:t>
            </w:r>
          </w:p>
          <w:p w14:paraId="0F355CD7" w14:textId="74B4F96E" w:rsidR="00A61689" w:rsidRPr="00E06C68" w:rsidRDefault="00452CD8" w:rsidP="00E06C68">
            <w:pPr>
              <w:tabs>
                <w:tab w:val="left" w:pos="490"/>
              </w:tabs>
              <w:ind w:left="206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="00A61689" w:rsidRPr="00E06C68">
              <w:rPr>
                <w:rFonts w:ascii="Arial" w:hAnsi="Arial" w:cs="Arial"/>
                <w:bCs/>
                <w:sz w:val="22"/>
                <w:szCs w:val="22"/>
              </w:rPr>
              <w:t xml:space="preserve">Abrechnung </w:t>
            </w:r>
            <w:proofErr w:type="spellStart"/>
            <w:r w:rsidR="00A61689" w:rsidRPr="00E06C68">
              <w:rPr>
                <w:rFonts w:ascii="Arial" w:hAnsi="Arial" w:cs="Arial"/>
                <w:bCs/>
                <w:sz w:val="22"/>
                <w:szCs w:val="22"/>
              </w:rPr>
              <w:t>Vet</w:t>
            </w:r>
            <w:proofErr w:type="spellEnd"/>
            <w:r w:rsidR="00A61689" w:rsidRPr="00E06C68">
              <w:rPr>
                <w:rFonts w:ascii="Arial" w:hAnsi="Arial" w:cs="Arial"/>
                <w:bCs/>
                <w:sz w:val="22"/>
                <w:szCs w:val="22"/>
              </w:rPr>
              <w:t>.-</w:t>
            </w:r>
            <w:proofErr w:type="spellStart"/>
            <w:r w:rsidR="00A61689" w:rsidRPr="00E06C68">
              <w:rPr>
                <w:rFonts w:ascii="Arial" w:hAnsi="Arial" w:cs="Arial"/>
                <w:bCs/>
                <w:sz w:val="22"/>
                <w:szCs w:val="22"/>
              </w:rPr>
              <w:t>Schiessen</w:t>
            </w:r>
            <w:proofErr w:type="spellEnd"/>
            <w:r w:rsidR="00A61689" w:rsidRPr="00E06C68">
              <w:rPr>
                <w:rFonts w:ascii="Arial" w:hAnsi="Arial" w:cs="Arial"/>
                <w:bCs/>
                <w:sz w:val="22"/>
                <w:szCs w:val="22"/>
              </w:rPr>
              <w:t xml:space="preserve"> via </w:t>
            </w:r>
            <w:proofErr w:type="spellStart"/>
            <w:r w:rsidR="00A61689" w:rsidRPr="00E06C68">
              <w:rPr>
                <w:rFonts w:ascii="Arial" w:hAnsi="Arial" w:cs="Arial"/>
                <w:bCs/>
                <w:sz w:val="22"/>
                <w:szCs w:val="22"/>
              </w:rPr>
              <w:t>SwissVeteran</w:t>
            </w:r>
            <w:proofErr w:type="spellEnd"/>
            <w:r w:rsidR="00A61689" w:rsidRPr="00E06C68">
              <w:rPr>
                <w:rFonts w:ascii="Arial" w:hAnsi="Arial" w:cs="Arial"/>
                <w:bCs/>
                <w:sz w:val="22"/>
                <w:szCs w:val="22"/>
              </w:rPr>
              <w:t xml:space="preserve"> funktioniert nicht</w:t>
            </w:r>
            <w:r>
              <w:rPr>
                <w:rFonts w:ascii="Arial" w:hAnsi="Arial" w:cs="Arial"/>
                <w:bCs/>
                <w:sz w:val="22"/>
                <w:szCs w:val="22"/>
              </w:rPr>
              <w:t>,</w:t>
            </w:r>
          </w:p>
          <w:p w14:paraId="3084F8CD" w14:textId="3FFD1208" w:rsidR="00A61689" w:rsidRDefault="00D0471B" w:rsidP="00452CD8">
            <w:pPr>
              <w:tabs>
                <w:tab w:val="left" w:pos="49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="00A61689" w:rsidRPr="00D0471B">
              <w:rPr>
                <w:rFonts w:ascii="Arial" w:hAnsi="Arial" w:cs="Arial"/>
                <w:bCs/>
                <w:sz w:val="22"/>
                <w:szCs w:val="22"/>
              </w:rPr>
              <w:t>SVEM geht ohne Probleme</w:t>
            </w:r>
            <w:r w:rsidRPr="00D0471B">
              <w:rPr>
                <w:rFonts w:ascii="Arial" w:hAnsi="Arial" w:cs="Arial"/>
                <w:bCs/>
                <w:sz w:val="22"/>
                <w:szCs w:val="22"/>
              </w:rPr>
              <w:t xml:space="preserve">. </w:t>
            </w:r>
            <w:r w:rsidR="00A61689" w:rsidRPr="00D0471B">
              <w:rPr>
                <w:rFonts w:ascii="Arial" w:hAnsi="Arial" w:cs="Arial"/>
                <w:bCs/>
                <w:sz w:val="22"/>
                <w:szCs w:val="22"/>
              </w:rPr>
              <w:t>Alois erklärt</w:t>
            </w:r>
            <w:r w:rsidRPr="00D0471B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="00A61689" w:rsidRPr="00D0471B">
              <w:rPr>
                <w:rFonts w:ascii="Arial" w:hAnsi="Arial" w:cs="Arial"/>
                <w:bCs/>
                <w:sz w:val="22"/>
                <w:szCs w:val="22"/>
              </w:rPr>
              <w:t xml:space="preserve"> dass es ab Scheibe ein </w:t>
            </w:r>
            <w:r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="00A61689" w:rsidRPr="00D0471B">
              <w:rPr>
                <w:rFonts w:ascii="Arial" w:hAnsi="Arial" w:cs="Arial"/>
                <w:bCs/>
                <w:sz w:val="22"/>
                <w:szCs w:val="22"/>
              </w:rPr>
              <w:t xml:space="preserve">komplett anderer Wettkampf sei. </w:t>
            </w:r>
            <w:r w:rsidRPr="00D0471B">
              <w:rPr>
                <w:rFonts w:ascii="Arial" w:hAnsi="Arial" w:cs="Arial"/>
                <w:bCs/>
                <w:sz w:val="22"/>
                <w:szCs w:val="22"/>
              </w:rPr>
              <w:t xml:space="preserve">Köbi muss Abrechnung noch </w:t>
            </w:r>
            <w:r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Pr="00D0471B">
              <w:rPr>
                <w:rFonts w:ascii="Arial" w:hAnsi="Arial" w:cs="Arial"/>
                <w:bCs/>
                <w:sz w:val="22"/>
                <w:szCs w:val="22"/>
              </w:rPr>
              <w:t xml:space="preserve">machen. SM muss Zugang über Software haben, Freigabe an </w:t>
            </w:r>
            <w:r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Pr="00D0471B">
              <w:rPr>
                <w:rFonts w:ascii="Arial" w:hAnsi="Arial" w:cs="Arial"/>
                <w:bCs/>
                <w:sz w:val="22"/>
                <w:szCs w:val="22"/>
              </w:rPr>
              <w:t>Werner und Markus.</w:t>
            </w:r>
            <w:r w:rsidRPr="00D0471B">
              <w:rPr>
                <w:rFonts w:ascii="Arial" w:hAnsi="Arial" w:cs="Arial"/>
                <w:bCs/>
                <w:sz w:val="22"/>
                <w:szCs w:val="22"/>
              </w:rPr>
              <w:br/>
            </w: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A72DE7">
              <w:rPr>
                <w:rFonts w:ascii="Arial" w:hAnsi="Arial" w:cs="Arial"/>
                <w:bCs/>
                <w:sz w:val="22"/>
                <w:szCs w:val="22"/>
              </w:rPr>
              <w:t>Wichtig:</w:t>
            </w:r>
            <w:r w:rsidRPr="00D0471B">
              <w:rPr>
                <w:rFonts w:ascii="Arial" w:hAnsi="Arial" w:cs="Arial"/>
                <w:bCs/>
                <w:sz w:val="22"/>
                <w:szCs w:val="22"/>
              </w:rPr>
              <w:t xml:space="preserve"> Verantwortlicher muss Starten und </w:t>
            </w:r>
            <w:proofErr w:type="spellStart"/>
            <w:r w:rsidRPr="00D0471B">
              <w:rPr>
                <w:rFonts w:ascii="Arial" w:hAnsi="Arial" w:cs="Arial"/>
                <w:bCs/>
                <w:sz w:val="22"/>
                <w:szCs w:val="22"/>
              </w:rPr>
              <w:t>Abschliessen</w:t>
            </w:r>
            <w:proofErr w:type="spellEnd"/>
            <w:r w:rsidRPr="00D0471B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37F4E32C" w14:textId="30C2B2D6" w:rsidR="004140B8" w:rsidRDefault="004140B8" w:rsidP="0069294C">
            <w:pPr>
              <w:tabs>
                <w:tab w:val="left" w:pos="48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4140B8">
              <w:rPr>
                <w:rFonts w:ascii="Arial" w:hAnsi="Arial" w:cs="Arial"/>
                <w:b/>
                <w:sz w:val="22"/>
                <w:szCs w:val="22"/>
              </w:rPr>
              <w:t>LVEM-Final: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452CD8">
              <w:rPr>
                <w:rFonts w:ascii="Arial" w:hAnsi="Arial" w:cs="Arial"/>
                <w:bCs/>
                <w:sz w:val="22"/>
                <w:szCs w:val="22"/>
              </w:rPr>
              <w:t xml:space="preserve">Vorgängige Informationen betreffend Ablauf und </w:t>
            </w:r>
            <w:r w:rsidR="00452CD8">
              <w:rPr>
                <w:rFonts w:ascii="Arial" w:hAnsi="Arial" w:cs="Arial"/>
                <w:bCs/>
                <w:sz w:val="22"/>
                <w:szCs w:val="22"/>
              </w:rPr>
              <w:tab/>
              <w:t xml:space="preserve">Organisation für die </w:t>
            </w:r>
            <w:proofErr w:type="spellStart"/>
            <w:r w:rsidR="00452CD8">
              <w:rPr>
                <w:rFonts w:ascii="Arial" w:hAnsi="Arial" w:cs="Arial"/>
                <w:bCs/>
                <w:sz w:val="22"/>
                <w:szCs w:val="22"/>
              </w:rPr>
              <w:t>Podestfotos</w:t>
            </w:r>
            <w:proofErr w:type="spellEnd"/>
            <w:r w:rsidR="00452CD8">
              <w:rPr>
                <w:rFonts w:ascii="Arial" w:hAnsi="Arial" w:cs="Arial"/>
                <w:bCs/>
                <w:sz w:val="22"/>
                <w:szCs w:val="22"/>
              </w:rPr>
              <w:t xml:space="preserve"> fehlten bei </w:t>
            </w:r>
            <w:r w:rsidR="00452CD8" w:rsidRPr="00452CD8">
              <w:rPr>
                <w:rFonts w:ascii="Arial" w:hAnsi="Arial" w:cs="Arial"/>
                <w:bCs/>
                <w:sz w:val="22"/>
                <w:szCs w:val="22"/>
              </w:rPr>
              <w:t xml:space="preserve">den </w:t>
            </w:r>
            <w:proofErr w:type="spellStart"/>
            <w:r w:rsidR="00452CD8" w:rsidRPr="00452CD8">
              <w:rPr>
                <w:rFonts w:ascii="Arial" w:hAnsi="Arial" w:cs="Arial"/>
                <w:bCs/>
                <w:sz w:val="22"/>
                <w:szCs w:val="22"/>
              </w:rPr>
              <w:t>Gw</w:t>
            </w:r>
            <w:proofErr w:type="spellEnd"/>
            <w:r w:rsidR="00452CD8" w:rsidRPr="00452CD8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452CD8">
              <w:rPr>
                <w:rFonts w:ascii="Arial" w:hAnsi="Arial" w:cs="Arial"/>
                <w:bCs/>
                <w:sz w:val="22"/>
                <w:szCs w:val="22"/>
              </w:rPr>
              <w:t>Schützen</w:t>
            </w:r>
            <w:r w:rsidR="00452CD8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452CD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452CD8"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="00A72DE7">
              <w:rPr>
                <w:rFonts w:ascii="Arial" w:hAnsi="Arial" w:cs="Arial"/>
                <w:bCs/>
                <w:sz w:val="22"/>
                <w:szCs w:val="22"/>
              </w:rPr>
              <w:t>Dies m</w:t>
            </w:r>
            <w:r w:rsidR="00452CD8">
              <w:rPr>
                <w:rFonts w:ascii="Arial" w:hAnsi="Arial" w:cs="Arial"/>
                <w:bCs/>
                <w:sz w:val="22"/>
                <w:szCs w:val="22"/>
              </w:rPr>
              <w:t>uss nächstes Mal funktionieren</w:t>
            </w:r>
            <w:r w:rsidR="00452CD8" w:rsidRPr="00452CD8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="00A72DE7">
              <w:rPr>
                <w:rFonts w:ascii="Arial" w:hAnsi="Arial" w:cs="Arial"/>
                <w:bCs/>
                <w:sz w:val="22"/>
                <w:szCs w:val="22"/>
              </w:rPr>
              <w:br/>
            </w:r>
            <w:r w:rsidR="00A72DE7"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Pr="00452CD8">
              <w:rPr>
                <w:rFonts w:ascii="Arial" w:hAnsi="Arial" w:cs="Arial"/>
                <w:bCs/>
                <w:sz w:val="22"/>
                <w:szCs w:val="22"/>
              </w:rPr>
              <w:t xml:space="preserve">Mehr Zeit für Auswertung </w:t>
            </w:r>
            <w:r w:rsidR="00452CD8"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Pr="00452CD8">
              <w:rPr>
                <w:rFonts w:ascii="Arial" w:hAnsi="Arial" w:cs="Arial"/>
                <w:bCs/>
                <w:sz w:val="22"/>
                <w:szCs w:val="22"/>
              </w:rPr>
              <w:t>Innenzehner planen.</w:t>
            </w:r>
          </w:p>
          <w:p w14:paraId="74D085BE" w14:textId="3B60E448" w:rsidR="00AA651B" w:rsidRPr="007F3B18" w:rsidRDefault="006823D5" w:rsidP="001D76FE">
            <w:pPr>
              <w:numPr>
                <w:ilvl w:val="1"/>
                <w:numId w:val="1"/>
              </w:numPr>
              <w:tabs>
                <w:tab w:val="left" w:pos="432"/>
              </w:tabs>
              <w:ind w:left="431" w:hanging="431"/>
              <w:rPr>
                <w:rFonts w:ascii="Arial" w:hAnsi="Arial" w:cs="Arial"/>
                <w:b/>
                <w:sz w:val="22"/>
                <w:szCs w:val="22"/>
              </w:rPr>
            </w:pPr>
            <w:r w:rsidRPr="007F3B18">
              <w:rPr>
                <w:rFonts w:ascii="Arial" w:hAnsi="Arial" w:cs="Arial"/>
                <w:b/>
                <w:sz w:val="22"/>
                <w:szCs w:val="22"/>
              </w:rPr>
              <w:t>Gewinn, Verlust</w:t>
            </w:r>
          </w:p>
          <w:p w14:paraId="4497CC52" w14:textId="4D318DF3" w:rsidR="00043BCF" w:rsidRDefault="004140B8" w:rsidP="00FA2B53">
            <w:pPr>
              <w:pStyle w:val="Listenabsatz"/>
              <w:numPr>
                <w:ilvl w:val="0"/>
                <w:numId w:val="29"/>
              </w:numPr>
              <w:tabs>
                <w:tab w:val="left" w:pos="432"/>
              </w:tabs>
              <w:ind w:left="488" w:hanging="284"/>
              <w:rPr>
                <w:rFonts w:ascii="Arial" w:hAnsi="Arial" w:cs="Arial"/>
                <w:sz w:val="22"/>
                <w:szCs w:val="22"/>
              </w:rPr>
            </w:pPr>
            <w:r w:rsidRPr="00AA3840">
              <w:rPr>
                <w:rFonts w:ascii="Arial" w:hAnsi="Arial" w:cs="Arial"/>
                <w:sz w:val="22"/>
                <w:szCs w:val="22"/>
              </w:rPr>
              <w:t>Kosten Mittagessen Fr. 240.-, Helfer 63 x 15</w:t>
            </w:r>
            <w:r w:rsidR="00043BCF" w:rsidRPr="00AA3840">
              <w:rPr>
                <w:rFonts w:ascii="Arial" w:hAnsi="Arial" w:cs="Arial"/>
                <w:sz w:val="22"/>
                <w:szCs w:val="22"/>
              </w:rPr>
              <w:t>.-</w:t>
            </w:r>
            <w:r w:rsidRPr="00AA3840">
              <w:rPr>
                <w:rFonts w:ascii="Arial" w:hAnsi="Arial" w:cs="Arial"/>
                <w:sz w:val="22"/>
                <w:szCs w:val="22"/>
              </w:rPr>
              <w:t xml:space="preserve"> = 945.-</w:t>
            </w:r>
            <w:r w:rsidR="00043BCF" w:rsidRPr="00AA3840">
              <w:rPr>
                <w:rFonts w:ascii="Arial" w:hAnsi="Arial" w:cs="Arial"/>
                <w:sz w:val="22"/>
                <w:szCs w:val="22"/>
              </w:rPr>
              <w:t>, die vollständige Abrechnung ist noch ausstehend.</w:t>
            </w:r>
          </w:p>
          <w:p w14:paraId="6ED63B56" w14:textId="77F8241B" w:rsidR="00AA3840" w:rsidRDefault="00AA3840" w:rsidP="00FA2B53">
            <w:pPr>
              <w:pStyle w:val="Listenabsatz"/>
              <w:numPr>
                <w:ilvl w:val="0"/>
                <w:numId w:val="29"/>
              </w:numPr>
              <w:tabs>
                <w:tab w:val="left" w:pos="432"/>
              </w:tabs>
              <w:ind w:left="488" w:hanging="284"/>
              <w:rPr>
                <w:rFonts w:ascii="Arial" w:hAnsi="Arial" w:cs="Arial"/>
                <w:sz w:val="22"/>
                <w:szCs w:val="22"/>
              </w:rPr>
            </w:pPr>
            <w:r w:rsidRPr="00AA651B">
              <w:rPr>
                <w:rFonts w:ascii="Arial" w:hAnsi="Arial" w:cs="Arial"/>
                <w:sz w:val="22"/>
                <w:szCs w:val="22"/>
              </w:rPr>
              <w:t xml:space="preserve">Di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xelauswertu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06C68">
              <w:rPr>
                <w:rFonts w:ascii="Arial" w:hAnsi="Arial" w:cs="Arial"/>
                <w:sz w:val="22"/>
                <w:szCs w:val="22"/>
              </w:rPr>
              <w:t>„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atistik</w:t>
            </w:r>
            <w:proofErr w:type="spellEnd"/>
            <w:r w:rsidRPr="00AA651B">
              <w:rPr>
                <w:rFonts w:ascii="Arial" w:hAnsi="Arial" w:cs="Arial"/>
                <w:sz w:val="22"/>
                <w:szCs w:val="22"/>
              </w:rPr>
              <w:t xml:space="preserve"> Veteranenschiessen</w:t>
            </w:r>
            <w:r w:rsidR="00E06C68">
              <w:rPr>
                <w:rFonts w:ascii="Arial" w:hAnsi="Arial" w:cs="Arial"/>
                <w:sz w:val="22"/>
                <w:szCs w:val="22"/>
              </w:rPr>
              <w:t>“</w:t>
            </w:r>
            <w:r w:rsidRPr="00AA651B">
              <w:rPr>
                <w:rFonts w:ascii="Arial" w:hAnsi="Arial" w:cs="Arial"/>
                <w:sz w:val="22"/>
                <w:szCs w:val="22"/>
              </w:rPr>
              <w:t xml:space="preserve"> sowie </w:t>
            </w:r>
            <w:r w:rsidR="00E06C68">
              <w:rPr>
                <w:rFonts w:ascii="Arial" w:hAnsi="Arial" w:cs="Arial"/>
                <w:sz w:val="22"/>
                <w:szCs w:val="22"/>
              </w:rPr>
              <w:t>„</w:t>
            </w:r>
            <w:r w:rsidRPr="00AA651B">
              <w:rPr>
                <w:rFonts w:ascii="Arial" w:hAnsi="Arial" w:cs="Arial"/>
                <w:sz w:val="22"/>
                <w:szCs w:val="22"/>
              </w:rPr>
              <w:t>Final LVEM</w:t>
            </w:r>
            <w:r w:rsidR="00E06C68">
              <w:rPr>
                <w:rFonts w:ascii="Arial" w:hAnsi="Arial" w:cs="Arial"/>
                <w:sz w:val="22"/>
                <w:szCs w:val="22"/>
              </w:rPr>
              <w:t>“</w:t>
            </w:r>
            <w:r w:rsidRPr="00AA651B">
              <w:rPr>
                <w:rFonts w:ascii="Arial" w:hAnsi="Arial" w:cs="Arial"/>
                <w:sz w:val="22"/>
                <w:szCs w:val="22"/>
              </w:rPr>
              <w:t xml:space="preserve"> wurden</w:t>
            </w:r>
            <w:r>
              <w:rPr>
                <w:rFonts w:ascii="Arial" w:hAnsi="Arial" w:cs="Arial"/>
                <w:sz w:val="22"/>
                <w:szCs w:val="22"/>
              </w:rPr>
              <w:t xml:space="preserve"> im Detail </w:t>
            </w:r>
            <w:r w:rsidRPr="00AA651B">
              <w:rPr>
                <w:rFonts w:ascii="Arial" w:hAnsi="Arial" w:cs="Arial"/>
                <w:sz w:val="22"/>
                <w:szCs w:val="22"/>
              </w:rPr>
              <w:t>diskutiert</w:t>
            </w:r>
            <w:r w:rsidR="00E06C68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is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Kat D, D-A wird zu viel ausbezahlt.</w:t>
            </w:r>
          </w:p>
          <w:p w14:paraId="2071DF47" w14:textId="4334F438" w:rsidR="00AA3840" w:rsidRDefault="00AA3840" w:rsidP="00FA2B53">
            <w:pPr>
              <w:pStyle w:val="Listenabsatz"/>
              <w:numPr>
                <w:ilvl w:val="0"/>
                <w:numId w:val="29"/>
              </w:numPr>
              <w:tabs>
                <w:tab w:val="left" w:pos="432"/>
              </w:tabs>
              <w:ind w:left="488" w:hanging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orrekturbuchung bei </w:t>
            </w:r>
            <w:r w:rsidR="0020559C">
              <w:rPr>
                <w:rFonts w:ascii="Arial" w:hAnsi="Arial" w:cs="Arial"/>
                <w:sz w:val="22"/>
                <w:szCs w:val="22"/>
              </w:rPr>
              <w:t xml:space="preserve">Lagerbestand </w:t>
            </w:r>
            <w:r>
              <w:rPr>
                <w:rFonts w:ascii="Arial" w:hAnsi="Arial" w:cs="Arial"/>
                <w:sz w:val="22"/>
                <w:szCs w:val="22"/>
              </w:rPr>
              <w:t>Munition machen und neuen Bestand ausweisen.</w:t>
            </w:r>
          </w:p>
          <w:p w14:paraId="51A6F3A5" w14:textId="77777777" w:rsidR="0020559C" w:rsidRDefault="0020559C" w:rsidP="0020559C">
            <w:pPr>
              <w:tabs>
                <w:tab w:val="left" w:pos="432"/>
              </w:tabs>
              <w:ind w:left="204"/>
              <w:rPr>
                <w:rFonts w:ascii="Arial" w:hAnsi="Arial" w:cs="Arial"/>
                <w:sz w:val="18"/>
                <w:szCs w:val="18"/>
              </w:rPr>
            </w:pPr>
          </w:p>
          <w:p w14:paraId="51D9104A" w14:textId="77777777" w:rsidR="00203535" w:rsidRPr="00203535" w:rsidRDefault="00203535" w:rsidP="0020559C">
            <w:pPr>
              <w:tabs>
                <w:tab w:val="left" w:pos="432"/>
              </w:tabs>
              <w:ind w:left="204"/>
              <w:rPr>
                <w:rFonts w:ascii="Arial" w:hAnsi="Arial" w:cs="Arial"/>
                <w:sz w:val="12"/>
                <w:szCs w:val="12"/>
              </w:rPr>
            </w:pPr>
          </w:p>
          <w:p w14:paraId="22BEEBC5" w14:textId="6FEBA605" w:rsidR="006823D5" w:rsidRDefault="006823D5" w:rsidP="0069294C">
            <w:pPr>
              <w:numPr>
                <w:ilvl w:val="1"/>
                <w:numId w:val="1"/>
              </w:numPr>
              <w:tabs>
                <w:tab w:val="left" w:pos="432"/>
              </w:tabs>
              <w:ind w:left="431" w:hanging="431"/>
              <w:rPr>
                <w:rFonts w:ascii="Arial" w:hAnsi="Arial" w:cs="Arial"/>
                <w:b/>
                <w:sz w:val="22"/>
                <w:szCs w:val="22"/>
              </w:rPr>
            </w:pPr>
            <w:r w:rsidRPr="007F3B18">
              <w:rPr>
                <w:rFonts w:ascii="Arial" w:hAnsi="Arial" w:cs="Arial"/>
                <w:b/>
                <w:sz w:val="22"/>
                <w:szCs w:val="22"/>
              </w:rPr>
              <w:lastRenderedPageBreak/>
              <w:t>Änderung</w:t>
            </w:r>
            <w:r w:rsidR="00C25F74" w:rsidRPr="007F3B18">
              <w:rPr>
                <w:rFonts w:ascii="Arial" w:hAnsi="Arial" w:cs="Arial"/>
                <w:b/>
                <w:sz w:val="22"/>
                <w:szCs w:val="22"/>
              </w:rPr>
              <w:t xml:space="preserve">en </w:t>
            </w:r>
            <w:r w:rsidR="006905CB" w:rsidRPr="007F3B18">
              <w:rPr>
                <w:rFonts w:ascii="Arial" w:hAnsi="Arial" w:cs="Arial"/>
                <w:b/>
                <w:sz w:val="22"/>
                <w:szCs w:val="22"/>
              </w:rPr>
              <w:t>für nächste Austragungen</w:t>
            </w:r>
          </w:p>
          <w:p w14:paraId="72F915B5" w14:textId="28971381" w:rsidR="001F3122" w:rsidRPr="007F3B18" w:rsidRDefault="001F3122" w:rsidP="0020559C">
            <w:pPr>
              <w:tabs>
                <w:tab w:val="left" w:pos="21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ab/>
              <w:t xml:space="preserve">Schiessplan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Vet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925ECA">
              <w:rPr>
                <w:rFonts w:ascii="Arial" w:hAnsi="Arial" w:cs="Arial"/>
                <w:b/>
                <w:sz w:val="22"/>
                <w:szCs w:val="22"/>
              </w:rPr>
              <w:t>-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Schiessen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2024</w:t>
            </w:r>
          </w:p>
          <w:p w14:paraId="3388F8B6" w14:textId="1176A4AA" w:rsidR="001F3122" w:rsidRDefault="006905CB" w:rsidP="00FA2B53">
            <w:pPr>
              <w:numPr>
                <w:ilvl w:val="0"/>
                <w:numId w:val="8"/>
              </w:numPr>
              <w:ind w:left="635" w:hanging="275"/>
              <w:rPr>
                <w:rFonts w:ascii="Arial" w:hAnsi="Arial" w:cs="Arial"/>
                <w:sz w:val="22"/>
                <w:szCs w:val="22"/>
              </w:rPr>
            </w:pPr>
            <w:r w:rsidRPr="00C25F74">
              <w:rPr>
                <w:rFonts w:ascii="Arial" w:hAnsi="Arial" w:cs="Arial"/>
                <w:sz w:val="22"/>
                <w:szCs w:val="22"/>
              </w:rPr>
              <w:t>Auszahlung</w:t>
            </w:r>
            <w:r w:rsidR="001F3122">
              <w:rPr>
                <w:rFonts w:ascii="Arial" w:hAnsi="Arial" w:cs="Arial"/>
                <w:sz w:val="22"/>
                <w:szCs w:val="22"/>
              </w:rPr>
              <w:t>en</w:t>
            </w:r>
            <w:r w:rsidRPr="00C25F7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25F74">
              <w:rPr>
                <w:rFonts w:ascii="Arial" w:hAnsi="Arial" w:cs="Arial"/>
                <w:sz w:val="22"/>
                <w:szCs w:val="22"/>
              </w:rPr>
              <w:t>Pist</w:t>
            </w:r>
            <w:proofErr w:type="spellEnd"/>
            <w:r w:rsidRPr="00C25F74">
              <w:rPr>
                <w:rFonts w:ascii="Arial" w:hAnsi="Arial" w:cs="Arial"/>
                <w:sz w:val="22"/>
                <w:szCs w:val="22"/>
              </w:rPr>
              <w:t xml:space="preserve"> 25 m Kat</w:t>
            </w:r>
            <w:r w:rsidR="00AA651B" w:rsidRPr="00C25F74">
              <w:rPr>
                <w:rFonts w:ascii="Arial" w:hAnsi="Arial" w:cs="Arial"/>
                <w:sz w:val="22"/>
                <w:szCs w:val="22"/>
              </w:rPr>
              <w:t xml:space="preserve"> D</w:t>
            </w:r>
            <w:r w:rsidR="0069294C">
              <w:rPr>
                <w:rFonts w:ascii="Arial" w:hAnsi="Arial" w:cs="Arial"/>
                <w:sz w:val="22"/>
                <w:szCs w:val="22"/>
              </w:rPr>
              <w:t xml:space="preserve"> und</w:t>
            </w:r>
            <w:r w:rsidR="00AA651B" w:rsidRPr="00C25F74">
              <w:rPr>
                <w:rFonts w:ascii="Arial" w:hAnsi="Arial" w:cs="Arial"/>
                <w:sz w:val="22"/>
                <w:szCs w:val="22"/>
              </w:rPr>
              <w:t xml:space="preserve"> D-A</w:t>
            </w:r>
            <w:r w:rsidRPr="00C25F7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F3122">
              <w:rPr>
                <w:rFonts w:ascii="Arial" w:hAnsi="Arial" w:cs="Arial"/>
                <w:sz w:val="22"/>
                <w:szCs w:val="22"/>
              </w:rPr>
              <w:t>w</w:t>
            </w:r>
            <w:r w:rsidR="0069294C">
              <w:rPr>
                <w:rFonts w:ascii="Arial" w:hAnsi="Arial" w:cs="Arial"/>
                <w:sz w:val="22"/>
                <w:szCs w:val="22"/>
              </w:rPr>
              <w:t>u</w:t>
            </w:r>
            <w:r w:rsidR="001F3122">
              <w:rPr>
                <w:rFonts w:ascii="Arial" w:hAnsi="Arial" w:cs="Arial"/>
                <w:sz w:val="22"/>
                <w:szCs w:val="22"/>
              </w:rPr>
              <w:t>rden angepasst, siehe SPL 2024</w:t>
            </w:r>
            <w:r w:rsidRPr="00C25F74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70FA25A" w14:textId="28BA2D3E" w:rsidR="001F3122" w:rsidRDefault="001F3122" w:rsidP="00FA2B53">
            <w:pPr>
              <w:numPr>
                <w:ilvl w:val="0"/>
                <w:numId w:val="8"/>
              </w:numPr>
              <w:ind w:left="635" w:hanging="275"/>
              <w:rPr>
                <w:rFonts w:ascii="Arial" w:hAnsi="Arial" w:cs="Arial"/>
                <w:sz w:val="22"/>
                <w:szCs w:val="22"/>
              </w:rPr>
            </w:pPr>
            <w:r w:rsidRPr="00C25F74">
              <w:rPr>
                <w:rFonts w:ascii="Arial" w:hAnsi="Arial" w:cs="Arial"/>
                <w:sz w:val="22"/>
                <w:szCs w:val="22"/>
              </w:rPr>
              <w:t xml:space="preserve">Schiesszeiten </w:t>
            </w:r>
            <w:proofErr w:type="spellStart"/>
            <w:r w:rsidRPr="00C25F74">
              <w:rPr>
                <w:rFonts w:ascii="Arial" w:hAnsi="Arial" w:cs="Arial"/>
                <w:sz w:val="22"/>
                <w:szCs w:val="22"/>
              </w:rPr>
              <w:t>Vorschiesse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7F3B18">
              <w:rPr>
                <w:rFonts w:ascii="Arial" w:hAnsi="Arial" w:cs="Arial"/>
                <w:b/>
                <w:bCs/>
                <w:sz w:val="22"/>
                <w:szCs w:val="22"/>
              </w:rPr>
              <w:t>09.00 bis 11.30</w:t>
            </w:r>
            <w:r>
              <w:rPr>
                <w:rFonts w:ascii="Arial" w:hAnsi="Arial" w:cs="Arial"/>
                <w:sz w:val="22"/>
                <w:szCs w:val="22"/>
              </w:rPr>
              <w:t xml:space="preserve"> Uhr</w:t>
            </w:r>
          </w:p>
          <w:p w14:paraId="27C32FC0" w14:textId="1F05EC85" w:rsidR="00925ECA" w:rsidRDefault="00925ECA" w:rsidP="00FA2B53">
            <w:pPr>
              <w:numPr>
                <w:ilvl w:val="0"/>
                <w:numId w:val="8"/>
              </w:numPr>
              <w:spacing w:after="80"/>
              <w:ind w:left="629" w:hanging="2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rechtigten wird der Silberzweig an der GV abgegeben.</w:t>
            </w:r>
          </w:p>
          <w:p w14:paraId="1C4F8C1C" w14:textId="38EA953C" w:rsidR="00925ECA" w:rsidRPr="00925ECA" w:rsidRDefault="004C39E6" w:rsidP="004C39E6">
            <w:pPr>
              <w:tabs>
                <w:tab w:val="left" w:pos="21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="00925ECA" w:rsidRPr="00925EC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urchführung </w:t>
            </w:r>
            <w:proofErr w:type="spellStart"/>
            <w:r w:rsidR="00925ECA" w:rsidRPr="00925ECA">
              <w:rPr>
                <w:rFonts w:ascii="Arial" w:hAnsi="Arial" w:cs="Arial"/>
                <w:b/>
                <w:bCs/>
                <w:sz w:val="22"/>
                <w:szCs w:val="22"/>
              </w:rPr>
              <w:t>Vet</w:t>
            </w:r>
            <w:proofErr w:type="spellEnd"/>
            <w:r w:rsidR="00925ECA" w:rsidRPr="00925ECA">
              <w:rPr>
                <w:rFonts w:ascii="Arial" w:hAnsi="Arial" w:cs="Arial"/>
                <w:b/>
                <w:bCs/>
                <w:sz w:val="22"/>
                <w:szCs w:val="22"/>
              </w:rPr>
              <w:t>.-</w:t>
            </w:r>
            <w:proofErr w:type="spellStart"/>
            <w:r w:rsidR="00925ECA" w:rsidRPr="00925ECA">
              <w:rPr>
                <w:rFonts w:ascii="Arial" w:hAnsi="Arial" w:cs="Arial"/>
                <w:b/>
                <w:bCs/>
                <w:sz w:val="22"/>
                <w:szCs w:val="22"/>
              </w:rPr>
              <w:t>Schiessen</w:t>
            </w:r>
            <w:proofErr w:type="spellEnd"/>
            <w:r w:rsidR="00367EF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2024</w:t>
            </w:r>
          </w:p>
          <w:p w14:paraId="4744DC1C" w14:textId="453EABC6" w:rsidR="006905CB" w:rsidRPr="00C25F74" w:rsidRDefault="006905CB" w:rsidP="00FA2B53">
            <w:pPr>
              <w:numPr>
                <w:ilvl w:val="0"/>
                <w:numId w:val="8"/>
              </w:numPr>
              <w:ind w:left="635" w:hanging="284"/>
              <w:rPr>
                <w:rFonts w:ascii="Arial" w:hAnsi="Arial" w:cs="Arial"/>
                <w:sz w:val="22"/>
                <w:szCs w:val="22"/>
              </w:rPr>
            </w:pPr>
            <w:r w:rsidRPr="00C25F74">
              <w:rPr>
                <w:rFonts w:ascii="Arial" w:hAnsi="Arial" w:cs="Arial"/>
                <w:sz w:val="22"/>
                <w:szCs w:val="22"/>
              </w:rPr>
              <w:t>Keine 2 Distanzen möglich bei Pis</w:t>
            </w:r>
            <w:r w:rsidR="00C25F74" w:rsidRPr="00C25F74">
              <w:rPr>
                <w:rFonts w:ascii="Arial" w:hAnsi="Arial" w:cs="Arial"/>
                <w:sz w:val="22"/>
                <w:szCs w:val="22"/>
              </w:rPr>
              <w:t>t</w:t>
            </w:r>
            <w:r w:rsidRPr="00C25F74">
              <w:rPr>
                <w:rFonts w:ascii="Arial" w:hAnsi="Arial" w:cs="Arial"/>
                <w:sz w:val="22"/>
                <w:szCs w:val="22"/>
              </w:rPr>
              <w:t xml:space="preserve">olen, </w:t>
            </w:r>
            <w:r w:rsidR="00C25F74" w:rsidRPr="00C25F74">
              <w:rPr>
                <w:rFonts w:ascii="Arial" w:hAnsi="Arial" w:cs="Arial"/>
                <w:sz w:val="22"/>
                <w:szCs w:val="22"/>
              </w:rPr>
              <w:t>e</w:t>
            </w:r>
            <w:r w:rsidRPr="00C25F74">
              <w:rPr>
                <w:rFonts w:ascii="Arial" w:hAnsi="Arial" w:cs="Arial"/>
                <w:sz w:val="22"/>
                <w:szCs w:val="22"/>
              </w:rPr>
              <w:t>ntweder fr</w:t>
            </w:r>
            <w:r w:rsidR="00C25F74" w:rsidRPr="00C25F74">
              <w:rPr>
                <w:rFonts w:ascii="Arial" w:hAnsi="Arial" w:cs="Arial"/>
                <w:sz w:val="22"/>
                <w:szCs w:val="22"/>
              </w:rPr>
              <w:t>e</w:t>
            </w:r>
            <w:r w:rsidRPr="00C25F74">
              <w:rPr>
                <w:rFonts w:ascii="Arial" w:hAnsi="Arial" w:cs="Arial"/>
                <w:sz w:val="22"/>
                <w:szCs w:val="22"/>
              </w:rPr>
              <w:t>i oder mit Auflage, nicht aber beides.</w:t>
            </w:r>
          </w:p>
          <w:p w14:paraId="37BCF158" w14:textId="27D630BD" w:rsidR="006905CB" w:rsidRPr="00C25F74" w:rsidRDefault="006905CB" w:rsidP="00FA2B53">
            <w:pPr>
              <w:numPr>
                <w:ilvl w:val="0"/>
                <w:numId w:val="8"/>
              </w:numPr>
              <w:ind w:left="635" w:hanging="284"/>
              <w:rPr>
                <w:rFonts w:ascii="Arial" w:hAnsi="Arial" w:cs="Arial"/>
                <w:sz w:val="22"/>
                <w:szCs w:val="22"/>
              </w:rPr>
            </w:pPr>
            <w:r w:rsidRPr="00C25F74">
              <w:rPr>
                <w:rFonts w:ascii="Arial" w:hAnsi="Arial" w:cs="Arial"/>
                <w:sz w:val="22"/>
                <w:szCs w:val="22"/>
              </w:rPr>
              <w:t>Schiess</w:t>
            </w:r>
            <w:r w:rsidR="00C25F74">
              <w:rPr>
                <w:rFonts w:ascii="Arial" w:hAnsi="Arial" w:cs="Arial"/>
                <w:sz w:val="22"/>
                <w:szCs w:val="22"/>
              </w:rPr>
              <w:t>beginn e</w:t>
            </w:r>
            <w:r w:rsidRPr="00C25F74">
              <w:rPr>
                <w:rFonts w:ascii="Arial" w:hAnsi="Arial" w:cs="Arial"/>
                <w:sz w:val="22"/>
                <w:szCs w:val="22"/>
              </w:rPr>
              <w:t>inhalten</w:t>
            </w:r>
            <w:r w:rsidR="004C39E6">
              <w:rPr>
                <w:rFonts w:ascii="Arial" w:hAnsi="Arial" w:cs="Arial"/>
                <w:sz w:val="22"/>
                <w:szCs w:val="22"/>
              </w:rPr>
              <w:t>!</w:t>
            </w:r>
            <w:r w:rsidRPr="00C25F74">
              <w:rPr>
                <w:rFonts w:ascii="Arial" w:hAnsi="Arial" w:cs="Arial"/>
                <w:sz w:val="22"/>
                <w:szCs w:val="22"/>
              </w:rPr>
              <w:t xml:space="preserve"> Schiesspläne durchlesen.</w:t>
            </w:r>
          </w:p>
          <w:p w14:paraId="66838845" w14:textId="052163C8" w:rsidR="006905CB" w:rsidRDefault="006905CB" w:rsidP="00FA2B53">
            <w:pPr>
              <w:numPr>
                <w:ilvl w:val="0"/>
                <w:numId w:val="8"/>
              </w:numPr>
              <w:ind w:left="635" w:hanging="275"/>
              <w:rPr>
                <w:rFonts w:ascii="Arial" w:hAnsi="Arial" w:cs="Arial"/>
                <w:sz w:val="22"/>
                <w:szCs w:val="22"/>
              </w:rPr>
            </w:pPr>
            <w:r w:rsidRPr="00C25F74">
              <w:rPr>
                <w:rFonts w:ascii="Arial" w:hAnsi="Arial" w:cs="Arial"/>
                <w:sz w:val="22"/>
                <w:szCs w:val="22"/>
              </w:rPr>
              <w:t>Arbeitsbeginn für Warner etwas später möglich. Nicht 1 Std warten</w:t>
            </w:r>
            <w:r w:rsidR="007F3B18">
              <w:rPr>
                <w:rFonts w:ascii="Arial" w:hAnsi="Arial" w:cs="Arial"/>
                <w:sz w:val="22"/>
                <w:szCs w:val="22"/>
              </w:rPr>
              <w:t xml:space="preserve"> lassen</w:t>
            </w:r>
            <w:r w:rsidR="001742AB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E852F82" w14:textId="306F68C3" w:rsidR="00C25F74" w:rsidRDefault="00C25F74" w:rsidP="00FA2B53">
            <w:pPr>
              <w:numPr>
                <w:ilvl w:val="0"/>
                <w:numId w:val="8"/>
              </w:numPr>
              <w:ind w:left="635" w:hanging="27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cheibe </w:t>
            </w:r>
            <w:r w:rsidRPr="007F3B18">
              <w:rPr>
                <w:rFonts w:ascii="Arial" w:hAnsi="Arial" w:cs="Arial"/>
                <w:b/>
                <w:bCs/>
                <w:sz w:val="22"/>
                <w:szCs w:val="22"/>
              </w:rPr>
              <w:t>3-22</w:t>
            </w:r>
            <w:r w:rsidRPr="00925EC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aufziehen, damit 2er Blöcke entstehen</w:t>
            </w:r>
            <w:r w:rsidR="00925ECA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FF111E9" w14:textId="5889562A" w:rsidR="006905CB" w:rsidRPr="00D0471B" w:rsidRDefault="00C25F74" w:rsidP="00FA2B53">
            <w:pPr>
              <w:numPr>
                <w:ilvl w:val="0"/>
                <w:numId w:val="8"/>
              </w:numPr>
              <w:spacing w:after="80"/>
              <w:ind w:left="635" w:hanging="275"/>
              <w:rPr>
                <w:rFonts w:ascii="Arial" w:hAnsi="Arial" w:cs="Arial"/>
                <w:sz w:val="20"/>
                <w:szCs w:val="20"/>
              </w:rPr>
            </w:pPr>
            <w:r w:rsidRPr="00D0471B">
              <w:rPr>
                <w:rFonts w:ascii="Arial" w:hAnsi="Arial" w:cs="Arial"/>
                <w:sz w:val="22"/>
                <w:szCs w:val="22"/>
              </w:rPr>
              <w:t>Instruktion der Warner planen und durchführen</w:t>
            </w:r>
            <w:r w:rsidR="004C39E6" w:rsidRPr="00D0471B">
              <w:rPr>
                <w:rFonts w:ascii="Arial" w:hAnsi="Arial" w:cs="Arial"/>
                <w:sz w:val="22"/>
                <w:szCs w:val="22"/>
              </w:rPr>
              <w:t xml:space="preserve">, damit Standblätter richtig </w:t>
            </w:r>
            <w:r w:rsidR="0020559C">
              <w:rPr>
                <w:rFonts w:ascii="Arial" w:hAnsi="Arial" w:cs="Arial"/>
                <w:sz w:val="22"/>
                <w:szCs w:val="22"/>
              </w:rPr>
              <w:t xml:space="preserve">gescannt </w:t>
            </w:r>
            <w:r w:rsidR="004C39E6" w:rsidRPr="00D0471B">
              <w:rPr>
                <w:rFonts w:ascii="Arial" w:hAnsi="Arial" w:cs="Arial"/>
                <w:sz w:val="22"/>
                <w:szCs w:val="22"/>
              </w:rPr>
              <w:t>werden</w:t>
            </w:r>
            <w:r w:rsidRPr="00D0471B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6F924C5" w14:textId="6F045282" w:rsidR="00B178C6" w:rsidRPr="007F3B18" w:rsidRDefault="006823D5" w:rsidP="001D76FE">
            <w:pPr>
              <w:numPr>
                <w:ilvl w:val="1"/>
                <w:numId w:val="1"/>
              </w:numPr>
              <w:tabs>
                <w:tab w:val="left" w:pos="432"/>
              </w:tabs>
              <w:ind w:left="431" w:hanging="431"/>
              <w:rPr>
                <w:rFonts w:ascii="Arial" w:hAnsi="Arial" w:cs="Arial"/>
                <w:b/>
                <w:sz w:val="22"/>
                <w:szCs w:val="22"/>
              </w:rPr>
            </w:pPr>
            <w:r w:rsidRPr="007F3B18">
              <w:rPr>
                <w:rFonts w:ascii="Arial" w:hAnsi="Arial" w:cs="Arial"/>
                <w:b/>
                <w:sz w:val="22"/>
                <w:szCs w:val="22"/>
              </w:rPr>
              <w:t xml:space="preserve">Entschädigung an SG Rothenburg für </w:t>
            </w:r>
            <w:r w:rsidR="00B178C6" w:rsidRPr="007F3B18">
              <w:rPr>
                <w:rFonts w:ascii="Arial" w:hAnsi="Arial" w:cs="Arial"/>
                <w:b/>
                <w:sz w:val="22"/>
                <w:szCs w:val="22"/>
              </w:rPr>
              <w:t>Schiessstandbenutzung</w:t>
            </w:r>
          </w:p>
          <w:p w14:paraId="443624D2" w14:textId="69A14EBF" w:rsidR="006823D5" w:rsidRDefault="00B178C6" w:rsidP="00D2400F">
            <w:pPr>
              <w:tabs>
                <w:tab w:val="left" w:pos="432"/>
                <w:tab w:val="left" w:pos="1900"/>
              </w:tabs>
              <w:ind w:left="431"/>
              <w:rPr>
                <w:rFonts w:ascii="Arial" w:hAnsi="Arial" w:cs="Arial"/>
                <w:bCs/>
                <w:sz w:val="22"/>
                <w:szCs w:val="22"/>
              </w:rPr>
            </w:pPr>
            <w:r w:rsidRPr="00B178C6">
              <w:rPr>
                <w:rFonts w:ascii="Arial" w:hAnsi="Arial" w:cs="Arial"/>
                <w:b/>
                <w:sz w:val="22"/>
                <w:szCs w:val="22"/>
              </w:rPr>
              <w:t>Beschluss:</w:t>
            </w:r>
            <w:r w:rsidR="00A77F49">
              <w:rPr>
                <w:rFonts w:ascii="Arial" w:hAnsi="Arial" w:cs="Arial"/>
                <w:b/>
                <w:sz w:val="22"/>
                <w:szCs w:val="22"/>
              </w:rPr>
              <w:tab/>
            </w:r>
            <w:proofErr w:type="spellStart"/>
            <w:r w:rsidR="006823D5" w:rsidRPr="006823D5">
              <w:rPr>
                <w:rFonts w:ascii="Arial" w:hAnsi="Arial" w:cs="Arial"/>
                <w:bCs/>
                <w:sz w:val="22"/>
                <w:szCs w:val="22"/>
              </w:rPr>
              <w:t>Vorschiessen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, Fr. 200.-; </w:t>
            </w:r>
            <w:r w:rsidR="006823D5" w:rsidRPr="006823D5">
              <w:rPr>
                <w:rFonts w:ascii="Arial" w:hAnsi="Arial" w:cs="Arial"/>
                <w:bCs/>
                <w:sz w:val="22"/>
                <w:szCs w:val="22"/>
              </w:rPr>
              <w:t>LVEM Final</w:t>
            </w:r>
            <w:r>
              <w:rPr>
                <w:rFonts w:ascii="Arial" w:hAnsi="Arial" w:cs="Arial"/>
                <w:bCs/>
                <w:sz w:val="22"/>
                <w:szCs w:val="22"/>
              </w:rPr>
              <w:t>, Fr. 200.-</w:t>
            </w:r>
          </w:p>
          <w:p w14:paraId="39D25A4C" w14:textId="1D1754C5" w:rsidR="00A77F49" w:rsidRPr="007F3B18" w:rsidRDefault="00A77F49" w:rsidP="00D2400F">
            <w:pPr>
              <w:tabs>
                <w:tab w:val="left" w:pos="432"/>
                <w:tab w:val="left" w:pos="1870"/>
              </w:tabs>
              <w:ind w:left="431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8E3C91" w:rsidRPr="007F3B18">
              <w:rPr>
                <w:rFonts w:ascii="Arial" w:hAnsi="Arial" w:cs="Arial"/>
                <w:bCs/>
                <w:sz w:val="22"/>
                <w:szCs w:val="22"/>
              </w:rPr>
              <w:t>Alois, d</w:t>
            </w:r>
            <w:r w:rsidRPr="007F3B18">
              <w:rPr>
                <w:rFonts w:ascii="Arial" w:hAnsi="Arial" w:cs="Arial"/>
                <w:bCs/>
                <w:sz w:val="22"/>
                <w:szCs w:val="22"/>
              </w:rPr>
              <w:t xml:space="preserve">ie Benützung </w:t>
            </w:r>
            <w:r w:rsidR="008E3C91" w:rsidRPr="007F3B18">
              <w:rPr>
                <w:rFonts w:ascii="Arial" w:hAnsi="Arial" w:cs="Arial"/>
                <w:bCs/>
                <w:sz w:val="22"/>
                <w:szCs w:val="22"/>
              </w:rPr>
              <w:t>„</w:t>
            </w:r>
            <w:proofErr w:type="spellStart"/>
            <w:r w:rsidR="008E3C91" w:rsidRPr="007F3B18">
              <w:rPr>
                <w:rFonts w:ascii="Arial" w:hAnsi="Arial" w:cs="Arial"/>
                <w:bCs/>
                <w:sz w:val="22"/>
                <w:szCs w:val="22"/>
              </w:rPr>
              <w:t>Schies</w:t>
            </w:r>
            <w:r w:rsidR="006F468C">
              <w:rPr>
                <w:rFonts w:ascii="Arial" w:hAnsi="Arial" w:cs="Arial"/>
                <w:bCs/>
                <w:sz w:val="22"/>
                <w:szCs w:val="22"/>
              </w:rPr>
              <w:t>s</w:t>
            </w:r>
            <w:r w:rsidR="008E3C91" w:rsidRPr="007F3B18">
              <w:rPr>
                <w:rFonts w:ascii="Arial" w:hAnsi="Arial" w:cs="Arial"/>
                <w:bCs/>
                <w:sz w:val="22"/>
                <w:szCs w:val="22"/>
              </w:rPr>
              <w:t>stand</w:t>
            </w:r>
            <w:proofErr w:type="spellEnd"/>
            <w:r w:rsidR="008E3C91" w:rsidRPr="007F3B18">
              <w:rPr>
                <w:rFonts w:ascii="Arial" w:hAnsi="Arial" w:cs="Arial"/>
                <w:bCs/>
                <w:sz w:val="22"/>
                <w:szCs w:val="22"/>
              </w:rPr>
              <w:t xml:space="preserve"> Rothenburg“ </w:t>
            </w:r>
            <w:r w:rsidRPr="007F3B18">
              <w:rPr>
                <w:rFonts w:ascii="Arial" w:hAnsi="Arial" w:cs="Arial"/>
                <w:bCs/>
                <w:sz w:val="22"/>
                <w:szCs w:val="22"/>
              </w:rPr>
              <w:t>schätzen wir sehr</w:t>
            </w:r>
            <w:r w:rsidR="008E3C91" w:rsidRPr="007F3B18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41CC90B9" w14:textId="0CA2FAD5" w:rsidR="006905CB" w:rsidRPr="007F3B18" w:rsidRDefault="00A77F49" w:rsidP="00D2400F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7F3B18">
              <w:rPr>
                <w:rFonts w:ascii="Arial" w:hAnsi="Arial" w:cs="Arial"/>
                <w:sz w:val="22"/>
                <w:szCs w:val="22"/>
              </w:rPr>
              <w:t>D</w:t>
            </w:r>
            <w:r w:rsidR="006905CB" w:rsidRPr="007F3B18">
              <w:rPr>
                <w:rFonts w:ascii="Arial" w:hAnsi="Arial" w:cs="Arial"/>
                <w:sz w:val="22"/>
                <w:szCs w:val="22"/>
              </w:rPr>
              <w:t>ankesschreiben</w:t>
            </w:r>
            <w:r w:rsidRPr="007F3B1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905CB" w:rsidRPr="007F3B18">
              <w:rPr>
                <w:rFonts w:ascii="Arial" w:hAnsi="Arial" w:cs="Arial"/>
                <w:sz w:val="22"/>
                <w:szCs w:val="22"/>
              </w:rPr>
              <w:t>mit Entschädigung erledigen</w:t>
            </w:r>
            <w:r w:rsidRPr="007F3B18">
              <w:rPr>
                <w:rFonts w:ascii="Arial" w:hAnsi="Arial" w:cs="Arial"/>
                <w:sz w:val="22"/>
                <w:szCs w:val="22"/>
              </w:rPr>
              <w:t xml:space="preserve"> und Unterschrift beim Präsidenten einholen.</w:t>
            </w:r>
          </w:p>
        </w:tc>
        <w:tc>
          <w:tcPr>
            <w:tcW w:w="1417" w:type="dxa"/>
          </w:tcPr>
          <w:p w14:paraId="574E00AD" w14:textId="77777777" w:rsidR="00F46671" w:rsidRDefault="00F46671" w:rsidP="00B178C6">
            <w:pPr>
              <w:framePr w:hSpace="141" w:wrap="around" w:vAnchor="text" w:hAnchor="text" w:x="8273" w:y="49"/>
              <w:spacing w:after="240"/>
              <w:ind w:left="40"/>
              <w:rPr>
                <w:rFonts w:ascii="Arial" w:hAnsi="Arial" w:cs="Arial"/>
                <w:sz w:val="22"/>
                <w:szCs w:val="22"/>
              </w:rPr>
            </w:pPr>
          </w:p>
          <w:p w14:paraId="5AE7EABB" w14:textId="77777777" w:rsidR="00B178C6" w:rsidRDefault="00B178C6" w:rsidP="00BE4B19">
            <w:pPr>
              <w:framePr w:hSpace="141" w:wrap="around" w:vAnchor="text" w:hAnchor="text" w:x="8273" w:y="49"/>
              <w:ind w:left="37"/>
              <w:rPr>
                <w:rFonts w:ascii="Arial" w:hAnsi="Arial" w:cs="Arial"/>
                <w:sz w:val="22"/>
                <w:szCs w:val="22"/>
              </w:rPr>
            </w:pPr>
          </w:p>
          <w:p w14:paraId="3E52CDE8" w14:textId="5BEE123E" w:rsidR="00B178C6" w:rsidRDefault="00E06C68" w:rsidP="00BE4B19">
            <w:pPr>
              <w:framePr w:hSpace="141" w:wrap="around" w:vAnchor="text" w:hAnchor="text" w:x="8273" w:y="49"/>
              <w:ind w:left="3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rner</w:t>
            </w:r>
          </w:p>
          <w:p w14:paraId="0DFD4B28" w14:textId="77777777" w:rsidR="00B178C6" w:rsidRDefault="00B178C6" w:rsidP="00BE4B19">
            <w:pPr>
              <w:framePr w:hSpace="141" w:wrap="around" w:vAnchor="text" w:hAnchor="text" w:x="8273" w:y="49"/>
              <w:ind w:left="37"/>
              <w:rPr>
                <w:rFonts w:ascii="Arial" w:hAnsi="Arial" w:cs="Arial"/>
                <w:sz w:val="22"/>
                <w:szCs w:val="22"/>
              </w:rPr>
            </w:pPr>
          </w:p>
          <w:p w14:paraId="2823CFAB" w14:textId="77777777" w:rsidR="00B178C6" w:rsidRDefault="00B178C6" w:rsidP="00BE4B19">
            <w:pPr>
              <w:framePr w:hSpace="141" w:wrap="around" w:vAnchor="text" w:hAnchor="text" w:x="8273" w:y="49"/>
              <w:ind w:left="37"/>
              <w:rPr>
                <w:rFonts w:ascii="Arial" w:hAnsi="Arial" w:cs="Arial"/>
                <w:sz w:val="22"/>
                <w:szCs w:val="22"/>
              </w:rPr>
            </w:pPr>
          </w:p>
          <w:p w14:paraId="106329F3" w14:textId="77777777" w:rsidR="00B178C6" w:rsidRDefault="00B178C6" w:rsidP="00BE4B19">
            <w:pPr>
              <w:framePr w:hSpace="141" w:wrap="around" w:vAnchor="text" w:hAnchor="text" w:x="8273" w:y="49"/>
              <w:ind w:left="37"/>
              <w:rPr>
                <w:rFonts w:ascii="Arial" w:hAnsi="Arial" w:cs="Arial"/>
                <w:sz w:val="22"/>
                <w:szCs w:val="22"/>
              </w:rPr>
            </w:pPr>
          </w:p>
          <w:p w14:paraId="743DF771" w14:textId="77777777" w:rsidR="00B178C6" w:rsidRDefault="00B178C6" w:rsidP="00BE4B19">
            <w:pPr>
              <w:framePr w:hSpace="141" w:wrap="around" w:vAnchor="text" w:hAnchor="text" w:x="8273" w:y="49"/>
              <w:ind w:left="37"/>
              <w:rPr>
                <w:rFonts w:ascii="Arial" w:hAnsi="Arial" w:cs="Arial"/>
                <w:sz w:val="22"/>
                <w:szCs w:val="22"/>
              </w:rPr>
            </w:pPr>
          </w:p>
          <w:p w14:paraId="59FB2B8E" w14:textId="77777777" w:rsidR="00452CD8" w:rsidRDefault="00452CD8" w:rsidP="00BE4B19">
            <w:pPr>
              <w:framePr w:hSpace="141" w:wrap="around" w:vAnchor="text" w:hAnchor="text" w:x="8273" w:y="49"/>
              <w:ind w:left="37"/>
              <w:rPr>
                <w:rFonts w:ascii="Arial" w:hAnsi="Arial" w:cs="Arial"/>
                <w:sz w:val="22"/>
                <w:szCs w:val="22"/>
              </w:rPr>
            </w:pPr>
          </w:p>
          <w:p w14:paraId="340068E1" w14:textId="77777777" w:rsidR="00452CD8" w:rsidRDefault="00452CD8" w:rsidP="00BE4B19">
            <w:pPr>
              <w:framePr w:hSpace="141" w:wrap="around" w:vAnchor="text" w:hAnchor="text" w:x="8273" w:y="49"/>
              <w:ind w:left="37"/>
              <w:rPr>
                <w:rFonts w:ascii="Arial" w:hAnsi="Arial" w:cs="Arial"/>
                <w:sz w:val="22"/>
                <w:szCs w:val="22"/>
              </w:rPr>
            </w:pPr>
          </w:p>
          <w:p w14:paraId="33303443" w14:textId="3CAAB59F" w:rsidR="00B178C6" w:rsidRDefault="00367EF0" w:rsidP="00BE4B19">
            <w:pPr>
              <w:framePr w:hSpace="141" w:wrap="around" w:vAnchor="text" w:hAnchor="text" w:x="8273" w:y="49"/>
              <w:ind w:left="3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öbi</w:t>
            </w:r>
            <w:r w:rsidR="00452CD8">
              <w:rPr>
                <w:rFonts w:ascii="Arial" w:hAnsi="Arial" w:cs="Arial"/>
                <w:sz w:val="22"/>
                <w:szCs w:val="22"/>
              </w:rPr>
              <w:t>/Alois</w:t>
            </w:r>
          </w:p>
          <w:p w14:paraId="685D2234" w14:textId="77777777" w:rsidR="00B178C6" w:rsidRDefault="00B178C6" w:rsidP="00BE4B19">
            <w:pPr>
              <w:framePr w:hSpace="141" w:wrap="around" w:vAnchor="text" w:hAnchor="text" w:x="8273" w:y="49"/>
              <w:ind w:left="37"/>
              <w:rPr>
                <w:rFonts w:ascii="Arial" w:hAnsi="Arial" w:cs="Arial"/>
                <w:sz w:val="22"/>
                <w:szCs w:val="22"/>
              </w:rPr>
            </w:pPr>
          </w:p>
          <w:p w14:paraId="17814C56" w14:textId="77777777" w:rsidR="00B178C6" w:rsidRDefault="00B178C6" w:rsidP="00BE4B19">
            <w:pPr>
              <w:framePr w:hSpace="141" w:wrap="around" w:vAnchor="text" w:hAnchor="text" w:x="8273" w:y="49"/>
              <w:ind w:left="37"/>
              <w:rPr>
                <w:rFonts w:ascii="Arial" w:hAnsi="Arial" w:cs="Arial"/>
                <w:sz w:val="22"/>
                <w:szCs w:val="22"/>
              </w:rPr>
            </w:pPr>
          </w:p>
          <w:p w14:paraId="5DB1AA81" w14:textId="77777777" w:rsidR="00B178C6" w:rsidRDefault="00B178C6" w:rsidP="00BE4B19">
            <w:pPr>
              <w:framePr w:hSpace="141" w:wrap="around" w:vAnchor="text" w:hAnchor="text" w:x="8273" w:y="49"/>
              <w:ind w:left="37"/>
              <w:rPr>
                <w:rFonts w:ascii="Arial" w:hAnsi="Arial" w:cs="Arial"/>
                <w:sz w:val="22"/>
                <w:szCs w:val="22"/>
              </w:rPr>
            </w:pPr>
          </w:p>
          <w:p w14:paraId="5175AF7B" w14:textId="77777777" w:rsidR="00B178C6" w:rsidRDefault="00B178C6" w:rsidP="00BE4B19">
            <w:pPr>
              <w:framePr w:hSpace="141" w:wrap="around" w:vAnchor="text" w:hAnchor="text" w:x="8273" w:y="49"/>
              <w:ind w:left="37"/>
              <w:rPr>
                <w:rFonts w:ascii="Arial" w:hAnsi="Arial" w:cs="Arial"/>
                <w:sz w:val="22"/>
                <w:szCs w:val="22"/>
              </w:rPr>
            </w:pPr>
          </w:p>
          <w:p w14:paraId="2FE30F1E" w14:textId="07C10582" w:rsidR="00B178C6" w:rsidRDefault="00A72DE7" w:rsidP="00BE4B19">
            <w:pPr>
              <w:framePr w:hSpace="141" w:wrap="around" w:vAnchor="text" w:hAnchor="text" w:x="8273" w:y="49"/>
              <w:ind w:left="3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rner</w:t>
            </w:r>
          </w:p>
          <w:p w14:paraId="6F83E778" w14:textId="77777777" w:rsidR="00B178C6" w:rsidRDefault="00B178C6" w:rsidP="00BE4B19">
            <w:pPr>
              <w:framePr w:hSpace="141" w:wrap="around" w:vAnchor="text" w:hAnchor="text" w:x="8273" w:y="49"/>
              <w:ind w:left="37"/>
              <w:rPr>
                <w:rFonts w:ascii="Arial" w:hAnsi="Arial" w:cs="Arial"/>
                <w:sz w:val="22"/>
                <w:szCs w:val="22"/>
              </w:rPr>
            </w:pPr>
          </w:p>
          <w:p w14:paraId="00FBA474" w14:textId="77777777" w:rsidR="00452CD8" w:rsidRDefault="00452CD8" w:rsidP="00BE4B19">
            <w:pPr>
              <w:framePr w:hSpace="141" w:wrap="around" w:vAnchor="text" w:hAnchor="text" w:x="8273" w:y="49"/>
              <w:ind w:left="37"/>
              <w:rPr>
                <w:rFonts w:ascii="Arial" w:hAnsi="Arial" w:cs="Arial"/>
                <w:sz w:val="22"/>
                <w:szCs w:val="22"/>
              </w:rPr>
            </w:pPr>
          </w:p>
          <w:p w14:paraId="75CFD2A4" w14:textId="77777777" w:rsidR="00A72DE7" w:rsidRDefault="00A72DE7" w:rsidP="00BE4B19">
            <w:pPr>
              <w:framePr w:hSpace="141" w:wrap="around" w:vAnchor="text" w:hAnchor="text" w:x="8273" w:y="49"/>
              <w:ind w:left="37"/>
              <w:rPr>
                <w:rFonts w:ascii="Arial" w:hAnsi="Arial" w:cs="Arial"/>
                <w:sz w:val="22"/>
                <w:szCs w:val="22"/>
              </w:rPr>
            </w:pPr>
          </w:p>
          <w:p w14:paraId="547CD7E1" w14:textId="1A3DC35B" w:rsidR="00B178C6" w:rsidRDefault="00043BCF" w:rsidP="00BE4B19">
            <w:pPr>
              <w:framePr w:hSpace="141" w:wrap="around" w:vAnchor="text" w:hAnchor="text" w:x="8273" w:y="49"/>
              <w:ind w:left="3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ns-Jörg</w:t>
            </w:r>
          </w:p>
          <w:p w14:paraId="4CE66BDD" w14:textId="77777777" w:rsidR="00B178C6" w:rsidRDefault="00B178C6" w:rsidP="00BE4B19">
            <w:pPr>
              <w:framePr w:hSpace="141" w:wrap="around" w:vAnchor="text" w:hAnchor="text" w:x="8273" w:y="49"/>
              <w:ind w:left="37"/>
              <w:rPr>
                <w:rFonts w:ascii="Arial" w:hAnsi="Arial" w:cs="Arial"/>
                <w:sz w:val="22"/>
                <w:szCs w:val="22"/>
              </w:rPr>
            </w:pPr>
          </w:p>
          <w:p w14:paraId="5A871264" w14:textId="77777777" w:rsidR="0020559C" w:rsidRDefault="0020559C" w:rsidP="00BE4B19">
            <w:pPr>
              <w:framePr w:hSpace="141" w:wrap="around" w:vAnchor="text" w:hAnchor="text" w:x="8273" w:y="49"/>
              <w:ind w:left="37"/>
              <w:rPr>
                <w:rFonts w:ascii="Arial" w:hAnsi="Arial" w:cs="Arial"/>
                <w:sz w:val="22"/>
                <w:szCs w:val="22"/>
              </w:rPr>
            </w:pPr>
          </w:p>
          <w:p w14:paraId="381F38E7" w14:textId="32C195BB" w:rsidR="00B178C6" w:rsidRDefault="001D76FE" w:rsidP="00BE4B19">
            <w:pPr>
              <w:framePr w:hSpace="141" w:wrap="around" w:vAnchor="text" w:hAnchor="text" w:x="8273" w:y="49"/>
              <w:ind w:left="3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le</w:t>
            </w:r>
          </w:p>
          <w:p w14:paraId="6BD3384F" w14:textId="77777777" w:rsidR="00B178C6" w:rsidRDefault="00B178C6" w:rsidP="00BE4B19">
            <w:pPr>
              <w:framePr w:hSpace="141" w:wrap="around" w:vAnchor="text" w:hAnchor="text" w:x="8273" w:y="49"/>
              <w:ind w:left="37"/>
              <w:rPr>
                <w:rFonts w:ascii="Arial" w:hAnsi="Arial" w:cs="Arial"/>
                <w:sz w:val="22"/>
                <w:szCs w:val="22"/>
              </w:rPr>
            </w:pPr>
          </w:p>
          <w:p w14:paraId="03E60891" w14:textId="03A1D8AC" w:rsidR="00B178C6" w:rsidRDefault="00AA3840" w:rsidP="00BE4B19">
            <w:pPr>
              <w:framePr w:hSpace="141" w:wrap="around" w:vAnchor="text" w:hAnchor="text" w:x="8273" w:y="49"/>
              <w:ind w:left="3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rner</w:t>
            </w:r>
          </w:p>
          <w:p w14:paraId="7639EA58" w14:textId="77777777" w:rsidR="001D76FE" w:rsidRDefault="001D76FE" w:rsidP="00BE4B19">
            <w:pPr>
              <w:framePr w:hSpace="141" w:wrap="around" w:vAnchor="text" w:hAnchor="text" w:x="8273" w:y="49"/>
              <w:ind w:left="37"/>
              <w:rPr>
                <w:rFonts w:ascii="Arial" w:hAnsi="Arial" w:cs="Arial"/>
                <w:sz w:val="22"/>
                <w:szCs w:val="22"/>
              </w:rPr>
            </w:pPr>
          </w:p>
          <w:p w14:paraId="02D78964" w14:textId="77777777" w:rsidR="001D76FE" w:rsidRDefault="001D76FE" w:rsidP="00BE4B19">
            <w:pPr>
              <w:framePr w:hSpace="141" w:wrap="around" w:vAnchor="text" w:hAnchor="text" w:x="8273" w:y="49"/>
              <w:ind w:left="37"/>
              <w:rPr>
                <w:rFonts w:ascii="Arial" w:hAnsi="Arial" w:cs="Arial"/>
                <w:sz w:val="22"/>
                <w:szCs w:val="22"/>
              </w:rPr>
            </w:pPr>
          </w:p>
          <w:p w14:paraId="14F9B05B" w14:textId="77777777" w:rsidR="0020559C" w:rsidRDefault="0020559C" w:rsidP="00BE4B19">
            <w:pPr>
              <w:framePr w:hSpace="141" w:wrap="around" w:vAnchor="text" w:hAnchor="text" w:x="8273" w:y="49"/>
              <w:ind w:left="37"/>
              <w:rPr>
                <w:rFonts w:ascii="Arial" w:hAnsi="Arial" w:cs="Arial"/>
                <w:sz w:val="22"/>
                <w:szCs w:val="22"/>
              </w:rPr>
            </w:pPr>
          </w:p>
          <w:p w14:paraId="7FAA96D0" w14:textId="77777777" w:rsidR="0020559C" w:rsidRDefault="0020559C" w:rsidP="00BE4B19">
            <w:pPr>
              <w:framePr w:hSpace="141" w:wrap="around" w:vAnchor="text" w:hAnchor="text" w:x="8273" w:y="49"/>
              <w:ind w:left="37"/>
              <w:rPr>
                <w:rFonts w:ascii="Arial" w:hAnsi="Arial" w:cs="Arial"/>
                <w:sz w:val="22"/>
                <w:szCs w:val="22"/>
              </w:rPr>
            </w:pPr>
          </w:p>
          <w:p w14:paraId="626269EB" w14:textId="77777777" w:rsidR="00203535" w:rsidRDefault="00203535" w:rsidP="00BE4B19">
            <w:pPr>
              <w:framePr w:hSpace="141" w:wrap="around" w:vAnchor="text" w:hAnchor="text" w:x="8273" w:y="49"/>
              <w:ind w:left="37"/>
              <w:rPr>
                <w:rFonts w:ascii="Arial" w:hAnsi="Arial" w:cs="Arial"/>
                <w:sz w:val="22"/>
                <w:szCs w:val="22"/>
              </w:rPr>
            </w:pPr>
          </w:p>
          <w:p w14:paraId="251F0204" w14:textId="31F8B13D" w:rsidR="00B178C6" w:rsidRDefault="00367EF0" w:rsidP="00BE4B19">
            <w:pPr>
              <w:framePr w:hSpace="141" w:wrap="around" w:vAnchor="text" w:hAnchor="text" w:x="8273" w:y="49"/>
              <w:ind w:left="3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M1, SM2</w:t>
            </w:r>
          </w:p>
          <w:p w14:paraId="40100489" w14:textId="77777777" w:rsidR="00B178C6" w:rsidRDefault="00B178C6" w:rsidP="00BE4B19">
            <w:pPr>
              <w:framePr w:hSpace="141" w:wrap="around" w:vAnchor="text" w:hAnchor="text" w:x="8273" w:y="49"/>
              <w:ind w:left="37"/>
              <w:rPr>
                <w:rFonts w:ascii="Arial" w:hAnsi="Arial" w:cs="Arial"/>
                <w:sz w:val="22"/>
                <w:szCs w:val="22"/>
              </w:rPr>
            </w:pPr>
          </w:p>
          <w:p w14:paraId="66923695" w14:textId="77777777" w:rsidR="00B178C6" w:rsidRDefault="00B178C6" w:rsidP="00BE4B19">
            <w:pPr>
              <w:framePr w:hSpace="141" w:wrap="around" w:vAnchor="text" w:hAnchor="text" w:x="8273" w:y="49"/>
              <w:ind w:left="37"/>
              <w:rPr>
                <w:rFonts w:ascii="Arial" w:hAnsi="Arial" w:cs="Arial"/>
                <w:sz w:val="22"/>
                <w:szCs w:val="22"/>
              </w:rPr>
            </w:pPr>
          </w:p>
          <w:p w14:paraId="77DB3206" w14:textId="52B9EC66" w:rsidR="00B178C6" w:rsidRDefault="0069294C" w:rsidP="00BE4B19">
            <w:pPr>
              <w:framePr w:hSpace="141" w:wrap="around" w:vAnchor="text" w:hAnchor="text" w:x="8273" w:y="49"/>
              <w:ind w:left="3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rner</w:t>
            </w:r>
          </w:p>
          <w:p w14:paraId="397E8372" w14:textId="77777777" w:rsidR="00D0471B" w:rsidRDefault="00D0471B" w:rsidP="00BE4B19">
            <w:pPr>
              <w:framePr w:hSpace="141" w:wrap="around" w:vAnchor="text" w:hAnchor="text" w:x="8273" w:y="49"/>
              <w:ind w:left="37"/>
              <w:rPr>
                <w:rFonts w:ascii="Arial" w:hAnsi="Arial" w:cs="Arial"/>
                <w:sz w:val="22"/>
                <w:szCs w:val="22"/>
              </w:rPr>
            </w:pPr>
          </w:p>
          <w:p w14:paraId="571F2924" w14:textId="77777777" w:rsidR="0020559C" w:rsidRDefault="0020559C" w:rsidP="00BE4B19">
            <w:pPr>
              <w:framePr w:hSpace="141" w:wrap="around" w:vAnchor="text" w:hAnchor="text" w:x="8273" w:y="49"/>
              <w:ind w:left="37"/>
              <w:rPr>
                <w:rFonts w:ascii="Arial" w:hAnsi="Arial" w:cs="Arial"/>
                <w:sz w:val="22"/>
                <w:szCs w:val="22"/>
              </w:rPr>
            </w:pPr>
          </w:p>
          <w:p w14:paraId="2DCFC50C" w14:textId="7B7F35DF" w:rsidR="00D0471B" w:rsidRDefault="0069294C" w:rsidP="00BE4B19">
            <w:pPr>
              <w:framePr w:hSpace="141" w:wrap="around" w:vAnchor="text" w:hAnchor="text" w:x="8273" w:y="49"/>
              <w:ind w:left="3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kus</w:t>
            </w:r>
          </w:p>
          <w:p w14:paraId="705BD6B3" w14:textId="77777777" w:rsidR="00D0471B" w:rsidRDefault="00D0471B" w:rsidP="00BE4B19">
            <w:pPr>
              <w:framePr w:hSpace="141" w:wrap="around" w:vAnchor="text" w:hAnchor="text" w:x="8273" w:y="49"/>
              <w:ind w:left="37"/>
              <w:rPr>
                <w:rFonts w:ascii="Arial" w:hAnsi="Arial" w:cs="Arial"/>
                <w:sz w:val="22"/>
                <w:szCs w:val="22"/>
              </w:rPr>
            </w:pPr>
          </w:p>
          <w:p w14:paraId="11C74CDF" w14:textId="77777777" w:rsidR="00D0471B" w:rsidRDefault="00D0471B" w:rsidP="00BE4B19">
            <w:pPr>
              <w:framePr w:hSpace="141" w:wrap="around" w:vAnchor="text" w:hAnchor="text" w:x="8273" w:y="49"/>
              <w:ind w:left="37"/>
              <w:rPr>
                <w:rFonts w:ascii="Arial" w:hAnsi="Arial" w:cs="Arial"/>
                <w:sz w:val="22"/>
                <w:szCs w:val="22"/>
              </w:rPr>
            </w:pPr>
          </w:p>
          <w:p w14:paraId="12B2AF04" w14:textId="77777777" w:rsidR="00D0471B" w:rsidRDefault="00D0471B" w:rsidP="00BE4B19">
            <w:pPr>
              <w:framePr w:hSpace="141" w:wrap="around" w:vAnchor="text" w:hAnchor="text" w:x="8273" w:y="49"/>
              <w:ind w:left="37"/>
              <w:rPr>
                <w:rFonts w:ascii="Arial" w:hAnsi="Arial" w:cs="Arial"/>
                <w:sz w:val="22"/>
                <w:szCs w:val="22"/>
              </w:rPr>
            </w:pPr>
          </w:p>
          <w:p w14:paraId="154C824C" w14:textId="77777777" w:rsidR="00D0471B" w:rsidRDefault="00D0471B" w:rsidP="00BE4B19">
            <w:pPr>
              <w:framePr w:hSpace="141" w:wrap="around" w:vAnchor="text" w:hAnchor="text" w:x="8273" w:y="49"/>
              <w:ind w:left="37"/>
              <w:rPr>
                <w:rFonts w:ascii="Arial" w:hAnsi="Arial" w:cs="Arial"/>
                <w:sz w:val="22"/>
                <w:szCs w:val="22"/>
              </w:rPr>
            </w:pPr>
          </w:p>
          <w:p w14:paraId="759B65AB" w14:textId="08A1DC49" w:rsidR="0069294C" w:rsidRDefault="0069294C" w:rsidP="00BE4B19">
            <w:pPr>
              <w:framePr w:hSpace="141" w:wrap="around" w:vAnchor="text" w:hAnchor="text" w:x="8273" w:y="49"/>
              <w:ind w:left="3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rner</w:t>
            </w:r>
          </w:p>
          <w:p w14:paraId="1BB1BA27" w14:textId="77777777" w:rsidR="0069294C" w:rsidRDefault="0069294C" w:rsidP="00BE4B19">
            <w:pPr>
              <w:framePr w:hSpace="141" w:wrap="around" w:vAnchor="text" w:hAnchor="text" w:x="8273" w:y="49"/>
              <w:ind w:left="37"/>
              <w:rPr>
                <w:rFonts w:ascii="Arial" w:hAnsi="Arial" w:cs="Arial"/>
                <w:sz w:val="22"/>
                <w:szCs w:val="22"/>
              </w:rPr>
            </w:pPr>
          </w:p>
          <w:p w14:paraId="6C3BB64B" w14:textId="77777777" w:rsidR="0069294C" w:rsidRDefault="0069294C" w:rsidP="00BE4B19">
            <w:pPr>
              <w:framePr w:hSpace="141" w:wrap="around" w:vAnchor="text" w:hAnchor="text" w:x="8273" w:y="49"/>
              <w:ind w:left="37"/>
              <w:rPr>
                <w:rFonts w:ascii="Arial" w:hAnsi="Arial" w:cs="Arial"/>
                <w:sz w:val="22"/>
                <w:szCs w:val="22"/>
              </w:rPr>
            </w:pPr>
          </w:p>
          <w:p w14:paraId="60856F69" w14:textId="77777777" w:rsidR="0069294C" w:rsidRDefault="0069294C" w:rsidP="00BE4B19">
            <w:pPr>
              <w:framePr w:hSpace="141" w:wrap="around" w:vAnchor="text" w:hAnchor="text" w:x="8273" w:y="49"/>
              <w:ind w:left="37"/>
              <w:rPr>
                <w:rFonts w:ascii="Arial" w:hAnsi="Arial" w:cs="Arial"/>
                <w:sz w:val="22"/>
                <w:szCs w:val="22"/>
              </w:rPr>
            </w:pPr>
          </w:p>
          <w:p w14:paraId="5005163C" w14:textId="77777777" w:rsidR="0069294C" w:rsidRDefault="0069294C" w:rsidP="00BE4B19">
            <w:pPr>
              <w:framePr w:hSpace="141" w:wrap="around" w:vAnchor="text" w:hAnchor="text" w:x="8273" w:y="49"/>
              <w:ind w:left="37"/>
              <w:rPr>
                <w:rFonts w:ascii="Arial" w:hAnsi="Arial" w:cs="Arial"/>
                <w:sz w:val="22"/>
                <w:szCs w:val="22"/>
              </w:rPr>
            </w:pPr>
          </w:p>
          <w:p w14:paraId="0F2058D5" w14:textId="21BE648C" w:rsidR="00D0471B" w:rsidRPr="00F46671" w:rsidRDefault="00A77F49" w:rsidP="001D76FE">
            <w:pPr>
              <w:framePr w:hSpace="141" w:wrap="around" w:vAnchor="text" w:hAnchor="text" w:x="8273" w:y="49"/>
              <w:ind w:left="3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ns-Jörg</w:t>
            </w:r>
          </w:p>
        </w:tc>
        <w:tc>
          <w:tcPr>
            <w:tcW w:w="992" w:type="dxa"/>
            <w:shd w:val="clear" w:color="auto" w:fill="auto"/>
          </w:tcPr>
          <w:p w14:paraId="66FCA5C3" w14:textId="77777777" w:rsidR="00005892" w:rsidRDefault="00005892" w:rsidP="0069294C">
            <w:pPr>
              <w:framePr w:hSpace="141" w:wrap="around" w:vAnchor="text" w:hAnchor="text" w:x="8273" w:y="49"/>
              <w:ind w:left="34" w:right="-113"/>
              <w:rPr>
                <w:rFonts w:ascii="Arial" w:hAnsi="Arial" w:cs="Arial"/>
                <w:sz w:val="22"/>
                <w:szCs w:val="22"/>
              </w:rPr>
            </w:pPr>
          </w:p>
          <w:p w14:paraId="6E6D148E" w14:textId="77777777" w:rsidR="0069294C" w:rsidRDefault="0069294C" w:rsidP="0069294C">
            <w:pPr>
              <w:framePr w:hSpace="141" w:wrap="around" w:vAnchor="text" w:hAnchor="text" w:x="8273" w:y="49"/>
              <w:ind w:left="34" w:right="-113"/>
              <w:rPr>
                <w:rFonts w:ascii="Arial" w:hAnsi="Arial" w:cs="Arial"/>
                <w:sz w:val="22"/>
                <w:szCs w:val="22"/>
              </w:rPr>
            </w:pPr>
          </w:p>
          <w:p w14:paraId="3546AE0F" w14:textId="77777777" w:rsidR="0069294C" w:rsidRDefault="0069294C" w:rsidP="0069294C">
            <w:pPr>
              <w:framePr w:hSpace="141" w:wrap="around" w:vAnchor="text" w:hAnchor="text" w:x="8273" w:y="49"/>
              <w:ind w:left="34" w:right="-113"/>
              <w:rPr>
                <w:rFonts w:ascii="Arial" w:hAnsi="Arial" w:cs="Arial"/>
                <w:sz w:val="22"/>
                <w:szCs w:val="22"/>
              </w:rPr>
            </w:pPr>
          </w:p>
          <w:p w14:paraId="7FDA5719" w14:textId="77777777" w:rsidR="0069294C" w:rsidRDefault="0069294C" w:rsidP="0069294C">
            <w:pPr>
              <w:framePr w:hSpace="141" w:wrap="around" w:vAnchor="text" w:hAnchor="text" w:x="8273" w:y="49"/>
              <w:ind w:left="34" w:right="-113"/>
              <w:rPr>
                <w:rFonts w:ascii="Arial" w:hAnsi="Arial" w:cs="Arial"/>
                <w:sz w:val="22"/>
                <w:szCs w:val="22"/>
              </w:rPr>
            </w:pPr>
          </w:p>
          <w:p w14:paraId="6972BCCD" w14:textId="77777777" w:rsidR="0069294C" w:rsidRDefault="0069294C" w:rsidP="0069294C">
            <w:pPr>
              <w:framePr w:hSpace="141" w:wrap="around" w:vAnchor="text" w:hAnchor="text" w:x="8273" w:y="49"/>
              <w:ind w:left="34" w:right="-113"/>
              <w:rPr>
                <w:rFonts w:ascii="Arial" w:hAnsi="Arial" w:cs="Arial"/>
                <w:sz w:val="22"/>
                <w:szCs w:val="22"/>
              </w:rPr>
            </w:pPr>
          </w:p>
          <w:p w14:paraId="36FBA368" w14:textId="77777777" w:rsidR="0069294C" w:rsidRDefault="0069294C" w:rsidP="0069294C">
            <w:pPr>
              <w:framePr w:hSpace="141" w:wrap="around" w:vAnchor="text" w:hAnchor="text" w:x="8273" w:y="49"/>
              <w:ind w:left="34" w:right="-113"/>
              <w:rPr>
                <w:rFonts w:ascii="Arial" w:hAnsi="Arial" w:cs="Arial"/>
                <w:sz w:val="22"/>
                <w:szCs w:val="22"/>
              </w:rPr>
            </w:pPr>
          </w:p>
          <w:p w14:paraId="3A870E56" w14:textId="77777777" w:rsidR="0069294C" w:rsidRDefault="0069294C" w:rsidP="0069294C">
            <w:pPr>
              <w:framePr w:hSpace="141" w:wrap="around" w:vAnchor="text" w:hAnchor="text" w:x="8273" w:y="49"/>
              <w:ind w:left="34" w:right="-113"/>
              <w:rPr>
                <w:rFonts w:ascii="Arial" w:hAnsi="Arial" w:cs="Arial"/>
                <w:sz w:val="22"/>
                <w:szCs w:val="22"/>
              </w:rPr>
            </w:pPr>
          </w:p>
          <w:p w14:paraId="5D064A45" w14:textId="77777777" w:rsidR="0069294C" w:rsidRDefault="0069294C" w:rsidP="0069294C">
            <w:pPr>
              <w:framePr w:hSpace="141" w:wrap="around" w:vAnchor="text" w:hAnchor="text" w:x="8273" w:y="49"/>
              <w:ind w:left="34" w:right="-113"/>
              <w:rPr>
                <w:rFonts w:ascii="Arial" w:hAnsi="Arial" w:cs="Arial"/>
                <w:sz w:val="22"/>
                <w:szCs w:val="22"/>
              </w:rPr>
            </w:pPr>
          </w:p>
          <w:p w14:paraId="4B3F3E12" w14:textId="77777777" w:rsidR="0069294C" w:rsidRDefault="0069294C" w:rsidP="0069294C">
            <w:pPr>
              <w:framePr w:hSpace="141" w:wrap="around" w:vAnchor="text" w:hAnchor="text" w:x="8273" w:y="49"/>
              <w:ind w:left="34" w:right="-113"/>
              <w:rPr>
                <w:rFonts w:ascii="Arial" w:hAnsi="Arial" w:cs="Arial"/>
                <w:sz w:val="22"/>
                <w:szCs w:val="22"/>
              </w:rPr>
            </w:pPr>
          </w:p>
          <w:p w14:paraId="4510EF42" w14:textId="77777777" w:rsidR="0069294C" w:rsidRDefault="0069294C" w:rsidP="0069294C">
            <w:pPr>
              <w:framePr w:hSpace="141" w:wrap="around" w:vAnchor="text" w:hAnchor="text" w:x="8273" w:y="49"/>
              <w:ind w:left="34" w:right="-113"/>
              <w:rPr>
                <w:rFonts w:ascii="Arial" w:hAnsi="Arial" w:cs="Arial"/>
                <w:sz w:val="22"/>
                <w:szCs w:val="22"/>
              </w:rPr>
            </w:pPr>
          </w:p>
          <w:p w14:paraId="5BD44F46" w14:textId="77777777" w:rsidR="0069294C" w:rsidRDefault="0069294C" w:rsidP="0069294C">
            <w:pPr>
              <w:framePr w:hSpace="141" w:wrap="around" w:vAnchor="text" w:hAnchor="text" w:x="8273" w:y="49"/>
              <w:ind w:left="34" w:right="-113"/>
              <w:rPr>
                <w:rFonts w:ascii="Arial" w:hAnsi="Arial" w:cs="Arial"/>
                <w:sz w:val="22"/>
                <w:szCs w:val="22"/>
              </w:rPr>
            </w:pPr>
          </w:p>
          <w:p w14:paraId="2463F56F" w14:textId="77777777" w:rsidR="0069294C" w:rsidRDefault="0069294C" w:rsidP="0069294C">
            <w:pPr>
              <w:framePr w:hSpace="141" w:wrap="around" w:vAnchor="text" w:hAnchor="text" w:x="8273" w:y="49"/>
              <w:ind w:left="34" w:right="-113"/>
              <w:rPr>
                <w:rFonts w:ascii="Arial" w:hAnsi="Arial" w:cs="Arial"/>
                <w:sz w:val="22"/>
                <w:szCs w:val="22"/>
              </w:rPr>
            </w:pPr>
          </w:p>
          <w:p w14:paraId="7B012ECB" w14:textId="77777777" w:rsidR="0069294C" w:rsidRDefault="0069294C" w:rsidP="0069294C">
            <w:pPr>
              <w:framePr w:hSpace="141" w:wrap="around" w:vAnchor="text" w:hAnchor="text" w:x="8273" w:y="49"/>
              <w:ind w:left="34" w:right="-113"/>
              <w:rPr>
                <w:rFonts w:ascii="Arial" w:hAnsi="Arial" w:cs="Arial"/>
                <w:sz w:val="22"/>
                <w:szCs w:val="22"/>
              </w:rPr>
            </w:pPr>
          </w:p>
          <w:p w14:paraId="305A7D6C" w14:textId="77777777" w:rsidR="0069294C" w:rsidRDefault="0069294C" w:rsidP="0069294C">
            <w:pPr>
              <w:framePr w:hSpace="141" w:wrap="around" w:vAnchor="text" w:hAnchor="text" w:x="8273" w:y="49"/>
              <w:ind w:left="34" w:right="-113"/>
              <w:rPr>
                <w:rFonts w:ascii="Arial" w:hAnsi="Arial" w:cs="Arial"/>
                <w:sz w:val="22"/>
                <w:szCs w:val="22"/>
              </w:rPr>
            </w:pPr>
          </w:p>
          <w:p w14:paraId="4B446037" w14:textId="77777777" w:rsidR="0069294C" w:rsidRDefault="0069294C" w:rsidP="0069294C">
            <w:pPr>
              <w:framePr w:hSpace="141" w:wrap="around" w:vAnchor="text" w:hAnchor="text" w:x="8273" w:y="49"/>
              <w:ind w:left="34" w:right="-113"/>
              <w:rPr>
                <w:rFonts w:ascii="Arial" w:hAnsi="Arial" w:cs="Arial"/>
                <w:sz w:val="22"/>
                <w:szCs w:val="22"/>
              </w:rPr>
            </w:pPr>
          </w:p>
          <w:p w14:paraId="44D51BB9" w14:textId="77777777" w:rsidR="0069294C" w:rsidRDefault="0069294C" w:rsidP="0069294C">
            <w:pPr>
              <w:framePr w:hSpace="141" w:wrap="around" w:vAnchor="text" w:hAnchor="text" w:x="8273" w:y="49"/>
              <w:ind w:left="34" w:right="-113"/>
              <w:rPr>
                <w:rFonts w:ascii="Arial" w:hAnsi="Arial" w:cs="Arial"/>
                <w:sz w:val="22"/>
                <w:szCs w:val="22"/>
              </w:rPr>
            </w:pPr>
          </w:p>
          <w:p w14:paraId="0343FF05" w14:textId="77777777" w:rsidR="0069294C" w:rsidRDefault="0069294C" w:rsidP="0069294C">
            <w:pPr>
              <w:framePr w:hSpace="141" w:wrap="around" w:vAnchor="text" w:hAnchor="text" w:x="8273" w:y="49"/>
              <w:ind w:left="34" w:right="-113"/>
              <w:rPr>
                <w:rFonts w:ascii="Arial" w:hAnsi="Arial" w:cs="Arial"/>
                <w:sz w:val="22"/>
                <w:szCs w:val="22"/>
              </w:rPr>
            </w:pPr>
          </w:p>
          <w:p w14:paraId="717C9AE3" w14:textId="77777777" w:rsidR="0069294C" w:rsidRDefault="0069294C" w:rsidP="0069294C">
            <w:pPr>
              <w:framePr w:hSpace="141" w:wrap="around" w:vAnchor="text" w:hAnchor="text" w:x="8273" w:y="49"/>
              <w:ind w:left="34" w:right="-113"/>
              <w:rPr>
                <w:rFonts w:ascii="Arial" w:hAnsi="Arial" w:cs="Arial"/>
                <w:sz w:val="22"/>
                <w:szCs w:val="22"/>
              </w:rPr>
            </w:pPr>
          </w:p>
          <w:p w14:paraId="6FB0E576" w14:textId="77777777" w:rsidR="0069294C" w:rsidRDefault="0069294C" w:rsidP="0069294C">
            <w:pPr>
              <w:framePr w:hSpace="141" w:wrap="around" w:vAnchor="text" w:hAnchor="text" w:x="8273" w:y="49"/>
              <w:ind w:left="34" w:right="-113"/>
              <w:rPr>
                <w:rFonts w:ascii="Arial" w:hAnsi="Arial" w:cs="Arial"/>
                <w:sz w:val="22"/>
                <w:szCs w:val="22"/>
              </w:rPr>
            </w:pPr>
          </w:p>
          <w:p w14:paraId="26A8A0F2" w14:textId="77777777" w:rsidR="0069294C" w:rsidRDefault="0069294C" w:rsidP="0069294C">
            <w:pPr>
              <w:framePr w:hSpace="141" w:wrap="around" w:vAnchor="text" w:hAnchor="text" w:x="8273" w:y="49"/>
              <w:ind w:left="34" w:right="-113"/>
              <w:rPr>
                <w:rFonts w:ascii="Arial" w:hAnsi="Arial" w:cs="Arial"/>
                <w:sz w:val="22"/>
                <w:szCs w:val="22"/>
              </w:rPr>
            </w:pPr>
          </w:p>
          <w:p w14:paraId="799F22CA" w14:textId="77777777" w:rsidR="0069294C" w:rsidRDefault="0069294C" w:rsidP="0069294C">
            <w:pPr>
              <w:framePr w:hSpace="141" w:wrap="around" w:vAnchor="text" w:hAnchor="text" w:x="8273" w:y="49"/>
              <w:ind w:left="34" w:right="-113"/>
              <w:rPr>
                <w:rFonts w:ascii="Arial" w:hAnsi="Arial" w:cs="Arial"/>
                <w:sz w:val="22"/>
                <w:szCs w:val="22"/>
              </w:rPr>
            </w:pPr>
          </w:p>
          <w:p w14:paraId="3D2DDA5D" w14:textId="77777777" w:rsidR="0069294C" w:rsidRDefault="0069294C" w:rsidP="0069294C">
            <w:pPr>
              <w:framePr w:hSpace="141" w:wrap="around" w:vAnchor="text" w:hAnchor="text" w:x="8273" w:y="49"/>
              <w:ind w:left="34" w:right="-113"/>
              <w:rPr>
                <w:rFonts w:ascii="Arial" w:hAnsi="Arial" w:cs="Arial"/>
                <w:sz w:val="22"/>
                <w:szCs w:val="22"/>
              </w:rPr>
            </w:pPr>
          </w:p>
          <w:p w14:paraId="734101FB" w14:textId="77777777" w:rsidR="0069294C" w:rsidRDefault="0069294C" w:rsidP="0069294C">
            <w:pPr>
              <w:framePr w:hSpace="141" w:wrap="around" w:vAnchor="text" w:hAnchor="text" w:x="8273" w:y="49"/>
              <w:ind w:left="34" w:right="-113"/>
              <w:rPr>
                <w:rFonts w:ascii="Arial" w:hAnsi="Arial" w:cs="Arial"/>
                <w:sz w:val="22"/>
                <w:szCs w:val="22"/>
              </w:rPr>
            </w:pPr>
          </w:p>
          <w:p w14:paraId="37EA3870" w14:textId="77777777" w:rsidR="0069294C" w:rsidRDefault="0069294C" w:rsidP="0069294C">
            <w:pPr>
              <w:framePr w:hSpace="141" w:wrap="around" w:vAnchor="text" w:hAnchor="text" w:x="8273" w:y="49"/>
              <w:ind w:left="34" w:right="-113"/>
              <w:rPr>
                <w:rFonts w:ascii="Arial" w:hAnsi="Arial" w:cs="Arial"/>
                <w:sz w:val="22"/>
                <w:szCs w:val="22"/>
              </w:rPr>
            </w:pPr>
          </w:p>
          <w:p w14:paraId="74180B42" w14:textId="77777777" w:rsidR="0069294C" w:rsidRDefault="0069294C" w:rsidP="0069294C">
            <w:pPr>
              <w:framePr w:hSpace="141" w:wrap="around" w:vAnchor="text" w:hAnchor="text" w:x="8273" w:y="49"/>
              <w:ind w:left="34" w:right="-113"/>
              <w:rPr>
                <w:rFonts w:ascii="Arial" w:hAnsi="Arial" w:cs="Arial"/>
                <w:sz w:val="22"/>
                <w:szCs w:val="22"/>
              </w:rPr>
            </w:pPr>
          </w:p>
          <w:p w14:paraId="70D53491" w14:textId="77777777" w:rsidR="0069294C" w:rsidRDefault="0069294C" w:rsidP="0069294C">
            <w:pPr>
              <w:framePr w:hSpace="141" w:wrap="around" w:vAnchor="text" w:hAnchor="text" w:x="8273" w:y="49"/>
              <w:ind w:left="34" w:right="-113"/>
              <w:rPr>
                <w:rFonts w:ascii="Arial" w:hAnsi="Arial" w:cs="Arial"/>
                <w:sz w:val="22"/>
                <w:szCs w:val="22"/>
              </w:rPr>
            </w:pPr>
          </w:p>
          <w:p w14:paraId="6688AE35" w14:textId="77777777" w:rsidR="0069294C" w:rsidRDefault="0069294C" w:rsidP="0069294C">
            <w:pPr>
              <w:framePr w:hSpace="141" w:wrap="around" w:vAnchor="text" w:hAnchor="text" w:x="8273" w:y="49"/>
              <w:ind w:left="34" w:right="-113"/>
              <w:rPr>
                <w:rFonts w:ascii="Arial" w:hAnsi="Arial" w:cs="Arial"/>
                <w:sz w:val="22"/>
                <w:szCs w:val="22"/>
              </w:rPr>
            </w:pPr>
          </w:p>
          <w:p w14:paraId="59C89585" w14:textId="77777777" w:rsidR="0020559C" w:rsidRDefault="0020559C" w:rsidP="0069294C">
            <w:pPr>
              <w:framePr w:hSpace="141" w:wrap="around" w:vAnchor="text" w:hAnchor="text" w:x="8273" w:y="49"/>
              <w:ind w:left="34" w:right="-113"/>
              <w:rPr>
                <w:rFonts w:ascii="Arial" w:hAnsi="Arial" w:cs="Arial"/>
                <w:sz w:val="22"/>
                <w:szCs w:val="22"/>
              </w:rPr>
            </w:pPr>
          </w:p>
          <w:p w14:paraId="1DF57098" w14:textId="77777777" w:rsidR="0020559C" w:rsidRDefault="0020559C" w:rsidP="0069294C">
            <w:pPr>
              <w:framePr w:hSpace="141" w:wrap="around" w:vAnchor="text" w:hAnchor="text" w:x="8273" w:y="49"/>
              <w:ind w:left="34" w:right="-113"/>
              <w:rPr>
                <w:rFonts w:ascii="Arial" w:hAnsi="Arial" w:cs="Arial"/>
                <w:sz w:val="22"/>
                <w:szCs w:val="22"/>
              </w:rPr>
            </w:pPr>
          </w:p>
          <w:p w14:paraId="06438C8E" w14:textId="77777777" w:rsidR="0020559C" w:rsidRDefault="0020559C" w:rsidP="0069294C">
            <w:pPr>
              <w:framePr w:hSpace="141" w:wrap="around" w:vAnchor="text" w:hAnchor="text" w:x="8273" w:y="49"/>
              <w:ind w:left="34" w:right="-113"/>
              <w:rPr>
                <w:rFonts w:ascii="Arial" w:hAnsi="Arial" w:cs="Arial"/>
                <w:sz w:val="22"/>
                <w:szCs w:val="22"/>
              </w:rPr>
            </w:pPr>
          </w:p>
          <w:p w14:paraId="3C7EEFF9" w14:textId="77777777" w:rsidR="0020559C" w:rsidRDefault="0020559C" w:rsidP="0069294C">
            <w:pPr>
              <w:framePr w:hSpace="141" w:wrap="around" w:vAnchor="text" w:hAnchor="text" w:x="8273" w:y="49"/>
              <w:ind w:left="34" w:right="-113"/>
              <w:rPr>
                <w:rFonts w:ascii="Arial" w:hAnsi="Arial" w:cs="Arial"/>
                <w:sz w:val="22"/>
                <w:szCs w:val="22"/>
              </w:rPr>
            </w:pPr>
          </w:p>
          <w:p w14:paraId="72AD80AE" w14:textId="77777777" w:rsidR="0020559C" w:rsidRDefault="0020559C" w:rsidP="0069294C">
            <w:pPr>
              <w:framePr w:hSpace="141" w:wrap="around" w:vAnchor="text" w:hAnchor="text" w:x="8273" w:y="49"/>
              <w:ind w:left="34" w:right="-113"/>
              <w:rPr>
                <w:rFonts w:ascii="Arial" w:hAnsi="Arial" w:cs="Arial"/>
                <w:sz w:val="22"/>
                <w:szCs w:val="22"/>
              </w:rPr>
            </w:pPr>
          </w:p>
          <w:p w14:paraId="64563839" w14:textId="77777777" w:rsidR="0020559C" w:rsidRDefault="0020559C" w:rsidP="0069294C">
            <w:pPr>
              <w:framePr w:hSpace="141" w:wrap="around" w:vAnchor="text" w:hAnchor="text" w:x="8273" w:y="49"/>
              <w:ind w:left="34" w:right="-113"/>
              <w:rPr>
                <w:rFonts w:ascii="Arial" w:hAnsi="Arial" w:cs="Arial"/>
                <w:sz w:val="22"/>
                <w:szCs w:val="22"/>
              </w:rPr>
            </w:pPr>
          </w:p>
          <w:p w14:paraId="482FB1B8" w14:textId="3C10DB19" w:rsidR="0069294C" w:rsidRDefault="0069294C" w:rsidP="0069294C">
            <w:pPr>
              <w:framePr w:hSpace="141" w:wrap="around" w:vAnchor="text" w:hAnchor="text" w:x="8273" w:y="49"/>
              <w:ind w:left="34" w:right="-113" w:hanging="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V 2024</w:t>
            </w:r>
          </w:p>
          <w:p w14:paraId="325E4C4B" w14:textId="77777777" w:rsidR="0069294C" w:rsidRDefault="0069294C" w:rsidP="0069294C">
            <w:pPr>
              <w:framePr w:hSpace="141" w:wrap="around" w:vAnchor="text" w:hAnchor="text" w:x="8273" w:y="49"/>
              <w:ind w:left="34" w:right="-113"/>
              <w:rPr>
                <w:rFonts w:ascii="Arial" w:hAnsi="Arial" w:cs="Arial"/>
                <w:sz w:val="22"/>
                <w:szCs w:val="22"/>
              </w:rPr>
            </w:pPr>
          </w:p>
          <w:p w14:paraId="603E5441" w14:textId="77777777" w:rsidR="0069294C" w:rsidRDefault="0069294C" w:rsidP="0069294C">
            <w:pPr>
              <w:framePr w:hSpace="141" w:wrap="around" w:vAnchor="text" w:hAnchor="text" w:x="8273" w:y="49"/>
              <w:ind w:left="34" w:right="-113"/>
              <w:rPr>
                <w:rFonts w:ascii="Arial" w:hAnsi="Arial" w:cs="Arial"/>
                <w:sz w:val="22"/>
                <w:szCs w:val="22"/>
              </w:rPr>
            </w:pPr>
          </w:p>
          <w:p w14:paraId="10ADA06A" w14:textId="77777777" w:rsidR="0069294C" w:rsidRDefault="0069294C" w:rsidP="0069294C">
            <w:pPr>
              <w:framePr w:hSpace="141" w:wrap="around" w:vAnchor="text" w:hAnchor="text" w:x="8273" w:y="49"/>
              <w:ind w:left="34" w:right="-113"/>
              <w:rPr>
                <w:rFonts w:ascii="Arial" w:hAnsi="Arial" w:cs="Arial"/>
                <w:sz w:val="22"/>
                <w:szCs w:val="22"/>
              </w:rPr>
            </w:pPr>
          </w:p>
          <w:p w14:paraId="5C86BACD" w14:textId="77777777" w:rsidR="0069294C" w:rsidRDefault="0069294C" w:rsidP="0069294C">
            <w:pPr>
              <w:framePr w:hSpace="141" w:wrap="around" w:vAnchor="text" w:hAnchor="text" w:x="8273" w:y="49"/>
              <w:ind w:left="34" w:right="-113"/>
              <w:rPr>
                <w:rFonts w:ascii="Arial" w:hAnsi="Arial" w:cs="Arial"/>
                <w:sz w:val="22"/>
                <w:szCs w:val="22"/>
              </w:rPr>
            </w:pPr>
          </w:p>
          <w:p w14:paraId="55F4D440" w14:textId="77777777" w:rsidR="0069294C" w:rsidRDefault="0069294C" w:rsidP="0069294C">
            <w:pPr>
              <w:framePr w:hSpace="141" w:wrap="around" w:vAnchor="text" w:hAnchor="text" w:x="8273" w:y="49"/>
              <w:ind w:left="34" w:right="-113"/>
              <w:rPr>
                <w:rFonts w:ascii="Arial" w:hAnsi="Arial" w:cs="Arial"/>
                <w:sz w:val="22"/>
                <w:szCs w:val="22"/>
              </w:rPr>
            </w:pPr>
          </w:p>
          <w:p w14:paraId="307C87E0" w14:textId="77777777" w:rsidR="0069294C" w:rsidRDefault="0069294C" w:rsidP="0069294C">
            <w:pPr>
              <w:framePr w:hSpace="141" w:wrap="around" w:vAnchor="text" w:hAnchor="text" w:x="8273" w:y="49"/>
              <w:ind w:left="34" w:right="-113"/>
              <w:rPr>
                <w:rFonts w:ascii="Arial" w:hAnsi="Arial" w:cs="Arial"/>
                <w:sz w:val="22"/>
                <w:szCs w:val="22"/>
              </w:rPr>
            </w:pPr>
          </w:p>
          <w:p w14:paraId="62B0A52F" w14:textId="77777777" w:rsidR="0069294C" w:rsidRDefault="0069294C" w:rsidP="0069294C">
            <w:pPr>
              <w:framePr w:hSpace="141" w:wrap="around" w:vAnchor="text" w:hAnchor="text" w:x="8273" w:y="49"/>
              <w:ind w:left="34" w:right="-113"/>
              <w:rPr>
                <w:rFonts w:ascii="Arial" w:hAnsi="Arial" w:cs="Arial"/>
                <w:sz w:val="22"/>
                <w:szCs w:val="22"/>
              </w:rPr>
            </w:pPr>
          </w:p>
          <w:p w14:paraId="6B842CF9" w14:textId="77777777" w:rsidR="0069294C" w:rsidRDefault="0069294C" w:rsidP="0069294C">
            <w:pPr>
              <w:framePr w:hSpace="141" w:wrap="around" w:vAnchor="text" w:hAnchor="text" w:x="8273" w:y="49"/>
              <w:ind w:left="34" w:right="-113"/>
              <w:rPr>
                <w:rFonts w:ascii="Arial" w:hAnsi="Arial" w:cs="Arial"/>
                <w:sz w:val="22"/>
                <w:szCs w:val="22"/>
              </w:rPr>
            </w:pPr>
          </w:p>
          <w:p w14:paraId="44F7BEF1" w14:textId="77777777" w:rsidR="0069294C" w:rsidRDefault="0069294C" w:rsidP="0069294C">
            <w:pPr>
              <w:framePr w:hSpace="141" w:wrap="around" w:vAnchor="text" w:hAnchor="text" w:x="8273" w:y="49"/>
              <w:ind w:left="34" w:right="-113"/>
              <w:rPr>
                <w:rFonts w:ascii="Arial" w:hAnsi="Arial" w:cs="Arial"/>
                <w:sz w:val="22"/>
                <w:szCs w:val="22"/>
              </w:rPr>
            </w:pPr>
          </w:p>
          <w:p w14:paraId="0F376411" w14:textId="77777777" w:rsidR="0069294C" w:rsidRDefault="0069294C" w:rsidP="0069294C">
            <w:pPr>
              <w:framePr w:hSpace="141" w:wrap="around" w:vAnchor="text" w:hAnchor="text" w:x="8273" w:y="49"/>
              <w:ind w:left="34" w:right="-113"/>
              <w:rPr>
                <w:rFonts w:ascii="Arial" w:hAnsi="Arial" w:cs="Arial"/>
                <w:sz w:val="22"/>
                <w:szCs w:val="22"/>
              </w:rPr>
            </w:pPr>
          </w:p>
          <w:p w14:paraId="304E9379" w14:textId="77777777" w:rsidR="0069294C" w:rsidRDefault="0069294C" w:rsidP="0069294C">
            <w:pPr>
              <w:framePr w:hSpace="141" w:wrap="around" w:vAnchor="text" w:hAnchor="text" w:x="8273" w:y="49"/>
              <w:ind w:left="34" w:right="-113"/>
              <w:rPr>
                <w:rFonts w:ascii="Arial" w:hAnsi="Arial" w:cs="Arial"/>
                <w:sz w:val="22"/>
                <w:szCs w:val="22"/>
              </w:rPr>
            </w:pPr>
          </w:p>
          <w:p w14:paraId="2A0F92FE" w14:textId="77777777" w:rsidR="0069294C" w:rsidRDefault="0069294C" w:rsidP="0069294C">
            <w:pPr>
              <w:framePr w:hSpace="141" w:wrap="around" w:vAnchor="text" w:hAnchor="text" w:x="8273" w:y="49"/>
              <w:ind w:left="34" w:right="-113"/>
              <w:rPr>
                <w:rFonts w:ascii="Arial" w:hAnsi="Arial" w:cs="Arial"/>
                <w:sz w:val="22"/>
                <w:szCs w:val="22"/>
              </w:rPr>
            </w:pPr>
          </w:p>
          <w:p w14:paraId="7C0B2854" w14:textId="77777777" w:rsidR="0069294C" w:rsidRPr="00BB029F" w:rsidRDefault="0069294C" w:rsidP="0069294C">
            <w:pPr>
              <w:framePr w:hSpace="141" w:wrap="around" w:vAnchor="text" w:hAnchor="text" w:x="8273" w:y="49"/>
              <w:ind w:left="34" w:right="-113"/>
              <w:rPr>
                <w:rFonts w:ascii="Arial" w:hAnsi="Arial" w:cs="Arial"/>
                <w:sz w:val="22"/>
                <w:szCs w:val="22"/>
              </w:rPr>
            </w:pPr>
          </w:p>
          <w:p w14:paraId="3AA7FE11" w14:textId="19F18EA1" w:rsidR="00BB029F" w:rsidRPr="00BB029F" w:rsidRDefault="00BB029F" w:rsidP="00BB029F">
            <w:pPr>
              <w:framePr w:hSpace="141" w:wrap="around" w:vAnchor="text" w:hAnchor="text" w:x="8273" w:y="49"/>
              <w:ind w:left="33" w:right="-11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4155A" w:rsidRPr="008A4269" w14:paraId="734F2E67" w14:textId="77777777" w:rsidTr="00A77F49">
        <w:trPr>
          <w:trHeight w:val="837"/>
        </w:trPr>
        <w:tc>
          <w:tcPr>
            <w:tcW w:w="7230" w:type="dxa"/>
            <w:shd w:val="clear" w:color="auto" w:fill="FFFFFF" w:themeFill="background1"/>
          </w:tcPr>
          <w:p w14:paraId="4D24FEEC" w14:textId="542B929C" w:rsidR="00F4155A" w:rsidRPr="006823D5" w:rsidRDefault="00F039C4" w:rsidP="00FA2B53">
            <w:pPr>
              <w:numPr>
                <w:ilvl w:val="0"/>
                <w:numId w:val="3"/>
              </w:numPr>
              <w:tabs>
                <w:tab w:val="left" w:pos="459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Schiessplan Veteranenschiessen 2024</w:t>
            </w:r>
          </w:p>
          <w:p w14:paraId="1B9C0F22" w14:textId="56E019C1" w:rsidR="00D746DA" w:rsidRDefault="006823D5" w:rsidP="00FA2B53">
            <w:pPr>
              <w:numPr>
                <w:ilvl w:val="1"/>
                <w:numId w:val="3"/>
              </w:numPr>
              <w:tabs>
                <w:tab w:val="left" w:pos="459"/>
              </w:tabs>
              <w:ind w:left="794" w:hanging="794"/>
              <w:rPr>
                <w:rFonts w:ascii="Arial" w:hAnsi="Arial" w:cs="Arial"/>
                <w:sz w:val="22"/>
                <w:szCs w:val="22"/>
              </w:rPr>
            </w:pPr>
            <w:r w:rsidRPr="007F3B18">
              <w:rPr>
                <w:rFonts w:ascii="Arial" w:hAnsi="Arial" w:cs="Arial"/>
                <w:b/>
                <w:bCs/>
                <w:sz w:val="22"/>
                <w:szCs w:val="22"/>
              </w:rPr>
              <w:t>Beschluss Anpassung</w:t>
            </w:r>
            <w:r w:rsidR="007F3B18">
              <w:rPr>
                <w:rFonts w:ascii="Arial" w:hAnsi="Arial" w:cs="Arial"/>
                <w:b/>
                <w:bCs/>
                <w:sz w:val="22"/>
                <w:szCs w:val="22"/>
              </w:rPr>
              <w:t>en</w:t>
            </w:r>
          </w:p>
          <w:p w14:paraId="19C7694A" w14:textId="3220D42D" w:rsidR="006823D5" w:rsidRPr="006F468C" w:rsidRDefault="00D746DA" w:rsidP="00FA2B53">
            <w:pPr>
              <w:pStyle w:val="Listenabsatz"/>
              <w:numPr>
                <w:ilvl w:val="0"/>
                <w:numId w:val="10"/>
              </w:numPr>
              <w:tabs>
                <w:tab w:val="left" w:pos="459"/>
              </w:tabs>
              <w:ind w:left="777" w:hanging="284"/>
              <w:rPr>
                <w:rFonts w:ascii="Arial" w:hAnsi="Arial" w:cs="Arial"/>
                <w:sz w:val="22"/>
                <w:szCs w:val="22"/>
              </w:rPr>
            </w:pPr>
            <w:r w:rsidRPr="006F468C">
              <w:rPr>
                <w:rFonts w:ascii="Arial" w:hAnsi="Arial" w:cs="Arial"/>
                <w:sz w:val="22"/>
                <w:szCs w:val="22"/>
              </w:rPr>
              <w:t xml:space="preserve">SPL </w:t>
            </w:r>
            <w:proofErr w:type="spellStart"/>
            <w:r w:rsidRPr="006F468C">
              <w:rPr>
                <w:rFonts w:ascii="Arial" w:hAnsi="Arial" w:cs="Arial"/>
                <w:sz w:val="22"/>
                <w:szCs w:val="22"/>
              </w:rPr>
              <w:t>Vet</w:t>
            </w:r>
            <w:proofErr w:type="spellEnd"/>
            <w:r w:rsidRPr="006F468C">
              <w:rPr>
                <w:rFonts w:ascii="Arial" w:hAnsi="Arial" w:cs="Arial"/>
                <w:sz w:val="22"/>
                <w:szCs w:val="22"/>
              </w:rPr>
              <w:t>.</w:t>
            </w:r>
            <w:r w:rsidR="00925ECA" w:rsidRPr="006F468C">
              <w:rPr>
                <w:rFonts w:ascii="Arial" w:hAnsi="Arial" w:cs="Arial"/>
                <w:sz w:val="22"/>
                <w:szCs w:val="22"/>
              </w:rPr>
              <w:t>-</w:t>
            </w:r>
            <w:proofErr w:type="spellStart"/>
            <w:r w:rsidRPr="006F468C">
              <w:rPr>
                <w:rFonts w:ascii="Arial" w:hAnsi="Arial" w:cs="Arial"/>
                <w:sz w:val="22"/>
                <w:szCs w:val="22"/>
              </w:rPr>
              <w:t>Schiessen</w:t>
            </w:r>
            <w:proofErr w:type="spellEnd"/>
            <w:r w:rsidR="008E3C91" w:rsidRPr="006F468C">
              <w:rPr>
                <w:rFonts w:ascii="Arial" w:hAnsi="Arial" w:cs="Arial"/>
                <w:sz w:val="22"/>
                <w:szCs w:val="22"/>
              </w:rPr>
              <w:t xml:space="preserve"> 2024</w:t>
            </w:r>
            <w:r w:rsidR="00925ECA" w:rsidRPr="006F468C">
              <w:rPr>
                <w:rFonts w:ascii="Arial" w:hAnsi="Arial" w:cs="Arial"/>
                <w:sz w:val="22"/>
                <w:szCs w:val="22"/>
              </w:rPr>
              <w:t xml:space="preserve">, Neuerungen </w:t>
            </w:r>
            <w:proofErr w:type="spellStart"/>
            <w:r w:rsidR="00925ECA" w:rsidRPr="006F468C">
              <w:rPr>
                <w:rFonts w:ascii="Arial" w:hAnsi="Arial" w:cs="Arial"/>
                <w:sz w:val="22"/>
                <w:szCs w:val="22"/>
              </w:rPr>
              <w:t>gemäss</w:t>
            </w:r>
            <w:proofErr w:type="spellEnd"/>
            <w:r w:rsidR="00925ECA" w:rsidRPr="006F468C">
              <w:rPr>
                <w:rFonts w:ascii="Arial" w:hAnsi="Arial" w:cs="Arial"/>
                <w:sz w:val="22"/>
                <w:szCs w:val="22"/>
              </w:rPr>
              <w:t xml:space="preserve"> Trakt. 4.3 anpassen</w:t>
            </w:r>
            <w:r w:rsidR="00367EF0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BC53081" w14:textId="2A98D450" w:rsidR="006905CB" w:rsidRPr="006F468C" w:rsidRDefault="00925ECA" w:rsidP="00FA2B53">
            <w:pPr>
              <w:pStyle w:val="Listenabsatz"/>
              <w:numPr>
                <w:ilvl w:val="0"/>
                <w:numId w:val="10"/>
              </w:numPr>
              <w:tabs>
                <w:tab w:val="left" w:pos="459"/>
              </w:tabs>
              <w:spacing w:after="120"/>
              <w:ind w:left="777" w:hanging="284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6F468C">
              <w:rPr>
                <w:rFonts w:ascii="Arial" w:hAnsi="Arial" w:cs="Arial"/>
                <w:sz w:val="22"/>
                <w:szCs w:val="22"/>
              </w:rPr>
              <w:t xml:space="preserve">SPL Final LVEM 2024, </w:t>
            </w:r>
            <w:r w:rsidR="006F468C" w:rsidRPr="006F468C">
              <w:rPr>
                <w:rFonts w:ascii="Arial" w:hAnsi="Arial" w:cs="Arial"/>
                <w:sz w:val="22"/>
                <w:szCs w:val="22"/>
              </w:rPr>
              <w:t>keine Anträge des VO., Datum ändern</w:t>
            </w:r>
            <w:r w:rsidR="006F468C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9CA17AA" w14:textId="4C887A0A" w:rsidR="00BF3768" w:rsidRPr="006F468C" w:rsidRDefault="006F468C" w:rsidP="00FA2B53">
            <w:pPr>
              <w:numPr>
                <w:ilvl w:val="1"/>
                <w:numId w:val="3"/>
              </w:numPr>
              <w:tabs>
                <w:tab w:val="left" w:pos="0"/>
              </w:tabs>
              <w:ind w:left="493" w:hanging="493"/>
              <w:rPr>
                <w:rFonts w:ascii="Arial" w:hAnsi="Arial" w:cs="Arial"/>
                <w:sz w:val="22"/>
                <w:szCs w:val="22"/>
              </w:rPr>
            </w:pPr>
            <w:r w:rsidRPr="006F468C">
              <w:rPr>
                <w:rFonts w:ascii="Arial" w:hAnsi="Arial" w:cs="Arial"/>
                <w:sz w:val="22"/>
                <w:szCs w:val="22"/>
              </w:rPr>
              <w:t xml:space="preserve">Verantwortlicher für </w:t>
            </w:r>
            <w:r>
              <w:rPr>
                <w:rFonts w:ascii="Arial" w:hAnsi="Arial" w:cs="Arial"/>
                <w:sz w:val="22"/>
                <w:szCs w:val="22"/>
              </w:rPr>
              <w:t xml:space="preserve">die </w:t>
            </w:r>
            <w:r w:rsidRPr="006F468C">
              <w:rPr>
                <w:rFonts w:ascii="Arial" w:hAnsi="Arial" w:cs="Arial"/>
                <w:sz w:val="22"/>
                <w:szCs w:val="22"/>
              </w:rPr>
              <w:t>Schie</w:t>
            </w:r>
            <w:r>
              <w:rPr>
                <w:rFonts w:ascii="Arial" w:hAnsi="Arial" w:cs="Arial"/>
                <w:sz w:val="22"/>
                <w:szCs w:val="22"/>
              </w:rPr>
              <w:t>ss</w:t>
            </w:r>
            <w:r w:rsidRPr="006F468C">
              <w:rPr>
                <w:rFonts w:ascii="Arial" w:hAnsi="Arial" w:cs="Arial"/>
                <w:sz w:val="22"/>
                <w:szCs w:val="22"/>
              </w:rPr>
              <w:t>pläne sind die SM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6F468C">
              <w:rPr>
                <w:rFonts w:ascii="Arial" w:hAnsi="Arial" w:cs="Arial"/>
                <w:sz w:val="22"/>
                <w:szCs w:val="22"/>
              </w:rPr>
              <w:t>Schiesspläne</w:t>
            </w:r>
            <w:proofErr w:type="spellEnd"/>
            <w:r w:rsidRPr="006F468C">
              <w:rPr>
                <w:rFonts w:ascii="Arial" w:hAnsi="Arial" w:cs="Arial"/>
                <w:sz w:val="22"/>
                <w:szCs w:val="22"/>
              </w:rPr>
              <w:t xml:space="preserve"> werden </w:t>
            </w:r>
            <w:proofErr w:type="spellStart"/>
            <w:r w:rsidRPr="006F468C">
              <w:rPr>
                <w:rFonts w:ascii="Arial" w:hAnsi="Arial" w:cs="Arial"/>
                <w:sz w:val="22"/>
                <w:szCs w:val="22"/>
              </w:rPr>
              <w:t>gemäss</w:t>
            </w:r>
            <w:proofErr w:type="spellEnd"/>
            <w:r w:rsidRPr="006F468C">
              <w:rPr>
                <w:rFonts w:ascii="Arial" w:hAnsi="Arial" w:cs="Arial"/>
                <w:sz w:val="22"/>
                <w:szCs w:val="22"/>
              </w:rPr>
              <w:t xml:space="preserve"> VO-Sitzung angepasst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F7F6C21" w14:textId="6C330403" w:rsidR="00BF3768" w:rsidRPr="006F468C" w:rsidRDefault="00F97691" w:rsidP="001D76FE">
            <w:pPr>
              <w:tabs>
                <w:tab w:val="left" w:pos="459"/>
              </w:tabs>
              <w:ind w:left="49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1D76FE">
              <w:rPr>
                <w:rFonts w:ascii="Arial" w:hAnsi="Arial" w:cs="Arial"/>
                <w:sz w:val="22"/>
                <w:szCs w:val="22"/>
              </w:rPr>
              <w:t xml:space="preserve">chiesspläne </w:t>
            </w:r>
            <w:r w:rsidR="006F468C">
              <w:rPr>
                <w:rFonts w:ascii="Arial" w:hAnsi="Arial" w:cs="Arial"/>
                <w:sz w:val="22"/>
                <w:szCs w:val="22"/>
              </w:rPr>
              <w:t>an Aktuar</w:t>
            </w:r>
            <w:r>
              <w:rPr>
                <w:rFonts w:ascii="Arial" w:hAnsi="Arial" w:cs="Arial"/>
                <w:sz w:val="22"/>
                <w:szCs w:val="22"/>
              </w:rPr>
              <w:t xml:space="preserve"> zustellen.</w:t>
            </w:r>
          </w:p>
          <w:p w14:paraId="7FE4B3B7" w14:textId="77777777" w:rsidR="003351CD" w:rsidRPr="006F468C" w:rsidRDefault="00BF3768" w:rsidP="003351CD">
            <w:pPr>
              <w:tabs>
                <w:tab w:val="left" w:pos="2100"/>
              </w:tabs>
              <w:ind w:firstLine="347"/>
              <w:rPr>
                <w:rFonts w:ascii="Arial" w:hAnsi="Arial" w:cs="Arial"/>
                <w:sz w:val="22"/>
                <w:szCs w:val="22"/>
              </w:rPr>
            </w:pPr>
            <w:r w:rsidRPr="006F468C">
              <w:rPr>
                <w:rFonts w:ascii="Arial" w:hAnsi="Arial" w:cs="Arial"/>
                <w:b/>
                <w:bCs/>
                <w:sz w:val="22"/>
                <w:szCs w:val="22"/>
              </w:rPr>
              <w:t>AUFTRAG SM1</w:t>
            </w:r>
            <w:r w:rsidR="00A77F49" w:rsidRPr="006F468C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="003351CD" w:rsidRPr="006F468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3351CD" w:rsidRPr="006F468C">
              <w:rPr>
                <w:rFonts w:ascii="Arial" w:hAnsi="Arial" w:cs="Arial"/>
                <w:sz w:val="22"/>
                <w:szCs w:val="22"/>
              </w:rPr>
              <w:t>Datum klären und festnageln.</w:t>
            </w:r>
          </w:p>
          <w:p w14:paraId="0947AF24" w14:textId="20CA51DE" w:rsidR="00BF3768" w:rsidRPr="006F468C" w:rsidRDefault="00BF3768" w:rsidP="003351CD">
            <w:pPr>
              <w:tabs>
                <w:tab w:val="left" w:pos="2100"/>
              </w:tabs>
              <w:ind w:firstLine="347"/>
              <w:rPr>
                <w:rFonts w:ascii="Arial" w:hAnsi="Arial" w:cs="Arial"/>
                <w:sz w:val="22"/>
                <w:szCs w:val="22"/>
              </w:rPr>
            </w:pPr>
            <w:r w:rsidRPr="006F468C">
              <w:rPr>
                <w:rFonts w:ascii="Arial" w:hAnsi="Arial" w:cs="Arial"/>
                <w:sz w:val="22"/>
                <w:szCs w:val="22"/>
              </w:rPr>
              <w:t>Kant</w:t>
            </w:r>
            <w:r w:rsidR="00A77F49" w:rsidRPr="006F468C">
              <w:rPr>
                <w:rFonts w:ascii="Arial" w:hAnsi="Arial" w:cs="Arial"/>
                <w:sz w:val="22"/>
                <w:szCs w:val="22"/>
              </w:rPr>
              <w:t>.</w:t>
            </w:r>
            <w:r w:rsidRPr="006F468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F468C">
              <w:rPr>
                <w:rFonts w:ascii="Arial" w:hAnsi="Arial" w:cs="Arial"/>
                <w:sz w:val="22"/>
                <w:szCs w:val="22"/>
              </w:rPr>
              <w:t>Vet</w:t>
            </w:r>
            <w:proofErr w:type="spellEnd"/>
            <w:r w:rsidR="0020559C">
              <w:rPr>
                <w:rFonts w:ascii="Arial" w:hAnsi="Arial" w:cs="Arial"/>
                <w:sz w:val="22"/>
                <w:szCs w:val="22"/>
              </w:rPr>
              <w:t>.-</w:t>
            </w:r>
            <w:proofErr w:type="spellStart"/>
            <w:r w:rsidR="0020559C">
              <w:rPr>
                <w:rFonts w:ascii="Arial" w:hAnsi="Arial" w:cs="Arial"/>
                <w:sz w:val="22"/>
                <w:szCs w:val="22"/>
              </w:rPr>
              <w:t>Sc</w:t>
            </w:r>
            <w:r w:rsidRPr="006F468C">
              <w:rPr>
                <w:rFonts w:ascii="Arial" w:hAnsi="Arial" w:cs="Arial"/>
                <w:sz w:val="22"/>
                <w:szCs w:val="22"/>
              </w:rPr>
              <w:t>hiessen</w:t>
            </w:r>
            <w:proofErr w:type="spellEnd"/>
            <w:r w:rsidRPr="006F468C">
              <w:rPr>
                <w:rFonts w:ascii="Arial" w:hAnsi="Arial" w:cs="Arial"/>
                <w:sz w:val="22"/>
                <w:szCs w:val="22"/>
              </w:rPr>
              <w:t xml:space="preserve"> im </w:t>
            </w:r>
            <w:proofErr w:type="spellStart"/>
            <w:r w:rsidRPr="006F468C">
              <w:rPr>
                <w:rFonts w:ascii="Arial" w:hAnsi="Arial" w:cs="Arial"/>
                <w:sz w:val="22"/>
                <w:szCs w:val="22"/>
              </w:rPr>
              <w:t>Hüslenmoos</w:t>
            </w:r>
            <w:proofErr w:type="spellEnd"/>
            <w:r w:rsidR="003351CD" w:rsidRPr="006F468C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6F468C">
              <w:rPr>
                <w:rFonts w:ascii="Arial" w:hAnsi="Arial" w:cs="Arial"/>
                <w:b/>
                <w:bCs/>
                <w:sz w:val="22"/>
                <w:szCs w:val="22"/>
              </w:rPr>
              <w:t>06. Sept</w:t>
            </w:r>
            <w:r w:rsidR="003351CD" w:rsidRPr="006F468C">
              <w:rPr>
                <w:rFonts w:ascii="Arial" w:hAnsi="Arial" w:cs="Arial"/>
                <w:b/>
                <w:bCs/>
                <w:sz w:val="22"/>
                <w:szCs w:val="22"/>
              </w:rPr>
              <w:t>. 2024</w:t>
            </w:r>
            <w:r w:rsidR="0020559C">
              <w:rPr>
                <w:rFonts w:ascii="Arial" w:hAnsi="Arial" w:cs="Arial"/>
                <w:b/>
                <w:bCs/>
                <w:sz w:val="22"/>
                <w:szCs w:val="22"/>
              </w:rPr>
              <w:t>, 14.00-19.00</w:t>
            </w:r>
          </w:p>
          <w:p w14:paraId="6C6C76B8" w14:textId="637D83BC" w:rsidR="00513A44" w:rsidRPr="0042319E" w:rsidRDefault="006F468C" w:rsidP="00D2400F">
            <w:pPr>
              <w:ind w:left="347" w:hanging="141"/>
              <w:rPr>
                <w:rFonts w:ascii="Arial" w:hAnsi="Arial" w:cs="Arial"/>
                <w:bCs/>
                <w:sz w:val="22"/>
                <w:szCs w:val="22"/>
              </w:rPr>
            </w:pPr>
            <w:r w:rsidRPr="006F468C">
              <w:rPr>
                <w:rFonts w:ascii="Arial" w:hAnsi="Arial" w:cs="Arial"/>
                <w:sz w:val="22"/>
                <w:szCs w:val="22"/>
              </w:rPr>
              <w:tab/>
            </w:r>
            <w:proofErr w:type="spellStart"/>
            <w:r w:rsidR="003351CD" w:rsidRPr="006F468C">
              <w:rPr>
                <w:rFonts w:ascii="Arial" w:hAnsi="Arial" w:cs="Arial"/>
                <w:sz w:val="22"/>
                <w:szCs w:val="22"/>
              </w:rPr>
              <w:t>Vor</w:t>
            </w:r>
            <w:r w:rsidR="00BF3768" w:rsidRPr="006F468C">
              <w:rPr>
                <w:rFonts w:ascii="Arial" w:hAnsi="Arial" w:cs="Arial"/>
                <w:sz w:val="22"/>
                <w:szCs w:val="22"/>
              </w:rPr>
              <w:t>schiessen</w:t>
            </w:r>
            <w:proofErr w:type="spellEnd"/>
            <w:r w:rsidR="003351CD" w:rsidRPr="006F468C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BF3768" w:rsidRPr="006F468C">
              <w:rPr>
                <w:rFonts w:ascii="Arial" w:hAnsi="Arial" w:cs="Arial"/>
                <w:b/>
                <w:bCs/>
                <w:sz w:val="22"/>
                <w:szCs w:val="22"/>
              </w:rPr>
              <w:t>Samstag 17. August</w:t>
            </w:r>
            <w:r w:rsidR="00611DB4" w:rsidRPr="00611DB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, </w:t>
            </w:r>
            <w:r w:rsidR="00BF3768" w:rsidRPr="00611DB4">
              <w:rPr>
                <w:rFonts w:ascii="Arial" w:hAnsi="Arial" w:cs="Arial"/>
                <w:b/>
                <w:bCs/>
                <w:sz w:val="22"/>
                <w:szCs w:val="22"/>
              </w:rPr>
              <w:t>09.00 bis 11.30</w:t>
            </w:r>
          </w:p>
        </w:tc>
        <w:tc>
          <w:tcPr>
            <w:tcW w:w="1417" w:type="dxa"/>
          </w:tcPr>
          <w:p w14:paraId="75B8B947" w14:textId="77777777" w:rsidR="00FD75D5" w:rsidRDefault="00FD75D5" w:rsidP="008A4269">
            <w:pPr>
              <w:spacing w:after="120"/>
              <w:ind w:left="40" w:right="147"/>
              <w:rPr>
                <w:rFonts w:ascii="Arial" w:hAnsi="Arial" w:cs="Arial"/>
                <w:sz w:val="22"/>
                <w:szCs w:val="22"/>
              </w:rPr>
            </w:pPr>
          </w:p>
          <w:p w14:paraId="2CE2D5D1" w14:textId="77777777" w:rsidR="00215382" w:rsidRDefault="00215382" w:rsidP="00BE4B19">
            <w:pPr>
              <w:ind w:left="37" w:right="150"/>
              <w:rPr>
                <w:rFonts w:ascii="Arial" w:hAnsi="Arial" w:cs="Arial"/>
                <w:sz w:val="22"/>
                <w:szCs w:val="22"/>
              </w:rPr>
            </w:pPr>
          </w:p>
          <w:p w14:paraId="49A8BBC5" w14:textId="3650E7A7" w:rsidR="006F468C" w:rsidRDefault="00F97691" w:rsidP="00BE4B19">
            <w:pPr>
              <w:ind w:left="37" w:right="15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anz</w:t>
            </w:r>
          </w:p>
          <w:p w14:paraId="01761700" w14:textId="77777777" w:rsidR="00F97691" w:rsidRDefault="00F97691" w:rsidP="00BE4B19">
            <w:pPr>
              <w:ind w:left="37" w:right="150"/>
              <w:rPr>
                <w:rFonts w:ascii="Arial" w:hAnsi="Arial" w:cs="Arial"/>
                <w:sz w:val="22"/>
                <w:szCs w:val="22"/>
              </w:rPr>
            </w:pPr>
          </w:p>
          <w:p w14:paraId="508DF524" w14:textId="2C49E180" w:rsidR="00F97691" w:rsidRDefault="00F97691" w:rsidP="00BE4B19">
            <w:pPr>
              <w:ind w:left="37" w:right="15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anz</w:t>
            </w:r>
          </w:p>
          <w:p w14:paraId="61F826BB" w14:textId="77777777" w:rsidR="00F97691" w:rsidRDefault="00F97691" w:rsidP="00BE4B19">
            <w:pPr>
              <w:ind w:left="37" w:right="150"/>
              <w:rPr>
                <w:rFonts w:ascii="Arial" w:hAnsi="Arial" w:cs="Arial"/>
                <w:sz w:val="22"/>
                <w:szCs w:val="22"/>
              </w:rPr>
            </w:pPr>
          </w:p>
          <w:p w14:paraId="2F7570CF" w14:textId="14C5C4FB" w:rsidR="006F468C" w:rsidRDefault="00F97691" w:rsidP="00BE4B19">
            <w:pPr>
              <w:ind w:left="37" w:right="15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rner Markus</w:t>
            </w:r>
          </w:p>
          <w:p w14:paraId="0026308A" w14:textId="5DA76207" w:rsidR="006F468C" w:rsidRDefault="006F468C" w:rsidP="00BE4B19">
            <w:pPr>
              <w:ind w:left="37" w:right="150"/>
              <w:rPr>
                <w:rFonts w:ascii="Arial" w:hAnsi="Arial" w:cs="Arial"/>
                <w:sz w:val="22"/>
                <w:szCs w:val="22"/>
              </w:rPr>
            </w:pPr>
          </w:p>
          <w:p w14:paraId="5BC7D0F0" w14:textId="77777777" w:rsidR="0020559C" w:rsidRDefault="0020559C" w:rsidP="00BE4B19">
            <w:pPr>
              <w:ind w:left="37" w:right="150"/>
              <w:rPr>
                <w:rFonts w:ascii="Arial" w:hAnsi="Arial" w:cs="Arial"/>
                <w:sz w:val="22"/>
                <w:szCs w:val="22"/>
              </w:rPr>
            </w:pPr>
          </w:p>
          <w:p w14:paraId="4F042275" w14:textId="583ED17C" w:rsidR="006F468C" w:rsidRDefault="006F468C" w:rsidP="00BE4B19">
            <w:pPr>
              <w:ind w:left="37" w:right="15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rner</w:t>
            </w:r>
          </w:p>
          <w:p w14:paraId="07CC0549" w14:textId="4B0FAE19" w:rsidR="00215382" w:rsidRPr="00C330D4" w:rsidRDefault="00215382" w:rsidP="008A4269">
            <w:pPr>
              <w:ind w:left="37" w:right="15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8F38914" w14:textId="77777777" w:rsidR="00F4155A" w:rsidRPr="008A4269" w:rsidRDefault="00F4155A" w:rsidP="008A4269">
            <w:pPr>
              <w:framePr w:hSpace="141" w:wrap="around" w:vAnchor="text" w:hAnchor="text" w:x="8273" w:y="49"/>
              <w:spacing w:after="120"/>
              <w:ind w:left="34" w:right="-113"/>
              <w:rPr>
                <w:rFonts w:ascii="Arial" w:hAnsi="Arial" w:cs="Arial"/>
                <w:sz w:val="22"/>
                <w:szCs w:val="22"/>
              </w:rPr>
            </w:pPr>
          </w:p>
          <w:p w14:paraId="71DE89A6" w14:textId="77777777" w:rsidR="002A73D3" w:rsidRDefault="002A73D3" w:rsidP="00610F61">
            <w:pPr>
              <w:framePr w:hSpace="141" w:wrap="around" w:vAnchor="text" w:hAnchor="text" w:x="8273" w:y="49"/>
              <w:ind w:left="33" w:right="-113"/>
              <w:rPr>
                <w:rFonts w:ascii="Arial" w:hAnsi="Arial" w:cs="Arial"/>
                <w:sz w:val="22"/>
                <w:szCs w:val="22"/>
              </w:rPr>
            </w:pPr>
          </w:p>
          <w:p w14:paraId="6B702001" w14:textId="77777777" w:rsidR="006F468C" w:rsidRDefault="006F468C" w:rsidP="00610F61">
            <w:pPr>
              <w:framePr w:hSpace="141" w:wrap="around" w:vAnchor="text" w:hAnchor="text" w:x="8273" w:y="49"/>
              <w:ind w:left="33" w:right="-113"/>
              <w:rPr>
                <w:rFonts w:ascii="Arial" w:hAnsi="Arial" w:cs="Arial"/>
                <w:sz w:val="22"/>
                <w:szCs w:val="22"/>
              </w:rPr>
            </w:pPr>
          </w:p>
          <w:p w14:paraId="60DB2C99" w14:textId="77777777" w:rsidR="006F468C" w:rsidRDefault="006F468C" w:rsidP="00610F61">
            <w:pPr>
              <w:framePr w:hSpace="141" w:wrap="around" w:vAnchor="text" w:hAnchor="text" w:x="8273" w:y="49"/>
              <w:ind w:left="33" w:right="-113"/>
              <w:rPr>
                <w:rFonts w:ascii="Arial" w:hAnsi="Arial" w:cs="Arial"/>
                <w:sz w:val="22"/>
                <w:szCs w:val="22"/>
              </w:rPr>
            </w:pPr>
          </w:p>
          <w:p w14:paraId="7B1A3FA5" w14:textId="77777777" w:rsidR="006F468C" w:rsidRDefault="006F468C" w:rsidP="00610F61">
            <w:pPr>
              <w:framePr w:hSpace="141" w:wrap="around" w:vAnchor="text" w:hAnchor="text" w:x="8273" w:y="49"/>
              <w:ind w:left="33" w:right="-113"/>
              <w:rPr>
                <w:rFonts w:ascii="Arial" w:hAnsi="Arial" w:cs="Arial"/>
                <w:sz w:val="22"/>
                <w:szCs w:val="22"/>
              </w:rPr>
            </w:pPr>
          </w:p>
          <w:p w14:paraId="1BFFB4EA" w14:textId="77777777" w:rsidR="006F468C" w:rsidRDefault="006F468C" w:rsidP="00610F61">
            <w:pPr>
              <w:framePr w:hSpace="141" w:wrap="around" w:vAnchor="text" w:hAnchor="text" w:x="8273" w:y="49"/>
              <w:ind w:left="33" w:right="-113"/>
              <w:rPr>
                <w:rFonts w:ascii="Arial" w:hAnsi="Arial" w:cs="Arial"/>
                <w:sz w:val="22"/>
                <w:szCs w:val="22"/>
              </w:rPr>
            </w:pPr>
          </w:p>
          <w:p w14:paraId="2641E04B" w14:textId="77777777" w:rsidR="006F468C" w:rsidRDefault="006F468C" w:rsidP="00610F61">
            <w:pPr>
              <w:framePr w:hSpace="141" w:wrap="around" w:vAnchor="text" w:hAnchor="text" w:x="8273" w:y="49"/>
              <w:ind w:left="33" w:right="-113"/>
              <w:rPr>
                <w:rFonts w:ascii="Arial" w:hAnsi="Arial" w:cs="Arial"/>
                <w:sz w:val="22"/>
                <w:szCs w:val="22"/>
              </w:rPr>
            </w:pPr>
          </w:p>
          <w:p w14:paraId="2EC85337" w14:textId="48EBE495" w:rsidR="006F468C" w:rsidRDefault="00F97691" w:rsidP="00F97691">
            <w:pPr>
              <w:framePr w:hSpace="141" w:wrap="around" w:vAnchor="text" w:hAnchor="text" w:x="8273" w:y="49"/>
              <w:ind w:left="33" w:right="-113" w:hanging="11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.12.23</w:t>
            </w:r>
          </w:p>
          <w:p w14:paraId="1F2942F9" w14:textId="77777777" w:rsidR="006F468C" w:rsidRDefault="006F468C" w:rsidP="00610F61">
            <w:pPr>
              <w:framePr w:hSpace="141" w:wrap="around" w:vAnchor="text" w:hAnchor="text" w:x="8273" w:y="49"/>
              <w:ind w:left="33" w:right="-113"/>
              <w:rPr>
                <w:rFonts w:ascii="Arial" w:hAnsi="Arial" w:cs="Arial"/>
                <w:sz w:val="22"/>
                <w:szCs w:val="22"/>
              </w:rPr>
            </w:pPr>
          </w:p>
          <w:p w14:paraId="02BA5342" w14:textId="77777777" w:rsidR="0020559C" w:rsidRDefault="0020559C" w:rsidP="00610F61">
            <w:pPr>
              <w:framePr w:hSpace="141" w:wrap="around" w:vAnchor="text" w:hAnchor="text" w:x="8273" w:y="49"/>
              <w:ind w:left="33" w:right="-113"/>
              <w:rPr>
                <w:rFonts w:ascii="Arial" w:hAnsi="Arial" w:cs="Arial"/>
                <w:sz w:val="22"/>
                <w:szCs w:val="22"/>
              </w:rPr>
            </w:pPr>
          </w:p>
          <w:p w14:paraId="186777E6" w14:textId="15CEBF64" w:rsidR="006F468C" w:rsidRDefault="006F468C" w:rsidP="00610F61">
            <w:pPr>
              <w:framePr w:hSpace="141" w:wrap="around" w:vAnchor="text" w:hAnchor="text" w:x="8273" w:y="49"/>
              <w:ind w:left="33" w:right="-11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fort</w:t>
            </w:r>
          </w:p>
          <w:p w14:paraId="199B3BBB" w14:textId="0EC1C88F" w:rsidR="008A4269" w:rsidRPr="008A4269" w:rsidRDefault="008A4269" w:rsidP="00BE4B19">
            <w:pPr>
              <w:framePr w:hSpace="141" w:wrap="around" w:vAnchor="text" w:hAnchor="text" w:x="8273" w:y="49"/>
              <w:ind w:left="33" w:right="-11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B33" w:rsidRPr="00987957" w14:paraId="1470AB71" w14:textId="77777777" w:rsidTr="00BD1D32">
        <w:trPr>
          <w:trHeight w:val="837"/>
        </w:trPr>
        <w:tc>
          <w:tcPr>
            <w:tcW w:w="7230" w:type="dxa"/>
            <w:shd w:val="clear" w:color="auto" w:fill="auto"/>
          </w:tcPr>
          <w:p w14:paraId="3FB40B78" w14:textId="1411B61C" w:rsidR="00E04B33" w:rsidRPr="00D746DA" w:rsidRDefault="00F56121" w:rsidP="00FA2B53">
            <w:pPr>
              <w:numPr>
                <w:ilvl w:val="0"/>
                <w:numId w:val="5"/>
              </w:numPr>
              <w:tabs>
                <w:tab w:val="left" w:pos="459"/>
              </w:tabs>
              <w:ind w:left="357" w:hanging="3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3351CD">
              <w:rPr>
                <w:rFonts w:ascii="Arial" w:hAnsi="Arial" w:cs="Arial"/>
                <w:b/>
                <w:sz w:val="22"/>
                <w:szCs w:val="22"/>
              </w:rPr>
              <w:t>V</w:t>
            </w:r>
            <w:r>
              <w:rPr>
                <w:rFonts w:ascii="Arial" w:hAnsi="Arial" w:cs="Arial"/>
                <w:b/>
                <w:sz w:val="22"/>
                <w:szCs w:val="22"/>
              </w:rPr>
              <w:t>EM</w:t>
            </w:r>
          </w:p>
          <w:p w14:paraId="0A267A28" w14:textId="3226A45A" w:rsidR="00D746DA" w:rsidRDefault="00D746DA" w:rsidP="00FA2B53">
            <w:pPr>
              <w:numPr>
                <w:ilvl w:val="1"/>
                <w:numId w:val="5"/>
              </w:numPr>
              <w:tabs>
                <w:tab w:val="left" w:pos="459"/>
              </w:tabs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611DB4">
              <w:rPr>
                <w:rFonts w:ascii="Arial" w:hAnsi="Arial" w:cs="Arial"/>
                <w:b/>
                <w:bCs/>
                <w:sz w:val="22"/>
                <w:szCs w:val="22"/>
              </w:rPr>
              <w:t>Teilnahme 2023</w:t>
            </w:r>
            <w:r>
              <w:rPr>
                <w:rFonts w:ascii="Arial" w:hAnsi="Arial" w:cs="Arial"/>
                <w:sz w:val="22"/>
                <w:szCs w:val="22"/>
              </w:rPr>
              <w:t xml:space="preserve"> (kurze Zusammenfassung)</w:t>
            </w:r>
          </w:p>
          <w:p w14:paraId="6C216764" w14:textId="17A4258E" w:rsidR="0020559C" w:rsidRDefault="003351CD" w:rsidP="003351CD">
            <w:pPr>
              <w:tabs>
                <w:tab w:val="left" w:pos="440"/>
                <w:tab w:val="left" w:pos="914"/>
                <w:tab w:val="left" w:pos="1680"/>
              </w:tabs>
              <w:rPr>
                <w:rFonts w:ascii="Arial" w:hAnsi="Arial" w:cs="Arial"/>
                <w:sz w:val="22"/>
                <w:szCs w:val="22"/>
              </w:rPr>
            </w:pPr>
            <w:r w:rsidRPr="00685CED">
              <w:rPr>
                <w:rFonts w:ascii="Arial" w:hAnsi="Arial" w:cs="Arial"/>
                <w:sz w:val="22"/>
                <w:szCs w:val="22"/>
              </w:rPr>
              <w:tab/>
            </w:r>
            <w:proofErr w:type="spellStart"/>
            <w:r w:rsidR="0020559C">
              <w:rPr>
                <w:rFonts w:ascii="Arial" w:hAnsi="Arial" w:cs="Arial"/>
                <w:sz w:val="22"/>
                <w:szCs w:val="22"/>
              </w:rPr>
              <w:t>Gw</w:t>
            </w:r>
            <w:proofErr w:type="spellEnd"/>
            <w:r w:rsidR="0020559C">
              <w:rPr>
                <w:rFonts w:ascii="Arial" w:hAnsi="Arial" w:cs="Arial"/>
                <w:sz w:val="22"/>
                <w:szCs w:val="22"/>
              </w:rPr>
              <w:tab/>
              <w:t>300m</w:t>
            </w:r>
            <w:r w:rsidR="0020559C">
              <w:rPr>
                <w:rFonts w:ascii="Arial" w:hAnsi="Arial" w:cs="Arial"/>
                <w:sz w:val="22"/>
                <w:szCs w:val="22"/>
              </w:rPr>
              <w:tab/>
              <w:t>248</w:t>
            </w:r>
            <w:r w:rsidR="0020559C">
              <w:rPr>
                <w:rFonts w:ascii="Arial" w:hAnsi="Arial" w:cs="Arial"/>
                <w:sz w:val="22"/>
                <w:szCs w:val="22"/>
              </w:rPr>
              <w:tab/>
            </w:r>
            <w:r w:rsidR="0020559C">
              <w:rPr>
                <w:rFonts w:ascii="Arial" w:hAnsi="Arial" w:cs="Arial"/>
                <w:sz w:val="22"/>
                <w:szCs w:val="22"/>
              </w:rPr>
              <w:tab/>
              <w:t>43 mehr als 2022</w:t>
            </w:r>
          </w:p>
          <w:p w14:paraId="5D8EC4EC" w14:textId="5888626F" w:rsidR="00BF3768" w:rsidRPr="00F97691" w:rsidRDefault="0020559C" w:rsidP="0020559C">
            <w:pPr>
              <w:tabs>
                <w:tab w:val="left" w:pos="440"/>
                <w:tab w:val="left" w:pos="914"/>
                <w:tab w:val="right" w:pos="2052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  <w:proofErr w:type="spellStart"/>
            <w:r w:rsidR="00BF3768" w:rsidRPr="00F97691">
              <w:rPr>
                <w:rFonts w:ascii="Arial" w:hAnsi="Arial" w:cs="Arial"/>
                <w:sz w:val="22"/>
                <w:szCs w:val="22"/>
              </w:rPr>
              <w:t>Pist</w:t>
            </w:r>
            <w:proofErr w:type="spellEnd"/>
            <w:r w:rsidR="00BF3768" w:rsidRPr="00F97691">
              <w:rPr>
                <w:rFonts w:ascii="Arial" w:hAnsi="Arial" w:cs="Arial"/>
                <w:sz w:val="22"/>
                <w:szCs w:val="22"/>
              </w:rPr>
              <w:tab/>
              <w:t>50m</w:t>
            </w:r>
            <w:r w:rsidR="00BF3768" w:rsidRPr="00F97691">
              <w:rPr>
                <w:rFonts w:ascii="Arial" w:hAnsi="Arial" w:cs="Arial"/>
                <w:sz w:val="22"/>
                <w:szCs w:val="22"/>
              </w:rPr>
              <w:tab/>
              <w:t>26</w:t>
            </w:r>
            <w:r w:rsidR="00BF3768" w:rsidRPr="00F97691">
              <w:rPr>
                <w:rFonts w:ascii="Arial" w:hAnsi="Arial" w:cs="Arial"/>
                <w:sz w:val="22"/>
                <w:szCs w:val="22"/>
              </w:rPr>
              <w:tab/>
            </w:r>
            <w:r w:rsidR="003351CD" w:rsidRPr="00F97691">
              <w:rPr>
                <w:rFonts w:ascii="Arial" w:hAnsi="Arial" w:cs="Arial"/>
                <w:sz w:val="22"/>
                <w:szCs w:val="22"/>
              </w:rPr>
              <w:tab/>
            </w:r>
            <w:r w:rsidR="00BF3768" w:rsidRPr="00F97691">
              <w:rPr>
                <w:rFonts w:ascii="Arial" w:hAnsi="Arial" w:cs="Arial"/>
                <w:sz w:val="22"/>
                <w:szCs w:val="22"/>
              </w:rPr>
              <w:t>11 weniger als 2022</w:t>
            </w:r>
          </w:p>
          <w:p w14:paraId="492584C0" w14:textId="4B73696E" w:rsidR="00BF3768" w:rsidRPr="00F97691" w:rsidRDefault="00BF3768" w:rsidP="0020559C">
            <w:pPr>
              <w:tabs>
                <w:tab w:val="left" w:pos="914"/>
                <w:tab w:val="right" w:pos="2052"/>
              </w:tabs>
              <w:rPr>
                <w:rFonts w:ascii="Arial" w:hAnsi="Arial" w:cs="Arial"/>
                <w:sz w:val="22"/>
                <w:szCs w:val="22"/>
              </w:rPr>
            </w:pPr>
            <w:r w:rsidRPr="00F97691">
              <w:rPr>
                <w:rFonts w:ascii="Arial" w:hAnsi="Arial" w:cs="Arial"/>
                <w:sz w:val="22"/>
                <w:szCs w:val="22"/>
              </w:rPr>
              <w:tab/>
              <w:t>25m</w:t>
            </w:r>
            <w:r w:rsidRPr="00F97691">
              <w:rPr>
                <w:rFonts w:ascii="Arial" w:hAnsi="Arial" w:cs="Arial"/>
                <w:sz w:val="22"/>
                <w:szCs w:val="22"/>
              </w:rPr>
              <w:tab/>
              <w:t>36</w:t>
            </w:r>
            <w:r w:rsidRPr="00F97691">
              <w:rPr>
                <w:rFonts w:ascii="Arial" w:hAnsi="Arial" w:cs="Arial"/>
                <w:sz w:val="22"/>
                <w:szCs w:val="22"/>
              </w:rPr>
              <w:tab/>
            </w:r>
            <w:r w:rsidRPr="00F97691">
              <w:rPr>
                <w:rFonts w:ascii="Arial" w:hAnsi="Arial" w:cs="Arial"/>
                <w:sz w:val="22"/>
                <w:szCs w:val="22"/>
              </w:rPr>
              <w:tab/>
              <w:t xml:space="preserve">  9 weniger als 2022</w:t>
            </w:r>
          </w:p>
          <w:p w14:paraId="3F628C9F" w14:textId="78666345" w:rsidR="00BF3768" w:rsidRPr="00FB5075" w:rsidRDefault="00BF3768" w:rsidP="00FB5075">
            <w:pPr>
              <w:tabs>
                <w:tab w:val="left" w:pos="490"/>
              </w:tabs>
              <w:rPr>
                <w:rFonts w:ascii="Arial" w:hAnsi="Arial" w:cs="Arial"/>
                <w:sz w:val="22"/>
                <w:szCs w:val="22"/>
              </w:rPr>
            </w:pPr>
            <w:r w:rsidRPr="00FB5075">
              <w:rPr>
                <w:rFonts w:ascii="Arial" w:hAnsi="Arial" w:cs="Arial"/>
                <w:sz w:val="22"/>
                <w:szCs w:val="22"/>
              </w:rPr>
              <w:tab/>
            </w:r>
            <w:r w:rsidR="00FB5075" w:rsidRPr="00FB5075">
              <w:rPr>
                <w:rFonts w:ascii="Arial" w:hAnsi="Arial" w:cs="Arial"/>
                <w:sz w:val="22"/>
                <w:szCs w:val="22"/>
              </w:rPr>
              <w:t xml:space="preserve">Wurde </w:t>
            </w:r>
            <w:r w:rsidR="00F97691" w:rsidRPr="00FB5075">
              <w:rPr>
                <w:rFonts w:ascii="Arial" w:hAnsi="Arial" w:cs="Arial"/>
                <w:sz w:val="22"/>
                <w:szCs w:val="22"/>
              </w:rPr>
              <w:t xml:space="preserve">der Rückgang </w:t>
            </w:r>
            <w:proofErr w:type="spellStart"/>
            <w:r w:rsidR="0020559C">
              <w:rPr>
                <w:rFonts w:ascii="Arial" w:hAnsi="Arial" w:cs="Arial"/>
                <w:sz w:val="22"/>
                <w:szCs w:val="22"/>
              </w:rPr>
              <w:t>Pist</w:t>
            </w:r>
            <w:proofErr w:type="spellEnd"/>
            <w:r w:rsidR="0020559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B5075" w:rsidRPr="00FB5075">
              <w:rPr>
                <w:rFonts w:ascii="Arial" w:hAnsi="Arial" w:cs="Arial"/>
                <w:sz w:val="22"/>
                <w:szCs w:val="22"/>
              </w:rPr>
              <w:t xml:space="preserve">durch </w:t>
            </w:r>
            <w:r w:rsidR="00F97691" w:rsidRPr="00FB5075">
              <w:rPr>
                <w:rFonts w:ascii="Arial" w:hAnsi="Arial" w:cs="Arial"/>
                <w:sz w:val="22"/>
                <w:szCs w:val="22"/>
              </w:rPr>
              <w:t xml:space="preserve">das </w:t>
            </w:r>
            <w:r w:rsidRPr="00FB5075">
              <w:rPr>
                <w:rFonts w:ascii="Arial" w:hAnsi="Arial" w:cs="Arial"/>
                <w:sz w:val="22"/>
                <w:szCs w:val="22"/>
              </w:rPr>
              <w:t xml:space="preserve">neue Angebot Auflage </w:t>
            </w:r>
            <w:r w:rsidR="00B63B6D">
              <w:rPr>
                <w:rFonts w:ascii="Arial" w:hAnsi="Arial" w:cs="Arial"/>
                <w:sz w:val="22"/>
                <w:szCs w:val="22"/>
              </w:rPr>
              <w:tab/>
            </w:r>
            <w:r w:rsidR="00F97691" w:rsidRPr="00FB5075">
              <w:rPr>
                <w:rFonts w:ascii="Arial" w:hAnsi="Arial" w:cs="Arial"/>
                <w:sz w:val="22"/>
                <w:szCs w:val="22"/>
              </w:rPr>
              <w:t>ausgelöst?</w:t>
            </w:r>
          </w:p>
          <w:p w14:paraId="6984B716" w14:textId="27A10D7B" w:rsidR="00FB5075" w:rsidRDefault="00FB5075" w:rsidP="00B63B6D">
            <w:pPr>
              <w:tabs>
                <w:tab w:val="left" w:pos="459"/>
              </w:tabs>
              <w:rPr>
                <w:rFonts w:ascii="Arial" w:hAnsi="Arial" w:cs="Arial"/>
                <w:sz w:val="22"/>
                <w:szCs w:val="22"/>
              </w:rPr>
            </w:pPr>
            <w:r w:rsidRPr="00FB5075">
              <w:rPr>
                <w:rFonts w:ascii="Arial" w:hAnsi="Arial" w:cs="Arial"/>
                <w:sz w:val="22"/>
                <w:szCs w:val="22"/>
              </w:rPr>
              <w:tab/>
              <w:t xml:space="preserve">Sicher ist, dass wir 2024 </w:t>
            </w:r>
            <w:r w:rsidR="00BF3768" w:rsidRPr="00FB5075">
              <w:rPr>
                <w:rFonts w:ascii="Arial" w:hAnsi="Arial" w:cs="Arial"/>
                <w:sz w:val="22"/>
                <w:szCs w:val="22"/>
              </w:rPr>
              <w:t xml:space="preserve">Werbung für </w:t>
            </w:r>
            <w:r w:rsidRPr="00FB5075">
              <w:rPr>
                <w:rFonts w:ascii="Arial" w:hAnsi="Arial" w:cs="Arial"/>
                <w:sz w:val="22"/>
                <w:szCs w:val="22"/>
              </w:rPr>
              <w:t xml:space="preserve">SVEM intensivieren müssen. </w:t>
            </w:r>
            <w:r w:rsidRPr="00FB5075">
              <w:rPr>
                <w:rFonts w:ascii="Arial" w:hAnsi="Arial" w:cs="Arial"/>
                <w:sz w:val="22"/>
                <w:szCs w:val="22"/>
              </w:rPr>
              <w:tab/>
            </w:r>
            <w:r w:rsidR="00BF3768" w:rsidRPr="00FB5075">
              <w:rPr>
                <w:rFonts w:ascii="Arial" w:hAnsi="Arial" w:cs="Arial"/>
                <w:sz w:val="22"/>
                <w:szCs w:val="22"/>
              </w:rPr>
              <w:t>(</w:t>
            </w:r>
            <w:r w:rsidRPr="00FB5075">
              <w:rPr>
                <w:rFonts w:ascii="Arial" w:hAnsi="Arial" w:cs="Arial"/>
                <w:sz w:val="22"/>
                <w:szCs w:val="22"/>
              </w:rPr>
              <w:t>Info an Schützen, Extra</w:t>
            </w:r>
            <w:r w:rsidR="00BF3768" w:rsidRPr="00FB5075">
              <w:rPr>
                <w:rFonts w:ascii="Arial" w:hAnsi="Arial" w:cs="Arial"/>
                <w:sz w:val="22"/>
                <w:szCs w:val="22"/>
              </w:rPr>
              <w:t xml:space="preserve">blatt </w:t>
            </w:r>
            <w:r w:rsidRPr="00FB5075">
              <w:rPr>
                <w:rFonts w:ascii="Arial" w:hAnsi="Arial" w:cs="Arial"/>
                <w:sz w:val="22"/>
                <w:szCs w:val="22"/>
              </w:rPr>
              <w:t>SVEM</w:t>
            </w:r>
            <w:r w:rsidR="00B63B6D" w:rsidRPr="00B63B6D">
              <w:rPr>
                <w:rFonts w:ascii="Arial" w:hAnsi="Arial" w:cs="Arial"/>
                <w:b/>
                <w:bCs/>
                <w:sz w:val="22"/>
                <w:szCs w:val="22"/>
              </w:rPr>
              <w:t>: nein</w:t>
            </w:r>
            <w:r w:rsidR="00B63B6D">
              <w:rPr>
                <w:rFonts w:ascii="Arial" w:hAnsi="Arial" w:cs="Arial"/>
                <w:sz w:val="22"/>
                <w:szCs w:val="22"/>
              </w:rPr>
              <w:t xml:space="preserve">// Info per Mail: </w:t>
            </w:r>
            <w:r w:rsidR="00B63B6D" w:rsidRPr="00B63B6D">
              <w:rPr>
                <w:rFonts w:ascii="Arial" w:hAnsi="Arial" w:cs="Arial"/>
                <w:b/>
                <w:bCs/>
                <w:sz w:val="22"/>
                <w:szCs w:val="22"/>
              </w:rPr>
              <w:t>ja</w:t>
            </w:r>
            <w:r w:rsidRPr="00FB5075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66BE8328" w14:textId="70D2FEC5" w:rsidR="00BF3768" w:rsidRPr="00BF3768" w:rsidRDefault="00611DB4" w:rsidP="00B63B6D">
            <w:pPr>
              <w:tabs>
                <w:tab w:val="left" w:pos="459"/>
              </w:tabs>
              <w:ind w:firstLine="210"/>
              <w:rPr>
                <w:rFonts w:ascii="Arial" w:hAnsi="Arial" w:cs="Arial"/>
                <w:b/>
                <w:sz w:val="22"/>
                <w:szCs w:val="22"/>
              </w:rPr>
            </w:pPr>
            <w:r w:rsidRPr="00611DB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PL </w:t>
            </w:r>
            <w:r w:rsidR="00D746DA" w:rsidRPr="00611DB4">
              <w:rPr>
                <w:rFonts w:ascii="Arial" w:hAnsi="Arial" w:cs="Arial"/>
                <w:b/>
                <w:bCs/>
                <w:sz w:val="22"/>
                <w:szCs w:val="22"/>
              </w:rPr>
              <w:t>SVEM 2024</w:t>
            </w:r>
          </w:p>
          <w:p w14:paraId="4EB21516" w14:textId="7B6ADD16" w:rsidR="00E04B33" w:rsidRDefault="003351CD" w:rsidP="0069294C">
            <w:pPr>
              <w:tabs>
                <w:tab w:val="left" w:pos="459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611DB4">
              <w:rPr>
                <w:rFonts w:ascii="Arial" w:hAnsi="Arial" w:cs="Arial"/>
                <w:sz w:val="22"/>
                <w:szCs w:val="22"/>
              </w:rPr>
              <w:t xml:space="preserve">Verantwortlicher ist der SM1, Datum anpassen, Zustellung an </w:t>
            </w:r>
            <w:r w:rsidR="00611DB4">
              <w:rPr>
                <w:rFonts w:ascii="Arial" w:hAnsi="Arial" w:cs="Arial"/>
                <w:sz w:val="22"/>
                <w:szCs w:val="22"/>
              </w:rPr>
              <w:tab/>
              <w:t>Aktuar</w:t>
            </w:r>
            <w:r w:rsidR="00FB5075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17" w:type="dxa"/>
          </w:tcPr>
          <w:p w14:paraId="20DFC556" w14:textId="77777777" w:rsidR="00E04B33" w:rsidRPr="00A5657F" w:rsidRDefault="00E04B33" w:rsidP="00FD75D5">
            <w:pPr>
              <w:spacing w:after="120"/>
              <w:ind w:left="40" w:right="147"/>
              <w:rPr>
                <w:rFonts w:ascii="Arial" w:hAnsi="Arial" w:cs="Arial"/>
                <w:sz w:val="22"/>
                <w:szCs w:val="22"/>
              </w:rPr>
            </w:pPr>
          </w:p>
          <w:p w14:paraId="2485C0A1" w14:textId="77777777" w:rsidR="00FD75D5" w:rsidRPr="00685CED" w:rsidRDefault="00FD75D5" w:rsidP="00987957">
            <w:pPr>
              <w:ind w:right="150"/>
              <w:rPr>
                <w:rFonts w:ascii="Arial" w:hAnsi="Arial" w:cs="Arial"/>
                <w:sz w:val="22"/>
                <w:szCs w:val="22"/>
              </w:rPr>
            </w:pPr>
          </w:p>
          <w:p w14:paraId="1FF4FF5D" w14:textId="77777777" w:rsidR="00685CED" w:rsidRPr="00685CED" w:rsidRDefault="00685CED" w:rsidP="00987957">
            <w:pPr>
              <w:ind w:right="150"/>
              <w:rPr>
                <w:rFonts w:ascii="Arial" w:hAnsi="Arial" w:cs="Arial"/>
                <w:sz w:val="22"/>
                <w:szCs w:val="22"/>
              </w:rPr>
            </w:pPr>
          </w:p>
          <w:p w14:paraId="72E91D1C" w14:textId="5152EE2C" w:rsidR="00685CED" w:rsidRDefault="00B63B6D" w:rsidP="00987957">
            <w:pPr>
              <w:ind w:right="15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D2400F">
              <w:rPr>
                <w:rFonts w:ascii="Arial" w:hAnsi="Arial" w:cs="Arial"/>
                <w:sz w:val="22"/>
                <w:szCs w:val="22"/>
              </w:rPr>
              <w:t>lle</w:t>
            </w:r>
          </w:p>
          <w:p w14:paraId="654166E2" w14:textId="77777777" w:rsidR="00B63B6D" w:rsidRPr="00685CED" w:rsidRDefault="00B63B6D" w:rsidP="00987957">
            <w:pPr>
              <w:ind w:right="150"/>
              <w:rPr>
                <w:rFonts w:ascii="Arial" w:hAnsi="Arial" w:cs="Arial"/>
                <w:sz w:val="22"/>
                <w:szCs w:val="22"/>
              </w:rPr>
            </w:pPr>
          </w:p>
          <w:p w14:paraId="74C6DD27" w14:textId="0628038B" w:rsidR="00685CED" w:rsidRPr="00685CED" w:rsidRDefault="00D2400F" w:rsidP="00987957">
            <w:pPr>
              <w:ind w:right="15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FB5075">
              <w:rPr>
                <w:rFonts w:ascii="Arial" w:hAnsi="Arial" w:cs="Arial"/>
                <w:sz w:val="22"/>
                <w:szCs w:val="22"/>
              </w:rPr>
              <w:t>Sepp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202AD874" w14:textId="77777777" w:rsidR="00685CED" w:rsidRPr="00685CED" w:rsidRDefault="00685CED" w:rsidP="00987957">
            <w:pPr>
              <w:ind w:right="150"/>
              <w:rPr>
                <w:rFonts w:ascii="Arial" w:hAnsi="Arial" w:cs="Arial"/>
                <w:sz w:val="22"/>
                <w:szCs w:val="22"/>
              </w:rPr>
            </w:pPr>
          </w:p>
          <w:p w14:paraId="24A5B1CD" w14:textId="77777777" w:rsidR="00611DB4" w:rsidRDefault="00611DB4" w:rsidP="00685CED">
            <w:pPr>
              <w:ind w:right="150"/>
              <w:rPr>
                <w:rFonts w:ascii="Arial" w:hAnsi="Arial" w:cs="Arial"/>
                <w:sz w:val="22"/>
                <w:szCs w:val="22"/>
              </w:rPr>
            </w:pPr>
          </w:p>
          <w:p w14:paraId="2D4D53A2" w14:textId="77777777" w:rsidR="00B63B6D" w:rsidRDefault="00B63B6D" w:rsidP="00685CED">
            <w:pPr>
              <w:ind w:right="150"/>
              <w:rPr>
                <w:rFonts w:ascii="Arial" w:hAnsi="Arial" w:cs="Arial"/>
                <w:sz w:val="22"/>
                <w:szCs w:val="22"/>
              </w:rPr>
            </w:pPr>
          </w:p>
          <w:p w14:paraId="38948237" w14:textId="6BFFDD83" w:rsidR="00685CED" w:rsidRPr="00685CED" w:rsidRDefault="00611DB4" w:rsidP="00685CED">
            <w:pPr>
              <w:ind w:right="15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rner/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="00685CED" w:rsidRPr="00685CED">
              <w:rPr>
                <w:rFonts w:ascii="Arial" w:hAnsi="Arial" w:cs="Arial"/>
                <w:sz w:val="22"/>
                <w:szCs w:val="22"/>
              </w:rPr>
              <w:t>Franz/</w:t>
            </w:r>
          </w:p>
        </w:tc>
        <w:tc>
          <w:tcPr>
            <w:tcW w:w="992" w:type="dxa"/>
            <w:shd w:val="clear" w:color="auto" w:fill="auto"/>
          </w:tcPr>
          <w:p w14:paraId="34543A11" w14:textId="77777777" w:rsidR="00E04B33" w:rsidRPr="00987957" w:rsidRDefault="00E04B33" w:rsidP="00A5657F">
            <w:pPr>
              <w:framePr w:hSpace="141" w:wrap="around" w:vAnchor="text" w:hAnchor="text" w:x="8273" w:y="49"/>
              <w:spacing w:after="120"/>
              <w:ind w:left="34" w:right="-113"/>
              <w:rPr>
                <w:rFonts w:ascii="Arial" w:hAnsi="Arial" w:cs="Arial"/>
                <w:sz w:val="22"/>
                <w:szCs w:val="22"/>
              </w:rPr>
            </w:pPr>
          </w:p>
          <w:p w14:paraId="1E447FF6" w14:textId="77777777" w:rsidR="00E04B33" w:rsidRPr="00987957" w:rsidRDefault="00E04B33" w:rsidP="00E04B33">
            <w:pPr>
              <w:framePr w:hSpace="141" w:wrap="around" w:vAnchor="text" w:hAnchor="text" w:x="8273" w:y="49"/>
              <w:ind w:left="33" w:right="-113"/>
              <w:rPr>
                <w:rFonts w:ascii="Arial" w:hAnsi="Arial" w:cs="Arial"/>
                <w:sz w:val="22"/>
                <w:szCs w:val="22"/>
              </w:rPr>
            </w:pPr>
          </w:p>
          <w:p w14:paraId="44EDB56B" w14:textId="77777777" w:rsidR="00E04B33" w:rsidRDefault="00E04B33" w:rsidP="00E04B33">
            <w:pPr>
              <w:framePr w:hSpace="141" w:wrap="around" w:vAnchor="text" w:hAnchor="text" w:x="8273" w:y="49"/>
              <w:ind w:left="33" w:right="-113"/>
              <w:rPr>
                <w:rFonts w:ascii="Arial" w:hAnsi="Arial" w:cs="Arial"/>
                <w:sz w:val="22"/>
                <w:szCs w:val="22"/>
              </w:rPr>
            </w:pPr>
          </w:p>
          <w:p w14:paraId="7FB52155" w14:textId="77777777" w:rsidR="00685CED" w:rsidRDefault="00685CED" w:rsidP="00E04B33">
            <w:pPr>
              <w:framePr w:hSpace="141" w:wrap="around" w:vAnchor="text" w:hAnchor="text" w:x="8273" w:y="49"/>
              <w:ind w:left="33" w:right="-113"/>
              <w:rPr>
                <w:rFonts w:ascii="Arial" w:hAnsi="Arial" w:cs="Arial"/>
                <w:sz w:val="22"/>
                <w:szCs w:val="22"/>
              </w:rPr>
            </w:pPr>
          </w:p>
          <w:p w14:paraId="62CC4C38" w14:textId="77777777" w:rsidR="00685CED" w:rsidRDefault="00685CED" w:rsidP="00E04B33">
            <w:pPr>
              <w:framePr w:hSpace="141" w:wrap="around" w:vAnchor="text" w:hAnchor="text" w:x="8273" w:y="49"/>
              <w:ind w:left="33" w:right="-113"/>
              <w:rPr>
                <w:rFonts w:ascii="Arial" w:hAnsi="Arial" w:cs="Arial"/>
                <w:sz w:val="22"/>
                <w:szCs w:val="22"/>
              </w:rPr>
            </w:pPr>
          </w:p>
          <w:p w14:paraId="3693CB71" w14:textId="77777777" w:rsidR="00685CED" w:rsidRDefault="00685CED" w:rsidP="00E04B33">
            <w:pPr>
              <w:framePr w:hSpace="141" w:wrap="around" w:vAnchor="text" w:hAnchor="text" w:x="8273" w:y="49"/>
              <w:ind w:left="33" w:right="-113"/>
              <w:rPr>
                <w:rFonts w:ascii="Arial" w:hAnsi="Arial" w:cs="Arial"/>
                <w:sz w:val="22"/>
                <w:szCs w:val="22"/>
              </w:rPr>
            </w:pPr>
          </w:p>
          <w:p w14:paraId="4AA8BDDF" w14:textId="77777777" w:rsidR="00685CED" w:rsidRDefault="00685CED" w:rsidP="00E04B33">
            <w:pPr>
              <w:framePr w:hSpace="141" w:wrap="around" w:vAnchor="text" w:hAnchor="text" w:x="8273" w:y="49"/>
              <w:ind w:left="33" w:right="-113"/>
              <w:rPr>
                <w:rFonts w:ascii="Arial" w:hAnsi="Arial" w:cs="Arial"/>
                <w:sz w:val="22"/>
                <w:szCs w:val="22"/>
              </w:rPr>
            </w:pPr>
          </w:p>
          <w:p w14:paraId="1163CFFA" w14:textId="77777777" w:rsidR="00685CED" w:rsidRDefault="00685CED" w:rsidP="00E04B33">
            <w:pPr>
              <w:framePr w:hSpace="141" w:wrap="around" w:vAnchor="text" w:hAnchor="text" w:x="8273" w:y="49"/>
              <w:ind w:left="33" w:right="-113"/>
              <w:rPr>
                <w:rFonts w:ascii="Arial" w:hAnsi="Arial" w:cs="Arial"/>
                <w:sz w:val="22"/>
                <w:szCs w:val="22"/>
              </w:rPr>
            </w:pPr>
          </w:p>
          <w:p w14:paraId="15CA7ED7" w14:textId="1A0A6D0A" w:rsidR="00EC5B05" w:rsidRPr="00987957" w:rsidRDefault="00EC5B05" w:rsidP="00F56121">
            <w:pPr>
              <w:framePr w:hSpace="141" w:wrap="around" w:vAnchor="text" w:hAnchor="text" w:x="8273" w:y="49"/>
              <w:ind w:left="33" w:right="-11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5B05" w:rsidRPr="00987957" w14:paraId="2FDA0F32" w14:textId="77777777" w:rsidTr="00BD1D32">
        <w:trPr>
          <w:trHeight w:val="837"/>
        </w:trPr>
        <w:tc>
          <w:tcPr>
            <w:tcW w:w="7230" w:type="dxa"/>
            <w:shd w:val="clear" w:color="auto" w:fill="auto"/>
          </w:tcPr>
          <w:p w14:paraId="3EBE24CC" w14:textId="677DE49D" w:rsidR="00D52101" w:rsidRPr="00D746DA" w:rsidRDefault="00F56121" w:rsidP="00FA2B53">
            <w:pPr>
              <w:numPr>
                <w:ilvl w:val="0"/>
                <w:numId w:val="5"/>
              </w:numPr>
              <w:tabs>
                <w:tab w:val="left" w:pos="459"/>
              </w:tabs>
              <w:ind w:left="357" w:hanging="357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eue Verbandsfahne</w:t>
            </w:r>
          </w:p>
          <w:p w14:paraId="2BC4C241" w14:textId="2D37508A" w:rsidR="00D746DA" w:rsidRPr="00240623" w:rsidRDefault="00D746DA" w:rsidP="00FA2B53">
            <w:pPr>
              <w:numPr>
                <w:ilvl w:val="1"/>
                <w:numId w:val="5"/>
              </w:numPr>
              <w:tabs>
                <w:tab w:val="left" w:pos="459"/>
              </w:tabs>
              <w:ind w:left="794" w:hanging="794"/>
              <w:rPr>
                <w:rFonts w:ascii="Arial" w:hAnsi="Arial" w:cs="Arial"/>
                <w:b/>
                <w:sz w:val="22"/>
                <w:szCs w:val="22"/>
              </w:rPr>
            </w:pPr>
            <w:r w:rsidRPr="00240623">
              <w:rPr>
                <w:rFonts w:ascii="Arial" w:hAnsi="Arial" w:cs="Arial"/>
                <w:b/>
                <w:sz w:val="22"/>
                <w:szCs w:val="22"/>
              </w:rPr>
              <w:t>Info Fahnenkomitee</w:t>
            </w:r>
          </w:p>
          <w:p w14:paraId="2F60E47E" w14:textId="5EF591C3" w:rsidR="00FB5075" w:rsidRDefault="00BF3768" w:rsidP="00FA2B53">
            <w:pPr>
              <w:pStyle w:val="Listenabsatz"/>
              <w:numPr>
                <w:ilvl w:val="0"/>
                <w:numId w:val="29"/>
              </w:numPr>
              <w:ind w:left="347" w:hanging="283"/>
              <w:rPr>
                <w:rFonts w:ascii="Arial" w:hAnsi="Arial" w:cs="Arial"/>
                <w:bCs/>
                <w:sz w:val="22"/>
                <w:szCs w:val="22"/>
              </w:rPr>
            </w:pPr>
            <w:r w:rsidRPr="00B86AEA">
              <w:rPr>
                <w:rFonts w:ascii="Arial" w:hAnsi="Arial" w:cs="Arial"/>
                <w:bCs/>
                <w:sz w:val="22"/>
                <w:szCs w:val="22"/>
              </w:rPr>
              <w:t>Fahnenpatenpaar</w:t>
            </w:r>
            <w:r w:rsidR="00FB5075" w:rsidRPr="00B86AEA">
              <w:rPr>
                <w:rFonts w:ascii="Arial" w:hAnsi="Arial" w:cs="Arial"/>
                <w:bCs/>
                <w:sz w:val="22"/>
                <w:szCs w:val="22"/>
              </w:rPr>
              <w:t>: Philipp</w:t>
            </w:r>
            <w:r w:rsidR="00B63B6D">
              <w:rPr>
                <w:rFonts w:ascii="Arial" w:hAnsi="Arial" w:cs="Arial"/>
                <w:bCs/>
                <w:sz w:val="22"/>
                <w:szCs w:val="22"/>
              </w:rPr>
              <w:t>e</w:t>
            </w:r>
            <w:r w:rsidR="00FB5075" w:rsidRPr="00B86AEA">
              <w:rPr>
                <w:rFonts w:ascii="Arial" w:hAnsi="Arial" w:cs="Arial"/>
                <w:bCs/>
                <w:sz w:val="22"/>
                <w:szCs w:val="22"/>
              </w:rPr>
              <w:t xml:space="preserve"> Achermann</w:t>
            </w:r>
            <w:r w:rsidR="00B86AEA" w:rsidRPr="00B86AEA">
              <w:rPr>
                <w:rFonts w:ascii="Arial" w:hAnsi="Arial" w:cs="Arial"/>
                <w:bCs/>
                <w:sz w:val="22"/>
                <w:szCs w:val="22"/>
              </w:rPr>
              <w:t>, Sepp und Franz haben angefragt; D</w:t>
            </w:r>
            <w:r w:rsidR="00FB5075" w:rsidRPr="00B86AEA">
              <w:rPr>
                <w:rFonts w:ascii="Arial" w:hAnsi="Arial" w:cs="Arial"/>
                <w:bCs/>
                <w:sz w:val="22"/>
                <w:szCs w:val="22"/>
              </w:rPr>
              <w:t>oris Bisang</w:t>
            </w:r>
            <w:r w:rsidR="00B86AEA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="00B86AEA" w:rsidRPr="00B86AEA">
              <w:rPr>
                <w:rFonts w:ascii="Arial" w:hAnsi="Arial" w:cs="Arial"/>
                <w:bCs/>
                <w:sz w:val="22"/>
                <w:szCs w:val="22"/>
              </w:rPr>
              <w:t xml:space="preserve"> Sepp hat angefragt</w:t>
            </w:r>
          </w:p>
          <w:p w14:paraId="298E3D91" w14:textId="040999EE" w:rsidR="00BF3768" w:rsidRDefault="00B86AEA" w:rsidP="00FA2B53">
            <w:pPr>
              <w:pStyle w:val="Listenabsatz"/>
              <w:numPr>
                <w:ilvl w:val="0"/>
                <w:numId w:val="29"/>
              </w:numPr>
              <w:ind w:left="347" w:hanging="283"/>
              <w:rPr>
                <w:rFonts w:ascii="Arial" w:hAnsi="Arial" w:cs="Arial"/>
                <w:bCs/>
                <w:sz w:val="22"/>
                <w:szCs w:val="22"/>
              </w:rPr>
            </w:pPr>
            <w:r w:rsidRPr="00B86AEA">
              <w:rPr>
                <w:rFonts w:ascii="Arial" w:hAnsi="Arial" w:cs="Arial"/>
                <w:bCs/>
                <w:sz w:val="22"/>
                <w:szCs w:val="22"/>
              </w:rPr>
              <w:t>Beide haben zugesagt</w:t>
            </w:r>
            <w:r w:rsidR="00D2400F">
              <w:rPr>
                <w:rFonts w:ascii="Arial" w:hAnsi="Arial" w:cs="Arial"/>
                <w:bCs/>
                <w:sz w:val="22"/>
                <w:szCs w:val="22"/>
              </w:rPr>
              <w:t>, das ist sehr erfreulich</w:t>
            </w:r>
            <w:r w:rsidR="003C249F">
              <w:rPr>
                <w:rFonts w:ascii="Arial" w:hAnsi="Arial" w:cs="Arial"/>
                <w:bCs/>
                <w:sz w:val="22"/>
                <w:szCs w:val="22"/>
              </w:rPr>
              <w:t xml:space="preserve">. </w:t>
            </w:r>
            <w:r w:rsidR="003C249F" w:rsidRPr="003C249F">
              <w:rPr>
                <w:rFonts w:ascii="Arial" w:hAnsi="Arial" w:cs="Arial"/>
                <w:b/>
                <w:sz w:val="22"/>
                <w:szCs w:val="22"/>
              </w:rPr>
              <w:t>Beschluss</w:t>
            </w:r>
            <w:r w:rsidR="003C249F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3C249F">
              <w:rPr>
                <w:rFonts w:ascii="Arial" w:hAnsi="Arial" w:cs="Arial"/>
                <w:bCs/>
                <w:sz w:val="22"/>
                <w:szCs w:val="22"/>
              </w:rPr>
              <w:t xml:space="preserve"> Fahnenpatenpaar noch nicht</w:t>
            </w:r>
            <w:r w:rsidRPr="00B86AE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o</w:t>
            </w:r>
            <w:r w:rsidR="00BF3768" w:rsidRPr="00B86AEA">
              <w:rPr>
                <w:rFonts w:ascii="Arial" w:hAnsi="Arial" w:cs="Arial"/>
                <w:bCs/>
                <w:sz w:val="22"/>
                <w:szCs w:val="22"/>
              </w:rPr>
              <w:t xml:space="preserve">ffiziell </w:t>
            </w:r>
            <w:r w:rsidR="003C249F">
              <w:rPr>
                <w:rFonts w:ascii="Arial" w:hAnsi="Arial" w:cs="Arial"/>
                <w:bCs/>
                <w:sz w:val="22"/>
                <w:szCs w:val="22"/>
              </w:rPr>
              <w:t>bekannt geben.</w:t>
            </w:r>
          </w:p>
          <w:p w14:paraId="3472BABD" w14:textId="53979382" w:rsidR="00B63B6D" w:rsidRDefault="00B63B6D" w:rsidP="00FA2B53">
            <w:pPr>
              <w:pStyle w:val="Listenabsatz"/>
              <w:numPr>
                <w:ilvl w:val="0"/>
                <w:numId w:val="29"/>
              </w:numPr>
              <w:ind w:left="347" w:hanging="283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Zusage mit einer kleinen Feier bedanken, gleichzeitig Geburtstagsgeschenk für Philippe nachholen.</w:t>
            </w:r>
          </w:p>
          <w:p w14:paraId="2E821452" w14:textId="3738C5A0" w:rsidR="00FE0656" w:rsidRDefault="00FE0656" w:rsidP="00FA2B53">
            <w:pPr>
              <w:pStyle w:val="Listenabsatz"/>
              <w:numPr>
                <w:ilvl w:val="0"/>
                <w:numId w:val="29"/>
              </w:numPr>
              <w:ind w:left="347" w:hanging="283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eue Fahne abholen: Donnerstag 14.3.24 13.30 Uhr klären</w:t>
            </w:r>
          </w:p>
          <w:p w14:paraId="3481A666" w14:textId="6F1C3B90" w:rsidR="003C249F" w:rsidRPr="003C7AA1" w:rsidRDefault="0082229F" w:rsidP="00FA2B53">
            <w:pPr>
              <w:pStyle w:val="Listenabsatz"/>
              <w:numPr>
                <w:ilvl w:val="0"/>
                <w:numId w:val="29"/>
              </w:numPr>
              <w:ind w:left="347" w:hanging="283"/>
              <w:rPr>
                <w:rFonts w:ascii="Arial" w:hAnsi="Arial" w:cs="Arial"/>
                <w:bCs/>
                <w:sz w:val="22"/>
                <w:szCs w:val="22"/>
              </w:rPr>
            </w:pPr>
            <w:r w:rsidRPr="003C7AA1">
              <w:rPr>
                <w:rFonts w:ascii="Arial" w:hAnsi="Arial" w:cs="Arial"/>
                <w:bCs/>
                <w:sz w:val="22"/>
                <w:szCs w:val="22"/>
              </w:rPr>
              <w:t xml:space="preserve">Franz erklärt, dass das Fahnenkomitee nur für die Beschaffung der Fahne zuständig war. Da meine Frau als </w:t>
            </w:r>
            <w:proofErr w:type="spellStart"/>
            <w:r w:rsidRPr="003C7AA1">
              <w:rPr>
                <w:rFonts w:ascii="Arial" w:hAnsi="Arial" w:cs="Arial"/>
                <w:bCs/>
                <w:sz w:val="22"/>
                <w:szCs w:val="22"/>
              </w:rPr>
              <w:t>Fahnengotte</w:t>
            </w:r>
            <w:proofErr w:type="spellEnd"/>
            <w:r w:rsidRPr="003C7AA1">
              <w:rPr>
                <w:rFonts w:ascii="Arial" w:hAnsi="Arial" w:cs="Arial"/>
                <w:bCs/>
                <w:sz w:val="22"/>
                <w:szCs w:val="22"/>
              </w:rPr>
              <w:t xml:space="preserve"> wirkt</w:t>
            </w:r>
            <w:r w:rsidR="00FE0656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Pr="003C7AA1">
              <w:rPr>
                <w:rFonts w:ascii="Arial" w:hAnsi="Arial" w:cs="Arial"/>
                <w:bCs/>
                <w:sz w:val="22"/>
                <w:szCs w:val="22"/>
              </w:rPr>
              <w:t xml:space="preserve"> möchte </w:t>
            </w:r>
            <w:r w:rsidR="00B86AEA" w:rsidRPr="003C7AA1">
              <w:rPr>
                <w:rFonts w:ascii="Arial" w:hAnsi="Arial" w:cs="Arial"/>
                <w:bCs/>
                <w:sz w:val="22"/>
                <w:szCs w:val="22"/>
              </w:rPr>
              <w:t>er</w:t>
            </w:r>
            <w:r w:rsidRPr="003C7AA1">
              <w:rPr>
                <w:rFonts w:ascii="Arial" w:hAnsi="Arial" w:cs="Arial"/>
                <w:bCs/>
                <w:sz w:val="22"/>
                <w:szCs w:val="22"/>
              </w:rPr>
              <w:t xml:space="preserve"> nicht den Lead für die Fahnenweihe machen.</w:t>
            </w:r>
          </w:p>
          <w:p w14:paraId="707A74E7" w14:textId="063C0AE4" w:rsidR="00BF3768" w:rsidRPr="001D76FE" w:rsidRDefault="003C7AA1" w:rsidP="00FA2B53">
            <w:pPr>
              <w:pStyle w:val="Listenabsatz"/>
              <w:numPr>
                <w:ilvl w:val="0"/>
                <w:numId w:val="29"/>
              </w:numPr>
              <w:tabs>
                <w:tab w:val="left" w:pos="459"/>
              </w:tabs>
              <w:ind w:left="346" w:hanging="28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Bei der</w:t>
            </w:r>
            <w:r w:rsidR="003C249F" w:rsidRPr="001D76FE">
              <w:rPr>
                <w:rFonts w:ascii="Arial" w:hAnsi="Arial" w:cs="Arial"/>
                <w:bCs/>
                <w:sz w:val="22"/>
                <w:szCs w:val="22"/>
              </w:rPr>
              <w:t xml:space="preserve"> Organisation Fahnenweihe </w:t>
            </w:r>
            <w:r w:rsidR="00EC6F97">
              <w:rPr>
                <w:rFonts w:ascii="Arial" w:hAnsi="Arial" w:cs="Arial"/>
                <w:bCs/>
                <w:sz w:val="22"/>
                <w:szCs w:val="22"/>
              </w:rPr>
              <w:t>helfen mit:</w:t>
            </w:r>
            <w:r w:rsidR="00EC6F97" w:rsidRPr="001D76F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3C249F" w:rsidRPr="001D76FE">
              <w:rPr>
                <w:rFonts w:ascii="Arial" w:hAnsi="Arial" w:cs="Arial"/>
                <w:bCs/>
                <w:sz w:val="22"/>
                <w:szCs w:val="22"/>
              </w:rPr>
              <w:t>Köbi, Sepp, Hans</w:t>
            </w:r>
            <w:r w:rsidR="00EC6F97">
              <w:rPr>
                <w:rFonts w:ascii="Arial" w:hAnsi="Arial" w:cs="Arial"/>
                <w:bCs/>
                <w:sz w:val="22"/>
                <w:szCs w:val="22"/>
              </w:rPr>
              <w:t>-J</w:t>
            </w:r>
            <w:r w:rsidR="003C249F" w:rsidRPr="001D76FE">
              <w:rPr>
                <w:rFonts w:ascii="Arial" w:hAnsi="Arial" w:cs="Arial"/>
                <w:bCs/>
                <w:sz w:val="22"/>
                <w:szCs w:val="22"/>
              </w:rPr>
              <w:t>örg und Franz</w:t>
            </w:r>
            <w:r w:rsidR="00D2400F" w:rsidRPr="001D76FE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73028A01" w14:textId="6459311B" w:rsidR="00D746DA" w:rsidRPr="00240623" w:rsidRDefault="00D746DA" w:rsidP="00FA2B53">
            <w:pPr>
              <w:numPr>
                <w:ilvl w:val="1"/>
                <w:numId w:val="5"/>
              </w:numPr>
              <w:tabs>
                <w:tab w:val="left" w:pos="459"/>
              </w:tabs>
              <w:ind w:left="794" w:hanging="794"/>
              <w:rPr>
                <w:rFonts w:ascii="Arial" w:hAnsi="Arial" w:cs="Arial"/>
                <w:b/>
                <w:sz w:val="22"/>
                <w:szCs w:val="22"/>
              </w:rPr>
            </w:pPr>
            <w:r w:rsidRPr="00240623">
              <w:rPr>
                <w:rFonts w:ascii="Arial" w:hAnsi="Arial" w:cs="Arial"/>
                <w:b/>
                <w:sz w:val="22"/>
                <w:szCs w:val="22"/>
              </w:rPr>
              <w:lastRenderedPageBreak/>
              <w:t>Fahnenweihe</w:t>
            </w:r>
            <w:r w:rsidR="00D2400F">
              <w:rPr>
                <w:rFonts w:ascii="Arial" w:hAnsi="Arial" w:cs="Arial"/>
                <w:b/>
                <w:sz w:val="22"/>
                <w:szCs w:val="22"/>
              </w:rPr>
              <w:t xml:space="preserve"> 9. Juni 2024</w:t>
            </w:r>
          </w:p>
          <w:p w14:paraId="38610608" w14:textId="2F607928" w:rsidR="00BF3768" w:rsidRDefault="00D45953" w:rsidP="00BF3768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="0082229F" w:rsidRPr="00A101A0">
              <w:rPr>
                <w:rFonts w:ascii="Arial" w:hAnsi="Arial" w:cs="Arial"/>
                <w:bCs/>
                <w:sz w:val="22"/>
                <w:szCs w:val="22"/>
              </w:rPr>
              <w:t>Fragen wurden diskutiert: W</w:t>
            </w:r>
            <w:r w:rsidR="00BF3768" w:rsidRPr="00A101A0">
              <w:rPr>
                <w:rFonts w:ascii="Arial" w:hAnsi="Arial" w:cs="Arial"/>
                <w:bCs/>
                <w:sz w:val="22"/>
                <w:szCs w:val="22"/>
              </w:rPr>
              <w:t>er führt durch diesen Anlass</w:t>
            </w:r>
            <w:r w:rsidR="0082229F" w:rsidRPr="00A101A0">
              <w:rPr>
                <w:rFonts w:ascii="Arial" w:hAnsi="Arial" w:cs="Arial"/>
                <w:bCs/>
                <w:sz w:val="22"/>
                <w:szCs w:val="22"/>
              </w:rPr>
              <w:t xml:space="preserve">, welche </w:t>
            </w:r>
            <w:r w:rsidR="0082229F" w:rsidRPr="00A101A0">
              <w:rPr>
                <w:rFonts w:ascii="Arial" w:hAnsi="Arial" w:cs="Arial"/>
                <w:bCs/>
                <w:sz w:val="22"/>
                <w:szCs w:val="22"/>
              </w:rPr>
              <w:tab/>
              <w:t xml:space="preserve">Vorbereitungen müssen gemacht werden, wer ist der Festredner, </w:t>
            </w:r>
            <w:r w:rsidR="00A101A0"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="0082229F" w:rsidRPr="00A101A0">
              <w:rPr>
                <w:rFonts w:ascii="Arial" w:hAnsi="Arial" w:cs="Arial"/>
                <w:bCs/>
                <w:sz w:val="22"/>
                <w:szCs w:val="22"/>
              </w:rPr>
              <w:t xml:space="preserve">wie wird Werbung zur Teilnahme an der Feier gemacht, was wird </w:t>
            </w:r>
            <w:r w:rsidR="00A101A0"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="0082229F" w:rsidRPr="00A101A0">
              <w:rPr>
                <w:rFonts w:ascii="Arial" w:hAnsi="Arial" w:cs="Arial"/>
                <w:bCs/>
                <w:sz w:val="22"/>
                <w:szCs w:val="22"/>
              </w:rPr>
              <w:t>wann publiziert</w:t>
            </w:r>
            <w:r w:rsidR="00D2400F">
              <w:rPr>
                <w:rFonts w:ascii="Arial" w:hAnsi="Arial" w:cs="Arial"/>
                <w:bCs/>
                <w:sz w:val="22"/>
                <w:szCs w:val="22"/>
              </w:rPr>
              <w:t>, wie findet die Feier statt usw.</w:t>
            </w:r>
            <w:r w:rsidR="0082229F" w:rsidRPr="00A101A0">
              <w:rPr>
                <w:rFonts w:ascii="Arial" w:hAnsi="Arial" w:cs="Arial"/>
                <w:bCs/>
                <w:sz w:val="22"/>
                <w:szCs w:val="22"/>
              </w:rPr>
              <w:t>?</w:t>
            </w:r>
          </w:p>
          <w:p w14:paraId="3FA148C5" w14:textId="77777777" w:rsidR="003C249F" w:rsidRDefault="003C249F" w:rsidP="00BF3768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ab/>
              <w:t xml:space="preserve">An der nächsten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Vo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>-Sitzung wird der Anlass thematisiert.</w:t>
            </w:r>
          </w:p>
          <w:p w14:paraId="375E9C13" w14:textId="77777777" w:rsidR="003C249F" w:rsidRDefault="003C249F" w:rsidP="00BF3768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ab/>
              <w:t>Als Festredner werden angefragt:</w:t>
            </w:r>
          </w:p>
          <w:p w14:paraId="143843DE" w14:textId="77777777" w:rsidR="003C249F" w:rsidRDefault="003C249F" w:rsidP="00FA2B53">
            <w:pPr>
              <w:pStyle w:val="Listenabsatz"/>
              <w:numPr>
                <w:ilvl w:val="0"/>
                <w:numId w:val="30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uedi Lustenberger</w:t>
            </w:r>
          </w:p>
          <w:p w14:paraId="69EEE50B" w14:textId="73DADEAC" w:rsidR="00BF3768" w:rsidRPr="00EC6F97" w:rsidRDefault="003C249F" w:rsidP="00FA2B53">
            <w:pPr>
              <w:pStyle w:val="Listenabsatz"/>
              <w:numPr>
                <w:ilvl w:val="0"/>
                <w:numId w:val="30"/>
              </w:num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EC6F97">
              <w:rPr>
                <w:rFonts w:ascii="Arial" w:hAnsi="Arial" w:cs="Arial"/>
                <w:bCs/>
                <w:sz w:val="22"/>
                <w:szCs w:val="22"/>
              </w:rPr>
              <w:t>Rolf Bossard</w:t>
            </w:r>
            <w:r w:rsidR="00EC6F97" w:rsidRPr="00EC6F97">
              <w:rPr>
                <w:rFonts w:ascii="Arial" w:hAnsi="Arial" w:cs="Arial"/>
                <w:bCs/>
                <w:sz w:val="22"/>
                <w:szCs w:val="22"/>
              </w:rPr>
              <w:t xml:space="preserve">; </w:t>
            </w:r>
            <w:r w:rsidR="00EC6F97">
              <w:rPr>
                <w:rFonts w:ascii="Arial" w:hAnsi="Arial" w:cs="Arial"/>
                <w:bCs/>
                <w:sz w:val="22"/>
                <w:szCs w:val="22"/>
              </w:rPr>
              <w:t xml:space="preserve">3. </w:t>
            </w:r>
            <w:r w:rsidRPr="00EC6F97">
              <w:rPr>
                <w:rFonts w:ascii="Arial" w:hAnsi="Arial" w:cs="Arial"/>
                <w:bCs/>
                <w:sz w:val="22"/>
                <w:szCs w:val="22"/>
              </w:rPr>
              <w:t>Pius Schmid</w:t>
            </w:r>
          </w:p>
          <w:p w14:paraId="5DB6E4E0" w14:textId="7EF3EE13" w:rsidR="00D746DA" w:rsidRPr="00A101A0" w:rsidRDefault="00D746DA" w:rsidP="00FA2B53">
            <w:pPr>
              <w:numPr>
                <w:ilvl w:val="1"/>
                <w:numId w:val="5"/>
              </w:numPr>
              <w:tabs>
                <w:tab w:val="left" w:pos="493"/>
              </w:tabs>
              <w:ind w:left="794" w:hanging="794"/>
              <w:rPr>
                <w:rFonts w:ascii="Arial" w:hAnsi="Arial" w:cs="Arial"/>
                <w:b/>
                <w:sz w:val="22"/>
                <w:szCs w:val="22"/>
              </w:rPr>
            </w:pPr>
            <w:r w:rsidRPr="00A101A0">
              <w:rPr>
                <w:rFonts w:ascii="Arial" w:hAnsi="Arial" w:cs="Arial"/>
                <w:b/>
                <w:sz w:val="22"/>
                <w:szCs w:val="22"/>
              </w:rPr>
              <w:t>Spenden</w:t>
            </w:r>
            <w:r w:rsidR="00A101A0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Pr="00A101A0">
              <w:rPr>
                <w:rFonts w:ascii="Arial" w:hAnsi="Arial" w:cs="Arial"/>
                <w:b/>
                <w:sz w:val="22"/>
                <w:szCs w:val="22"/>
              </w:rPr>
              <w:t xml:space="preserve"> Publikation</w:t>
            </w:r>
            <w:r w:rsidR="00A101A0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Pr="00A101A0">
              <w:rPr>
                <w:rFonts w:ascii="Arial" w:hAnsi="Arial" w:cs="Arial"/>
                <w:b/>
                <w:sz w:val="22"/>
                <w:szCs w:val="22"/>
              </w:rPr>
              <w:t xml:space="preserve"> Verdankung</w:t>
            </w:r>
          </w:p>
          <w:p w14:paraId="352A7188" w14:textId="406CEAFA" w:rsidR="00BF3768" w:rsidRPr="00B86AEA" w:rsidRDefault="00A101A0" w:rsidP="00BF3768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B86AEA">
              <w:rPr>
                <w:rFonts w:ascii="Arial" w:hAnsi="Arial" w:cs="Arial"/>
                <w:bCs/>
                <w:sz w:val="22"/>
                <w:szCs w:val="22"/>
              </w:rPr>
              <w:t xml:space="preserve">Sehr viele Spenden sind auf den Spendenaufruf (Brief) </w:t>
            </w:r>
            <w:r w:rsidR="00B86AEA"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Pr="00B86AEA">
              <w:rPr>
                <w:rFonts w:ascii="Arial" w:hAnsi="Arial" w:cs="Arial"/>
                <w:bCs/>
                <w:sz w:val="22"/>
                <w:szCs w:val="22"/>
              </w:rPr>
              <w:t xml:space="preserve">eingegangen. Ja es </w:t>
            </w:r>
            <w:r w:rsidRPr="00B86AEA">
              <w:rPr>
                <w:rFonts w:ascii="Arial" w:hAnsi="Arial" w:cs="Arial"/>
                <w:bCs/>
                <w:sz w:val="22"/>
                <w:szCs w:val="22"/>
              </w:rPr>
              <w:tab/>
              <w:t>zeigt, dass die Veteranen unsere Arbeit</w:t>
            </w:r>
            <w:r w:rsidR="00B86AEA">
              <w:rPr>
                <w:rFonts w:ascii="Arial" w:hAnsi="Arial" w:cs="Arial"/>
                <w:bCs/>
                <w:sz w:val="22"/>
                <w:szCs w:val="22"/>
              </w:rPr>
              <w:t xml:space="preserve">, die </w:t>
            </w:r>
            <w:r w:rsidR="00B86AEA">
              <w:rPr>
                <w:rFonts w:ascii="Arial" w:hAnsi="Arial" w:cs="Arial"/>
                <w:bCs/>
                <w:sz w:val="22"/>
                <w:szCs w:val="22"/>
              </w:rPr>
              <w:tab/>
              <w:t xml:space="preserve">Beschaffung </w:t>
            </w:r>
            <w:r w:rsidR="00B86AEA" w:rsidRPr="00B86AEA">
              <w:rPr>
                <w:rFonts w:ascii="Arial" w:hAnsi="Arial" w:cs="Arial"/>
                <w:bCs/>
                <w:sz w:val="22"/>
                <w:szCs w:val="22"/>
              </w:rPr>
              <w:t>einer neuen Verbandsfahne</w:t>
            </w:r>
            <w:r w:rsidR="00B86AEA">
              <w:rPr>
                <w:rFonts w:ascii="Arial" w:hAnsi="Arial" w:cs="Arial"/>
                <w:bCs/>
                <w:sz w:val="22"/>
                <w:szCs w:val="22"/>
              </w:rPr>
              <w:t xml:space="preserve">, sehr </w:t>
            </w:r>
            <w:r w:rsidRPr="00B86AEA">
              <w:rPr>
                <w:rFonts w:ascii="Arial" w:hAnsi="Arial" w:cs="Arial"/>
                <w:bCs/>
                <w:sz w:val="22"/>
                <w:szCs w:val="22"/>
              </w:rPr>
              <w:t>schätzen.</w:t>
            </w:r>
          </w:p>
          <w:p w14:paraId="64AA804C" w14:textId="2BB496F1" w:rsidR="00A101A0" w:rsidRPr="00B86AEA" w:rsidRDefault="001B46D6" w:rsidP="00BF3768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86AEA"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="00A101A0" w:rsidRPr="00B86AEA">
              <w:rPr>
                <w:rFonts w:ascii="Arial" w:hAnsi="Arial" w:cs="Arial"/>
                <w:bCs/>
                <w:sz w:val="22"/>
                <w:szCs w:val="22"/>
              </w:rPr>
              <w:t>Kranzkartenspenden: Fr. 3177.-</w:t>
            </w:r>
          </w:p>
          <w:p w14:paraId="434B5D45" w14:textId="4A0F6042" w:rsidR="00A101A0" w:rsidRPr="00B86AEA" w:rsidRDefault="001B46D6" w:rsidP="00BF3768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86AEA">
              <w:rPr>
                <w:rFonts w:ascii="Arial" w:hAnsi="Arial" w:cs="Arial"/>
                <w:bCs/>
                <w:sz w:val="22"/>
                <w:szCs w:val="22"/>
              </w:rPr>
              <w:tab/>
              <w:t>Einzahlungen Spenden: 16150.-</w:t>
            </w:r>
          </w:p>
          <w:p w14:paraId="38A98453" w14:textId="4CBDB365" w:rsidR="001B46D6" w:rsidRPr="00B86AEA" w:rsidRDefault="001B46D6" w:rsidP="00BF3768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86AEA">
              <w:rPr>
                <w:rFonts w:ascii="Arial" w:hAnsi="Arial" w:cs="Arial"/>
                <w:bCs/>
                <w:sz w:val="22"/>
                <w:szCs w:val="22"/>
              </w:rPr>
              <w:tab/>
              <w:t>Die Spenderliste erstellt der Kassier</w:t>
            </w:r>
            <w:r w:rsidR="00D2400F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651F0A4C" w14:textId="24981AAF" w:rsidR="00F56121" w:rsidRPr="00EC5B05" w:rsidRDefault="001B46D6" w:rsidP="001B46D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86AEA">
              <w:rPr>
                <w:rFonts w:ascii="Arial" w:hAnsi="Arial" w:cs="Arial"/>
                <w:bCs/>
                <w:sz w:val="22"/>
                <w:szCs w:val="22"/>
              </w:rPr>
              <w:tab/>
              <w:t xml:space="preserve">Ein Dank erfolgt im Jahresbericht, alle Spender werden namentlich </w:t>
            </w:r>
            <w:r w:rsidRPr="00B86AEA">
              <w:rPr>
                <w:rFonts w:ascii="Arial" w:hAnsi="Arial" w:cs="Arial"/>
                <w:bCs/>
                <w:sz w:val="22"/>
                <w:szCs w:val="22"/>
              </w:rPr>
              <w:tab/>
              <w:t>aufgeführt. (aber ohne Preisangabe)</w:t>
            </w:r>
          </w:p>
        </w:tc>
        <w:tc>
          <w:tcPr>
            <w:tcW w:w="1417" w:type="dxa"/>
          </w:tcPr>
          <w:p w14:paraId="67720A25" w14:textId="77777777" w:rsidR="00EC5B05" w:rsidRDefault="00EC5B05" w:rsidP="00683587">
            <w:pPr>
              <w:spacing w:after="120"/>
              <w:ind w:left="40" w:right="147"/>
              <w:rPr>
                <w:rFonts w:ascii="Arial" w:hAnsi="Arial" w:cs="Arial"/>
                <w:sz w:val="22"/>
                <w:szCs w:val="22"/>
              </w:rPr>
            </w:pPr>
          </w:p>
          <w:p w14:paraId="11F25C6E" w14:textId="77777777" w:rsidR="00683587" w:rsidRDefault="00683587" w:rsidP="00683587">
            <w:pPr>
              <w:ind w:left="40" w:right="147"/>
              <w:rPr>
                <w:rFonts w:ascii="Arial" w:hAnsi="Arial" w:cs="Arial"/>
                <w:sz w:val="22"/>
                <w:szCs w:val="22"/>
              </w:rPr>
            </w:pPr>
          </w:p>
          <w:p w14:paraId="74C7F3C2" w14:textId="77777777" w:rsidR="00683587" w:rsidRDefault="00683587" w:rsidP="00683587">
            <w:pPr>
              <w:ind w:left="40" w:right="147"/>
              <w:rPr>
                <w:rFonts w:ascii="Arial" w:hAnsi="Arial" w:cs="Arial"/>
                <w:sz w:val="22"/>
                <w:szCs w:val="22"/>
              </w:rPr>
            </w:pPr>
          </w:p>
          <w:p w14:paraId="585067CC" w14:textId="77777777" w:rsidR="001B46D6" w:rsidRDefault="001B46D6" w:rsidP="00683587">
            <w:pPr>
              <w:ind w:left="40" w:right="147"/>
              <w:rPr>
                <w:rFonts w:ascii="Arial" w:hAnsi="Arial" w:cs="Arial"/>
                <w:sz w:val="22"/>
                <w:szCs w:val="22"/>
              </w:rPr>
            </w:pPr>
          </w:p>
          <w:p w14:paraId="7B9CD090" w14:textId="44C14DE9" w:rsidR="001B46D6" w:rsidRDefault="00B63B6D" w:rsidP="00683587">
            <w:pPr>
              <w:ind w:left="40" w:right="14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le</w:t>
            </w:r>
          </w:p>
          <w:p w14:paraId="1A1E874F" w14:textId="77777777" w:rsidR="001B46D6" w:rsidRPr="00FE0656" w:rsidRDefault="001B46D6" w:rsidP="00683587">
            <w:pPr>
              <w:ind w:left="40" w:right="147"/>
              <w:rPr>
                <w:rFonts w:ascii="Arial" w:hAnsi="Arial" w:cs="Arial"/>
                <w:sz w:val="18"/>
                <w:szCs w:val="18"/>
              </w:rPr>
            </w:pPr>
          </w:p>
          <w:p w14:paraId="6A01CB19" w14:textId="05170D8A" w:rsidR="001B46D6" w:rsidRDefault="00B63B6D" w:rsidP="00FE0656">
            <w:pPr>
              <w:ind w:left="40" w:right="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pp/Köbi</w:t>
            </w:r>
          </w:p>
          <w:p w14:paraId="6FAEE99D" w14:textId="41B51BFC" w:rsidR="001B46D6" w:rsidRDefault="00FE0656" w:rsidP="00683587">
            <w:pPr>
              <w:ind w:left="40" w:right="14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anz</w:t>
            </w:r>
          </w:p>
          <w:p w14:paraId="07F948F3" w14:textId="20CC6A22" w:rsidR="001B46D6" w:rsidRDefault="00FE0656" w:rsidP="00683587">
            <w:pPr>
              <w:ind w:left="40" w:right="14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anz</w:t>
            </w:r>
          </w:p>
          <w:p w14:paraId="4B396E66" w14:textId="77777777" w:rsidR="001B46D6" w:rsidRDefault="001B46D6" w:rsidP="00683587">
            <w:pPr>
              <w:ind w:left="40" w:right="147"/>
              <w:rPr>
                <w:rFonts w:ascii="Arial" w:hAnsi="Arial" w:cs="Arial"/>
                <w:sz w:val="22"/>
                <w:szCs w:val="22"/>
              </w:rPr>
            </w:pPr>
          </w:p>
          <w:p w14:paraId="27D55C72" w14:textId="77777777" w:rsidR="001B46D6" w:rsidRDefault="001B46D6" w:rsidP="00683587">
            <w:pPr>
              <w:ind w:left="40" w:right="147"/>
              <w:rPr>
                <w:rFonts w:ascii="Arial" w:hAnsi="Arial" w:cs="Arial"/>
                <w:sz w:val="22"/>
                <w:szCs w:val="22"/>
              </w:rPr>
            </w:pPr>
          </w:p>
          <w:p w14:paraId="50FC56AC" w14:textId="77777777" w:rsidR="001B46D6" w:rsidRDefault="001B46D6" w:rsidP="00683587">
            <w:pPr>
              <w:ind w:left="40" w:right="147"/>
              <w:rPr>
                <w:rFonts w:ascii="Arial" w:hAnsi="Arial" w:cs="Arial"/>
                <w:sz w:val="22"/>
                <w:szCs w:val="22"/>
              </w:rPr>
            </w:pPr>
          </w:p>
          <w:p w14:paraId="11D63645" w14:textId="77777777" w:rsidR="001B46D6" w:rsidRDefault="001B46D6" w:rsidP="00683587">
            <w:pPr>
              <w:ind w:left="40" w:right="147"/>
              <w:rPr>
                <w:rFonts w:ascii="Arial" w:hAnsi="Arial" w:cs="Arial"/>
                <w:sz w:val="22"/>
                <w:szCs w:val="22"/>
              </w:rPr>
            </w:pPr>
          </w:p>
          <w:p w14:paraId="4DD43C22" w14:textId="77777777" w:rsidR="001B46D6" w:rsidRDefault="001B46D6" w:rsidP="00683587">
            <w:pPr>
              <w:ind w:left="40" w:right="147"/>
              <w:rPr>
                <w:rFonts w:ascii="Arial" w:hAnsi="Arial" w:cs="Arial"/>
                <w:sz w:val="22"/>
                <w:szCs w:val="22"/>
              </w:rPr>
            </w:pPr>
          </w:p>
          <w:p w14:paraId="2DD8486B" w14:textId="77777777" w:rsidR="001B46D6" w:rsidRDefault="001B46D6" w:rsidP="00683587">
            <w:pPr>
              <w:ind w:left="40" w:right="147"/>
              <w:rPr>
                <w:rFonts w:ascii="Arial" w:hAnsi="Arial" w:cs="Arial"/>
                <w:sz w:val="22"/>
                <w:szCs w:val="22"/>
              </w:rPr>
            </w:pPr>
          </w:p>
          <w:p w14:paraId="7B3DE533" w14:textId="6A9DC195" w:rsidR="001B46D6" w:rsidRDefault="001D76FE" w:rsidP="00683587">
            <w:pPr>
              <w:ind w:left="40" w:right="14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le</w:t>
            </w:r>
          </w:p>
          <w:p w14:paraId="33D9E7FE" w14:textId="77777777" w:rsidR="001D76FE" w:rsidRDefault="001D76FE" w:rsidP="00683587">
            <w:pPr>
              <w:ind w:left="40" w:right="147"/>
              <w:rPr>
                <w:rFonts w:ascii="Arial" w:hAnsi="Arial" w:cs="Arial"/>
                <w:sz w:val="22"/>
                <w:szCs w:val="22"/>
              </w:rPr>
            </w:pPr>
          </w:p>
          <w:p w14:paraId="51D58240" w14:textId="595BDA7E" w:rsidR="001B46D6" w:rsidRDefault="001D76FE" w:rsidP="00683587">
            <w:pPr>
              <w:ind w:left="40" w:right="14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pp</w:t>
            </w:r>
          </w:p>
          <w:p w14:paraId="2749BB24" w14:textId="77777777" w:rsidR="001B46D6" w:rsidRDefault="001B46D6" w:rsidP="00683587">
            <w:pPr>
              <w:ind w:left="40" w:right="147"/>
              <w:rPr>
                <w:rFonts w:ascii="Arial" w:hAnsi="Arial" w:cs="Arial"/>
                <w:sz w:val="22"/>
                <w:szCs w:val="22"/>
              </w:rPr>
            </w:pPr>
          </w:p>
          <w:p w14:paraId="6FB8A76A" w14:textId="77777777" w:rsidR="001B46D6" w:rsidRDefault="001B46D6" w:rsidP="00683587">
            <w:pPr>
              <w:ind w:left="40" w:right="147"/>
              <w:rPr>
                <w:rFonts w:ascii="Arial" w:hAnsi="Arial" w:cs="Arial"/>
                <w:sz w:val="22"/>
                <w:szCs w:val="22"/>
              </w:rPr>
            </w:pPr>
          </w:p>
          <w:p w14:paraId="62A92E97" w14:textId="77777777" w:rsidR="001B46D6" w:rsidRDefault="001B46D6" w:rsidP="00683587">
            <w:pPr>
              <w:ind w:left="40" w:right="147"/>
              <w:rPr>
                <w:rFonts w:ascii="Arial" w:hAnsi="Arial" w:cs="Arial"/>
                <w:sz w:val="22"/>
                <w:szCs w:val="22"/>
              </w:rPr>
            </w:pPr>
          </w:p>
          <w:p w14:paraId="6BE08399" w14:textId="77777777" w:rsidR="001B46D6" w:rsidRDefault="001B46D6" w:rsidP="00683587">
            <w:pPr>
              <w:ind w:left="40" w:right="147"/>
              <w:rPr>
                <w:rFonts w:ascii="Arial" w:hAnsi="Arial" w:cs="Arial"/>
                <w:sz w:val="22"/>
                <w:szCs w:val="22"/>
              </w:rPr>
            </w:pPr>
          </w:p>
          <w:p w14:paraId="7DCE3FE7" w14:textId="77777777" w:rsidR="001B46D6" w:rsidRDefault="001B46D6" w:rsidP="00683587">
            <w:pPr>
              <w:ind w:left="40" w:right="147"/>
              <w:rPr>
                <w:rFonts w:ascii="Arial" w:hAnsi="Arial" w:cs="Arial"/>
                <w:sz w:val="22"/>
                <w:szCs w:val="22"/>
              </w:rPr>
            </w:pPr>
          </w:p>
          <w:p w14:paraId="1958732E" w14:textId="77777777" w:rsidR="001B46D6" w:rsidRDefault="001B46D6" w:rsidP="00683587">
            <w:pPr>
              <w:ind w:left="40" w:right="147"/>
              <w:rPr>
                <w:rFonts w:ascii="Arial" w:hAnsi="Arial" w:cs="Arial"/>
                <w:sz w:val="22"/>
                <w:szCs w:val="22"/>
              </w:rPr>
            </w:pPr>
          </w:p>
          <w:p w14:paraId="31408ADF" w14:textId="77777777" w:rsidR="00D2400F" w:rsidRDefault="00D2400F" w:rsidP="00683587">
            <w:pPr>
              <w:ind w:left="40" w:right="147"/>
              <w:rPr>
                <w:rFonts w:ascii="Arial" w:hAnsi="Arial" w:cs="Arial"/>
                <w:sz w:val="22"/>
                <w:szCs w:val="22"/>
              </w:rPr>
            </w:pPr>
          </w:p>
          <w:p w14:paraId="5D90DE47" w14:textId="0EFF881A" w:rsidR="001B46D6" w:rsidRDefault="001B46D6" w:rsidP="00683587">
            <w:pPr>
              <w:ind w:left="40" w:right="14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nsjörg</w:t>
            </w:r>
          </w:p>
          <w:p w14:paraId="5AC4F46B" w14:textId="77777777" w:rsidR="00D2400F" w:rsidRDefault="00D2400F" w:rsidP="00D2400F">
            <w:pPr>
              <w:ind w:left="40" w:right="147"/>
              <w:rPr>
                <w:rFonts w:ascii="Arial" w:hAnsi="Arial" w:cs="Arial"/>
                <w:sz w:val="22"/>
                <w:szCs w:val="22"/>
              </w:rPr>
            </w:pPr>
          </w:p>
          <w:p w14:paraId="72DAE3A4" w14:textId="62365E1A" w:rsidR="00D52101" w:rsidRPr="00A5657F" w:rsidRDefault="001B46D6" w:rsidP="00D2400F">
            <w:pPr>
              <w:ind w:left="40" w:right="14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anz</w:t>
            </w:r>
          </w:p>
        </w:tc>
        <w:tc>
          <w:tcPr>
            <w:tcW w:w="992" w:type="dxa"/>
            <w:shd w:val="clear" w:color="auto" w:fill="auto"/>
          </w:tcPr>
          <w:p w14:paraId="75A441AA" w14:textId="77777777" w:rsidR="00EC5B05" w:rsidRDefault="00EC5B05" w:rsidP="00EC5B05">
            <w:pPr>
              <w:framePr w:hSpace="141" w:wrap="around" w:vAnchor="text" w:hAnchor="text" w:x="8273" w:y="49"/>
              <w:spacing w:after="120"/>
              <w:ind w:left="34" w:right="-113"/>
              <w:rPr>
                <w:rFonts w:ascii="Arial" w:hAnsi="Arial" w:cs="Arial"/>
                <w:sz w:val="22"/>
                <w:szCs w:val="22"/>
              </w:rPr>
            </w:pPr>
          </w:p>
          <w:p w14:paraId="4C1ECF41" w14:textId="77777777" w:rsidR="00683587" w:rsidRDefault="00683587" w:rsidP="00683587">
            <w:pPr>
              <w:framePr w:hSpace="141" w:wrap="around" w:vAnchor="text" w:hAnchor="text" w:x="8273" w:y="49"/>
              <w:ind w:left="34" w:right="-113"/>
              <w:rPr>
                <w:rFonts w:ascii="Arial" w:hAnsi="Arial" w:cs="Arial"/>
                <w:sz w:val="22"/>
                <w:szCs w:val="22"/>
              </w:rPr>
            </w:pPr>
          </w:p>
          <w:p w14:paraId="0FBA69D3" w14:textId="77777777" w:rsidR="003900F0" w:rsidRDefault="003900F0" w:rsidP="00683587">
            <w:pPr>
              <w:framePr w:hSpace="141" w:wrap="around" w:vAnchor="text" w:hAnchor="text" w:x="8273" w:y="49"/>
              <w:ind w:left="34" w:right="-113"/>
              <w:rPr>
                <w:rFonts w:ascii="Arial" w:hAnsi="Arial" w:cs="Arial"/>
                <w:sz w:val="22"/>
                <w:szCs w:val="22"/>
              </w:rPr>
            </w:pPr>
          </w:p>
          <w:p w14:paraId="5E51031F" w14:textId="77777777" w:rsidR="001D76FE" w:rsidRDefault="001D76FE" w:rsidP="00683587">
            <w:pPr>
              <w:framePr w:hSpace="141" w:wrap="around" w:vAnchor="text" w:hAnchor="text" w:x="8273" w:y="49"/>
              <w:ind w:left="34" w:right="-113"/>
              <w:rPr>
                <w:rFonts w:ascii="Arial" w:hAnsi="Arial" w:cs="Arial"/>
                <w:sz w:val="22"/>
                <w:szCs w:val="22"/>
              </w:rPr>
            </w:pPr>
          </w:p>
          <w:p w14:paraId="2808FC37" w14:textId="77777777" w:rsidR="001D76FE" w:rsidRDefault="001D76FE" w:rsidP="00683587">
            <w:pPr>
              <w:framePr w:hSpace="141" w:wrap="around" w:vAnchor="text" w:hAnchor="text" w:x="8273" w:y="49"/>
              <w:ind w:left="34" w:right="-113"/>
              <w:rPr>
                <w:rFonts w:ascii="Arial" w:hAnsi="Arial" w:cs="Arial"/>
                <w:sz w:val="22"/>
                <w:szCs w:val="22"/>
              </w:rPr>
            </w:pPr>
          </w:p>
          <w:p w14:paraId="26C15354" w14:textId="77777777" w:rsidR="001D76FE" w:rsidRDefault="001D76FE" w:rsidP="00683587">
            <w:pPr>
              <w:framePr w:hSpace="141" w:wrap="around" w:vAnchor="text" w:hAnchor="text" w:x="8273" w:y="49"/>
              <w:ind w:left="34" w:right="-113"/>
              <w:rPr>
                <w:rFonts w:ascii="Arial" w:hAnsi="Arial" w:cs="Arial"/>
                <w:sz w:val="22"/>
                <w:szCs w:val="22"/>
              </w:rPr>
            </w:pPr>
          </w:p>
          <w:p w14:paraId="4AAE01E9" w14:textId="77777777" w:rsidR="001D76FE" w:rsidRDefault="001D76FE" w:rsidP="00683587">
            <w:pPr>
              <w:framePr w:hSpace="141" w:wrap="around" w:vAnchor="text" w:hAnchor="text" w:x="8273" w:y="49"/>
              <w:ind w:left="34" w:right="-113"/>
              <w:rPr>
                <w:rFonts w:ascii="Arial" w:hAnsi="Arial" w:cs="Arial"/>
                <w:sz w:val="22"/>
                <w:szCs w:val="22"/>
              </w:rPr>
            </w:pPr>
          </w:p>
          <w:p w14:paraId="6904B9B4" w14:textId="77777777" w:rsidR="001D76FE" w:rsidRDefault="001D76FE" w:rsidP="00683587">
            <w:pPr>
              <w:framePr w:hSpace="141" w:wrap="around" w:vAnchor="text" w:hAnchor="text" w:x="8273" w:y="49"/>
              <w:ind w:left="34" w:right="-113"/>
              <w:rPr>
                <w:rFonts w:ascii="Arial" w:hAnsi="Arial" w:cs="Arial"/>
                <w:sz w:val="22"/>
                <w:szCs w:val="22"/>
              </w:rPr>
            </w:pPr>
          </w:p>
          <w:p w14:paraId="5B99808D" w14:textId="77777777" w:rsidR="001D76FE" w:rsidRDefault="001D76FE" w:rsidP="00683587">
            <w:pPr>
              <w:framePr w:hSpace="141" w:wrap="around" w:vAnchor="text" w:hAnchor="text" w:x="8273" w:y="49"/>
              <w:ind w:left="34" w:right="-113"/>
              <w:rPr>
                <w:rFonts w:ascii="Arial" w:hAnsi="Arial" w:cs="Arial"/>
                <w:sz w:val="22"/>
                <w:szCs w:val="22"/>
              </w:rPr>
            </w:pPr>
          </w:p>
          <w:p w14:paraId="42135673" w14:textId="77777777" w:rsidR="001D76FE" w:rsidRDefault="001D76FE" w:rsidP="00683587">
            <w:pPr>
              <w:framePr w:hSpace="141" w:wrap="around" w:vAnchor="text" w:hAnchor="text" w:x="8273" w:y="49"/>
              <w:ind w:left="34" w:right="-113"/>
              <w:rPr>
                <w:rFonts w:ascii="Arial" w:hAnsi="Arial" w:cs="Arial"/>
                <w:sz w:val="22"/>
                <w:szCs w:val="22"/>
              </w:rPr>
            </w:pPr>
          </w:p>
          <w:p w14:paraId="3BF3FC0E" w14:textId="77777777" w:rsidR="001D76FE" w:rsidRDefault="001D76FE" w:rsidP="00683587">
            <w:pPr>
              <w:framePr w:hSpace="141" w:wrap="around" w:vAnchor="text" w:hAnchor="text" w:x="8273" w:y="49"/>
              <w:ind w:left="34" w:right="-113"/>
              <w:rPr>
                <w:rFonts w:ascii="Arial" w:hAnsi="Arial" w:cs="Arial"/>
                <w:sz w:val="22"/>
                <w:szCs w:val="22"/>
              </w:rPr>
            </w:pPr>
          </w:p>
          <w:p w14:paraId="60970B37" w14:textId="77777777" w:rsidR="001D76FE" w:rsidRDefault="001D76FE" w:rsidP="00683587">
            <w:pPr>
              <w:framePr w:hSpace="141" w:wrap="around" w:vAnchor="text" w:hAnchor="text" w:x="8273" w:y="49"/>
              <w:ind w:left="34" w:right="-113"/>
              <w:rPr>
                <w:rFonts w:ascii="Arial" w:hAnsi="Arial" w:cs="Arial"/>
                <w:sz w:val="22"/>
                <w:szCs w:val="22"/>
              </w:rPr>
            </w:pPr>
          </w:p>
          <w:p w14:paraId="4F893001" w14:textId="77777777" w:rsidR="001D76FE" w:rsidRDefault="001D76FE" w:rsidP="00683587">
            <w:pPr>
              <w:framePr w:hSpace="141" w:wrap="around" w:vAnchor="text" w:hAnchor="text" w:x="8273" w:y="49"/>
              <w:ind w:left="34" w:right="-113"/>
              <w:rPr>
                <w:rFonts w:ascii="Arial" w:hAnsi="Arial" w:cs="Arial"/>
                <w:sz w:val="22"/>
                <w:szCs w:val="22"/>
              </w:rPr>
            </w:pPr>
          </w:p>
          <w:p w14:paraId="68C34340" w14:textId="77777777" w:rsidR="001D76FE" w:rsidRDefault="001D76FE" w:rsidP="00683587">
            <w:pPr>
              <w:framePr w:hSpace="141" w:wrap="around" w:vAnchor="text" w:hAnchor="text" w:x="8273" w:y="49"/>
              <w:ind w:left="34" w:right="-113"/>
              <w:rPr>
                <w:rFonts w:ascii="Arial" w:hAnsi="Arial" w:cs="Arial"/>
                <w:sz w:val="22"/>
                <w:szCs w:val="22"/>
              </w:rPr>
            </w:pPr>
          </w:p>
          <w:p w14:paraId="2F399B37" w14:textId="77777777" w:rsidR="001D76FE" w:rsidRDefault="001D76FE" w:rsidP="00683587">
            <w:pPr>
              <w:framePr w:hSpace="141" w:wrap="around" w:vAnchor="text" w:hAnchor="text" w:x="8273" w:y="49"/>
              <w:ind w:left="34" w:right="-113"/>
              <w:rPr>
                <w:rFonts w:ascii="Arial" w:hAnsi="Arial" w:cs="Arial"/>
                <w:sz w:val="22"/>
                <w:szCs w:val="22"/>
              </w:rPr>
            </w:pPr>
          </w:p>
          <w:p w14:paraId="540BD668" w14:textId="77777777" w:rsidR="001D76FE" w:rsidRDefault="001D76FE" w:rsidP="00683587">
            <w:pPr>
              <w:framePr w:hSpace="141" w:wrap="around" w:vAnchor="text" w:hAnchor="text" w:x="8273" w:y="49"/>
              <w:ind w:left="34" w:right="-113"/>
              <w:rPr>
                <w:rFonts w:ascii="Arial" w:hAnsi="Arial" w:cs="Arial"/>
                <w:sz w:val="22"/>
                <w:szCs w:val="22"/>
              </w:rPr>
            </w:pPr>
          </w:p>
          <w:p w14:paraId="525C0935" w14:textId="2F333A06" w:rsidR="00683587" w:rsidRPr="00987957" w:rsidRDefault="001D76FE" w:rsidP="001D76FE">
            <w:pPr>
              <w:framePr w:hSpace="141" w:wrap="around" w:vAnchor="text" w:hAnchor="text" w:x="8273" w:y="49"/>
              <w:ind w:left="34" w:right="-11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1.24</w:t>
            </w:r>
          </w:p>
        </w:tc>
      </w:tr>
      <w:tr w:rsidR="00EC5B05" w14:paraId="74CA820A" w14:textId="77777777" w:rsidTr="000D101E">
        <w:trPr>
          <w:trHeight w:val="717"/>
        </w:trPr>
        <w:tc>
          <w:tcPr>
            <w:tcW w:w="7230" w:type="dxa"/>
            <w:shd w:val="clear" w:color="auto" w:fill="auto"/>
          </w:tcPr>
          <w:p w14:paraId="1C0E8CD5" w14:textId="21523675" w:rsidR="009219AC" w:rsidRPr="00685CED" w:rsidRDefault="00F56121" w:rsidP="009219AC">
            <w:pPr>
              <w:pStyle w:val="berschrift1"/>
              <w:numPr>
                <w:ilvl w:val="0"/>
                <w:numId w:val="2"/>
              </w:numPr>
              <w:spacing w:before="0"/>
              <w:rPr>
                <w:rFonts w:ascii="Arial" w:hAnsi="Arial" w:cs="Arial"/>
                <w:sz w:val="22"/>
                <w:szCs w:val="22"/>
              </w:rPr>
            </w:pPr>
            <w:r w:rsidRPr="00685CED">
              <w:rPr>
                <w:rFonts w:ascii="Arial" w:hAnsi="Arial" w:cs="Arial"/>
                <w:sz w:val="22"/>
                <w:szCs w:val="22"/>
              </w:rPr>
              <w:lastRenderedPageBreak/>
              <w:t>ESFV 2024 Langenthal-</w:t>
            </w:r>
            <w:proofErr w:type="spellStart"/>
            <w:r w:rsidRPr="00685CED">
              <w:rPr>
                <w:rFonts w:ascii="Arial" w:hAnsi="Arial" w:cs="Arial"/>
                <w:sz w:val="22"/>
                <w:szCs w:val="22"/>
              </w:rPr>
              <w:t>Melchna</w:t>
            </w:r>
            <w:r w:rsidR="009219AC" w:rsidRPr="00685CED">
              <w:rPr>
                <w:rFonts w:ascii="Arial" w:hAnsi="Arial" w:cs="Arial"/>
                <w:sz w:val="22"/>
                <w:szCs w:val="22"/>
              </w:rPr>
              <w:t>u</w:t>
            </w:r>
            <w:proofErr w:type="spellEnd"/>
          </w:p>
          <w:p w14:paraId="35E9D9D5" w14:textId="32F42645" w:rsidR="009219AC" w:rsidRPr="008729D0" w:rsidRDefault="009219AC" w:rsidP="00234AF9">
            <w:pPr>
              <w:pStyle w:val="berschrift1"/>
              <w:numPr>
                <w:ilvl w:val="1"/>
                <w:numId w:val="2"/>
              </w:numPr>
              <w:spacing w:before="0" w:after="0"/>
              <w:ind w:left="488" w:hanging="488"/>
              <w:rPr>
                <w:rFonts w:ascii="Arial" w:hAnsi="Arial" w:cs="Arial"/>
                <w:sz w:val="22"/>
                <w:szCs w:val="22"/>
              </w:rPr>
            </w:pPr>
            <w:r w:rsidRPr="008729D0">
              <w:rPr>
                <w:rFonts w:ascii="Arial" w:hAnsi="Arial" w:cs="Arial"/>
                <w:sz w:val="22"/>
                <w:szCs w:val="22"/>
              </w:rPr>
              <w:t>Reaktionen in Bezug auf Anmeldevorgang</w:t>
            </w:r>
            <w:r w:rsidR="00BF3768" w:rsidRPr="008729D0">
              <w:rPr>
                <w:rFonts w:ascii="Arial" w:hAnsi="Arial" w:cs="Arial"/>
                <w:sz w:val="22"/>
                <w:szCs w:val="22"/>
              </w:rPr>
              <w:t xml:space="preserve"> SM</w:t>
            </w:r>
          </w:p>
          <w:p w14:paraId="162C9980" w14:textId="68AFB8BA" w:rsidR="00BF3768" w:rsidRPr="00685CED" w:rsidRDefault="00FF7FF8" w:rsidP="00B203B5">
            <w:pPr>
              <w:spacing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BF3768" w:rsidRPr="00685CED">
              <w:rPr>
                <w:rFonts w:ascii="Arial" w:hAnsi="Arial" w:cs="Arial"/>
                <w:sz w:val="22"/>
                <w:szCs w:val="22"/>
              </w:rPr>
              <w:t>Info</w:t>
            </w:r>
            <w:r w:rsidR="009F3662">
              <w:rPr>
                <w:rFonts w:ascii="Arial" w:hAnsi="Arial" w:cs="Arial"/>
                <w:sz w:val="22"/>
                <w:szCs w:val="22"/>
              </w:rPr>
              <w:t xml:space="preserve"> Präsident</w:t>
            </w:r>
            <w:r w:rsidR="00BF3768" w:rsidRPr="00685CED">
              <w:rPr>
                <w:rFonts w:ascii="Arial" w:hAnsi="Arial" w:cs="Arial"/>
                <w:sz w:val="22"/>
                <w:szCs w:val="22"/>
              </w:rPr>
              <w:t xml:space="preserve">: Diverse haben noch keine Ahnung von einer </w:t>
            </w:r>
            <w:r w:rsidR="009F3662">
              <w:rPr>
                <w:rFonts w:ascii="Arial" w:hAnsi="Arial" w:cs="Arial"/>
                <w:sz w:val="22"/>
                <w:szCs w:val="22"/>
              </w:rPr>
              <w:tab/>
            </w:r>
            <w:r w:rsidR="00BF3768" w:rsidRPr="00685CED">
              <w:rPr>
                <w:rFonts w:ascii="Arial" w:hAnsi="Arial" w:cs="Arial"/>
                <w:sz w:val="22"/>
                <w:szCs w:val="22"/>
              </w:rPr>
              <w:t>Anmeldung</w:t>
            </w:r>
            <w:r w:rsidR="009F3662" w:rsidRPr="00D2400F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881997" w:rsidRPr="00D2400F">
              <w:rPr>
                <w:rFonts w:ascii="Arial" w:hAnsi="Arial" w:cs="Arial"/>
                <w:sz w:val="22"/>
                <w:szCs w:val="22"/>
              </w:rPr>
              <w:t xml:space="preserve">das Problem muss durch Aufklärung und Werbung </w:t>
            </w:r>
            <w:r w:rsidR="00881997" w:rsidRPr="00D2400F"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>gelöst werden.</w:t>
            </w:r>
          </w:p>
          <w:p w14:paraId="0934B35E" w14:textId="77777777" w:rsidR="009219AC" w:rsidRPr="00881997" w:rsidRDefault="009219AC" w:rsidP="00234AF9">
            <w:pPr>
              <w:pStyle w:val="berschrift1"/>
              <w:numPr>
                <w:ilvl w:val="1"/>
                <w:numId w:val="2"/>
              </w:numPr>
              <w:spacing w:before="0" w:after="0"/>
              <w:ind w:left="488" w:hanging="488"/>
              <w:rPr>
                <w:rFonts w:ascii="Arial" w:hAnsi="Arial" w:cs="Arial"/>
                <w:sz w:val="22"/>
                <w:szCs w:val="22"/>
              </w:rPr>
            </w:pPr>
            <w:r w:rsidRPr="00881997">
              <w:rPr>
                <w:rFonts w:ascii="Arial" w:hAnsi="Arial" w:cs="Arial"/>
                <w:sz w:val="22"/>
                <w:szCs w:val="22"/>
              </w:rPr>
              <w:t>Bekannter Anmeldestand</w:t>
            </w:r>
          </w:p>
          <w:p w14:paraId="636CA2FB" w14:textId="0EE1235F" w:rsidR="00BF3768" w:rsidRPr="00191EB2" w:rsidRDefault="00881997" w:rsidP="00FA2B53">
            <w:pPr>
              <w:pStyle w:val="Listenabsatz"/>
              <w:numPr>
                <w:ilvl w:val="0"/>
                <w:numId w:val="31"/>
              </w:numPr>
              <w:ind w:left="488" w:hanging="284"/>
              <w:rPr>
                <w:rFonts w:ascii="Arial" w:hAnsi="Arial" w:cs="Arial"/>
                <w:sz w:val="22"/>
                <w:szCs w:val="22"/>
              </w:rPr>
            </w:pPr>
            <w:r w:rsidRPr="00191EB2">
              <w:rPr>
                <w:rFonts w:ascii="Arial" w:hAnsi="Arial" w:cs="Arial"/>
                <w:sz w:val="22"/>
                <w:szCs w:val="22"/>
              </w:rPr>
              <w:t xml:space="preserve">Die Anmeldung der Schützenvereine kann </w:t>
            </w:r>
            <w:proofErr w:type="gramStart"/>
            <w:r w:rsidRPr="00191EB2">
              <w:rPr>
                <w:rFonts w:ascii="Arial" w:hAnsi="Arial" w:cs="Arial"/>
                <w:sz w:val="22"/>
                <w:szCs w:val="22"/>
              </w:rPr>
              <w:t>zur Zeit</w:t>
            </w:r>
            <w:proofErr w:type="gramEnd"/>
            <w:r w:rsidRPr="00191EB2">
              <w:rPr>
                <w:rFonts w:ascii="Arial" w:hAnsi="Arial" w:cs="Arial"/>
                <w:sz w:val="22"/>
                <w:szCs w:val="22"/>
              </w:rPr>
              <w:t xml:space="preserve"> nur über die </w:t>
            </w:r>
            <w:proofErr w:type="spellStart"/>
            <w:r w:rsidRPr="00191EB2">
              <w:rPr>
                <w:rFonts w:ascii="Arial" w:hAnsi="Arial" w:cs="Arial"/>
                <w:sz w:val="22"/>
                <w:szCs w:val="22"/>
              </w:rPr>
              <w:t>Rangeurbelegung</w:t>
            </w:r>
            <w:proofErr w:type="spellEnd"/>
            <w:r w:rsidRPr="00191EB2">
              <w:rPr>
                <w:rFonts w:ascii="Arial" w:hAnsi="Arial" w:cs="Arial"/>
                <w:sz w:val="22"/>
                <w:szCs w:val="22"/>
              </w:rPr>
              <w:t xml:space="preserve"> verfolgt werden, </w:t>
            </w:r>
            <w:r w:rsidR="00BF3768" w:rsidRPr="00191EB2">
              <w:rPr>
                <w:rFonts w:ascii="Arial" w:hAnsi="Arial" w:cs="Arial"/>
                <w:sz w:val="22"/>
                <w:szCs w:val="22"/>
              </w:rPr>
              <w:t xml:space="preserve">SM und Kantonalverbände </w:t>
            </w:r>
            <w:r w:rsidRPr="00191EB2">
              <w:rPr>
                <w:rFonts w:ascii="Arial" w:hAnsi="Arial" w:cs="Arial"/>
                <w:sz w:val="22"/>
                <w:szCs w:val="22"/>
              </w:rPr>
              <w:t xml:space="preserve">werden noch nicht </w:t>
            </w:r>
            <w:r w:rsidR="00BF3768" w:rsidRPr="00191EB2">
              <w:rPr>
                <w:rFonts w:ascii="Arial" w:hAnsi="Arial" w:cs="Arial"/>
                <w:sz w:val="22"/>
                <w:szCs w:val="22"/>
              </w:rPr>
              <w:t>informiert</w:t>
            </w:r>
            <w:r w:rsidR="00061883">
              <w:rPr>
                <w:rFonts w:ascii="Arial" w:hAnsi="Arial" w:cs="Arial"/>
                <w:sz w:val="22"/>
                <w:szCs w:val="22"/>
              </w:rPr>
              <w:t>!</w:t>
            </w:r>
          </w:p>
          <w:p w14:paraId="25C4D8E6" w14:textId="585E0431" w:rsidR="00BF3768" w:rsidRPr="00FF7FF8" w:rsidRDefault="00881997" w:rsidP="00FA2B53">
            <w:pPr>
              <w:pStyle w:val="Listenabsatz"/>
              <w:numPr>
                <w:ilvl w:val="0"/>
                <w:numId w:val="31"/>
              </w:numPr>
              <w:spacing w:after="80"/>
              <w:ind w:left="488" w:hanging="284"/>
              <w:rPr>
                <w:rFonts w:ascii="Arial" w:hAnsi="Arial" w:cs="Arial"/>
              </w:rPr>
            </w:pPr>
            <w:r w:rsidRPr="00D33D58">
              <w:rPr>
                <w:rFonts w:ascii="Arial" w:hAnsi="Arial" w:cs="Arial"/>
                <w:sz w:val="22"/>
                <w:szCs w:val="22"/>
              </w:rPr>
              <w:t>W</w:t>
            </w:r>
            <w:r w:rsidR="00BF3768" w:rsidRPr="00D33D58">
              <w:rPr>
                <w:rFonts w:ascii="Arial" w:hAnsi="Arial" w:cs="Arial"/>
                <w:sz w:val="22"/>
                <w:szCs w:val="22"/>
              </w:rPr>
              <w:t>o Auskunft ein</w:t>
            </w:r>
            <w:r w:rsidR="00FF7FF8" w:rsidRPr="00D33D58">
              <w:rPr>
                <w:rFonts w:ascii="Arial" w:hAnsi="Arial" w:cs="Arial"/>
                <w:sz w:val="22"/>
                <w:szCs w:val="22"/>
              </w:rPr>
              <w:t>ge</w:t>
            </w:r>
            <w:r w:rsidR="00BF3768" w:rsidRPr="00D33D58">
              <w:rPr>
                <w:rFonts w:ascii="Arial" w:hAnsi="Arial" w:cs="Arial"/>
                <w:sz w:val="22"/>
                <w:szCs w:val="22"/>
              </w:rPr>
              <w:t>hol</w:t>
            </w:r>
            <w:r w:rsidR="00FF7FF8" w:rsidRPr="00D33D58">
              <w:rPr>
                <w:rFonts w:ascii="Arial" w:hAnsi="Arial" w:cs="Arial"/>
                <w:sz w:val="22"/>
                <w:szCs w:val="22"/>
              </w:rPr>
              <w:t>t</w:t>
            </w:r>
            <w:r w:rsidR="00BF3768" w:rsidRPr="00D33D58">
              <w:rPr>
                <w:rFonts w:ascii="Arial" w:hAnsi="Arial" w:cs="Arial"/>
                <w:sz w:val="22"/>
                <w:szCs w:val="22"/>
              </w:rPr>
              <w:t xml:space="preserve"> und wer </w:t>
            </w:r>
            <w:r w:rsidR="00FF7FF8" w:rsidRPr="00D33D58">
              <w:rPr>
                <w:rFonts w:ascii="Arial" w:hAnsi="Arial" w:cs="Arial"/>
                <w:sz w:val="22"/>
                <w:szCs w:val="22"/>
              </w:rPr>
              <w:t xml:space="preserve">die </w:t>
            </w:r>
            <w:r w:rsidR="00BF3768" w:rsidRPr="00D33D58">
              <w:rPr>
                <w:rFonts w:ascii="Arial" w:hAnsi="Arial" w:cs="Arial"/>
                <w:sz w:val="22"/>
                <w:szCs w:val="22"/>
              </w:rPr>
              <w:t>Berechtigung</w:t>
            </w:r>
            <w:r w:rsidR="00FF7FF8" w:rsidRPr="00D33D58">
              <w:rPr>
                <w:rFonts w:ascii="Arial" w:hAnsi="Arial" w:cs="Arial"/>
                <w:sz w:val="22"/>
                <w:szCs w:val="22"/>
              </w:rPr>
              <w:t xml:space="preserve"> hat</w:t>
            </w:r>
            <w:r w:rsidR="00FF7FF8" w:rsidRPr="00FF7FF8">
              <w:rPr>
                <w:rFonts w:ascii="Arial" w:hAnsi="Arial" w:cs="Arial"/>
                <w:sz w:val="22"/>
                <w:szCs w:val="22"/>
              </w:rPr>
              <w:t xml:space="preserve"> muss geklärt werden.</w:t>
            </w:r>
          </w:p>
          <w:p w14:paraId="5ADCAA09" w14:textId="77777777" w:rsidR="00EC5B05" w:rsidRPr="00740A63" w:rsidRDefault="009219AC" w:rsidP="00234AF9">
            <w:pPr>
              <w:pStyle w:val="berschrift1"/>
              <w:numPr>
                <w:ilvl w:val="1"/>
                <w:numId w:val="2"/>
              </w:numPr>
              <w:spacing w:before="0" w:after="0"/>
              <w:ind w:left="488" w:hanging="488"/>
              <w:rPr>
                <w:rFonts w:ascii="Arial" w:hAnsi="Arial" w:cs="Arial"/>
                <w:sz w:val="22"/>
                <w:szCs w:val="22"/>
              </w:rPr>
            </w:pPr>
            <w:r w:rsidRPr="00740A63">
              <w:rPr>
                <w:rFonts w:ascii="Arial" w:hAnsi="Arial" w:cs="Arial"/>
                <w:sz w:val="22"/>
                <w:szCs w:val="22"/>
              </w:rPr>
              <w:t>Intensivierung Werbung</w:t>
            </w:r>
          </w:p>
          <w:p w14:paraId="14C1ED26" w14:textId="21856D79" w:rsidR="00BF3768" w:rsidRPr="00685CED" w:rsidRDefault="009F3662" w:rsidP="00BF3768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="00BF3768" w:rsidRPr="00685CED">
              <w:rPr>
                <w:rFonts w:ascii="Arial" w:hAnsi="Arial" w:cs="Arial"/>
                <w:bCs/>
                <w:sz w:val="22"/>
                <w:szCs w:val="22"/>
              </w:rPr>
              <w:t xml:space="preserve">Es zeigt sich, dass die Verbindungen zwischen VO bis VV nicht </w:t>
            </w:r>
            <w:r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="00BF3768" w:rsidRPr="00685CED">
              <w:rPr>
                <w:rFonts w:ascii="Arial" w:hAnsi="Arial" w:cs="Arial"/>
                <w:bCs/>
                <w:sz w:val="22"/>
                <w:szCs w:val="22"/>
              </w:rPr>
              <w:t>mehr richtig funktionieren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. Der Präsident meint, dass </w:t>
            </w:r>
            <w:r w:rsidR="00A71727">
              <w:rPr>
                <w:rFonts w:ascii="Arial" w:hAnsi="Arial" w:cs="Arial"/>
                <w:bCs/>
                <w:sz w:val="22"/>
                <w:szCs w:val="22"/>
              </w:rPr>
              <w:t xml:space="preserve">er den </w:t>
            </w:r>
            <w:proofErr w:type="spellStart"/>
            <w:r w:rsidR="00BF3768" w:rsidRPr="00685CED">
              <w:rPr>
                <w:rFonts w:ascii="Arial" w:hAnsi="Arial" w:cs="Arial"/>
                <w:bCs/>
                <w:sz w:val="22"/>
                <w:szCs w:val="22"/>
              </w:rPr>
              <w:t>RO</w:t>
            </w:r>
            <w:r w:rsidR="00A71727">
              <w:rPr>
                <w:rFonts w:ascii="Arial" w:hAnsi="Arial" w:cs="Arial"/>
                <w:bCs/>
                <w:sz w:val="22"/>
                <w:szCs w:val="22"/>
              </w:rPr>
              <w:t>`s</w:t>
            </w:r>
            <w:proofErr w:type="spellEnd"/>
            <w:r w:rsidR="00A7172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A71727">
              <w:rPr>
                <w:rFonts w:ascii="Arial" w:hAnsi="Arial" w:cs="Arial"/>
                <w:bCs/>
                <w:sz w:val="22"/>
                <w:szCs w:val="22"/>
              </w:rPr>
              <w:tab/>
              <w:t xml:space="preserve">die Durchführung der </w:t>
            </w:r>
            <w:r w:rsidR="00BF3768" w:rsidRPr="00685CED">
              <w:rPr>
                <w:rFonts w:ascii="Arial" w:hAnsi="Arial" w:cs="Arial"/>
                <w:bCs/>
                <w:sz w:val="22"/>
                <w:szCs w:val="22"/>
              </w:rPr>
              <w:t>jährlich</w:t>
            </w:r>
            <w:r w:rsidR="00A71727">
              <w:rPr>
                <w:rFonts w:ascii="Arial" w:hAnsi="Arial" w:cs="Arial"/>
                <w:bCs/>
                <w:sz w:val="22"/>
                <w:szCs w:val="22"/>
              </w:rPr>
              <w:t>en</w:t>
            </w:r>
            <w:r w:rsidR="00A71727" w:rsidRPr="00685CED">
              <w:rPr>
                <w:rFonts w:ascii="Arial" w:hAnsi="Arial" w:cs="Arial"/>
                <w:bCs/>
                <w:sz w:val="22"/>
                <w:szCs w:val="22"/>
              </w:rPr>
              <w:t xml:space="preserve"> RO</w:t>
            </w:r>
            <w:r w:rsidR="00191EB2">
              <w:rPr>
                <w:rFonts w:ascii="Arial" w:hAnsi="Arial" w:cs="Arial"/>
                <w:bCs/>
                <w:sz w:val="22"/>
                <w:szCs w:val="22"/>
              </w:rPr>
              <w:t>/VV</w:t>
            </w:r>
            <w:r w:rsidR="00A71727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A71727" w:rsidRPr="00685CED">
              <w:rPr>
                <w:rFonts w:ascii="Arial" w:hAnsi="Arial" w:cs="Arial"/>
                <w:bCs/>
                <w:sz w:val="22"/>
                <w:szCs w:val="22"/>
              </w:rPr>
              <w:t xml:space="preserve">Tagung </w:t>
            </w:r>
            <w:r w:rsidR="00A71727">
              <w:rPr>
                <w:rFonts w:ascii="Arial" w:hAnsi="Arial" w:cs="Arial"/>
                <w:bCs/>
                <w:sz w:val="22"/>
                <w:szCs w:val="22"/>
              </w:rPr>
              <w:t>zu lange</w:t>
            </w:r>
            <w:r w:rsidR="00191EB2">
              <w:rPr>
                <w:rFonts w:ascii="Arial" w:hAnsi="Arial" w:cs="Arial"/>
                <w:bCs/>
                <w:sz w:val="22"/>
                <w:szCs w:val="22"/>
              </w:rPr>
              <w:t xml:space="preserve"> frei </w:t>
            </w:r>
            <w:r w:rsidR="00191EB2"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="00A71727" w:rsidRPr="00685CED">
              <w:rPr>
                <w:rFonts w:ascii="Arial" w:hAnsi="Arial" w:cs="Arial"/>
                <w:bCs/>
                <w:sz w:val="22"/>
                <w:szCs w:val="22"/>
              </w:rPr>
              <w:t>überlassen</w:t>
            </w:r>
            <w:r w:rsidR="00A71727">
              <w:rPr>
                <w:rFonts w:ascii="Arial" w:hAnsi="Arial" w:cs="Arial"/>
                <w:bCs/>
                <w:sz w:val="22"/>
                <w:szCs w:val="22"/>
              </w:rPr>
              <w:t xml:space="preserve"> habe, es war ein Fehler. </w:t>
            </w:r>
            <w:r w:rsidR="00BF3768" w:rsidRPr="00685CED">
              <w:rPr>
                <w:rFonts w:ascii="Arial" w:hAnsi="Arial" w:cs="Arial"/>
                <w:bCs/>
                <w:sz w:val="22"/>
                <w:szCs w:val="22"/>
              </w:rPr>
              <w:t xml:space="preserve">Die Annahme, dass mit den </w:t>
            </w:r>
            <w:r w:rsidR="00191EB2"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="00BF3768" w:rsidRPr="00685CED">
              <w:rPr>
                <w:rFonts w:ascii="Arial" w:hAnsi="Arial" w:cs="Arial"/>
                <w:bCs/>
                <w:sz w:val="22"/>
                <w:szCs w:val="22"/>
              </w:rPr>
              <w:t xml:space="preserve">heutigen Verbindungsmittel die VV erreicht werden können, erweist </w:t>
            </w:r>
            <w:r w:rsidR="00191EB2"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="00BF3768" w:rsidRPr="00685CED">
              <w:rPr>
                <w:rFonts w:ascii="Arial" w:hAnsi="Arial" w:cs="Arial"/>
                <w:bCs/>
                <w:sz w:val="22"/>
                <w:szCs w:val="22"/>
              </w:rPr>
              <w:t>sich als</w:t>
            </w:r>
            <w:r w:rsidR="00191EB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BF3768" w:rsidRPr="00685CED">
              <w:rPr>
                <w:rFonts w:ascii="Arial" w:hAnsi="Arial" w:cs="Arial"/>
                <w:bCs/>
                <w:sz w:val="22"/>
                <w:szCs w:val="22"/>
              </w:rPr>
              <w:t>zu optimistisch und nicht ganz den Tatsachen entsprechend.</w:t>
            </w:r>
          </w:p>
          <w:p w14:paraId="47A96478" w14:textId="6FC5E885" w:rsidR="00BF3768" w:rsidRPr="00685CED" w:rsidRDefault="00051064" w:rsidP="00740A63">
            <w:pPr>
              <w:ind w:left="36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iskutiert wurde</w:t>
            </w:r>
            <w:r w:rsidR="00191EB2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wi</w:t>
            </w:r>
            <w:r w:rsidR="00191EB2">
              <w:rPr>
                <w:rFonts w:ascii="Arial" w:hAnsi="Arial" w:cs="Arial"/>
                <w:bCs/>
                <w:sz w:val="22"/>
                <w:szCs w:val="22"/>
              </w:rPr>
              <w:t xml:space="preserve">e wir unsere Mitglieder </w:t>
            </w:r>
            <w:r w:rsidR="00BF3768" w:rsidRPr="00685CED">
              <w:rPr>
                <w:rFonts w:ascii="Arial" w:hAnsi="Arial" w:cs="Arial"/>
                <w:bCs/>
                <w:sz w:val="22"/>
                <w:szCs w:val="22"/>
              </w:rPr>
              <w:t>am ehesten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91EB2">
              <w:rPr>
                <w:rFonts w:ascii="Arial" w:hAnsi="Arial" w:cs="Arial"/>
                <w:bCs/>
                <w:sz w:val="22"/>
                <w:szCs w:val="22"/>
              </w:rPr>
              <w:t>e</w:t>
            </w:r>
            <w:r>
              <w:rPr>
                <w:rFonts w:ascii="Arial" w:hAnsi="Arial" w:cs="Arial"/>
                <w:bCs/>
                <w:sz w:val="22"/>
                <w:szCs w:val="22"/>
              </w:rPr>
              <w:t>rreichen</w:t>
            </w:r>
            <w:r w:rsidR="00191EB2">
              <w:rPr>
                <w:rFonts w:ascii="Arial" w:hAnsi="Arial" w:cs="Arial"/>
                <w:bCs/>
                <w:sz w:val="22"/>
                <w:szCs w:val="22"/>
              </w:rPr>
              <w:t xml:space="preserve"> und die Anmeldungen intensivieren können</w:t>
            </w:r>
            <w:r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  <w:p w14:paraId="4880289C" w14:textId="58A7356C" w:rsidR="00BF3768" w:rsidRDefault="00191EB2" w:rsidP="00FA2B53">
            <w:pPr>
              <w:numPr>
                <w:ilvl w:val="0"/>
                <w:numId w:val="9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VV-Liste</w:t>
            </w:r>
            <w:r w:rsidR="00BF3768" w:rsidRPr="00685CED">
              <w:rPr>
                <w:rFonts w:ascii="Arial" w:hAnsi="Arial" w:cs="Arial"/>
                <w:bCs/>
                <w:sz w:val="22"/>
                <w:szCs w:val="22"/>
              </w:rPr>
              <w:t xml:space="preserve"> auf Homepage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angeben oder Personen </w:t>
            </w:r>
            <w:r w:rsidR="00BF3768" w:rsidRPr="00685CED">
              <w:rPr>
                <w:rFonts w:ascii="Arial" w:hAnsi="Arial" w:cs="Arial"/>
                <w:bCs/>
                <w:sz w:val="22"/>
                <w:szCs w:val="22"/>
              </w:rPr>
              <w:t xml:space="preserve">per Mail bekannt geben, </w:t>
            </w:r>
            <w:r w:rsidR="00061883">
              <w:rPr>
                <w:rFonts w:ascii="Arial" w:hAnsi="Arial" w:cs="Arial"/>
                <w:bCs/>
                <w:sz w:val="22"/>
                <w:szCs w:val="22"/>
              </w:rPr>
              <w:t xml:space="preserve">welche </w:t>
            </w:r>
            <w:r w:rsidR="00BF3768" w:rsidRPr="00685CED">
              <w:rPr>
                <w:rFonts w:ascii="Arial" w:hAnsi="Arial" w:cs="Arial"/>
                <w:bCs/>
                <w:sz w:val="22"/>
                <w:szCs w:val="22"/>
              </w:rPr>
              <w:t>bei Anmeldungen helfen</w:t>
            </w:r>
            <w:r w:rsidR="00051064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0E1DA673" w14:textId="2761B044" w:rsidR="00BF3768" w:rsidRDefault="00BF3768" w:rsidP="00FA2B53">
            <w:pPr>
              <w:numPr>
                <w:ilvl w:val="0"/>
                <w:numId w:val="9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740A63">
              <w:rPr>
                <w:rFonts w:ascii="Arial" w:hAnsi="Arial" w:cs="Arial"/>
                <w:bCs/>
                <w:sz w:val="22"/>
                <w:szCs w:val="22"/>
              </w:rPr>
              <w:t>RO</w:t>
            </w:r>
            <w:r w:rsidR="00051064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740A63">
              <w:rPr>
                <w:rFonts w:ascii="Arial" w:hAnsi="Arial" w:cs="Arial"/>
                <w:bCs/>
                <w:sz w:val="22"/>
                <w:szCs w:val="22"/>
              </w:rPr>
              <w:t>Tagung organisieren</w:t>
            </w:r>
            <w:r w:rsidR="00051064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r w:rsidR="00F411B2">
              <w:rPr>
                <w:rFonts w:ascii="Arial" w:hAnsi="Arial" w:cs="Arial"/>
                <w:bCs/>
                <w:sz w:val="22"/>
                <w:szCs w:val="22"/>
              </w:rPr>
              <w:t>siehe</w:t>
            </w:r>
            <w:r w:rsidR="0005106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F411B2">
              <w:rPr>
                <w:rFonts w:ascii="Arial" w:hAnsi="Arial" w:cs="Arial"/>
                <w:bCs/>
                <w:sz w:val="22"/>
                <w:szCs w:val="22"/>
              </w:rPr>
              <w:t xml:space="preserve">Trakt. 12 </w:t>
            </w:r>
            <w:r w:rsidR="00051064">
              <w:rPr>
                <w:rFonts w:ascii="Arial" w:hAnsi="Arial" w:cs="Arial"/>
                <w:bCs/>
                <w:sz w:val="22"/>
                <w:szCs w:val="22"/>
              </w:rPr>
              <w:t>Jahresprogramm</w:t>
            </w:r>
            <w:r w:rsidRPr="00740A6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051064">
              <w:rPr>
                <w:rFonts w:ascii="Arial" w:hAnsi="Arial" w:cs="Arial"/>
                <w:bCs/>
                <w:sz w:val="22"/>
                <w:szCs w:val="22"/>
              </w:rPr>
              <w:t>2024</w:t>
            </w:r>
          </w:p>
          <w:p w14:paraId="67D777FA" w14:textId="0905CEB3" w:rsidR="00685CED" w:rsidRDefault="00051064" w:rsidP="00FA2B53">
            <w:pPr>
              <w:numPr>
                <w:ilvl w:val="0"/>
                <w:numId w:val="9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051064">
              <w:rPr>
                <w:rFonts w:ascii="Arial" w:hAnsi="Arial" w:cs="Arial"/>
                <w:bCs/>
                <w:sz w:val="22"/>
                <w:szCs w:val="22"/>
              </w:rPr>
              <w:t xml:space="preserve">Mitteilung an RO und VV, dass die Munition bei 30 Rp. </w:t>
            </w:r>
            <w:r>
              <w:rPr>
                <w:rFonts w:ascii="Arial" w:hAnsi="Arial" w:cs="Arial"/>
                <w:bCs/>
                <w:sz w:val="22"/>
                <w:szCs w:val="22"/>
              </w:rPr>
              <w:t>b</w:t>
            </w:r>
            <w:r w:rsidRPr="00051064">
              <w:rPr>
                <w:rFonts w:ascii="Arial" w:hAnsi="Arial" w:cs="Arial"/>
                <w:bCs/>
                <w:sz w:val="22"/>
                <w:szCs w:val="22"/>
              </w:rPr>
              <w:t>leibt.</w:t>
            </w:r>
          </w:p>
          <w:p w14:paraId="3541281D" w14:textId="0E3FF571" w:rsidR="00685CED" w:rsidRPr="00BF3768" w:rsidRDefault="00FF7FF8" w:rsidP="00FF7FF8">
            <w:pPr>
              <w:tabs>
                <w:tab w:val="left" w:pos="773"/>
              </w:tabs>
              <w:ind w:left="720"/>
            </w:pPr>
            <w:r>
              <w:rPr>
                <w:rFonts w:ascii="Arial" w:hAnsi="Arial" w:cs="Arial"/>
                <w:bCs/>
                <w:sz w:val="22"/>
                <w:szCs w:val="22"/>
              </w:rPr>
              <w:t>(Per E-Mail und auf Homepage)</w:t>
            </w:r>
            <w:bookmarkStart w:id="0" w:name="_GoBack"/>
            <w:bookmarkEnd w:id="0"/>
          </w:p>
        </w:tc>
        <w:tc>
          <w:tcPr>
            <w:tcW w:w="1417" w:type="dxa"/>
          </w:tcPr>
          <w:p w14:paraId="1FACBFD9" w14:textId="77777777" w:rsidR="00EC5B05" w:rsidRPr="00987957" w:rsidRDefault="00EC5B05" w:rsidP="00EC5B05">
            <w:pPr>
              <w:spacing w:after="120"/>
              <w:ind w:left="40" w:right="147"/>
              <w:rPr>
                <w:rFonts w:ascii="Arial" w:hAnsi="Arial" w:cs="Arial"/>
                <w:sz w:val="22"/>
                <w:szCs w:val="22"/>
              </w:rPr>
            </w:pPr>
          </w:p>
          <w:p w14:paraId="41489D1B" w14:textId="77777777" w:rsidR="00EC5B05" w:rsidRDefault="00EC5B05" w:rsidP="00EC5B05">
            <w:pPr>
              <w:ind w:left="37" w:right="150"/>
              <w:rPr>
                <w:rFonts w:ascii="Arial" w:hAnsi="Arial" w:cs="Arial"/>
                <w:sz w:val="22"/>
                <w:szCs w:val="22"/>
              </w:rPr>
            </w:pPr>
          </w:p>
          <w:p w14:paraId="7D259471" w14:textId="77777777" w:rsidR="00FF7FF8" w:rsidRDefault="00FF7FF8" w:rsidP="00EC5B05">
            <w:pPr>
              <w:ind w:left="37" w:right="150"/>
              <w:rPr>
                <w:rFonts w:ascii="Arial" w:hAnsi="Arial" w:cs="Arial"/>
                <w:sz w:val="22"/>
                <w:szCs w:val="22"/>
              </w:rPr>
            </w:pPr>
          </w:p>
          <w:p w14:paraId="51BFE72C" w14:textId="77777777" w:rsidR="00FF7FF8" w:rsidRDefault="00FF7FF8" w:rsidP="00EC5B05">
            <w:pPr>
              <w:ind w:left="37" w:right="150"/>
              <w:rPr>
                <w:rFonts w:ascii="Arial" w:hAnsi="Arial" w:cs="Arial"/>
                <w:sz w:val="22"/>
                <w:szCs w:val="22"/>
              </w:rPr>
            </w:pPr>
          </w:p>
          <w:p w14:paraId="0B003367" w14:textId="77777777" w:rsidR="00FF7FF8" w:rsidRDefault="00FF7FF8" w:rsidP="00EC5B05">
            <w:pPr>
              <w:ind w:left="37" w:right="150"/>
              <w:rPr>
                <w:rFonts w:ascii="Arial" w:hAnsi="Arial" w:cs="Arial"/>
                <w:sz w:val="22"/>
                <w:szCs w:val="22"/>
              </w:rPr>
            </w:pPr>
          </w:p>
          <w:p w14:paraId="7A9281B5" w14:textId="77777777" w:rsidR="00FF7FF8" w:rsidRDefault="00FF7FF8" w:rsidP="00EC5B05">
            <w:pPr>
              <w:ind w:left="37" w:right="150"/>
              <w:rPr>
                <w:rFonts w:ascii="Arial" w:hAnsi="Arial" w:cs="Arial"/>
                <w:sz w:val="22"/>
                <w:szCs w:val="22"/>
              </w:rPr>
            </w:pPr>
          </w:p>
          <w:p w14:paraId="145AE0E4" w14:textId="77777777" w:rsidR="00FF7FF8" w:rsidRDefault="00FF7FF8" w:rsidP="00EC5B05">
            <w:pPr>
              <w:ind w:left="37" w:right="150"/>
              <w:rPr>
                <w:rFonts w:ascii="Arial" w:hAnsi="Arial" w:cs="Arial"/>
                <w:sz w:val="22"/>
                <w:szCs w:val="22"/>
              </w:rPr>
            </w:pPr>
          </w:p>
          <w:p w14:paraId="25FA8369" w14:textId="77777777" w:rsidR="00FF7FF8" w:rsidRDefault="00FF7FF8" w:rsidP="00EC5B05">
            <w:pPr>
              <w:ind w:left="37" w:right="150"/>
              <w:rPr>
                <w:rFonts w:ascii="Arial" w:hAnsi="Arial" w:cs="Arial"/>
                <w:sz w:val="22"/>
                <w:szCs w:val="22"/>
              </w:rPr>
            </w:pPr>
          </w:p>
          <w:p w14:paraId="31BEEC61" w14:textId="77777777" w:rsidR="00FF7FF8" w:rsidRDefault="00FF7FF8" w:rsidP="00EC5B05">
            <w:pPr>
              <w:ind w:left="37" w:right="150"/>
              <w:rPr>
                <w:rFonts w:ascii="Arial" w:hAnsi="Arial" w:cs="Arial"/>
                <w:sz w:val="22"/>
                <w:szCs w:val="22"/>
              </w:rPr>
            </w:pPr>
          </w:p>
          <w:p w14:paraId="3E8F4F39" w14:textId="77777777" w:rsidR="00EC5B05" w:rsidRDefault="00FF7FF8" w:rsidP="00FF7FF8">
            <w:pPr>
              <w:ind w:left="37" w:right="15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rner</w:t>
            </w:r>
          </w:p>
          <w:p w14:paraId="7A2A17F4" w14:textId="77777777" w:rsidR="00FF7FF8" w:rsidRDefault="00FF7FF8" w:rsidP="00FF7FF8">
            <w:pPr>
              <w:ind w:left="37" w:right="150"/>
              <w:rPr>
                <w:rFonts w:ascii="Arial" w:hAnsi="Arial" w:cs="Arial"/>
                <w:sz w:val="22"/>
                <w:szCs w:val="22"/>
              </w:rPr>
            </w:pPr>
          </w:p>
          <w:p w14:paraId="7C7647BB" w14:textId="77777777" w:rsidR="00FF7FF8" w:rsidRDefault="00FF7FF8" w:rsidP="00FF7FF8">
            <w:pPr>
              <w:ind w:left="37" w:right="150"/>
              <w:rPr>
                <w:rFonts w:ascii="Arial" w:hAnsi="Arial" w:cs="Arial"/>
                <w:sz w:val="22"/>
                <w:szCs w:val="22"/>
              </w:rPr>
            </w:pPr>
          </w:p>
          <w:p w14:paraId="1229346E" w14:textId="77777777" w:rsidR="00FF7FF8" w:rsidRDefault="00FF7FF8" w:rsidP="00FF7FF8">
            <w:pPr>
              <w:ind w:left="37" w:right="150"/>
              <w:rPr>
                <w:rFonts w:ascii="Arial" w:hAnsi="Arial" w:cs="Arial"/>
                <w:sz w:val="22"/>
                <w:szCs w:val="22"/>
              </w:rPr>
            </w:pPr>
          </w:p>
          <w:p w14:paraId="4589092D" w14:textId="77777777" w:rsidR="00FF7FF8" w:rsidRDefault="00FF7FF8" w:rsidP="00FF7FF8">
            <w:pPr>
              <w:ind w:left="37" w:right="150"/>
              <w:rPr>
                <w:rFonts w:ascii="Arial" w:hAnsi="Arial" w:cs="Arial"/>
                <w:sz w:val="22"/>
                <w:szCs w:val="22"/>
              </w:rPr>
            </w:pPr>
          </w:p>
          <w:p w14:paraId="546CB2B4" w14:textId="77777777" w:rsidR="00FF7FF8" w:rsidRDefault="00FF7FF8" w:rsidP="00FF7FF8">
            <w:pPr>
              <w:ind w:left="37" w:right="150"/>
              <w:rPr>
                <w:rFonts w:ascii="Arial" w:hAnsi="Arial" w:cs="Arial"/>
                <w:sz w:val="22"/>
                <w:szCs w:val="22"/>
              </w:rPr>
            </w:pPr>
          </w:p>
          <w:p w14:paraId="3B501332" w14:textId="77777777" w:rsidR="00FF7FF8" w:rsidRDefault="00FF7FF8" w:rsidP="00FF7FF8">
            <w:pPr>
              <w:ind w:left="37" w:right="150"/>
              <w:rPr>
                <w:rFonts w:ascii="Arial" w:hAnsi="Arial" w:cs="Arial"/>
                <w:sz w:val="22"/>
                <w:szCs w:val="22"/>
              </w:rPr>
            </w:pPr>
          </w:p>
          <w:p w14:paraId="5535A636" w14:textId="77777777" w:rsidR="00FF7FF8" w:rsidRDefault="00FF7FF8" w:rsidP="00FF7FF8">
            <w:pPr>
              <w:ind w:left="37" w:right="150"/>
              <w:rPr>
                <w:rFonts w:ascii="Arial" w:hAnsi="Arial" w:cs="Arial"/>
                <w:sz w:val="22"/>
                <w:szCs w:val="22"/>
              </w:rPr>
            </w:pPr>
          </w:p>
          <w:p w14:paraId="6E29AF43" w14:textId="77777777" w:rsidR="00FF7FF8" w:rsidRDefault="00FF7FF8" w:rsidP="00FF7FF8">
            <w:pPr>
              <w:ind w:left="37" w:right="150"/>
              <w:rPr>
                <w:rFonts w:ascii="Arial" w:hAnsi="Arial" w:cs="Arial"/>
                <w:sz w:val="22"/>
                <w:szCs w:val="22"/>
              </w:rPr>
            </w:pPr>
          </w:p>
          <w:p w14:paraId="331218DE" w14:textId="77777777" w:rsidR="00FF7FF8" w:rsidRDefault="00FF7FF8" w:rsidP="00FF7FF8">
            <w:pPr>
              <w:ind w:left="37" w:right="150"/>
              <w:rPr>
                <w:rFonts w:ascii="Arial" w:hAnsi="Arial" w:cs="Arial"/>
                <w:sz w:val="22"/>
                <w:szCs w:val="22"/>
              </w:rPr>
            </w:pPr>
          </w:p>
          <w:p w14:paraId="3083681C" w14:textId="77777777" w:rsidR="00FF7FF8" w:rsidRDefault="00FF7FF8" w:rsidP="00FF7FF8">
            <w:pPr>
              <w:ind w:left="37" w:right="150"/>
              <w:rPr>
                <w:rFonts w:ascii="Arial" w:hAnsi="Arial" w:cs="Arial"/>
                <w:sz w:val="22"/>
                <w:szCs w:val="22"/>
              </w:rPr>
            </w:pPr>
          </w:p>
          <w:p w14:paraId="4AA54EFF" w14:textId="77777777" w:rsidR="00234AF9" w:rsidRDefault="00234AF9" w:rsidP="00FF7FF8">
            <w:pPr>
              <w:ind w:left="37" w:right="150"/>
              <w:rPr>
                <w:rFonts w:ascii="Arial" w:hAnsi="Arial" w:cs="Arial"/>
                <w:sz w:val="22"/>
                <w:szCs w:val="22"/>
              </w:rPr>
            </w:pPr>
          </w:p>
          <w:p w14:paraId="0CAAE1E5" w14:textId="77777777" w:rsidR="00FF7FF8" w:rsidRDefault="00FF7FF8" w:rsidP="00FF7FF8">
            <w:pPr>
              <w:ind w:left="37" w:right="15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öbi</w:t>
            </w:r>
          </w:p>
          <w:p w14:paraId="154A9696" w14:textId="77777777" w:rsidR="00FF7FF8" w:rsidRDefault="00FF7FF8" w:rsidP="00FF7FF8">
            <w:pPr>
              <w:ind w:left="37" w:right="150"/>
              <w:rPr>
                <w:rFonts w:ascii="Arial" w:hAnsi="Arial" w:cs="Arial"/>
                <w:sz w:val="22"/>
                <w:szCs w:val="22"/>
              </w:rPr>
            </w:pPr>
          </w:p>
          <w:p w14:paraId="6A1E5FF9" w14:textId="0F6BF88F" w:rsidR="00234AF9" w:rsidRDefault="00234AF9" w:rsidP="00FF7FF8">
            <w:pPr>
              <w:ind w:left="37" w:right="15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Vo</w:t>
            </w:r>
            <w:proofErr w:type="spellEnd"/>
          </w:p>
          <w:p w14:paraId="5B328102" w14:textId="3DAD3657" w:rsidR="00FF7FF8" w:rsidRPr="00987957" w:rsidRDefault="00FF7FF8" w:rsidP="00FF7FF8">
            <w:pPr>
              <w:ind w:left="37" w:right="15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B8C140D" w14:textId="77777777" w:rsidR="00EC5B05" w:rsidRPr="00987957" w:rsidRDefault="00EC5B05" w:rsidP="00EC5B05">
            <w:pPr>
              <w:spacing w:after="120"/>
              <w:ind w:left="34" w:right="-113"/>
              <w:rPr>
                <w:rFonts w:ascii="Arial" w:hAnsi="Arial" w:cs="Arial"/>
                <w:sz w:val="22"/>
                <w:szCs w:val="22"/>
              </w:rPr>
            </w:pPr>
          </w:p>
          <w:p w14:paraId="4734F58D" w14:textId="77777777" w:rsidR="00EC5B05" w:rsidRDefault="00EC5B05" w:rsidP="00EC5B05">
            <w:pPr>
              <w:ind w:left="34" w:right="-113"/>
              <w:rPr>
                <w:rFonts w:ascii="Arial" w:hAnsi="Arial" w:cs="Arial"/>
                <w:sz w:val="22"/>
                <w:szCs w:val="22"/>
              </w:rPr>
            </w:pPr>
          </w:p>
          <w:p w14:paraId="381766AB" w14:textId="77777777" w:rsidR="00EC5B05" w:rsidRPr="00987957" w:rsidRDefault="00EC5B05" w:rsidP="00EC5B05">
            <w:pPr>
              <w:ind w:left="37" w:right="3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5B05" w:rsidRPr="005C1F88" w14:paraId="04D374B7" w14:textId="77777777" w:rsidTr="000D101E">
        <w:trPr>
          <w:trHeight w:val="717"/>
        </w:trPr>
        <w:tc>
          <w:tcPr>
            <w:tcW w:w="7230" w:type="dxa"/>
            <w:shd w:val="clear" w:color="auto" w:fill="auto"/>
          </w:tcPr>
          <w:p w14:paraId="17EBA442" w14:textId="451113EC" w:rsidR="00EC5B05" w:rsidRDefault="00F56121" w:rsidP="00FA2B53">
            <w:pPr>
              <w:numPr>
                <w:ilvl w:val="0"/>
                <w:numId w:val="4"/>
              </w:numPr>
              <w:tabs>
                <w:tab w:val="left" w:pos="432"/>
              </w:tabs>
              <w:ind w:left="357" w:hanging="357"/>
              <w:rPr>
                <w:rFonts w:ascii="Arial" w:hAnsi="Arial" w:cs="Arial"/>
                <w:b/>
                <w:sz w:val="22"/>
                <w:szCs w:val="22"/>
              </w:rPr>
            </w:pPr>
            <w:r w:rsidRPr="00030DF6">
              <w:rPr>
                <w:rFonts w:ascii="Arial" w:hAnsi="Arial" w:cs="Arial"/>
                <w:b/>
                <w:sz w:val="22"/>
                <w:szCs w:val="22"/>
              </w:rPr>
              <w:t>Jahresbericht 2023</w:t>
            </w:r>
          </w:p>
          <w:p w14:paraId="6E607768" w14:textId="77777777" w:rsidR="007818A3" w:rsidRDefault="00051064" w:rsidP="00051064">
            <w:pPr>
              <w:ind w:left="210" w:hanging="28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="00312F17" w:rsidRPr="00685CED">
              <w:rPr>
                <w:rFonts w:ascii="Arial" w:hAnsi="Arial" w:cs="Arial"/>
                <w:bCs/>
                <w:sz w:val="22"/>
                <w:szCs w:val="22"/>
              </w:rPr>
              <w:t>In Anbetracht zusätzlicher Anlässe wie ESFV, neue GMV und Fahnenweihe wird der Jahresbericht mit noch mehr Informationen und Schiessregularien als üblich bestückt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. </w:t>
            </w:r>
            <w:r w:rsidR="007818A3">
              <w:rPr>
                <w:rFonts w:ascii="Arial" w:hAnsi="Arial" w:cs="Arial"/>
                <w:bCs/>
                <w:sz w:val="22"/>
                <w:szCs w:val="22"/>
              </w:rPr>
              <w:t xml:space="preserve">Es fragt sich ob unsere Mitglieder so viel Infos verarbeiten wollen oder können wenn der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Jahresbericht </w:t>
            </w:r>
            <w:r w:rsidR="007818A3">
              <w:rPr>
                <w:rFonts w:ascii="Arial" w:hAnsi="Arial" w:cs="Arial"/>
                <w:bCs/>
                <w:sz w:val="22"/>
                <w:szCs w:val="22"/>
              </w:rPr>
              <w:t xml:space="preserve">mit so viel </w:t>
            </w:r>
            <w:r w:rsidR="00151CB4">
              <w:rPr>
                <w:rFonts w:ascii="Arial" w:hAnsi="Arial" w:cs="Arial"/>
                <w:bCs/>
                <w:sz w:val="22"/>
                <w:szCs w:val="22"/>
              </w:rPr>
              <w:t>Reglementen bestückt ist</w:t>
            </w:r>
          </w:p>
          <w:p w14:paraId="26B5117D" w14:textId="3AEDEAE2" w:rsidR="008E58F9" w:rsidRDefault="007818A3" w:rsidP="00051064">
            <w:pPr>
              <w:ind w:left="210" w:hanging="28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Pr="007818A3">
              <w:rPr>
                <w:rFonts w:ascii="Arial" w:hAnsi="Arial" w:cs="Arial"/>
                <w:b/>
                <w:sz w:val="22"/>
                <w:szCs w:val="22"/>
              </w:rPr>
              <w:t>Beschluss: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Folgende D</w:t>
            </w:r>
            <w:r w:rsidR="008E58F9">
              <w:rPr>
                <w:rFonts w:ascii="Arial" w:hAnsi="Arial" w:cs="Arial"/>
                <w:bCs/>
                <w:sz w:val="22"/>
                <w:szCs w:val="22"/>
              </w:rPr>
              <w:t>okumente au</w:t>
            </w:r>
            <w:r w:rsidR="00151CB4">
              <w:rPr>
                <w:rFonts w:ascii="Arial" w:hAnsi="Arial" w:cs="Arial"/>
                <w:bCs/>
                <w:sz w:val="22"/>
                <w:szCs w:val="22"/>
              </w:rPr>
              <w:t>f</w:t>
            </w:r>
            <w:r w:rsidR="008E58F9">
              <w:rPr>
                <w:rFonts w:ascii="Arial" w:hAnsi="Arial" w:cs="Arial"/>
                <w:bCs/>
                <w:sz w:val="22"/>
                <w:szCs w:val="22"/>
              </w:rPr>
              <w:t xml:space="preserve"> Homepage</w:t>
            </w:r>
            <w:r w:rsidR="003D27CA">
              <w:rPr>
                <w:rFonts w:ascii="Arial" w:hAnsi="Arial" w:cs="Arial"/>
                <w:bCs/>
                <w:sz w:val="22"/>
                <w:szCs w:val="22"/>
              </w:rPr>
              <w:t xml:space="preserve"> sichtbar machen</w:t>
            </w:r>
            <w:r w:rsidR="001D76FE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  <w:p w14:paraId="66716333" w14:textId="586216B6" w:rsidR="008E58F9" w:rsidRPr="00151CB4" w:rsidRDefault="008E58F9" w:rsidP="00FA2B53">
            <w:pPr>
              <w:pStyle w:val="Listenabsatz"/>
              <w:numPr>
                <w:ilvl w:val="0"/>
                <w:numId w:val="19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151CB4">
              <w:rPr>
                <w:rFonts w:ascii="Arial" w:hAnsi="Arial" w:cs="Arial"/>
                <w:bCs/>
                <w:sz w:val="22"/>
                <w:szCs w:val="22"/>
              </w:rPr>
              <w:t>Schiessplan Veteranenschiessen 2024</w:t>
            </w:r>
          </w:p>
          <w:p w14:paraId="07CEDD71" w14:textId="413C88B2" w:rsidR="008E58F9" w:rsidRPr="00151CB4" w:rsidRDefault="008E58F9" w:rsidP="00FA2B53">
            <w:pPr>
              <w:pStyle w:val="Listenabsatz"/>
              <w:numPr>
                <w:ilvl w:val="0"/>
                <w:numId w:val="19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151CB4">
              <w:rPr>
                <w:rFonts w:ascii="Arial" w:hAnsi="Arial" w:cs="Arial"/>
                <w:bCs/>
                <w:sz w:val="22"/>
                <w:szCs w:val="22"/>
              </w:rPr>
              <w:t>Schiessplan SVEM 2024</w:t>
            </w:r>
            <w:r w:rsidR="00EC6F97">
              <w:rPr>
                <w:rFonts w:ascii="Arial" w:hAnsi="Arial" w:cs="Arial"/>
                <w:bCs/>
                <w:sz w:val="22"/>
                <w:szCs w:val="22"/>
              </w:rPr>
              <w:t xml:space="preserve"> und LVEM 2024</w:t>
            </w:r>
          </w:p>
          <w:p w14:paraId="7781F95A" w14:textId="5696A45C" w:rsidR="00312F17" w:rsidRDefault="007818A3" w:rsidP="007818A3">
            <w:pPr>
              <w:ind w:firstLine="210"/>
              <w:rPr>
                <w:rFonts w:ascii="Arial" w:hAnsi="Arial" w:cs="Arial"/>
                <w:bCs/>
                <w:sz w:val="22"/>
                <w:szCs w:val="22"/>
              </w:rPr>
            </w:pPr>
            <w:r w:rsidRPr="007818A3">
              <w:rPr>
                <w:rFonts w:ascii="Arial" w:hAnsi="Arial" w:cs="Arial"/>
                <w:b/>
                <w:sz w:val="22"/>
                <w:szCs w:val="22"/>
              </w:rPr>
              <w:t>Beschluss: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EA0835">
              <w:rPr>
                <w:rFonts w:ascii="Arial" w:hAnsi="Arial" w:cs="Arial"/>
                <w:bCs/>
                <w:sz w:val="22"/>
                <w:szCs w:val="22"/>
              </w:rPr>
              <w:t>F</w:t>
            </w:r>
            <w:r w:rsidR="008E58F9">
              <w:rPr>
                <w:rFonts w:ascii="Arial" w:hAnsi="Arial" w:cs="Arial"/>
                <w:bCs/>
                <w:sz w:val="22"/>
                <w:szCs w:val="22"/>
              </w:rPr>
              <w:t xml:space="preserve">olgende </w:t>
            </w:r>
            <w:r w:rsidR="008E58F9" w:rsidRPr="003D27CA">
              <w:rPr>
                <w:rFonts w:ascii="Arial" w:hAnsi="Arial" w:cs="Arial"/>
                <w:b/>
                <w:sz w:val="22"/>
                <w:szCs w:val="22"/>
              </w:rPr>
              <w:t>Reglemente</w:t>
            </w:r>
            <w:r w:rsidR="008E58F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EA0835">
              <w:rPr>
                <w:rFonts w:ascii="Arial" w:hAnsi="Arial" w:cs="Arial"/>
                <w:bCs/>
                <w:sz w:val="22"/>
                <w:szCs w:val="22"/>
              </w:rPr>
              <w:t>sind im JB abzubilden</w:t>
            </w:r>
            <w:r w:rsidR="003D27CA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  <w:p w14:paraId="46DBBC4C" w14:textId="77777777" w:rsidR="00EA0835" w:rsidRPr="00EA0835" w:rsidRDefault="00EA0835" w:rsidP="00FA2B53">
            <w:pPr>
              <w:pStyle w:val="Listenabsatz"/>
              <w:numPr>
                <w:ilvl w:val="0"/>
                <w:numId w:val="11"/>
              </w:numPr>
              <w:ind w:left="635" w:hanging="425"/>
              <w:rPr>
                <w:rFonts w:ascii="Arial" w:hAnsi="Arial" w:cs="Arial"/>
                <w:b/>
                <w:sz w:val="22"/>
                <w:szCs w:val="22"/>
              </w:rPr>
            </w:pPr>
            <w:r w:rsidRPr="00EA0835">
              <w:rPr>
                <w:rFonts w:ascii="Arial" w:hAnsi="Arial" w:cs="Arial"/>
                <w:bCs/>
                <w:sz w:val="22"/>
                <w:szCs w:val="22"/>
              </w:rPr>
              <w:t>Gruppenmeisterschaft Veteranen VLSV (GMV-VLSV)</w:t>
            </w:r>
          </w:p>
          <w:p w14:paraId="713DDBBB" w14:textId="7C139E34" w:rsidR="00312F17" w:rsidRPr="00EA0835" w:rsidRDefault="00312F17" w:rsidP="00FA2B53">
            <w:pPr>
              <w:pStyle w:val="Listenabsatz"/>
              <w:numPr>
                <w:ilvl w:val="0"/>
                <w:numId w:val="11"/>
              </w:numPr>
              <w:spacing w:after="80"/>
              <w:ind w:left="635" w:hanging="425"/>
              <w:rPr>
                <w:rFonts w:ascii="Arial" w:hAnsi="Arial" w:cs="Arial"/>
                <w:b/>
                <w:sz w:val="22"/>
                <w:szCs w:val="22"/>
              </w:rPr>
            </w:pPr>
            <w:r w:rsidRPr="00EA0835">
              <w:rPr>
                <w:rFonts w:ascii="Arial" w:hAnsi="Arial" w:cs="Arial"/>
                <w:bCs/>
                <w:sz w:val="22"/>
                <w:szCs w:val="22"/>
              </w:rPr>
              <w:t xml:space="preserve">Teilnahme am Ständematch </w:t>
            </w:r>
            <w:r w:rsidR="00EA0835">
              <w:rPr>
                <w:rFonts w:ascii="Arial" w:hAnsi="Arial" w:cs="Arial"/>
                <w:bCs/>
                <w:sz w:val="22"/>
                <w:szCs w:val="22"/>
              </w:rPr>
              <w:t>ESFV 2024</w:t>
            </w:r>
          </w:p>
          <w:p w14:paraId="3F2A8706" w14:textId="5EFB7CD8" w:rsidR="007818A3" w:rsidRPr="00685CED" w:rsidRDefault="003D27CA" w:rsidP="00B203B5">
            <w:pPr>
              <w:tabs>
                <w:tab w:val="left" w:pos="210"/>
              </w:tabs>
              <w:spacing w:after="80"/>
              <w:ind w:firstLine="21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Ein Flyer mit </w:t>
            </w:r>
            <w:r w:rsidR="007818A3" w:rsidRPr="00685CED">
              <w:rPr>
                <w:rFonts w:ascii="Arial" w:hAnsi="Arial" w:cs="Arial"/>
                <w:bCs/>
                <w:sz w:val="22"/>
                <w:szCs w:val="22"/>
              </w:rPr>
              <w:t>d</w:t>
            </w:r>
            <w:r>
              <w:rPr>
                <w:rFonts w:ascii="Arial" w:hAnsi="Arial" w:cs="Arial"/>
                <w:bCs/>
                <w:sz w:val="22"/>
                <w:szCs w:val="22"/>
              </w:rPr>
              <w:t>en wichtigsten</w:t>
            </w:r>
            <w:r w:rsidR="006F317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7818A3" w:rsidRPr="00685CED">
              <w:rPr>
                <w:rFonts w:ascii="Arial" w:hAnsi="Arial" w:cs="Arial"/>
                <w:bCs/>
                <w:sz w:val="22"/>
                <w:szCs w:val="22"/>
              </w:rPr>
              <w:t>Schiessdaten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r w:rsidR="007818A3" w:rsidRPr="00685CED">
              <w:rPr>
                <w:rFonts w:ascii="Arial" w:hAnsi="Arial" w:cs="Arial"/>
                <w:bCs/>
                <w:sz w:val="22"/>
                <w:szCs w:val="22"/>
              </w:rPr>
              <w:t xml:space="preserve">Aufforderungen zur </w:t>
            </w:r>
            <w:r w:rsidR="006F3175"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="007818A3" w:rsidRPr="00685CED">
              <w:rPr>
                <w:rFonts w:ascii="Arial" w:hAnsi="Arial" w:cs="Arial"/>
                <w:bCs/>
                <w:sz w:val="22"/>
                <w:szCs w:val="22"/>
              </w:rPr>
              <w:t xml:space="preserve">Teilnahme und zur Anmeldung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(SVEM +GMV) und dem </w:t>
            </w:r>
            <w:r w:rsidR="007818A3" w:rsidRPr="00685CED">
              <w:rPr>
                <w:rFonts w:ascii="Arial" w:hAnsi="Arial" w:cs="Arial"/>
                <w:bCs/>
                <w:sz w:val="22"/>
                <w:szCs w:val="22"/>
              </w:rPr>
              <w:t xml:space="preserve">Hinweis, </w:t>
            </w:r>
            <w:r w:rsidR="006F3175"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="007818A3" w:rsidRPr="00685CED">
              <w:rPr>
                <w:rFonts w:ascii="Arial" w:hAnsi="Arial" w:cs="Arial"/>
                <w:bCs/>
                <w:sz w:val="22"/>
                <w:szCs w:val="22"/>
              </w:rPr>
              <w:t>dass der Schiessplan auf unserer Homepage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7818A3" w:rsidRPr="00685CED">
              <w:rPr>
                <w:rFonts w:ascii="Arial" w:hAnsi="Arial" w:cs="Arial"/>
                <w:bCs/>
                <w:sz w:val="22"/>
                <w:szCs w:val="22"/>
              </w:rPr>
              <w:t xml:space="preserve">aufgeführt </w:t>
            </w:r>
            <w:r w:rsidR="00EC6F97">
              <w:rPr>
                <w:rFonts w:ascii="Arial" w:hAnsi="Arial" w:cs="Arial"/>
                <w:bCs/>
                <w:sz w:val="22"/>
                <w:szCs w:val="22"/>
              </w:rPr>
              <w:t xml:space="preserve">ist, </w:t>
            </w:r>
            <w:r w:rsidR="006F3175">
              <w:rPr>
                <w:rFonts w:ascii="Arial" w:hAnsi="Arial" w:cs="Arial"/>
                <w:bCs/>
                <w:sz w:val="22"/>
                <w:szCs w:val="22"/>
              </w:rPr>
              <w:t xml:space="preserve">könnte </w:t>
            </w:r>
            <w:r w:rsidR="00EC6F97">
              <w:rPr>
                <w:rFonts w:ascii="Arial" w:hAnsi="Arial" w:cs="Arial"/>
                <w:bCs/>
                <w:sz w:val="22"/>
                <w:szCs w:val="22"/>
              </w:rPr>
              <w:lastRenderedPageBreak/>
              <w:tab/>
            </w:r>
            <w:r w:rsidR="006F3175">
              <w:rPr>
                <w:rFonts w:ascii="Arial" w:hAnsi="Arial" w:cs="Arial"/>
                <w:bCs/>
                <w:sz w:val="22"/>
                <w:szCs w:val="22"/>
              </w:rPr>
              <w:t>den Mitgliedern helfen. (jeder kann den Flyer an die Wand hängen)</w:t>
            </w:r>
          </w:p>
          <w:p w14:paraId="6A4CDCEA" w14:textId="76F333F8" w:rsidR="009219AC" w:rsidRPr="00EA0835" w:rsidRDefault="009219AC" w:rsidP="00FA2B53">
            <w:pPr>
              <w:numPr>
                <w:ilvl w:val="1"/>
                <w:numId w:val="4"/>
              </w:numPr>
              <w:tabs>
                <w:tab w:val="left" w:pos="516"/>
              </w:tabs>
              <w:ind w:left="352" w:hanging="352"/>
              <w:rPr>
                <w:rFonts w:ascii="Arial" w:hAnsi="Arial" w:cs="Arial"/>
                <w:b/>
                <w:sz w:val="22"/>
                <w:szCs w:val="22"/>
              </w:rPr>
            </w:pPr>
            <w:r w:rsidRPr="00EA0835">
              <w:rPr>
                <w:rFonts w:ascii="Arial" w:hAnsi="Arial" w:cs="Arial"/>
                <w:b/>
                <w:sz w:val="22"/>
                <w:szCs w:val="22"/>
              </w:rPr>
              <w:t>Inhalt</w:t>
            </w:r>
            <w:r w:rsidR="00BF26D7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Pr="00EA0835">
              <w:rPr>
                <w:rFonts w:ascii="Arial" w:hAnsi="Arial" w:cs="Arial"/>
                <w:b/>
                <w:sz w:val="22"/>
                <w:szCs w:val="22"/>
              </w:rPr>
              <w:t>Artikel</w:t>
            </w:r>
            <w:r w:rsidR="00BF26D7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 w:rsidRPr="00EA0835">
              <w:rPr>
                <w:rFonts w:ascii="Arial" w:hAnsi="Arial" w:cs="Arial"/>
                <w:b/>
                <w:sz w:val="22"/>
                <w:szCs w:val="22"/>
              </w:rPr>
              <w:t>Verfasser</w:t>
            </w:r>
            <w:r w:rsidR="00BF26D7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 w:rsidRPr="00EA0835">
              <w:rPr>
                <w:rFonts w:ascii="Arial" w:hAnsi="Arial" w:cs="Arial"/>
                <w:b/>
                <w:sz w:val="22"/>
                <w:szCs w:val="22"/>
              </w:rPr>
              <w:t>Format</w:t>
            </w:r>
          </w:p>
          <w:p w14:paraId="38826818" w14:textId="14B902F3" w:rsidR="00926D63" w:rsidRPr="00D33D58" w:rsidRDefault="006F3175" w:rsidP="00B203B5">
            <w:pPr>
              <w:spacing w:after="80"/>
              <w:ind w:left="352"/>
              <w:rPr>
                <w:rFonts w:ascii="Arial" w:hAnsi="Arial" w:cs="Arial"/>
                <w:bCs/>
                <w:sz w:val="22"/>
                <w:szCs w:val="22"/>
              </w:rPr>
            </w:pPr>
            <w:r w:rsidRPr="00D33D58">
              <w:rPr>
                <w:rFonts w:ascii="Arial" w:hAnsi="Arial" w:cs="Arial"/>
                <w:bCs/>
                <w:sz w:val="22"/>
                <w:szCs w:val="22"/>
              </w:rPr>
              <w:t xml:space="preserve">Alle </w:t>
            </w:r>
            <w:r w:rsidR="00BF26D7" w:rsidRPr="00D33D58">
              <w:rPr>
                <w:rFonts w:ascii="Arial" w:hAnsi="Arial" w:cs="Arial"/>
                <w:bCs/>
                <w:sz w:val="22"/>
                <w:szCs w:val="22"/>
              </w:rPr>
              <w:t xml:space="preserve">Artikel einzeln besprochen und </w:t>
            </w:r>
            <w:r w:rsidRPr="00D33D58">
              <w:rPr>
                <w:rFonts w:ascii="Arial" w:hAnsi="Arial" w:cs="Arial"/>
                <w:bCs/>
                <w:sz w:val="22"/>
                <w:szCs w:val="22"/>
              </w:rPr>
              <w:t xml:space="preserve">dem </w:t>
            </w:r>
            <w:r w:rsidR="00BF26D7" w:rsidRPr="00D33D58">
              <w:rPr>
                <w:rFonts w:ascii="Arial" w:hAnsi="Arial" w:cs="Arial"/>
                <w:bCs/>
                <w:sz w:val="22"/>
                <w:szCs w:val="22"/>
              </w:rPr>
              <w:t>Verfasser zugeteilt.</w:t>
            </w:r>
            <w:r w:rsidRPr="00D33D58">
              <w:rPr>
                <w:rFonts w:ascii="Arial" w:hAnsi="Arial" w:cs="Arial"/>
                <w:bCs/>
                <w:sz w:val="22"/>
                <w:szCs w:val="22"/>
              </w:rPr>
              <w:br/>
            </w:r>
            <w:r w:rsidR="00BF26D7" w:rsidRPr="00926D63">
              <w:rPr>
                <w:rFonts w:ascii="Arial" w:hAnsi="Arial" w:cs="Arial"/>
                <w:bCs/>
                <w:sz w:val="22"/>
                <w:szCs w:val="22"/>
              </w:rPr>
              <w:t xml:space="preserve">Siehe </w:t>
            </w:r>
            <w:r w:rsidR="00926D63">
              <w:rPr>
                <w:rFonts w:ascii="Arial" w:hAnsi="Arial" w:cs="Arial"/>
                <w:bCs/>
                <w:sz w:val="22"/>
                <w:szCs w:val="22"/>
              </w:rPr>
              <w:t>Anhang</w:t>
            </w:r>
            <w:r w:rsidR="00926D63" w:rsidRPr="00926D63">
              <w:rPr>
                <w:rFonts w:ascii="Arial" w:hAnsi="Arial" w:cs="Arial"/>
                <w:bCs/>
                <w:sz w:val="22"/>
                <w:szCs w:val="22"/>
              </w:rPr>
              <w:t xml:space="preserve"> „Inhalte_Artikel_JB_2023</w:t>
            </w:r>
          </w:p>
          <w:p w14:paraId="451CDAB0" w14:textId="3B98E4EC" w:rsidR="009219AC" w:rsidRPr="00BF26D7" w:rsidRDefault="009219AC" w:rsidP="00FA2B53">
            <w:pPr>
              <w:numPr>
                <w:ilvl w:val="1"/>
                <w:numId w:val="4"/>
              </w:numPr>
              <w:tabs>
                <w:tab w:val="left" w:pos="432"/>
              </w:tabs>
              <w:ind w:left="352" w:hanging="352"/>
              <w:rPr>
                <w:rFonts w:ascii="Arial" w:hAnsi="Arial" w:cs="Arial"/>
                <w:b/>
                <w:sz w:val="22"/>
                <w:szCs w:val="22"/>
              </w:rPr>
            </w:pPr>
            <w:r w:rsidRPr="00BF26D7">
              <w:rPr>
                <w:rFonts w:ascii="Arial" w:hAnsi="Arial" w:cs="Arial"/>
                <w:b/>
                <w:sz w:val="22"/>
                <w:szCs w:val="22"/>
              </w:rPr>
              <w:t>Inserate</w:t>
            </w:r>
            <w:r w:rsidR="00AF3C79"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Pr="00BF26D7">
              <w:rPr>
                <w:rFonts w:ascii="Arial" w:hAnsi="Arial" w:cs="Arial"/>
                <w:b/>
                <w:sz w:val="22"/>
                <w:szCs w:val="22"/>
              </w:rPr>
              <w:t>stand</w:t>
            </w:r>
          </w:p>
          <w:p w14:paraId="52FAB023" w14:textId="1454EF26" w:rsidR="00312F17" w:rsidRDefault="00926D63" w:rsidP="00FA2B53">
            <w:pPr>
              <w:pStyle w:val="Listenabsatz"/>
              <w:numPr>
                <w:ilvl w:val="0"/>
                <w:numId w:val="32"/>
              </w:numPr>
              <w:ind w:left="773" w:hanging="284"/>
              <w:rPr>
                <w:rFonts w:ascii="Arial" w:hAnsi="Arial" w:cs="Arial"/>
                <w:sz w:val="22"/>
                <w:szCs w:val="22"/>
              </w:rPr>
            </w:pPr>
            <w:r w:rsidRPr="00926D63">
              <w:rPr>
                <w:rFonts w:ascii="Arial" w:hAnsi="Arial" w:cs="Arial"/>
                <w:sz w:val="22"/>
                <w:szCs w:val="22"/>
              </w:rPr>
              <w:t>Excelliste mit den Inserenten dem Vorstand zustellen.</w:t>
            </w:r>
          </w:p>
          <w:p w14:paraId="43826226" w14:textId="30FCCB87" w:rsidR="00312F17" w:rsidRPr="009A2A51" w:rsidRDefault="00926D63" w:rsidP="00FA2B53">
            <w:pPr>
              <w:pStyle w:val="Listenabsatz"/>
              <w:numPr>
                <w:ilvl w:val="0"/>
                <w:numId w:val="32"/>
              </w:numPr>
              <w:tabs>
                <w:tab w:val="left" w:pos="432"/>
              </w:tabs>
              <w:ind w:left="352" w:firstLine="136"/>
              <w:rPr>
                <w:rFonts w:ascii="Arial" w:hAnsi="Arial" w:cs="Arial"/>
                <w:bCs/>
                <w:sz w:val="22"/>
                <w:szCs w:val="22"/>
              </w:rPr>
            </w:pPr>
            <w:r w:rsidRPr="009A2A51">
              <w:rPr>
                <w:rFonts w:ascii="Arial" w:hAnsi="Arial" w:cs="Arial"/>
                <w:sz w:val="22"/>
                <w:szCs w:val="22"/>
              </w:rPr>
              <w:t xml:space="preserve">Weitere Inserenten </w:t>
            </w:r>
            <w:r w:rsidR="009A2A51">
              <w:rPr>
                <w:rFonts w:ascii="Arial" w:hAnsi="Arial" w:cs="Arial"/>
                <w:sz w:val="22"/>
                <w:szCs w:val="22"/>
              </w:rPr>
              <w:t xml:space="preserve">an </w:t>
            </w:r>
            <w:proofErr w:type="spellStart"/>
            <w:r w:rsidRPr="009A2A51">
              <w:rPr>
                <w:rFonts w:ascii="Arial" w:hAnsi="Arial" w:cs="Arial"/>
                <w:sz w:val="22"/>
                <w:szCs w:val="22"/>
              </w:rPr>
              <w:t>Hebi</w:t>
            </w:r>
            <w:proofErr w:type="spellEnd"/>
            <w:r w:rsidRPr="009A2A51">
              <w:rPr>
                <w:rFonts w:ascii="Arial" w:hAnsi="Arial" w:cs="Arial"/>
                <w:sz w:val="22"/>
                <w:szCs w:val="22"/>
              </w:rPr>
              <w:t xml:space="preserve"> m</w:t>
            </w:r>
            <w:r w:rsidR="009A2A51" w:rsidRPr="009A2A51">
              <w:rPr>
                <w:rFonts w:ascii="Arial" w:hAnsi="Arial" w:cs="Arial"/>
                <w:sz w:val="22"/>
                <w:szCs w:val="22"/>
              </w:rPr>
              <w:t>e</w:t>
            </w:r>
            <w:r w:rsidRPr="009A2A51">
              <w:rPr>
                <w:rFonts w:ascii="Arial" w:hAnsi="Arial" w:cs="Arial"/>
                <w:sz w:val="22"/>
                <w:szCs w:val="22"/>
              </w:rPr>
              <w:t>lde</w:t>
            </w:r>
            <w:r w:rsidR="009A2A51" w:rsidRPr="009A2A51">
              <w:rPr>
                <w:rFonts w:ascii="Arial" w:hAnsi="Arial" w:cs="Arial"/>
                <w:sz w:val="22"/>
                <w:szCs w:val="22"/>
              </w:rPr>
              <w:t>n</w:t>
            </w:r>
            <w:r w:rsidR="009A2A51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287E190" w14:textId="77777777" w:rsidR="00BF26D7" w:rsidRPr="00BF26D7" w:rsidRDefault="009219AC" w:rsidP="00FA2B53">
            <w:pPr>
              <w:numPr>
                <w:ilvl w:val="1"/>
                <w:numId w:val="4"/>
              </w:numPr>
              <w:tabs>
                <w:tab w:val="left" w:pos="432"/>
              </w:tabs>
              <w:ind w:left="794" w:hanging="794"/>
              <w:rPr>
                <w:rFonts w:ascii="Arial" w:hAnsi="Arial" w:cs="Arial"/>
                <w:bCs/>
                <w:sz w:val="22"/>
                <w:szCs w:val="22"/>
              </w:rPr>
            </w:pPr>
            <w:r w:rsidRPr="00BF26D7">
              <w:rPr>
                <w:rFonts w:ascii="Arial" w:hAnsi="Arial" w:cs="Arial"/>
                <w:b/>
                <w:sz w:val="22"/>
                <w:szCs w:val="22"/>
              </w:rPr>
              <w:t>Terminplanung</w:t>
            </w:r>
          </w:p>
          <w:p w14:paraId="46946674" w14:textId="706DEB83" w:rsidR="009219AC" w:rsidRDefault="009219AC" w:rsidP="00FA2B53">
            <w:pPr>
              <w:pStyle w:val="Listenabsatz"/>
              <w:numPr>
                <w:ilvl w:val="0"/>
                <w:numId w:val="12"/>
              </w:numPr>
              <w:tabs>
                <w:tab w:val="left" w:pos="432"/>
              </w:tabs>
              <w:ind w:left="777" w:hanging="357"/>
              <w:rPr>
                <w:rFonts w:ascii="Arial" w:hAnsi="Arial" w:cs="Arial"/>
                <w:bCs/>
                <w:sz w:val="22"/>
                <w:szCs w:val="22"/>
              </w:rPr>
            </w:pPr>
            <w:r w:rsidRPr="00BF26D7">
              <w:rPr>
                <w:rFonts w:ascii="Arial" w:hAnsi="Arial" w:cs="Arial"/>
                <w:bCs/>
                <w:sz w:val="22"/>
                <w:szCs w:val="22"/>
              </w:rPr>
              <w:t>Versand 08.</w:t>
            </w:r>
            <w:r w:rsidR="00313627">
              <w:rPr>
                <w:rFonts w:ascii="Arial" w:hAnsi="Arial" w:cs="Arial"/>
                <w:bCs/>
                <w:sz w:val="22"/>
                <w:szCs w:val="22"/>
              </w:rPr>
              <w:t>0</w:t>
            </w:r>
            <w:r w:rsidRPr="00BF26D7">
              <w:rPr>
                <w:rFonts w:ascii="Arial" w:hAnsi="Arial" w:cs="Arial"/>
                <w:bCs/>
                <w:sz w:val="22"/>
                <w:szCs w:val="22"/>
              </w:rPr>
              <w:t>2.2024</w:t>
            </w:r>
            <w:r w:rsidR="00313627">
              <w:rPr>
                <w:rFonts w:ascii="Arial" w:hAnsi="Arial" w:cs="Arial"/>
                <w:bCs/>
                <w:sz w:val="22"/>
                <w:szCs w:val="22"/>
              </w:rPr>
              <w:t>, Abpack</w:t>
            </w:r>
            <w:r w:rsidR="00FD5B20">
              <w:rPr>
                <w:rFonts w:ascii="Arial" w:hAnsi="Arial" w:cs="Arial"/>
                <w:bCs/>
                <w:sz w:val="22"/>
                <w:szCs w:val="22"/>
              </w:rPr>
              <w:t>ungsort J</w:t>
            </w:r>
            <w:r w:rsidR="00313627">
              <w:rPr>
                <w:rFonts w:ascii="Arial" w:hAnsi="Arial" w:cs="Arial"/>
                <w:bCs/>
                <w:sz w:val="22"/>
                <w:szCs w:val="22"/>
              </w:rPr>
              <w:t>B offen</w:t>
            </w:r>
          </w:p>
          <w:p w14:paraId="4A918EED" w14:textId="774F6981" w:rsidR="00BF26D7" w:rsidRDefault="00BF26D7" w:rsidP="00FA2B53">
            <w:pPr>
              <w:pStyle w:val="Listenabsatz"/>
              <w:numPr>
                <w:ilvl w:val="0"/>
                <w:numId w:val="12"/>
              </w:numPr>
              <w:tabs>
                <w:tab w:val="left" w:pos="432"/>
              </w:tabs>
              <w:ind w:left="777" w:hanging="357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Verantwortlich für JB-Gestaltung: Franz</w:t>
            </w:r>
          </w:p>
          <w:p w14:paraId="0F6116B5" w14:textId="01D247BA" w:rsidR="00312F17" w:rsidRDefault="00BF26D7" w:rsidP="00FA2B53">
            <w:pPr>
              <w:pStyle w:val="Listenabsatz"/>
              <w:numPr>
                <w:ilvl w:val="0"/>
                <w:numId w:val="12"/>
              </w:numPr>
              <w:tabs>
                <w:tab w:val="left" w:pos="432"/>
              </w:tabs>
              <w:ind w:left="777" w:hanging="357"/>
              <w:rPr>
                <w:rFonts w:ascii="Arial" w:hAnsi="Arial" w:cs="Arial"/>
                <w:bCs/>
                <w:sz w:val="22"/>
                <w:szCs w:val="22"/>
              </w:rPr>
            </w:pPr>
            <w:r w:rsidRPr="00BF26D7">
              <w:rPr>
                <w:rFonts w:ascii="Arial" w:hAnsi="Arial" w:cs="Arial"/>
                <w:bCs/>
                <w:sz w:val="22"/>
                <w:szCs w:val="22"/>
              </w:rPr>
              <w:t xml:space="preserve">Alle Artikel </w:t>
            </w:r>
            <w:r w:rsidR="00647932">
              <w:rPr>
                <w:rFonts w:ascii="Arial" w:hAnsi="Arial" w:cs="Arial"/>
                <w:bCs/>
                <w:sz w:val="22"/>
                <w:szCs w:val="22"/>
              </w:rPr>
              <w:t xml:space="preserve">an </w:t>
            </w:r>
            <w:r w:rsidR="00313627">
              <w:rPr>
                <w:rFonts w:ascii="Arial" w:hAnsi="Arial" w:cs="Arial"/>
                <w:bCs/>
                <w:sz w:val="22"/>
                <w:szCs w:val="22"/>
              </w:rPr>
              <w:t xml:space="preserve">Franz zustellen, </w:t>
            </w:r>
            <w:proofErr w:type="spellStart"/>
            <w:r w:rsidRPr="00BF26D7">
              <w:rPr>
                <w:rFonts w:ascii="Arial" w:hAnsi="Arial" w:cs="Arial"/>
                <w:bCs/>
                <w:sz w:val="22"/>
                <w:szCs w:val="22"/>
              </w:rPr>
              <w:t>ausser</w:t>
            </w:r>
            <w:proofErr w:type="spellEnd"/>
          </w:p>
          <w:p w14:paraId="0F1822AB" w14:textId="7B166277" w:rsidR="00BF26D7" w:rsidRDefault="00647932" w:rsidP="00FA2B53">
            <w:pPr>
              <w:pStyle w:val="Listenabsatz"/>
              <w:numPr>
                <w:ilvl w:val="0"/>
                <w:numId w:val="13"/>
              </w:numPr>
              <w:tabs>
                <w:tab w:val="left" w:pos="918"/>
                <w:tab w:val="left" w:pos="3895"/>
              </w:tabs>
              <w:ind w:left="0" w:firstLine="635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pendenliste Fahne</w:t>
            </w:r>
            <w:r>
              <w:rPr>
                <w:rFonts w:ascii="Arial" w:hAnsi="Arial" w:cs="Arial"/>
                <w:bCs/>
                <w:sz w:val="22"/>
                <w:szCs w:val="22"/>
              </w:rPr>
              <w:tab/>
              <w:t>per 31.12.23</w:t>
            </w:r>
          </w:p>
          <w:p w14:paraId="676F1169" w14:textId="2EE0D1EC" w:rsidR="00647932" w:rsidRDefault="00647932" w:rsidP="00FA2B53">
            <w:pPr>
              <w:pStyle w:val="Listenabsatz"/>
              <w:numPr>
                <w:ilvl w:val="0"/>
                <w:numId w:val="13"/>
              </w:numPr>
              <w:tabs>
                <w:tab w:val="left" w:pos="918"/>
                <w:tab w:val="left" w:pos="3895"/>
              </w:tabs>
              <w:ind w:left="0" w:firstLine="635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Zum Gedenken </w:t>
            </w:r>
            <w:r>
              <w:rPr>
                <w:rFonts w:ascii="Arial" w:hAnsi="Arial" w:cs="Arial"/>
                <w:bCs/>
                <w:sz w:val="22"/>
                <w:szCs w:val="22"/>
              </w:rPr>
              <w:tab/>
              <w:t>per 31.12.23</w:t>
            </w:r>
          </w:p>
          <w:p w14:paraId="098B168B" w14:textId="5B00F451" w:rsidR="00647932" w:rsidRDefault="00647932" w:rsidP="00FA2B53">
            <w:pPr>
              <w:pStyle w:val="Listenabsatz"/>
              <w:numPr>
                <w:ilvl w:val="0"/>
                <w:numId w:val="13"/>
              </w:numPr>
              <w:tabs>
                <w:tab w:val="left" w:pos="918"/>
                <w:tab w:val="left" w:pos="3895"/>
              </w:tabs>
              <w:ind w:left="0" w:firstLine="635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V</w:t>
            </w:r>
            <w:r>
              <w:rPr>
                <w:rFonts w:ascii="Arial" w:hAnsi="Arial" w:cs="Arial"/>
                <w:bCs/>
                <w:sz w:val="22"/>
                <w:szCs w:val="22"/>
              </w:rPr>
              <w:tab/>
              <w:t>per 31.12.23</w:t>
            </w:r>
          </w:p>
          <w:p w14:paraId="298266AD" w14:textId="5CA2561E" w:rsidR="00647932" w:rsidRDefault="00647932" w:rsidP="00FA2B53">
            <w:pPr>
              <w:pStyle w:val="Listenabsatz"/>
              <w:numPr>
                <w:ilvl w:val="0"/>
                <w:numId w:val="13"/>
              </w:numPr>
              <w:tabs>
                <w:tab w:val="left" w:pos="918"/>
                <w:tab w:val="left" w:pos="3895"/>
              </w:tabs>
              <w:ind w:left="0" w:firstLine="635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tatistik 2023</w:t>
            </w:r>
            <w:r>
              <w:rPr>
                <w:rFonts w:ascii="Arial" w:hAnsi="Arial" w:cs="Arial"/>
                <w:bCs/>
                <w:sz w:val="22"/>
                <w:szCs w:val="22"/>
              </w:rPr>
              <w:tab/>
              <w:t>per 31.12.23</w:t>
            </w:r>
          </w:p>
          <w:p w14:paraId="18B06743" w14:textId="37C21B85" w:rsidR="00647932" w:rsidRPr="00BF26D7" w:rsidRDefault="00647932" w:rsidP="00FA2B53">
            <w:pPr>
              <w:pStyle w:val="Listenabsatz"/>
              <w:numPr>
                <w:ilvl w:val="0"/>
                <w:numId w:val="13"/>
              </w:numPr>
              <w:tabs>
                <w:tab w:val="left" w:pos="918"/>
                <w:tab w:val="left" w:pos="3895"/>
              </w:tabs>
              <w:spacing w:after="80"/>
              <w:ind w:left="0" w:firstLine="635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Kassen &amp; Revisorenbericht</w:t>
            </w:r>
            <w:r>
              <w:rPr>
                <w:rFonts w:ascii="Arial" w:hAnsi="Arial" w:cs="Arial"/>
                <w:bCs/>
                <w:sz w:val="22"/>
                <w:szCs w:val="22"/>
              </w:rPr>
              <w:tab/>
              <w:t>per 31.12.23</w:t>
            </w:r>
          </w:p>
          <w:p w14:paraId="32C785C9" w14:textId="4E8F5B17" w:rsidR="009219AC" w:rsidRPr="00313627" w:rsidRDefault="009219AC" w:rsidP="00FA2B53">
            <w:pPr>
              <w:numPr>
                <w:ilvl w:val="1"/>
                <w:numId w:val="4"/>
              </w:numPr>
              <w:tabs>
                <w:tab w:val="left" w:pos="432"/>
              </w:tabs>
              <w:ind w:left="352" w:hanging="352"/>
              <w:rPr>
                <w:rFonts w:ascii="Arial" w:hAnsi="Arial" w:cs="Arial"/>
                <w:b/>
                <w:sz w:val="22"/>
                <w:szCs w:val="22"/>
              </w:rPr>
            </w:pPr>
            <w:r w:rsidRPr="00313627">
              <w:rPr>
                <w:rFonts w:ascii="Arial" w:hAnsi="Arial" w:cs="Arial"/>
                <w:b/>
                <w:sz w:val="22"/>
                <w:szCs w:val="22"/>
              </w:rPr>
              <w:t xml:space="preserve">Anfrage </w:t>
            </w:r>
            <w:proofErr w:type="spellStart"/>
            <w:r w:rsidRPr="00313627">
              <w:rPr>
                <w:rFonts w:ascii="Arial" w:hAnsi="Arial" w:cs="Arial"/>
                <w:b/>
                <w:sz w:val="22"/>
                <w:szCs w:val="22"/>
              </w:rPr>
              <w:t>Offerteingabe</w:t>
            </w:r>
            <w:proofErr w:type="spellEnd"/>
          </w:p>
          <w:p w14:paraId="1E0BD033" w14:textId="114E37BA" w:rsidR="00312F17" w:rsidRPr="00234AF9" w:rsidRDefault="00313627" w:rsidP="00FA2B53">
            <w:pPr>
              <w:pStyle w:val="Listenabsatz"/>
              <w:numPr>
                <w:ilvl w:val="0"/>
                <w:numId w:val="33"/>
              </w:numPr>
              <w:ind w:left="351" w:hanging="283"/>
              <w:rPr>
                <w:rFonts w:ascii="Arial" w:hAnsi="Arial" w:cs="Arial"/>
                <w:sz w:val="22"/>
                <w:szCs w:val="22"/>
              </w:rPr>
            </w:pPr>
            <w:r w:rsidRPr="00234AF9">
              <w:rPr>
                <w:rFonts w:ascii="Arial" w:hAnsi="Arial" w:cs="Arial"/>
                <w:b/>
                <w:sz w:val="22"/>
                <w:szCs w:val="22"/>
              </w:rPr>
              <w:t>Bucher Paul</w:t>
            </w:r>
            <w:r w:rsidRPr="00234AF9"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="00926D63" w:rsidRPr="00234AF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312F17" w:rsidRPr="00234AF9">
              <w:rPr>
                <w:rFonts w:ascii="Arial" w:hAnsi="Arial" w:cs="Arial"/>
                <w:sz w:val="22"/>
                <w:szCs w:val="22"/>
              </w:rPr>
              <w:t>Spenderbrief erhalten mit dem Hinweis, dass die Spender in der Broschüre aufgelistet würden.</w:t>
            </w:r>
          </w:p>
          <w:p w14:paraId="463EF710" w14:textId="544D787D" w:rsidR="00312F17" w:rsidRPr="009A2A51" w:rsidRDefault="009A2A51" w:rsidP="00312F1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312F17" w:rsidRPr="009A2A51">
              <w:rPr>
                <w:rFonts w:ascii="Arial" w:hAnsi="Arial" w:cs="Arial"/>
                <w:sz w:val="22"/>
                <w:szCs w:val="22"/>
              </w:rPr>
              <w:t>Darauf den Anruf von Bucher Paul erhalten</w:t>
            </w:r>
          </w:p>
          <w:p w14:paraId="7899060A" w14:textId="74639E64" w:rsidR="00312F17" w:rsidRPr="009A2A51" w:rsidRDefault="009A2A51" w:rsidP="00312F1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312F17" w:rsidRPr="009A2A51">
              <w:rPr>
                <w:rFonts w:ascii="Arial" w:hAnsi="Arial" w:cs="Arial"/>
                <w:sz w:val="22"/>
                <w:szCs w:val="22"/>
              </w:rPr>
              <w:t xml:space="preserve">Würde sich für einen Auftrag interessieren und ob er eine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312F17" w:rsidRPr="009A2A51">
              <w:rPr>
                <w:rFonts w:ascii="Arial" w:hAnsi="Arial" w:cs="Arial"/>
                <w:sz w:val="22"/>
                <w:szCs w:val="22"/>
              </w:rPr>
              <w:t xml:space="preserve">Möglichkeit zur </w:t>
            </w:r>
            <w:proofErr w:type="spellStart"/>
            <w:r w:rsidR="00312F17" w:rsidRPr="009A2A51">
              <w:rPr>
                <w:rFonts w:ascii="Arial" w:hAnsi="Arial" w:cs="Arial"/>
                <w:sz w:val="22"/>
                <w:szCs w:val="22"/>
              </w:rPr>
              <w:t>Offerteingabe</w:t>
            </w:r>
            <w:proofErr w:type="spellEnd"/>
            <w:r w:rsidR="00312F17" w:rsidRPr="009A2A51">
              <w:rPr>
                <w:rFonts w:ascii="Arial" w:hAnsi="Arial" w:cs="Arial"/>
                <w:sz w:val="22"/>
                <w:szCs w:val="22"/>
              </w:rPr>
              <w:t xml:space="preserve"> deponieren dürfte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A2A51">
              <w:rPr>
                <w:rFonts w:ascii="Arial" w:hAnsi="Arial" w:cs="Arial"/>
                <w:b/>
                <w:bCs/>
                <w:sz w:val="22"/>
                <w:szCs w:val="22"/>
              </w:rPr>
              <w:t>Beschluss: Ja</w:t>
            </w:r>
          </w:p>
          <w:p w14:paraId="218996AF" w14:textId="2E415327" w:rsidR="00312F17" w:rsidRPr="009A2A51" w:rsidRDefault="009A2A51" w:rsidP="00312F1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  <w:t xml:space="preserve">Bitte Druckofferte </w:t>
            </w:r>
            <w:r w:rsidR="00FD5B20">
              <w:rPr>
                <w:rFonts w:ascii="Arial" w:hAnsi="Arial" w:cs="Arial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inholen</w:t>
            </w:r>
            <w:r w:rsidR="00FD5B20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36668487" w14:textId="7A4E36CC" w:rsidR="00312F17" w:rsidRPr="00B203B5" w:rsidRDefault="009A2A51" w:rsidP="00312F17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  <w:proofErr w:type="spellStart"/>
            <w:r w:rsidR="00312F17" w:rsidRPr="00B203B5">
              <w:rPr>
                <w:rFonts w:ascii="Arial" w:hAnsi="Arial" w:cs="Arial"/>
                <w:i/>
                <w:iCs/>
                <w:sz w:val="22"/>
                <w:szCs w:val="22"/>
              </w:rPr>
              <w:t>Schär</w:t>
            </w:r>
            <w:proofErr w:type="spellEnd"/>
            <w:r w:rsidR="00312F17" w:rsidRPr="00B203B5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312F17" w:rsidRPr="00B203B5">
              <w:rPr>
                <w:rFonts w:ascii="Arial" w:hAnsi="Arial" w:cs="Arial"/>
                <w:i/>
                <w:iCs/>
                <w:sz w:val="22"/>
                <w:szCs w:val="22"/>
              </w:rPr>
              <w:t>Druckverarbeitungs</w:t>
            </w:r>
            <w:proofErr w:type="spellEnd"/>
            <w:r w:rsidR="00312F17" w:rsidRPr="00B203B5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AG</w:t>
            </w:r>
          </w:p>
          <w:p w14:paraId="22E0FFCC" w14:textId="5357CA4C" w:rsidR="00312F17" w:rsidRDefault="00312F17" w:rsidP="00B203B5">
            <w:pPr>
              <w:rPr>
                <w:rFonts w:ascii="Arial" w:hAnsi="Arial" w:cs="Arial"/>
                <w:sz w:val="22"/>
                <w:szCs w:val="22"/>
              </w:rPr>
            </w:pPr>
            <w:r w:rsidRPr="00B203B5">
              <w:rPr>
                <w:rFonts w:ascii="Arial" w:hAnsi="Arial" w:cs="Arial"/>
                <w:i/>
                <w:iCs/>
                <w:sz w:val="22"/>
                <w:szCs w:val="22"/>
              </w:rPr>
              <w:tab/>
            </w:r>
            <w:proofErr w:type="spellStart"/>
            <w:r w:rsidRPr="00B203B5">
              <w:rPr>
                <w:rFonts w:ascii="Arial" w:hAnsi="Arial" w:cs="Arial"/>
                <w:i/>
                <w:iCs/>
                <w:sz w:val="22"/>
                <w:szCs w:val="22"/>
              </w:rPr>
              <w:t>Industriestrasse</w:t>
            </w:r>
            <w:proofErr w:type="spellEnd"/>
            <w:r w:rsidRPr="00B203B5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14</w:t>
            </w:r>
            <w:r w:rsidR="00B203B5" w:rsidRPr="00B203B5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, </w:t>
            </w:r>
            <w:r w:rsidRPr="00B203B5">
              <w:rPr>
                <w:rFonts w:ascii="Arial" w:hAnsi="Arial" w:cs="Arial"/>
                <w:i/>
                <w:iCs/>
                <w:sz w:val="22"/>
                <w:szCs w:val="22"/>
              </w:rPr>
              <w:tab/>
              <w:t xml:space="preserve">4806 </w:t>
            </w:r>
            <w:proofErr w:type="spellStart"/>
            <w:r w:rsidRPr="00B203B5">
              <w:rPr>
                <w:rFonts w:ascii="Arial" w:hAnsi="Arial" w:cs="Arial"/>
                <w:i/>
                <w:iCs/>
                <w:sz w:val="22"/>
                <w:szCs w:val="22"/>
              </w:rPr>
              <w:t>Wikon</w:t>
            </w:r>
            <w:proofErr w:type="spellEnd"/>
            <w:r w:rsidR="00BA4691">
              <w:rPr>
                <w:rFonts w:ascii="Arial" w:hAnsi="Arial" w:cs="Arial"/>
                <w:sz w:val="22"/>
                <w:szCs w:val="22"/>
              </w:rPr>
              <w:tab/>
            </w:r>
            <w:r w:rsidR="00B203B5">
              <w:rPr>
                <w:rFonts w:ascii="Arial" w:hAnsi="Arial" w:cs="Arial"/>
                <w:sz w:val="22"/>
                <w:szCs w:val="22"/>
              </w:rPr>
              <w:t>Tel.</w:t>
            </w:r>
            <w:r w:rsidRPr="009A2A51">
              <w:rPr>
                <w:rFonts w:ascii="Arial" w:hAnsi="Arial" w:cs="Arial"/>
                <w:sz w:val="22"/>
                <w:szCs w:val="22"/>
              </w:rPr>
              <w:tab/>
              <w:t>062 785 10 30</w:t>
            </w:r>
          </w:p>
          <w:p w14:paraId="3CF026AC" w14:textId="568B4A56" w:rsidR="00EC5B05" w:rsidRPr="00B203B5" w:rsidRDefault="00234AF9" w:rsidP="00FA2B53">
            <w:pPr>
              <w:pStyle w:val="Listenabsatz"/>
              <w:numPr>
                <w:ilvl w:val="0"/>
                <w:numId w:val="33"/>
              </w:numPr>
              <w:ind w:left="351" w:hanging="283"/>
              <w:rPr>
                <w:rFonts w:ascii="Arial" w:hAnsi="Arial" w:cs="Arial"/>
                <w:bCs/>
                <w:sz w:val="22"/>
                <w:szCs w:val="22"/>
              </w:rPr>
            </w:pPr>
            <w:r w:rsidRPr="00B203B5">
              <w:rPr>
                <w:rFonts w:ascii="Arial" w:hAnsi="Arial" w:cs="Arial"/>
                <w:b/>
                <w:bCs/>
                <w:sz w:val="22"/>
                <w:szCs w:val="22"/>
              </w:rPr>
              <w:t>Othmar Müller:</w:t>
            </w:r>
            <w:r w:rsidRPr="00B203B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61883" w:rsidRPr="00B203B5">
              <w:rPr>
                <w:rFonts w:ascii="Arial" w:hAnsi="Arial" w:cs="Arial"/>
                <w:sz w:val="22"/>
                <w:szCs w:val="22"/>
              </w:rPr>
              <w:t>A</w:t>
            </w:r>
            <w:r w:rsidR="00BA4691" w:rsidRPr="00B203B5">
              <w:rPr>
                <w:rFonts w:ascii="Arial" w:hAnsi="Arial" w:cs="Arial"/>
                <w:sz w:val="22"/>
                <w:szCs w:val="22"/>
              </w:rPr>
              <w:t xml:space="preserve">nfrage </w:t>
            </w:r>
            <w:r w:rsidR="00061883" w:rsidRPr="00B203B5">
              <w:rPr>
                <w:rFonts w:ascii="Arial" w:hAnsi="Arial" w:cs="Arial"/>
                <w:sz w:val="22"/>
                <w:szCs w:val="22"/>
              </w:rPr>
              <w:t xml:space="preserve">ob er Wein an Fahnenweihe liefern kann. </w:t>
            </w:r>
            <w:r w:rsidR="008F15CF" w:rsidRPr="008F15CF">
              <w:rPr>
                <w:rFonts w:ascii="Arial" w:hAnsi="Arial" w:cs="Arial"/>
                <w:b/>
                <w:bCs/>
                <w:sz w:val="22"/>
                <w:szCs w:val="22"/>
              </w:rPr>
              <w:t>Beschluss: Nein</w:t>
            </w:r>
            <w:r w:rsidR="008F15CF"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="00061883" w:rsidRPr="00B203B5">
              <w:rPr>
                <w:rFonts w:ascii="Arial" w:hAnsi="Arial" w:cs="Arial"/>
                <w:sz w:val="22"/>
                <w:szCs w:val="22"/>
              </w:rPr>
              <w:t>Schreiben wird erstellt.</w:t>
            </w:r>
          </w:p>
        </w:tc>
        <w:tc>
          <w:tcPr>
            <w:tcW w:w="1417" w:type="dxa"/>
          </w:tcPr>
          <w:p w14:paraId="64086A6D" w14:textId="77777777" w:rsidR="00EC5B05" w:rsidRPr="00574B66" w:rsidRDefault="00EC5B05" w:rsidP="00EC5B05">
            <w:pPr>
              <w:spacing w:after="120"/>
              <w:ind w:right="147"/>
              <w:rPr>
                <w:rFonts w:ascii="Arial" w:hAnsi="Arial" w:cs="Arial"/>
                <w:sz w:val="22"/>
                <w:szCs w:val="22"/>
              </w:rPr>
            </w:pPr>
          </w:p>
          <w:p w14:paraId="59B8367C" w14:textId="77777777" w:rsidR="00EC5B05" w:rsidRPr="00574B66" w:rsidRDefault="00EC5B05" w:rsidP="00EC5B05">
            <w:pPr>
              <w:ind w:right="150"/>
              <w:rPr>
                <w:rFonts w:ascii="Arial" w:hAnsi="Arial" w:cs="Arial"/>
                <w:sz w:val="22"/>
                <w:szCs w:val="22"/>
              </w:rPr>
            </w:pPr>
          </w:p>
          <w:p w14:paraId="5B57332C" w14:textId="77777777" w:rsidR="00EC5B05" w:rsidRDefault="00EC5B05" w:rsidP="00EC5B05">
            <w:pPr>
              <w:ind w:right="150"/>
              <w:rPr>
                <w:rFonts w:ascii="Arial" w:hAnsi="Arial" w:cs="Arial"/>
                <w:sz w:val="22"/>
                <w:szCs w:val="22"/>
              </w:rPr>
            </w:pPr>
          </w:p>
          <w:p w14:paraId="1C890D6B" w14:textId="77777777" w:rsidR="00647932" w:rsidRDefault="00647932" w:rsidP="00EC5B05">
            <w:pPr>
              <w:ind w:right="150"/>
              <w:rPr>
                <w:rFonts w:ascii="Arial" w:hAnsi="Arial" w:cs="Arial"/>
                <w:sz w:val="22"/>
                <w:szCs w:val="22"/>
              </w:rPr>
            </w:pPr>
          </w:p>
          <w:p w14:paraId="02F13A23" w14:textId="77777777" w:rsidR="00647932" w:rsidRDefault="00647932" w:rsidP="00EC5B05">
            <w:pPr>
              <w:ind w:right="150"/>
              <w:rPr>
                <w:rFonts w:ascii="Arial" w:hAnsi="Arial" w:cs="Arial"/>
                <w:sz w:val="22"/>
                <w:szCs w:val="22"/>
              </w:rPr>
            </w:pPr>
          </w:p>
          <w:p w14:paraId="45A415A9" w14:textId="77777777" w:rsidR="00647932" w:rsidRDefault="00647932" w:rsidP="00EC5B05">
            <w:pPr>
              <w:ind w:right="150"/>
              <w:rPr>
                <w:rFonts w:ascii="Arial" w:hAnsi="Arial" w:cs="Arial"/>
                <w:sz w:val="22"/>
                <w:szCs w:val="22"/>
              </w:rPr>
            </w:pPr>
          </w:p>
          <w:p w14:paraId="1D1A7AF0" w14:textId="77777777" w:rsidR="00647932" w:rsidRDefault="00647932" w:rsidP="00EC5B05">
            <w:pPr>
              <w:ind w:right="150"/>
              <w:rPr>
                <w:rFonts w:ascii="Arial" w:hAnsi="Arial" w:cs="Arial"/>
                <w:sz w:val="22"/>
                <w:szCs w:val="22"/>
              </w:rPr>
            </w:pPr>
          </w:p>
          <w:p w14:paraId="25A3211D" w14:textId="632C8BFD" w:rsidR="00647932" w:rsidRDefault="001D76FE" w:rsidP="00EC5B05">
            <w:pPr>
              <w:ind w:right="15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öbi</w:t>
            </w:r>
          </w:p>
          <w:p w14:paraId="187A9016" w14:textId="77777777" w:rsidR="00647932" w:rsidRDefault="00647932" w:rsidP="00EC5B05">
            <w:pPr>
              <w:ind w:right="150"/>
              <w:rPr>
                <w:rFonts w:ascii="Arial" w:hAnsi="Arial" w:cs="Arial"/>
                <w:sz w:val="22"/>
                <w:szCs w:val="22"/>
              </w:rPr>
            </w:pPr>
          </w:p>
          <w:p w14:paraId="74C67B17" w14:textId="105F813E" w:rsidR="00647932" w:rsidRDefault="001D76FE" w:rsidP="00EC5B05">
            <w:pPr>
              <w:ind w:right="15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anz</w:t>
            </w:r>
          </w:p>
          <w:p w14:paraId="5CE71121" w14:textId="77777777" w:rsidR="00647932" w:rsidRDefault="00647932" w:rsidP="00EC5B05">
            <w:pPr>
              <w:ind w:right="150"/>
              <w:rPr>
                <w:rFonts w:ascii="Arial" w:hAnsi="Arial" w:cs="Arial"/>
                <w:sz w:val="22"/>
                <w:szCs w:val="22"/>
              </w:rPr>
            </w:pPr>
          </w:p>
          <w:p w14:paraId="4D93651E" w14:textId="77777777" w:rsidR="00647932" w:rsidRDefault="00647932" w:rsidP="00EC5B05">
            <w:pPr>
              <w:ind w:right="150"/>
              <w:rPr>
                <w:rFonts w:ascii="Arial" w:hAnsi="Arial" w:cs="Arial"/>
                <w:sz w:val="22"/>
                <w:szCs w:val="22"/>
              </w:rPr>
            </w:pPr>
          </w:p>
          <w:p w14:paraId="02D341F2" w14:textId="77777777" w:rsidR="00234AF9" w:rsidRDefault="00234AF9" w:rsidP="00EC5B05">
            <w:pPr>
              <w:ind w:right="150"/>
              <w:rPr>
                <w:rFonts w:ascii="Arial" w:hAnsi="Arial" w:cs="Arial"/>
                <w:sz w:val="22"/>
                <w:szCs w:val="22"/>
              </w:rPr>
            </w:pPr>
          </w:p>
          <w:p w14:paraId="6D7DFF2E" w14:textId="6F8F2A14" w:rsidR="00647932" w:rsidRDefault="00234AF9" w:rsidP="00234AF9">
            <w:pPr>
              <w:ind w:right="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pp/Franz</w:t>
            </w:r>
          </w:p>
          <w:p w14:paraId="1FA9396A" w14:textId="77777777" w:rsidR="00647932" w:rsidRDefault="00647932" w:rsidP="00EC5B05">
            <w:pPr>
              <w:ind w:right="150"/>
              <w:rPr>
                <w:rFonts w:ascii="Arial" w:hAnsi="Arial" w:cs="Arial"/>
                <w:sz w:val="22"/>
                <w:szCs w:val="22"/>
              </w:rPr>
            </w:pPr>
          </w:p>
          <w:p w14:paraId="07D2F2A0" w14:textId="77777777" w:rsidR="00647932" w:rsidRDefault="00647932" w:rsidP="00EC5B05">
            <w:pPr>
              <w:ind w:right="150"/>
              <w:rPr>
                <w:rFonts w:ascii="Arial" w:hAnsi="Arial" w:cs="Arial"/>
                <w:sz w:val="22"/>
                <w:szCs w:val="22"/>
              </w:rPr>
            </w:pPr>
          </w:p>
          <w:p w14:paraId="56103BE7" w14:textId="77777777" w:rsidR="00647932" w:rsidRDefault="00647932" w:rsidP="00EC5B05">
            <w:pPr>
              <w:ind w:right="150"/>
              <w:rPr>
                <w:rFonts w:ascii="Arial" w:hAnsi="Arial" w:cs="Arial"/>
                <w:sz w:val="22"/>
                <w:szCs w:val="22"/>
              </w:rPr>
            </w:pPr>
          </w:p>
          <w:p w14:paraId="1E2266D4" w14:textId="77777777" w:rsidR="00647932" w:rsidRDefault="00647932" w:rsidP="00EC5B05">
            <w:pPr>
              <w:ind w:right="150"/>
              <w:rPr>
                <w:rFonts w:ascii="Arial" w:hAnsi="Arial" w:cs="Arial"/>
                <w:sz w:val="22"/>
                <w:szCs w:val="22"/>
              </w:rPr>
            </w:pPr>
          </w:p>
          <w:p w14:paraId="3C6A4151" w14:textId="3EBA8625" w:rsidR="00647932" w:rsidRDefault="00FD5B20" w:rsidP="00EC5B05">
            <w:pPr>
              <w:ind w:right="15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le</w:t>
            </w:r>
          </w:p>
          <w:p w14:paraId="66D3A301" w14:textId="77777777" w:rsidR="00647932" w:rsidRDefault="00647932" w:rsidP="00EC5B05">
            <w:pPr>
              <w:ind w:right="150"/>
              <w:rPr>
                <w:rFonts w:ascii="Arial" w:hAnsi="Arial" w:cs="Arial"/>
                <w:sz w:val="22"/>
                <w:szCs w:val="22"/>
              </w:rPr>
            </w:pPr>
          </w:p>
          <w:p w14:paraId="7A48FE45" w14:textId="77777777" w:rsidR="00647932" w:rsidRDefault="00647932" w:rsidP="00EC5B05">
            <w:pPr>
              <w:ind w:right="150"/>
              <w:rPr>
                <w:rFonts w:ascii="Arial" w:hAnsi="Arial" w:cs="Arial"/>
                <w:sz w:val="22"/>
                <w:szCs w:val="22"/>
              </w:rPr>
            </w:pPr>
          </w:p>
          <w:p w14:paraId="62EB9CEA" w14:textId="77777777" w:rsidR="00234AF9" w:rsidRDefault="00234AF9" w:rsidP="00EC5B05">
            <w:pPr>
              <w:ind w:right="150"/>
              <w:rPr>
                <w:rFonts w:ascii="Arial" w:hAnsi="Arial" w:cs="Arial"/>
                <w:sz w:val="22"/>
                <w:szCs w:val="22"/>
              </w:rPr>
            </w:pPr>
          </w:p>
          <w:p w14:paraId="42F407B3" w14:textId="7A5E9D76" w:rsidR="00647932" w:rsidRDefault="009A2A51" w:rsidP="00EC5B05">
            <w:pPr>
              <w:ind w:right="15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rbert</w:t>
            </w:r>
          </w:p>
          <w:p w14:paraId="4ED2FD9B" w14:textId="7D4B393B" w:rsidR="00647932" w:rsidRDefault="009A2A51" w:rsidP="00EC5B05">
            <w:pPr>
              <w:ind w:right="15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le</w:t>
            </w:r>
          </w:p>
          <w:p w14:paraId="3EB3FFAC" w14:textId="77777777" w:rsidR="00647932" w:rsidRDefault="00647932" w:rsidP="00EC5B05">
            <w:pPr>
              <w:ind w:right="150"/>
              <w:rPr>
                <w:rFonts w:ascii="Arial" w:hAnsi="Arial" w:cs="Arial"/>
                <w:sz w:val="22"/>
                <w:szCs w:val="22"/>
              </w:rPr>
            </w:pPr>
          </w:p>
          <w:p w14:paraId="73568AE8" w14:textId="3473B593" w:rsidR="00647932" w:rsidRDefault="00313627" w:rsidP="00EC5B05">
            <w:pPr>
              <w:ind w:right="15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le</w:t>
            </w:r>
          </w:p>
          <w:p w14:paraId="5FC623B5" w14:textId="77777777" w:rsidR="0025198D" w:rsidRDefault="0025198D" w:rsidP="00B203B5">
            <w:pPr>
              <w:spacing w:before="120" w:after="120"/>
              <w:ind w:right="147"/>
              <w:rPr>
                <w:rFonts w:ascii="Arial" w:hAnsi="Arial" w:cs="Arial"/>
                <w:sz w:val="22"/>
                <w:szCs w:val="22"/>
              </w:rPr>
            </w:pPr>
          </w:p>
          <w:p w14:paraId="3171F6C8" w14:textId="3F92421E" w:rsidR="00647932" w:rsidRDefault="00313627" w:rsidP="00EC5B05">
            <w:pPr>
              <w:ind w:right="15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ns</w:t>
            </w:r>
            <w:r w:rsidR="002E445D">
              <w:rPr>
                <w:rFonts w:ascii="Arial" w:hAnsi="Arial" w:cs="Arial"/>
                <w:sz w:val="22"/>
                <w:szCs w:val="22"/>
              </w:rPr>
              <w:t>-J</w:t>
            </w:r>
            <w:r>
              <w:rPr>
                <w:rFonts w:ascii="Arial" w:hAnsi="Arial" w:cs="Arial"/>
                <w:sz w:val="22"/>
                <w:szCs w:val="22"/>
              </w:rPr>
              <w:t>örg</w:t>
            </w:r>
          </w:p>
          <w:p w14:paraId="5040945B" w14:textId="4C9D3F43" w:rsidR="00647932" w:rsidRDefault="00313627" w:rsidP="00EC5B05">
            <w:pPr>
              <w:ind w:right="15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öbi</w:t>
            </w:r>
          </w:p>
          <w:p w14:paraId="0017333F" w14:textId="1BEA2636" w:rsidR="00647932" w:rsidRPr="00574B66" w:rsidRDefault="00313627" w:rsidP="00EC5B05">
            <w:pPr>
              <w:ind w:right="15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öbi</w:t>
            </w:r>
          </w:p>
          <w:p w14:paraId="1F97C489" w14:textId="77777777" w:rsidR="00EC5B05" w:rsidRDefault="00313627" w:rsidP="00F56121">
            <w:pPr>
              <w:ind w:right="15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öbi</w:t>
            </w:r>
          </w:p>
          <w:p w14:paraId="7B968C3E" w14:textId="4A9B69DA" w:rsidR="002E445D" w:rsidRDefault="002E445D" w:rsidP="00F56121">
            <w:pPr>
              <w:ind w:right="15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ns-Jörg</w:t>
            </w:r>
          </w:p>
          <w:p w14:paraId="65432E81" w14:textId="77777777" w:rsidR="002E445D" w:rsidRDefault="002E445D" w:rsidP="00F56121">
            <w:pPr>
              <w:ind w:right="150"/>
              <w:rPr>
                <w:rFonts w:ascii="Arial" w:hAnsi="Arial" w:cs="Arial"/>
                <w:sz w:val="22"/>
                <w:szCs w:val="22"/>
              </w:rPr>
            </w:pPr>
          </w:p>
          <w:p w14:paraId="622B0099" w14:textId="77777777" w:rsidR="002E445D" w:rsidRDefault="002E445D" w:rsidP="00F56121">
            <w:pPr>
              <w:ind w:right="150"/>
              <w:rPr>
                <w:rFonts w:ascii="Arial" w:hAnsi="Arial" w:cs="Arial"/>
                <w:sz w:val="22"/>
                <w:szCs w:val="22"/>
              </w:rPr>
            </w:pPr>
          </w:p>
          <w:p w14:paraId="1B3AF6F5" w14:textId="77777777" w:rsidR="002E445D" w:rsidRDefault="002E445D" w:rsidP="00F56121">
            <w:pPr>
              <w:ind w:right="150"/>
              <w:rPr>
                <w:rFonts w:ascii="Arial" w:hAnsi="Arial" w:cs="Arial"/>
                <w:sz w:val="22"/>
                <w:szCs w:val="22"/>
              </w:rPr>
            </w:pPr>
          </w:p>
          <w:p w14:paraId="4816418F" w14:textId="77777777" w:rsidR="002E445D" w:rsidRDefault="002E445D" w:rsidP="00F56121">
            <w:pPr>
              <w:ind w:right="150"/>
              <w:rPr>
                <w:rFonts w:ascii="Arial" w:hAnsi="Arial" w:cs="Arial"/>
                <w:sz w:val="22"/>
                <w:szCs w:val="22"/>
              </w:rPr>
            </w:pPr>
          </w:p>
          <w:p w14:paraId="108C8B00" w14:textId="77777777" w:rsidR="009A2A51" w:rsidRDefault="009A2A51" w:rsidP="00F56121">
            <w:pPr>
              <w:ind w:right="150"/>
              <w:rPr>
                <w:rFonts w:ascii="Arial" w:hAnsi="Arial" w:cs="Arial"/>
                <w:sz w:val="22"/>
                <w:szCs w:val="22"/>
              </w:rPr>
            </w:pPr>
          </w:p>
          <w:p w14:paraId="490F4F6E" w14:textId="77777777" w:rsidR="009A2A51" w:rsidRDefault="009A2A51" w:rsidP="00F56121">
            <w:pPr>
              <w:ind w:right="150"/>
              <w:rPr>
                <w:rFonts w:ascii="Arial" w:hAnsi="Arial" w:cs="Arial"/>
                <w:sz w:val="22"/>
                <w:szCs w:val="22"/>
              </w:rPr>
            </w:pPr>
          </w:p>
          <w:p w14:paraId="6A453817" w14:textId="33512647" w:rsidR="009A2A51" w:rsidRDefault="009A2A51" w:rsidP="00F56121">
            <w:pPr>
              <w:ind w:right="15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Vo</w:t>
            </w:r>
            <w:proofErr w:type="spellEnd"/>
          </w:p>
          <w:p w14:paraId="7C3160D5" w14:textId="77777777" w:rsidR="009A2A51" w:rsidRDefault="009A2A51" w:rsidP="00F56121">
            <w:pPr>
              <w:ind w:right="150"/>
              <w:rPr>
                <w:rFonts w:ascii="Arial" w:hAnsi="Arial" w:cs="Arial"/>
                <w:sz w:val="22"/>
                <w:szCs w:val="22"/>
              </w:rPr>
            </w:pPr>
          </w:p>
          <w:p w14:paraId="719FF6F5" w14:textId="77777777" w:rsidR="002E445D" w:rsidRDefault="009A2A51" w:rsidP="009A2A51">
            <w:pPr>
              <w:ind w:right="15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rbert</w:t>
            </w:r>
          </w:p>
          <w:p w14:paraId="3775F011" w14:textId="77777777" w:rsidR="00BA4691" w:rsidRDefault="00BA4691" w:rsidP="009A2A51">
            <w:pPr>
              <w:ind w:right="150"/>
              <w:rPr>
                <w:rFonts w:ascii="Arial" w:hAnsi="Arial" w:cs="Arial"/>
                <w:sz w:val="22"/>
                <w:szCs w:val="22"/>
              </w:rPr>
            </w:pPr>
          </w:p>
          <w:p w14:paraId="65035B19" w14:textId="77777777" w:rsidR="00BA4691" w:rsidRDefault="00BA4691" w:rsidP="009A2A51">
            <w:pPr>
              <w:ind w:right="150"/>
              <w:rPr>
                <w:rFonts w:ascii="Arial" w:hAnsi="Arial" w:cs="Arial"/>
                <w:sz w:val="22"/>
                <w:szCs w:val="22"/>
              </w:rPr>
            </w:pPr>
          </w:p>
          <w:p w14:paraId="31E7BE8D" w14:textId="36D189C8" w:rsidR="00BA4691" w:rsidRPr="00574B66" w:rsidRDefault="00BA4691" w:rsidP="00061883">
            <w:pPr>
              <w:ind w:right="15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anz</w:t>
            </w:r>
          </w:p>
        </w:tc>
        <w:tc>
          <w:tcPr>
            <w:tcW w:w="992" w:type="dxa"/>
            <w:shd w:val="clear" w:color="auto" w:fill="auto"/>
          </w:tcPr>
          <w:p w14:paraId="331778B3" w14:textId="77777777" w:rsidR="00EC5B05" w:rsidRPr="00574B66" w:rsidRDefault="00EC5B05" w:rsidP="00EC5B05">
            <w:pPr>
              <w:spacing w:after="120"/>
              <w:ind w:left="40" w:right="34"/>
              <w:rPr>
                <w:rFonts w:ascii="Arial" w:hAnsi="Arial" w:cs="Arial"/>
                <w:sz w:val="22"/>
                <w:szCs w:val="22"/>
              </w:rPr>
            </w:pPr>
          </w:p>
          <w:p w14:paraId="527E68D7" w14:textId="77777777" w:rsidR="00EC5B05" w:rsidRDefault="00EC5B05" w:rsidP="00EC5B05">
            <w:pPr>
              <w:ind w:left="37" w:right="35"/>
              <w:rPr>
                <w:rFonts w:ascii="Arial" w:hAnsi="Arial" w:cs="Arial"/>
                <w:sz w:val="22"/>
                <w:szCs w:val="22"/>
              </w:rPr>
            </w:pPr>
          </w:p>
          <w:p w14:paraId="5E563832" w14:textId="77777777" w:rsidR="00647932" w:rsidRDefault="00647932" w:rsidP="00EC5B05">
            <w:pPr>
              <w:ind w:left="37" w:right="35"/>
              <w:rPr>
                <w:rFonts w:ascii="Arial" w:hAnsi="Arial" w:cs="Arial"/>
                <w:sz w:val="22"/>
                <w:szCs w:val="22"/>
              </w:rPr>
            </w:pPr>
          </w:p>
          <w:p w14:paraId="7B259E85" w14:textId="77777777" w:rsidR="00647932" w:rsidRDefault="00647932" w:rsidP="00EC5B05">
            <w:pPr>
              <w:ind w:left="37" w:right="35"/>
              <w:rPr>
                <w:rFonts w:ascii="Arial" w:hAnsi="Arial" w:cs="Arial"/>
                <w:sz w:val="22"/>
                <w:szCs w:val="22"/>
              </w:rPr>
            </w:pPr>
          </w:p>
          <w:p w14:paraId="2EC304DC" w14:textId="77777777" w:rsidR="00647932" w:rsidRDefault="00647932" w:rsidP="00EC5B05">
            <w:pPr>
              <w:ind w:left="37" w:right="35"/>
              <w:rPr>
                <w:rFonts w:ascii="Arial" w:hAnsi="Arial" w:cs="Arial"/>
                <w:sz w:val="22"/>
                <w:szCs w:val="22"/>
              </w:rPr>
            </w:pPr>
          </w:p>
          <w:p w14:paraId="72353A8C" w14:textId="77777777" w:rsidR="00647932" w:rsidRDefault="00647932" w:rsidP="00EC5B05">
            <w:pPr>
              <w:ind w:left="37" w:right="35"/>
              <w:rPr>
                <w:rFonts w:ascii="Arial" w:hAnsi="Arial" w:cs="Arial"/>
                <w:sz w:val="22"/>
                <w:szCs w:val="22"/>
              </w:rPr>
            </w:pPr>
          </w:p>
          <w:p w14:paraId="3DF2BFD2" w14:textId="77777777" w:rsidR="00647932" w:rsidRDefault="00647932" w:rsidP="00EC5B05">
            <w:pPr>
              <w:ind w:left="37" w:right="35"/>
              <w:rPr>
                <w:rFonts w:ascii="Arial" w:hAnsi="Arial" w:cs="Arial"/>
                <w:sz w:val="22"/>
                <w:szCs w:val="22"/>
              </w:rPr>
            </w:pPr>
          </w:p>
          <w:p w14:paraId="69124EBF" w14:textId="77777777" w:rsidR="00647932" w:rsidRDefault="00647932" w:rsidP="00EC5B05">
            <w:pPr>
              <w:ind w:left="37" w:right="35"/>
              <w:rPr>
                <w:rFonts w:ascii="Arial" w:hAnsi="Arial" w:cs="Arial"/>
                <w:sz w:val="22"/>
                <w:szCs w:val="22"/>
              </w:rPr>
            </w:pPr>
          </w:p>
          <w:p w14:paraId="582E1D6E" w14:textId="77777777" w:rsidR="00647932" w:rsidRDefault="00647932" w:rsidP="00EC5B05">
            <w:pPr>
              <w:ind w:left="37" w:right="35"/>
              <w:rPr>
                <w:rFonts w:ascii="Arial" w:hAnsi="Arial" w:cs="Arial"/>
                <w:sz w:val="22"/>
                <w:szCs w:val="22"/>
              </w:rPr>
            </w:pPr>
          </w:p>
          <w:p w14:paraId="38E43D98" w14:textId="77777777" w:rsidR="00647932" w:rsidRDefault="00647932" w:rsidP="00EC5B05">
            <w:pPr>
              <w:ind w:left="37" w:right="35"/>
              <w:rPr>
                <w:rFonts w:ascii="Arial" w:hAnsi="Arial" w:cs="Arial"/>
                <w:sz w:val="22"/>
                <w:szCs w:val="22"/>
              </w:rPr>
            </w:pPr>
          </w:p>
          <w:p w14:paraId="7114E841" w14:textId="77777777" w:rsidR="00647932" w:rsidRDefault="00647932" w:rsidP="00EC5B05">
            <w:pPr>
              <w:ind w:left="37" w:right="35"/>
              <w:rPr>
                <w:rFonts w:ascii="Arial" w:hAnsi="Arial" w:cs="Arial"/>
                <w:sz w:val="22"/>
                <w:szCs w:val="22"/>
              </w:rPr>
            </w:pPr>
          </w:p>
          <w:p w14:paraId="22FB3701" w14:textId="77777777" w:rsidR="00647932" w:rsidRDefault="00647932" w:rsidP="00EC5B05">
            <w:pPr>
              <w:ind w:left="37" w:right="35"/>
              <w:rPr>
                <w:rFonts w:ascii="Arial" w:hAnsi="Arial" w:cs="Arial"/>
                <w:sz w:val="22"/>
                <w:szCs w:val="22"/>
              </w:rPr>
            </w:pPr>
          </w:p>
          <w:p w14:paraId="4F7F66EC" w14:textId="77777777" w:rsidR="00647932" w:rsidRDefault="00647932" w:rsidP="00EC5B05">
            <w:pPr>
              <w:ind w:left="37" w:right="35"/>
              <w:rPr>
                <w:rFonts w:ascii="Arial" w:hAnsi="Arial" w:cs="Arial"/>
                <w:sz w:val="22"/>
                <w:szCs w:val="22"/>
              </w:rPr>
            </w:pPr>
          </w:p>
          <w:p w14:paraId="16C1BE18" w14:textId="57FED5F4" w:rsidR="00647932" w:rsidRDefault="00EC6F97" w:rsidP="00EC5B05">
            <w:pPr>
              <w:ind w:left="37" w:right="3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1.24</w:t>
            </w:r>
          </w:p>
          <w:p w14:paraId="035BC8F9" w14:textId="77777777" w:rsidR="00647932" w:rsidRDefault="00647932" w:rsidP="00EC5B05">
            <w:pPr>
              <w:ind w:left="37" w:right="35"/>
              <w:rPr>
                <w:rFonts w:ascii="Arial" w:hAnsi="Arial" w:cs="Arial"/>
                <w:sz w:val="22"/>
                <w:szCs w:val="22"/>
              </w:rPr>
            </w:pPr>
          </w:p>
          <w:p w14:paraId="03F93EDB" w14:textId="77777777" w:rsidR="00647932" w:rsidRDefault="00647932" w:rsidP="00EC5B05">
            <w:pPr>
              <w:ind w:left="37" w:right="35"/>
              <w:rPr>
                <w:rFonts w:ascii="Arial" w:hAnsi="Arial" w:cs="Arial"/>
                <w:sz w:val="22"/>
                <w:szCs w:val="22"/>
              </w:rPr>
            </w:pPr>
          </w:p>
          <w:p w14:paraId="21F5111D" w14:textId="77777777" w:rsidR="00647932" w:rsidRDefault="00647932" w:rsidP="00EC5B05">
            <w:pPr>
              <w:ind w:left="37" w:right="35"/>
              <w:rPr>
                <w:rFonts w:ascii="Arial" w:hAnsi="Arial" w:cs="Arial"/>
                <w:sz w:val="22"/>
                <w:szCs w:val="22"/>
              </w:rPr>
            </w:pPr>
          </w:p>
          <w:p w14:paraId="4014A1B5" w14:textId="77777777" w:rsidR="00647932" w:rsidRDefault="00647932" w:rsidP="00EC5B05">
            <w:pPr>
              <w:ind w:left="37" w:right="35"/>
              <w:rPr>
                <w:rFonts w:ascii="Arial" w:hAnsi="Arial" w:cs="Arial"/>
                <w:sz w:val="22"/>
                <w:szCs w:val="22"/>
              </w:rPr>
            </w:pPr>
          </w:p>
          <w:p w14:paraId="11B9F660" w14:textId="266173D2" w:rsidR="00647932" w:rsidRDefault="0025198D" w:rsidP="0025198D">
            <w:pPr>
              <w:ind w:left="37" w:right="-141" w:hanging="3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.12.23</w:t>
            </w:r>
          </w:p>
          <w:p w14:paraId="3C114D1F" w14:textId="77777777" w:rsidR="00647932" w:rsidRDefault="00647932" w:rsidP="00EC5B05">
            <w:pPr>
              <w:ind w:left="37" w:right="35"/>
              <w:rPr>
                <w:rFonts w:ascii="Arial" w:hAnsi="Arial" w:cs="Arial"/>
                <w:sz w:val="22"/>
                <w:szCs w:val="22"/>
              </w:rPr>
            </w:pPr>
          </w:p>
          <w:p w14:paraId="6BFF0BC1" w14:textId="77777777" w:rsidR="00647932" w:rsidRDefault="00647932" w:rsidP="00EC5B05">
            <w:pPr>
              <w:ind w:left="37" w:right="35"/>
              <w:rPr>
                <w:rFonts w:ascii="Arial" w:hAnsi="Arial" w:cs="Arial"/>
                <w:sz w:val="22"/>
                <w:szCs w:val="22"/>
              </w:rPr>
            </w:pPr>
          </w:p>
          <w:p w14:paraId="797B72AE" w14:textId="77777777" w:rsidR="00647932" w:rsidRDefault="00647932" w:rsidP="00EC5B05">
            <w:pPr>
              <w:ind w:left="37" w:right="35"/>
              <w:rPr>
                <w:rFonts w:ascii="Arial" w:hAnsi="Arial" w:cs="Arial"/>
                <w:sz w:val="22"/>
                <w:szCs w:val="22"/>
              </w:rPr>
            </w:pPr>
          </w:p>
          <w:p w14:paraId="573A28A2" w14:textId="77777777" w:rsidR="00647932" w:rsidRDefault="00647932" w:rsidP="00EC5B05">
            <w:pPr>
              <w:ind w:left="37" w:right="35"/>
              <w:rPr>
                <w:rFonts w:ascii="Arial" w:hAnsi="Arial" w:cs="Arial"/>
                <w:sz w:val="22"/>
                <w:szCs w:val="22"/>
              </w:rPr>
            </w:pPr>
          </w:p>
          <w:p w14:paraId="1E62FBFE" w14:textId="77777777" w:rsidR="00234AF9" w:rsidRDefault="00234AF9" w:rsidP="00EC5B05">
            <w:pPr>
              <w:ind w:left="37" w:right="35"/>
              <w:rPr>
                <w:rFonts w:ascii="Arial" w:hAnsi="Arial" w:cs="Arial"/>
                <w:sz w:val="22"/>
                <w:szCs w:val="22"/>
              </w:rPr>
            </w:pPr>
          </w:p>
          <w:p w14:paraId="39D49E73" w14:textId="77777777" w:rsidR="00234AF9" w:rsidRDefault="00234AF9" w:rsidP="00EC5B05">
            <w:pPr>
              <w:ind w:left="37" w:right="35"/>
              <w:rPr>
                <w:rFonts w:ascii="Arial" w:hAnsi="Arial" w:cs="Arial"/>
                <w:sz w:val="22"/>
                <w:szCs w:val="22"/>
              </w:rPr>
            </w:pPr>
          </w:p>
          <w:p w14:paraId="2AFB11CF" w14:textId="728ABDB5" w:rsidR="00647932" w:rsidRDefault="002E445D" w:rsidP="00313627">
            <w:pPr>
              <w:ind w:left="37" w:right="-13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313627">
              <w:rPr>
                <w:rFonts w:ascii="Arial" w:hAnsi="Arial" w:cs="Arial"/>
                <w:sz w:val="22"/>
                <w:szCs w:val="22"/>
              </w:rPr>
              <w:t>8.02.24</w:t>
            </w:r>
          </w:p>
          <w:p w14:paraId="45921B24" w14:textId="77777777" w:rsidR="00647932" w:rsidRDefault="00647932" w:rsidP="00B203B5">
            <w:pPr>
              <w:spacing w:before="120" w:after="120"/>
              <w:ind w:left="40" w:right="34"/>
              <w:rPr>
                <w:rFonts w:ascii="Arial" w:hAnsi="Arial" w:cs="Arial"/>
                <w:sz w:val="22"/>
                <w:szCs w:val="22"/>
              </w:rPr>
            </w:pPr>
          </w:p>
          <w:p w14:paraId="539B07EF" w14:textId="77777777" w:rsidR="00647932" w:rsidRDefault="00647932" w:rsidP="00647932">
            <w:pPr>
              <w:ind w:right="-13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.12.23</w:t>
            </w:r>
          </w:p>
          <w:p w14:paraId="3D858210" w14:textId="22B4B543" w:rsidR="00647932" w:rsidRDefault="00647932" w:rsidP="00647932">
            <w:pPr>
              <w:ind w:right="-13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5.01.24</w:t>
            </w:r>
          </w:p>
          <w:p w14:paraId="50B862CF" w14:textId="77777777" w:rsidR="00313627" w:rsidRDefault="00313627" w:rsidP="00313627">
            <w:pPr>
              <w:ind w:right="-13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.01.24</w:t>
            </w:r>
          </w:p>
          <w:p w14:paraId="2573CB7A" w14:textId="77777777" w:rsidR="00647932" w:rsidRDefault="00647932" w:rsidP="00EC5B05">
            <w:pPr>
              <w:ind w:left="37" w:right="35"/>
              <w:rPr>
                <w:rFonts w:ascii="Arial" w:hAnsi="Arial" w:cs="Arial"/>
                <w:sz w:val="22"/>
                <w:szCs w:val="22"/>
              </w:rPr>
            </w:pPr>
          </w:p>
          <w:p w14:paraId="6E345BAF" w14:textId="2F5F6E80" w:rsidR="00647932" w:rsidRDefault="002E445D" w:rsidP="002E445D">
            <w:pPr>
              <w:ind w:left="37" w:right="-13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.01.24</w:t>
            </w:r>
          </w:p>
          <w:p w14:paraId="5E7E2836" w14:textId="77777777" w:rsidR="00647932" w:rsidRDefault="00647932" w:rsidP="00EC5B05">
            <w:pPr>
              <w:ind w:left="37" w:right="35"/>
              <w:rPr>
                <w:rFonts w:ascii="Arial" w:hAnsi="Arial" w:cs="Arial"/>
                <w:sz w:val="22"/>
                <w:szCs w:val="22"/>
              </w:rPr>
            </w:pPr>
          </w:p>
          <w:p w14:paraId="3E7964CD" w14:textId="77777777" w:rsidR="00647932" w:rsidRPr="00574B66" w:rsidRDefault="00647932" w:rsidP="00EC5B05">
            <w:pPr>
              <w:ind w:left="37" w:right="35"/>
              <w:rPr>
                <w:rFonts w:ascii="Arial" w:hAnsi="Arial" w:cs="Arial"/>
                <w:sz w:val="22"/>
                <w:szCs w:val="22"/>
              </w:rPr>
            </w:pPr>
          </w:p>
          <w:p w14:paraId="5D121415" w14:textId="77777777" w:rsidR="00EC5B05" w:rsidRDefault="00EC5B05" w:rsidP="00EC5B05">
            <w:pPr>
              <w:ind w:left="37" w:right="35"/>
              <w:rPr>
                <w:rFonts w:ascii="Arial" w:hAnsi="Arial" w:cs="Arial"/>
                <w:sz w:val="22"/>
                <w:szCs w:val="22"/>
              </w:rPr>
            </w:pPr>
          </w:p>
          <w:p w14:paraId="4994AE68" w14:textId="77777777" w:rsidR="0025198D" w:rsidRDefault="0025198D" w:rsidP="00EC5B05">
            <w:pPr>
              <w:ind w:left="37" w:right="35"/>
              <w:rPr>
                <w:rFonts w:ascii="Arial" w:hAnsi="Arial" w:cs="Arial"/>
                <w:sz w:val="22"/>
                <w:szCs w:val="22"/>
              </w:rPr>
            </w:pPr>
          </w:p>
          <w:p w14:paraId="0A73076F" w14:textId="77777777" w:rsidR="0025198D" w:rsidRDefault="0025198D" w:rsidP="00EC5B05">
            <w:pPr>
              <w:ind w:left="37" w:right="35"/>
              <w:rPr>
                <w:rFonts w:ascii="Arial" w:hAnsi="Arial" w:cs="Arial"/>
                <w:sz w:val="22"/>
                <w:szCs w:val="22"/>
              </w:rPr>
            </w:pPr>
          </w:p>
          <w:p w14:paraId="2BF5073A" w14:textId="77777777" w:rsidR="0025198D" w:rsidRDefault="0025198D" w:rsidP="00EC5B05">
            <w:pPr>
              <w:ind w:left="37" w:right="35"/>
              <w:rPr>
                <w:rFonts w:ascii="Arial" w:hAnsi="Arial" w:cs="Arial"/>
                <w:sz w:val="22"/>
                <w:szCs w:val="22"/>
              </w:rPr>
            </w:pPr>
          </w:p>
          <w:p w14:paraId="46F55E5A" w14:textId="77777777" w:rsidR="0025198D" w:rsidRDefault="0025198D" w:rsidP="00EC5B05">
            <w:pPr>
              <w:ind w:left="37" w:right="35"/>
              <w:rPr>
                <w:rFonts w:ascii="Arial" w:hAnsi="Arial" w:cs="Arial"/>
                <w:sz w:val="22"/>
                <w:szCs w:val="22"/>
              </w:rPr>
            </w:pPr>
          </w:p>
          <w:p w14:paraId="5AA8EF45" w14:textId="77777777" w:rsidR="0025198D" w:rsidRDefault="0025198D" w:rsidP="00EC5B05">
            <w:pPr>
              <w:ind w:left="37" w:right="35"/>
              <w:rPr>
                <w:rFonts w:ascii="Arial" w:hAnsi="Arial" w:cs="Arial"/>
                <w:sz w:val="22"/>
                <w:szCs w:val="22"/>
              </w:rPr>
            </w:pPr>
          </w:p>
          <w:p w14:paraId="1CB2E2DE" w14:textId="77777777" w:rsidR="0025198D" w:rsidRDefault="0025198D" w:rsidP="00EC5B05">
            <w:pPr>
              <w:ind w:left="37" w:right="35"/>
              <w:rPr>
                <w:rFonts w:ascii="Arial" w:hAnsi="Arial" w:cs="Arial"/>
                <w:sz w:val="22"/>
                <w:szCs w:val="22"/>
              </w:rPr>
            </w:pPr>
          </w:p>
          <w:p w14:paraId="1E4B0E2A" w14:textId="77777777" w:rsidR="00BA4691" w:rsidRDefault="00BA4691" w:rsidP="00EC5B05">
            <w:pPr>
              <w:ind w:left="37" w:right="35"/>
              <w:rPr>
                <w:rFonts w:ascii="Arial" w:hAnsi="Arial" w:cs="Arial"/>
                <w:sz w:val="22"/>
                <w:szCs w:val="22"/>
              </w:rPr>
            </w:pPr>
          </w:p>
          <w:p w14:paraId="38894C32" w14:textId="77777777" w:rsidR="00BA4691" w:rsidRDefault="00BA4691" w:rsidP="00EC5B05">
            <w:pPr>
              <w:ind w:left="37" w:right="35"/>
              <w:rPr>
                <w:rFonts w:ascii="Arial" w:hAnsi="Arial" w:cs="Arial"/>
                <w:sz w:val="22"/>
                <w:szCs w:val="22"/>
              </w:rPr>
            </w:pPr>
          </w:p>
          <w:p w14:paraId="12CE0646" w14:textId="77777777" w:rsidR="00EC5B05" w:rsidRPr="00E539E3" w:rsidRDefault="00EC5B05" w:rsidP="00F56121">
            <w:pPr>
              <w:ind w:left="37" w:right="3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6121" w:rsidRPr="005C1F88" w14:paraId="34DE5BB8" w14:textId="77777777" w:rsidTr="000D101E">
        <w:trPr>
          <w:trHeight w:val="717"/>
        </w:trPr>
        <w:tc>
          <w:tcPr>
            <w:tcW w:w="7230" w:type="dxa"/>
            <w:shd w:val="clear" w:color="auto" w:fill="auto"/>
          </w:tcPr>
          <w:p w14:paraId="3E3BDA9D" w14:textId="77777777" w:rsidR="00F56121" w:rsidRDefault="00F56121" w:rsidP="00FA2B53">
            <w:pPr>
              <w:numPr>
                <w:ilvl w:val="0"/>
                <w:numId w:val="4"/>
              </w:numPr>
              <w:tabs>
                <w:tab w:val="left" w:pos="432"/>
              </w:tabs>
              <w:ind w:left="334" w:hanging="408"/>
              <w:rPr>
                <w:rFonts w:ascii="Arial" w:hAnsi="Arial" w:cs="Arial"/>
                <w:b/>
                <w:sz w:val="22"/>
                <w:szCs w:val="22"/>
              </w:rPr>
            </w:pPr>
            <w:r w:rsidRPr="00030DF6">
              <w:rPr>
                <w:rFonts w:ascii="Arial" w:hAnsi="Arial" w:cs="Arial"/>
                <w:b/>
                <w:sz w:val="22"/>
                <w:szCs w:val="22"/>
              </w:rPr>
              <w:lastRenderedPageBreak/>
              <w:t>Ressort Finanzen</w:t>
            </w:r>
          </w:p>
          <w:p w14:paraId="104629FA" w14:textId="2D198E27" w:rsidR="009219AC" w:rsidRPr="001C059D" w:rsidRDefault="009219AC" w:rsidP="00FA2B53">
            <w:pPr>
              <w:numPr>
                <w:ilvl w:val="1"/>
                <w:numId w:val="4"/>
              </w:numPr>
              <w:ind w:left="635" w:hanging="635"/>
              <w:rPr>
                <w:rFonts w:ascii="Arial" w:hAnsi="Arial" w:cs="Arial"/>
                <w:b/>
                <w:sz w:val="22"/>
                <w:szCs w:val="22"/>
              </w:rPr>
            </w:pPr>
            <w:r w:rsidRPr="001C059D">
              <w:rPr>
                <w:rFonts w:ascii="Arial" w:hAnsi="Arial" w:cs="Arial"/>
                <w:b/>
                <w:sz w:val="22"/>
                <w:szCs w:val="22"/>
              </w:rPr>
              <w:t>Budget 2024</w:t>
            </w:r>
          </w:p>
          <w:p w14:paraId="6E0D91D4" w14:textId="41132E77" w:rsidR="00AA3840" w:rsidRDefault="00AA3840" w:rsidP="00061883">
            <w:pPr>
              <w:tabs>
                <w:tab w:val="left" w:pos="432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="00312F17" w:rsidRPr="00AA3840">
              <w:rPr>
                <w:rFonts w:ascii="Arial" w:hAnsi="Arial" w:cs="Arial"/>
                <w:bCs/>
                <w:sz w:val="22"/>
                <w:szCs w:val="22"/>
              </w:rPr>
              <w:t>Hans-Jörg informier</w:t>
            </w:r>
            <w:r w:rsidR="00C9560C" w:rsidRPr="00AA3840">
              <w:rPr>
                <w:rFonts w:ascii="Arial" w:hAnsi="Arial" w:cs="Arial"/>
                <w:bCs/>
                <w:sz w:val="22"/>
                <w:szCs w:val="22"/>
              </w:rPr>
              <w:t>t</w:t>
            </w:r>
            <w:r w:rsidRPr="00AA3840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="00C9560C" w:rsidRPr="00AA3840">
              <w:rPr>
                <w:rFonts w:ascii="Arial" w:hAnsi="Arial" w:cs="Arial"/>
                <w:bCs/>
                <w:sz w:val="22"/>
                <w:szCs w:val="22"/>
              </w:rPr>
              <w:t xml:space="preserve"> dass Ausgaben und Ein</w:t>
            </w:r>
            <w:r>
              <w:rPr>
                <w:rFonts w:ascii="Arial" w:hAnsi="Arial" w:cs="Arial"/>
                <w:bCs/>
                <w:sz w:val="22"/>
                <w:szCs w:val="22"/>
              </w:rPr>
              <w:t>n</w:t>
            </w:r>
            <w:r w:rsidR="00C9560C" w:rsidRPr="00AA3840">
              <w:rPr>
                <w:rFonts w:ascii="Arial" w:hAnsi="Arial" w:cs="Arial"/>
                <w:bCs/>
                <w:sz w:val="22"/>
                <w:szCs w:val="22"/>
              </w:rPr>
              <w:t>ah</w:t>
            </w:r>
            <w:r w:rsidRPr="00AA3840">
              <w:rPr>
                <w:rFonts w:ascii="Arial" w:hAnsi="Arial" w:cs="Arial"/>
                <w:bCs/>
                <w:sz w:val="22"/>
                <w:szCs w:val="22"/>
              </w:rPr>
              <w:t xml:space="preserve">men ungefähr </w:t>
            </w:r>
            <w:r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Pr="00AA3840">
              <w:rPr>
                <w:rFonts w:ascii="Arial" w:hAnsi="Arial" w:cs="Arial"/>
                <w:bCs/>
                <w:sz w:val="22"/>
                <w:szCs w:val="22"/>
              </w:rPr>
              <w:t xml:space="preserve">gleich bleiben. </w:t>
            </w:r>
            <w:r>
              <w:rPr>
                <w:rFonts w:ascii="Arial" w:hAnsi="Arial" w:cs="Arial"/>
                <w:bCs/>
                <w:sz w:val="22"/>
                <w:szCs w:val="22"/>
              </w:rPr>
              <w:t>Fü</w:t>
            </w:r>
            <w:r w:rsidRPr="00AA3840">
              <w:rPr>
                <w:rFonts w:ascii="Arial" w:hAnsi="Arial" w:cs="Arial"/>
                <w:bCs/>
                <w:sz w:val="22"/>
                <w:szCs w:val="22"/>
              </w:rPr>
              <w:t>r GMV 500.- ESVF Fr.3000.-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planen.</w:t>
            </w:r>
          </w:p>
          <w:p w14:paraId="26B27517" w14:textId="4012FFD9" w:rsidR="00312F17" w:rsidRPr="00457DA9" w:rsidRDefault="00AA3840" w:rsidP="008F15CF">
            <w:pPr>
              <w:tabs>
                <w:tab w:val="left" w:pos="432"/>
              </w:tabs>
              <w:spacing w:after="80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ab/>
              <w:t>Budget erstellen und per Mail zustellen</w:t>
            </w:r>
            <w:r w:rsidR="00457DA9">
              <w:rPr>
                <w:rFonts w:ascii="Arial" w:hAnsi="Arial" w:cs="Arial"/>
                <w:bCs/>
                <w:sz w:val="22"/>
                <w:szCs w:val="22"/>
              </w:rPr>
              <w:t>. (keine VO-Sitzung 2023!)</w:t>
            </w:r>
          </w:p>
          <w:p w14:paraId="103A1073" w14:textId="2194246D" w:rsidR="009219AC" w:rsidRPr="001C059D" w:rsidRDefault="009219AC" w:rsidP="00FA2B53">
            <w:pPr>
              <w:numPr>
                <w:ilvl w:val="1"/>
                <w:numId w:val="4"/>
              </w:numPr>
              <w:tabs>
                <w:tab w:val="left" w:pos="432"/>
              </w:tabs>
              <w:ind w:left="635" w:hanging="635"/>
              <w:rPr>
                <w:rFonts w:ascii="Arial" w:hAnsi="Arial" w:cs="Arial"/>
                <w:b/>
                <w:sz w:val="22"/>
                <w:szCs w:val="22"/>
              </w:rPr>
            </w:pPr>
            <w:r w:rsidRPr="001C059D">
              <w:rPr>
                <w:rFonts w:ascii="Arial" w:hAnsi="Arial" w:cs="Arial"/>
                <w:b/>
                <w:sz w:val="22"/>
                <w:szCs w:val="22"/>
              </w:rPr>
              <w:t>Abgabetermin Spesenrechnung</w:t>
            </w:r>
          </w:p>
          <w:p w14:paraId="7BA58C05" w14:textId="55A8FE90" w:rsidR="00312F17" w:rsidRPr="009219AC" w:rsidRDefault="00457DA9" w:rsidP="008F15CF">
            <w:pPr>
              <w:tabs>
                <w:tab w:val="left" w:pos="432"/>
              </w:tabs>
              <w:spacing w:after="80"/>
              <w:ind w:left="68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="00312F17" w:rsidRPr="00457DA9">
              <w:rPr>
                <w:rFonts w:ascii="Arial" w:hAnsi="Arial" w:cs="Arial"/>
                <w:bCs/>
                <w:sz w:val="22"/>
                <w:szCs w:val="22"/>
              </w:rPr>
              <w:t xml:space="preserve">Spesenabrechnungen </w:t>
            </w:r>
            <w:r w:rsidR="00C9560C" w:rsidRPr="00457DA9">
              <w:rPr>
                <w:rFonts w:ascii="Arial" w:hAnsi="Arial" w:cs="Arial"/>
                <w:bCs/>
                <w:sz w:val="22"/>
                <w:szCs w:val="22"/>
              </w:rPr>
              <w:t>an Hans-Jörg zustellen.</w:t>
            </w:r>
          </w:p>
          <w:p w14:paraId="25FA8C87" w14:textId="46965DD2" w:rsidR="009219AC" w:rsidRPr="00C9560C" w:rsidRDefault="009219AC" w:rsidP="00FA2B53">
            <w:pPr>
              <w:numPr>
                <w:ilvl w:val="1"/>
                <w:numId w:val="4"/>
              </w:numPr>
              <w:ind w:left="635" w:hanging="635"/>
              <w:rPr>
                <w:rFonts w:ascii="Arial" w:hAnsi="Arial" w:cs="Arial"/>
                <w:b/>
                <w:sz w:val="22"/>
                <w:szCs w:val="22"/>
              </w:rPr>
            </w:pPr>
            <w:r w:rsidRPr="00C9560C">
              <w:rPr>
                <w:rFonts w:ascii="Arial" w:hAnsi="Arial" w:cs="Arial"/>
                <w:b/>
                <w:sz w:val="22"/>
                <w:szCs w:val="22"/>
              </w:rPr>
              <w:t>Suche Kassier per GV 2024</w:t>
            </w:r>
          </w:p>
          <w:p w14:paraId="430B271C" w14:textId="732B41E2" w:rsidR="001E5E3D" w:rsidRDefault="00C9560C" w:rsidP="00FA2B53">
            <w:pPr>
              <w:pStyle w:val="Listenabsatz"/>
              <w:numPr>
                <w:ilvl w:val="0"/>
                <w:numId w:val="24"/>
              </w:numPr>
              <w:ind w:left="493" w:hanging="425"/>
              <w:rPr>
                <w:rFonts w:ascii="Arial" w:hAnsi="Arial" w:cs="Arial"/>
                <w:bCs/>
                <w:sz w:val="22"/>
                <w:szCs w:val="22"/>
              </w:rPr>
            </w:pPr>
            <w:r w:rsidRPr="001E5E3D">
              <w:rPr>
                <w:rFonts w:ascii="Arial" w:hAnsi="Arial" w:cs="Arial"/>
                <w:bCs/>
                <w:sz w:val="22"/>
                <w:szCs w:val="22"/>
              </w:rPr>
              <w:t>Negatives Ergebnis, a</w:t>
            </w:r>
            <w:r w:rsidR="00312F17" w:rsidRPr="001E5E3D">
              <w:rPr>
                <w:rFonts w:ascii="Arial" w:hAnsi="Arial" w:cs="Arial"/>
                <w:bCs/>
                <w:sz w:val="22"/>
                <w:szCs w:val="22"/>
              </w:rPr>
              <w:t>ngefrag</w:t>
            </w:r>
            <w:r w:rsidRPr="001E5E3D">
              <w:rPr>
                <w:rFonts w:ascii="Arial" w:hAnsi="Arial" w:cs="Arial"/>
                <w:bCs/>
                <w:sz w:val="22"/>
                <w:szCs w:val="22"/>
              </w:rPr>
              <w:t>t wurden</w:t>
            </w:r>
            <w:r w:rsidR="00312F17" w:rsidRPr="001E5E3D"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="00312F17" w:rsidRPr="001E5E3D">
              <w:rPr>
                <w:rFonts w:ascii="Arial" w:hAnsi="Arial" w:cs="Arial"/>
                <w:bCs/>
                <w:sz w:val="22"/>
                <w:szCs w:val="22"/>
              </w:rPr>
              <w:tab/>
              <w:t>Arnold Ruedi</w:t>
            </w:r>
            <w:r w:rsidRPr="001E5E3D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r w:rsidR="00312F17" w:rsidRPr="001E5E3D">
              <w:rPr>
                <w:rFonts w:ascii="Arial" w:hAnsi="Arial" w:cs="Arial"/>
                <w:bCs/>
                <w:sz w:val="22"/>
                <w:szCs w:val="22"/>
              </w:rPr>
              <w:t>Steiner Herbert</w:t>
            </w:r>
            <w:r w:rsidRPr="001E5E3D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r w:rsidR="00312F17" w:rsidRPr="001E5E3D">
              <w:rPr>
                <w:rFonts w:ascii="Arial" w:hAnsi="Arial" w:cs="Arial"/>
                <w:bCs/>
                <w:sz w:val="22"/>
                <w:szCs w:val="22"/>
              </w:rPr>
              <w:t>Reichmuth Franz</w:t>
            </w:r>
            <w:r w:rsidRPr="001E5E3D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="00312F17" w:rsidRPr="001E5E3D">
              <w:rPr>
                <w:rFonts w:ascii="Arial" w:hAnsi="Arial" w:cs="Arial"/>
                <w:bCs/>
                <w:sz w:val="22"/>
                <w:szCs w:val="22"/>
              </w:rPr>
              <w:t xml:space="preserve"> Kiener Josef</w:t>
            </w:r>
            <w:r w:rsidRPr="001E5E3D">
              <w:rPr>
                <w:rFonts w:ascii="Arial" w:hAnsi="Arial" w:cs="Arial"/>
                <w:bCs/>
                <w:sz w:val="22"/>
                <w:szCs w:val="22"/>
              </w:rPr>
              <w:t xml:space="preserve"> &gt;</w:t>
            </w:r>
            <w:r w:rsidR="00312F17" w:rsidRPr="001E5E3D">
              <w:rPr>
                <w:rFonts w:ascii="Arial" w:hAnsi="Arial" w:cs="Arial"/>
                <w:bCs/>
                <w:sz w:val="22"/>
                <w:szCs w:val="22"/>
              </w:rPr>
              <w:t xml:space="preserve">alle </w:t>
            </w:r>
            <w:r w:rsidR="001E5E3D">
              <w:rPr>
                <w:rFonts w:ascii="Arial" w:hAnsi="Arial" w:cs="Arial"/>
                <w:bCs/>
                <w:sz w:val="22"/>
                <w:szCs w:val="22"/>
              </w:rPr>
              <w:t>N</w:t>
            </w:r>
            <w:r w:rsidR="00312F17" w:rsidRPr="001E5E3D">
              <w:rPr>
                <w:rFonts w:ascii="Arial" w:hAnsi="Arial" w:cs="Arial"/>
                <w:bCs/>
                <w:sz w:val="22"/>
                <w:szCs w:val="22"/>
              </w:rPr>
              <w:t>ein</w:t>
            </w:r>
          </w:p>
          <w:p w14:paraId="6AD4F879" w14:textId="062D0A5D" w:rsidR="00312F17" w:rsidRPr="001E5E3D" w:rsidRDefault="001E5E3D" w:rsidP="001E5E3D">
            <w:pPr>
              <w:tabs>
                <w:tab w:val="left" w:pos="504"/>
              </w:tabs>
              <w:ind w:firstLine="493"/>
              <w:rPr>
                <w:rFonts w:ascii="Arial" w:hAnsi="Arial" w:cs="Arial"/>
                <w:bCs/>
                <w:sz w:val="22"/>
                <w:szCs w:val="22"/>
              </w:rPr>
            </w:pPr>
            <w:r w:rsidRPr="001E5E3D">
              <w:rPr>
                <w:rFonts w:ascii="Arial" w:hAnsi="Arial" w:cs="Arial"/>
                <w:bCs/>
                <w:sz w:val="22"/>
                <w:szCs w:val="22"/>
              </w:rPr>
              <w:t xml:space="preserve">Problem: </w:t>
            </w:r>
            <w:r>
              <w:rPr>
                <w:rFonts w:ascii="Arial" w:hAnsi="Arial" w:cs="Arial"/>
                <w:bCs/>
                <w:sz w:val="22"/>
                <w:szCs w:val="22"/>
              </w:rPr>
              <w:t>B</w:t>
            </w:r>
            <w:r w:rsidRPr="001E5E3D">
              <w:rPr>
                <w:rFonts w:ascii="Arial" w:hAnsi="Arial" w:cs="Arial"/>
                <w:bCs/>
                <w:sz w:val="22"/>
                <w:szCs w:val="22"/>
              </w:rPr>
              <w:t>is JG 1959 meistens noch im Berufsleben tätig</w:t>
            </w:r>
            <w:r>
              <w:rPr>
                <w:rFonts w:ascii="Arial" w:hAnsi="Arial" w:cs="Arial"/>
                <w:bCs/>
                <w:sz w:val="22"/>
                <w:szCs w:val="22"/>
              </w:rPr>
              <w:t>, a</w:t>
            </w:r>
            <w:r w:rsidRPr="001E5E3D">
              <w:rPr>
                <w:rFonts w:ascii="Arial" w:hAnsi="Arial" w:cs="Arial"/>
                <w:bCs/>
                <w:sz w:val="22"/>
                <w:szCs w:val="22"/>
              </w:rPr>
              <w:t xml:space="preserve">b 65 </w:t>
            </w:r>
            <w:r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Pr="001E5E3D">
              <w:rPr>
                <w:rFonts w:ascii="Arial" w:hAnsi="Arial" w:cs="Arial"/>
                <w:bCs/>
                <w:sz w:val="22"/>
                <w:szCs w:val="22"/>
              </w:rPr>
              <w:t>dann eher kein Interesse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mehr!</w:t>
            </w:r>
          </w:p>
          <w:p w14:paraId="074D19CB" w14:textId="12C25408" w:rsidR="00312F17" w:rsidRPr="00B773FD" w:rsidRDefault="00312F17" w:rsidP="00FA2B53">
            <w:pPr>
              <w:pStyle w:val="Listenabsatz"/>
              <w:numPr>
                <w:ilvl w:val="0"/>
                <w:numId w:val="23"/>
              </w:numPr>
              <w:ind w:left="493" w:hanging="425"/>
              <w:rPr>
                <w:rFonts w:ascii="Arial" w:hAnsi="Arial" w:cs="Arial"/>
                <w:bCs/>
                <w:sz w:val="22"/>
                <w:szCs w:val="22"/>
              </w:rPr>
            </w:pPr>
            <w:r w:rsidRPr="00B773FD">
              <w:rPr>
                <w:rFonts w:ascii="Arial" w:hAnsi="Arial" w:cs="Arial"/>
                <w:bCs/>
                <w:sz w:val="22"/>
                <w:szCs w:val="22"/>
              </w:rPr>
              <w:t>Nicht angefr</w:t>
            </w:r>
            <w:r w:rsidR="001E5E3D" w:rsidRPr="00B773FD">
              <w:rPr>
                <w:rFonts w:ascii="Arial" w:hAnsi="Arial" w:cs="Arial"/>
                <w:bCs/>
                <w:sz w:val="22"/>
                <w:szCs w:val="22"/>
              </w:rPr>
              <w:t>agt, e</w:t>
            </w:r>
            <w:r w:rsidRPr="00B773FD">
              <w:rPr>
                <w:rFonts w:ascii="Arial" w:hAnsi="Arial" w:cs="Arial"/>
                <w:bCs/>
                <w:sz w:val="22"/>
                <w:szCs w:val="22"/>
              </w:rPr>
              <w:t>ntgegen dem Protokoll 2</w:t>
            </w:r>
            <w:r w:rsidR="001E5E3D" w:rsidRPr="00B773FD"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Pr="00B773F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B773FD">
              <w:rPr>
                <w:rFonts w:ascii="Arial" w:hAnsi="Arial" w:cs="Arial"/>
                <w:bCs/>
                <w:sz w:val="22"/>
                <w:szCs w:val="22"/>
              </w:rPr>
              <w:t>Dobmann</w:t>
            </w:r>
            <w:proofErr w:type="spellEnd"/>
            <w:r w:rsidRPr="00B773FD">
              <w:rPr>
                <w:rFonts w:ascii="Arial" w:hAnsi="Arial" w:cs="Arial"/>
                <w:bCs/>
                <w:sz w:val="22"/>
                <w:szCs w:val="22"/>
              </w:rPr>
              <w:t xml:space="preserve"> Andreas, weil Angabe mitmachen VO</w:t>
            </w:r>
            <w:r w:rsidR="001E5E3D" w:rsidRPr="00B773FD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Pr="00B773FD">
              <w:rPr>
                <w:rFonts w:ascii="Arial" w:hAnsi="Arial" w:cs="Arial"/>
                <w:bCs/>
                <w:sz w:val="22"/>
                <w:szCs w:val="22"/>
              </w:rPr>
              <w:t xml:space="preserve"> nein.</w:t>
            </w:r>
          </w:p>
          <w:p w14:paraId="33E34083" w14:textId="62AFCDEE" w:rsidR="00312F17" w:rsidRPr="00B773FD" w:rsidRDefault="00312F17" w:rsidP="00FA2B53">
            <w:pPr>
              <w:pStyle w:val="Listenabsatz"/>
              <w:numPr>
                <w:ilvl w:val="0"/>
                <w:numId w:val="23"/>
              </w:numPr>
              <w:tabs>
                <w:tab w:val="left" w:pos="432"/>
              </w:tabs>
              <w:ind w:left="493" w:hanging="425"/>
              <w:rPr>
                <w:rFonts w:ascii="Arial" w:hAnsi="Arial" w:cs="Arial"/>
                <w:bCs/>
                <w:sz w:val="22"/>
                <w:szCs w:val="22"/>
              </w:rPr>
            </w:pPr>
            <w:r w:rsidRPr="00B773FD">
              <w:rPr>
                <w:rFonts w:ascii="Arial" w:hAnsi="Arial" w:cs="Arial"/>
                <w:bCs/>
                <w:sz w:val="22"/>
                <w:szCs w:val="22"/>
              </w:rPr>
              <w:t>W</w:t>
            </w:r>
            <w:r w:rsidR="001E5E3D" w:rsidRPr="00B773FD">
              <w:rPr>
                <w:rFonts w:ascii="Arial" w:hAnsi="Arial" w:cs="Arial"/>
                <w:bCs/>
                <w:sz w:val="22"/>
                <w:szCs w:val="22"/>
              </w:rPr>
              <w:t xml:space="preserve">eiter werden angefragt: </w:t>
            </w:r>
            <w:r w:rsidR="001E5E3D" w:rsidRPr="00B773FD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B773FD" w:rsidRPr="00B773FD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1E5E3D" w:rsidRPr="00B773F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E5E3D" w:rsidRPr="00B773FD">
              <w:rPr>
                <w:rFonts w:ascii="Arial" w:hAnsi="Arial" w:cs="Arial"/>
                <w:b/>
                <w:sz w:val="22"/>
                <w:szCs w:val="22"/>
              </w:rPr>
              <w:t>Eberhard Urs</w:t>
            </w:r>
            <w:r w:rsidR="001E5E3D" w:rsidRPr="00B773FD">
              <w:rPr>
                <w:rFonts w:ascii="Arial" w:hAnsi="Arial" w:cs="Arial"/>
                <w:bCs/>
                <w:sz w:val="22"/>
                <w:szCs w:val="22"/>
              </w:rPr>
              <w:t xml:space="preserve"> (Alois) </w:t>
            </w:r>
            <w:r w:rsidR="001E5E3D" w:rsidRPr="00B773FD">
              <w:rPr>
                <w:rFonts w:ascii="Arial" w:hAnsi="Arial" w:cs="Arial"/>
                <w:b/>
                <w:sz w:val="22"/>
                <w:szCs w:val="22"/>
              </w:rPr>
              <w:t>2. Riedweg</w:t>
            </w:r>
            <w:r w:rsidR="001E5E3D" w:rsidRPr="00B773F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E5E3D" w:rsidRPr="00B773FD">
              <w:rPr>
                <w:rFonts w:ascii="Arial" w:hAnsi="Arial" w:cs="Arial"/>
                <w:b/>
                <w:sz w:val="22"/>
                <w:szCs w:val="22"/>
              </w:rPr>
              <w:t>Peter</w:t>
            </w:r>
            <w:r w:rsidR="001E5E3D" w:rsidRPr="00B773FD">
              <w:rPr>
                <w:rFonts w:ascii="Arial" w:hAnsi="Arial" w:cs="Arial"/>
                <w:bCs/>
                <w:sz w:val="22"/>
                <w:szCs w:val="22"/>
              </w:rPr>
              <w:t xml:space="preserve"> (Sepp) </w:t>
            </w:r>
            <w:r w:rsidR="001E5E3D" w:rsidRPr="00B773FD">
              <w:rPr>
                <w:rFonts w:ascii="Arial" w:hAnsi="Arial" w:cs="Arial"/>
                <w:b/>
                <w:sz w:val="22"/>
                <w:szCs w:val="22"/>
              </w:rPr>
              <w:t>3.</w:t>
            </w:r>
            <w:r w:rsidR="001E5E3D" w:rsidRPr="00B773FD">
              <w:rPr>
                <w:rFonts w:ascii="Arial" w:hAnsi="Arial" w:cs="Arial"/>
                <w:bCs/>
                <w:sz w:val="22"/>
                <w:szCs w:val="22"/>
              </w:rPr>
              <w:t xml:space="preserve"> Koch Klaus</w:t>
            </w:r>
            <w:r w:rsidR="00B773FD">
              <w:rPr>
                <w:rFonts w:ascii="Arial" w:hAnsi="Arial" w:cs="Arial"/>
                <w:bCs/>
                <w:sz w:val="22"/>
                <w:szCs w:val="22"/>
              </w:rPr>
              <w:t xml:space="preserve"> für Unterstützung bei </w:t>
            </w:r>
            <w:r w:rsidR="00B773FD" w:rsidRPr="00B773FD">
              <w:rPr>
                <w:rFonts w:ascii="Arial" w:hAnsi="Arial" w:cs="Arial"/>
                <w:b/>
                <w:sz w:val="22"/>
                <w:szCs w:val="22"/>
              </w:rPr>
              <w:t>Trottmann Astrid</w:t>
            </w:r>
            <w:r w:rsidR="00B773FD">
              <w:rPr>
                <w:rFonts w:ascii="Arial" w:hAnsi="Arial" w:cs="Arial"/>
                <w:bCs/>
                <w:sz w:val="22"/>
                <w:szCs w:val="22"/>
              </w:rPr>
              <w:t xml:space="preserve"> (Sepp), </w:t>
            </w:r>
            <w:r w:rsidR="00B773FD" w:rsidRPr="00B773FD">
              <w:rPr>
                <w:rFonts w:ascii="Arial" w:hAnsi="Arial" w:cs="Arial"/>
                <w:b/>
                <w:sz w:val="22"/>
                <w:szCs w:val="22"/>
              </w:rPr>
              <w:t>4.</w:t>
            </w:r>
            <w:r w:rsidR="00EB4ADA" w:rsidRPr="00B773FD">
              <w:rPr>
                <w:rFonts w:ascii="Arial" w:hAnsi="Arial" w:cs="Arial"/>
                <w:b/>
                <w:sz w:val="22"/>
                <w:szCs w:val="22"/>
              </w:rPr>
              <w:t xml:space="preserve"> Grob Othmar</w:t>
            </w:r>
            <w:r w:rsidR="00EB4ADA" w:rsidRPr="00B773FD">
              <w:rPr>
                <w:rFonts w:ascii="Arial" w:hAnsi="Arial" w:cs="Arial"/>
                <w:bCs/>
                <w:sz w:val="22"/>
                <w:szCs w:val="22"/>
              </w:rPr>
              <w:t xml:space="preserve"> (Hans-Jörg)</w:t>
            </w:r>
          </w:p>
          <w:p w14:paraId="17B24638" w14:textId="0BA3D61E" w:rsidR="00312F17" w:rsidRPr="009A2A51" w:rsidRDefault="00EB4ADA" w:rsidP="00FA2B53">
            <w:pPr>
              <w:pStyle w:val="Listenabsatz"/>
              <w:numPr>
                <w:ilvl w:val="0"/>
                <w:numId w:val="23"/>
              </w:numPr>
              <w:tabs>
                <w:tab w:val="left" w:pos="432"/>
              </w:tabs>
              <w:ind w:left="493" w:hanging="425"/>
              <w:rPr>
                <w:rFonts w:ascii="Arial" w:hAnsi="Arial" w:cs="Arial"/>
                <w:bCs/>
                <w:sz w:val="22"/>
                <w:szCs w:val="22"/>
              </w:rPr>
            </w:pPr>
            <w:r w:rsidRPr="009A2A51">
              <w:rPr>
                <w:rFonts w:ascii="Arial" w:hAnsi="Arial" w:cs="Arial"/>
                <w:bCs/>
                <w:sz w:val="22"/>
                <w:szCs w:val="22"/>
              </w:rPr>
              <w:t>Das Buchhaltungsprogramm wurde von Steffen Renato installiert,</w:t>
            </w:r>
          </w:p>
          <w:p w14:paraId="5CFDB566" w14:textId="174F7388" w:rsidR="00030DF6" w:rsidRPr="00030DF6" w:rsidRDefault="00EB4ADA" w:rsidP="00EB4ADA">
            <w:pPr>
              <w:tabs>
                <w:tab w:val="left" w:pos="432"/>
              </w:tabs>
              <w:ind w:left="493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Übernahme von Programm auf anderen PC klären.</w:t>
            </w:r>
          </w:p>
        </w:tc>
        <w:tc>
          <w:tcPr>
            <w:tcW w:w="1417" w:type="dxa"/>
          </w:tcPr>
          <w:p w14:paraId="3AC1E4C2" w14:textId="77777777" w:rsidR="00F56121" w:rsidRDefault="00F56121" w:rsidP="00EC5B05">
            <w:pPr>
              <w:spacing w:after="120"/>
              <w:ind w:right="147"/>
              <w:rPr>
                <w:rFonts w:ascii="Arial" w:hAnsi="Arial" w:cs="Arial"/>
                <w:sz w:val="22"/>
                <w:szCs w:val="22"/>
              </w:rPr>
            </w:pPr>
          </w:p>
          <w:p w14:paraId="15AF6ED2" w14:textId="77777777" w:rsidR="00C9560C" w:rsidRDefault="00C9560C" w:rsidP="00EC5B05">
            <w:pPr>
              <w:spacing w:after="120"/>
              <w:ind w:right="147"/>
              <w:rPr>
                <w:rFonts w:ascii="Arial" w:hAnsi="Arial" w:cs="Arial"/>
                <w:sz w:val="22"/>
                <w:szCs w:val="22"/>
              </w:rPr>
            </w:pPr>
          </w:p>
          <w:p w14:paraId="333E3133" w14:textId="77777777" w:rsidR="00C9560C" w:rsidRDefault="00C9560C" w:rsidP="00EC5B05">
            <w:pPr>
              <w:spacing w:after="120"/>
              <w:ind w:right="147"/>
              <w:rPr>
                <w:rFonts w:ascii="Arial" w:hAnsi="Arial" w:cs="Arial"/>
                <w:sz w:val="22"/>
                <w:szCs w:val="22"/>
              </w:rPr>
            </w:pPr>
          </w:p>
          <w:p w14:paraId="2596AD5C" w14:textId="499BFBD9" w:rsidR="00C9560C" w:rsidRDefault="00457DA9" w:rsidP="00C9560C">
            <w:pPr>
              <w:ind w:right="14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ns-Jörg</w:t>
            </w:r>
          </w:p>
          <w:p w14:paraId="07846754" w14:textId="77777777" w:rsidR="00C9560C" w:rsidRDefault="00C9560C" w:rsidP="00C9560C">
            <w:pPr>
              <w:ind w:right="147"/>
              <w:rPr>
                <w:rFonts w:ascii="Arial" w:hAnsi="Arial" w:cs="Arial"/>
                <w:sz w:val="22"/>
                <w:szCs w:val="22"/>
              </w:rPr>
            </w:pPr>
          </w:p>
          <w:p w14:paraId="3973453D" w14:textId="77777777" w:rsidR="00C9560C" w:rsidRDefault="00C9560C" w:rsidP="00C9560C">
            <w:pPr>
              <w:ind w:right="147"/>
              <w:rPr>
                <w:rFonts w:ascii="Arial" w:hAnsi="Arial" w:cs="Arial"/>
                <w:sz w:val="22"/>
                <w:szCs w:val="22"/>
              </w:rPr>
            </w:pPr>
          </w:p>
          <w:p w14:paraId="242E649F" w14:textId="46572BFD" w:rsidR="00C9560C" w:rsidRDefault="00C9560C" w:rsidP="00C9560C">
            <w:pPr>
              <w:ind w:right="14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le</w:t>
            </w:r>
          </w:p>
          <w:p w14:paraId="2840BDDA" w14:textId="77777777" w:rsidR="00C9560C" w:rsidRDefault="00C9560C" w:rsidP="00C9560C">
            <w:pPr>
              <w:ind w:right="147"/>
              <w:rPr>
                <w:rFonts w:ascii="Arial" w:hAnsi="Arial" w:cs="Arial"/>
                <w:sz w:val="22"/>
                <w:szCs w:val="22"/>
              </w:rPr>
            </w:pPr>
          </w:p>
          <w:p w14:paraId="210716BE" w14:textId="77777777" w:rsidR="00C9560C" w:rsidRDefault="00C9560C" w:rsidP="00C9560C">
            <w:pPr>
              <w:ind w:right="147"/>
              <w:rPr>
                <w:rFonts w:ascii="Arial" w:hAnsi="Arial" w:cs="Arial"/>
                <w:sz w:val="22"/>
                <w:szCs w:val="22"/>
              </w:rPr>
            </w:pPr>
          </w:p>
          <w:p w14:paraId="2D4DD56D" w14:textId="77777777" w:rsidR="00C9560C" w:rsidRDefault="00C9560C" w:rsidP="00C9560C">
            <w:pPr>
              <w:ind w:right="147"/>
              <w:rPr>
                <w:rFonts w:ascii="Arial" w:hAnsi="Arial" w:cs="Arial"/>
                <w:sz w:val="22"/>
                <w:szCs w:val="22"/>
              </w:rPr>
            </w:pPr>
          </w:p>
          <w:p w14:paraId="3C067642" w14:textId="77777777" w:rsidR="00C9560C" w:rsidRDefault="00C9560C" w:rsidP="00C9560C">
            <w:pPr>
              <w:ind w:right="147"/>
              <w:rPr>
                <w:rFonts w:ascii="Arial" w:hAnsi="Arial" w:cs="Arial"/>
                <w:sz w:val="22"/>
                <w:szCs w:val="22"/>
              </w:rPr>
            </w:pPr>
          </w:p>
          <w:p w14:paraId="41EFBB22" w14:textId="77777777" w:rsidR="00C9560C" w:rsidRDefault="00C9560C" w:rsidP="00C9560C">
            <w:pPr>
              <w:ind w:right="147"/>
              <w:rPr>
                <w:rFonts w:ascii="Arial" w:hAnsi="Arial" w:cs="Arial"/>
                <w:sz w:val="22"/>
                <w:szCs w:val="22"/>
              </w:rPr>
            </w:pPr>
          </w:p>
          <w:p w14:paraId="6240E14C" w14:textId="77777777" w:rsidR="00C9560C" w:rsidRDefault="00C9560C" w:rsidP="00C9560C">
            <w:pPr>
              <w:ind w:right="147"/>
              <w:rPr>
                <w:rFonts w:ascii="Arial" w:hAnsi="Arial" w:cs="Arial"/>
                <w:sz w:val="22"/>
                <w:szCs w:val="22"/>
              </w:rPr>
            </w:pPr>
          </w:p>
          <w:p w14:paraId="7A0171AA" w14:textId="77777777" w:rsidR="00C9560C" w:rsidRDefault="00C9560C" w:rsidP="00C9560C">
            <w:pPr>
              <w:ind w:right="147"/>
              <w:rPr>
                <w:rFonts w:ascii="Arial" w:hAnsi="Arial" w:cs="Arial"/>
                <w:sz w:val="22"/>
                <w:szCs w:val="22"/>
              </w:rPr>
            </w:pPr>
          </w:p>
          <w:p w14:paraId="5876DFB3" w14:textId="77777777" w:rsidR="00C9560C" w:rsidRDefault="00C9560C" w:rsidP="00C9560C">
            <w:pPr>
              <w:ind w:right="147"/>
              <w:rPr>
                <w:rFonts w:ascii="Arial" w:hAnsi="Arial" w:cs="Arial"/>
                <w:sz w:val="22"/>
                <w:szCs w:val="22"/>
              </w:rPr>
            </w:pPr>
          </w:p>
          <w:p w14:paraId="0E74222E" w14:textId="77777777" w:rsidR="00C9560C" w:rsidRDefault="00C9560C" w:rsidP="00C9560C">
            <w:pPr>
              <w:ind w:right="147"/>
              <w:rPr>
                <w:rFonts w:ascii="Arial" w:hAnsi="Arial" w:cs="Arial"/>
                <w:sz w:val="22"/>
                <w:szCs w:val="22"/>
              </w:rPr>
            </w:pPr>
          </w:p>
          <w:p w14:paraId="37024E63" w14:textId="77777777" w:rsidR="009A2A51" w:rsidRDefault="009A2A51" w:rsidP="00C9560C">
            <w:pPr>
              <w:ind w:right="147"/>
              <w:rPr>
                <w:rFonts w:ascii="Arial" w:hAnsi="Arial" w:cs="Arial"/>
                <w:sz w:val="22"/>
                <w:szCs w:val="22"/>
              </w:rPr>
            </w:pPr>
          </w:p>
          <w:p w14:paraId="0C24FD39" w14:textId="3405B07D" w:rsidR="00C9560C" w:rsidRPr="00574B66" w:rsidRDefault="009A2A51" w:rsidP="009A2A51">
            <w:pPr>
              <w:ind w:right="14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ns-Jörg</w:t>
            </w:r>
          </w:p>
        </w:tc>
        <w:tc>
          <w:tcPr>
            <w:tcW w:w="992" w:type="dxa"/>
            <w:shd w:val="clear" w:color="auto" w:fill="auto"/>
          </w:tcPr>
          <w:p w14:paraId="4EE56348" w14:textId="77777777" w:rsidR="00F56121" w:rsidRDefault="00F56121" w:rsidP="00EC5B05">
            <w:pPr>
              <w:spacing w:after="120"/>
              <w:ind w:left="40" w:right="34"/>
              <w:rPr>
                <w:rFonts w:ascii="Arial" w:hAnsi="Arial" w:cs="Arial"/>
                <w:sz w:val="22"/>
                <w:szCs w:val="22"/>
              </w:rPr>
            </w:pPr>
          </w:p>
          <w:p w14:paraId="1D2A45F3" w14:textId="77777777" w:rsidR="00C9560C" w:rsidRDefault="00C9560C" w:rsidP="00EC5B05">
            <w:pPr>
              <w:spacing w:after="120"/>
              <w:ind w:left="40" w:right="34"/>
              <w:rPr>
                <w:rFonts w:ascii="Arial" w:hAnsi="Arial" w:cs="Arial"/>
                <w:sz w:val="22"/>
                <w:szCs w:val="22"/>
              </w:rPr>
            </w:pPr>
          </w:p>
          <w:p w14:paraId="02A55405" w14:textId="77777777" w:rsidR="00061883" w:rsidRDefault="00061883" w:rsidP="00C9560C">
            <w:pPr>
              <w:ind w:left="40" w:right="34"/>
              <w:rPr>
                <w:rFonts w:ascii="Arial" w:hAnsi="Arial" w:cs="Arial"/>
                <w:sz w:val="22"/>
                <w:szCs w:val="22"/>
              </w:rPr>
            </w:pPr>
          </w:p>
          <w:p w14:paraId="60364854" w14:textId="36735C36" w:rsidR="00C9560C" w:rsidRDefault="00457DA9" w:rsidP="00C9560C">
            <w:pPr>
              <w:ind w:left="40" w:right="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v. 23</w:t>
            </w:r>
          </w:p>
          <w:p w14:paraId="14E8F13E" w14:textId="77777777" w:rsidR="00C9560C" w:rsidRDefault="00C9560C" w:rsidP="00457DA9">
            <w:pPr>
              <w:spacing w:after="120"/>
              <w:ind w:left="40" w:right="34"/>
              <w:rPr>
                <w:rFonts w:ascii="Arial" w:hAnsi="Arial" w:cs="Arial"/>
                <w:sz w:val="22"/>
                <w:szCs w:val="22"/>
              </w:rPr>
            </w:pPr>
          </w:p>
          <w:p w14:paraId="23449CCC" w14:textId="0E435F28" w:rsidR="00C9560C" w:rsidRDefault="00C9560C" w:rsidP="00C9560C">
            <w:pPr>
              <w:ind w:left="-79" w:right="-13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.11.23</w:t>
            </w:r>
          </w:p>
          <w:p w14:paraId="233D8C7E" w14:textId="77777777" w:rsidR="00C9560C" w:rsidRDefault="00C9560C" w:rsidP="00C9560C">
            <w:pPr>
              <w:ind w:left="40" w:right="34"/>
              <w:rPr>
                <w:rFonts w:ascii="Arial" w:hAnsi="Arial" w:cs="Arial"/>
                <w:sz w:val="22"/>
                <w:szCs w:val="22"/>
              </w:rPr>
            </w:pPr>
          </w:p>
          <w:p w14:paraId="211261B5" w14:textId="77777777" w:rsidR="00C9560C" w:rsidRDefault="00C9560C" w:rsidP="00C9560C">
            <w:pPr>
              <w:ind w:left="40" w:right="34"/>
              <w:rPr>
                <w:rFonts w:ascii="Arial" w:hAnsi="Arial" w:cs="Arial"/>
                <w:sz w:val="22"/>
                <w:szCs w:val="22"/>
              </w:rPr>
            </w:pPr>
          </w:p>
          <w:p w14:paraId="49BC7B2D" w14:textId="77777777" w:rsidR="00C9560C" w:rsidRDefault="00C9560C" w:rsidP="00C9560C">
            <w:pPr>
              <w:ind w:left="40" w:right="34"/>
              <w:rPr>
                <w:rFonts w:ascii="Arial" w:hAnsi="Arial" w:cs="Arial"/>
                <w:sz w:val="22"/>
                <w:szCs w:val="22"/>
              </w:rPr>
            </w:pPr>
          </w:p>
          <w:p w14:paraId="28DEA183" w14:textId="77777777" w:rsidR="00C9560C" w:rsidRDefault="00C9560C" w:rsidP="00C9560C">
            <w:pPr>
              <w:ind w:left="40" w:right="34"/>
              <w:rPr>
                <w:rFonts w:ascii="Arial" w:hAnsi="Arial" w:cs="Arial"/>
                <w:sz w:val="22"/>
                <w:szCs w:val="22"/>
              </w:rPr>
            </w:pPr>
          </w:p>
          <w:p w14:paraId="55AB211F" w14:textId="77777777" w:rsidR="00C9560C" w:rsidRDefault="00C9560C" w:rsidP="00C9560C">
            <w:pPr>
              <w:ind w:left="40" w:right="34"/>
              <w:rPr>
                <w:rFonts w:ascii="Arial" w:hAnsi="Arial" w:cs="Arial"/>
                <w:sz w:val="22"/>
                <w:szCs w:val="22"/>
              </w:rPr>
            </w:pPr>
          </w:p>
          <w:p w14:paraId="3802D767" w14:textId="77777777" w:rsidR="00C9560C" w:rsidRDefault="00C9560C" w:rsidP="00C9560C">
            <w:pPr>
              <w:ind w:left="40" w:right="34"/>
              <w:rPr>
                <w:rFonts w:ascii="Arial" w:hAnsi="Arial" w:cs="Arial"/>
                <w:sz w:val="22"/>
                <w:szCs w:val="22"/>
              </w:rPr>
            </w:pPr>
          </w:p>
          <w:p w14:paraId="02132E28" w14:textId="77777777" w:rsidR="00C9560C" w:rsidRPr="00574B66" w:rsidRDefault="00C9560C" w:rsidP="00C9560C">
            <w:pPr>
              <w:spacing w:after="120"/>
              <w:ind w:right="3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6121" w:rsidRPr="005C1F88" w14:paraId="2418AC45" w14:textId="77777777" w:rsidTr="000D101E">
        <w:trPr>
          <w:trHeight w:val="717"/>
        </w:trPr>
        <w:tc>
          <w:tcPr>
            <w:tcW w:w="7230" w:type="dxa"/>
            <w:shd w:val="clear" w:color="auto" w:fill="auto"/>
          </w:tcPr>
          <w:p w14:paraId="470FBAF1" w14:textId="77777777" w:rsidR="00F56121" w:rsidRDefault="00F56121" w:rsidP="00FA2B53">
            <w:pPr>
              <w:numPr>
                <w:ilvl w:val="0"/>
                <w:numId w:val="4"/>
              </w:numPr>
              <w:ind w:left="351" w:hanging="425"/>
              <w:rPr>
                <w:rFonts w:ascii="Arial" w:hAnsi="Arial" w:cs="Arial"/>
                <w:b/>
                <w:sz w:val="22"/>
                <w:szCs w:val="22"/>
              </w:rPr>
            </w:pPr>
            <w:r w:rsidRPr="00030DF6">
              <w:rPr>
                <w:rFonts w:ascii="Arial" w:hAnsi="Arial" w:cs="Arial"/>
                <w:b/>
                <w:sz w:val="22"/>
                <w:szCs w:val="22"/>
              </w:rPr>
              <w:t>Neue VVA</w:t>
            </w:r>
          </w:p>
          <w:p w14:paraId="67868FD0" w14:textId="77777777" w:rsidR="00934574" w:rsidRDefault="009219AC" w:rsidP="00FA2B53">
            <w:pPr>
              <w:numPr>
                <w:ilvl w:val="1"/>
                <w:numId w:val="4"/>
              </w:numPr>
              <w:ind w:left="635" w:hanging="635"/>
              <w:rPr>
                <w:rFonts w:ascii="Arial" w:hAnsi="Arial" w:cs="Arial"/>
                <w:bCs/>
                <w:sz w:val="22"/>
                <w:szCs w:val="22"/>
              </w:rPr>
            </w:pPr>
            <w:r w:rsidRPr="00934574">
              <w:rPr>
                <w:rFonts w:ascii="Arial" w:hAnsi="Arial" w:cs="Arial"/>
                <w:b/>
                <w:sz w:val="22"/>
                <w:szCs w:val="22"/>
              </w:rPr>
              <w:t>Zugang für VLSV</w:t>
            </w:r>
            <w:r w:rsidRPr="009219AC">
              <w:rPr>
                <w:rFonts w:ascii="Arial" w:hAnsi="Arial" w:cs="Arial"/>
                <w:bCs/>
                <w:sz w:val="22"/>
                <w:szCs w:val="22"/>
              </w:rPr>
              <w:t xml:space="preserve"> (NV</w:t>
            </w:r>
            <w:r w:rsidR="00934574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Pr="009219A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9219AC">
              <w:rPr>
                <w:rFonts w:ascii="Arial" w:hAnsi="Arial" w:cs="Arial"/>
                <w:bCs/>
                <w:sz w:val="22"/>
                <w:szCs w:val="22"/>
              </w:rPr>
              <w:t>Mun</w:t>
            </w:r>
            <w:proofErr w:type="spellEnd"/>
            <w:r w:rsidR="00934574">
              <w:rPr>
                <w:rFonts w:ascii="Arial" w:hAnsi="Arial" w:cs="Arial"/>
                <w:bCs/>
                <w:sz w:val="22"/>
                <w:szCs w:val="22"/>
              </w:rPr>
              <w:t>.-</w:t>
            </w:r>
            <w:r w:rsidRPr="009219AC">
              <w:rPr>
                <w:rFonts w:ascii="Arial" w:hAnsi="Arial" w:cs="Arial"/>
                <w:bCs/>
                <w:sz w:val="22"/>
                <w:szCs w:val="22"/>
              </w:rPr>
              <w:t>Bestellung</w:t>
            </w:r>
            <w:r w:rsidR="00934574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Pr="009219A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34574" w:rsidRPr="009219AC">
              <w:rPr>
                <w:rFonts w:ascii="Arial" w:hAnsi="Arial" w:cs="Arial"/>
                <w:bCs/>
                <w:sz w:val="22"/>
                <w:szCs w:val="22"/>
              </w:rPr>
              <w:t>Mitgliederadresse</w:t>
            </w:r>
            <w:r w:rsidR="0093457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934574">
              <w:rPr>
                <w:rFonts w:ascii="Arial" w:hAnsi="Arial" w:cs="Arial"/>
                <w:bCs/>
                <w:sz w:val="22"/>
                <w:szCs w:val="22"/>
              </w:rPr>
              <w:t>ect</w:t>
            </w:r>
            <w:proofErr w:type="spellEnd"/>
            <w:r w:rsidR="00934574">
              <w:rPr>
                <w:rFonts w:ascii="Arial" w:hAnsi="Arial" w:cs="Arial"/>
                <w:bCs/>
                <w:sz w:val="22"/>
                <w:szCs w:val="22"/>
              </w:rPr>
              <w:t>.)</w:t>
            </w:r>
          </w:p>
          <w:p w14:paraId="51A3182F" w14:textId="5CE30CAC" w:rsidR="00934574" w:rsidRDefault="00A66689" w:rsidP="00FA2B53">
            <w:pPr>
              <w:pStyle w:val="Listenabsatz"/>
              <w:numPr>
                <w:ilvl w:val="0"/>
                <w:numId w:val="25"/>
              </w:numPr>
              <w:ind w:left="351" w:hanging="283"/>
              <w:rPr>
                <w:rFonts w:ascii="Arial" w:hAnsi="Arial" w:cs="Arial"/>
                <w:bCs/>
                <w:sz w:val="22"/>
                <w:szCs w:val="22"/>
              </w:rPr>
            </w:pPr>
            <w:r w:rsidRPr="00934574">
              <w:rPr>
                <w:rFonts w:ascii="Arial" w:hAnsi="Arial" w:cs="Arial"/>
                <w:bCs/>
                <w:sz w:val="22"/>
                <w:szCs w:val="22"/>
              </w:rPr>
              <w:t>Die neue VVA ist in Betrieb, die Verantwortlichen der Vereine wurden zu einer Schulung eingeladen.</w:t>
            </w:r>
          </w:p>
          <w:p w14:paraId="04EDF7EA" w14:textId="3FBE7398" w:rsidR="00A66689" w:rsidRPr="00934574" w:rsidRDefault="00A66689" w:rsidP="00FA2B53">
            <w:pPr>
              <w:pStyle w:val="Listenabsatz"/>
              <w:numPr>
                <w:ilvl w:val="0"/>
                <w:numId w:val="25"/>
              </w:numPr>
              <w:ind w:left="351" w:hanging="283"/>
              <w:rPr>
                <w:rFonts w:ascii="Arial" w:hAnsi="Arial" w:cs="Arial"/>
                <w:bCs/>
                <w:sz w:val="22"/>
                <w:szCs w:val="22"/>
              </w:rPr>
            </w:pPr>
            <w:r w:rsidRPr="00934574">
              <w:rPr>
                <w:rFonts w:ascii="Arial" w:hAnsi="Arial" w:cs="Arial"/>
                <w:bCs/>
                <w:sz w:val="22"/>
                <w:szCs w:val="22"/>
              </w:rPr>
              <w:t>Leider wurde, wohl absichtlich, der Veteranenverband vergessen.</w:t>
            </w:r>
          </w:p>
          <w:p w14:paraId="6B58D77B" w14:textId="7F0BC9F3" w:rsidR="00A66689" w:rsidRPr="00A66689" w:rsidRDefault="0036487E" w:rsidP="008F15CF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="00A66689" w:rsidRPr="00A66689">
              <w:rPr>
                <w:rFonts w:ascii="Arial" w:hAnsi="Arial" w:cs="Arial"/>
                <w:bCs/>
                <w:sz w:val="22"/>
                <w:szCs w:val="22"/>
              </w:rPr>
              <w:t>Auf mündliche Anfrage antwortete der Präsi</w:t>
            </w:r>
            <w:r>
              <w:rPr>
                <w:rFonts w:ascii="Arial" w:hAnsi="Arial" w:cs="Arial"/>
                <w:bCs/>
                <w:sz w:val="22"/>
                <w:szCs w:val="22"/>
              </w:rPr>
              <w:t>dent</w:t>
            </w:r>
            <w:r w:rsidR="00A66689" w:rsidRPr="00A66689">
              <w:rPr>
                <w:rFonts w:ascii="Arial" w:hAnsi="Arial" w:cs="Arial"/>
                <w:bCs/>
                <w:sz w:val="22"/>
                <w:szCs w:val="22"/>
              </w:rPr>
              <w:t xml:space="preserve"> LKSV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Christian </w:t>
            </w:r>
            <w:r>
              <w:rPr>
                <w:rFonts w:ascii="Arial" w:hAnsi="Arial" w:cs="Arial"/>
                <w:bCs/>
                <w:sz w:val="22"/>
                <w:szCs w:val="22"/>
              </w:rPr>
              <w:tab/>
              <w:t>Zimmermann</w:t>
            </w:r>
            <w:r w:rsidR="00A66689" w:rsidRPr="00A66689">
              <w:rPr>
                <w:rFonts w:ascii="Arial" w:hAnsi="Arial" w:cs="Arial"/>
                <w:bCs/>
                <w:sz w:val="22"/>
                <w:szCs w:val="22"/>
              </w:rPr>
              <w:t xml:space="preserve"> läppisch, die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A66689" w:rsidRPr="00A66689">
              <w:rPr>
                <w:rFonts w:ascii="Arial" w:hAnsi="Arial" w:cs="Arial"/>
                <w:bCs/>
                <w:sz w:val="22"/>
                <w:szCs w:val="22"/>
              </w:rPr>
              <w:t>Veteranen hätten eine eigene Variante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="00A66689" w:rsidRPr="00A66689">
              <w:rPr>
                <w:rFonts w:ascii="Arial" w:hAnsi="Arial" w:cs="Arial"/>
                <w:bCs/>
                <w:sz w:val="22"/>
                <w:szCs w:val="22"/>
              </w:rPr>
              <w:t>und wir sollen beim VSSV nachfragen</w:t>
            </w:r>
            <w:r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="00A66689" w:rsidRPr="00A66689">
              <w:rPr>
                <w:rFonts w:ascii="Arial" w:hAnsi="Arial" w:cs="Arial"/>
                <w:bCs/>
                <w:sz w:val="22"/>
                <w:szCs w:val="22"/>
              </w:rPr>
              <w:t xml:space="preserve"> wie wir zur VVA gelangen.</w:t>
            </w:r>
          </w:p>
          <w:p w14:paraId="4A4F83D1" w14:textId="460E33D6" w:rsidR="00A66689" w:rsidRPr="00A66689" w:rsidRDefault="0036487E" w:rsidP="007A1DD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ab/>
              <w:t xml:space="preserve">Am Ende gab er noch den Hinweis, dass </w:t>
            </w:r>
            <w:r w:rsidR="00A66689" w:rsidRPr="00A66689">
              <w:rPr>
                <w:rFonts w:ascii="Arial" w:hAnsi="Arial" w:cs="Arial"/>
                <w:bCs/>
                <w:sz w:val="22"/>
                <w:szCs w:val="22"/>
              </w:rPr>
              <w:t>wir uns beim VVA-</w:t>
            </w:r>
            <w:r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="00A66689" w:rsidRPr="00A66689">
              <w:rPr>
                <w:rFonts w:ascii="Arial" w:hAnsi="Arial" w:cs="Arial"/>
                <w:bCs/>
                <w:sz w:val="22"/>
                <w:szCs w:val="22"/>
              </w:rPr>
              <w:t>Verantwortlichen des LKSV</w:t>
            </w:r>
            <w:r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="00A66689" w:rsidRPr="00A66689">
              <w:rPr>
                <w:rFonts w:ascii="Arial" w:hAnsi="Arial" w:cs="Arial"/>
                <w:bCs/>
                <w:sz w:val="22"/>
                <w:szCs w:val="22"/>
              </w:rPr>
              <w:t xml:space="preserve"> Theo Jansen</w:t>
            </w:r>
            <w:r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="00A66689" w:rsidRPr="00A66689">
              <w:rPr>
                <w:rFonts w:ascii="Arial" w:hAnsi="Arial" w:cs="Arial"/>
                <w:bCs/>
                <w:sz w:val="22"/>
                <w:szCs w:val="22"/>
              </w:rPr>
              <w:t xml:space="preserve"> erkundigen sollen.</w:t>
            </w:r>
          </w:p>
          <w:p w14:paraId="522FA5B3" w14:textId="6FBE029C" w:rsidR="00A66689" w:rsidRDefault="00A66689" w:rsidP="00FA2B53">
            <w:pPr>
              <w:pStyle w:val="Listenabsatz"/>
              <w:numPr>
                <w:ilvl w:val="1"/>
                <w:numId w:val="26"/>
              </w:numPr>
              <w:ind w:left="351" w:hanging="283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36487E">
              <w:rPr>
                <w:rFonts w:ascii="Arial" w:hAnsi="Arial" w:cs="Arial"/>
                <w:bCs/>
                <w:sz w:val="22"/>
                <w:szCs w:val="22"/>
              </w:rPr>
              <w:lastRenderedPageBreak/>
              <w:t>Gem</w:t>
            </w:r>
            <w:r w:rsidR="0036487E">
              <w:rPr>
                <w:rFonts w:ascii="Arial" w:hAnsi="Arial" w:cs="Arial"/>
                <w:bCs/>
                <w:sz w:val="22"/>
                <w:szCs w:val="22"/>
              </w:rPr>
              <w:t>äss</w:t>
            </w:r>
            <w:proofErr w:type="spellEnd"/>
            <w:r w:rsidRPr="0036487E">
              <w:rPr>
                <w:rFonts w:ascii="Arial" w:hAnsi="Arial" w:cs="Arial"/>
                <w:bCs/>
                <w:sz w:val="22"/>
                <w:szCs w:val="22"/>
              </w:rPr>
              <w:t xml:space="preserve"> letztem Protokoll </w:t>
            </w:r>
            <w:r w:rsidR="007A1DD5">
              <w:rPr>
                <w:rFonts w:ascii="Arial" w:hAnsi="Arial" w:cs="Arial"/>
                <w:bCs/>
                <w:sz w:val="22"/>
                <w:szCs w:val="22"/>
              </w:rPr>
              <w:t>„</w:t>
            </w:r>
            <w:r w:rsidRPr="0036487E">
              <w:rPr>
                <w:rFonts w:ascii="Arial" w:hAnsi="Arial" w:cs="Arial"/>
                <w:bCs/>
                <w:sz w:val="22"/>
                <w:szCs w:val="22"/>
              </w:rPr>
              <w:t>Traktandum 7 Neue VVA</w:t>
            </w:r>
            <w:r w:rsidR="007A1DD5">
              <w:rPr>
                <w:rFonts w:ascii="Arial" w:hAnsi="Arial" w:cs="Arial"/>
                <w:bCs/>
                <w:sz w:val="22"/>
                <w:szCs w:val="22"/>
              </w:rPr>
              <w:t>“</w:t>
            </w:r>
            <w:r w:rsidRPr="0036487E">
              <w:rPr>
                <w:rFonts w:ascii="Arial" w:hAnsi="Arial" w:cs="Arial"/>
                <w:bCs/>
                <w:sz w:val="22"/>
                <w:szCs w:val="22"/>
              </w:rPr>
              <w:t xml:space="preserve"> Leserechte für Präsi, SM1 SM 2: Zugang</w:t>
            </w:r>
            <w:r w:rsidR="0025198D">
              <w:rPr>
                <w:rFonts w:ascii="Arial" w:hAnsi="Arial" w:cs="Arial"/>
                <w:bCs/>
                <w:sz w:val="22"/>
                <w:szCs w:val="22"/>
              </w:rPr>
              <w:t xml:space="preserve"> klären</w:t>
            </w:r>
          </w:p>
          <w:p w14:paraId="44093145" w14:textId="1307CEF7" w:rsidR="00312F17" w:rsidRDefault="007A1DD5" w:rsidP="00FA2B53">
            <w:pPr>
              <w:pStyle w:val="Listenabsatz"/>
              <w:numPr>
                <w:ilvl w:val="1"/>
                <w:numId w:val="26"/>
              </w:numPr>
              <w:spacing w:after="120"/>
              <w:ind w:left="352" w:hanging="28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er Lesezugriff für Gesamtschützen LU ist noch nicht geklärt.</w:t>
            </w:r>
          </w:p>
          <w:p w14:paraId="54AD89F6" w14:textId="632C8F95" w:rsidR="009219AC" w:rsidRPr="00313627" w:rsidRDefault="009219AC" w:rsidP="00FA2B53">
            <w:pPr>
              <w:numPr>
                <w:ilvl w:val="1"/>
                <w:numId w:val="4"/>
              </w:numPr>
              <w:ind w:left="635" w:hanging="635"/>
              <w:rPr>
                <w:rFonts w:ascii="Arial" w:hAnsi="Arial" w:cs="Arial"/>
                <w:b/>
                <w:sz w:val="22"/>
                <w:szCs w:val="22"/>
              </w:rPr>
            </w:pPr>
            <w:r w:rsidRPr="00313627">
              <w:rPr>
                <w:rFonts w:ascii="Arial" w:hAnsi="Arial" w:cs="Arial"/>
                <w:b/>
                <w:sz w:val="22"/>
                <w:szCs w:val="22"/>
              </w:rPr>
              <w:t>NV 2024</w:t>
            </w:r>
          </w:p>
          <w:p w14:paraId="1281C5E5" w14:textId="186AE39A" w:rsidR="00A66689" w:rsidRPr="00934574" w:rsidRDefault="00934574" w:rsidP="00934574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="00A66689" w:rsidRPr="00934574">
              <w:rPr>
                <w:rFonts w:ascii="Arial" w:hAnsi="Arial" w:cs="Arial"/>
                <w:bCs/>
                <w:sz w:val="22"/>
                <w:szCs w:val="22"/>
              </w:rPr>
              <w:t>Zum ersten Mal be</w:t>
            </w:r>
            <w:r w:rsidR="00EB4ADA" w:rsidRPr="00934574">
              <w:rPr>
                <w:rFonts w:ascii="Arial" w:hAnsi="Arial" w:cs="Arial"/>
                <w:bCs/>
                <w:sz w:val="22"/>
                <w:szCs w:val="22"/>
              </w:rPr>
              <w:t xml:space="preserve">kommt der Präsident keine </w:t>
            </w:r>
            <w:r w:rsidR="00A66689" w:rsidRPr="00934574">
              <w:rPr>
                <w:rFonts w:ascii="Arial" w:hAnsi="Arial" w:cs="Arial"/>
                <w:bCs/>
                <w:sz w:val="22"/>
                <w:szCs w:val="22"/>
              </w:rPr>
              <w:t xml:space="preserve">Liste </w:t>
            </w:r>
            <w:r w:rsidR="00EB4ADA" w:rsidRPr="00934574">
              <w:rPr>
                <w:rFonts w:ascii="Arial" w:hAnsi="Arial" w:cs="Arial"/>
                <w:bCs/>
                <w:sz w:val="22"/>
                <w:szCs w:val="22"/>
              </w:rPr>
              <w:t>des JG 1964</w:t>
            </w:r>
            <w:r w:rsidRPr="00934574">
              <w:rPr>
                <w:rFonts w:ascii="Arial" w:hAnsi="Arial" w:cs="Arial"/>
                <w:bCs/>
                <w:sz w:val="22"/>
                <w:szCs w:val="22"/>
              </w:rPr>
              <w:t>!</w:t>
            </w:r>
          </w:p>
          <w:p w14:paraId="3AAF617A" w14:textId="7091FA4B" w:rsidR="007A1DD5" w:rsidRDefault="00A66689" w:rsidP="0093457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A66689">
              <w:rPr>
                <w:rFonts w:ascii="Arial" w:hAnsi="Arial" w:cs="Arial"/>
                <w:bCs/>
                <w:sz w:val="22"/>
                <w:szCs w:val="22"/>
              </w:rPr>
              <w:tab/>
              <w:t xml:space="preserve">Anfrage an Vreni Kunz erledigt. Antwort: </w:t>
            </w:r>
            <w:r w:rsidR="00EB4ADA">
              <w:rPr>
                <w:rFonts w:ascii="Arial" w:hAnsi="Arial" w:cs="Arial"/>
                <w:bCs/>
                <w:sz w:val="22"/>
                <w:szCs w:val="22"/>
              </w:rPr>
              <w:t>S</w:t>
            </w:r>
            <w:r w:rsidRPr="00A66689">
              <w:rPr>
                <w:rFonts w:ascii="Arial" w:hAnsi="Arial" w:cs="Arial"/>
                <w:bCs/>
                <w:sz w:val="22"/>
                <w:szCs w:val="22"/>
              </w:rPr>
              <w:t xml:space="preserve">ie hätte keinen Zugang </w:t>
            </w:r>
            <w:r w:rsidR="00EB4ADA"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Pr="00A66689">
              <w:rPr>
                <w:rFonts w:ascii="Arial" w:hAnsi="Arial" w:cs="Arial"/>
                <w:bCs/>
                <w:sz w:val="22"/>
                <w:szCs w:val="22"/>
              </w:rPr>
              <w:t>mehr, sie leite meine Anfrage weiter.</w:t>
            </w:r>
            <w:r w:rsidR="0093457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A66689">
              <w:rPr>
                <w:rFonts w:ascii="Arial" w:hAnsi="Arial" w:cs="Arial"/>
                <w:bCs/>
                <w:sz w:val="22"/>
                <w:szCs w:val="22"/>
              </w:rPr>
              <w:t xml:space="preserve">Bisher ist noch nichts </w:t>
            </w:r>
            <w:r w:rsidR="00934574"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Pr="00A66689">
              <w:rPr>
                <w:rFonts w:ascii="Arial" w:hAnsi="Arial" w:cs="Arial"/>
                <w:bCs/>
                <w:sz w:val="22"/>
                <w:szCs w:val="22"/>
              </w:rPr>
              <w:t>geschehen.</w:t>
            </w:r>
          </w:p>
          <w:p w14:paraId="646C484E" w14:textId="2A894E6A" w:rsidR="00030DF6" w:rsidRPr="00030DF6" w:rsidRDefault="007A1DD5" w:rsidP="007A1DD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A1DD5"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="00934574" w:rsidRPr="007A1DD5">
              <w:rPr>
                <w:rFonts w:ascii="Arial" w:hAnsi="Arial" w:cs="Arial"/>
                <w:bCs/>
                <w:sz w:val="22"/>
                <w:szCs w:val="22"/>
              </w:rPr>
              <w:t xml:space="preserve">Adressen der NV </w:t>
            </w:r>
            <w:r w:rsidRPr="007A1DD5">
              <w:rPr>
                <w:rFonts w:ascii="Arial" w:hAnsi="Arial" w:cs="Arial"/>
                <w:bCs/>
                <w:sz w:val="22"/>
                <w:szCs w:val="22"/>
              </w:rPr>
              <w:t xml:space="preserve">beim VVA-Verantwortlichen, </w:t>
            </w:r>
            <w:r w:rsidR="00934574" w:rsidRPr="007A1DD5">
              <w:rPr>
                <w:rFonts w:ascii="Arial" w:hAnsi="Arial" w:cs="Arial"/>
                <w:bCs/>
                <w:sz w:val="22"/>
                <w:szCs w:val="22"/>
              </w:rPr>
              <w:t>Theo Jansen</w:t>
            </w:r>
            <w:r w:rsidRPr="007A1DD5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="00934574" w:rsidRPr="007A1DD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7A1DD5">
              <w:rPr>
                <w:rFonts w:ascii="Arial" w:hAnsi="Arial" w:cs="Arial"/>
                <w:bCs/>
                <w:sz w:val="22"/>
                <w:szCs w:val="22"/>
              </w:rPr>
              <w:tab/>
              <w:t>beschaffen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1417" w:type="dxa"/>
          </w:tcPr>
          <w:p w14:paraId="2FB48B50" w14:textId="77777777" w:rsidR="00F56121" w:rsidRDefault="00F56121" w:rsidP="00EC5B05">
            <w:pPr>
              <w:spacing w:after="120"/>
              <w:ind w:right="147"/>
              <w:rPr>
                <w:rFonts w:ascii="Arial" w:hAnsi="Arial" w:cs="Arial"/>
                <w:sz w:val="22"/>
                <w:szCs w:val="22"/>
              </w:rPr>
            </w:pPr>
          </w:p>
          <w:p w14:paraId="150EEAFA" w14:textId="77777777" w:rsidR="007A1DD5" w:rsidRDefault="007A1DD5" w:rsidP="0025198D">
            <w:pPr>
              <w:ind w:right="147"/>
              <w:rPr>
                <w:rFonts w:ascii="Arial" w:hAnsi="Arial" w:cs="Arial"/>
                <w:sz w:val="22"/>
                <w:szCs w:val="22"/>
              </w:rPr>
            </w:pPr>
          </w:p>
          <w:p w14:paraId="0F7577C0" w14:textId="77777777" w:rsidR="007A1DD5" w:rsidRDefault="007A1DD5" w:rsidP="0025198D">
            <w:pPr>
              <w:ind w:right="147"/>
              <w:rPr>
                <w:rFonts w:ascii="Arial" w:hAnsi="Arial" w:cs="Arial"/>
                <w:sz w:val="22"/>
                <w:szCs w:val="22"/>
              </w:rPr>
            </w:pPr>
          </w:p>
          <w:p w14:paraId="4842CEF2" w14:textId="77777777" w:rsidR="007A1DD5" w:rsidRDefault="007A1DD5" w:rsidP="0025198D">
            <w:pPr>
              <w:ind w:right="147"/>
              <w:rPr>
                <w:rFonts w:ascii="Arial" w:hAnsi="Arial" w:cs="Arial"/>
                <w:sz w:val="22"/>
                <w:szCs w:val="22"/>
              </w:rPr>
            </w:pPr>
          </w:p>
          <w:p w14:paraId="3ACFAA87" w14:textId="77777777" w:rsidR="0025198D" w:rsidRDefault="0025198D" w:rsidP="0025198D">
            <w:pPr>
              <w:ind w:right="147"/>
              <w:rPr>
                <w:rFonts w:ascii="Arial" w:hAnsi="Arial" w:cs="Arial"/>
                <w:sz w:val="22"/>
                <w:szCs w:val="22"/>
              </w:rPr>
            </w:pPr>
          </w:p>
          <w:p w14:paraId="330FA9E5" w14:textId="77777777" w:rsidR="0025198D" w:rsidRDefault="0025198D" w:rsidP="0025198D">
            <w:pPr>
              <w:ind w:right="147"/>
              <w:rPr>
                <w:rFonts w:ascii="Arial" w:hAnsi="Arial" w:cs="Arial"/>
                <w:sz w:val="22"/>
                <w:szCs w:val="22"/>
              </w:rPr>
            </w:pPr>
          </w:p>
          <w:p w14:paraId="384A6419" w14:textId="77777777" w:rsidR="0025198D" w:rsidRDefault="0025198D" w:rsidP="0025198D">
            <w:pPr>
              <w:ind w:right="147"/>
              <w:rPr>
                <w:rFonts w:ascii="Arial" w:hAnsi="Arial" w:cs="Arial"/>
                <w:sz w:val="22"/>
                <w:szCs w:val="22"/>
              </w:rPr>
            </w:pPr>
          </w:p>
          <w:p w14:paraId="2057732B" w14:textId="77777777" w:rsidR="0025198D" w:rsidRDefault="0025198D" w:rsidP="0025198D">
            <w:pPr>
              <w:ind w:right="147"/>
              <w:rPr>
                <w:rFonts w:ascii="Arial" w:hAnsi="Arial" w:cs="Arial"/>
                <w:sz w:val="22"/>
                <w:szCs w:val="22"/>
              </w:rPr>
            </w:pPr>
          </w:p>
          <w:p w14:paraId="0C91700C" w14:textId="77777777" w:rsidR="0025198D" w:rsidRDefault="0025198D" w:rsidP="0025198D">
            <w:pPr>
              <w:ind w:right="147"/>
              <w:rPr>
                <w:rFonts w:ascii="Arial" w:hAnsi="Arial" w:cs="Arial"/>
                <w:sz w:val="22"/>
                <w:szCs w:val="22"/>
              </w:rPr>
            </w:pPr>
          </w:p>
          <w:p w14:paraId="64FAED1A" w14:textId="77777777" w:rsidR="0025198D" w:rsidRDefault="0025198D" w:rsidP="0025198D">
            <w:pPr>
              <w:ind w:right="147"/>
              <w:rPr>
                <w:rFonts w:ascii="Arial" w:hAnsi="Arial" w:cs="Arial"/>
                <w:sz w:val="22"/>
                <w:szCs w:val="22"/>
              </w:rPr>
            </w:pPr>
          </w:p>
          <w:p w14:paraId="4AF9E961" w14:textId="77777777" w:rsidR="0025198D" w:rsidRDefault="0025198D" w:rsidP="0025198D">
            <w:pPr>
              <w:ind w:right="147"/>
              <w:rPr>
                <w:rFonts w:ascii="Arial" w:hAnsi="Arial" w:cs="Arial"/>
                <w:sz w:val="22"/>
                <w:szCs w:val="22"/>
              </w:rPr>
            </w:pPr>
          </w:p>
          <w:p w14:paraId="3B143763" w14:textId="562CE2CD" w:rsidR="0025198D" w:rsidRDefault="0025198D" w:rsidP="0025198D">
            <w:pPr>
              <w:ind w:right="14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öbi</w:t>
            </w:r>
          </w:p>
          <w:p w14:paraId="0820B60C" w14:textId="77777777" w:rsidR="007A1DD5" w:rsidRDefault="007A1DD5" w:rsidP="0025198D">
            <w:pPr>
              <w:ind w:right="147"/>
              <w:rPr>
                <w:rFonts w:ascii="Arial" w:hAnsi="Arial" w:cs="Arial"/>
                <w:sz w:val="22"/>
                <w:szCs w:val="22"/>
              </w:rPr>
            </w:pPr>
          </w:p>
          <w:p w14:paraId="7C09FFD1" w14:textId="77777777" w:rsidR="0025198D" w:rsidRDefault="0025198D" w:rsidP="0025198D">
            <w:pPr>
              <w:ind w:right="147"/>
              <w:rPr>
                <w:rFonts w:ascii="Arial" w:hAnsi="Arial" w:cs="Arial"/>
                <w:sz w:val="22"/>
                <w:szCs w:val="22"/>
              </w:rPr>
            </w:pPr>
          </w:p>
          <w:p w14:paraId="12F57603" w14:textId="77777777" w:rsidR="0025198D" w:rsidRDefault="0025198D" w:rsidP="0025198D">
            <w:pPr>
              <w:ind w:right="147"/>
              <w:rPr>
                <w:rFonts w:ascii="Arial" w:hAnsi="Arial" w:cs="Arial"/>
                <w:sz w:val="22"/>
                <w:szCs w:val="22"/>
              </w:rPr>
            </w:pPr>
          </w:p>
          <w:p w14:paraId="0B10F610" w14:textId="77777777" w:rsidR="0025198D" w:rsidRDefault="0025198D" w:rsidP="0025198D">
            <w:pPr>
              <w:ind w:right="147"/>
              <w:rPr>
                <w:rFonts w:ascii="Arial" w:hAnsi="Arial" w:cs="Arial"/>
                <w:sz w:val="22"/>
                <w:szCs w:val="22"/>
              </w:rPr>
            </w:pPr>
          </w:p>
          <w:p w14:paraId="6C6FEC9B" w14:textId="77777777" w:rsidR="0025198D" w:rsidRDefault="0025198D" w:rsidP="0025198D">
            <w:pPr>
              <w:ind w:right="147"/>
              <w:rPr>
                <w:rFonts w:ascii="Arial" w:hAnsi="Arial" w:cs="Arial"/>
                <w:sz w:val="22"/>
                <w:szCs w:val="22"/>
              </w:rPr>
            </w:pPr>
          </w:p>
          <w:p w14:paraId="2E2D71EE" w14:textId="77777777" w:rsidR="0025198D" w:rsidRDefault="0025198D" w:rsidP="0025198D">
            <w:pPr>
              <w:ind w:right="147"/>
              <w:rPr>
                <w:rFonts w:ascii="Arial" w:hAnsi="Arial" w:cs="Arial"/>
                <w:sz w:val="22"/>
                <w:szCs w:val="22"/>
              </w:rPr>
            </w:pPr>
          </w:p>
          <w:p w14:paraId="058D5B3B" w14:textId="77777777" w:rsidR="0025198D" w:rsidRDefault="0025198D" w:rsidP="0025198D">
            <w:pPr>
              <w:ind w:right="147"/>
              <w:rPr>
                <w:rFonts w:ascii="Arial" w:hAnsi="Arial" w:cs="Arial"/>
                <w:sz w:val="22"/>
                <w:szCs w:val="22"/>
              </w:rPr>
            </w:pPr>
          </w:p>
          <w:p w14:paraId="291ED0F9" w14:textId="5FB4BB07" w:rsidR="007A1DD5" w:rsidRPr="00574B66" w:rsidRDefault="0025198D" w:rsidP="0025198D">
            <w:pPr>
              <w:ind w:right="14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pp</w:t>
            </w:r>
          </w:p>
        </w:tc>
        <w:tc>
          <w:tcPr>
            <w:tcW w:w="992" w:type="dxa"/>
            <w:shd w:val="clear" w:color="auto" w:fill="auto"/>
          </w:tcPr>
          <w:p w14:paraId="66DC7D7C" w14:textId="77777777" w:rsidR="00F56121" w:rsidRDefault="00F56121" w:rsidP="00EC5B05">
            <w:pPr>
              <w:spacing w:after="120"/>
              <w:ind w:left="40" w:right="34"/>
              <w:rPr>
                <w:rFonts w:ascii="Arial" w:hAnsi="Arial" w:cs="Arial"/>
                <w:sz w:val="22"/>
                <w:szCs w:val="22"/>
              </w:rPr>
            </w:pPr>
          </w:p>
          <w:p w14:paraId="6F4C2603" w14:textId="77777777" w:rsidR="007A1DD5" w:rsidRDefault="007A1DD5" w:rsidP="0025198D">
            <w:pPr>
              <w:ind w:left="40" w:right="34"/>
              <w:rPr>
                <w:rFonts w:ascii="Arial" w:hAnsi="Arial" w:cs="Arial"/>
                <w:sz w:val="22"/>
                <w:szCs w:val="22"/>
              </w:rPr>
            </w:pPr>
          </w:p>
          <w:p w14:paraId="6174BC8B" w14:textId="77777777" w:rsidR="007A1DD5" w:rsidRDefault="007A1DD5" w:rsidP="0025198D">
            <w:pPr>
              <w:ind w:left="40" w:right="34"/>
              <w:rPr>
                <w:rFonts w:ascii="Arial" w:hAnsi="Arial" w:cs="Arial"/>
                <w:sz w:val="22"/>
                <w:szCs w:val="22"/>
              </w:rPr>
            </w:pPr>
          </w:p>
          <w:p w14:paraId="72E76A00" w14:textId="77777777" w:rsidR="007A1DD5" w:rsidRDefault="007A1DD5" w:rsidP="0025198D">
            <w:pPr>
              <w:ind w:left="40" w:right="34"/>
              <w:rPr>
                <w:rFonts w:ascii="Arial" w:hAnsi="Arial" w:cs="Arial"/>
                <w:sz w:val="22"/>
                <w:szCs w:val="22"/>
              </w:rPr>
            </w:pPr>
          </w:p>
          <w:p w14:paraId="0043DEC9" w14:textId="77777777" w:rsidR="007A1DD5" w:rsidRDefault="007A1DD5" w:rsidP="0025198D">
            <w:pPr>
              <w:ind w:left="40" w:right="34"/>
              <w:rPr>
                <w:rFonts w:ascii="Arial" w:hAnsi="Arial" w:cs="Arial"/>
                <w:sz w:val="22"/>
                <w:szCs w:val="22"/>
              </w:rPr>
            </w:pPr>
          </w:p>
          <w:p w14:paraId="4950F78E" w14:textId="77777777" w:rsidR="007A1DD5" w:rsidRDefault="007A1DD5" w:rsidP="0025198D">
            <w:pPr>
              <w:ind w:left="40" w:right="34"/>
              <w:rPr>
                <w:rFonts w:ascii="Arial" w:hAnsi="Arial" w:cs="Arial"/>
                <w:sz w:val="22"/>
                <w:szCs w:val="22"/>
              </w:rPr>
            </w:pPr>
          </w:p>
          <w:p w14:paraId="1E43A4DE" w14:textId="77777777" w:rsidR="007A1DD5" w:rsidRPr="00574B66" w:rsidRDefault="007A1DD5" w:rsidP="00EC5B05">
            <w:pPr>
              <w:spacing w:after="120"/>
              <w:ind w:left="40" w:right="3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6121" w:rsidRPr="005C1F88" w14:paraId="5D5F42A0" w14:textId="77777777" w:rsidTr="000D101E">
        <w:trPr>
          <w:trHeight w:val="717"/>
        </w:trPr>
        <w:tc>
          <w:tcPr>
            <w:tcW w:w="7230" w:type="dxa"/>
            <w:shd w:val="clear" w:color="auto" w:fill="auto"/>
          </w:tcPr>
          <w:p w14:paraId="27B2EB7A" w14:textId="77777777" w:rsidR="00F56121" w:rsidRPr="00A66689" w:rsidRDefault="00F56121" w:rsidP="00FA2B53">
            <w:pPr>
              <w:numPr>
                <w:ilvl w:val="0"/>
                <w:numId w:val="4"/>
              </w:numPr>
              <w:tabs>
                <w:tab w:val="left" w:pos="351"/>
              </w:tabs>
              <w:ind w:left="351" w:hanging="425"/>
              <w:rPr>
                <w:rFonts w:ascii="Arial" w:hAnsi="Arial" w:cs="Arial"/>
                <w:b/>
                <w:sz w:val="22"/>
                <w:szCs w:val="22"/>
              </w:rPr>
            </w:pPr>
            <w:r w:rsidRPr="00A66689">
              <w:rPr>
                <w:rFonts w:ascii="Arial" w:hAnsi="Arial" w:cs="Arial"/>
                <w:b/>
                <w:sz w:val="22"/>
                <w:szCs w:val="22"/>
              </w:rPr>
              <w:lastRenderedPageBreak/>
              <w:t>Veranstaltungskalender / Jahresprogramm 2024</w:t>
            </w:r>
          </w:p>
          <w:p w14:paraId="7773E089" w14:textId="7C74246C" w:rsidR="00A66689" w:rsidRDefault="00DD20F1" w:rsidP="00FA2B53">
            <w:pPr>
              <w:pStyle w:val="Listenabsatz"/>
              <w:numPr>
                <w:ilvl w:val="0"/>
                <w:numId w:val="20"/>
              </w:numPr>
              <w:tabs>
                <w:tab w:val="left" w:pos="351"/>
              </w:tabs>
              <w:ind w:left="351" w:hanging="283"/>
              <w:rPr>
                <w:rFonts w:ascii="Arial" w:hAnsi="Arial" w:cs="Arial"/>
                <w:bCs/>
                <w:sz w:val="22"/>
                <w:szCs w:val="22"/>
              </w:rPr>
            </w:pPr>
            <w:r w:rsidRPr="00DD20F1">
              <w:rPr>
                <w:rFonts w:ascii="Arial" w:hAnsi="Arial" w:cs="Arial"/>
                <w:bCs/>
                <w:sz w:val="22"/>
                <w:szCs w:val="22"/>
              </w:rPr>
              <w:t xml:space="preserve">Jahresprogramm </w:t>
            </w:r>
            <w:r>
              <w:rPr>
                <w:rFonts w:ascii="Arial" w:hAnsi="Arial" w:cs="Arial"/>
                <w:bCs/>
                <w:sz w:val="22"/>
                <w:szCs w:val="22"/>
              </w:rPr>
              <w:t>p</w:t>
            </w:r>
            <w:r w:rsidR="00A66689" w:rsidRPr="00DD20F1">
              <w:rPr>
                <w:rFonts w:ascii="Arial" w:hAnsi="Arial" w:cs="Arial"/>
                <w:bCs/>
                <w:sz w:val="22"/>
                <w:szCs w:val="22"/>
              </w:rPr>
              <w:t>er Mail zugestellt</w:t>
            </w:r>
            <w:r w:rsidR="00151CB4" w:rsidRPr="00DD20F1">
              <w:rPr>
                <w:rFonts w:ascii="Arial" w:hAnsi="Arial" w:cs="Arial"/>
                <w:bCs/>
                <w:sz w:val="22"/>
                <w:szCs w:val="22"/>
              </w:rPr>
              <w:t>, neueste Version</w:t>
            </w:r>
            <w:r w:rsidR="0039533E">
              <w:rPr>
                <w:rFonts w:ascii="Arial" w:hAnsi="Arial" w:cs="Arial"/>
                <w:bCs/>
                <w:sz w:val="22"/>
                <w:szCs w:val="22"/>
              </w:rPr>
              <w:br/>
            </w:r>
            <w:r w:rsidRPr="00DD20F1">
              <w:rPr>
                <w:rFonts w:ascii="Arial" w:hAnsi="Arial" w:cs="Arial"/>
                <w:bCs/>
                <w:sz w:val="22"/>
                <w:szCs w:val="22"/>
              </w:rPr>
              <w:t>siehe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51CB4" w:rsidRPr="00DD20F1">
              <w:rPr>
                <w:rFonts w:ascii="Arial" w:hAnsi="Arial" w:cs="Arial"/>
                <w:bCs/>
                <w:sz w:val="22"/>
                <w:szCs w:val="22"/>
              </w:rPr>
              <w:t>Anhang</w:t>
            </w:r>
            <w:r w:rsidR="0039533E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2B0D6820" w14:textId="00F28FEF" w:rsidR="00B773FD" w:rsidRDefault="00A66689" w:rsidP="00FA2B53">
            <w:pPr>
              <w:pStyle w:val="Listenabsatz"/>
              <w:numPr>
                <w:ilvl w:val="0"/>
                <w:numId w:val="20"/>
              </w:numPr>
              <w:tabs>
                <w:tab w:val="left" w:pos="351"/>
                <w:tab w:val="left" w:pos="432"/>
              </w:tabs>
              <w:ind w:left="352" w:hanging="284"/>
              <w:rPr>
                <w:rFonts w:ascii="Arial" w:hAnsi="Arial" w:cs="Arial"/>
                <w:bCs/>
                <w:sz w:val="22"/>
                <w:szCs w:val="22"/>
              </w:rPr>
            </w:pPr>
            <w:r w:rsidRPr="00DD20F1">
              <w:rPr>
                <w:rFonts w:ascii="Arial" w:hAnsi="Arial" w:cs="Arial"/>
                <w:b/>
                <w:sz w:val="22"/>
                <w:szCs w:val="22"/>
              </w:rPr>
              <w:t>RO Tagung Februar</w:t>
            </w:r>
            <w:r w:rsidR="00C517EC">
              <w:rPr>
                <w:rFonts w:ascii="Arial" w:hAnsi="Arial" w:cs="Arial"/>
                <w:b/>
                <w:sz w:val="22"/>
                <w:szCs w:val="22"/>
              </w:rPr>
              <w:t>;</w:t>
            </w:r>
            <w:r w:rsidR="00DD20F1" w:rsidRPr="00DD20F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B773FD">
              <w:rPr>
                <w:rFonts w:ascii="Arial" w:hAnsi="Arial" w:cs="Arial"/>
                <w:bCs/>
                <w:sz w:val="22"/>
                <w:szCs w:val="22"/>
              </w:rPr>
              <w:t xml:space="preserve">Begründung: </w:t>
            </w:r>
            <w:r w:rsidRPr="00DD20F1">
              <w:rPr>
                <w:rFonts w:ascii="Arial" w:hAnsi="Arial" w:cs="Arial"/>
                <w:bCs/>
                <w:sz w:val="22"/>
                <w:szCs w:val="22"/>
              </w:rPr>
              <w:t>Vorbereitung GV</w:t>
            </w:r>
            <w:r w:rsidR="00DD20F1" w:rsidRPr="00DD20F1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r w:rsidRPr="00DD20F1">
              <w:rPr>
                <w:rFonts w:ascii="Arial" w:hAnsi="Arial" w:cs="Arial"/>
                <w:bCs/>
                <w:sz w:val="22"/>
                <w:szCs w:val="22"/>
              </w:rPr>
              <w:t xml:space="preserve">ESFV </w:t>
            </w:r>
            <w:r w:rsidR="00F411B2" w:rsidRPr="00DD20F1">
              <w:rPr>
                <w:rFonts w:ascii="Arial" w:hAnsi="Arial" w:cs="Arial"/>
                <w:bCs/>
                <w:sz w:val="22"/>
                <w:szCs w:val="22"/>
              </w:rPr>
              <w:t xml:space="preserve">2024 </w:t>
            </w:r>
            <w:r w:rsidR="00DD20F1" w:rsidRPr="00DD20F1">
              <w:rPr>
                <w:rFonts w:ascii="Arial" w:hAnsi="Arial" w:cs="Arial"/>
                <w:bCs/>
                <w:sz w:val="22"/>
                <w:szCs w:val="22"/>
              </w:rPr>
              <w:t xml:space="preserve">noch vor der GV </w:t>
            </w:r>
            <w:r w:rsidRPr="00DD20F1">
              <w:rPr>
                <w:rFonts w:ascii="Arial" w:hAnsi="Arial" w:cs="Arial"/>
                <w:bCs/>
                <w:sz w:val="22"/>
                <w:szCs w:val="22"/>
              </w:rPr>
              <w:t>besprechen</w:t>
            </w:r>
            <w:r w:rsidR="00B773FD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2AE3B80F" w14:textId="0365C1CA" w:rsidR="00A66689" w:rsidRPr="00B773FD" w:rsidRDefault="00C517EC" w:rsidP="00C517EC">
            <w:pPr>
              <w:tabs>
                <w:tab w:val="left" w:pos="351"/>
                <w:tab w:val="left" w:pos="432"/>
              </w:tabs>
              <w:ind w:left="352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B773FD" w:rsidRPr="00B773FD">
              <w:rPr>
                <w:rFonts w:ascii="Arial" w:hAnsi="Arial" w:cs="Arial"/>
                <w:bCs/>
                <w:sz w:val="22"/>
                <w:szCs w:val="22"/>
              </w:rPr>
              <w:t>W</w:t>
            </w:r>
            <w:r w:rsidR="00A66689" w:rsidRPr="00B773FD">
              <w:rPr>
                <w:rFonts w:ascii="Arial" w:hAnsi="Arial" w:cs="Arial"/>
                <w:bCs/>
                <w:sz w:val="22"/>
                <w:szCs w:val="22"/>
              </w:rPr>
              <w:t>elche Vereine haben noch nicht angemeldet (15. März)</w:t>
            </w:r>
            <w:r w:rsidR="00B773FD" w:rsidRPr="00B773FD">
              <w:rPr>
                <w:rFonts w:ascii="Arial" w:hAnsi="Arial" w:cs="Arial"/>
                <w:bCs/>
                <w:sz w:val="22"/>
                <w:szCs w:val="22"/>
              </w:rPr>
              <w:t>?</w:t>
            </w:r>
          </w:p>
          <w:p w14:paraId="7D18DF74" w14:textId="71C8146F" w:rsidR="00A66689" w:rsidRPr="00C517EC" w:rsidRDefault="00DD20F1" w:rsidP="00C517EC">
            <w:pPr>
              <w:tabs>
                <w:tab w:val="left" w:pos="351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="00C517EC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A66689" w:rsidRPr="00C517EC">
              <w:rPr>
                <w:rFonts w:ascii="Arial" w:hAnsi="Arial" w:cs="Arial"/>
                <w:bCs/>
                <w:sz w:val="22"/>
                <w:szCs w:val="22"/>
              </w:rPr>
              <w:t>Wie organisieren wir die Präsenz des VO und der RO</w:t>
            </w:r>
            <w:r w:rsidR="00B773FD" w:rsidRPr="00C517EC">
              <w:rPr>
                <w:rFonts w:ascii="Arial" w:hAnsi="Arial" w:cs="Arial"/>
                <w:bCs/>
                <w:sz w:val="22"/>
                <w:szCs w:val="22"/>
              </w:rPr>
              <w:t xml:space="preserve"> am ESFV?</w:t>
            </w:r>
          </w:p>
          <w:p w14:paraId="4CFD0CD9" w14:textId="23C4CD0E" w:rsidR="00030DF6" w:rsidRPr="00A66689" w:rsidRDefault="00DD20F1" w:rsidP="008F15CF">
            <w:pPr>
              <w:tabs>
                <w:tab w:val="left" w:pos="351"/>
              </w:tabs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C517EC"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="00C517EC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B773FD" w:rsidRPr="00C517EC">
              <w:rPr>
                <w:rFonts w:ascii="Arial" w:hAnsi="Arial" w:cs="Arial"/>
                <w:bCs/>
                <w:sz w:val="22"/>
                <w:szCs w:val="22"/>
              </w:rPr>
              <w:t xml:space="preserve">Vorbereitung </w:t>
            </w:r>
            <w:proofErr w:type="spellStart"/>
            <w:r w:rsidR="00B773FD" w:rsidRPr="00C517EC">
              <w:rPr>
                <w:rFonts w:ascii="Arial" w:hAnsi="Arial" w:cs="Arial"/>
                <w:bCs/>
                <w:sz w:val="22"/>
                <w:szCs w:val="22"/>
              </w:rPr>
              <w:t>Regionentagung</w:t>
            </w:r>
            <w:r w:rsidR="00C517EC">
              <w:rPr>
                <w:rFonts w:ascii="Arial" w:hAnsi="Arial" w:cs="Arial"/>
                <w:bCs/>
                <w:sz w:val="22"/>
                <w:szCs w:val="22"/>
              </w:rPr>
              <w:t>en</w:t>
            </w:r>
            <w:proofErr w:type="spellEnd"/>
            <w:r w:rsidR="00B773FD" w:rsidRPr="00C517EC">
              <w:rPr>
                <w:rFonts w:ascii="Arial" w:hAnsi="Arial" w:cs="Arial"/>
                <w:bCs/>
                <w:sz w:val="22"/>
                <w:szCs w:val="22"/>
              </w:rPr>
              <w:t xml:space="preserve"> 2024</w:t>
            </w:r>
          </w:p>
        </w:tc>
        <w:tc>
          <w:tcPr>
            <w:tcW w:w="1417" w:type="dxa"/>
          </w:tcPr>
          <w:p w14:paraId="1AFD36DE" w14:textId="77777777" w:rsidR="00F56121" w:rsidRDefault="00F56121" w:rsidP="00EC5B05">
            <w:pPr>
              <w:spacing w:after="120"/>
              <w:ind w:right="147"/>
              <w:rPr>
                <w:rFonts w:ascii="Arial" w:hAnsi="Arial" w:cs="Arial"/>
                <w:sz w:val="22"/>
                <w:szCs w:val="22"/>
              </w:rPr>
            </w:pPr>
          </w:p>
          <w:p w14:paraId="22E2C10B" w14:textId="72CB60DC" w:rsidR="0039533E" w:rsidRPr="00574B66" w:rsidRDefault="0039533E" w:rsidP="00EC5B05">
            <w:pPr>
              <w:spacing w:after="120"/>
              <w:ind w:right="14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le</w:t>
            </w:r>
          </w:p>
        </w:tc>
        <w:tc>
          <w:tcPr>
            <w:tcW w:w="992" w:type="dxa"/>
            <w:shd w:val="clear" w:color="auto" w:fill="auto"/>
          </w:tcPr>
          <w:p w14:paraId="70147F29" w14:textId="77777777" w:rsidR="00F56121" w:rsidRPr="00574B66" w:rsidRDefault="00F56121" w:rsidP="00EC5B05">
            <w:pPr>
              <w:spacing w:after="120"/>
              <w:ind w:left="40" w:right="3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0DF6" w:rsidRPr="005C1F88" w14:paraId="21529D06" w14:textId="77777777" w:rsidTr="000D101E">
        <w:trPr>
          <w:trHeight w:val="717"/>
        </w:trPr>
        <w:tc>
          <w:tcPr>
            <w:tcW w:w="7230" w:type="dxa"/>
            <w:shd w:val="clear" w:color="auto" w:fill="auto"/>
          </w:tcPr>
          <w:p w14:paraId="23FABA91" w14:textId="76507487" w:rsidR="00030DF6" w:rsidRDefault="00030DF6" w:rsidP="00FA2B53">
            <w:pPr>
              <w:numPr>
                <w:ilvl w:val="0"/>
                <w:numId w:val="4"/>
              </w:numPr>
              <w:tabs>
                <w:tab w:val="left" w:pos="351"/>
              </w:tabs>
              <w:spacing w:after="80"/>
              <w:ind w:left="351" w:hanging="425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erschiedenes</w:t>
            </w:r>
          </w:p>
          <w:p w14:paraId="00D2D701" w14:textId="7DFD56D9" w:rsidR="00030DF6" w:rsidRDefault="00AF420C" w:rsidP="00FA2B53">
            <w:pPr>
              <w:pStyle w:val="Listenabsatz"/>
              <w:numPr>
                <w:ilvl w:val="1"/>
                <w:numId w:val="4"/>
              </w:numPr>
              <w:ind w:left="351" w:hanging="425"/>
              <w:rPr>
                <w:rFonts w:ascii="Arial" w:hAnsi="Arial" w:cs="Arial"/>
                <w:bCs/>
                <w:sz w:val="22"/>
                <w:szCs w:val="22"/>
              </w:rPr>
            </w:pPr>
            <w:r w:rsidRPr="00B31ECF">
              <w:rPr>
                <w:rFonts w:ascii="Arial" w:hAnsi="Arial" w:cs="Arial"/>
                <w:b/>
                <w:sz w:val="22"/>
                <w:szCs w:val="22"/>
              </w:rPr>
              <w:t>JU +VE Final</w:t>
            </w:r>
            <w:r w:rsidRPr="009219AC">
              <w:rPr>
                <w:rFonts w:ascii="Arial" w:hAnsi="Arial" w:cs="Arial"/>
                <w:bCs/>
                <w:sz w:val="22"/>
                <w:szCs w:val="22"/>
              </w:rPr>
              <w:t>, 28. Okt. in Thun</w:t>
            </w:r>
          </w:p>
          <w:p w14:paraId="3C6779BA" w14:textId="61028A82" w:rsidR="00A66689" w:rsidRPr="00B31ECF" w:rsidRDefault="002C77E5" w:rsidP="00FA2B53">
            <w:pPr>
              <w:pStyle w:val="Listenabsatz"/>
              <w:numPr>
                <w:ilvl w:val="0"/>
                <w:numId w:val="17"/>
              </w:numPr>
              <w:ind w:left="351" w:hanging="283"/>
              <w:rPr>
                <w:rFonts w:ascii="Arial" w:hAnsi="Arial" w:cs="Arial"/>
                <w:bCs/>
                <w:sz w:val="22"/>
                <w:szCs w:val="22"/>
              </w:rPr>
            </w:pPr>
            <w:r w:rsidRPr="00B31ECF">
              <w:rPr>
                <w:rFonts w:ascii="Arial" w:hAnsi="Arial" w:cs="Arial"/>
                <w:bCs/>
                <w:sz w:val="22"/>
                <w:szCs w:val="22"/>
              </w:rPr>
              <w:t xml:space="preserve">Teilnehmer: </w:t>
            </w:r>
            <w:r w:rsidR="00A66689" w:rsidRPr="00B31ECF">
              <w:rPr>
                <w:rFonts w:ascii="Arial" w:hAnsi="Arial" w:cs="Arial"/>
                <w:bCs/>
                <w:sz w:val="22"/>
                <w:szCs w:val="22"/>
              </w:rPr>
              <w:t>Werner, Markus, Köbi, Franz</w:t>
            </w:r>
            <w:r w:rsidR="00B31ECF">
              <w:rPr>
                <w:rFonts w:ascii="Arial" w:hAnsi="Arial" w:cs="Arial"/>
                <w:bCs/>
                <w:sz w:val="22"/>
                <w:szCs w:val="22"/>
              </w:rPr>
              <w:t xml:space="preserve"> kommt mit JS</w:t>
            </w:r>
            <w:r w:rsidRPr="00B31ECF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="00A66689" w:rsidRPr="00B31ECF">
              <w:rPr>
                <w:rFonts w:ascii="Arial" w:hAnsi="Arial" w:cs="Arial"/>
                <w:bCs/>
                <w:sz w:val="22"/>
                <w:szCs w:val="22"/>
              </w:rPr>
              <w:t xml:space="preserve"> Sepp</w:t>
            </w:r>
          </w:p>
          <w:p w14:paraId="68B59D40" w14:textId="56A20D60" w:rsidR="00A66689" w:rsidRPr="00B31ECF" w:rsidRDefault="00A66689" w:rsidP="00FA2B53">
            <w:pPr>
              <w:pStyle w:val="Listenabsatz"/>
              <w:numPr>
                <w:ilvl w:val="0"/>
                <w:numId w:val="17"/>
              </w:numPr>
              <w:ind w:left="351" w:hanging="283"/>
              <w:rPr>
                <w:rFonts w:ascii="Arial" w:hAnsi="Arial" w:cs="Arial"/>
                <w:bCs/>
                <w:sz w:val="22"/>
                <w:szCs w:val="22"/>
              </w:rPr>
            </w:pPr>
            <w:r w:rsidRPr="00B31ECF">
              <w:rPr>
                <w:rFonts w:ascii="Arial" w:hAnsi="Arial" w:cs="Arial"/>
                <w:bCs/>
                <w:sz w:val="22"/>
                <w:szCs w:val="22"/>
              </w:rPr>
              <w:t>Anmelden 2 Pers.</w:t>
            </w:r>
            <w:r w:rsidR="00C517EC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Pr="00B31EC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B31ECF">
              <w:rPr>
                <w:rFonts w:ascii="Arial" w:hAnsi="Arial" w:cs="Arial"/>
                <w:bCs/>
                <w:sz w:val="22"/>
                <w:szCs w:val="22"/>
              </w:rPr>
              <w:t>m</w:t>
            </w:r>
            <w:r w:rsidRPr="00B31ECF">
              <w:rPr>
                <w:rFonts w:ascii="Arial" w:hAnsi="Arial" w:cs="Arial"/>
                <w:bCs/>
                <w:sz w:val="22"/>
                <w:szCs w:val="22"/>
              </w:rPr>
              <w:t>üssen dann bei den geladenen Gäste</w:t>
            </w:r>
            <w:r w:rsidR="00C517EC">
              <w:rPr>
                <w:rFonts w:ascii="Arial" w:hAnsi="Arial" w:cs="Arial"/>
                <w:bCs/>
                <w:sz w:val="22"/>
                <w:szCs w:val="22"/>
              </w:rPr>
              <w:t>n</w:t>
            </w:r>
            <w:r w:rsidRPr="00B31ECF">
              <w:rPr>
                <w:rFonts w:ascii="Arial" w:hAnsi="Arial" w:cs="Arial"/>
                <w:bCs/>
                <w:sz w:val="22"/>
                <w:szCs w:val="22"/>
              </w:rPr>
              <w:t xml:space="preserve"> essen</w:t>
            </w:r>
            <w:r w:rsidRPr="00151CB4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1A5E816F" w14:textId="0F0E6646" w:rsidR="00A66689" w:rsidRPr="00B203B5" w:rsidRDefault="00A66689" w:rsidP="00FA2B53">
            <w:pPr>
              <w:pStyle w:val="Listenabsatz"/>
              <w:numPr>
                <w:ilvl w:val="0"/>
                <w:numId w:val="17"/>
              </w:numPr>
              <w:ind w:left="351" w:hanging="283"/>
              <w:rPr>
                <w:rFonts w:ascii="Arial" w:hAnsi="Arial" w:cs="Arial"/>
                <w:bCs/>
                <w:sz w:val="22"/>
                <w:szCs w:val="22"/>
              </w:rPr>
            </w:pPr>
            <w:r w:rsidRPr="00B203B5">
              <w:rPr>
                <w:rFonts w:ascii="Arial" w:hAnsi="Arial" w:cs="Arial"/>
                <w:bCs/>
                <w:sz w:val="22"/>
                <w:szCs w:val="22"/>
              </w:rPr>
              <w:t>Gemeinsames Foto aller Luzerner Teilnehmer organisieren.</w:t>
            </w:r>
            <w:r w:rsidR="00151CB4" w:rsidRPr="00B203B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B203B5">
              <w:rPr>
                <w:rFonts w:ascii="Arial" w:hAnsi="Arial" w:cs="Arial"/>
                <w:bCs/>
                <w:sz w:val="22"/>
                <w:szCs w:val="22"/>
              </w:rPr>
              <w:t xml:space="preserve">Mitteilung per Mail an Veteranen und Betreuer der Junioren und </w:t>
            </w:r>
            <w:r w:rsidR="00C517EC" w:rsidRPr="00B203B5">
              <w:rPr>
                <w:rFonts w:ascii="Arial" w:hAnsi="Arial" w:cs="Arial"/>
                <w:bCs/>
                <w:sz w:val="22"/>
                <w:szCs w:val="22"/>
              </w:rPr>
              <w:t>JS</w:t>
            </w:r>
            <w:r w:rsidRPr="00B203B5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4ABDAE14" w14:textId="6EA4C4F9" w:rsidR="00C517EC" w:rsidRPr="00B203B5" w:rsidRDefault="00A66689" w:rsidP="00FA2B53">
            <w:pPr>
              <w:pStyle w:val="Listenabsatz"/>
              <w:numPr>
                <w:ilvl w:val="0"/>
                <w:numId w:val="17"/>
              </w:numPr>
              <w:ind w:left="351" w:hanging="283"/>
              <w:rPr>
                <w:rFonts w:ascii="Arial" w:hAnsi="Arial" w:cs="Arial"/>
                <w:bCs/>
                <w:sz w:val="22"/>
                <w:szCs w:val="22"/>
              </w:rPr>
            </w:pPr>
            <w:r w:rsidRPr="00B203B5">
              <w:rPr>
                <w:rFonts w:ascii="Arial" w:hAnsi="Arial" w:cs="Arial"/>
                <w:bCs/>
                <w:sz w:val="22"/>
                <w:szCs w:val="22"/>
              </w:rPr>
              <w:t xml:space="preserve">Fotoapparat </w:t>
            </w:r>
            <w:r w:rsidR="00C517EC" w:rsidRPr="00B203B5">
              <w:rPr>
                <w:rFonts w:ascii="Arial" w:hAnsi="Arial" w:cs="Arial"/>
                <w:bCs/>
                <w:sz w:val="22"/>
                <w:szCs w:val="22"/>
              </w:rPr>
              <w:t>mitnehmen</w:t>
            </w:r>
          </w:p>
          <w:p w14:paraId="0B42ED39" w14:textId="07F95190" w:rsidR="00A66689" w:rsidRPr="00B203B5" w:rsidRDefault="00A66689" w:rsidP="00FA2B53">
            <w:pPr>
              <w:pStyle w:val="Listenabsatz"/>
              <w:numPr>
                <w:ilvl w:val="0"/>
                <w:numId w:val="17"/>
              </w:numPr>
              <w:ind w:left="351" w:hanging="283"/>
              <w:rPr>
                <w:rFonts w:ascii="Arial" w:hAnsi="Arial" w:cs="Arial"/>
                <w:bCs/>
                <w:sz w:val="22"/>
                <w:szCs w:val="22"/>
              </w:rPr>
            </w:pPr>
            <w:r w:rsidRPr="00B203B5">
              <w:rPr>
                <w:rFonts w:ascii="Arial" w:hAnsi="Arial" w:cs="Arial"/>
                <w:bCs/>
                <w:sz w:val="22"/>
                <w:szCs w:val="22"/>
              </w:rPr>
              <w:t>Standarte VLSV</w:t>
            </w:r>
            <w:r w:rsidR="00C517EC" w:rsidRPr="00B203B5">
              <w:rPr>
                <w:rFonts w:ascii="Arial" w:hAnsi="Arial" w:cs="Arial"/>
                <w:bCs/>
                <w:sz w:val="22"/>
                <w:szCs w:val="22"/>
              </w:rPr>
              <w:t xml:space="preserve"> mitnehmen</w:t>
            </w:r>
          </w:p>
          <w:p w14:paraId="5F7DD870" w14:textId="024D7772" w:rsidR="00A66689" w:rsidRPr="00B203B5" w:rsidRDefault="00A66689" w:rsidP="00FA2B53">
            <w:pPr>
              <w:pStyle w:val="Listenabsatz"/>
              <w:numPr>
                <w:ilvl w:val="0"/>
                <w:numId w:val="17"/>
              </w:numPr>
              <w:ind w:left="351" w:hanging="283"/>
              <w:rPr>
                <w:rFonts w:ascii="Arial" w:hAnsi="Arial" w:cs="Arial"/>
                <w:bCs/>
                <w:sz w:val="22"/>
                <w:szCs w:val="22"/>
              </w:rPr>
            </w:pPr>
            <w:r w:rsidRPr="00B203B5">
              <w:rPr>
                <w:rFonts w:ascii="Arial" w:hAnsi="Arial" w:cs="Arial"/>
                <w:bCs/>
                <w:sz w:val="22"/>
                <w:szCs w:val="22"/>
              </w:rPr>
              <w:t>Fahrtgemeinschaften und Abfahrt</w:t>
            </w:r>
            <w:r w:rsidR="00151CB4" w:rsidRPr="00B203B5">
              <w:rPr>
                <w:rFonts w:ascii="Arial" w:hAnsi="Arial" w:cs="Arial"/>
                <w:bCs/>
                <w:sz w:val="22"/>
                <w:szCs w:val="22"/>
              </w:rPr>
              <w:t xml:space="preserve"> ab Markt Wolhusen. Zeit</w:t>
            </w:r>
            <w:r w:rsidR="00C517EC" w:rsidRPr="00B203B5">
              <w:rPr>
                <w:rFonts w:ascii="Arial" w:hAnsi="Arial" w:cs="Arial"/>
                <w:bCs/>
                <w:sz w:val="22"/>
                <w:szCs w:val="22"/>
              </w:rPr>
              <w:t xml:space="preserve"> wird noch per Mail mitgeteilt.</w:t>
            </w:r>
          </w:p>
          <w:p w14:paraId="2A657B9A" w14:textId="2D665EB0" w:rsidR="00F411B2" w:rsidRPr="00F411B2" w:rsidRDefault="00F411B2" w:rsidP="00FA2B53">
            <w:pPr>
              <w:pStyle w:val="Listenabsatz"/>
              <w:numPr>
                <w:ilvl w:val="1"/>
                <w:numId w:val="4"/>
              </w:numPr>
              <w:ind w:left="351" w:hanging="425"/>
              <w:rPr>
                <w:rFonts w:ascii="Arial" w:hAnsi="Arial" w:cs="Arial"/>
                <w:bCs/>
                <w:sz w:val="22"/>
                <w:szCs w:val="22"/>
              </w:rPr>
            </w:pPr>
            <w:r w:rsidRPr="00F411B2">
              <w:rPr>
                <w:rFonts w:ascii="Arial" w:hAnsi="Arial" w:cs="Arial"/>
                <w:b/>
                <w:sz w:val="22"/>
                <w:szCs w:val="22"/>
              </w:rPr>
              <w:t>Gratulation</w:t>
            </w:r>
            <w:r>
              <w:rPr>
                <w:rFonts w:ascii="Arial" w:hAnsi="Arial" w:cs="Arial"/>
                <w:b/>
                <w:sz w:val="22"/>
                <w:szCs w:val="22"/>
              </w:rPr>
              <w:t>en</w:t>
            </w:r>
          </w:p>
          <w:p w14:paraId="38B04B73" w14:textId="420A0253" w:rsidR="00AF420C" w:rsidRDefault="00F411B2" w:rsidP="00FA2B53">
            <w:pPr>
              <w:pStyle w:val="Listenabsatz"/>
              <w:numPr>
                <w:ilvl w:val="0"/>
                <w:numId w:val="14"/>
              </w:numPr>
              <w:ind w:left="635" w:hanging="287"/>
              <w:rPr>
                <w:rFonts w:ascii="Arial" w:hAnsi="Arial" w:cs="Arial"/>
                <w:bCs/>
                <w:sz w:val="22"/>
                <w:szCs w:val="22"/>
              </w:rPr>
            </w:pPr>
            <w:r w:rsidRPr="00F411B2">
              <w:rPr>
                <w:rFonts w:ascii="Arial" w:hAnsi="Arial" w:cs="Arial"/>
                <w:bCs/>
                <w:sz w:val="22"/>
                <w:szCs w:val="22"/>
              </w:rPr>
              <w:t>SM-Rekord</w:t>
            </w:r>
            <w:r w:rsidR="002C77E5" w:rsidRPr="00F411B2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="00AF420C" w:rsidRPr="00F411B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AF420C" w:rsidRPr="00F411B2">
              <w:rPr>
                <w:rFonts w:ascii="Arial" w:hAnsi="Arial" w:cs="Arial"/>
                <w:b/>
                <w:sz w:val="22"/>
                <w:szCs w:val="22"/>
              </w:rPr>
              <w:t>Stalder Erwin</w:t>
            </w:r>
            <w:r w:rsidR="00AF420C" w:rsidRPr="00F411B2">
              <w:rPr>
                <w:rFonts w:ascii="Arial" w:hAnsi="Arial" w:cs="Arial"/>
                <w:bCs/>
                <w:sz w:val="22"/>
                <w:szCs w:val="22"/>
              </w:rPr>
              <w:t xml:space="preserve"> in Thun</w:t>
            </w:r>
          </w:p>
          <w:p w14:paraId="714E64C5" w14:textId="4185687A" w:rsidR="00F411B2" w:rsidRPr="00F411B2" w:rsidRDefault="00F411B2" w:rsidP="00FA2B53">
            <w:pPr>
              <w:pStyle w:val="Listenabsatz"/>
              <w:numPr>
                <w:ilvl w:val="0"/>
                <w:numId w:val="14"/>
              </w:numPr>
              <w:ind w:left="635" w:hanging="287"/>
              <w:rPr>
                <w:rFonts w:ascii="Arial" w:hAnsi="Arial" w:cs="Arial"/>
                <w:bCs/>
                <w:sz w:val="22"/>
                <w:szCs w:val="22"/>
              </w:rPr>
            </w:pPr>
            <w:r w:rsidRPr="00A66689">
              <w:rPr>
                <w:rFonts w:ascii="Arial" w:hAnsi="Arial" w:cs="Arial"/>
                <w:bCs/>
                <w:sz w:val="22"/>
                <w:szCs w:val="22"/>
              </w:rPr>
              <w:t>102 Jahre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r w:rsidRPr="00F411B2">
              <w:rPr>
                <w:rFonts w:ascii="Arial" w:hAnsi="Arial" w:cs="Arial"/>
                <w:b/>
                <w:sz w:val="22"/>
                <w:szCs w:val="22"/>
              </w:rPr>
              <w:t>Stalder Josef</w:t>
            </w:r>
            <w:r w:rsidRPr="00A66689">
              <w:rPr>
                <w:rFonts w:ascii="Arial" w:hAnsi="Arial" w:cs="Arial"/>
                <w:bCs/>
                <w:sz w:val="22"/>
                <w:szCs w:val="22"/>
              </w:rPr>
              <w:t xml:space="preserve"> am 29.</w:t>
            </w:r>
            <w:r>
              <w:rPr>
                <w:rFonts w:ascii="Arial" w:hAnsi="Arial" w:cs="Arial"/>
                <w:bCs/>
                <w:sz w:val="22"/>
                <w:szCs w:val="22"/>
              </w:rPr>
              <w:t>0</w:t>
            </w:r>
            <w:r w:rsidRPr="00A66689">
              <w:rPr>
                <w:rFonts w:ascii="Arial" w:hAnsi="Arial" w:cs="Arial"/>
                <w:bCs/>
                <w:sz w:val="22"/>
                <w:szCs w:val="22"/>
              </w:rPr>
              <w:t>9.</w:t>
            </w:r>
            <w:r>
              <w:rPr>
                <w:rFonts w:ascii="Arial" w:hAnsi="Arial" w:cs="Arial"/>
                <w:bCs/>
                <w:sz w:val="22"/>
                <w:szCs w:val="22"/>
              </w:rPr>
              <w:t>2023</w:t>
            </w:r>
          </w:p>
          <w:p w14:paraId="6AF6B48D" w14:textId="050A260B" w:rsidR="00A66689" w:rsidRPr="00A66689" w:rsidRDefault="00B31ECF" w:rsidP="001C059D">
            <w:pPr>
              <w:pStyle w:val="Listenabsatz"/>
              <w:ind w:left="635" w:hanging="287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Unterzeichnete </w:t>
            </w:r>
            <w:r w:rsidR="00A66689" w:rsidRPr="00A66689">
              <w:rPr>
                <w:rFonts w:ascii="Arial" w:hAnsi="Arial" w:cs="Arial"/>
                <w:bCs/>
                <w:sz w:val="22"/>
                <w:szCs w:val="22"/>
              </w:rPr>
              <w:t xml:space="preserve">Gratulationskarten </w:t>
            </w:r>
            <w:r>
              <w:rPr>
                <w:rFonts w:ascii="Arial" w:hAnsi="Arial" w:cs="Arial"/>
                <w:bCs/>
                <w:sz w:val="22"/>
                <w:szCs w:val="22"/>
              </w:rPr>
              <w:t>werden zugestellt.</w:t>
            </w:r>
          </w:p>
          <w:p w14:paraId="1C80C100" w14:textId="2E23BB50" w:rsidR="00F411B2" w:rsidRDefault="00AF420C" w:rsidP="00FA2B53">
            <w:pPr>
              <w:pStyle w:val="Listenabsatz"/>
              <w:numPr>
                <w:ilvl w:val="1"/>
                <w:numId w:val="4"/>
              </w:numPr>
              <w:ind w:left="351" w:hanging="425"/>
              <w:rPr>
                <w:rFonts w:ascii="Arial" w:hAnsi="Arial" w:cs="Arial"/>
                <w:bCs/>
                <w:sz w:val="22"/>
                <w:szCs w:val="22"/>
              </w:rPr>
            </w:pPr>
            <w:r w:rsidRPr="00F411B2">
              <w:rPr>
                <w:rFonts w:ascii="Arial" w:hAnsi="Arial" w:cs="Arial"/>
                <w:b/>
                <w:sz w:val="22"/>
                <w:szCs w:val="22"/>
              </w:rPr>
              <w:t>LMS</w:t>
            </w:r>
            <w:r w:rsidR="008729D0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Pr="00F411B2">
              <w:rPr>
                <w:rFonts w:ascii="Arial" w:hAnsi="Arial" w:cs="Arial"/>
                <w:b/>
                <w:sz w:val="22"/>
                <w:szCs w:val="22"/>
              </w:rPr>
              <w:t>Final</w:t>
            </w:r>
            <w:r w:rsidR="00F411B2" w:rsidRPr="009219AC">
              <w:rPr>
                <w:rFonts w:ascii="Arial" w:hAnsi="Arial" w:cs="Arial"/>
                <w:bCs/>
                <w:sz w:val="22"/>
                <w:szCs w:val="22"/>
              </w:rPr>
              <w:t xml:space="preserve"> Vertreter VLSV in </w:t>
            </w:r>
            <w:proofErr w:type="spellStart"/>
            <w:r w:rsidR="00F411B2" w:rsidRPr="009219AC">
              <w:rPr>
                <w:rFonts w:ascii="Arial" w:hAnsi="Arial" w:cs="Arial"/>
                <w:bCs/>
                <w:sz w:val="22"/>
                <w:szCs w:val="22"/>
              </w:rPr>
              <w:t>Dagmersellen</w:t>
            </w:r>
            <w:proofErr w:type="spellEnd"/>
            <w:r w:rsidR="00F411B2" w:rsidRPr="009219AC">
              <w:rPr>
                <w:rFonts w:ascii="Arial" w:hAnsi="Arial" w:cs="Arial"/>
                <w:bCs/>
                <w:sz w:val="22"/>
                <w:szCs w:val="22"/>
              </w:rPr>
              <w:t xml:space="preserve"> &amp; </w:t>
            </w:r>
            <w:proofErr w:type="spellStart"/>
            <w:r w:rsidR="00F411B2" w:rsidRPr="009219AC">
              <w:rPr>
                <w:rFonts w:ascii="Arial" w:hAnsi="Arial" w:cs="Arial"/>
                <w:bCs/>
                <w:sz w:val="22"/>
                <w:szCs w:val="22"/>
              </w:rPr>
              <w:t>Grosswangen</w:t>
            </w:r>
            <w:proofErr w:type="spellEnd"/>
          </w:p>
          <w:p w14:paraId="3F1DBF2C" w14:textId="558BDC6B" w:rsidR="00A66689" w:rsidRPr="00B31ECF" w:rsidRDefault="00A66689" w:rsidP="00FA2B53">
            <w:pPr>
              <w:pStyle w:val="Listenabsatz"/>
              <w:numPr>
                <w:ilvl w:val="1"/>
                <w:numId w:val="18"/>
              </w:numPr>
              <w:ind w:left="635" w:hanging="287"/>
              <w:rPr>
                <w:rFonts w:ascii="Arial" w:hAnsi="Arial" w:cs="Arial"/>
                <w:bCs/>
                <w:sz w:val="22"/>
                <w:szCs w:val="22"/>
              </w:rPr>
            </w:pPr>
            <w:r w:rsidRPr="00B31ECF">
              <w:rPr>
                <w:rFonts w:ascii="Arial" w:hAnsi="Arial" w:cs="Arial"/>
                <w:bCs/>
                <w:sz w:val="22"/>
                <w:szCs w:val="22"/>
              </w:rPr>
              <w:t>Schützenmeister sind anwesend</w:t>
            </w:r>
          </w:p>
          <w:p w14:paraId="01E2C9AD" w14:textId="6285614B" w:rsidR="00A66689" w:rsidRPr="00B31ECF" w:rsidRDefault="00A66689" w:rsidP="00FA2B53">
            <w:pPr>
              <w:pStyle w:val="Listenabsatz"/>
              <w:numPr>
                <w:ilvl w:val="1"/>
                <w:numId w:val="18"/>
              </w:numPr>
              <w:ind w:left="635" w:hanging="287"/>
              <w:rPr>
                <w:rFonts w:ascii="Arial" w:hAnsi="Arial" w:cs="Arial"/>
                <w:bCs/>
                <w:sz w:val="22"/>
                <w:szCs w:val="22"/>
              </w:rPr>
            </w:pPr>
            <w:r w:rsidRPr="00B31ECF">
              <w:rPr>
                <w:rFonts w:ascii="Arial" w:hAnsi="Arial" w:cs="Arial"/>
                <w:bCs/>
                <w:sz w:val="22"/>
                <w:szCs w:val="22"/>
              </w:rPr>
              <w:t>Fotos der Podestplätze organisieren</w:t>
            </w:r>
            <w:r w:rsidR="005250A8" w:rsidRPr="00B31ECF">
              <w:rPr>
                <w:rFonts w:ascii="Arial" w:hAnsi="Arial" w:cs="Arial"/>
                <w:bCs/>
                <w:sz w:val="22"/>
                <w:szCs w:val="22"/>
              </w:rPr>
              <w:t>, (Patrick Birrer)</w:t>
            </w:r>
          </w:p>
          <w:p w14:paraId="6AA37426" w14:textId="1488BC98" w:rsidR="00AF420C" w:rsidRPr="005250A8" w:rsidRDefault="00AF420C" w:rsidP="00FA2B53">
            <w:pPr>
              <w:pStyle w:val="Listenabsatz"/>
              <w:numPr>
                <w:ilvl w:val="1"/>
                <w:numId w:val="4"/>
              </w:numPr>
              <w:ind w:left="351" w:hanging="425"/>
              <w:rPr>
                <w:rFonts w:ascii="Arial" w:hAnsi="Arial" w:cs="Arial"/>
                <w:b/>
                <w:sz w:val="22"/>
                <w:szCs w:val="22"/>
              </w:rPr>
            </w:pPr>
            <w:r w:rsidRPr="005250A8">
              <w:rPr>
                <w:rFonts w:ascii="Arial" w:hAnsi="Arial" w:cs="Arial"/>
                <w:b/>
                <w:sz w:val="22"/>
                <w:szCs w:val="22"/>
              </w:rPr>
              <w:t>Termine Ende 2023/</w:t>
            </w:r>
            <w:r w:rsidR="005250A8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5250A8">
              <w:rPr>
                <w:rFonts w:ascii="Arial" w:hAnsi="Arial" w:cs="Arial"/>
                <w:b/>
                <w:sz w:val="22"/>
                <w:szCs w:val="22"/>
              </w:rPr>
              <w:t>nfangs 2024</w:t>
            </w:r>
          </w:p>
          <w:p w14:paraId="2A7B3346" w14:textId="0055AAB9" w:rsidR="00A66689" w:rsidRPr="00A66689" w:rsidRDefault="00A66689" w:rsidP="00FA2B53">
            <w:pPr>
              <w:pStyle w:val="Listenabsatz"/>
              <w:numPr>
                <w:ilvl w:val="0"/>
                <w:numId w:val="16"/>
              </w:numPr>
              <w:ind w:left="635" w:hanging="284"/>
              <w:rPr>
                <w:rFonts w:ascii="Arial" w:hAnsi="Arial" w:cs="Arial"/>
                <w:bCs/>
                <w:sz w:val="22"/>
                <w:szCs w:val="22"/>
              </w:rPr>
            </w:pPr>
            <w:r w:rsidRPr="00A66689">
              <w:rPr>
                <w:rFonts w:ascii="Arial" w:hAnsi="Arial" w:cs="Arial"/>
                <w:bCs/>
                <w:sz w:val="22"/>
                <w:szCs w:val="22"/>
              </w:rPr>
              <w:t>Matter Josef-Anton</w:t>
            </w:r>
            <w:r w:rsidR="00F6768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F67684">
              <w:rPr>
                <w:rFonts w:ascii="Arial" w:hAnsi="Arial" w:cs="Arial"/>
                <w:bCs/>
                <w:sz w:val="22"/>
                <w:szCs w:val="22"/>
              </w:rPr>
              <w:t>Nottwil</w:t>
            </w:r>
            <w:proofErr w:type="spellEnd"/>
            <w:r w:rsidR="00F67684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Pr="00A66689">
              <w:rPr>
                <w:rFonts w:ascii="Arial" w:hAnsi="Arial" w:cs="Arial"/>
                <w:bCs/>
                <w:sz w:val="22"/>
                <w:szCs w:val="22"/>
              </w:rPr>
              <w:t xml:space="preserve"> 70 Jahre </w:t>
            </w:r>
            <w:r w:rsidRPr="00F67684">
              <w:rPr>
                <w:rFonts w:ascii="Arial" w:hAnsi="Arial" w:cs="Arial"/>
                <w:bCs/>
                <w:sz w:val="22"/>
                <w:szCs w:val="22"/>
              </w:rPr>
              <w:t>am 08. Nov.</w:t>
            </w:r>
            <w:r w:rsidR="00F67684">
              <w:rPr>
                <w:rFonts w:ascii="Arial" w:hAnsi="Arial" w:cs="Arial"/>
                <w:bCs/>
                <w:sz w:val="22"/>
                <w:szCs w:val="22"/>
              </w:rPr>
              <w:br/>
            </w:r>
            <w:r w:rsidRPr="00A66689">
              <w:rPr>
                <w:rFonts w:ascii="Arial" w:hAnsi="Arial" w:cs="Arial"/>
                <w:bCs/>
                <w:sz w:val="22"/>
                <w:szCs w:val="22"/>
              </w:rPr>
              <w:t>(</w:t>
            </w:r>
            <w:r w:rsidR="00F67684">
              <w:rPr>
                <w:rFonts w:ascii="Arial" w:hAnsi="Arial" w:cs="Arial"/>
                <w:bCs/>
                <w:sz w:val="22"/>
                <w:szCs w:val="22"/>
              </w:rPr>
              <w:t>Franz ist in den Ferien)</w:t>
            </w:r>
          </w:p>
          <w:p w14:paraId="536AC28B" w14:textId="44FD9BDC" w:rsidR="00A66689" w:rsidRPr="00A76A55" w:rsidRDefault="00A66689" w:rsidP="00FA2B53">
            <w:pPr>
              <w:pStyle w:val="Listenabsatz"/>
              <w:numPr>
                <w:ilvl w:val="0"/>
                <w:numId w:val="16"/>
              </w:numPr>
              <w:ind w:left="635" w:hanging="284"/>
              <w:rPr>
                <w:rFonts w:ascii="Arial" w:hAnsi="Arial" w:cs="Arial"/>
                <w:bCs/>
                <w:sz w:val="22"/>
                <w:szCs w:val="22"/>
              </w:rPr>
            </w:pPr>
            <w:r w:rsidRPr="00A76A55">
              <w:rPr>
                <w:rFonts w:ascii="Arial" w:hAnsi="Arial" w:cs="Arial"/>
                <w:bCs/>
                <w:sz w:val="22"/>
                <w:szCs w:val="22"/>
              </w:rPr>
              <w:t>Portmann Franz Hasle</w:t>
            </w:r>
            <w:r w:rsidR="00F67684" w:rsidRPr="00A76A55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Pr="00A76A55">
              <w:rPr>
                <w:rFonts w:ascii="Arial" w:hAnsi="Arial" w:cs="Arial"/>
                <w:bCs/>
                <w:sz w:val="22"/>
                <w:szCs w:val="22"/>
              </w:rPr>
              <w:t xml:space="preserve"> 90 Jahre 10. Dez (Sonntag)</w:t>
            </w:r>
            <w:r w:rsidR="00F67684" w:rsidRPr="00A76A55">
              <w:rPr>
                <w:rFonts w:ascii="Arial" w:hAnsi="Arial" w:cs="Arial"/>
                <w:bCs/>
                <w:sz w:val="22"/>
                <w:szCs w:val="22"/>
              </w:rPr>
              <w:br/>
            </w:r>
            <w:r w:rsidRPr="00A76A55">
              <w:rPr>
                <w:rFonts w:ascii="Arial" w:hAnsi="Arial" w:cs="Arial"/>
                <w:bCs/>
                <w:sz w:val="22"/>
                <w:szCs w:val="22"/>
              </w:rPr>
              <w:t>Hansjörg, Köbi, Josef</w:t>
            </w:r>
          </w:p>
          <w:p w14:paraId="5137E379" w14:textId="715EAFF6" w:rsidR="00F67684" w:rsidRPr="00A66689" w:rsidRDefault="00F67684" w:rsidP="00FA2B53">
            <w:pPr>
              <w:pStyle w:val="Listenabsatz"/>
              <w:numPr>
                <w:ilvl w:val="0"/>
                <w:numId w:val="15"/>
              </w:numPr>
              <w:ind w:left="635" w:hanging="28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Neue </w:t>
            </w:r>
            <w:r w:rsidRPr="008F15CF">
              <w:rPr>
                <w:rFonts w:ascii="Arial" w:hAnsi="Arial" w:cs="Arial"/>
                <w:bCs/>
                <w:sz w:val="22"/>
                <w:szCs w:val="22"/>
              </w:rPr>
              <w:t xml:space="preserve">Besuche </w:t>
            </w:r>
            <w:proofErr w:type="spellStart"/>
            <w:r w:rsidRPr="008F15CF">
              <w:rPr>
                <w:rFonts w:ascii="Arial" w:hAnsi="Arial" w:cs="Arial"/>
                <w:bCs/>
                <w:sz w:val="22"/>
                <w:szCs w:val="22"/>
              </w:rPr>
              <w:t>gemäss</w:t>
            </w:r>
            <w:proofErr w:type="spellEnd"/>
            <w:r w:rsidRPr="008F15C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8F15CF" w:rsidRPr="008F15CF">
              <w:rPr>
                <w:rFonts w:ascii="Arial" w:hAnsi="Arial" w:cs="Arial"/>
                <w:bCs/>
                <w:sz w:val="22"/>
                <w:szCs w:val="22"/>
              </w:rPr>
              <w:t>Delegationsl</w:t>
            </w:r>
            <w:r w:rsidRPr="008F15CF">
              <w:rPr>
                <w:rFonts w:ascii="Arial" w:hAnsi="Arial" w:cs="Arial"/>
                <w:bCs/>
                <w:sz w:val="22"/>
                <w:szCs w:val="22"/>
              </w:rPr>
              <w:t>iste</w:t>
            </w:r>
            <w:r w:rsidRPr="00A66689">
              <w:rPr>
                <w:rFonts w:ascii="Arial" w:hAnsi="Arial" w:cs="Arial"/>
                <w:bCs/>
                <w:sz w:val="22"/>
                <w:szCs w:val="22"/>
              </w:rPr>
              <w:t xml:space="preserve"> bis 12. Juli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bestimmt.</w:t>
            </w:r>
          </w:p>
          <w:p w14:paraId="735D7AFC" w14:textId="77777777" w:rsidR="005250A8" w:rsidRPr="005250A8" w:rsidRDefault="00AF420C" w:rsidP="00FA2B53">
            <w:pPr>
              <w:pStyle w:val="Listenabsatz"/>
              <w:numPr>
                <w:ilvl w:val="1"/>
                <w:numId w:val="4"/>
              </w:numPr>
              <w:ind w:left="351" w:hanging="425"/>
              <w:rPr>
                <w:rFonts w:ascii="Arial" w:hAnsi="Arial" w:cs="Arial"/>
                <w:bCs/>
                <w:sz w:val="22"/>
                <w:szCs w:val="22"/>
              </w:rPr>
            </w:pPr>
            <w:r w:rsidRPr="005250A8">
              <w:rPr>
                <w:rFonts w:ascii="Arial" w:hAnsi="Arial" w:cs="Arial"/>
                <w:b/>
                <w:sz w:val="22"/>
                <w:szCs w:val="22"/>
              </w:rPr>
              <w:t>Nächste VO Sitzung</w:t>
            </w:r>
          </w:p>
          <w:p w14:paraId="6F37813A" w14:textId="7332ACF5" w:rsidR="00AF3C79" w:rsidRDefault="00503F9D" w:rsidP="00FA2B53">
            <w:pPr>
              <w:pStyle w:val="Listenabsatz"/>
              <w:numPr>
                <w:ilvl w:val="0"/>
                <w:numId w:val="21"/>
              </w:numPr>
              <w:ind w:left="635" w:hanging="28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Hauptt</w:t>
            </w:r>
            <w:r w:rsidR="00A76A55">
              <w:rPr>
                <w:rFonts w:ascii="Arial" w:hAnsi="Arial" w:cs="Arial"/>
                <w:bCs/>
                <w:sz w:val="22"/>
                <w:szCs w:val="22"/>
              </w:rPr>
              <w:t xml:space="preserve">hemen: </w:t>
            </w:r>
            <w:r w:rsidR="00AF420C" w:rsidRPr="00A76A55">
              <w:rPr>
                <w:rFonts w:ascii="Arial" w:hAnsi="Arial" w:cs="Arial"/>
                <w:bCs/>
                <w:sz w:val="22"/>
                <w:szCs w:val="22"/>
              </w:rPr>
              <w:t>ESFV, Fahnenweihe</w:t>
            </w:r>
            <w:r w:rsidR="00A76A55">
              <w:rPr>
                <w:rFonts w:ascii="Arial" w:hAnsi="Arial" w:cs="Arial"/>
                <w:bCs/>
                <w:sz w:val="22"/>
                <w:szCs w:val="22"/>
              </w:rPr>
              <w:t>, JB besprechen</w:t>
            </w:r>
          </w:p>
          <w:p w14:paraId="20362B73" w14:textId="3B8A592E" w:rsidR="00AF3C79" w:rsidRPr="00AF3C79" w:rsidRDefault="00AF3C79" w:rsidP="00FA2B53">
            <w:pPr>
              <w:pStyle w:val="Listenabsatz"/>
              <w:numPr>
                <w:ilvl w:val="0"/>
                <w:numId w:val="21"/>
              </w:numPr>
              <w:ind w:left="635" w:hanging="284"/>
              <w:rPr>
                <w:rFonts w:ascii="Arial" w:hAnsi="Arial" w:cs="Arial"/>
                <w:bCs/>
                <w:sz w:val="22"/>
                <w:szCs w:val="22"/>
              </w:rPr>
            </w:pPr>
            <w:r w:rsidRPr="00AF3C79">
              <w:rPr>
                <w:rFonts w:ascii="Arial" w:hAnsi="Arial" w:cs="Arial"/>
                <w:bCs/>
                <w:sz w:val="22"/>
                <w:szCs w:val="22"/>
              </w:rPr>
              <w:t>ENT 2024</w:t>
            </w:r>
            <w:r w:rsidR="00503F9D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Pr="00AF3C79">
              <w:rPr>
                <w:rFonts w:ascii="Arial" w:hAnsi="Arial" w:cs="Arial"/>
                <w:bCs/>
                <w:sz w:val="22"/>
                <w:szCs w:val="22"/>
              </w:rPr>
              <w:t xml:space="preserve"> Stalder Erwin, Müller Josef </w:t>
            </w:r>
            <w:r w:rsidR="00503F9D">
              <w:rPr>
                <w:rFonts w:ascii="Arial" w:hAnsi="Arial" w:cs="Arial"/>
                <w:bCs/>
                <w:sz w:val="22"/>
                <w:szCs w:val="22"/>
              </w:rPr>
              <w:t>besprechen</w:t>
            </w:r>
          </w:p>
          <w:p w14:paraId="48E2C653" w14:textId="12D688BB" w:rsidR="009219AC" w:rsidRPr="005250A8" w:rsidRDefault="009219AC" w:rsidP="00FA2B53">
            <w:pPr>
              <w:pStyle w:val="Listenabsatz"/>
              <w:numPr>
                <w:ilvl w:val="1"/>
                <w:numId w:val="4"/>
              </w:numPr>
              <w:ind w:left="351" w:hanging="425"/>
              <w:rPr>
                <w:rFonts w:ascii="Arial" w:hAnsi="Arial" w:cs="Arial"/>
                <w:b/>
                <w:sz w:val="22"/>
                <w:szCs w:val="22"/>
              </w:rPr>
            </w:pPr>
            <w:r w:rsidRPr="005250A8">
              <w:rPr>
                <w:rFonts w:ascii="Arial" w:hAnsi="Arial" w:cs="Arial"/>
                <w:b/>
                <w:sz w:val="22"/>
                <w:szCs w:val="22"/>
              </w:rPr>
              <w:t>Umfrage</w:t>
            </w:r>
          </w:p>
          <w:p w14:paraId="5762F470" w14:textId="17EB8F5C" w:rsidR="00AF3C79" w:rsidRDefault="00A66689" w:rsidP="00FA2B53">
            <w:pPr>
              <w:pStyle w:val="Listenabsatz"/>
              <w:numPr>
                <w:ilvl w:val="0"/>
                <w:numId w:val="22"/>
              </w:numPr>
              <w:ind w:left="635" w:hanging="284"/>
              <w:rPr>
                <w:rFonts w:ascii="Arial" w:hAnsi="Arial" w:cs="Arial"/>
                <w:bCs/>
                <w:sz w:val="22"/>
                <w:szCs w:val="22"/>
              </w:rPr>
            </w:pPr>
            <w:r w:rsidRPr="00A76A55">
              <w:rPr>
                <w:rFonts w:ascii="Arial" w:hAnsi="Arial" w:cs="Arial"/>
                <w:bCs/>
                <w:sz w:val="22"/>
                <w:szCs w:val="22"/>
              </w:rPr>
              <w:t xml:space="preserve">Personalproblem RO </w:t>
            </w:r>
            <w:r w:rsidR="009E15AA" w:rsidRPr="00A76A55">
              <w:rPr>
                <w:rFonts w:ascii="Arial" w:hAnsi="Arial" w:cs="Arial"/>
                <w:bCs/>
                <w:sz w:val="22"/>
                <w:szCs w:val="22"/>
              </w:rPr>
              <w:t>8</w:t>
            </w:r>
            <w:r w:rsidR="00503F9D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="009E15AA" w:rsidRPr="00A76A55">
              <w:rPr>
                <w:rFonts w:ascii="Arial" w:hAnsi="Arial" w:cs="Arial"/>
                <w:bCs/>
                <w:sz w:val="22"/>
                <w:szCs w:val="22"/>
              </w:rPr>
              <w:t xml:space="preserve"> Jägg</w:t>
            </w:r>
            <w:r w:rsidR="0039533E">
              <w:rPr>
                <w:rFonts w:ascii="Arial" w:hAnsi="Arial" w:cs="Arial"/>
                <w:bCs/>
                <w:sz w:val="22"/>
                <w:szCs w:val="22"/>
              </w:rPr>
              <w:t xml:space="preserve">i Martin </w:t>
            </w:r>
            <w:r w:rsidR="00503F9D">
              <w:rPr>
                <w:rFonts w:ascii="Arial" w:hAnsi="Arial" w:cs="Arial"/>
                <w:bCs/>
                <w:sz w:val="22"/>
                <w:szCs w:val="22"/>
              </w:rPr>
              <w:t xml:space="preserve">in </w:t>
            </w:r>
            <w:r w:rsidR="009E15AA" w:rsidRPr="00A76A55">
              <w:rPr>
                <w:rFonts w:ascii="Arial" w:hAnsi="Arial" w:cs="Arial"/>
                <w:bCs/>
                <w:sz w:val="22"/>
                <w:szCs w:val="22"/>
              </w:rPr>
              <w:t xml:space="preserve">Root </w:t>
            </w:r>
            <w:r w:rsidR="00A76A55" w:rsidRPr="00A76A55">
              <w:rPr>
                <w:rFonts w:ascii="Arial" w:hAnsi="Arial" w:cs="Arial"/>
                <w:bCs/>
                <w:sz w:val="22"/>
                <w:szCs w:val="22"/>
              </w:rPr>
              <w:t>an</w:t>
            </w:r>
            <w:r w:rsidR="009E15AA" w:rsidRPr="00A76A55">
              <w:rPr>
                <w:rFonts w:ascii="Arial" w:hAnsi="Arial" w:cs="Arial"/>
                <w:bCs/>
                <w:sz w:val="22"/>
                <w:szCs w:val="22"/>
              </w:rPr>
              <w:t>fragen</w:t>
            </w:r>
            <w:r w:rsidR="00503F9D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057DF16B" w14:textId="01393E43" w:rsidR="00A66689" w:rsidRPr="00AF3C79" w:rsidRDefault="00AF3C79" w:rsidP="00FA2B53">
            <w:pPr>
              <w:pStyle w:val="Listenabsatz"/>
              <w:numPr>
                <w:ilvl w:val="0"/>
                <w:numId w:val="22"/>
              </w:numPr>
              <w:ind w:left="635" w:hanging="28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Die Suche </w:t>
            </w:r>
            <w:r w:rsidR="00A66689" w:rsidRPr="00AF3C79">
              <w:rPr>
                <w:rFonts w:ascii="Arial" w:hAnsi="Arial" w:cs="Arial"/>
                <w:bCs/>
                <w:sz w:val="22"/>
                <w:szCs w:val="22"/>
              </w:rPr>
              <w:t xml:space="preserve">Kassier </w:t>
            </w:r>
            <w:r>
              <w:rPr>
                <w:rFonts w:ascii="Arial" w:hAnsi="Arial" w:cs="Arial"/>
                <w:bCs/>
                <w:sz w:val="22"/>
                <w:szCs w:val="22"/>
              </w:rPr>
              <w:t>m</w:t>
            </w:r>
            <w:r w:rsidR="00A66689" w:rsidRPr="00AF3C79">
              <w:rPr>
                <w:rFonts w:ascii="Arial" w:hAnsi="Arial" w:cs="Arial"/>
                <w:bCs/>
                <w:sz w:val="22"/>
                <w:szCs w:val="22"/>
              </w:rPr>
              <w:t>üssen wir angehen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528989C5" w14:textId="27A06CBA" w:rsidR="00A66689" w:rsidRDefault="00AF3C79" w:rsidP="00FA2B53">
            <w:pPr>
              <w:pStyle w:val="Listenabsatz"/>
              <w:numPr>
                <w:ilvl w:val="0"/>
                <w:numId w:val="22"/>
              </w:numPr>
              <w:spacing w:after="80"/>
              <w:ind w:left="636" w:hanging="284"/>
              <w:rPr>
                <w:rFonts w:ascii="Arial" w:hAnsi="Arial" w:cs="Arial"/>
                <w:bCs/>
                <w:sz w:val="22"/>
                <w:szCs w:val="22"/>
              </w:rPr>
            </w:pPr>
            <w:r w:rsidRPr="00AF3C79">
              <w:rPr>
                <w:rFonts w:ascii="Arial" w:hAnsi="Arial" w:cs="Arial"/>
                <w:bCs/>
                <w:sz w:val="22"/>
                <w:szCs w:val="22"/>
              </w:rPr>
              <w:t>Nachfolgeregelungen sind ab nächstem Jahr unsere Hauptherausforderung</w:t>
            </w:r>
            <w:r w:rsidR="00A66689" w:rsidRPr="00AF3C79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AF3C7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A66689" w:rsidRPr="00AF3C79">
              <w:rPr>
                <w:rFonts w:ascii="Arial" w:hAnsi="Arial" w:cs="Arial"/>
                <w:bCs/>
                <w:sz w:val="22"/>
                <w:szCs w:val="22"/>
              </w:rPr>
              <w:t>Unser Fokus richten wir spezifisch auf diese Baustelle.</w:t>
            </w:r>
          </w:p>
          <w:p w14:paraId="2F3C8328" w14:textId="0A580591" w:rsidR="00030DF6" w:rsidRDefault="00503F9D" w:rsidP="00030DF6">
            <w:pPr>
              <w:tabs>
                <w:tab w:val="left" w:pos="3496"/>
              </w:tabs>
              <w:ind w:left="31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Nochmals </w:t>
            </w:r>
            <w:r w:rsidR="00AF3C79">
              <w:rPr>
                <w:rFonts w:ascii="Arial" w:hAnsi="Arial" w:cs="Arial"/>
                <w:bCs/>
                <w:sz w:val="22"/>
                <w:szCs w:val="22"/>
              </w:rPr>
              <w:t xml:space="preserve">Dank an Köbi und Marie-Louise für das Gastrecht, so </w:t>
            </w:r>
            <w:proofErr w:type="spellStart"/>
            <w:r w:rsidR="00AF3C79">
              <w:rPr>
                <w:rFonts w:ascii="Arial" w:hAnsi="Arial" w:cs="Arial"/>
                <w:bCs/>
                <w:sz w:val="22"/>
                <w:szCs w:val="22"/>
              </w:rPr>
              <w:t>schliesst</w:t>
            </w:r>
            <w:proofErr w:type="spellEnd"/>
            <w:r w:rsidR="00AF3C79">
              <w:rPr>
                <w:rFonts w:ascii="Arial" w:hAnsi="Arial" w:cs="Arial"/>
                <w:bCs/>
                <w:sz w:val="22"/>
                <w:szCs w:val="22"/>
              </w:rPr>
              <w:t xml:space="preserve"> der Präsident die Sitzung. Beim gemeinsamen </w:t>
            </w:r>
            <w:r w:rsidR="00B31ECF">
              <w:rPr>
                <w:rFonts w:ascii="Arial" w:hAnsi="Arial" w:cs="Arial"/>
                <w:bCs/>
                <w:sz w:val="22"/>
                <w:szCs w:val="22"/>
              </w:rPr>
              <w:t xml:space="preserve">Nachtessen im Café-Restaurant </w:t>
            </w:r>
            <w:proofErr w:type="spellStart"/>
            <w:r w:rsidR="00B31ECF">
              <w:rPr>
                <w:rFonts w:ascii="Arial" w:hAnsi="Arial" w:cs="Arial"/>
                <w:bCs/>
                <w:sz w:val="22"/>
                <w:szCs w:val="22"/>
              </w:rPr>
              <w:t>Fürstei</w:t>
            </w:r>
            <w:proofErr w:type="spellEnd"/>
            <w:r w:rsidR="00B31ECF">
              <w:rPr>
                <w:rFonts w:ascii="Arial" w:hAnsi="Arial" w:cs="Arial"/>
                <w:bCs/>
                <w:sz w:val="22"/>
                <w:szCs w:val="22"/>
              </w:rPr>
              <w:t xml:space="preserve"> wird noch weiter diskutiert.</w:t>
            </w:r>
          </w:p>
          <w:p w14:paraId="72AABAAF" w14:textId="77777777" w:rsidR="00B31ECF" w:rsidRPr="00F56121" w:rsidRDefault="00B31ECF" w:rsidP="00030DF6">
            <w:pPr>
              <w:tabs>
                <w:tab w:val="left" w:pos="3496"/>
              </w:tabs>
              <w:ind w:left="314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F80681A" w14:textId="4059102F" w:rsidR="00030DF6" w:rsidRPr="00F56121" w:rsidRDefault="00030DF6" w:rsidP="00030DF6">
            <w:pPr>
              <w:tabs>
                <w:tab w:val="left" w:pos="459"/>
                <w:tab w:val="left" w:pos="3496"/>
              </w:tabs>
              <w:ind w:left="316" w:hanging="2"/>
              <w:rPr>
                <w:rFonts w:ascii="Arial" w:hAnsi="Arial" w:cs="Arial"/>
                <w:bCs/>
                <w:sz w:val="22"/>
                <w:szCs w:val="22"/>
              </w:rPr>
            </w:pPr>
            <w:r w:rsidRPr="00F56121">
              <w:rPr>
                <w:rFonts w:ascii="Arial" w:hAnsi="Arial" w:cs="Arial"/>
                <w:bCs/>
                <w:sz w:val="22"/>
                <w:szCs w:val="22"/>
              </w:rPr>
              <w:t>Schluss der Sitzung: 1</w:t>
            </w:r>
            <w:r w:rsidR="002C77E5">
              <w:rPr>
                <w:rFonts w:ascii="Arial" w:hAnsi="Arial" w:cs="Arial"/>
                <w:bCs/>
                <w:sz w:val="22"/>
                <w:szCs w:val="22"/>
              </w:rPr>
              <w:t>8</w:t>
            </w:r>
            <w:r w:rsidRPr="00F56121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="002C77E5">
              <w:rPr>
                <w:rFonts w:ascii="Arial" w:hAnsi="Arial" w:cs="Arial"/>
                <w:bCs/>
                <w:sz w:val="22"/>
                <w:szCs w:val="22"/>
              </w:rPr>
              <w:t>05</w:t>
            </w:r>
            <w:r w:rsidRPr="00F56121">
              <w:rPr>
                <w:rFonts w:ascii="Arial" w:hAnsi="Arial" w:cs="Arial"/>
                <w:bCs/>
                <w:sz w:val="22"/>
                <w:szCs w:val="22"/>
              </w:rPr>
              <w:t xml:space="preserve"> Uhr</w:t>
            </w:r>
          </w:p>
          <w:p w14:paraId="669A2C22" w14:textId="069178B0" w:rsidR="00030DF6" w:rsidRPr="00030DF6" w:rsidRDefault="00030DF6" w:rsidP="001C059D">
            <w:pPr>
              <w:spacing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F56121">
              <w:rPr>
                <w:rFonts w:ascii="Arial" w:hAnsi="Arial" w:cs="Arial"/>
                <w:bCs/>
                <w:sz w:val="22"/>
                <w:szCs w:val="22"/>
              </w:rPr>
              <w:tab/>
              <w:t>Protokoll: Franz Bisang</w:t>
            </w:r>
          </w:p>
        </w:tc>
        <w:tc>
          <w:tcPr>
            <w:tcW w:w="1417" w:type="dxa"/>
          </w:tcPr>
          <w:p w14:paraId="3B8E0C11" w14:textId="77777777" w:rsidR="00030DF6" w:rsidRDefault="00030DF6" w:rsidP="00EC5B05">
            <w:pPr>
              <w:spacing w:after="120"/>
              <w:ind w:right="147"/>
              <w:rPr>
                <w:rFonts w:ascii="Arial" w:hAnsi="Arial" w:cs="Arial"/>
                <w:sz w:val="22"/>
                <w:szCs w:val="22"/>
              </w:rPr>
            </w:pPr>
          </w:p>
          <w:p w14:paraId="5C0950CC" w14:textId="77777777" w:rsidR="00C517EC" w:rsidRDefault="00C517EC" w:rsidP="00EC5B05">
            <w:pPr>
              <w:spacing w:after="120"/>
              <w:ind w:right="147"/>
              <w:rPr>
                <w:rFonts w:ascii="Arial" w:hAnsi="Arial" w:cs="Arial"/>
                <w:sz w:val="22"/>
                <w:szCs w:val="22"/>
              </w:rPr>
            </w:pPr>
          </w:p>
          <w:p w14:paraId="4EF61C12" w14:textId="77777777" w:rsidR="00A76A55" w:rsidRDefault="00A76A55" w:rsidP="00A76A55">
            <w:pPr>
              <w:ind w:right="147"/>
              <w:rPr>
                <w:rFonts w:ascii="Arial" w:hAnsi="Arial" w:cs="Arial"/>
                <w:sz w:val="22"/>
                <w:szCs w:val="22"/>
              </w:rPr>
            </w:pPr>
          </w:p>
          <w:p w14:paraId="572313DF" w14:textId="77777777" w:rsidR="00A76A55" w:rsidRDefault="00A76A55" w:rsidP="00A76A55">
            <w:pPr>
              <w:ind w:right="147"/>
              <w:rPr>
                <w:rFonts w:ascii="Arial" w:hAnsi="Arial" w:cs="Arial"/>
                <w:sz w:val="22"/>
                <w:szCs w:val="22"/>
              </w:rPr>
            </w:pPr>
          </w:p>
          <w:p w14:paraId="796D9C59" w14:textId="77777777" w:rsidR="00A76A55" w:rsidRDefault="00A76A55" w:rsidP="00A76A55">
            <w:pPr>
              <w:ind w:right="147"/>
              <w:rPr>
                <w:rFonts w:ascii="Arial" w:hAnsi="Arial" w:cs="Arial"/>
                <w:sz w:val="22"/>
                <w:szCs w:val="22"/>
              </w:rPr>
            </w:pPr>
          </w:p>
          <w:p w14:paraId="35D8EFE7" w14:textId="63015122" w:rsidR="00A76A55" w:rsidRDefault="00C517EC" w:rsidP="00A76A55">
            <w:pPr>
              <w:ind w:right="14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pp</w:t>
            </w:r>
          </w:p>
          <w:p w14:paraId="0DCC14CD" w14:textId="67171277" w:rsidR="00A76A55" w:rsidRDefault="00C517EC" w:rsidP="00A76A55">
            <w:pPr>
              <w:ind w:right="14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öbi</w:t>
            </w:r>
          </w:p>
          <w:p w14:paraId="5B28C8CC" w14:textId="7748B5E8" w:rsidR="00A76A55" w:rsidRDefault="00C517EC" w:rsidP="00A76A55">
            <w:pPr>
              <w:ind w:right="14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pp</w:t>
            </w:r>
          </w:p>
          <w:p w14:paraId="543DEF29" w14:textId="77777777" w:rsidR="00A76A55" w:rsidRDefault="00A76A55" w:rsidP="00A76A55">
            <w:pPr>
              <w:ind w:right="147"/>
              <w:rPr>
                <w:rFonts w:ascii="Arial" w:hAnsi="Arial" w:cs="Arial"/>
                <w:sz w:val="22"/>
                <w:szCs w:val="22"/>
              </w:rPr>
            </w:pPr>
          </w:p>
          <w:p w14:paraId="7504665E" w14:textId="77777777" w:rsidR="00A76A55" w:rsidRDefault="00A76A55" w:rsidP="00A76A55">
            <w:pPr>
              <w:ind w:right="147"/>
              <w:rPr>
                <w:rFonts w:ascii="Arial" w:hAnsi="Arial" w:cs="Arial"/>
                <w:sz w:val="22"/>
                <w:szCs w:val="22"/>
              </w:rPr>
            </w:pPr>
          </w:p>
          <w:p w14:paraId="3098DDA8" w14:textId="77777777" w:rsidR="00A76A55" w:rsidRDefault="00A76A55" w:rsidP="00A76A55">
            <w:pPr>
              <w:ind w:right="147"/>
              <w:rPr>
                <w:rFonts w:ascii="Arial" w:hAnsi="Arial" w:cs="Arial"/>
                <w:sz w:val="22"/>
                <w:szCs w:val="22"/>
              </w:rPr>
            </w:pPr>
          </w:p>
          <w:p w14:paraId="01142694" w14:textId="77777777" w:rsidR="00A76A55" w:rsidRDefault="00A76A55" w:rsidP="00A76A55">
            <w:pPr>
              <w:ind w:right="147"/>
              <w:rPr>
                <w:rFonts w:ascii="Arial" w:hAnsi="Arial" w:cs="Arial"/>
                <w:sz w:val="22"/>
                <w:szCs w:val="22"/>
              </w:rPr>
            </w:pPr>
          </w:p>
          <w:p w14:paraId="434213C3" w14:textId="77777777" w:rsidR="008F15CF" w:rsidRDefault="008F15CF" w:rsidP="00A76A55">
            <w:pPr>
              <w:ind w:right="147"/>
              <w:rPr>
                <w:rFonts w:ascii="Arial" w:hAnsi="Arial" w:cs="Arial"/>
                <w:sz w:val="22"/>
                <w:szCs w:val="22"/>
              </w:rPr>
            </w:pPr>
          </w:p>
          <w:p w14:paraId="370D6EF0" w14:textId="0F818CD0" w:rsidR="00A76A55" w:rsidRDefault="008F15CF" w:rsidP="00A76A55">
            <w:pPr>
              <w:ind w:right="14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le</w:t>
            </w:r>
          </w:p>
          <w:p w14:paraId="70FE644C" w14:textId="77777777" w:rsidR="00A76A55" w:rsidRDefault="00A76A55" w:rsidP="00A76A55">
            <w:pPr>
              <w:ind w:right="147"/>
              <w:rPr>
                <w:rFonts w:ascii="Arial" w:hAnsi="Arial" w:cs="Arial"/>
                <w:sz w:val="22"/>
                <w:szCs w:val="22"/>
              </w:rPr>
            </w:pPr>
          </w:p>
          <w:p w14:paraId="34C07E85" w14:textId="407DFE77" w:rsidR="00A76A55" w:rsidRDefault="008729D0" w:rsidP="00A76A55">
            <w:pPr>
              <w:ind w:right="14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M</w:t>
            </w:r>
          </w:p>
          <w:p w14:paraId="59F4B2D2" w14:textId="77777777" w:rsidR="00A76A55" w:rsidRDefault="00A76A55" w:rsidP="00A76A55">
            <w:pPr>
              <w:ind w:right="147"/>
              <w:rPr>
                <w:rFonts w:ascii="Arial" w:hAnsi="Arial" w:cs="Arial"/>
                <w:sz w:val="22"/>
                <w:szCs w:val="22"/>
              </w:rPr>
            </w:pPr>
          </w:p>
          <w:p w14:paraId="1A5B3E95" w14:textId="77777777" w:rsidR="0025198D" w:rsidRDefault="0025198D" w:rsidP="00A76A55">
            <w:pPr>
              <w:ind w:right="147"/>
              <w:rPr>
                <w:rFonts w:ascii="Arial" w:hAnsi="Arial" w:cs="Arial"/>
                <w:sz w:val="22"/>
                <w:szCs w:val="22"/>
              </w:rPr>
            </w:pPr>
          </w:p>
          <w:p w14:paraId="7C456E79" w14:textId="40D6228E" w:rsidR="0025198D" w:rsidRDefault="008729D0" w:rsidP="00A76A55">
            <w:pPr>
              <w:ind w:right="14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pp/</w:t>
            </w:r>
            <w:r>
              <w:rPr>
                <w:rFonts w:ascii="Arial" w:hAnsi="Arial" w:cs="Arial"/>
                <w:sz w:val="22"/>
                <w:szCs w:val="22"/>
              </w:rPr>
              <w:br/>
              <w:t>Werner</w:t>
            </w:r>
          </w:p>
          <w:p w14:paraId="7CDC9AFB" w14:textId="77777777" w:rsidR="0025198D" w:rsidRDefault="0025198D" w:rsidP="00A76A55">
            <w:pPr>
              <w:ind w:right="147"/>
              <w:rPr>
                <w:rFonts w:ascii="Arial" w:hAnsi="Arial" w:cs="Arial"/>
                <w:sz w:val="22"/>
                <w:szCs w:val="22"/>
              </w:rPr>
            </w:pPr>
          </w:p>
          <w:p w14:paraId="4BCAC543" w14:textId="77777777" w:rsidR="0025198D" w:rsidRDefault="0025198D" w:rsidP="00A76A55">
            <w:pPr>
              <w:ind w:right="147"/>
              <w:rPr>
                <w:rFonts w:ascii="Arial" w:hAnsi="Arial" w:cs="Arial"/>
                <w:sz w:val="22"/>
                <w:szCs w:val="22"/>
              </w:rPr>
            </w:pPr>
          </w:p>
          <w:p w14:paraId="092FD3E5" w14:textId="0120A823" w:rsidR="0025198D" w:rsidRDefault="008729D0" w:rsidP="00A76A55">
            <w:pPr>
              <w:ind w:right="14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le</w:t>
            </w:r>
          </w:p>
          <w:p w14:paraId="68A7EAF9" w14:textId="77777777" w:rsidR="0025198D" w:rsidRDefault="0025198D" w:rsidP="00A76A55">
            <w:pPr>
              <w:ind w:right="147"/>
              <w:rPr>
                <w:rFonts w:ascii="Arial" w:hAnsi="Arial" w:cs="Arial"/>
                <w:sz w:val="22"/>
                <w:szCs w:val="22"/>
              </w:rPr>
            </w:pPr>
          </w:p>
          <w:p w14:paraId="7D996CF8" w14:textId="1704D8D3" w:rsidR="0025198D" w:rsidRDefault="00503F9D" w:rsidP="00A76A55">
            <w:pPr>
              <w:ind w:right="14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le</w:t>
            </w:r>
          </w:p>
          <w:p w14:paraId="64FBA090" w14:textId="77777777" w:rsidR="0025198D" w:rsidRDefault="0025198D" w:rsidP="00A76A55">
            <w:pPr>
              <w:ind w:right="147"/>
              <w:rPr>
                <w:rFonts w:ascii="Arial" w:hAnsi="Arial" w:cs="Arial"/>
                <w:sz w:val="22"/>
                <w:szCs w:val="22"/>
              </w:rPr>
            </w:pPr>
          </w:p>
          <w:p w14:paraId="05CF4659" w14:textId="77777777" w:rsidR="0025198D" w:rsidRDefault="0025198D" w:rsidP="0039533E">
            <w:pPr>
              <w:spacing w:after="120"/>
              <w:ind w:right="147"/>
              <w:rPr>
                <w:rFonts w:ascii="Arial" w:hAnsi="Arial" w:cs="Arial"/>
                <w:sz w:val="22"/>
                <w:szCs w:val="22"/>
              </w:rPr>
            </w:pPr>
          </w:p>
          <w:p w14:paraId="2414F2D6" w14:textId="7659A9C3" w:rsidR="0025198D" w:rsidRDefault="0039533E" w:rsidP="00A76A55">
            <w:pPr>
              <w:ind w:right="14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pp</w:t>
            </w:r>
          </w:p>
          <w:p w14:paraId="79E93B0C" w14:textId="77777777" w:rsidR="0025198D" w:rsidRDefault="0025198D" w:rsidP="00A76A55">
            <w:pPr>
              <w:ind w:right="147"/>
              <w:rPr>
                <w:rFonts w:ascii="Arial" w:hAnsi="Arial" w:cs="Arial"/>
                <w:sz w:val="22"/>
                <w:szCs w:val="22"/>
              </w:rPr>
            </w:pPr>
          </w:p>
          <w:p w14:paraId="0BF23DAC" w14:textId="77777777" w:rsidR="0025198D" w:rsidRDefault="0025198D" w:rsidP="00A76A55">
            <w:pPr>
              <w:ind w:right="147"/>
              <w:rPr>
                <w:rFonts w:ascii="Arial" w:hAnsi="Arial" w:cs="Arial"/>
                <w:sz w:val="22"/>
                <w:szCs w:val="22"/>
              </w:rPr>
            </w:pPr>
          </w:p>
          <w:p w14:paraId="68C9EFA2" w14:textId="77777777" w:rsidR="0025198D" w:rsidRDefault="0025198D" w:rsidP="00A76A55">
            <w:pPr>
              <w:ind w:right="147"/>
              <w:rPr>
                <w:rFonts w:ascii="Arial" w:hAnsi="Arial" w:cs="Arial"/>
                <w:sz w:val="22"/>
                <w:szCs w:val="22"/>
              </w:rPr>
            </w:pPr>
          </w:p>
          <w:p w14:paraId="2A12A011" w14:textId="77777777" w:rsidR="0025198D" w:rsidRDefault="0025198D" w:rsidP="00A76A55">
            <w:pPr>
              <w:ind w:right="147"/>
              <w:rPr>
                <w:rFonts w:ascii="Arial" w:hAnsi="Arial" w:cs="Arial"/>
                <w:sz w:val="22"/>
                <w:szCs w:val="22"/>
              </w:rPr>
            </w:pPr>
          </w:p>
          <w:p w14:paraId="5D982684" w14:textId="77777777" w:rsidR="0025198D" w:rsidRDefault="0025198D" w:rsidP="00A76A55">
            <w:pPr>
              <w:ind w:right="147"/>
              <w:rPr>
                <w:rFonts w:ascii="Arial" w:hAnsi="Arial" w:cs="Arial"/>
                <w:sz w:val="22"/>
                <w:szCs w:val="22"/>
              </w:rPr>
            </w:pPr>
          </w:p>
          <w:p w14:paraId="2DDC3A8C" w14:textId="347A6514" w:rsidR="0025198D" w:rsidRDefault="00503F9D" w:rsidP="00A76A55">
            <w:pPr>
              <w:ind w:right="14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le</w:t>
            </w:r>
          </w:p>
          <w:p w14:paraId="439BF4C9" w14:textId="77777777" w:rsidR="00A76A55" w:rsidRPr="00574B66" w:rsidRDefault="00A76A55" w:rsidP="00EC5B05">
            <w:pPr>
              <w:spacing w:after="120"/>
              <w:ind w:right="14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C2DB8B9" w14:textId="77777777" w:rsidR="00030DF6" w:rsidRDefault="00030DF6" w:rsidP="00EC5B05">
            <w:pPr>
              <w:spacing w:after="120"/>
              <w:ind w:left="40" w:right="34"/>
              <w:rPr>
                <w:rFonts w:ascii="Arial" w:hAnsi="Arial" w:cs="Arial"/>
                <w:sz w:val="22"/>
                <w:szCs w:val="22"/>
              </w:rPr>
            </w:pPr>
          </w:p>
          <w:p w14:paraId="33B26731" w14:textId="77777777" w:rsidR="00A76A55" w:rsidRDefault="00A76A55" w:rsidP="00A76A55">
            <w:pPr>
              <w:ind w:left="40" w:right="34"/>
              <w:rPr>
                <w:rFonts w:ascii="Arial" w:hAnsi="Arial" w:cs="Arial"/>
                <w:sz w:val="22"/>
                <w:szCs w:val="22"/>
              </w:rPr>
            </w:pPr>
          </w:p>
          <w:p w14:paraId="16EA90BC" w14:textId="77777777" w:rsidR="00A76A55" w:rsidRDefault="00A76A55" w:rsidP="00A76A55">
            <w:pPr>
              <w:ind w:left="40" w:right="34"/>
              <w:rPr>
                <w:rFonts w:ascii="Arial" w:hAnsi="Arial" w:cs="Arial"/>
                <w:sz w:val="22"/>
                <w:szCs w:val="22"/>
              </w:rPr>
            </w:pPr>
          </w:p>
          <w:p w14:paraId="5AE74FB9" w14:textId="77777777" w:rsidR="0025198D" w:rsidRDefault="0025198D" w:rsidP="00A76A55">
            <w:pPr>
              <w:ind w:left="40" w:right="34"/>
              <w:rPr>
                <w:rFonts w:ascii="Arial" w:hAnsi="Arial" w:cs="Arial"/>
                <w:sz w:val="22"/>
                <w:szCs w:val="22"/>
              </w:rPr>
            </w:pPr>
          </w:p>
          <w:p w14:paraId="178AA9A2" w14:textId="77777777" w:rsidR="0025198D" w:rsidRDefault="0025198D" w:rsidP="00A76A55">
            <w:pPr>
              <w:ind w:left="40" w:right="34"/>
              <w:rPr>
                <w:rFonts w:ascii="Arial" w:hAnsi="Arial" w:cs="Arial"/>
                <w:sz w:val="22"/>
                <w:szCs w:val="22"/>
              </w:rPr>
            </w:pPr>
          </w:p>
          <w:p w14:paraId="68A94FC5" w14:textId="77777777" w:rsidR="0025198D" w:rsidRDefault="0025198D" w:rsidP="00A76A55">
            <w:pPr>
              <w:ind w:left="40" w:right="34"/>
              <w:rPr>
                <w:rFonts w:ascii="Arial" w:hAnsi="Arial" w:cs="Arial"/>
                <w:sz w:val="22"/>
                <w:szCs w:val="22"/>
              </w:rPr>
            </w:pPr>
          </w:p>
          <w:p w14:paraId="6219233A" w14:textId="77777777" w:rsidR="0025198D" w:rsidRDefault="0025198D" w:rsidP="00A76A55">
            <w:pPr>
              <w:ind w:left="40" w:right="34"/>
              <w:rPr>
                <w:rFonts w:ascii="Arial" w:hAnsi="Arial" w:cs="Arial"/>
                <w:sz w:val="22"/>
                <w:szCs w:val="22"/>
              </w:rPr>
            </w:pPr>
          </w:p>
          <w:p w14:paraId="570F4DEF" w14:textId="77777777" w:rsidR="0025198D" w:rsidRDefault="0025198D" w:rsidP="00A76A55">
            <w:pPr>
              <w:ind w:left="40" w:right="34"/>
              <w:rPr>
                <w:rFonts w:ascii="Arial" w:hAnsi="Arial" w:cs="Arial"/>
                <w:sz w:val="22"/>
                <w:szCs w:val="22"/>
              </w:rPr>
            </w:pPr>
          </w:p>
          <w:p w14:paraId="5205DEBC" w14:textId="77777777" w:rsidR="0025198D" w:rsidRDefault="0025198D" w:rsidP="00A76A55">
            <w:pPr>
              <w:ind w:left="40" w:right="34"/>
              <w:rPr>
                <w:rFonts w:ascii="Arial" w:hAnsi="Arial" w:cs="Arial"/>
                <w:sz w:val="22"/>
                <w:szCs w:val="22"/>
              </w:rPr>
            </w:pPr>
          </w:p>
          <w:p w14:paraId="6F52C158" w14:textId="77777777" w:rsidR="0025198D" w:rsidRDefault="0025198D" w:rsidP="00A76A55">
            <w:pPr>
              <w:ind w:left="40" w:right="34"/>
              <w:rPr>
                <w:rFonts w:ascii="Arial" w:hAnsi="Arial" w:cs="Arial"/>
                <w:sz w:val="22"/>
                <w:szCs w:val="22"/>
              </w:rPr>
            </w:pPr>
          </w:p>
          <w:p w14:paraId="56AEBCD6" w14:textId="77777777" w:rsidR="0025198D" w:rsidRDefault="0025198D" w:rsidP="00A76A55">
            <w:pPr>
              <w:ind w:left="40" w:right="34"/>
              <w:rPr>
                <w:rFonts w:ascii="Arial" w:hAnsi="Arial" w:cs="Arial"/>
                <w:sz w:val="22"/>
                <w:szCs w:val="22"/>
              </w:rPr>
            </w:pPr>
          </w:p>
          <w:p w14:paraId="7A373695" w14:textId="77777777" w:rsidR="0025198D" w:rsidRDefault="0025198D" w:rsidP="00A76A55">
            <w:pPr>
              <w:ind w:left="40" w:right="34"/>
              <w:rPr>
                <w:rFonts w:ascii="Arial" w:hAnsi="Arial" w:cs="Arial"/>
                <w:sz w:val="22"/>
                <w:szCs w:val="22"/>
              </w:rPr>
            </w:pPr>
          </w:p>
          <w:p w14:paraId="34C17988" w14:textId="77777777" w:rsidR="0025198D" w:rsidRDefault="0025198D" w:rsidP="00A76A55">
            <w:pPr>
              <w:ind w:left="40" w:right="34"/>
              <w:rPr>
                <w:rFonts w:ascii="Arial" w:hAnsi="Arial" w:cs="Arial"/>
                <w:sz w:val="22"/>
                <w:szCs w:val="22"/>
              </w:rPr>
            </w:pPr>
          </w:p>
          <w:p w14:paraId="6A987B8D" w14:textId="77777777" w:rsidR="0025198D" w:rsidRDefault="0025198D" w:rsidP="00A76A55">
            <w:pPr>
              <w:ind w:left="40" w:right="34"/>
              <w:rPr>
                <w:rFonts w:ascii="Arial" w:hAnsi="Arial" w:cs="Arial"/>
                <w:sz w:val="22"/>
                <w:szCs w:val="22"/>
              </w:rPr>
            </w:pPr>
          </w:p>
          <w:p w14:paraId="112FF46D" w14:textId="77777777" w:rsidR="0025198D" w:rsidRDefault="0025198D" w:rsidP="00A76A55">
            <w:pPr>
              <w:ind w:left="40" w:right="34"/>
              <w:rPr>
                <w:rFonts w:ascii="Arial" w:hAnsi="Arial" w:cs="Arial"/>
                <w:sz w:val="22"/>
                <w:szCs w:val="22"/>
              </w:rPr>
            </w:pPr>
          </w:p>
          <w:p w14:paraId="39545A31" w14:textId="77777777" w:rsidR="0025198D" w:rsidRDefault="0025198D" w:rsidP="00A76A55">
            <w:pPr>
              <w:ind w:left="40" w:right="34"/>
              <w:rPr>
                <w:rFonts w:ascii="Arial" w:hAnsi="Arial" w:cs="Arial"/>
                <w:sz w:val="22"/>
                <w:szCs w:val="22"/>
              </w:rPr>
            </w:pPr>
          </w:p>
          <w:p w14:paraId="5E3A7599" w14:textId="77777777" w:rsidR="0025198D" w:rsidRDefault="0025198D" w:rsidP="00A76A55">
            <w:pPr>
              <w:ind w:left="40" w:right="34"/>
              <w:rPr>
                <w:rFonts w:ascii="Arial" w:hAnsi="Arial" w:cs="Arial"/>
                <w:sz w:val="22"/>
                <w:szCs w:val="22"/>
              </w:rPr>
            </w:pPr>
          </w:p>
          <w:p w14:paraId="363225CE" w14:textId="77777777" w:rsidR="0025198D" w:rsidRDefault="0025198D" w:rsidP="00A76A55">
            <w:pPr>
              <w:ind w:left="40" w:right="34"/>
              <w:rPr>
                <w:rFonts w:ascii="Arial" w:hAnsi="Arial" w:cs="Arial"/>
                <w:sz w:val="22"/>
                <w:szCs w:val="22"/>
              </w:rPr>
            </w:pPr>
          </w:p>
          <w:p w14:paraId="21A48A94" w14:textId="77777777" w:rsidR="0025198D" w:rsidRDefault="0025198D" w:rsidP="00A76A55">
            <w:pPr>
              <w:ind w:left="40" w:right="34"/>
              <w:rPr>
                <w:rFonts w:ascii="Arial" w:hAnsi="Arial" w:cs="Arial"/>
                <w:sz w:val="22"/>
                <w:szCs w:val="22"/>
              </w:rPr>
            </w:pPr>
          </w:p>
          <w:p w14:paraId="00B296BF" w14:textId="77777777" w:rsidR="0025198D" w:rsidRDefault="0025198D" w:rsidP="00A76A55">
            <w:pPr>
              <w:ind w:left="40" w:right="34"/>
              <w:rPr>
                <w:rFonts w:ascii="Arial" w:hAnsi="Arial" w:cs="Arial"/>
                <w:sz w:val="22"/>
                <w:szCs w:val="22"/>
              </w:rPr>
            </w:pPr>
          </w:p>
          <w:p w14:paraId="6C5DA86B" w14:textId="77777777" w:rsidR="0025198D" w:rsidRDefault="0025198D" w:rsidP="00A76A55">
            <w:pPr>
              <w:ind w:left="40" w:right="34"/>
              <w:rPr>
                <w:rFonts w:ascii="Arial" w:hAnsi="Arial" w:cs="Arial"/>
                <w:sz w:val="22"/>
                <w:szCs w:val="22"/>
              </w:rPr>
            </w:pPr>
          </w:p>
          <w:p w14:paraId="54FEC908" w14:textId="77777777" w:rsidR="0025198D" w:rsidRDefault="0025198D" w:rsidP="00A76A55">
            <w:pPr>
              <w:ind w:left="40" w:right="34"/>
              <w:rPr>
                <w:rFonts w:ascii="Arial" w:hAnsi="Arial" w:cs="Arial"/>
                <w:sz w:val="22"/>
                <w:szCs w:val="22"/>
              </w:rPr>
            </w:pPr>
          </w:p>
          <w:p w14:paraId="554E1D99" w14:textId="77777777" w:rsidR="0025198D" w:rsidRDefault="0025198D" w:rsidP="00A76A55">
            <w:pPr>
              <w:ind w:left="40" w:right="34"/>
              <w:rPr>
                <w:rFonts w:ascii="Arial" w:hAnsi="Arial" w:cs="Arial"/>
                <w:sz w:val="22"/>
                <w:szCs w:val="22"/>
              </w:rPr>
            </w:pPr>
          </w:p>
          <w:p w14:paraId="0F896F3A" w14:textId="77777777" w:rsidR="0025198D" w:rsidRDefault="0025198D" w:rsidP="008F15CF">
            <w:pPr>
              <w:spacing w:after="120"/>
              <w:ind w:left="40" w:right="34"/>
              <w:rPr>
                <w:rFonts w:ascii="Arial" w:hAnsi="Arial" w:cs="Arial"/>
                <w:sz w:val="22"/>
                <w:szCs w:val="22"/>
              </w:rPr>
            </w:pPr>
          </w:p>
          <w:p w14:paraId="13CDE245" w14:textId="739F8741" w:rsidR="0025198D" w:rsidRPr="00503F9D" w:rsidRDefault="00503F9D" w:rsidP="00503F9D">
            <w:pPr>
              <w:ind w:left="40" w:right="34" w:hanging="12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03F9D">
              <w:rPr>
                <w:rFonts w:ascii="Arial" w:hAnsi="Arial" w:cs="Arial"/>
                <w:b/>
                <w:bCs/>
                <w:sz w:val="22"/>
                <w:szCs w:val="22"/>
              </w:rPr>
              <w:t>04.1.24</w:t>
            </w:r>
          </w:p>
          <w:p w14:paraId="085D1B98" w14:textId="77777777" w:rsidR="0025198D" w:rsidRDefault="0025198D" w:rsidP="00A76A55">
            <w:pPr>
              <w:ind w:left="40" w:right="34"/>
              <w:rPr>
                <w:rFonts w:ascii="Arial" w:hAnsi="Arial" w:cs="Arial"/>
                <w:sz w:val="22"/>
                <w:szCs w:val="22"/>
              </w:rPr>
            </w:pPr>
          </w:p>
          <w:p w14:paraId="510AAB18" w14:textId="77777777" w:rsidR="00A76A55" w:rsidRPr="00574B66" w:rsidRDefault="00A76A55" w:rsidP="00EC5B05">
            <w:pPr>
              <w:spacing w:after="120"/>
              <w:ind w:left="40" w:right="34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F313652" w14:textId="77777777" w:rsidR="0087100C" w:rsidRPr="00DA2207" w:rsidRDefault="0087100C" w:rsidP="003C7AA1">
      <w:pPr>
        <w:rPr>
          <w:rFonts w:ascii="Arial" w:hAnsi="Arial" w:cs="Arial"/>
          <w:sz w:val="16"/>
          <w:szCs w:val="16"/>
        </w:rPr>
      </w:pPr>
    </w:p>
    <w:sectPr w:rsidR="0087100C" w:rsidRPr="00DA2207" w:rsidSect="00813310">
      <w:footerReference w:type="default" r:id="rId10"/>
      <w:pgSz w:w="11906" w:h="16838"/>
      <w:pgMar w:top="851" w:right="991" w:bottom="244" w:left="1276" w:header="426" w:footer="3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B2AE84" w14:textId="77777777" w:rsidR="00FA2B53" w:rsidRDefault="00FA2B53" w:rsidP="00223A63">
      <w:r>
        <w:separator/>
      </w:r>
    </w:p>
  </w:endnote>
  <w:endnote w:type="continuationSeparator" w:id="0">
    <w:p w14:paraId="21A8F605" w14:textId="77777777" w:rsidR="00FA2B53" w:rsidRDefault="00FA2B53" w:rsidP="00223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F25DB9" w14:textId="15CE11B5" w:rsidR="00AC7E29" w:rsidRPr="00AC7E29" w:rsidRDefault="00885247" w:rsidP="005609DA">
    <w:pPr>
      <w:pStyle w:val="Fuzeile"/>
      <w:pBdr>
        <w:top w:val="single" w:sz="4" w:space="1" w:color="auto"/>
      </w:pBd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FILENAME   \* MERGEFORMAT </w:instrText>
    </w:r>
    <w:r>
      <w:rPr>
        <w:rFonts w:ascii="Arial" w:hAnsi="Arial" w:cs="Arial"/>
        <w:sz w:val="16"/>
        <w:szCs w:val="16"/>
      </w:rPr>
      <w:fldChar w:fldCharType="separate"/>
    </w:r>
    <w:r w:rsidR="00E06C68">
      <w:rPr>
        <w:rFonts w:ascii="Arial" w:hAnsi="Arial" w:cs="Arial"/>
        <w:noProof/>
        <w:sz w:val="16"/>
        <w:szCs w:val="16"/>
      </w:rPr>
      <w:t>Protokoll_3_VO_27_Sept_23</w:t>
    </w:r>
    <w:r>
      <w:rPr>
        <w:rFonts w:ascii="Arial" w:hAnsi="Arial" w:cs="Arial"/>
        <w:sz w:val="16"/>
        <w:szCs w:val="16"/>
      </w:rPr>
      <w:fldChar w:fldCharType="end"/>
    </w:r>
    <w:r w:rsidR="00AC7E29">
      <w:rPr>
        <w:rFonts w:ascii="Arial" w:hAnsi="Arial" w:cs="Arial"/>
        <w:sz w:val="16"/>
        <w:szCs w:val="16"/>
      </w:rPr>
      <w:tab/>
      <w:t xml:space="preserve">Seite </w:t>
    </w:r>
    <w:r w:rsidR="00AC7E29">
      <w:rPr>
        <w:rFonts w:ascii="Arial" w:hAnsi="Arial" w:cs="Arial"/>
        <w:sz w:val="16"/>
        <w:szCs w:val="16"/>
      </w:rPr>
      <w:fldChar w:fldCharType="begin"/>
    </w:r>
    <w:r w:rsidR="00AC7E29">
      <w:rPr>
        <w:rFonts w:ascii="Arial" w:hAnsi="Arial" w:cs="Arial"/>
        <w:sz w:val="16"/>
        <w:szCs w:val="16"/>
      </w:rPr>
      <w:instrText xml:space="preserve"> PAGE  \* Arabic  \* MERGEFORMAT </w:instrText>
    </w:r>
    <w:r w:rsidR="00AC7E29">
      <w:rPr>
        <w:rFonts w:ascii="Arial" w:hAnsi="Arial" w:cs="Arial"/>
        <w:sz w:val="16"/>
        <w:szCs w:val="16"/>
      </w:rPr>
      <w:fldChar w:fldCharType="separate"/>
    </w:r>
    <w:r w:rsidR="00A240F4">
      <w:rPr>
        <w:rFonts w:ascii="Arial" w:hAnsi="Arial" w:cs="Arial"/>
        <w:noProof/>
        <w:sz w:val="16"/>
        <w:szCs w:val="16"/>
      </w:rPr>
      <w:t>6</w:t>
    </w:r>
    <w:r w:rsidR="00AC7E29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  <w:t>v1/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USERINITIALS   \* MERGEFORMAT </w:instrText>
    </w:r>
    <w:r>
      <w:rPr>
        <w:rFonts w:ascii="Arial" w:hAnsi="Arial" w:cs="Arial"/>
        <w:sz w:val="16"/>
        <w:szCs w:val="16"/>
      </w:rPr>
      <w:fldChar w:fldCharType="separate"/>
    </w:r>
    <w:r w:rsidR="00E06C68">
      <w:rPr>
        <w:rFonts w:ascii="Arial" w:hAnsi="Arial" w:cs="Arial"/>
        <w:noProof/>
        <w:sz w:val="16"/>
        <w:szCs w:val="16"/>
      </w:rPr>
      <w:t>BF</w:t>
    </w:r>
    <w:r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6B6642" w14:textId="77777777" w:rsidR="00FA2B53" w:rsidRDefault="00FA2B53" w:rsidP="00223A63">
      <w:r>
        <w:separator/>
      </w:r>
    </w:p>
  </w:footnote>
  <w:footnote w:type="continuationSeparator" w:id="0">
    <w:p w14:paraId="00E12E4C" w14:textId="77777777" w:rsidR="00FA2B53" w:rsidRDefault="00FA2B53" w:rsidP="00223A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39D4"/>
    <w:multiLevelType w:val="hybridMultilevel"/>
    <w:tmpl w:val="2520982C"/>
    <w:lvl w:ilvl="0" w:tplc="0807000B">
      <w:start w:val="1"/>
      <w:numFmt w:val="bullet"/>
      <w:lvlText w:val=""/>
      <w:lvlJc w:val="left"/>
      <w:pPr>
        <w:ind w:left="93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>
    <w:nsid w:val="01165A02"/>
    <w:multiLevelType w:val="hybridMultilevel"/>
    <w:tmpl w:val="A492E59A"/>
    <w:lvl w:ilvl="0" w:tplc="08070001">
      <w:start w:val="1"/>
      <w:numFmt w:val="bullet"/>
      <w:lvlText w:val=""/>
      <w:lvlJc w:val="left"/>
      <w:pPr>
        <w:ind w:left="117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2">
    <w:nsid w:val="07C54024"/>
    <w:multiLevelType w:val="multilevel"/>
    <w:tmpl w:val="7A36C9C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ind w:left="2701" w:hanging="432"/>
      </w:pPr>
      <w:rPr>
        <w:rFonts w:hint="default"/>
        <w:b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A9E1186"/>
    <w:multiLevelType w:val="hybridMultilevel"/>
    <w:tmpl w:val="754E8AC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7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28E646">
      <w:start w:val="1"/>
      <w:numFmt w:val="bullet"/>
      <w:lvlText w:val=""/>
      <w:lvlJc w:val="left"/>
      <w:pPr>
        <w:ind w:left="12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262113"/>
    <w:multiLevelType w:val="multilevel"/>
    <w:tmpl w:val="335CD1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16E5063"/>
    <w:multiLevelType w:val="hybridMultilevel"/>
    <w:tmpl w:val="370AFAE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A76B35"/>
    <w:multiLevelType w:val="hybridMultilevel"/>
    <w:tmpl w:val="37865C36"/>
    <w:lvl w:ilvl="0" w:tplc="3B28E646">
      <w:start w:val="1"/>
      <w:numFmt w:val="bullet"/>
      <w:lvlText w:val=""/>
      <w:lvlJc w:val="left"/>
      <w:pPr>
        <w:ind w:left="100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">
    <w:nsid w:val="1FFD683D"/>
    <w:multiLevelType w:val="hybridMultilevel"/>
    <w:tmpl w:val="6CF09FE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953A59"/>
    <w:multiLevelType w:val="multilevel"/>
    <w:tmpl w:val="A9268BC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35525D5"/>
    <w:multiLevelType w:val="hybridMultilevel"/>
    <w:tmpl w:val="2954E466"/>
    <w:lvl w:ilvl="0" w:tplc="3B28E6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2D094B"/>
    <w:multiLevelType w:val="hybridMultilevel"/>
    <w:tmpl w:val="91B0B6CC"/>
    <w:lvl w:ilvl="0" w:tplc="3B28E6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B28E646">
      <w:start w:val="1"/>
      <w:numFmt w:val="bullet"/>
      <w:lvlText w:val=""/>
      <w:lvlJc w:val="left"/>
      <w:pPr>
        <w:ind w:left="1008" w:hanging="360"/>
      </w:pPr>
      <w:rPr>
        <w:rFonts w:ascii="Symbol" w:hAnsi="Symbo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C60C74"/>
    <w:multiLevelType w:val="hybridMultilevel"/>
    <w:tmpl w:val="89A0270A"/>
    <w:lvl w:ilvl="0" w:tplc="0807000B">
      <w:start w:val="1"/>
      <w:numFmt w:val="bullet"/>
      <w:lvlText w:val=""/>
      <w:lvlJc w:val="left"/>
      <w:pPr>
        <w:ind w:left="6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3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06" w:hanging="360"/>
      </w:pPr>
      <w:rPr>
        <w:rFonts w:ascii="Wingdings" w:hAnsi="Wingdings" w:hint="default"/>
      </w:rPr>
    </w:lvl>
  </w:abstractNum>
  <w:abstractNum w:abstractNumId="12">
    <w:nsid w:val="2BE9446B"/>
    <w:multiLevelType w:val="hybridMultilevel"/>
    <w:tmpl w:val="FC5A91F0"/>
    <w:lvl w:ilvl="0" w:tplc="0807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3">
    <w:nsid w:val="2D3B7DF3"/>
    <w:multiLevelType w:val="hybridMultilevel"/>
    <w:tmpl w:val="B0E847BE"/>
    <w:lvl w:ilvl="0" w:tplc="3B28E64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2DA12658"/>
    <w:multiLevelType w:val="hybridMultilevel"/>
    <w:tmpl w:val="3AE24284"/>
    <w:lvl w:ilvl="0" w:tplc="08070001">
      <w:start w:val="1"/>
      <w:numFmt w:val="bullet"/>
      <w:lvlText w:val=""/>
      <w:lvlJc w:val="left"/>
      <w:pPr>
        <w:ind w:left="1213" w:hanging="360"/>
      </w:pPr>
      <w:rPr>
        <w:rFonts w:ascii="Symbol" w:hAnsi="Symbol" w:hint="default"/>
      </w:rPr>
    </w:lvl>
    <w:lvl w:ilvl="1" w:tplc="3B28E646">
      <w:start w:val="1"/>
      <w:numFmt w:val="bullet"/>
      <w:lvlText w:val=""/>
      <w:lvlJc w:val="left"/>
      <w:pPr>
        <w:ind w:left="708" w:hanging="360"/>
      </w:pPr>
      <w:rPr>
        <w:rFonts w:ascii="Symbol" w:hAnsi="Symbol" w:hint="default"/>
      </w:rPr>
    </w:lvl>
    <w:lvl w:ilvl="2" w:tplc="08070005" w:tentative="1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abstractNum w:abstractNumId="15">
    <w:nsid w:val="3206503F"/>
    <w:multiLevelType w:val="multilevel"/>
    <w:tmpl w:val="11506F0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71138AE"/>
    <w:multiLevelType w:val="hybridMultilevel"/>
    <w:tmpl w:val="61D6AB3E"/>
    <w:lvl w:ilvl="0" w:tplc="3B28E646">
      <w:start w:val="1"/>
      <w:numFmt w:val="bullet"/>
      <w:lvlText w:val=""/>
      <w:lvlJc w:val="left"/>
      <w:pPr>
        <w:ind w:left="1572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7">
    <w:nsid w:val="39E25B11"/>
    <w:multiLevelType w:val="hybridMultilevel"/>
    <w:tmpl w:val="B66269BE"/>
    <w:lvl w:ilvl="0" w:tplc="3B28E646">
      <w:start w:val="1"/>
      <w:numFmt w:val="bullet"/>
      <w:lvlText w:val=""/>
      <w:lvlJc w:val="left"/>
      <w:pPr>
        <w:ind w:left="107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8">
    <w:nsid w:val="3E644292"/>
    <w:multiLevelType w:val="hybridMultilevel"/>
    <w:tmpl w:val="C948706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6D1EBF"/>
    <w:multiLevelType w:val="hybridMultilevel"/>
    <w:tmpl w:val="62E451AC"/>
    <w:lvl w:ilvl="0" w:tplc="08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404316A1"/>
    <w:multiLevelType w:val="hybridMultilevel"/>
    <w:tmpl w:val="61D6CBF2"/>
    <w:lvl w:ilvl="0" w:tplc="3B28E646">
      <w:start w:val="1"/>
      <w:numFmt w:val="bullet"/>
      <w:lvlText w:val=""/>
      <w:lvlJc w:val="left"/>
      <w:pPr>
        <w:ind w:left="708" w:hanging="360"/>
      </w:pPr>
      <w:rPr>
        <w:rFonts w:ascii="Symbol" w:hAnsi="Symbol" w:hint="default"/>
      </w:rPr>
    </w:lvl>
    <w:lvl w:ilvl="1" w:tplc="69EC0952">
      <w:start w:val="4"/>
      <w:numFmt w:val="bullet"/>
      <w:lvlText w:val="•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2" w:tplc="0807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21">
    <w:nsid w:val="48E12B67"/>
    <w:multiLevelType w:val="hybridMultilevel"/>
    <w:tmpl w:val="FA66E66E"/>
    <w:lvl w:ilvl="0" w:tplc="3B28E646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2">
    <w:nsid w:val="4C0945E4"/>
    <w:multiLevelType w:val="hybridMultilevel"/>
    <w:tmpl w:val="52C0E0E6"/>
    <w:lvl w:ilvl="0" w:tplc="3B28E646">
      <w:start w:val="1"/>
      <w:numFmt w:val="bullet"/>
      <w:lvlText w:val=""/>
      <w:lvlJc w:val="left"/>
      <w:pPr>
        <w:ind w:left="1632" w:hanging="360"/>
      </w:pPr>
      <w:rPr>
        <w:rFonts w:ascii="Symbol" w:hAnsi="Symbol" w:hint="default"/>
      </w:rPr>
    </w:lvl>
    <w:lvl w:ilvl="1" w:tplc="61B025A4">
      <w:start w:val="4"/>
      <w:numFmt w:val="bullet"/>
      <w:lvlText w:val="•"/>
      <w:lvlJc w:val="left"/>
      <w:pPr>
        <w:ind w:left="2424" w:hanging="432"/>
      </w:pPr>
      <w:rPr>
        <w:rFonts w:ascii="Arial" w:eastAsia="Times New Roman" w:hAnsi="Arial" w:cs="Arial" w:hint="default"/>
      </w:rPr>
    </w:lvl>
    <w:lvl w:ilvl="2" w:tplc="0807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23">
    <w:nsid w:val="54C540B8"/>
    <w:multiLevelType w:val="hybridMultilevel"/>
    <w:tmpl w:val="255A2F20"/>
    <w:lvl w:ilvl="0" w:tplc="3B28E646">
      <w:start w:val="1"/>
      <w:numFmt w:val="bullet"/>
      <w:lvlText w:val=""/>
      <w:lvlJc w:val="left"/>
      <w:pPr>
        <w:ind w:left="121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abstractNum w:abstractNumId="24">
    <w:nsid w:val="56EA1D19"/>
    <w:multiLevelType w:val="hybridMultilevel"/>
    <w:tmpl w:val="F9ACCF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083C34"/>
    <w:multiLevelType w:val="hybridMultilevel"/>
    <w:tmpl w:val="C876014C"/>
    <w:lvl w:ilvl="0" w:tplc="3B28E646">
      <w:start w:val="1"/>
      <w:numFmt w:val="bullet"/>
      <w:lvlText w:val=""/>
      <w:lvlJc w:val="left"/>
      <w:pPr>
        <w:ind w:left="128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26">
    <w:nsid w:val="5E121730"/>
    <w:multiLevelType w:val="hybridMultilevel"/>
    <w:tmpl w:val="7FA0AB4C"/>
    <w:lvl w:ilvl="0" w:tplc="3B28E646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7">
    <w:nsid w:val="604B6846"/>
    <w:multiLevelType w:val="hybridMultilevel"/>
    <w:tmpl w:val="08FCE6E0"/>
    <w:lvl w:ilvl="0" w:tplc="3B28E646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8">
    <w:nsid w:val="610542B9"/>
    <w:multiLevelType w:val="multilevel"/>
    <w:tmpl w:val="B7BE93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bCs/>
        <w:sz w:val="22"/>
        <w:szCs w:val="22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679A42D4"/>
    <w:multiLevelType w:val="hybridMultilevel"/>
    <w:tmpl w:val="F81ABA28"/>
    <w:lvl w:ilvl="0" w:tplc="3B28E646">
      <w:start w:val="1"/>
      <w:numFmt w:val="bullet"/>
      <w:lvlText w:val=""/>
      <w:lvlJc w:val="left"/>
      <w:pPr>
        <w:ind w:left="100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0">
    <w:nsid w:val="708E445E"/>
    <w:multiLevelType w:val="hybridMultilevel"/>
    <w:tmpl w:val="4336C610"/>
    <w:lvl w:ilvl="0" w:tplc="3B28E646">
      <w:start w:val="1"/>
      <w:numFmt w:val="bullet"/>
      <w:lvlText w:val=""/>
      <w:lvlJc w:val="left"/>
      <w:pPr>
        <w:ind w:left="128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31">
    <w:nsid w:val="70A952B8"/>
    <w:multiLevelType w:val="hybridMultilevel"/>
    <w:tmpl w:val="35B6EEBC"/>
    <w:lvl w:ilvl="0" w:tplc="3B28E646">
      <w:start w:val="1"/>
      <w:numFmt w:val="bullet"/>
      <w:lvlText w:val=""/>
      <w:lvlJc w:val="left"/>
      <w:pPr>
        <w:ind w:left="100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32">
    <w:nsid w:val="7AB55129"/>
    <w:multiLevelType w:val="hybridMultilevel"/>
    <w:tmpl w:val="62885F4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8"/>
  </w:num>
  <w:num w:numId="3">
    <w:abstractNumId w:val="4"/>
  </w:num>
  <w:num w:numId="4">
    <w:abstractNumId w:val="2"/>
  </w:num>
  <w:num w:numId="5">
    <w:abstractNumId w:val="15"/>
  </w:num>
  <w:num w:numId="6">
    <w:abstractNumId w:val="23"/>
  </w:num>
  <w:num w:numId="7">
    <w:abstractNumId w:val="3"/>
  </w:num>
  <w:num w:numId="8">
    <w:abstractNumId w:val="5"/>
  </w:num>
  <w:num w:numId="9">
    <w:abstractNumId w:val="7"/>
  </w:num>
  <w:num w:numId="10">
    <w:abstractNumId w:val="1"/>
  </w:num>
  <w:num w:numId="11">
    <w:abstractNumId w:val="0"/>
  </w:num>
  <w:num w:numId="12">
    <w:abstractNumId w:val="19"/>
  </w:num>
  <w:num w:numId="13">
    <w:abstractNumId w:val="22"/>
  </w:num>
  <w:num w:numId="14">
    <w:abstractNumId w:val="20"/>
  </w:num>
  <w:num w:numId="15">
    <w:abstractNumId w:val="13"/>
  </w:num>
  <w:num w:numId="16">
    <w:abstractNumId w:val="16"/>
  </w:num>
  <w:num w:numId="17">
    <w:abstractNumId w:val="9"/>
  </w:num>
  <w:num w:numId="18">
    <w:abstractNumId w:val="14"/>
  </w:num>
  <w:num w:numId="19">
    <w:abstractNumId w:val="11"/>
  </w:num>
  <w:num w:numId="20">
    <w:abstractNumId w:val="17"/>
  </w:num>
  <w:num w:numId="21">
    <w:abstractNumId w:val="25"/>
  </w:num>
  <w:num w:numId="22">
    <w:abstractNumId w:val="30"/>
  </w:num>
  <w:num w:numId="23">
    <w:abstractNumId w:val="18"/>
  </w:num>
  <w:num w:numId="24">
    <w:abstractNumId w:val="24"/>
  </w:num>
  <w:num w:numId="25">
    <w:abstractNumId w:val="29"/>
  </w:num>
  <w:num w:numId="26">
    <w:abstractNumId w:val="10"/>
  </w:num>
  <w:num w:numId="27">
    <w:abstractNumId w:val="26"/>
  </w:num>
  <w:num w:numId="28">
    <w:abstractNumId w:val="27"/>
  </w:num>
  <w:num w:numId="29">
    <w:abstractNumId w:val="21"/>
  </w:num>
  <w:num w:numId="30">
    <w:abstractNumId w:val="32"/>
  </w:num>
  <w:num w:numId="31">
    <w:abstractNumId w:val="31"/>
  </w:num>
  <w:num w:numId="32">
    <w:abstractNumId w:val="12"/>
  </w:num>
  <w:num w:numId="33">
    <w:abstractNumId w:val="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B40"/>
    <w:rsid w:val="00003FD6"/>
    <w:rsid w:val="00005892"/>
    <w:rsid w:val="0000736A"/>
    <w:rsid w:val="00007C99"/>
    <w:rsid w:val="00010710"/>
    <w:rsid w:val="00011C6F"/>
    <w:rsid w:val="000121E5"/>
    <w:rsid w:val="0001439B"/>
    <w:rsid w:val="00016692"/>
    <w:rsid w:val="00016DE1"/>
    <w:rsid w:val="000201CC"/>
    <w:rsid w:val="00021CFE"/>
    <w:rsid w:val="00023E3D"/>
    <w:rsid w:val="00025788"/>
    <w:rsid w:val="00030DF6"/>
    <w:rsid w:val="00031163"/>
    <w:rsid w:val="00032FAA"/>
    <w:rsid w:val="00033258"/>
    <w:rsid w:val="0003351E"/>
    <w:rsid w:val="00043625"/>
    <w:rsid w:val="00043BCF"/>
    <w:rsid w:val="000447C2"/>
    <w:rsid w:val="000471FE"/>
    <w:rsid w:val="00051064"/>
    <w:rsid w:val="0005220B"/>
    <w:rsid w:val="0005253E"/>
    <w:rsid w:val="0005324B"/>
    <w:rsid w:val="00054430"/>
    <w:rsid w:val="00056F49"/>
    <w:rsid w:val="00057B31"/>
    <w:rsid w:val="00061073"/>
    <w:rsid w:val="00061404"/>
    <w:rsid w:val="000616D1"/>
    <w:rsid w:val="00061883"/>
    <w:rsid w:val="00062473"/>
    <w:rsid w:val="00063F12"/>
    <w:rsid w:val="000647F5"/>
    <w:rsid w:val="00064B22"/>
    <w:rsid w:val="00066C0B"/>
    <w:rsid w:val="0006782B"/>
    <w:rsid w:val="00067B29"/>
    <w:rsid w:val="00070356"/>
    <w:rsid w:val="00070826"/>
    <w:rsid w:val="00071D67"/>
    <w:rsid w:val="00072E61"/>
    <w:rsid w:val="000750A0"/>
    <w:rsid w:val="0008491B"/>
    <w:rsid w:val="0008515F"/>
    <w:rsid w:val="000851DE"/>
    <w:rsid w:val="000869FE"/>
    <w:rsid w:val="00087A03"/>
    <w:rsid w:val="0009040A"/>
    <w:rsid w:val="00090F61"/>
    <w:rsid w:val="00090FE9"/>
    <w:rsid w:val="000914E5"/>
    <w:rsid w:val="00091F46"/>
    <w:rsid w:val="0009410A"/>
    <w:rsid w:val="00094739"/>
    <w:rsid w:val="0009704F"/>
    <w:rsid w:val="000A0268"/>
    <w:rsid w:val="000A08D3"/>
    <w:rsid w:val="000A1D89"/>
    <w:rsid w:val="000A2008"/>
    <w:rsid w:val="000A2F7C"/>
    <w:rsid w:val="000A3817"/>
    <w:rsid w:val="000A3D5D"/>
    <w:rsid w:val="000A408E"/>
    <w:rsid w:val="000A5B9C"/>
    <w:rsid w:val="000A7759"/>
    <w:rsid w:val="000B236D"/>
    <w:rsid w:val="000B2C25"/>
    <w:rsid w:val="000B32F0"/>
    <w:rsid w:val="000B396D"/>
    <w:rsid w:val="000B5D30"/>
    <w:rsid w:val="000B66C0"/>
    <w:rsid w:val="000C1106"/>
    <w:rsid w:val="000C31BF"/>
    <w:rsid w:val="000C3DBF"/>
    <w:rsid w:val="000C5FD4"/>
    <w:rsid w:val="000C6F61"/>
    <w:rsid w:val="000D101E"/>
    <w:rsid w:val="000D2BC6"/>
    <w:rsid w:val="000D31A9"/>
    <w:rsid w:val="000D4009"/>
    <w:rsid w:val="000D5A3A"/>
    <w:rsid w:val="000E06D3"/>
    <w:rsid w:val="000E1B29"/>
    <w:rsid w:val="000E543C"/>
    <w:rsid w:val="000E6EC8"/>
    <w:rsid w:val="000F063A"/>
    <w:rsid w:val="000F0F71"/>
    <w:rsid w:val="000F1559"/>
    <w:rsid w:val="000F2604"/>
    <w:rsid w:val="000F2E48"/>
    <w:rsid w:val="000F59C7"/>
    <w:rsid w:val="000F5CF5"/>
    <w:rsid w:val="000F6A9A"/>
    <w:rsid w:val="000F70EA"/>
    <w:rsid w:val="000F739A"/>
    <w:rsid w:val="001009FE"/>
    <w:rsid w:val="00101E8D"/>
    <w:rsid w:val="00102191"/>
    <w:rsid w:val="001064A0"/>
    <w:rsid w:val="0010753D"/>
    <w:rsid w:val="001110BE"/>
    <w:rsid w:val="001124A5"/>
    <w:rsid w:val="001134F4"/>
    <w:rsid w:val="00114A73"/>
    <w:rsid w:val="00115C41"/>
    <w:rsid w:val="001169EF"/>
    <w:rsid w:val="00116B24"/>
    <w:rsid w:val="00117053"/>
    <w:rsid w:val="001211BF"/>
    <w:rsid w:val="0012152B"/>
    <w:rsid w:val="00121835"/>
    <w:rsid w:val="001224C3"/>
    <w:rsid w:val="001257EB"/>
    <w:rsid w:val="0012684C"/>
    <w:rsid w:val="00127548"/>
    <w:rsid w:val="00127841"/>
    <w:rsid w:val="00130694"/>
    <w:rsid w:val="001307DA"/>
    <w:rsid w:val="0013159C"/>
    <w:rsid w:val="00131CF9"/>
    <w:rsid w:val="00133056"/>
    <w:rsid w:val="00133260"/>
    <w:rsid w:val="00134CFE"/>
    <w:rsid w:val="001353FD"/>
    <w:rsid w:val="00136DAD"/>
    <w:rsid w:val="00136F7A"/>
    <w:rsid w:val="00137AC8"/>
    <w:rsid w:val="001404CE"/>
    <w:rsid w:val="001424FD"/>
    <w:rsid w:val="0014273B"/>
    <w:rsid w:val="00146AE9"/>
    <w:rsid w:val="00146D00"/>
    <w:rsid w:val="00150FBE"/>
    <w:rsid w:val="00151CB4"/>
    <w:rsid w:val="00152B09"/>
    <w:rsid w:val="00152CEF"/>
    <w:rsid w:val="001533DD"/>
    <w:rsid w:val="0015367E"/>
    <w:rsid w:val="001536B9"/>
    <w:rsid w:val="001538E6"/>
    <w:rsid w:val="00154314"/>
    <w:rsid w:val="00154B67"/>
    <w:rsid w:val="00154D3A"/>
    <w:rsid w:val="001556C2"/>
    <w:rsid w:val="001556F3"/>
    <w:rsid w:val="00155A0A"/>
    <w:rsid w:val="001562DB"/>
    <w:rsid w:val="0015645C"/>
    <w:rsid w:val="001568CB"/>
    <w:rsid w:val="001600B7"/>
    <w:rsid w:val="00161842"/>
    <w:rsid w:val="001627BA"/>
    <w:rsid w:val="00164882"/>
    <w:rsid w:val="00164990"/>
    <w:rsid w:val="001658CB"/>
    <w:rsid w:val="0016748A"/>
    <w:rsid w:val="001728CB"/>
    <w:rsid w:val="00173C6E"/>
    <w:rsid w:val="001742AB"/>
    <w:rsid w:val="0017473A"/>
    <w:rsid w:val="0017514B"/>
    <w:rsid w:val="001768DE"/>
    <w:rsid w:val="00177906"/>
    <w:rsid w:val="00180074"/>
    <w:rsid w:val="00180366"/>
    <w:rsid w:val="00181B4A"/>
    <w:rsid w:val="00182693"/>
    <w:rsid w:val="00185B73"/>
    <w:rsid w:val="00186BB3"/>
    <w:rsid w:val="001877DE"/>
    <w:rsid w:val="00191EB2"/>
    <w:rsid w:val="00192AA3"/>
    <w:rsid w:val="0019523F"/>
    <w:rsid w:val="00195365"/>
    <w:rsid w:val="00195750"/>
    <w:rsid w:val="00196078"/>
    <w:rsid w:val="0019720A"/>
    <w:rsid w:val="001979CD"/>
    <w:rsid w:val="001A2798"/>
    <w:rsid w:val="001A2E99"/>
    <w:rsid w:val="001A2E9A"/>
    <w:rsid w:val="001A5A46"/>
    <w:rsid w:val="001A69C1"/>
    <w:rsid w:val="001A69E3"/>
    <w:rsid w:val="001A7518"/>
    <w:rsid w:val="001A7834"/>
    <w:rsid w:val="001A7BB8"/>
    <w:rsid w:val="001B33B4"/>
    <w:rsid w:val="001B4070"/>
    <w:rsid w:val="001B46D6"/>
    <w:rsid w:val="001B4B65"/>
    <w:rsid w:val="001B731F"/>
    <w:rsid w:val="001B7F63"/>
    <w:rsid w:val="001C059D"/>
    <w:rsid w:val="001C1402"/>
    <w:rsid w:val="001C5BD7"/>
    <w:rsid w:val="001C60F9"/>
    <w:rsid w:val="001D1C94"/>
    <w:rsid w:val="001D2D12"/>
    <w:rsid w:val="001D2E8B"/>
    <w:rsid w:val="001D37F8"/>
    <w:rsid w:val="001D5D06"/>
    <w:rsid w:val="001D61DE"/>
    <w:rsid w:val="001D76FE"/>
    <w:rsid w:val="001E09E1"/>
    <w:rsid w:val="001E12BF"/>
    <w:rsid w:val="001E158E"/>
    <w:rsid w:val="001E2456"/>
    <w:rsid w:val="001E4EB0"/>
    <w:rsid w:val="001E572D"/>
    <w:rsid w:val="001E5E3D"/>
    <w:rsid w:val="001E6104"/>
    <w:rsid w:val="001E6C4E"/>
    <w:rsid w:val="001E73AF"/>
    <w:rsid w:val="001F1539"/>
    <w:rsid w:val="001F3122"/>
    <w:rsid w:val="001F46A2"/>
    <w:rsid w:val="001F7299"/>
    <w:rsid w:val="001F7A2F"/>
    <w:rsid w:val="00201AE4"/>
    <w:rsid w:val="00203535"/>
    <w:rsid w:val="00203ADC"/>
    <w:rsid w:val="00204FE4"/>
    <w:rsid w:val="0020559C"/>
    <w:rsid w:val="00205D76"/>
    <w:rsid w:val="0021073F"/>
    <w:rsid w:val="00213DFB"/>
    <w:rsid w:val="00213E9F"/>
    <w:rsid w:val="00215382"/>
    <w:rsid w:val="002173E6"/>
    <w:rsid w:val="002176C8"/>
    <w:rsid w:val="00220245"/>
    <w:rsid w:val="0022143F"/>
    <w:rsid w:val="00221B27"/>
    <w:rsid w:val="00221D8B"/>
    <w:rsid w:val="00222F63"/>
    <w:rsid w:val="00223A63"/>
    <w:rsid w:val="0022731B"/>
    <w:rsid w:val="002274B1"/>
    <w:rsid w:val="00233293"/>
    <w:rsid w:val="002345E1"/>
    <w:rsid w:val="00234AF9"/>
    <w:rsid w:val="00234E1F"/>
    <w:rsid w:val="00235C58"/>
    <w:rsid w:val="0023666E"/>
    <w:rsid w:val="00236A75"/>
    <w:rsid w:val="00240623"/>
    <w:rsid w:val="00240636"/>
    <w:rsid w:val="00241C41"/>
    <w:rsid w:val="00242D10"/>
    <w:rsid w:val="002443E2"/>
    <w:rsid w:val="0024687E"/>
    <w:rsid w:val="00246E2D"/>
    <w:rsid w:val="00247824"/>
    <w:rsid w:val="00247B84"/>
    <w:rsid w:val="00250141"/>
    <w:rsid w:val="00250435"/>
    <w:rsid w:val="0025198D"/>
    <w:rsid w:val="0025339C"/>
    <w:rsid w:val="00255122"/>
    <w:rsid w:val="002555CC"/>
    <w:rsid w:val="00255919"/>
    <w:rsid w:val="00256EC9"/>
    <w:rsid w:val="002600C5"/>
    <w:rsid w:val="00260C14"/>
    <w:rsid w:val="00261E6A"/>
    <w:rsid w:val="002625A2"/>
    <w:rsid w:val="00263056"/>
    <w:rsid w:val="00263556"/>
    <w:rsid w:val="00263DEF"/>
    <w:rsid w:val="00263F56"/>
    <w:rsid w:val="00265B49"/>
    <w:rsid w:val="00267B5D"/>
    <w:rsid w:val="002721B8"/>
    <w:rsid w:val="00274CB3"/>
    <w:rsid w:val="00275015"/>
    <w:rsid w:val="0027636B"/>
    <w:rsid w:val="002777D0"/>
    <w:rsid w:val="0028085A"/>
    <w:rsid w:val="00281754"/>
    <w:rsid w:val="00283629"/>
    <w:rsid w:val="00283E50"/>
    <w:rsid w:val="00284243"/>
    <w:rsid w:val="00286B1B"/>
    <w:rsid w:val="00287739"/>
    <w:rsid w:val="002902FD"/>
    <w:rsid w:val="00290983"/>
    <w:rsid w:val="00294135"/>
    <w:rsid w:val="0029485A"/>
    <w:rsid w:val="00295586"/>
    <w:rsid w:val="0029620A"/>
    <w:rsid w:val="00296647"/>
    <w:rsid w:val="00297688"/>
    <w:rsid w:val="00297E27"/>
    <w:rsid w:val="002A08EF"/>
    <w:rsid w:val="002A1975"/>
    <w:rsid w:val="002A28EC"/>
    <w:rsid w:val="002A3DFC"/>
    <w:rsid w:val="002A4E61"/>
    <w:rsid w:val="002A52E4"/>
    <w:rsid w:val="002A59BD"/>
    <w:rsid w:val="002A73D3"/>
    <w:rsid w:val="002B15CE"/>
    <w:rsid w:val="002B18F7"/>
    <w:rsid w:val="002B1990"/>
    <w:rsid w:val="002B24E7"/>
    <w:rsid w:val="002B42D2"/>
    <w:rsid w:val="002B4EDA"/>
    <w:rsid w:val="002B52AF"/>
    <w:rsid w:val="002B54D6"/>
    <w:rsid w:val="002B5832"/>
    <w:rsid w:val="002B5926"/>
    <w:rsid w:val="002B5C36"/>
    <w:rsid w:val="002B7BB7"/>
    <w:rsid w:val="002B7D5B"/>
    <w:rsid w:val="002C3ECF"/>
    <w:rsid w:val="002C4101"/>
    <w:rsid w:val="002C4109"/>
    <w:rsid w:val="002C51CC"/>
    <w:rsid w:val="002C5B7E"/>
    <w:rsid w:val="002C6503"/>
    <w:rsid w:val="002C67BE"/>
    <w:rsid w:val="002C6AD1"/>
    <w:rsid w:val="002C76A9"/>
    <w:rsid w:val="002C77E5"/>
    <w:rsid w:val="002D11FB"/>
    <w:rsid w:val="002D147D"/>
    <w:rsid w:val="002D273F"/>
    <w:rsid w:val="002D30C5"/>
    <w:rsid w:val="002D3CB4"/>
    <w:rsid w:val="002D5AD3"/>
    <w:rsid w:val="002D66E9"/>
    <w:rsid w:val="002D73E2"/>
    <w:rsid w:val="002D7AE8"/>
    <w:rsid w:val="002D7F81"/>
    <w:rsid w:val="002E445D"/>
    <w:rsid w:val="002E51F6"/>
    <w:rsid w:val="002E555A"/>
    <w:rsid w:val="002E6C55"/>
    <w:rsid w:val="002E714B"/>
    <w:rsid w:val="002E763A"/>
    <w:rsid w:val="002E7938"/>
    <w:rsid w:val="002E7AE7"/>
    <w:rsid w:val="002F113D"/>
    <w:rsid w:val="002F1344"/>
    <w:rsid w:val="002F13B5"/>
    <w:rsid w:val="002F20A6"/>
    <w:rsid w:val="002F2FDD"/>
    <w:rsid w:val="002F3B7D"/>
    <w:rsid w:val="002F52D8"/>
    <w:rsid w:val="002F60D1"/>
    <w:rsid w:val="002F6645"/>
    <w:rsid w:val="002F75E7"/>
    <w:rsid w:val="002F7816"/>
    <w:rsid w:val="0030150C"/>
    <w:rsid w:val="00302410"/>
    <w:rsid w:val="003025D2"/>
    <w:rsid w:val="00302A69"/>
    <w:rsid w:val="00302BD5"/>
    <w:rsid w:val="0030734D"/>
    <w:rsid w:val="003110DD"/>
    <w:rsid w:val="003114D7"/>
    <w:rsid w:val="00312F17"/>
    <w:rsid w:val="00313627"/>
    <w:rsid w:val="003137A8"/>
    <w:rsid w:val="00314F29"/>
    <w:rsid w:val="0031546D"/>
    <w:rsid w:val="00317214"/>
    <w:rsid w:val="003211A6"/>
    <w:rsid w:val="0032399B"/>
    <w:rsid w:val="00326FDB"/>
    <w:rsid w:val="00331E1C"/>
    <w:rsid w:val="0033357B"/>
    <w:rsid w:val="0033382F"/>
    <w:rsid w:val="003338BE"/>
    <w:rsid w:val="003338EA"/>
    <w:rsid w:val="00333C3D"/>
    <w:rsid w:val="00333CBF"/>
    <w:rsid w:val="003348E9"/>
    <w:rsid w:val="003351CD"/>
    <w:rsid w:val="00340E20"/>
    <w:rsid w:val="003449F4"/>
    <w:rsid w:val="00344B9D"/>
    <w:rsid w:val="003452E1"/>
    <w:rsid w:val="00346C45"/>
    <w:rsid w:val="00350ACF"/>
    <w:rsid w:val="003518A4"/>
    <w:rsid w:val="003521C8"/>
    <w:rsid w:val="003537B1"/>
    <w:rsid w:val="00353811"/>
    <w:rsid w:val="00354641"/>
    <w:rsid w:val="00355A91"/>
    <w:rsid w:val="00355EA3"/>
    <w:rsid w:val="00360082"/>
    <w:rsid w:val="00360862"/>
    <w:rsid w:val="003616FF"/>
    <w:rsid w:val="00362BC9"/>
    <w:rsid w:val="00363A00"/>
    <w:rsid w:val="0036487E"/>
    <w:rsid w:val="00367EF0"/>
    <w:rsid w:val="00370873"/>
    <w:rsid w:val="00371A2C"/>
    <w:rsid w:val="00372518"/>
    <w:rsid w:val="00372E77"/>
    <w:rsid w:val="0037426D"/>
    <w:rsid w:val="003746EF"/>
    <w:rsid w:val="00380613"/>
    <w:rsid w:val="00380D93"/>
    <w:rsid w:val="003837C7"/>
    <w:rsid w:val="003847CE"/>
    <w:rsid w:val="00385E35"/>
    <w:rsid w:val="00387762"/>
    <w:rsid w:val="003900F0"/>
    <w:rsid w:val="00393649"/>
    <w:rsid w:val="00394825"/>
    <w:rsid w:val="0039533E"/>
    <w:rsid w:val="00395496"/>
    <w:rsid w:val="00396F72"/>
    <w:rsid w:val="00397939"/>
    <w:rsid w:val="003A0989"/>
    <w:rsid w:val="003A212B"/>
    <w:rsid w:val="003A2574"/>
    <w:rsid w:val="003A56FB"/>
    <w:rsid w:val="003A7F24"/>
    <w:rsid w:val="003B0599"/>
    <w:rsid w:val="003B12BE"/>
    <w:rsid w:val="003B37F9"/>
    <w:rsid w:val="003B3A2B"/>
    <w:rsid w:val="003B47B9"/>
    <w:rsid w:val="003B60A8"/>
    <w:rsid w:val="003C064C"/>
    <w:rsid w:val="003C11AD"/>
    <w:rsid w:val="003C1786"/>
    <w:rsid w:val="003C18BF"/>
    <w:rsid w:val="003C249F"/>
    <w:rsid w:val="003C378D"/>
    <w:rsid w:val="003C3A3C"/>
    <w:rsid w:val="003C4391"/>
    <w:rsid w:val="003C78B3"/>
    <w:rsid w:val="003C7AA1"/>
    <w:rsid w:val="003D000A"/>
    <w:rsid w:val="003D125D"/>
    <w:rsid w:val="003D2409"/>
    <w:rsid w:val="003D27CA"/>
    <w:rsid w:val="003D49E7"/>
    <w:rsid w:val="003D64D4"/>
    <w:rsid w:val="003D6D6B"/>
    <w:rsid w:val="003E0256"/>
    <w:rsid w:val="003E1BEF"/>
    <w:rsid w:val="003E1D3D"/>
    <w:rsid w:val="003E37D1"/>
    <w:rsid w:val="003E536A"/>
    <w:rsid w:val="003E5D2B"/>
    <w:rsid w:val="003F1646"/>
    <w:rsid w:val="003F1CBD"/>
    <w:rsid w:val="003F22FA"/>
    <w:rsid w:val="003F5292"/>
    <w:rsid w:val="003F5E1D"/>
    <w:rsid w:val="003F71EE"/>
    <w:rsid w:val="003F788F"/>
    <w:rsid w:val="00403991"/>
    <w:rsid w:val="00403A0C"/>
    <w:rsid w:val="00403CA0"/>
    <w:rsid w:val="0040583A"/>
    <w:rsid w:val="00410131"/>
    <w:rsid w:val="0041041A"/>
    <w:rsid w:val="00410C5B"/>
    <w:rsid w:val="00412FDD"/>
    <w:rsid w:val="004140B8"/>
    <w:rsid w:val="00414558"/>
    <w:rsid w:val="004147B3"/>
    <w:rsid w:val="00416B01"/>
    <w:rsid w:val="00417596"/>
    <w:rsid w:val="00417909"/>
    <w:rsid w:val="00420996"/>
    <w:rsid w:val="00420F97"/>
    <w:rsid w:val="00422AD1"/>
    <w:rsid w:val="00422D73"/>
    <w:rsid w:val="0042319E"/>
    <w:rsid w:val="00423D60"/>
    <w:rsid w:val="0042518D"/>
    <w:rsid w:val="0042567A"/>
    <w:rsid w:val="004260AD"/>
    <w:rsid w:val="004264B9"/>
    <w:rsid w:val="0043489F"/>
    <w:rsid w:val="00437065"/>
    <w:rsid w:val="00437656"/>
    <w:rsid w:val="0044183C"/>
    <w:rsid w:val="004430B7"/>
    <w:rsid w:val="004470E2"/>
    <w:rsid w:val="00447EB4"/>
    <w:rsid w:val="00452CD8"/>
    <w:rsid w:val="0045434F"/>
    <w:rsid w:val="00454828"/>
    <w:rsid w:val="00455D8F"/>
    <w:rsid w:val="0045621A"/>
    <w:rsid w:val="004573F6"/>
    <w:rsid w:val="00457DA9"/>
    <w:rsid w:val="00460225"/>
    <w:rsid w:val="00462108"/>
    <w:rsid w:val="00463259"/>
    <w:rsid w:val="00466D69"/>
    <w:rsid w:val="0046706B"/>
    <w:rsid w:val="00470497"/>
    <w:rsid w:val="00471854"/>
    <w:rsid w:val="00471A0B"/>
    <w:rsid w:val="00472FC8"/>
    <w:rsid w:val="00473F79"/>
    <w:rsid w:val="004751D7"/>
    <w:rsid w:val="00480373"/>
    <w:rsid w:val="00483041"/>
    <w:rsid w:val="0048614B"/>
    <w:rsid w:val="0048764D"/>
    <w:rsid w:val="00487B40"/>
    <w:rsid w:val="00490DE3"/>
    <w:rsid w:val="00491F29"/>
    <w:rsid w:val="004923F3"/>
    <w:rsid w:val="00492B9D"/>
    <w:rsid w:val="00495B86"/>
    <w:rsid w:val="004966FB"/>
    <w:rsid w:val="00497CB8"/>
    <w:rsid w:val="004A1A9D"/>
    <w:rsid w:val="004A1F30"/>
    <w:rsid w:val="004A23CA"/>
    <w:rsid w:val="004A3179"/>
    <w:rsid w:val="004A31F2"/>
    <w:rsid w:val="004A3C72"/>
    <w:rsid w:val="004A5F09"/>
    <w:rsid w:val="004A6ED7"/>
    <w:rsid w:val="004A74A2"/>
    <w:rsid w:val="004B1DF5"/>
    <w:rsid w:val="004B3125"/>
    <w:rsid w:val="004B39EA"/>
    <w:rsid w:val="004B3C59"/>
    <w:rsid w:val="004B6BDA"/>
    <w:rsid w:val="004B7D14"/>
    <w:rsid w:val="004C35C8"/>
    <w:rsid w:val="004C39E6"/>
    <w:rsid w:val="004C424B"/>
    <w:rsid w:val="004C4FA3"/>
    <w:rsid w:val="004C515F"/>
    <w:rsid w:val="004C5D29"/>
    <w:rsid w:val="004C68BF"/>
    <w:rsid w:val="004C6935"/>
    <w:rsid w:val="004D001A"/>
    <w:rsid w:val="004D023D"/>
    <w:rsid w:val="004D0309"/>
    <w:rsid w:val="004D395A"/>
    <w:rsid w:val="004D3FD6"/>
    <w:rsid w:val="004D4023"/>
    <w:rsid w:val="004D52C0"/>
    <w:rsid w:val="004D7B2B"/>
    <w:rsid w:val="004D7FD9"/>
    <w:rsid w:val="004E031A"/>
    <w:rsid w:val="004E0354"/>
    <w:rsid w:val="004E1262"/>
    <w:rsid w:val="004E29C5"/>
    <w:rsid w:val="004E4F6E"/>
    <w:rsid w:val="004E5534"/>
    <w:rsid w:val="004E58E4"/>
    <w:rsid w:val="004E5C6E"/>
    <w:rsid w:val="004E5EDD"/>
    <w:rsid w:val="004E6814"/>
    <w:rsid w:val="004F02BF"/>
    <w:rsid w:val="004F0695"/>
    <w:rsid w:val="004F12B9"/>
    <w:rsid w:val="004F221E"/>
    <w:rsid w:val="004F4CEF"/>
    <w:rsid w:val="004F7D87"/>
    <w:rsid w:val="0050050E"/>
    <w:rsid w:val="00501A0F"/>
    <w:rsid w:val="00503F9D"/>
    <w:rsid w:val="0050407C"/>
    <w:rsid w:val="0050464E"/>
    <w:rsid w:val="00504716"/>
    <w:rsid w:val="00505E5C"/>
    <w:rsid w:val="00505FCE"/>
    <w:rsid w:val="00506BFF"/>
    <w:rsid w:val="0050755C"/>
    <w:rsid w:val="00507F94"/>
    <w:rsid w:val="0051054E"/>
    <w:rsid w:val="00510A4D"/>
    <w:rsid w:val="00510EC1"/>
    <w:rsid w:val="005115EF"/>
    <w:rsid w:val="00511ADC"/>
    <w:rsid w:val="00513235"/>
    <w:rsid w:val="00513650"/>
    <w:rsid w:val="00513A44"/>
    <w:rsid w:val="005159DF"/>
    <w:rsid w:val="00516DD5"/>
    <w:rsid w:val="005202F6"/>
    <w:rsid w:val="00520AC8"/>
    <w:rsid w:val="00521A51"/>
    <w:rsid w:val="00525091"/>
    <w:rsid w:val="0052509C"/>
    <w:rsid w:val="005250A8"/>
    <w:rsid w:val="00525135"/>
    <w:rsid w:val="00525C6F"/>
    <w:rsid w:val="005261D0"/>
    <w:rsid w:val="00526778"/>
    <w:rsid w:val="00526B16"/>
    <w:rsid w:val="00530058"/>
    <w:rsid w:val="0053158A"/>
    <w:rsid w:val="00531C20"/>
    <w:rsid w:val="0053225F"/>
    <w:rsid w:val="00533711"/>
    <w:rsid w:val="0053575E"/>
    <w:rsid w:val="00535DE8"/>
    <w:rsid w:val="00535F06"/>
    <w:rsid w:val="00537FA2"/>
    <w:rsid w:val="00541AAF"/>
    <w:rsid w:val="00542052"/>
    <w:rsid w:val="00542A50"/>
    <w:rsid w:val="00542E24"/>
    <w:rsid w:val="0054372C"/>
    <w:rsid w:val="00543BF4"/>
    <w:rsid w:val="00543D3A"/>
    <w:rsid w:val="005447E2"/>
    <w:rsid w:val="0054507B"/>
    <w:rsid w:val="00546DD5"/>
    <w:rsid w:val="0055050C"/>
    <w:rsid w:val="00551DF7"/>
    <w:rsid w:val="0055288F"/>
    <w:rsid w:val="00553072"/>
    <w:rsid w:val="00555377"/>
    <w:rsid w:val="005556A3"/>
    <w:rsid w:val="00556016"/>
    <w:rsid w:val="00557A5C"/>
    <w:rsid w:val="005609DA"/>
    <w:rsid w:val="00560D02"/>
    <w:rsid w:val="005619FD"/>
    <w:rsid w:val="00562CDA"/>
    <w:rsid w:val="00563455"/>
    <w:rsid w:val="00563867"/>
    <w:rsid w:val="00565AA2"/>
    <w:rsid w:val="005663B1"/>
    <w:rsid w:val="00571804"/>
    <w:rsid w:val="005728EA"/>
    <w:rsid w:val="00573D79"/>
    <w:rsid w:val="00574B66"/>
    <w:rsid w:val="00580655"/>
    <w:rsid w:val="0058069C"/>
    <w:rsid w:val="00581083"/>
    <w:rsid w:val="00582CE7"/>
    <w:rsid w:val="00582D9D"/>
    <w:rsid w:val="005830F6"/>
    <w:rsid w:val="00586187"/>
    <w:rsid w:val="0058663E"/>
    <w:rsid w:val="00587141"/>
    <w:rsid w:val="00591794"/>
    <w:rsid w:val="00595764"/>
    <w:rsid w:val="00597E8B"/>
    <w:rsid w:val="005A0B4C"/>
    <w:rsid w:val="005A13D8"/>
    <w:rsid w:val="005A5B68"/>
    <w:rsid w:val="005A6F1A"/>
    <w:rsid w:val="005A7F25"/>
    <w:rsid w:val="005B0862"/>
    <w:rsid w:val="005B0A19"/>
    <w:rsid w:val="005B0EC2"/>
    <w:rsid w:val="005B244C"/>
    <w:rsid w:val="005B2766"/>
    <w:rsid w:val="005B338D"/>
    <w:rsid w:val="005B3613"/>
    <w:rsid w:val="005B3C87"/>
    <w:rsid w:val="005B5426"/>
    <w:rsid w:val="005B5C91"/>
    <w:rsid w:val="005B690A"/>
    <w:rsid w:val="005B7473"/>
    <w:rsid w:val="005C02D2"/>
    <w:rsid w:val="005C042A"/>
    <w:rsid w:val="005C1535"/>
    <w:rsid w:val="005C1A92"/>
    <w:rsid w:val="005C1F88"/>
    <w:rsid w:val="005C2CD7"/>
    <w:rsid w:val="005C3AB9"/>
    <w:rsid w:val="005C3C74"/>
    <w:rsid w:val="005C44D3"/>
    <w:rsid w:val="005C53D8"/>
    <w:rsid w:val="005C6B16"/>
    <w:rsid w:val="005C7804"/>
    <w:rsid w:val="005D0125"/>
    <w:rsid w:val="005D35C6"/>
    <w:rsid w:val="005D36F8"/>
    <w:rsid w:val="005D4D63"/>
    <w:rsid w:val="005D72E5"/>
    <w:rsid w:val="005D7386"/>
    <w:rsid w:val="005D73DE"/>
    <w:rsid w:val="005E0026"/>
    <w:rsid w:val="005E1CFD"/>
    <w:rsid w:val="005E30C2"/>
    <w:rsid w:val="005E495D"/>
    <w:rsid w:val="005E7D74"/>
    <w:rsid w:val="005F14E8"/>
    <w:rsid w:val="005F1988"/>
    <w:rsid w:val="005F202D"/>
    <w:rsid w:val="005F40CF"/>
    <w:rsid w:val="005F4222"/>
    <w:rsid w:val="005F48F0"/>
    <w:rsid w:val="005F5C29"/>
    <w:rsid w:val="005F70E2"/>
    <w:rsid w:val="005F7196"/>
    <w:rsid w:val="0060359F"/>
    <w:rsid w:val="00603BA0"/>
    <w:rsid w:val="0060405F"/>
    <w:rsid w:val="00604D7A"/>
    <w:rsid w:val="00604E11"/>
    <w:rsid w:val="006052F6"/>
    <w:rsid w:val="006067E2"/>
    <w:rsid w:val="00606A22"/>
    <w:rsid w:val="0060759A"/>
    <w:rsid w:val="0060767D"/>
    <w:rsid w:val="006104C2"/>
    <w:rsid w:val="00610F61"/>
    <w:rsid w:val="00611298"/>
    <w:rsid w:val="006113C1"/>
    <w:rsid w:val="006116F4"/>
    <w:rsid w:val="00611DB4"/>
    <w:rsid w:val="00614E66"/>
    <w:rsid w:val="0061630A"/>
    <w:rsid w:val="00617002"/>
    <w:rsid w:val="006170EE"/>
    <w:rsid w:val="006177A1"/>
    <w:rsid w:val="00617C62"/>
    <w:rsid w:val="00622636"/>
    <w:rsid w:val="006229FA"/>
    <w:rsid w:val="00624702"/>
    <w:rsid w:val="0062520C"/>
    <w:rsid w:val="00626CD1"/>
    <w:rsid w:val="0063079F"/>
    <w:rsid w:val="00630E9A"/>
    <w:rsid w:val="00630EDC"/>
    <w:rsid w:val="00631147"/>
    <w:rsid w:val="00633300"/>
    <w:rsid w:val="00636F34"/>
    <w:rsid w:val="00640EB8"/>
    <w:rsid w:val="00640F46"/>
    <w:rsid w:val="00641B76"/>
    <w:rsid w:val="00641E5A"/>
    <w:rsid w:val="00641F4A"/>
    <w:rsid w:val="00646661"/>
    <w:rsid w:val="00647932"/>
    <w:rsid w:val="00650108"/>
    <w:rsid w:val="006504F2"/>
    <w:rsid w:val="0065096D"/>
    <w:rsid w:val="00651A5A"/>
    <w:rsid w:val="006560AC"/>
    <w:rsid w:val="00656C5A"/>
    <w:rsid w:val="00657347"/>
    <w:rsid w:val="00660081"/>
    <w:rsid w:val="006615B3"/>
    <w:rsid w:val="00662358"/>
    <w:rsid w:val="006628AA"/>
    <w:rsid w:val="0066319F"/>
    <w:rsid w:val="0066404A"/>
    <w:rsid w:val="00664B21"/>
    <w:rsid w:val="00666F06"/>
    <w:rsid w:val="0066790F"/>
    <w:rsid w:val="006703CF"/>
    <w:rsid w:val="006707B8"/>
    <w:rsid w:val="006712C2"/>
    <w:rsid w:val="00671718"/>
    <w:rsid w:val="00674043"/>
    <w:rsid w:val="00675375"/>
    <w:rsid w:val="0067697C"/>
    <w:rsid w:val="006803EF"/>
    <w:rsid w:val="006823D5"/>
    <w:rsid w:val="006828B9"/>
    <w:rsid w:val="00683587"/>
    <w:rsid w:val="00684698"/>
    <w:rsid w:val="00685B8C"/>
    <w:rsid w:val="00685CED"/>
    <w:rsid w:val="006863E6"/>
    <w:rsid w:val="006872DE"/>
    <w:rsid w:val="0068741C"/>
    <w:rsid w:val="00687EFB"/>
    <w:rsid w:val="006903E2"/>
    <w:rsid w:val="006905CB"/>
    <w:rsid w:val="0069294C"/>
    <w:rsid w:val="00692F81"/>
    <w:rsid w:val="0069313A"/>
    <w:rsid w:val="0069381F"/>
    <w:rsid w:val="00693C08"/>
    <w:rsid w:val="006941F2"/>
    <w:rsid w:val="00694655"/>
    <w:rsid w:val="006A091F"/>
    <w:rsid w:val="006A0D8A"/>
    <w:rsid w:val="006A109B"/>
    <w:rsid w:val="006A1438"/>
    <w:rsid w:val="006A2377"/>
    <w:rsid w:val="006A2B7A"/>
    <w:rsid w:val="006A4D17"/>
    <w:rsid w:val="006A7521"/>
    <w:rsid w:val="006B0758"/>
    <w:rsid w:val="006B0EE7"/>
    <w:rsid w:val="006B1060"/>
    <w:rsid w:val="006B48BB"/>
    <w:rsid w:val="006B6317"/>
    <w:rsid w:val="006B6D6F"/>
    <w:rsid w:val="006B75D8"/>
    <w:rsid w:val="006B782A"/>
    <w:rsid w:val="006C0ACE"/>
    <w:rsid w:val="006C12A7"/>
    <w:rsid w:val="006C21EE"/>
    <w:rsid w:val="006C2482"/>
    <w:rsid w:val="006C257A"/>
    <w:rsid w:val="006C2B3E"/>
    <w:rsid w:val="006C392D"/>
    <w:rsid w:val="006C6570"/>
    <w:rsid w:val="006C67CA"/>
    <w:rsid w:val="006C77E5"/>
    <w:rsid w:val="006D103B"/>
    <w:rsid w:val="006D3086"/>
    <w:rsid w:val="006D3BA4"/>
    <w:rsid w:val="006D4E8C"/>
    <w:rsid w:val="006D520E"/>
    <w:rsid w:val="006D525A"/>
    <w:rsid w:val="006D6284"/>
    <w:rsid w:val="006E0289"/>
    <w:rsid w:val="006E0F2F"/>
    <w:rsid w:val="006E2C13"/>
    <w:rsid w:val="006E492B"/>
    <w:rsid w:val="006E617A"/>
    <w:rsid w:val="006E63F3"/>
    <w:rsid w:val="006E66B8"/>
    <w:rsid w:val="006E6CD2"/>
    <w:rsid w:val="006E71E8"/>
    <w:rsid w:val="006F0D15"/>
    <w:rsid w:val="006F2E32"/>
    <w:rsid w:val="006F3175"/>
    <w:rsid w:val="006F468C"/>
    <w:rsid w:val="006F54EA"/>
    <w:rsid w:val="006F5B66"/>
    <w:rsid w:val="006F60A3"/>
    <w:rsid w:val="0070153F"/>
    <w:rsid w:val="00702A34"/>
    <w:rsid w:val="0070527E"/>
    <w:rsid w:val="007057F3"/>
    <w:rsid w:val="007069AA"/>
    <w:rsid w:val="0070754B"/>
    <w:rsid w:val="00710E1F"/>
    <w:rsid w:val="007118AF"/>
    <w:rsid w:val="0071489D"/>
    <w:rsid w:val="007155AE"/>
    <w:rsid w:val="00716085"/>
    <w:rsid w:val="00721DA1"/>
    <w:rsid w:val="0072238A"/>
    <w:rsid w:val="0072640F"/>
    <w:rsid w:val="00726B0A"/>
    <w:rsid w:val="00727926"/>
    <w:rsid w:val="00727D68"/>
    <w:rsid w:val="00731839"/>
    <w:rsid w:val="007329AB"/>
    <w:rsid w:val="00736ECD"/>
    <w:rsid w:val="00740A63"/>
    <w:rsid w:val="00740E38"/>
    <w:rsid w:val="00741117"/>
    <w:rsid w:val="00741D9C"/>
    <w:rsid w:val="00744161"/>
    <w:rsid w:val="00744826"/>
    <w:rsid w:val="0074535F"/>
    <w:rsid w:val="007456AD"/>
    <w:rsid w:val="0075157E"/>
    <w:rsid w:val="007515CC"/>
    <w:rsid w:val="00751BB9"/>
    <w:rsid w:val="00751BC7"/>
    <w:rsid w:val="00752ACA"/>
    <w:rsid w:val="00756597"/>
    <w:rsid w:val="007619F5"/>
    <w:rsid w:val="0076228D"/>
    <w:rsid w:val="0076231A"/>
    <w:rsid w:val="00763CD2"/>
    <w:rsid w:val="00763DBF"/>
    <w:rsid w:val="00764635"/>
    <w:rsid w:val="007646F2"/>
    <w:rsid w:val="0076538E"/>
    <w:rsid w:val="00765F84"/>
    <w:rsid w:val="00767177"/>
    <w:rsid w:val="00772C49"/>
    <w:rsid w:val="00773D8D"/>
    <w:rsid w:val="00774D99"/>
    <w:rsid w:val="00775E3A"/>
    <w:rsid w:val="0077607A"/>
    <w:rsid w:val="00776D99"/>
    <w:rsid w:val="00776E68"/>
    <w:rsid w:val="00777A44"/>
    <w:rsid w:val="007806B0"/>
    <w:rsid w:val="00780E20"/>
    <w:rsid w:val="007811AA"/>
    <w:rsid w:val="007818A3"/>
    <w:rsid w:val="00782052"/>
    <w:rsid w:val="00782324"/>
    <w:rsid w:val="00783890"/>
    <w:rsid w:val="007863F4"/>
    <w:rsid w:val="00786FCF"/>
    <w:rsid w:val="00787369"/>
    <w:rsid w:val="007936DC"/>
    <w:rsid w:val="00793779"/>
    <w:rsid w:val="007A0844"/>
    <w:rsid w:val="007A172B"/>
    <w:rsid w:val="007A1DD5"/>
    <w:rsid w:val="007A36F4"/>
    <w:rsid w:val="007A37CB"/>
    <w:rsid w:val="007A3F35"/>
    <w:rsid w:val="007A4430"/>
    <w:rsid w:val="007A4713"/>
    <w:rsid w:val="007A476D"/>
    <w:rsid w:val="007A56FE"/>
    <w:rsid w:val="007A5971"/>
    <w:rsid w:val="007A654E"/>
    <w:rsid w:val="007A77C9"/>
    <w:rsid w:val="007A78F1"/>
    <w:rsid w:val="007A7C45"/>
    <w:rsid w:val="007B12DD"/>
    <w:rsid w:val="007B141B"/>
    <w:rsid w:val="007B3D0B"/>
    <w:rsid w:val="007B4061"/>
    <w:rsid w:val="007B4EAA"/>
    <w:rsid w:val="007B549A"/>
    <w:rsid w:val="007B66D4"/>
    <w:rsid w:val="007B6913"/>
    <w:rsid w:val="007C05C2"/>
    <w:rsid w:val="007C1479"/>
    <w:rsid w:val="007C1628"/>
    <w:rsid w:val="007C1A1C"/>
    <w:rsid w:val="007C1C19"/>
    <w:rsid w:val="007C27EC"/>
    <w:rsid w:val="007C32DA"/>
    <w:rsid w:val="007C3BB1"/>
    <w:rsid w:val="007C543E"/>
    <w:rsid w:val="007C7576"/>
    <w:rsid w:val="007C7835"/>
    <w:rsid w:val="007D06B6"/>
    <w:rsid w:val="007D0850"/>
    <w:rsid w:val="007D093E"/>
    <w:rsid w:val="007D1B32"/>
    <w:rsid w:val="007D310C"/>
    <w:rsid w:val="007D6D64"/>
    <w:rsid w:val="007D7499"/>
    <w:rsid w:val="007D7AAB"/>
    <w:rsid w:val="007E1986"/>
    <w:rsid w:val="007E1BFC"/>
    <w:rsid w:val="007E5CF9"/>
    <w:rsid w:val="007E696F"/>
    <w:rsid w:val="007F0982"/>
    <w:rsid w:val="007F3938"/>
    <w:rsid w:val="007F3B18"/>
    <w:rsid w:val="007F5CEF"/>
    <w:rsid w:val="007F7CF3"/>
    <w:rsid w:val="00802967"/>
    <w:rsid w:val="00802F10"/>
    <w:rsid w:val="00805274"/>
    <w:rsid w:val="00807623"/>
    <w:rsid w:val="00810C84"/>
    <w:rsid w:val="008111D4"/>
    <w:rsid w:val="0081292B"/>
    <w:rsid w:val="00813310"/>
    <w:rsid w:val="00813BBC"/>
    <w:rsid w:val="00814DE3"/>
    <w:rsid w:val="008156F6"/>
    <w:rsid w:val="0081647D"/>
    <w:rsid w:val="008173EA"/>
    <w:rsid w:val="0082077E"/>
    <w:rsid w:val="00821A71"/>
    <w:rsid w:val="00821FE4"/>
    <w:rsid w:val="0082229F"/>
    <w:rsid w:val="008237B4"/>
    <w:rsid w:val="00825D54"/>
    <w:rsid w:val="008278D3"/>
    <w:rsid w:val="00827B04"/>
    <w:rsid w:val="008316C7"/>
    <w:rsid w:val="008319B5"/>
    <w:rsid w:val="00833703"/>
    <w:rsid w:val="00834D2F"/>
    <w:rsid w:val="0083535E"/>
    <w:rsid w:val="0084164D"/>
    <w:rsid w:val="008419AB"/>
    <w:rsid w:val="00841F6F"/>
    <w:rsid w:val="00842212"/>
    <w:rsid w:val="00842A11"/>
    <w:rsid w:val="00843E70"/>
    <w:rsid w:val="00844DDC"/>
    <w:rsid w:val="008454F2"/>
    <w:rsid w:val="0084597B"/>
    <w:rsid w:val="00845D70"/>
    <w:rsid w:val="0084690C"/>
    <w:rsid w:val="00847BC6"/>
    <w:rsid w:val="00847F0B"/>
    <w:rsid w:val="00850773"/>
    <w:rsid w:val="008507ED"/>
    <w:rsid w:val="008513F9"/>
    <w:rsid w:val="00852002"/>
    <w:rsid w:val="0085202B"/>
    <w:rsid w:val="00853A33"/>
    <w:rsid w:val="008577A6"/>
    <w:rsid w:val="00860FF7"/>
    <w:rsid w:val="008612C4"/>
    <w:rsid w:val="00862EA8"/>
    <w:rsid w:val="00865079"/>
    <w:rsid w:val="00866BA1"/>
    <w:rsid w:val="0086735E"/>
    <w:rsid w:val="00867409"/>
    <w:rsid w:val="0087100C"/>
    <w:rsid w:val="00871241"/>
    <w:rsid w:val="008729D0"/>
    <w:rsid w:val="00872ECD"/>
    <w:rsid w:val="0087446E"/>
    <w:rsid w:val="0087511D"/>
    <w:rsid w:val="00876EF8"/>
    <w:rsid w:val="00881997"/>
    <w:rsid w:val="008825BF"/>
    <w:rsid w:val="00885247"/>
    <w:rsid w:val="0088712F"/>
    <w:rsid w:val="008873B5"/>
    <w:rsid w:val="008948FC"/>
    <w:rsid w:val="00896A4A"/>
    <w:rsid w:val="0089798C"/>
    <w:rsid w:val="008A2A65"/>
    <w:rsid w:val="008A4269"/>
    <w:rsid w:val="008A7158"/>
    <w:rsid w:val="008A7D92"/>
    <w:rsid w:val="008B08E2"/>
    <w:rsid w:val="008B14C0"/>
    <w:rsid w:val="008B3BD2"/>
    <w:rsid w:val="008B4CCA"/>
    <w:rsid w:val="008B598A"/>
    <w:rsid w:val="008B5A6C"/>
    <w:rsid w:val="008B7D1E"/>
    <w:rsid w:val="008C2C98"/>
    <w:rsid w:val="008C377B"/>
    <w:rsid w:val="008C594F"/>
    <w:rsid w:val="008C6112"/>
    <w:rsid w:val="008C7926"/>
    <w:rsid w:val="008D0B2E"/>
    <w:rsid w:val="008D1055"/>
    <w:rsid w:val="008D1473"/>
    <w:rsid w:val="008D1FBE"/>
    <w:rsid w:val="008D27FE"/>
    <w:rsid w:val="008D28BC"/>
    <w:rsid w:val="008D38A8"/>
    <w:rsid w:val="008D3A67"/>
    <w:rsid w:val="008D3D79"/>
    <w:rsid w:val="008D3FE3"/>
    <w:rsid w:val="008E096A"/>
    <w:rsid w:val="008E0A4D"/>
    <w:rsid w:val="008E3BD7"/>
    <w:rsid w:val="008E3C91"/>
    <w:rsid w:val="008E58F9"/>
    <w:rsid w:val="008E6444"/>
    <w:rsid w:val="008E7FD8"/>
    <w:rsid w:val="008F01DB"/>
    <w:rsid w:val="008F04B8"/>
    <w:rsid w:val="008F15CF"/>
    <w:rsid w:val="008F4A55"/>
    <w:rsid w:val="008F4C89"/>
    <w:rsid w:val="008F5B52"/>
    <w:rsid w:val="008F6F64"/>
    <w:rsid w:val="0090003B"/>
    <w:rsid w:val="00900C96"/>
    <w:rsid w:val="0090478C"/>
    <w:rsid w:val="00907203"/>
    <w:rsid w:val="00910D60"/>
    <w:rsid w:val="0091719C"/>
    <w:rsid w:val="009173C3"/>
    <w:rsid w:val="00920027"/>
    <w:rsid w:val="009205B9"/>
    <w:rsid w:val="00921818"/>
    <w:rsid w:val="009219AC"/>
    <w:rsid w:val="009243BC"/>
    <w:rsid w:val="00924B95"/>
    <w:rsid w:val="00925ECA"/>
    <w:rsid w:val="009260DC"/>
    <w:rsid w:val="00926D63"/>
    <w:rsid w:val="009310FB"/>
    <w:rsid w:val="00934574"/>
    <w:rsid w:val="00934A02"/>
    <w:rsid w:val="00934B6E"/>
    <w:rsid w:val="009354BF"/>
    <w:rsid w:val="00935D6A"/>
    <w:rsid w:val="00936E64"/>
    <w:rsid w:val="00941D8E"/>
    <w:rsid w:val="009422FE"/>
    <w:rsid w:val="00942CA8"/>
    <w:rsid w:val="00947042"/>
    <w:rsid w:val="00950A78"/>
    <w:rsid w:val="00950E92"/>
    <w:rsid w:val="009536D0"/>
    <w:rsid w:val="00953FCF"/>
    <w:rsid w:val="009547A8"/>
    <w:rsid w:val="00954E61"/>
    <w:rsid w:val="009553B9"/>
    <w:rsid w:val="009554E3"/>
    <w:rsid w:val="0095592E"/>
    <w:rsid w:val="00957A10"/>
    <w:rsid w:val="00960DBF"/>
    <w:rsid w:val="009612B0"/>
    <w:rsid w:val="00961A2E"/>
    <w:rsid w:val="009625A5"/>
    <w:rsid w:val="009630C3"/>
    <w:rsid w:val="00966093"/>
    <w:rsid w:val="00967436"/>
    <w:rsid w:val="00967882"/>
    <w:rsid w:val="00967FFA"/>
    <w:rsid w:val="009700FC"/>
    <w:rsid w:val="00970133"/>
    <w:rsid w:val="00970465"/>
    <w:rsid w:val="00973406"/>
    <w:rsid w:val="00974500"/>
    <w:rsid w:val="009746FA"/>
    <w:rsid w:val="0097558E"/>
    <w:rsid w:val="009757A2"/>
    <w:rsid w:val="00976081"/>
    <w:rsid w:val="00976DF6"/>
    <w:rsid w:val="00977CA2"/>
    <w:rsid w:val="00981314"/>
    <w:rsid w:val="00983333"/>
    <w:rsid w:val="00983373"/>
    <w:rsid w:val="00983B99"/>
    <w:rsid w:val="0098567A"/>
    <w:rsid w:val="00985D26"/>
    <w:rsid w:val="00987541"/>
    <w:rsid w:val="00987957"/>
    <w:rsid w:val="009902F4"/>
    <w:rsid w:val="00992922"/>
    <w:rsid w:val="0099359B"/>
    <w:rsid w:val="009A08E6"/>
    <w:rsid w:val="009A2A51"/>
    <w:rsid w:val="009A3323"/>
    <w:rsid w:val="009A394D"/>
    <w:rsid w:val="009A4DAF"/>
    <w:rsid w:val="009A5582"/>
    <w:rsid w:val="009B04C8"/>
    <w:rsid w:val="009B277A"/>
    <w:rsid w:val="009B3934"/>
    <w:rsid w:val="009B3A74"/>
    <w:rsid w:val="009B3C57"/>
    <w:rsid w:val="009B451B"/>
    <w:rsid w:val="009B60ED"/>
    <w:rsid w:val="009B633B"/>
    <w:rsid w:val="009B74E1"/>
    <w:rsid w:val="009B7C12"/>
    <w:rsid w:val="009C0533"/>
    <w:rsid w:val="009C1A7D"/>
    <w:rsid w:val="009C254C"/>
    <w:rsid w:val="009C4721"/>
    <w:rsid w:val="009C4CB8"/>
    <w:rsid w:val="009C5647"/>
    <w:rsid w:val="009C6A88"/>
    <w:rsid w:val="009D1644"/>
    <w:rsid w:val="009D1751"/>
    <w:rsid w:val="009D2CD5"/>
    <w:rsid w:val="009D31E2"/>
    <w:rsid w:val="009D3E5F"/>
    <w:rsid w:val="009D6DAB"/>
    <w:rsid w:val="009D71C2"/>
    <w:rsid w:val="009E15AA"/>
    <w:rsid w:val="009E19D2"/>
    <w:rsid w:val="009E2922"/>
    <w:rsid w:val="009E2F04"/>
    <w:rsid w:val="009E724E"/>
    <w:rsid w:val="009F0606"/>
    <w:rsid w:val="009F2676"/>
    <w:rsid w:val="009F3662"/>
    <w:rsid w:val="009F756C"/>
    <w:rsid w:val="009F7C29"/>
    <w:rsid w:val="00A002D2"/>
    <w:rsid w:val="00A035DC"/>
    <w:rsid w:val="00A062FF"/>
    <w:rsid w:val="00A07483"/>
    <w:rsid w:val="00A101A0"/>
    <w:rsid w:val="00A10AC5"/>
    <w:rsid w:val="00A10FE1"/>
    <w:rsid w:val="00A11651"/>
    <w:rsid w:val="00A146F8"/>
    <w:rsid w:val="00A149DD"/>
    <w:rsid w:val="00A15538"/>
    <w:rsid w:val="00A15EED"/>
    <w:rsid w:val="00A20747"/>
    <w:rsid w:val="00A21603"/>
    <w:rsid w:val="00A21878"/>
    <w:rsid w:val="00A219F5"/>
    <w:rsid w:val="00A240F4"/>
    <w:rsid w:val="00A25023"/>
    <w:rsid w:val="00A26A01"/>
    <w:rsid w:val="00A26C25"/>
    <w:rsid w:val="00A3460C"/>
    <w:rsid w:val="00A34F9E"/>
    <w:rsid w:val="00A3605A"/>
    <w:rsid w:val="00A367B6"/>
    <w:rsid w:val="00A36B4D"/>
    <w:rsid w:val="00A37C64"/>
    <w:rsid w:val="00A407A3"/>
    <w:rsid w:val="00A41414"/>
    <w:rsid w:val="00A43284"/>
    <w:rsid w:val="00A43F7C"/>
    <w:rsid w:val="00A44283"/>
    <w:rsid w:val="00A44B73"/>
    <w:rsid w:val="00A46E5D"/>
    <w:rsid w:val="00A470EF"/>
    <w:rsid w:val="00A474A7"/>
    <w:rsid w:val="00A519AB"/>
    <w:rsid w:val="00A542C7"/>
    <w:rsid w:val="00A54A22"/>
    <w:rsid w:val="00A553B7"/>
    <w:rsid w:val="00A55DEA"/>
    <w:rsid w:val="00A5657F"/>
    <w:rsid w:val="00A57E9D"/>
    <w:rsid w:val="00A613B1"/>
    <w:rsid w:val="00A61689"/>
    <w:rsid w:val="00A628E1"/>
    <w:rsid w:val="00A63A57"/>
    <w:rsid w:val="00A65D80"/>
    <w:rsid w:val="00A66689"/>
    <w:rsid w:val="00A676AB"/>
    <w:rsid w:val="00A67E7A"/>
    <w:rsid w:val="00A70E97"/>
    <w:rsid w:val="00A7155D"/>
    <w:rsid w:val="00A71727"/>
    <w:rsid w:val="00A720E9"/>
    <w:rsid w:val="00A729E0"/>
    <w:rsid w:val="00A72DE7"/>
    <w:rsid w:val="00A74B01"/>
    <w:rsid w:val="00A74CF2"/>
    <w:rsid w:val="00A753F0"/>
    <w:rsid w:val="00A75CA1"/>
    <w:rsid w:val="00A76A55"/>
    <w:rsid w:val="00A77423"/>
    <w:rsid w:val="00A7757B"/>
    <w:rsid w:val="00A77920"/>
    <w:rsid w:val="00A77F49"/>
    <w:rsid w:val="00A8150E"/>
    <w:rsid w:val="00A85229"/>
    <w:rsid w:val="00A8662F"/>
    <w:rsid w:val="00A871D3"/>
    <w:rsid w:val="00A877BC"/>
    <w:rsid w:val="00A9044D"/>
    <w:rsid w:val="00A92F85"/>
    <w:rsid w:val="00A953B2"/>
    <w:rsid w:val="00A959B1"/>
    <w:rsid w:val="00A97620"/>
    <w:rsid w:val="00A97D01"/>
    <w:rsid w:val="00AA0EDB"/>
    <w:rsid w:val="00AA150E"/>
    <w:rsid w:val="00AA1BBF"/>
    <w:rsid w:val="00AA2622"/>
    <w:rsid w:val="00AA3840"/>
    <w:rsid w:val="00AA3CEE"/>
    <w:rsid w:val="00AA40A2"/>
    <w:rsid w:val="00AA651B"/>
    <w:rsid w:val="00AA708B"/>
    <w:rsid w:val="00AA7093"/>
    <w:rsid w:val="00AB22E6"/>
    <w:rsid w:val="00AB2AA6"/>
    <w:rsid w:val="00AB4359"/>
    <w:rsid w:val="00AB4607"/>
    <w:rsid w:val="00AB48D5"/>
    <w:rsid w:val="00AB5553"/>
    <w:rsid w:val="00AB59BC"/>
    <w:rsid w:val="00AB6148"/>
    <w:rsid w:val="00AB6F63"/>
    <w:rsid w:val="00AB79F4"/>
    <w:rsid w:val="00AC191B"/>
    <w:rsid w:val="00AC26DC"/>
    <w:rsid w:val="00AC33E3"/>
    <w:rsid w:val="00AC44D8"/>
    <w:rsid w:val="00AC48DF"/>
    <w:rsid w:val="00AC4A40"/>
    <w:rsid w:val="00AC5934"/>
    <w:rsid w:val="00AC5BDA"/>
    <w:rsid w:val="00AC6214"/>
    <w:rsid w:val="00AC6D66"/>
    <w:rsid w:val="00AC7E29"/>
    <w:rsid w:val="00AD22ED"/>
    <w:rsid w:val="00AD35F2"/>
    <w:rsid w:val="00AD589B"/>
    <w:rsid w:val="00AD5E82"/>
    <w:rsid w:val="00AD6C54"/>
    <w:rsid w:val="00AD7F59"/>
    <w:rsid w:val="00AE16FD"/>
    <w:rsid w:val="00AE1AC5"/>
    <w:rsid w:val="00AE227C"/>
    <w:rsid w:val="00AE2376"/>
    <w:rsid w:val="00AE2765"/>
    <w:rsid w:val="00AE358A"/>
    <w:rsid w:val="00AE3ACB"/>
    <w:rsid w:val="00AF00E8"/>
    <w:rsid w:val="00AF06D7"/>
    <w:rsid w:val="00AF0A4C"/>
    <w:rsid w:val="00AF1B21"/>
    <w:rsid w:val="00AF3C79"/>
    <w:rsid w:val="00AF420C"/>
    <w:rsid w:val="00AF4343"/>
    <w:rsid w:val="00AF6A17"/>
    <w:rsid w:val="00AF7757"/>
    <w:rsid w:val="00AF7811"/>
    <w:rsid w:val="00B018BD"/>
    <w:rsid w:val="00B0220B"/>
    <w:rsid w:val="00B022E7"/>
    <w:rsid w:val="00B02618"/>
    <w:rsid w:val="00B06016"/>
    <w:rsid w:val="00B06698"/>
    <w:rsid w:val="00B06BD3"/>
    <w:rsid w:val="00B11526"/>
    <w:rsid w:val="00B145B2"/>
    <w:rsid w:val="00B14DAD"/>
    <w:rsid w:val="00B15B70"/>
    <w:rsid w:val="00B16D8F"/>
    <w:rsid w:val="00B17256"/>
    <w:rsid w:val="00B17459"/>
    <w:rsid w:val="00B178C6"/>
    <w:rsid w:val="00B203B5"/>
    <w:rsid w:val="00B2129F"/>
    <w:rsid w:val="00B25F0A"/>
    <w:rsid w:val="00B263B1"/>
    <w:rsid w:val="00B268A8"/>
    <w:rsid w:val="00B27B6F"/>
    <w:rsid w:val="00B30922"/>
    <w:rsid w:val="00B31ECF"/>
    <w:rsid w:val="00B32667"/>
    <w:rsid w:val="00B33BF2"/>
    <w:rsid w:val="00B35F9E"/>
    <w:rsid w:val="00B36EBA"/>
    <w:rsid w:val="00B374C9"/>
    <w:rsid w:val="00B37E55"/>
    <w:rsid w:val="00B40C56"/>
    <w:rsid w:val="00B410FC"/>
    <w:rsid w:val="00B4126C"/>
    <w:rsid w:val="00B413F1"/>
    <w:rsid w:val="00B43326"/>
    <w:rsid w:val="00B443A4"/>
    <w:rsid w:val="00B44B8E"/>
    <w:rsid w:val="00B45B64"/>
    <w:rsid w:val="00B46462"/>
    <w:rsid w:val="00B46BB9"/>
    <w:rsid w:val="00B46BBA"/>
    <w:rsid w:val="00B46C1B"/>
    <w:rsid w:val="00B47322"/>
    <w:rsid w:val="00B47370"/>
    <w:rsid w:val="00B52BFC"/>
    <w:rsid w:val="00B54906"/>
    <w:rsid w:val="00B54AF3"/>
    <w:rsid w:val="00B54AF5"/>
    <w:rsid w:val="00B55955"/>
    <w:rsid w:val="00B571A8"/>
    <w:rsid w:val="00B5743C"/>
    <w:rsid w:val="00B60560"/>
    <w:rsid w:val="00B60A37"/>
    <w:rsid w:val="00B6261B"/>
    <w:rsid w:val="00B63B6D"/>
    <w:rsid w:val="00B6478A"/>
    <w:rsid w:val="00B64B27"/>
    <w:rsid w:val="00B65F49"/>
    <w:rsid w:val="00B66186"/>
    <w:rsid w:val="00B708F7"/>
    <w:rsid w:val="00B71E1B"/>
    <w:rsid w:val="00B73A76"/>
    <w:rsid w:val="00B74BA3"/>
    <w:rsid w:val="00B7504A"/>
    <w:rsid w:val="00B77111"/>
    <w:rsid w:val="00B773FD"/>
    <w:rsid w:val="00B7760C"/>
    <w:rsid w:val="00B80F68"/>
    <w:rsid w:val="00B83CF5"/>
    <w:rsid w:val="00B8497A"/>
    <w:rsid w:val="00B85563"/>
    <w:rsid w:val="00B868E8"/>
    <w:rsid w:val="00B86AEA"/>
    <w:rsid w:val="00B90D77"/>
    <w:rsid w:val="00B90F2E"/>
    <w:rsid w:val="00B917D5"/>
    <w:rsid w:val="00B91A9A"/>
    <w:rsid w:val="00B91B38"/>
    <w:rsid w:val="00B929B0"/>
    <w:rsid w:val="00B9400D"/>
    <w:rsid w:val="00B95F29"/>
    <w:rsid w:val="00B966A1"/>
    <w:rsid w:val="00B973EA"/>
    <w:rsid w:val="00BA0FFA"/>
    <w:rsid w:val="00BA3A55"/>
    <w:rsid w:val="00BA4248"/>
    <w:rsid w:val="00BA4691"/>
    <w:rsid w:val="00BA49BF"/>
    <w:rsid w:val="00BA526D"/>
    <w:rsid w:val="00BA7959"/>
    <w:rsid w:val="00BA7F5D"/>
    <w:rsid w:val="00BB029F"/>
    <w:rsid w:val="00BB11A3"/>
    <w:rsid w:val="00BB247A"/>
    <w:rsid w:val="00BB48BE"/>
    <w:rsid w:val="00BC17CA"/>
    <w:rsid w:val="00BC45A0"/>
    <w:rsid w:val="00BC4D48"/>
    <w:rsid w:val="00BC4E7B"/>
    <w:rsid w:val="00BC5A16"/>
    <w:rsid w:val="00BC631E"/>
    <w:rsid w:val="00BD0840"/>
    <w:rsid w:val="00BD1292"/>
    <w:rsid w:val="00BD1D32"/>
    <w:rsid w:val="00BD2640"/>
    <w:rsid w:val="00BD60BB"/>
    <w:rsid w:val="00BD790D"/>
    <w:rsid w:val="00BE0565"/>
    <w:rsid w:val="00BE0D63"/>
    <w:rsid w:val="00BE15A0"/>
    <w:rsid w:val="00BE2325"/>
    <w:rsid w:val="00BE38ED"/>
    <w:rsid w:val="00BE41CE"/>
    <w:rsid w:val="00BE452D"/>
    <w:rsid w:val="00BE4B19"/>
    <w:rsid w:val="00BE53A9"/>
    <w:rsid w:val="00BE604F"/>
    <w:rsid w:val="00BE7444"/>
    <w:rsid w:val="00BF0DE2"/>
    <w:rsid w:val="00BF26D7"/>
    <w:rsid w:val="00BF3768"/>
    <w:rsid w:val="00BF3C49"/>
    <w:rsid w:val="00BF4C7E"/>
    <w:rsid w:val="00C00F94"/>
    <w:rsid w:val="00C01985"/>
    <w:rsid w:val="00C02E71"/>
    <w:rsid w:val="00C03EA4"/>
    <w:rsid w:val="00C0414C"/>
    <w:rsid w:val="00C102F6"/>
    <w:rsid w:val="00C108EA"/>
    <w:rsid w:val="00C119E0"/>
    <w:rsid w:val="00C126D2"/>
    <w:rsid w:val="00C129A8"/>
    <w:rsid w:val="00C141A8"/>
    <w:rsid w:val="00C14766"/>
    <w:rsid w:val="00C14D4C"/>
    <w:rsid w:val="00C15355"/>
    <w:rsid w:val="00C15360"/>
    <w:rsid w:val="00C16E01"/>
    <w:rsid w:val="00C21046"/>
    <w:rsid w:val="00C210AB"/>
    <w:rsid w:val="00C2118D"/>
    <w:rsid w:val="00C21534"/>
    <w:rsid w:val="00C222CC"/>
    <w:rsid w:val="00C22573"/>
    <w:rsid w:val="00C238BA"/>
    <w:rsid w:val="00C243C2"/>
    <w:rsid w:val="00C25F74"/>
    <w:rsid w:val="00C26263"/>
    <w:rsid w:val="00C26391"/>
    <w:rsid w:val="00C26E26"/>
    <w:rsid w:val="00C30CFE"/>
    <w:rsid w:val="00C330D4"/>
    <w:rsid w:val="00C35BAA"/>
    <w:rsid w:val="00C361EF"/>
    <w:rsid w:val="00C37E7E"/>
    <w:rsid w:val="00C37EC0"/>
    <w:rsid w:val="00C42290"/>
    <w:rsid w:val="00C43072"/>
    <w:rsid w:val="00C4368B"/>
    <w:rsid w:val="00C4545D"/>
    <w:rsid w:val="00C460DE"/>
    <w:rsid w:val="00C46150"/>
    <w:rsid w:val="00C51777"/>
    <w:rsid w:val="00C517EC"/>
    <w:rsid w:val="00C51AC6"/>
    <w:rsid w:val="00C51CB0"/>
    <w:rsid w:val="00C51CDC"/>
    <w:rsid w:val="00C546D8"/>
    <w:rsid w:val="00C56061"/>
    <w:rsid w:val="00C563E3"/>
    <w:rsid w:val="00C5685C"/>
    <w:rsid w:val="00C56FD4"/>
    <w:rsid w:val="00C5757A"/>
    <w:rsid w:val="00C61A4B"/>
    <w:rsid w:val="00C63E53"/>
    <w:rsid w:val="00C65AB2"/>
    <w:rsid w:val="00C65B29"/>
    <w:rsid w:val="00C65F40"/>
    <w:rsid w:val="00C662BF"/>
    <w:rsid w:val="00C665CE"/>
    <w:rsid w:val="00C66B55"/>
    <w:rsid w:val="00C67DE5"/>
    <w:rsid w:val="00C7140A"/>
    <w:rsid w:val="00C72EB8"/>
    <w:rsid w:val="00C73698"/>
    <w:rsid w:val="00C74A21"/>
    <w:rsid w:val="00C760AC"/>
    <w:rsid w:val="00C816D1"/>
    <w:rsid w:val="00C8400C"/>
    <w:rsid w:val="00C84960"/>
    <w:rsid w:val="00C851AF"/>
    <w:rsid w:val="00C86459"/>
    <w:rsid w:val="00C8657B"/>
    <w:rsid w:val="00C86C4C"/>
    <w:rsid w:val="00C870AD"/>
    <w:rsid w:val="00C90ECC"/>
    <w:rsid w:val="00C912D2"/>
    <w:rsid w:val="00C91A27"/>
    <w:rsid w:val="00C9245A"/>
    <w:rsid w:val="00C93A71"/>
    <w:rsid w:val="00C94C90"/>
    <w:rsid w:val="00C9560C"/>
    <w:rsid w:val="00C97A0C"/>
    <w:rsid w:val="00C97D2D"/>
    <w:rsid w:val="00CA0D89"/>
    <w:rsid w:val="00CA10C5"/>
    <w:rsid w:val="00CA25A6"/>
    <w:rsid w:val="00CA4561"/>
    <w:rsid w:val="00CA4BC0"/>
    <w:rsid w:val="00CA4DAB"/>
    <w:rsid w:val="00CA69A7"/>
    <w:rsid w:val="00CA6C9E"/>
    <w:rsid w:val="00CA738D"/>
    <w:rsid w:val="00CB0227"/>
    <w:rsid w:val="00CB0B2B"/>
    <w:rsid w:val="00CB0FA7"/>
    <w:rsid w:val="00CB1F2C"/>
    <w:rsid w:val="00CB1FFB"/>
    <w:rsid w:val="00CB2528"/>
    <w:rsid w:val="00CB2C88"/>
    <w:rsid w:val="00CB342F"/>
    <w:rsid w:val="00CB3DFB"/>
    <w:rsid w:val="00CB4C00"/>
    <w:rsid w:val="00CC0F3B"/>
    <w:rsid w:val="00CC1146"/>
    <w:rsid w:val="00CC1494"/>
    <w:rsid w:val="00CC20B4"/>
    <w:rsid w:val="00CC26B0"/>
    <w:rsid w:val="00CC4934"/>
    <w:rsid w:val="00CC4EEB"/>
    <w:rsid w:val="00CC6557"/>
    <w:rsid w:val="00CC7387"/>
    <w:rsid w:val="00CD079E"/>
    <w:rsid w:val="00CD1FDB"/>
    <w:rsid w:val="00CD4531"/>
    <w:rsid w:val="00CD4E70"/>
    <w:rsid w:val="00CD6B7C"/>
    <w:rsid w:val="00CD6F49"/>
    <w:rsid w:val="00CD751C"/>
    <w:rsid w:val="00CE0259"/>
    <w:rsid w:val="00CE18DC"/>
    <w:rsid w:val="00CE1927"/>
    <w:rsid w:val="00CE2593"/>
    <w:rsid w:val="00CE34F0"/>
    <w:rsid w:val="00CE4F3A"/>
    <w:rsid w:val="00CE649F"/>
    <w:rsid w:val="00CE67A8"/>
    <w:rsid w:val="00CF10FB"/>
    <w:rsid w:val="00CF14BA"/>
    <w:rsid w:val="00CF2862"/>
    <w:rsid w:val="00CF36CE"/>
    <w:rsid w:val="00CF63BF"/>
    <w:rsid w:val="00CF6864"/>
    <w:rsid w:val="00CF7940"/>
    <w:rsid w:val="00D01DC0"/>
    <w:rsid w:val="00D03E52"/>
    <w:rsid w:val="00D0471B"/>
    <w:rsid w:val="00D0575B"/>
    <w:rsid w:val="00D0617E"/>
    <w:rsid w:val="00D06D37"/>
    <w:rsid w:val="00D072DE"/>
    <w:rsid w:val="00D1411B"/>
    <w:rsid w:val="00D148D8"/>
    <w:rsid w:val="00D1680C"/>
    <w:rsid w:val="00D176D7"/>
    <w:rsid w:val="00D17A16"/>
    <w:rsid w:val="00D17EB7"/>
    <w:rsid w:val="00D200A0"/>
    <w:rsid w:val="00D20AF7"/>
    <w:rsid w:val="00D20CA3"/>
    <w:rsid w:val="00D20D01"/>
    <w:rsid w:val="00D237F2"/>
    <w:rsid w:val="00D23B38"/>
    <w:rsid w:val="00D2400F"/>
    <w:rsid w:val="00D248F3"/>
    <w:rsid w:val="00D24FB2"/>
    <w:rsid w:val="00D25CCF"/>
    <w:rsid w:val="00D26B0E"/>
    <w:rsid w:val="00D3075C"/>
    <w:rsid w:val="00D3120B"/>
    <w:rsid w:val="00D33D58"/>
    <w:rsid w:val="00D34638"/>
    <w:rsid w:val="00D359E6"/>
    <w:rsid w:val="00D35EB9"/>
    <w:rsid w:val="00D36498"/>
    <w:rsid w:val="00D44E59"/>
    <w:rsid w:val="00D44FE1"/>
    <w:rsid w:val="00D45953"/>
    <w:rsid w:val="00D47462"/>
    <w:rsid w:val="00D5129E"/>
    <w:rsid w:val="00D518A0"/>
    <w:rsid w:val="00D52101"/>
    <w:rsid w:val="00D532E3"/>
    <w:rsid w:val="00D55C4A"/>
    <w:rsid w:val="00D55CE7"/>
    <w:rsid w:val="00D55E4F"/>
    <w:rsid w:val="00D60AD6"/>
    <w:rsid w:val="00D65596"/>
    <w:rsid w:val="00D65C67"/>
    <w:rsid w:val="00D66568"/>
    <w:rsid w:val="00D67B1C"/>
    <w:rsid w:val="00D70A69"/>
    <w:rsid w:val="00D715A8"/>
    <w:rsid w:val="00D746DA"/>
    <w:rsid w:val="00D7479C"/>
    <w:rsid w:val="00D7604B"/>
    <w:rsid w:val="00D77699"/>
    <w:rsid w:val="00D8118E"/>
    <w:rsid w:val="00D811D4"/>
    <w:rsid w:val="00D81857"/>
    <w:rsid w:val="00D818DB"/>
    <w:rsid w:val="00D81AB9"/>
    <w:rsid w:val="00D81F6C"/>
    <w:rsid w:val="00D90821"/>
    <w:rsid w:val="00D925AF"/>
    <w:rsid w:val="00D92A4D"/>
    <w:rsid w:val="00D92DEB"/>
    <w:rsid w:val="00D92E58"/>
    <w:rsid w:val="00D93AC2"/>
    <w:rsid w:val="00D94166"/>
    <w:rsid w:val="00D96541"/>
    <w:rsid w:val="00D96AD2"/>
    <w:rsid w:val="00D96C7F"/>
    <w:rsid w:val="00DA04D0"/>
    <w:rsid w:val="00DA10F4"/>
    <w:rsid w:val="00DA2207"/>
    <w:rsid w:val="00DA6354"/>
    <w:rsid w:val="00DA68C4"/>
    <w:rsid w:val="00DA7A93"/>
    <w:rsid w:val="00DB0FDB"/>
    <w:rsid w:val="00DB175E"/>
    <w:rsid w:val="00DB31EA"/>
    <w:rsid w:val="00DB3437"/>
    <w:rsid w:val="00DB3603"/>
    <w:rsid w:val="00DB5978"/>
    <w:rsid w:val="00DB6707"/>
    <w:rsid w:val="00DB731E"/>
    <w:rsid w:val="00DB798E"/>
    <w:rsid w:val="00DC0C4A"/>
    <w:rsid w:val="00DC0F21"/>
    <w:rsid w:val="00DC43B8"/>
    <w:rsid w:val="00DC4A09"/>
    <w:rsid w:val="00DC60B6"/>
    <w:rsid w:val="00DD0E6C"/>
    <w:rsid w:val="00DD1CA7"/>
    <w:rsid w:val="00DD1D38"/>
    <w:rsid w:val="00DD1F9C"/>
    <w:rsid w:val="00DD20F1"/>
    <w:rsid w:val="00DD2C8D"/>
    <w:rsid w:val="00DD35E6"/>
    <w:rsid w:val="00DD3EFD"/>
    <w:rsid w:val="00DD79D0"/>
    <w:rsid w:val="00DE020A"/>
    <w:rsid w:val="00DE24C3"/>
    <w:rsid w:val="00DE4FB3"/>
    <w:rsid w:val="00DE622D"/>
    <w:rsid w:val="00DE7A9D"/>
    <w:rsid w:val="00DF00BA"/>
    <w:rsid w:val="00DF0397"/>
    <w:rsid w:val="00DF088E"/>
    <w:rsid w:val="00DF19D3"/>
    <w:rsid w:val="00DF32B2"/>
    <w:rsid w:val="00DF51CC"/>
    <w:rsid w:val="00DF5B1A"/>
    <w:rsid w:val="00DF5E39"/>
    <w:rsid w:val="00DF5F3B"/>
    <w:rsid w:val="00DF6228"/>
    <w:rsid w:val="00DF66EA"/>
    <w:rsid w:val="00E020DF"/>
    <w:rsid w:val="00E029EF"/>
    <w:rsid w:val="00E02B16"/>
    <w:rsid w:val="00E0385D"/>
    <w:rsid w:val="00E0437F"/>
    <w:rsid w:val="00E04B33"/>
    <w:rsid w:val="00E05AEA"/>
    <w:rsid w:val="00E05F59"/>
    <w:rsid w:val="00E06890"/>
    <w:rsid w:val="00E06901"/>
    <w:rsid w:val="00E06C68"/>
    <w:rsid w:val="00E15196"/>
    <w:rsid w:val="00E170A4"/>
    <w:rsid w:val="00E2332F"/>
    <w:rsid w:val="00E24728"/>
    <w:rsid w:val="00E25203"/>
    <w:rsid w:val="00E27974"/>
    <w:rsid w:val="00E30738"/>
    <w:rsid w:val="00E31C26"/>
    <w:rsid w:val="00E320E8"/>
    <w:rsid w:val="00E32F0C"/>
    <w:rsid w:val="00E33082"/>
    <w:rsid w:val="00E36361"/>
    <w:rsid w:val="00E37306"/>
    <w:rsid w:val="00E37BFF"/>
    <w:rsid w:val="00E41B0F"/>
    <w:rsid w:val="00E42929"/>
    <w:rsid w:val="00E45120"/>
    <w:rsid w:val="00E455E3"/>
    <w:rsid w:val="00E45885"/>
    <w:rsid w:val="00E45CA0"/>
    <w:rsid w:val="00E50421"/>
    <w:rsid w:val="00E5174D"/>
    <w:rsid w:val="00E51B16"/>
    <w:rsid w:val="00E51F37"/>
    <w:rsid w:val="00E52041"/>
    <w:rsid w:val="00E539E3"/>
    <w:rsid w:val="00E552ED"/>
    <w:rsid w:val="00E5556B"/>
    <w:rsid w:val="00E55D5C"/>
    <w:rsid w:val="00E56906"/>
    <w:rsid w:val="00E57D5C"/>
    <w:rsid w:val="00E617D9"/>
    <w:rsid w:val="00E61E28"/>
    <w:rsid w:val="00E625CD"/>
    <w:rsid w:val="00E63A62"/>
    <w:rsid w:val="00E70496"/>
    <w:rsid w:val="00E71B90"/>
    <w:rsid w:val="00E754A1"/>
    <w:rsid w:val="00E755FA"/>
    <w:rsid w:val="00E75E4A"/>
    <w:rsid w:val="00E76594"/>
    <w:rsid w:val="00E77160"/>
    <w:rsid w:val="00E80700"/>
    <w:rsid w:val="00E812B6"/>
    <w:rsid w:val="00E81340"/>
    <w:rsid w:val="00E839B5"/>
    <w:rsid w:val="00E85000"/>
    <w:rsid w:val="00E90A71"/>
    <w:rsid w:val="00E91EB7"/>
    <w:rsid w:val="00E9420A"/>
    <w:rsid w:val="00E96F0F"/>
    <w:rsid w:val="00EA0835"/>
    <w:rsid w:val="00EA177B"/>
    <w:rsid w:val="00EA24BB"/>
    <w:rsid w:val="00EA2F87"/>
    <w:rsid w:val="00EA41DB"/>
    <w:rsid w:val="00EA5967"/>
    <w:rsid w:val="00EA59BD"/>
    <w:rsid w:val="00EB0963"/>
    <w:rsid w:val="00EB31B9"/>
    <w:rsid w:val="00EB4ADA"/>
    <w:rsid w:val="00EB4F92"/>
    <w:rsid w:val="00EB7F70"/>
    <w:rsid w:val="00EC12CB"/>
    <w:rsid w:val="00EC2014"/>
    <w:rsid w:val="00EC3766"/>
    <w:rsid w:val="00EC40DC"/>
    <w:rsid w:val="00EC48AD"/>
    <w:rsid w:val="00EC4E6B"/>
    <w:rsid w:val="00EC521E"/>
    <w:rsid w:val="00EC54CA"/>
    <w:rsid w:val="00EC5667"/>
    <w:rsid w:val="00EC5672"/>
    <w:rsid w:val="00EC5B05"/>
    <w:rsid w:val="00EC5D95"/>
    <w:rsid w:val="00EC6F97"/>
    <w:rsid w:val="00ED062C"/>
    <w:rsid w:val="00ED1957"/>
    <w:rsid w:val="00ED316B"/>
    <w:rsid w:val="00ED5A3E"/>
    <w:rsid w:val="00ED7504"/>
    <w:rsid w:val="00EE0BC8"/>
    <w:rsid w:val="00EE0D80"/>
    <w:rsid w:val="00EE242E"/>
    <w:rsid w:val="00EE2AC4"/>
    <w:rsid w:val="00EE3913"/>
    <w:rsid w:val="00EE3B91"/>
    <w:rsid w:val="00EE4DCA"/>
    <w:rsid w:val="00EF0A66"/>
    <w:rsid w:val="00EF0CD8"/>
    <w:rsid w:val="00EF0DC1"/>
    <w:rsid w:val="00EF115E"/>
    <w:rsid w:val="00EF1409"/>
    <w:rsid w:val="00EF21A7"/>
    <w:rsid w:val="00EF6A00"/>
    <w:rsid w:val="00EF6D15"/>
    <w:rsid w:val="00F007A4"/>
    <w:rsid w:val="00F017CF"/>
    <w:rsid w:val="00F02F15"/>
    <w:rsid w:val="00F0395C"/>
    <w:rsid w:val="00F039C4"/>
    <w:rsid w:val="00F03D40"/>
    <w:rsid w:val="00F046F2"/>
    <w:rsid w:val="00F07635"/>
    <w:rsid w:val="00F07905"/>
    <w:rsid w:val="00F10440"/>
    <w:rsid w:val="00F105CD"/>
    <w:rsid w:val="00F12066"/>
    <w:rsid w:val="00F12917"/>
    <w:rsid w:val="00F13375"/>
    <w:rsid w:val="00F162B2"/>
    <w:rsid w:val="00F1641D"/>
    <w:rsid w:val="00F165CF"/>
    <w:rsid w:val="00F16C02"/>
    <w:rsid w:val="00F17988"/>
    <w:rsid w:val="00F17F94"/>
    <w:rsid w:val="00F204D3"/>
    <w:rsid w:val="00F20C75"/>
    <w:rsid w:val="00F21022"/>
    <w:rsid w:val="00F22A77"/>
    <w:rsid w:val="00F239AC"/>
    <w:rsid w:val="00F24214"/>
    <w:rsid w:val="00F24291"/>
    <w:rsid w:val="00F254D0"/>
    <w:rsid w:val="00F25D57"/>
    <w:rsid w:val="00F30ACF"/>
    <w:rsid w:val="00F30DCE"/>
    <w:rsid w:val="00F334F3"/>
    <w:rsid w:val="00F33E77"/>
    <w:rsid w:val="00F33FC7"/>
    <w:rsid w:val="00F34430"/>
    <w:rsid w:val="00F35A01"/>
    <w:rsid w:val="00F36826"/>
    <w:rsid w:val="00F37DF9"/>
    <w:rsid w:val="00F411B2"/>
    <w:rsid w:val="00F4155A"/>
    <w:rsid w:val="00F45741"/>
    <w:rsid w:val="00F46671"/>
    <w:rsid w:val="00F4797C"/>
    <w:rsid w:val="00F47E3B"/>
    <w:rsid w:val="00F51837"/>
    <w:rsid w:val="00F51B77"/>
    <w:rsid w:val="00F51C42"/>
    <w:rsid w:val="00F52691"/>
    <w:rsid w:val="00F53E4B"/>
    <w:rsid w:val="00F55AA3"/>
    <w:rsid w:val="00F56121"/>
    <w:rsid w:val="00F61461"/>
    <w:rsid w:val="00F63554"/>
    <w:rsid w:val="00F64B9F"/>
    <w:rsid w:val="00F64D95"/>
    <w:rsid w:val="00F654E7"/>
    <w:rsid w:val="00F65F16"/>
    <w:rsid w:val="00F67599"/>
    <w:rsid w:val="00F67684"/>
    <w:rsid w:val="00F708DE"/>
    <w:rsid w:val="00F715EB"/>
    <w:rsid w:val="00F72173"/>
    <w:rsid w:val="00F72DEA"/>
    <w:rsid w:val="00F73BDE"/>
    <w:rsid w:val="00F75988"/>
    <w:rsid w:val="00F760C9"/>
    <w:rsid w:val="00F764B3"/>
    <w:rsid w:val="00F76A92"/>
    <w:rsid w:val="00F76D5F"/>
    <w:rsid w:val="00F76EAE"/>
    <w:rsid w:val="00F803B8"/>
    <w:rsid w:val="00F81101"/>
    <w:rsid w:val="00F81D2C"/>
    <w:rsid w:val="00F8292D"/>
    <w:rsid w:val="00F84C5C"/>
    <w:rsid w:val="00F86881"/>
    <w:rsid w:val="00F8707E"/>
    <w:rsid w:val="00F8745E"/>
    <w:rsid w:val="00F901B5"/>
    <w:rsid w:val="00F904A4"/>
    <w:rsid w:val="00F9144B"/>
    <w:rsid w:val="00F92B11"/>
    <w:rsid w:val="00F938AD"/>
    <w:rsid w:val="00F9429D"/>
    <w:rsid w:val="00F946AD"/>
    <w:rsid w:val="00F97691"/>
    <w:rsid w:val="00F97F7B"/>
    <w:rsid w:val="00FA11B7"/>
    <w:rsid w:val="00FA2044"/>
    <w:rsid w:val="00FA2B53"/>
    <w:rsid w:val="00FA3F33"/>
    <w:rsid w:val="00FA5086"/>
    <w:rsid w:val="00FA512D"/>
    <w:rsid w:val="00FA7002"/>
    <w:rsid w:val="00FA728B"/>
    <w:rsid w:val="00FB0637"/>
    <w:rsid w:val="00FB0E2B"/>
    <w:rsid w:val="00FB20F6"/>
    <w:rsid w:val="00FB236D"/>
    <w:rsid w:val="00FB263E"/>
    <w:rsid w:val="00FB3FF8"/>
    <w:rsid w:val="00FB5075"/>
    <w:rsid w:val="00FB734B"/>
    <w:rsid w:val="00FC04F8"/>
    <w:rsid w:val="00FC409B"/>
    <w:rsid w:val="00FC4F1C"/>
    <w:rsid w:val="00FC5062"/>
    <w:rsid w:val="00FC52E5"/>
    <w:rsid w:val="00FC6D5B"/>
    <w:rsid w:val="00FC6F14"/>
    <w:rsid w:val="00FD1C6E"/>
    <w:rsid w:val="00FD3675"/>
    <w:rsid w:val="00FD4F6B"/>
    <w:rsid w:val="00FD5B20"/>
    <w:rsid w:val="00FD5EB6"/>
    <w:rsid w:val="00FD75D5"/>
    <w:rsid w:val="00FD7A01"/>
    <w:rsid w:val="00FE0656"/>
    <w:rsid w:val="00FE1258"/>
    <w:rsid w:val="00FE2CD6"/>
    <w:rsid w:val="00FE499C"/>
    <w:rsid w:val="00FF165F"/>
    <w:rsid w:val="00FF3343"/>
    <w:rsid w:val="00FF5595"/>
    <w:rsid w:val="00FF60CA"/>
    <w:rsid w:val="00FF6902"/>
    <w:rsid w:val="00FF6F1D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EABE0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A2B7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746D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746D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746D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746D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746D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746D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746D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746D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033258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A67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4E5534"/>
    <w:rPr>
      <w:color w:val="0000FF"/>
      <w:u w:val="single"/>
    </w:rPr>
  </w:style>
  <w:style w:type="character" w:customStyle="1" w:styleId="berschrift1Zchn">
    <w:name w:val="Überschrift 1 Zchn"/>
    <w:link w:val="berschrift1"/>
    <w:uiPriority w:val="9"/>
    <w:rsid w:val="006A2B7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Listenabsatz">
    <w:name w:val="List Paragraph"/>
    <w:basedOn w:val="Standard"/>
    <w:uiPriority w:val="34"/>
    <w:qFormat/>
    <w:rsid w:val="00535DE8"/>
    <w:pPr>
      <w:ind w:left="708"/>
    </w:pPr>
  </w:style>
  <w:style w:type="character" w:styleId="Kommentarzeichen">
    <w:name w:val="annotation reference"/>
    <w:uiPriority w:val="99"/>
    <w:semiHidden/>
    <w:unhideWhenUsed/>
    <w:rsid w:val="00825D5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25D5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25D54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25D54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825D54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223A6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223A63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223A6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223A63"/>
    <w:rPr>
      <w:sz w:val="24"/>
      <w:szCs w:val="24"/>
    </w:rPr>
  </w:style>
  <w:style w:type="character" w:customStyle="1" w:styleId="UnresolvedMention">
    <w:name w:val="Unresolved Mention"/>
    <w:uiPriority w:val="99"/>
    <w:semiHidden/>
    <w:unhideWhenUsed/>
    <w:rsid w:val="00255919"/>
    <w:rPr>
      <w:color w:val="605E5C"/>
      <w:shd w:val="clear" w:color="auto" w:fill="E1DFDD"/>
    </w:rPr>
  </w:style>
  <w:style w:type="character" w:styleId="BesuchterHyperlink">
    <w:name w:val="FollowedHyperlink"/>
    <w:uiPriority w:val="99"/>
    <w:semiHidden/>
    <w:unhideWhenUsed/>
    <w:rsid w:val="00255919"/>
    <w:rPr>
      <w:color w:val="954F72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746D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746D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746DA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746DA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746D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de-DE"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746DA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val="de-DE"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746D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DE"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746D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A2B7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746D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746D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746D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746D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746D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746D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746D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746D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033258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A67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4E5534"/>
    <w:rPr>
      <w:color w:val="0000FF"/>
      <w:u w:val="single"/>
    </w:rPr>
  </w:style>
  <w:style w:type="character" w:customStyle="1" w:styleId="berschrift1Zchn">
    <w:name w:val="Überschrift 1 Zchn"/>
    <w:link w:val="berschrift1"/>
    <w:uiPriority w:val="9"/>
    <w:rsid w:val="006A2B7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Listenabsatz">
    <w:name w:val="List Paragraph"/>
    <w:basedOn w:val="Standard"/>
    <w:uiPriority w:val="34"/>
    <w:qFormat/>
    <w:rsid w:val="00535DE8"/>
    <w:pPr>
      <w:ind w:left="708"/>
    </w:pPr>
  </w:style>
  <w:style w:type="character" w:styleId="Kommentarzeichen">
    <w:name w:val="annotation reference"/>
    <w:uiPriority w:val="99"/>
    <w:semiHidden/>
    <w:unhideWhenUsed/>
    <w:rsid w:val="00825D5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25D5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25D54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25D54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825D54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223A6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223A63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223A6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223A63"/>
    <w:rPr>
      <w:sz w:val="24"/>
      <w:szCs w:val="24"/>
    </w:rPr>
  </w:style>
  <w:style w:type="character" w:customStyle="1" w:styleId="UnresolvedMention">
    <w:name w:val="Unresolved Mention"/>
    <w:uiPriority w:val="99"/>
    <w:semiHidden/>
    <w:unhideWhenUsed/>
    <w:rsid w:val="00255919"/>
    <w:rPr>
      <w:color w:val="605E5C"/>
      <w:shd w:val="clear" w:color="auto" w:fill="E1DFDD"/>
    </w:rPr>
  </w:style>
  <w:style w:type="character" w:styleId="BesuchterHyperlink">
    <w:name w:val="FollowedHyperlink"/>
    <w:uiPriority w:val="99"/>
    <w:semiHidden/>
    <w:unhideWhenUsed/>
    <w:rsid w:val="00255919"/>
    <w:rPr>
      <w:color w:val="954F72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746D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746D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746DA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746DA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746D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de-DE"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746DA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val="de-DE"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746D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DE"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746D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0540F-5D5E-46A4-9777-B1C1A93EF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02</Words>
  <Characters>13876</Characters>
  <Application>Microsoft Office Word</Application>
  <DocSecurity>0</DocSecurity>
  <Lines>115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16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ang Franz</dc:creator>
  <cp:lastModifiedBy>Zemp Köbi</cp:lastModifiedBy>
  <cp:revision>2</cp:revision>
  <cp:lastPrinted>2023-10-15T16:50:00Z</cp:lastPrinted>
  <dcterms:created xsi:type="dcterms:W3CDTF">2023-10-18T13:42:00Z</dcterms:created>
  <dcterms:modified xsi:type="dcterms:W3CDTF">2023-10-18T13:42:00Z</dcterms:modified>
</cp:coreProperties>
</file>